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F45" w14:textId="531813F9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bookmarkStart w:id="0" w:name="_Hlk101942482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 xml:space="preserve">w </w:t>
      </w:r>
      <w:r w:rsidR="003D2A56">
        <w:rPr>
          <w:shd w:val="clear" w:color="auto" w:fill="FFFFFF"/>
        </w:rPr>
        <w:t>czerwc</w:t>
      </w:r>
      <w:r w:rsidR="002278D9">
        <w:rPr>
          <w:shd w:val="clear" w:color="auto" w:fill="FFFFFF"/>
        </w:rPr>
        <w:t>u</w:t>
      </w:r>
      <w:r w:rsidR="009055D4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</w:t>
      </w:r>
      <w:r w:rsidR="003070BD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0F929A49" w:rsidR="00BC61B1" w:rsidRPr="00BC61B1" w:rsidRDefault="003A3134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3A3134">
              <w:rPr>
                <w:szCs w:val="19"/>
              </w:rPr>
              <w:t xml:space="preserve">W </w:t>
            </w:r>
            <w:r w:rsidR="00FD7703">
              <w:rPr>
                <w:szCs w:val="19"/>
              </w:rPr>
              <w:t>czerwcu</w:t>
            </w:r>
            <w:r w:rsidRPr="003A3134">
              <w:rPr>
                <w:szCs w:val="19"/>
              </w:rPr>
              <w:t xml:space="preserve"> 2022 r., kolejny miesiąc z rzędu, odnotowano wzrost przeciętnego zatrudnienia w sektorze przedsiębiorstw w skali roku. Przeciętne zatrudnienie zwiększyło się o </w:t>
            </w:r>
            <w:r w:rsidR="00FD7703">
              <w:rPr>
                <w:szCs w:val="19"/>
              </w:rPr>
              <w:t>0,9</w:t>
            </w:r>
            <w:r w:rsidRPr="003A3134">
              <w:rPr>
                <w:szCs w:val="19"/>
              </w:rPr>
              <w:t>% (</w:t>
            </w:r>
            <w:r w:rsidR="00FD7703">
              <w:rPr>
                <w:szCs w:val="19"/>
              </w:rPr>
              <w:t>podobnie jak w</w:t>
            </w:r>
            <w:r w:rsidRPr="003A3134">
              <w:rPr>
                <w:szCs w:val="19"/>
              </w:rPr>
              <w:t xml:space="preserve"> analogicznym miesiącu poprzedniego roku). </w:t>
            </w:r>
            <w:r w:rsidR="00890BA3" w:rsidRPr="00801EB5">
              <w:rPr>
                <w:color w:val="auto"/>
                <w:szCs w:val="19"/>
              </w:rPr>
              <w:t xml:space="preserve">Stopa bezrobocia ukształtowała się na poziomie </w:t>
            </w:r>
            <w:r w:rsidR="00D51CA0">
              <w:rPr>
                <w:color w:val="auto"/>
                <w:szCs w:val="19"/>
              </w:rPr>
              <w:t>6,</w:t>
            </w:r>
            <w:r w:rsidR="009C0806">
              <w:rPr>
                <w:color w:val="auto"/>
                <w:szCs w:val="19"/>
              </w:rPr>
              <w:t>5</w:t>
            </w:r>
            <w:r w:rsidR="008D0BDC">
              <w:rPr>
                <w:color w:val="auto"/>
                <w:szCs w:val="19"/>
              </w:rPr>
              <w:t>%</w:t>
            </w:r>
            <w:r w:rsidR="008F6413">
              <w:rPr>
                <w:color w:val="auto"/>
                <w:szCs w:val="19"/>
              </w:rPr>
              <w:t>,</w:t>
            </w:r>
            <w:r w:rsidR="008D0BDC">
              <w:rPr>
                <w:color w:val="auto"/>
                <w:szCs w:val="19"/>
              </w:rPr>
              <w:t xml:space="preserve"> wobec </w:t>
            </w:r>
            <w:r w:rsidR="009C0806">
              <w:rPr>
                <w:color w:val="auto"/>
                <w:szCs w:val="19"/>
              </w:rPr>
              <w:t>6,8</w:t>
            </w:r>
            <w:r w:rsidR="00890BA3" w:rsidRPr="00801EB5">
              <w:rPr>
                <w:color w:val="auto"/>
                <w:szCs w:val="19"/>
              </w:rPr>
              <w:t>%</w:t>
            </w:r>
            <w:r w:rsidR="008D0BDC">
              <w:rPr>
                <w:color w:val="auto"/>
                <w:szCs w:val="19"/>
              </w:rPr>
              <w:t xml:space="preserve"> przed miesiącem </w:t>
            </w:r>
            <w:r w:rsidR="008F6413">
              <w:rPr>
                <w:color w:val="auto"/>
                <w:szCs w:val="19"/>
              </w:rPr>
              <w:t xml:space="preserve">i </w:t>
            </w:r>
            <w:r w:rsidR="00182BE8">
              <w:rPr>
                <w:color w:val="auto"/>
                <w:szCs w:val="19"/>
              </w:rPr>
              <w:t>8,</w:t>
            </w:r>
            <w:r w:rsidR="009C0806">
              <w:rPr>
                <w:color w:val="auto"/>
                <w:szCs w:val="19"/>
              </w:rPr>
              <w:t>0</w:t>
            </w:r>
            <w:r w:rsidR="00890BA3" w:rsidRPr="00801EB5">
              <w:rPr>
                <w:color w:val="auto"/>
                <w:szCs w:val="19"/>
              </w:rPr>
              <w:t>% przed rokiem.</w:t>
            </w:r>
            <w:r w:rsidR="00025CC7">
              <w:rPr>
                <w:color w:val="auto"/>
                <w:szCs w:val="19"/>
              </w:rPr>
              <w:t xml:space="preserve"> </w:t>
            </w:r>
          </w:p>
          <w:p w14:paraId="64368F22" w14:textId="2476E9A2" w:rsidR="00D451FA" w:rsidRPr="00E86B71" w:rsidRDefault="00D451FA" w:rsidP="00E86B71">
            <w:pPr>
              <w:pStyle w:val="Akapitzlist"/>
              <w:numPr>
                <w:ilvl w:val="0"/>
                <w:numId w:val="27"/>
              </w:numPr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w </w:t>
            </w:r>
            <w:r w:rsidR="004E1610">
              <w:rPr>
                <w:rFonts w:eastAsia="Times New Roman" w:cs="Times New Roman"/>
                <w:bCs/>
                <w:szCs w:val="24"/>
                <w:lang w:eastAsia="pl-PL"/>
              </w:rPr>
              <w:t>czerwcu</w:t>
            </w:r>
            <w:r w:rsidR="00994C64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2022 r. było wyższe o</w:t>
            </w:r>
            <w:r w:rsidR="00E86B71">
              <w:rPr>
                <w:rFonts w:eastAsia="Times New Roman" w:cs="Times New Roman"/>
                <w:bCs/>
                <w:szCs w:val="24"/>
                <w:lang w:eastAsia="pl-PL"/>
              </w:rPr>
              <w:t> 1</w:t>
            </w:r>
            <w:r w:rsidR="004E1610">
              <w:rPr>
                <w:rFonts w:eastAsia="Times New Roman" w:cs="Times New Roman"/>
                <w:bCs/>
                <w:szCs w:val="24"/>
                <w:lang w:eastAsia="pl-PL"/>
              </w:rPr>
              <w:t>2,7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% od zanotowanego rok wcześniej</w:t>
            </w:r>
            <w:r w:rsidR="004E1610">
              <w:rPr>
                <w:rFonts w:eastAsia="Times New Roman" w:cs="Times New Roman"/>
                <w:bCs/>
                <w:szCs w:val="24"/>
                <w:lang w:eastAsia="pl-PL"/>
              </w:rPr>
              <w:t>, natomiast w porównaniu do maja było niższe o 0,9%.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 Na przestrzeni </w:t>
            </w:r>
            <w:r w:rsidR="004E1610">
              <w:rPr>
                <w:rFonts w:eastAsia="Times New Roman" w:cs="Times New Roman"/>
                <w:bCs/>
                <w:szCs w:val="24"/>
                <w:lang w:eastAsia="pl-PL"/>
              </w:rPr>
              <w:t>pierwszego półrocza</w:t>
            </w:r>
            <w:r w:rsidR="00C931B5"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2022 r. przeciętne wynagrodzenie brutto wzrosło w </w:t>
            </w:r>
            <w:r w:rsidRPr="00255C9D">
              <w:rPr>
                <w:rFonts w:eastAsia="Times New Roman" w:cs="Times New Roman"/>
                <w:bCs/>
                <w:szCs w:val="24"/>
                <w:lang w:eastAsia="pl-PL"/>
              </w:rPr>
              <w:t>większym stopniu niż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 przed rokiem (o</w:t>
            </w:r>
            <w:r w:rsidR="00E86B71"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4E1610">
              <w:rPr>
                <w:rFonts w:eastAsia="Times New Roman" w:cs="Times New Roman"/>
                <w:bCs/>
                <w:szCs w:val="24"/>
                <w:lang w:eastAsia="pl-PL"/>
              </w:rPr>
              <w:t>12,0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75CD1" w:rsidRPr="00E86B71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 wobec </w:t>
            </w:r>
            <w:r w:rsidR="00255C9D">
              <w:rPr>
                <w:rFonts w:eastAsia="Times New Roman" w:cs="Times New Roman"/>
                <w:bCs/>
                <w:szCs w:val="24"/>
                <w:lang w:eastAsia="pl-PL"/>
              </w:rPr>
              <w:t>7,7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>%).</w:t>
            </w:r>
          </w:p>
          <w:p w14:paraId="0BBE59DB" w14:textId="669A6665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63255D">
              <w:rPr>
                <w:color w:val="auto"/>
                <w:szCs w:val="19"/>
              </w:rPr>
              <w:t>czerwcu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</w:t>
            </w:r>
            <w:r w:rsidR="0063255D">
              <w:rPr>
                <w:color w:val="auto"/>
                <w:szCs w:val="19"/>
              </w:rPr>
              <w:t>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więcej płacono za </w:t>
            </w:r>
            <w:r w:rsidR="0063255D">
              <w:t>ziemniaki</w:t>
            </w:r>
            <w:r w:rsidR="00146031">
              <w:t xml:space="preserve">, żywiec wieprzowy i mleko w skupie oraz za </w:t>
            </w:r>
            <w:r w:rsidR="0063255D">
              <w:t>żyto</w:t>
            </w:r>
            <w:r w:rsidR="00146031">
              <w:t xml:space="preserve"> na targowiskach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63255D">
              <w:rPr>
                <w:color w:val="auto"/>
                <w:szCs w:val="19"/>
              </w:rPr>
              <w:t>Poprawiła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63255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5A875319" w:rsidR="00F32179" w:rsidRPr="00F32179" w:rsidRDefault="00CB1F85" w:rsidP="00750B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F32179">
              <w:rPr>
                <w:szCs w:val="19"/>
              </w:rPr>
              <w:t xml:space="preserve">W </w:t>
            </w:r>
            <w:r w:rsidR="005B7848">
              <w:rPr>
                <w:szCs w:val="19"/>
              </w:rPr>
              <w:t>czerwcu</w:t>
            </w:r>
            <w:r w:rsidR="00F75897"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015943" w:rsidRPr="00F32179">
              <w:rPr>
                <w:szCs w:val="19"/>
              </w:rPr>
              <w:t>utrzymał się wysoki wzrost</w:t>
            </w:r>
            <w:r w:rsidR="00CD51E4" w:rsidRPr="00F32179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 w:rsidR="00C103AE" w:rsidRPr="00F32179">
              <w:rPr>
                <w:szCs w:val="19"/>
              </w:rPr>
              <w:t xml:space="preserve">. W porównaniu </w:t>
            </w:r>
            <w:r w:rsidR="009C02F0" w:rsidRPr="00F32179">
              <w:rPr>
                <w:szCs w:val="19"/>
              </w:rPr>
              <w:t xml:space="preserve">z </w:t>
            </w:r>
            <w:r w:rsidR="005B7848">
              <w:rPr>
                <w:szCs w:val="19"/>
              </w:rPr>
              <w:t>czerwcem</w:t>
            </w:r>
            <w:r w:rsidR="00DA1E43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 xml:space="preserve">zwiększyła się o </w:t>
            </w:r>
            <w:r w:rsidR="005B7848">
              <w:rPr>
                <w:szCs w:val="19"/>
              </w:rPr>
              <w:t>11,9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5B7848">
              <w:rPr>
                <w:szCs w:val="19"/>
              </w:rPr>
              <w:t>18,0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  <w:r w:rsidR="005B7848" w:rsidRPr="005B7848">
              <w:rPr>
                <w:szCs w:val="19"/>
              </w:rPr>
              <w:t>W rezultacie w okresie styczeń-</w:t>
            </w:r>
            <w:r w:rsidR="005B7848">
              <w:rPr>
                <w:szCs w:val="19"/>
              </w:rPr>
              <w:t>czerwiec</w:t>
            </w:r>
            <w:r w:rsidR="005B7848" w:rsidRPr="005B7848">
              <w:rPr>
                <w:szCs w:val="19"/>
              </w:rPr>
              <w:t xml:space="preserve"> 2022 r. przekroczyła poziom z poprzedniego roku o </w:t>
            </w:r>
            <w:r w:rsidR="005B7848">
              <w:rPr>
                <w:szCs w:val="19"/>
              </w:rPr>
              <w:t>16,5</w:t>
            </w:r>
            <w:r w:rsidR="005B7848" w:rsidRPr="005B7848">
              <w:rPr>
                <w:szCs w:val="19"/>
              </w:rPr>
              <w:t>%.</w:t>
            </w:r>
          </w:p>
          <w:p w14:paraId="00585E9B" w14:textId="4DA4EEC5" w:rsidR="00B726F3" w:rsidRPr="00B726F3" w:rsidRDefault="00EE056D" w:rsidP="00B726F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>Kolejny</w:t>
            </w:r>
            <w:r w:rsidR="00CB1F85" w:rsidRPr="00DD4B78">
              <w:rPr>
                <w:szCs w:val="19"/>
              </w:rPr>
              <w:t xml:space="preserve"> miesiąc z rzędu</w:t>
            </w:r>
            <w:r w:rsidR="009043BC" w:rsidRPr="00DD4B78">
              <w:rPr>
                <w:szCs w:val="19"/>
              </w:rPr>
              <w:t xml:space="preserve"> odnotowano</w:t>
            </w:r>
            <w:r w:rsidR="009C02F0">
              <w:rPr>
                <w:szCs w:val="19"/>
              </w:rPr>
              <w:t xml:space="preserve"> wysoki</w:t>
            </w:r>
            <w:r w:rsidR="009043BC" w:rsidRPr="00DD4B78">
              <w:rPr>
                <w:szCs w:val="19"/>
              </w:rPr>
              <w:t xml:space="preserve"> wzrost</w:t>
            </w:r>
            <w:r w:rsidR="00986366" w:rsidRPr="00DD4B78">
              <w:rPr>
                <w:szCs w:val="19"/>
              </w:rPr>
              <w:t xml:space="preserve"> </w:t>
            </w:r>
            <w:r w:rsidR="00B33DEA" w:rsidRPr="00DD4B78">
              <w:rPr>
                <w:szCs w:val="19"/>
              </w:rPr>
              <w:t>p</w:t>
            </w:r>
            <w:r w:rsidR="00B12506" w:rsidRPr="00DD4B78">
              <w:rPr>
                <w:szCs w:val="19"/>
              </w:rPr>
              <w:t>rodukcj</w:t>
            </w:r>
            <w:r w:rsidR="00986366" w:rsidRPr="00DD4B78">
              <w:rPr>
                <w:szCs w:val="19"/>
              </w:rPr>
              <w:t>i</w:t>
            </w:r>
            <w:r w:rsidR="00B12506" w:rsidRPr="00DD4B78">
              <w:rPr>
                <w:szCs w:val="19"/>
              </w:rPr>
              <w:t xml:space="preserve"> budowlano-montażow</w:t>
            </w:r>
            <w:r w:rsidR="00986366" w:rsidRPr="00DD4B78">
              <w:rPr>
                <w:szCs w:val="19"/>
              </w:rPr>
              <w:t>ej</w:t>
            </w:r>
            <w:r w:rsidR="00D4348F" w:rsidRPr="00DD4B78">
              <w:rPr>
                <w:szCs w:val="19"/>
              </w:rPr>
              <w:t xml:space="preserve"> w</w:t>
            </w:r>
            <w:r w:rsidR="00465DDE" w:rsidRPr="00DD4B78">
              <w:rPr>
                <w:szCs w:val="19"/>
              </w:rPr>
              <w:t xml:space="preserve"> </w:t>
            </w:r>
            <w:r w:rsidR="00D4348F" w:rsidRPr="00DD4B78">
              <w:rPr>
                <w:szCs w:val="19"/>
              </w:rPr>
              <w:t>ujęciu rocznym</w:t>
            </w:r>
            <w:r w:rsidR="00DD4B78" w:rsidRPr="00DD4B78">
              <w:rPr>
                <w:szCs w:val="19"/>
              </w:rPr>
              <w:t xml:space="preserve">. </w:t>
            </w:r>
            <w:r w:rsidR="00B37989" w:rsidRPr="00DD4B78">
              <w:rPr>
                <w:szCs w:val="19"/>
              </w:rPr>
              <w:t>W relacji do</w:t>
            </w:r>
            <w:r w:rsidR="00F32179">
              <w:rPr>
                <w:szCs w:val="19"/>
              </w:rPr>
              <w:t xml:space="preserve"> </w:t>
            </w:r>
            <w:r w:rsidR="005B7848">
              <w:rPr>
                <w:szCs w:val="19"/>
              </w:rPr>
              <w:t>czerwca</w:t>
            </w:r>
            <w:r w:rsidR="00F32179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6608E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r.</w:t>
            </w:r>
            <w:r w:rsidR="007C2C2D" w:rsidRPr="00DD4B78">
              <w:rPr>
                <w:szCs w:val="19"/>
              </w:rPr>
              <w:t xml:space="preserve"> </w:t>
            </w:r>
            <w:r w:rsidR="00D663C8" w:rsidRPr="00DD4B78">
              <w:rPr>
                <w:szCs w:val="19"/>
              </w:rPr>
              <w:t>z</w:t>
            </w:r>
            <w:r w:rsidR="009043BC" w:rsidRPr="00DD4B78">
              <w:rPr>
                <w:szCs w:val="19"/>
              </w:rPr>
              <w:t>więk</w:t>
            </w:r>
            <w:r w:rsidR="00D663C8" w:rsidRPr="00DD4B78">
              <w:rPr>
                <w:szCs w:val="19"/>
              </w:rPr>
              <w:t>szyła się</w:t>
            </w:r>
            <w:r w:rsidR="00404776" w:rsidRPr="00DD4B78">
              <w:rPr>
                <w:szCs w:val="19"/>
              </w:rPr>
              <w:t xml:space="preserve"> </w:t>
            </w:r>
            <w:r w:rsidR="00C062AF" w:rsidRPr="00DD4B78">
              <w:rPr>
                <w:szCs w:val="19"/>
              </w:rPr>
              <w:t>o</w:t>
            </w:r>
            <w:r w:rsidR="00CA79CE" w:rsidRPr="00DD4B78">
              <w:rPr>
                <w:szCs w:val="19"/>
              </w:rPr>
              <w:t xml:space="preserve"> </w:t>
            </w:r>
            <w:r w:rsidR="005B7848">
              <w:rPr>
                <w:szCs w:val="19"/>
              </w:rPr>
              <w:t>34,5</w:t>
            </w:r>
            <w:r w:rsidR="00CA79CE" w:rsidRPr="00DD4B78">
              <w:rPr>
                <w:szCs w:val="19"/>
              </w:rPr>
              <w:t>%</w:t>
            </w:r>
            <w:r w:rsidR="009043BC" w:rsidRPr="00DD4B78">
              <w:rPr>
                <w:szCs w:val="19"/>
              </w:rPr>
              <w:t xml:space="preserve"> </w:t>
            </w:r>
            <w:r w:rsidR="00CB1F85" w:rsidRPr="00DD4B78">
              <w:rPr>
                <w:szCs w:val="19"/>
              </w:rPr>
              <w:t xml:space="preserve">(wobec </w:t>
            </w:r>
            <w:r w:rsidR="00DD4B78" w:rsidRPr="00DD4B78">
              <w:rPr>
                <w:szCs w:val="19"/>
              </w:rPr>
              <w:t>spadku</w:t>
            </w:r>
            <w:r w:rsidR="00CB1F85" w:rsidRPr="00DD4B78">
              <w:rPr>
                <w:szCs w:val="19"/>
              </w:rPr>
              <w:t xml:space="preserve"> </w:t>
            </w:r>
            <w:r w:rsidR="003E2AA4" w:rsidRPr="00DD4B78">
              <w:rPr>
                <w:szCs w:val="19"/>
              </w:rPr>
              <w:t xml:space="preserve">rok wcześniej </w:t>
            </w:r>
            <w:r w:rsidR="00CB1F85" w:rsidRPr="00DD4B78">
              <w:rPr>
                <w:szCs w:val="19"/>
              </w:rPr>
              <w:t xml:space="preserve">o </w:t>
            </w:r>
            <w:r w:rsidR="005B7848">
              <w:rPr>
                <w:szCs w:val="19"/>
              </w:rPr>
              <w:t>8,1</w:t>
            </w:r>
            <w:r w:rsidR="00CB1F85" w:rsidRPr="00DD4B78">
              <w:rPr>
                <w:szCs w:val="19"/>
              </w:rPr>
              <w:t>%)</w:t>
            </w:r>
            <w:r w:rsidR="00CA79CE" w:rsidRPr="00DD4B78">
              <w:rPr>
                <w:szCs w:val="19"/>
              </w:rPr>
              <w:t>.</w:t>
            </w:r>
            <w:r w:rsidR="005B7848">
              <w:rPr>
                <w:szCs w:val="19"/>
              </w:rPr>
              <w:t xml:space="preserve"> </w:t>
            </w:r>
            <w:r w:rsidR="005B7848" w:rsidRPr="005B7848">
              <w:rPr>
                <w:szCs w:val="19"/>
              </w:rPr>
              <w:t xml:space="preserve">W efekcie </w:t>
            </w:r>
            <w:r w:rsidR="005B7848">
              <w:rPr>
                <w:szCs w:val="19"/>
              </w:rPr>
              <w:t xml:space="preserve">utrzymywania się </w:t>
            </w:r>
            <w:r w:rsidR="005B7848" w:rsidRPr="005B7848">
              <w:rPr>
                <w:szCs w:val="19"/>
              </w:rPr>
              <w:t xml:space="preserve">wysokiego wzrostu w kolejnych miesiącach </w:t>
            </w:r>
            <w:r w:rsidR="005B7848">
              <w:rPr>
                <w:szCs w:val="19"/>
              </w:rPr>
              <w:t xml:space="preserve">pierwszego półrocza </w:t>
            </w:r>
            <w:r w:rsidR="005B7848" w:rsidRPr="005B7848">
              <w:rPr>
                <w:szCs w:val="19"/>
              </w:rPr>
              <w:t>produkcja budowlano-montażowa w okresie styczeń-</w:t>
            </w:r>
            <w:r w:rsidR="005B7848">
              <w:rPr>
                <w:szCs w:val="19"/>
              </w:rPr>
              <w:t>czerwiec</w:t>
            </w:r>
            <w:r w:rsidR="005B7848" w:rsidRPr="005B7848">
              <w:rPr>
                <w:szCs w:val="19"/>
              </w:rPr>
              <w:t xml:space="preserve"> 2022 r. była znacznie większa niż rok wcześniej (o </w:t>
            </w:r>
            <w:r w:rsidR="005B7848">
              <w:rPr>
                <w:szCs w:val="19"/>
              </w:rPr>
              <w:t>48</w:t>
            </w:r>
            <w:r w:rsidR="005B7848" w:rsidRPr="005B7848">
              <w:rPr>
                <w:szCs w:val="19"/>
              </w:rPr>
              <w:t>,8%).</w:t>
            </w:r>
          </w:p>
          <w:p w14:paraId="2F40B591" w14:textId="01F6F70D" w:rsidR="00771ECB" w:rsidRPr="00771ECB" w:rsidRDefault="00771ECB" w:rsidP="00771EC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eastAsia="Fira Sans Light" w:cs="Arial"/>
                <w:color w:val="000000" w:themeColor="text1"/>
                <w:szCs w:val="19"/>
                <w:lang w:eastAsia="pl-PL"/>
              </w:rPr>
            </w:pPr>
            <w:r w:rsidRPr="00771EC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Według wstępnych danych, w czerwcu 202</w:t>
            </w:r>
            <w:r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2</w:t>
            </w:r>
            <w:r w:rsidRPr="00771EC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 r. przekazano do użytkowania o 5</w:t>
            </w:r>
            <w:r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5</w:t>
            </w:r>
            <w:r w:rsidRPr="00771EC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,8% </w:t>
            </w:r>
            <w:r w:rsidR="00F461D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więcej </w:t>
            </w:r>
            <w:r w:rsidRPr="00771EC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mieszkań niż w analogicznym miesiącu poprzedniego roku, a liczba mieszkań przekazana na przestrzeni </w:t>
            </w:r>
            <w:r w:rsidR="00E76F7C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1</w:t>
            </w:r>
            <w:r w:rsidRPr="00771EC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 półrocza </w:t>
            </w:r>
            <w:r w:rsidRPr="00771ECB">
              <w:rPr>
                <w:rFonts w:eastAsia="Fira Sans Light" w:cs="Arial"/>
                <w:szCs w:val="19"/>
              </w:rPr>
              <w:t>202</w:t>
            </w:r>
            <w:r>
              <w:rPr>
                <w:rFonts w:eastAsia="Fira Sans Light" w:cs="Arial"/>
                <w:szCs w:val="19"/>
              </w:rPr>
              <w:t>2</w:t>
            </w:r>
            <w:r w:rsidRPr="00771ECB">
              <w:rPr>
                <w:rFonts w:eastAsia="Fira Sans Light" w:cs="Arial"/>
                <w:szCs w:val="19"/>
              </w:rPr>
              <w:t xml:space="preserve"> r. była o </w:t>
            </w:r>
            <w:r>
              <w:rPr>
                <w:rFonts w:eastAsia="Fira Sans Light" w:cs="Arial"/>
                <w:szCs w:val="19"/>
              </w:rPr>
              <w:t>5,3</w:t>
            </w:r>
            <w:r w:rsidRPr="00771ECB">
              <w:rPr>
                <w:rFonts w:eastAsia="Fira Sans Light" w:cs="Arial"/>
                <w:szCs w:val="19"/>
              </w:rPr>
              <w:t xml:space="preserve">% większa niż przed rokiem (w </w:t>
            </w:r>
            <w:r w:rsidR="00E76F7C">
              <w:rPr>
                <w:rFonts w:eastAsia="Fira Sans Light" w:cs="Arial"/>
                <w:szCs w:val="19"/>
              </w:rPr>
              <w:t>1</w:t>
            </w:r>
            <w:r w:rsidRPr="00771ECB">
              <w:rPr>
                <w:rFonts w:eastAsia="Fira Sans Light" w:cs="Arial"/>
                <w:szCs w:val="19"/>
              </w:rPr>
              <w:t xml:space="preserve"> półroczu 202</w:t>
            </w:r>
            <w:r>
              <w:rPr>
                <w:rFonts w:eastAsia="Fira Sans Light" w:cs="Arial"/>
                <w:szCs w:val="19"/>
              </w:rPr>
              <w:t>1</w:t>
            </w:r>
            <w:r w:rsidRPr="00771ECB">
              <w:rPr>
                <w:rFonts w:eastAsia="Fira Sans Light" w:cs="Arial"/>
                <w:szCs w:val="19"/>
              </w:rPr>
              <w:t xml:space="preserve"> r. odnotowano wzrost o 1</w:t>
            </w:r>
            <w:r>
              <w:rPr>
                <w:rFonts w:eastAsia="Fira Sans Light" w:cs="Arial"/>
                <w:szCs w:val="19"/>
              </w:rPr>
              <w:t>7,5</w:t>
            </w:r>
            <w:r w:rsidRPr="00771ECB">
              <w:rPr>
                <w:rFonts w:eastAsia="Fira Sans Light" w:cs="Arial"/>
                <w:szCs w:val="19"/>
              </w:rPr>
              <w:t xml:space="preserve">%). </w:t>
            </w:r>
          </w:p>
          <w:p w14:paraId="25FE7237" w14:textId="1513AF81" w:rsidR="0037033D" w:rsidRPr="00E66B65" w:rsidRDefault="00E66B65" w:rsidP="00771ECB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color w:val="auto"/>
                <w:szCs w:val="19"/>
              </w:rPr>
            </w:pPr>
            <w:r w:rsidRPr="00E66B65">
              <w:rPr>
                <w:color w:val="auto"/>
              </w:rPr>
              <w:t>W czerwcu br. sprzedaż detaliczna zwiększyła się w skali roku o 16,4% (przed rokiem odnotowano wzrost o 7,0%), a sprzedaż hurtowa wzrosła o 6,9%, wobec ubiegłorocznego wzrostu na poziomie 26,6%. W 1 półroczu br. sprzedaż detaliczna zwiększyła się w skali roku o 20,9% (w analogicznym okresie ub. roku odnotowano wzrost na poziomie 3,3%). Natomiast sprzedaż hurtowa zwiększyła się o 10,9%, wobec zanotowanego w 1 półroczu ub. roku wzrostu na poziomie 23,9%.</w:t>
            </w:r>
          </w:p>
          <w:p w14:paraId="7DAA46CC" w14:textId="36286087" w:rsidR="00CA0B2F" w:rsidRPr="00CA0B2F" w:rsidRDefault="004D14EC" w:rsidP="00CA0B2F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624ED5">
              <w:rPr>
                <w:szCs w:val="19"/>
              </w:rPr>
              <w:t>czerwca</w:t>
            </w:r>
            <w:r w:rsidRPr="006E598A">
              <w:rPr>
                <w:szCs w:val="19"/>
              </w:rPr>
              <w:t xml:space="preserve"> b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</w:t>
            </w:r>
            <w:r w:rsidR="00D93218">
              <w:rPr>
                <w:szCs w:val="19"/>
              </w:rPr>
              <w:t>6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</w:t>
            </w:r>
            <w:r w:rsidR="00D93218">
              <w:rPr>
                <w:szCs w:val="19"/>
              </w:rPr>
              <w:t>5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</w:t>
            </w:r>
            <w:r w:rsidR="00D93218">
              <w:rPr>
                <w:szCs w:val="19"/>
              </w:rPr>
              <w:t>Z</w:t>
            </w:r>
            <w:r w:rsidR="00AE758D">
              <w:rPr>
                <w:szCs w:val="19"/>
              </w:rPr>
              <w:t>większyła</w:t>
            </w:r>
            <w:r w:rsidRPr="00E661AE">
              <w:rPr>
                <w:szCs w:val="19"/>
              </w:rPr>
              <w:t xml:space="preserve"> </w:t>
            </w:r>
            <w:r w:rsidR="003448D3">
              <w:rPr>
                <w:szCs w:val="19"/>
              </w:rPr>
              <w:t>się</w:t>
            </w:r>
            <w:r w:rsidRPr="00E661AE">
              <w:rPr>
                <w:szCs w:val="19"/>
              </w:rPr>
              <w:t xml:space="preserve"> </w:t>
            </w:r>
            <w:r w:rsidR="00D93218">
              <w:rPr>
                <w:szCs w:val="19"/>
              </w:rPr>
              <w:t xml:space="preserve">również </w:t>
            </w:r>
            <w:r w:rsidRPr="00E661AE">
              <w:rPr>
                <w:szCs w:val="19"/>
              </w:rPr>
              <w:t>w relacji do</w:t>
            </w:r>
            <w:r>
              <w:rPr>
                <w:szCs w:val="19"/>
              </w:rPr>
              <w:t xml:space="preserve"> </w:t>
            </w:r>
            <w:r w:rsidR="00D93218">
              <w:rPr>
                <w:szCs w:val="19"/>
              </w:rPr>
              <w:t>maja</w:t>
            </w:r>
            <w:r w:rsidRPr="00E661AE">
              <w:rPr>
                <w:szCs w:val="19"/>
              </w:rPr>
              <w:t xml:space="preserve"> br. liczba podmiotów </w:t>
            </w:r>
            <w:r w:rsidR="00AE758D">
              <w:rPr>
                <w:szCs w:val="19"/>
              </w:rPr>
              <w:t xml:space="preserve">nowo zarejestrowanych </w:t>
            </w:r>
            <w:r w:rsidR="00CA0B2F">
              <w:rPr>
                <w:szCs w:val="19"/>
              </w:rPr>
              <w:t xml:space="preserve">(o </w:t>
            </w:r>
            <w:r w:rsidR="00D93218">
              <w:rPr>
                <w:szCs w:val="19"/>
              </w:rPr>
              <w:t>11,4</w:t>
            </w:r>
            <w:r w:rsidR="00CA0B2F">
              <w:rPr>
                <w:szCs w:val="19"/>
              </w:rPr>
              <w:t>%)</w:t>
            </w:r>
            <w:r w:rsidR="00AE758D">
              <w:rPr>
                <w:szCs w:val="19"/>
              </w:rPr>
              <w:t>.</w:t>
            </w:r>
            <w:r w:rsidR="00CA0B2F">
              <w:rPr>
                <w:szCs w:val="19"/>
              </w:rPr>
              <w:t xml:space="preserve"> </w:t>
            </w:r>
            <w:r w:rsidR="00AE758D">
              <w:rPr>
                <w:szCs w:val="19"/>
              </w:rPr>
              <w:t xml:space="preserve">Z kolei liczba jednostek wykreślonych z rejestru REGON zmniejszyła się o </w:t>
            </w:r>
            <w:r w:rsidR="00D93218">
              <w:rPr>
                <w:szCs w:val="19"/>
              </w:rPr>
              <w:t>11,5</w:t>
            </w:r>
            <w:r w:rsidR="00AE758D">
              <w:rPr>
                <w:szCs w:val="19"/>
              </w:rPr>
              <w:t>%</w:t>
            </w:r>
            <w:r w:rsidR="00CA0B2F">
              <w:rPr>
                <w:szCs w:val="19"/>
              </w:rPr>
              <w:t>.</w:t>
            </w:r>
          </w:p>
          <w:p w14:paraId="0A960E1A" w14:textId="0B8A94EE" w:rsidR="000F291A" w:rsidRPr="00C44308" w:rsidRDefault="00E30B59" w:rsidP="00CA0B2F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E30B59">
              <w:rPr>
                <w:szCs w:val="19"/>
              </w:rPr>
              <w:t>W większości badanych obszarów przedsiębiorcy w lipcu oceniają koniunkturę gorzej niż w czerwcu. Największe pogorszenie ocen nastąpiło w sekcji przetwórstwo przemysłowe. Jedynie w budownictwie oraz w handlu detalicznym oceny wzrosły, natomiast w handlu hurtowym oceny są podobne jak przed miesiącem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42AF2556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D2790">
        <w:t>8</w:t>
      </w:r>
    </w:p>
    <w:p w14:paraId="3FF8852E" w14:textId="39991FF9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D35771">
        <w:t>9</w:t>
      </w:r>
    </w:p>
    <w:p w14:paraId="3C1A10E6" w14:textId="52EF2232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D35771">
        <w:t>2</w:t>
      </w:r>
    </w:p>
    <w:p w14:paraId="4F072391" w14:textId="016A7EDD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D35771">
        <w:t>4</w:t>
      </w:r>
    </w:p>
    <w:p w14:paraId="5FEC4D9C" w14:textId="0424B4C7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D35771">
        <w:t>6</w:t>
      </w:r>
    </w:p>
    <w:p w14:paraId="076A5502" w14:textId="5DF87CB6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4C2BDF">
        <w:t>18</w:t>
      </w:r>
    </w:p>
    <w:p w14:paraId="154BE075" w14:textId="5534906F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4C2BDF">
        <w:t>19</w:t>
      </w:r>
    </w:p>
    <w:p w14:paraId="1AEE9ADC" w14:textId="45110226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F647F5">
        <w:t>4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28CB2A05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C300DC" w:rsidRPr="002F64CB">
        <w:rPr>
          <w:b/>
          <w:bCs/>
          <w:shd w:val="clear" w:color="auto" w:fill="FFFFFF"/>
        </w:rPr>
        <w:t xml:space="preserve"> </w:t>
      </w:r>
      <w:r w:rsidR="003D2A56">
        <w:rPr>
          <w:b/>
          <w:bCs/>
          <w:shd w:val="clear" w:color="auto" w:fill="FFFFFF"/>
        </w:rPr>
        <w:t>lipc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4B5B0C" w:rsidRPr="002F64CB">
        <w:rPr>
          <w:b/>
          <w:bCs/>
          <w:shd w:val="clear" w:color="auto" w:fill="FFFFFF"/>
        </w:rPr>
        <w:t>2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3D2A56">
        <w:rPr>
          <w:shd w:val="clear" w:color="auto" w:fill="FFFFFF"/>
        </w:rPr>
        <w:t>29</w:t>
      </w:r>
      <w:r w:rsidR="00543170">
        <w:rPr>
          <w:shd w:val="clear" w:color="auto" w:fill="FFFFFF"/>
        </w:rPr>
        <w:t xml:space="preserve"> </w:t>
      </w:r>
      <w:r w:rsidR="003D2A56">
        <w:rPr>
          <w:shd w:val="clear" w:color="auto" w:fill="FFFFFF"/>
        </w:rPr>
        <w:t>lip</w:t>
      </w:r>
      <w:r w:rsidR="00BC07D3">
        <w:rPr>
          <w:shd w:val="clear" w:color="auto" w:fill="FFFFFF"/>
        </w:rPr>
        <w:t>c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6FD845F8" w:rsidR="003A3134" w:rsidRPr="00706DB8" w:rsidRDefault="003A3134" w:rsidP="003A3134">
      <w:pPr>
        <w:rPr>
          <w:shd w:val="clear" w:color="auto" w:fill="FFFFFF"/>
        </w:rPr>
      </w:pPr>
      <w:r w:rsidRPr="003A3134">
        <w:rPr>
          <w:shd w:val="clear" w:color="auto" w:fill="FFFFFF"/>
        </w:rPr>
        <w:t xml:space="preserve">W </w:t>
      </w:r>
      <w:r w:rsidR="007645A4">
        <w:rPr>
          <w:shd w:val="clear" w:color="auto" w:fill="FFFFFF"/>
        </w:rPr>
        <w:t>czerwcu</w:t>
      </w:r>
      <w:r w:rsidRPr="003A3134">
        <w:rPr>
          <w:shd w:val="clear" w:color="auto" w:fill="FFFFFF"/>
        </w:rPr>
        <w:t xml:space="preserve"> 2022 r. </w:t>
      </w:r>
      <w:r w:rsidR="007645A4" w:rsidRPr="001F3301">
        <w:rPr>
          <w:shd w:val="clear" w:color="auto" w:fill="FFFFFF"/>
        </w:rPr>
        <w:t>utrzymał się notowany w poprzednim miesiącu</w:t>
      </w:r>
      <w:r w:rsidR="007645A4" w:rsidRPr="003A3134">
        <w:rPr>
          <w:shd w:val="clear" w:color="auto" w:fill="FFFFFF"/>
        </w:rPr>
        <w:t xml:space="preserve"> </w:t>
      </w:r>
      <w:r w:rsidRPr="003A3134">
        <w:rPr>
          <w:shd w:val="clear" w:color="auto" w:fill="FFFFFF"/>
        </w:rPr>
        <w:t xml:space="preserve">wzrost przeciętnego zatrudnienia w </w:t>
      </w:r>
      <w:r w:rsidRPr="00571C6F">
        <w:rPr>
          <w:shd w:val="clear" w:color="auto" w:fill="FFFFFF"/>
        </w:rPr>
        <w:t xml:space="preserve">skali roku. Stopa </w:t>
      </w:r>
      <w:r w:rsidRPr="00D3492A">
        <w:rPr>
          <w:color w:val="000000" w:themeColor="text1"/>
          <w:shd w:val="clear" w:color="auto" w:fill="FFFFFF"/>
        </w:rPr>
        <w:t>bezrobocia była niższa niż przed rokiem (</w:t>
      </w:r>
      <w:r w:rsidR="00D51CA0">
        <w:rPr>
          <w:color w:val="000000" w:themeColor="text1"/>
          <w:shd w:val="clear" w:color="auto" w:fill="FFFFFF"/>
        </w:rPr>
        <w:t>6,</w:t>
      </w:r>
      <w:r w:rsidR="007606D1">
        <w:rPr>
          <w:color w:val="000000" w:themeColor="text1"/>
          <w:shd w:val="clear" w:color="auto" w:fill="FFFFFF"/>
        </w:rPr>
        <w:t>5</w:t>
      </w:r>
      <w:r w:rsidRPr="00D3492A">
        <w:rPr>
          <w:color w:val="000000" w:themeColor="text1"/>
          <w:shd w:val="clear" w:color="auto" w:fill="FFFFFF"/>
        </w:rPr>
        <w:t xml:space="preserve">%, wobec </w:t>
      </w:r>
      <w:r w:rsidR="00925649">
        <w:rPr>
          <w:color w:val="000000" w:themeColor="text1"/>
          <w:shd w:val="clear" w:color="auto" w:fill="FFFFFF"/>
        </w:rPr>
        <w:t>8,0</w:t>
      </w:r>
      <w:r w:rsidRPr="00D3492A">
        <w:rPr>
          <w:color w:val="000000" w:themeColor="text1"/>
          <w:shd w:val="clear" w:color="auto" w:fill="FFFFFF"/>
        </w:rPr>
        <w:t>%).</w:t>
      </w:r>
    </w:p>
    <w:p w14:paraId="64509B9D" w14:textId="4ABADFF0" w:rsidR="003A3134" w:rsidRPr="00ED61E7" w:rsidRDefault="003A3134" w:rsidP="003A3134">
      <w:pPr>
        <w:rPr>
          <w:b/>
          <w:color w:val="000000" w:themeColor="text1"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4,</w:t>
      </w:r>
      <w:r w:rsidR="007645A4">
        <w:rPr>
          <w:shd w:val="clear" w:color="auto" w:fill="FFFFFF"/>
        </w:rPr>
        <w:t>1</w:t>
      </w:r>
      <w:r w:rsidRPr="003A3134">
        <w:rPr>
          <w:shd w:val="clear" w:color="auto" w:fill="FFFFFF"/>
        </w:rPr>
        <w:t xml:space="preserve"> tys. osób, tj. o </w:t>
      </w:r>
      <w:r w:rsidR="007645A4">
        <w:rPr>
          <w:shd w:val="clear" w:color="auto" w:fill="FFFFFF"/>
        </w:rPr>
        <w:t>0,9</w:t>
      </w:r>
      <w:r w:rsidRPr="003A3134">
        <w:rPr>
          <w:shd w:val="clear" w:color="auto" w:fill="FFFFFF"/>
        </w:rPr>
        <w:t>% wyższym niż przed rokiem</w:t>
      </w:r>
      <w:r w:rsidR="003C34AA">
        <w:rPr>
          <w:shd w:val="clear" w:color="auto" w:fill="FFFFFF"/>
        </w:rPr>
        <w:t xml:space="preserve"> (podobnie jak w</w:t>
      </w:r>
      <w:r w:rsidRPr="003A3134">
        <w:rPr>
          <w:shd w:val="clear" w:color="auto" w:fill="FFFFFF"/>
        </w:rPr>
        <w:t xml:space="preserve"> analogicznym miesiącu poprzedniego roku</w:t>
      </w:r>
      <w:r w:rsidR="003C34AA">
        <w:rPr>
          <w:shd w:val="clear" w:color="auto" w:fill="FFFFFF"/>
        </w:rPr>
        <w:t>).</w:t>
      </w:r>
      <w:r w:rsidRPr="003A3134">
        <w:rPr>
          <w:shd w:val="clear" w:color="auto" w:fill="FFFFFF"/>
        </w:rPr>
        <w:t xml:space="preserve"> </w:t>
      </w:r>
      <w:r w:rsidRPr="00E866C3">
        <w:rPr>
          <w:color w:val="000000" w:themeColor="text1"/>
          <w:shd w:val="clear" w:color="auto" w:fill="FFFFFF"/>
        </w:rPr>
        <w:t xml:space="preserve">W kraju przeciętne zatrudnienie zwiększyło się w skali roku o </w:t>
      </w:r>
      <w:r w:rsidRPr="00FD7703">
        <w:rPr>
          <w:color w:val="000000" w:themeColor="text1"/>
          <w:shd w:val="clear" w:color="auto" w:fill="FFFFFF"/>
        </w:rPr>
        <w:t>2,</w:t>
      </w:r>
      <w:r w:rsidR="000418A2">
        <w:rPr>
          <w:color w:val="000000" w:themeColor="text1"/>
          <w:shd w:val="clear" w:color="auto" w:fill="FFFFFF"/>
        </w:rPr>
        <w:t>2</w:t>
      </w:r>
      <w:r w:rsidRPr="00FD7703">
        <w:rPr>
          <w:color w:val="000000" w:themeColor="text1"/>
          <w:shd w:val="clear" w:color="auto" w:fill="FFFFFF"/>
        </w:rPr>
        <w:t xml:space="preserve">%, </w:t>
      </w:r>
      <w:r w:rsidRPr="00ED61E7">
        <w:rPr>
          <w:color w:val="000000" w:themeColor="text1"/>
          <w:shd w:val="clear" w:color="auto" w:fill="FFFFFF"/>
        </w:rPr>
        <w:t xml:space="preserve">wobec wzrostu o </w:t>
      </w:r>
      <w:r w:rsidR="00E866C3" w:rsidRPr="00ED61E7">
        <w:rPr>
          <w:color w:val="000000" w:themeColor="text1"/>
          <w:shd w:val="clear" w:color="auto" w:fill="FFFFFF"/>
        </w:rPr>
        <w:t>2,</w:t>
      </w:r>
      <w:r w:rsidR="007645A4">
        <w:rPr>
          <w:color w:val="000000" w:themeColor="text1"/>
          <w:shd w:val="clear" w:color="auto" w:fill="FFFFFF"/>
        </w:rPr>
        <w:t>8</w:t>
      </w:r>
      <w:r w:rsidRPr="00ED61E7">
        <w:rPr>
          <w:color w:val="000000" w:themeColor="text1"/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czerwcu 2022 roku i w okresie styczeń-czerwiec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3A3134" w:rsidRPr="00B126F6" w14:paraId="2B5E45A2" w14:textId="77777777" w:rsidTr="00E866C3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3A3134" w:rsidRPr="00B126F6" w:rsidRDefault="003A3134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B908D" w14:textId="2C234B66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402A1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51D34" w14:textId="125E8823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4402A1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3A3134" w:rsidRPr="00B126F6" w14:paraId="22FC6698" w14:textId="77777777" w:rsidTr="00E866C3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3A3134" w:rsidRPr="00B126F6" w:rsidRDefault="003A3134" w:rsidP="00E866C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3FCB8" w14:textId="48B70BD5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402A1">
              <w:rPr>
                <w:rFonts w:cs="Arial"/>
                <w:sz w:val="16"/>
                <w:szCs w:val="16"/>
              </w:rPr>
              <w:t>6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82E07B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AAD06" w14:textId="483FE5D2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4402A1">
              <w:rPr>
                <w:rFonts w:cs="Arial"/>
                <w:sz w:val="16"/>
                <w:szCs w:val="16"/>
              </w:rPr>
              <w:t>6</w:t>
            </w:r>
            <w:r w:rsidRPr="00BD1C9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402A1" w:rsidRPr="00B126F6" w14:paraId="2FC02811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268FB29B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9AC089" w14:textId="7BFE1982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D90BE1" w14:textId="63EE8904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A994DA" w14:textId="36618815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3A3134" w:rsidRPr="00B126F6" w14:paraId="1489D021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ED7A2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343A3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67957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402A1" w:rsidRPr="00B126F6" w14:paraId="1A607A5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46AC8B9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6BF52" w14:textId="2806829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767FCF" w14:textId="676FF5C4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120BEE" w14:textId="6A38ABE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4402A1" w:rsidRPr="00B126F6" w14:paraId="49A654A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555BC7" w14:textId="772C047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AE9E49" w14:textId="6EB39D8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B2AD1" w14:textId="7BAFE1B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402A1" w:rsidRPr="00B126F6" w14:paraId="2B35F689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7400FB7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DD8C81" w14:textId="0C7B7AD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63F32E" w14:textId="3B87C158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4D5AB" w14:textId="44AF0008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4402A1" w14:paraId="5DA262F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22D7EB1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BFFD05" w14:textId="4B8C044A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5AA354" w14:textId="2BF6638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88064" w14:textId="326073EA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4402A1" w:rsidRPr="00B126F6" w14:paraId="642A26B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2796A7A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5151D" w14:textId="6FEA365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7D0FA" w14:textId="6CC099F7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78DFB0" w14:textId="22D887B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4402A1" w:rsidRPr="00B126F6" w14:paraId="12E5DA38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59741F9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CC7DF" w14:textId="36075774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CA7AD" w14:textId="32F3C117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E986D1" w14:textId="4CA108F4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</w:tr>
      <w:tr w:rsidR="004402A1" w:rsidRPr="00B126F6" w14:paraId="7A850D4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58C117D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17DA6" w14:textId="3205BD0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DFFEE" w14:textId="5A411B8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B010E6" w14:textId="49927AE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4402A1" w:rsidRPr="00B126F6" w14:paraId="56F6E074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224F210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E93FA" w14:textId="512FCBEA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BF920B" w14:textId="17295F5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52A0FD" w14:textId="3C1F610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</w:tr>
      <w:tr w:rsidR="004402A1" w:rsidRPr="00B126F6" w14:paraId="6E2A3F32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525D888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0FE56E" w14:textId="6C87547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7A37" w14:textId="2E7F3B5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1A4DDF" w14:textId="4B8D13C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4402A1" w:rsidRPr="00B126F6" w14:paraId="41EE953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68CD7C4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E6481" w14:textId="1D4A20C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42A852" w14:textId="47ADF97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00437" w14:textId="68C381E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402A1" w:rsidRPr="00B126F6" w14:paraId="77D42D5B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7660CD2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B3033" w14:textId="4150EF1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24DC16" w14:textId="5D5105A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1BFD61" w14:textId="727D1AA4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4402A1" w:rsidRPr="00B126F6" w14:paraId="3486F6D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2DF28ABD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5E4DB" w14:textId="2BF9583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2989BD" w14:textId="2B615EC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5EBE2" w14:textId="5BE8E51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</w:tbl>
    <w:p w14:paraId="38B9A493" w14:textId="77777777" w:rsidR="003A3134" w:rsidRPr="005C211C" w:rsidRDefault="003A3134" w:rsidP="003A3134">
      <w:pPr>
        <w:ind w:firstLine="227"/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0F3F79FF" w:rsidR="003A3134" w:rsidRP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3C34AA">
        <w:rPr>
          <w:color w:val="000000" w:themeColor="text1"/>
          <w:szCs w:val="19"/>
        </w:rPr>
        <w:t>czerwca</w:t>
      </w:r>
      <w:r w:rsidRPr="003A3134">
        <w:rPr>
          <w:color w:val="000000" w:themeColor="text1"/>
          <w:szCs w:val="19"/>
        </w:rPr>
        <w:t xml:space="preserve"> 2021 r. przeciętne zatrudnienie znacznie zwiększyło się w </w:t>
      </w:r>
      <w:r w:rsidR="0036765E" w:rsidRPr="003A3134">
        <w:rPr>
          <w:color w:val="000000" w:themeColor="text1"/>
          <w:szCs w:val="19"/>
        </w:rPr>
        <w:t xml:space="preserve">transporcie i gospodarce magazynowej </w:t>
      </w:r>
      <w:r w:rsidR="001D7D3C">
        <w:rPr>
          <w:color w:val="000000" w:themeColor="text1"/>
          <w:szCs w:val="19"/>
        </w:rPr>
        <w:t>oraz</w:t>
      </w:r>
      <w:r w:rsidR="001D7D3C" w:rsidRPr="003A3134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>zakwaterowaniu i gastronomii (</w:t>
      </w:r>
      <w:r w:rsidR="00E76F7C">
        <w:rPr>
          <w:color w:val="000000" w:themeColor="text1"/>
          <w:szCs w:val="19"/>
        </w:rPr>
        <w:t>wzrost po</w:t>
      </w:r>
      <w:r w:rsidRPr="003A3134">
        <w:rPr>
          <w:color w:val="000000" w:themeColor="text1"/>
          <w:szCs w:val="19"/>
        </w:rPr>
        <w:t xml:space="preserve"> 5,9%)</w:t>
      </w:r>
      <w:r w:rsidR="00155A42">
        <w:rPr>
          <w:color w:val="000000" w:themeColor="text1"/>
          <w:szCs w:val="19"/>
        </w:rPr>
        <w:t>.</w:t>
      </w:r>
      <w:r w:rsidRPr="003A3134">
        <w:rPr>
          <w:color w:val="000000" w:themeColor="text1"/>
          <w:szCs w:val="19"/>
        </w:rPr>
        <w:t xml:space="preserve"> </w:t>
      </w:r>
      <w:r w:rsidR="00155A42">
        <w:rPr>
          <w:color w:val="000000" w:themeColor="text1"/>
          <w:szCs w:val="19"/>
        </w:rPr>
        <w:t>W</w:t>
      </w:r>
      <w:r w:rsidR="002B204B">
        <w:rPr>
          <w:color w:val="000000" w:themeColor="text1"/>
          <w:szCs w:val="19"/>
        </w:rPr>
        <w:t>ysoki w</w:t>
      </w:r>
      <w:r w:rsidR="003C34AA" w:rsidRPr="003A3134">
        <w:rPr>
          <w:color w:val="000000" w:themeColor="text1"/>
          <w:szCs w:val="19"/>
        </w:rPr>
        <w:t xml:space="preserve">zrost wystąpił także w </w:t>
      </w:r>
      <w:r w:rsidRPr="003A3134">
        <w:rPr>
          <w:color w:val="000000" w:themeColor="text1"/>
          <w:szCs w:val="19"/>
        </w:rPr>
        <w:t xml:space="preserve"> dostawie wody</w:t>
      </w:r>
      <w:r w:rsidR="00A3378A">
        <w:rPr>
          <w:color w:val="000000" w:themeColor="text1"/>
          <w:szCs w:val="19"/>
        </w:rPr>
        <w:t xml:space="preserve">; </w:t>
      </w:r>
      <w:r w:rsidRPr="003A3134">
        <w:rPr>
          <w:color w:val="000000" w:themeColor="text1"/>
          <w:szCs w:val="19"/>
        </w:rPr>
        <w:t>gospodarowaniu ściekami i odpadami; rekultywacji (o 4,</w:t>
      </w:r>
      <w:r w:rsidR="002B204B">
        <w:rPr>
          <w:color w:val="000000" w:themeColor="text1"/>
          <w:szCs w:val="19"/>
        </w:rPr>
        <w:t>8</w:t>
      </w:r>
      <w:r w:rsidRPr="003A3134">
        <w:rPr>
          <w:color w:val="000000" w:themeColor="text1"/>
          <w:szCs w:val="19"/>
        </w:rPr>
        <w:t>%)</w:t>
      </w:r>
      <w:r w:rsidR="002B204B">
        <w:rPr>
          <w:color w:val="000000" w:themeColor="text1"/>
          <w:szCs w:val="19"/>
        </w:rPr>
        <w:t xml:space="preserve">. </w:t>
      </w:r>
      <w:r w:rsidRPr="003A3134">
        <w:rPr>
          <w:color w:val="000000" w:themeColor="text1"/>
          <w:szCs w:val="19"/>
        </w:rPr>
        <w:t>Liczbę pracowników zredukowano natomiast m.in. w</w:t>
      </w:r>
      <w:r w:rsidRPr="003A3134">
        <w:rPr>
          <w:color w:val="000000" w:themeColor="text1"/>
        </w:rPr>
        <w:t xml:space="preserve"> </w:t>
      </w:r>
      <w:r w:rsidR="002B204B" w:rsidRPr="003A3134">
        <w:rPr>
          <w:color w:val="000000" w:themeColor="text1"/>
          <w:szCs w:val="19"/>
        </w:rPr>
        <w:t xml:space="preserve">administrowaniu i działalności wspierającej (o </w:t>
      </w:r>
      <w:r w:rsidR="002B204B">
        <w:rPr>
          <w:color w:val="000000" w:themeColor="text1"/>
          <w:szCs w:val="19"/>
        </w:rPr>
        <w:t>3,5</w:t>
      </w:r>
      <w:r w:rsidR="002B204B" w:rsidRPr="003A3134">
        <w:rPr>
          <w:color w:val="000000" w:themeColor="text1"/>
          <w:szCs w:val="19"/>
        </w:rPr>
        <w:t>%)</w:t>
      </w:r>
      <w:r w:rsidR="002B204B">
        <w:rPr>
          <w:color w:val="000000" w:themeColor="text1"/>
          <w:szCs w:val="19"/>
        </w:rPr>
        <w:t>,</w:t>
      </w:r>
      <w:r w:rsidR="002B204B" w:rsidRPr="003A3134">
        <w:rPr>
          <w:color w:val="000000" w:themeColor="text1"/>
          <w:szCs w:val="19"/>
        </w:rPr>
        <w:t xml:space="preserve"> informacji i komunikacji (o </w:t>
      </w:r>
      <w:r w:rsidR="002B204B">
        <w:rPr>
          <w:color w:val="000000" w:themeColor="text1"/>
          <w:szCs w:val="19"/>
        </w:rPr>
        <w:t>3,3</w:t>
      </w:r>
      <w:r w:rsidR="002B204B" w:rsidRPr="003A3134">
        <w:rPr>
          <w:color w:val="000000" w:themeColor="text1"/>
          <w:szCs w:val="19"/>
        </w:rPr>
        <w:t>%)</w:t>
      </w:r>
      <w:r w:rsidR="002B204B">
        <w:rPr>
          <w:color w:val="000000" w:themeColor="text1"/>
          <w:szCs w:val="19"/>
        </w:rPr>
        <w:t xml:space="preserve"> oraz </w:t>
      </w:r>
      <w:r w:rsidRPr="003A3134">
        <w:rPr>
          <w:color w:val="000000" w:themeColor="text1"/>
          <w:szCs w:val="19"/>
        </w:rPr>
        <w:t>działalności profesjonalnej, naukowej i technicznej (o 2,2%).</w:t>
      </w:r>
    </w:p>
    <w:p w14:paraId="17C9DF87" w14:textId="7A0B4408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</w:t>
      </w:r>
      <w:r w:rsidR="002B204B">
        <w:rPr>
          <w:color w:val="000000" w:themeColor="text1"/>
          <w:szCs w:val="19"/>
        </w:rPr>
        <w:t>maja</w:t>
      </w:r>
      <w:r w:rsidRPr="003A3134">
        <w:rPr>
          <w:color w:val="000000" w:themeColor="text1"/>
          <w:szCs w:val="19"/>
        </w:rPr>
        <w:t xml:space="preserve"> 2022 r. przeciętne zatrudnienie zmniejszyło się o 0,</w:t>
      </w:r>
      <w:r w:rsidR="00B94BE8">
        <w:rPr>
          <w:color w:val="000000" w:themeColor="text1"/>
          <w:szCs w:val="19"/>
        </w:rPr>
        <w:t>1</w:t>
      </w:r>
      <w:r w:rsidRPr="003A3134">
        <w:rPr>
          <w:color w:val="000000" w:themeColor="text1"/>
          <w:szCs w:val="19"/>
        </w:rPr>
        <w:t>%. Największy spadek zatrudnienia nastąpił w administrowaniu i działalności wspierającej (o 1,</w:t>
      </w:r>
      <w:r w:rsidR="00B94BE8">
        <w:rPr>
          <w:color w:val="000000" w:themeColor="text1"/>
          <w:szCs w:val="19"/>
        </w:rPr>
        <w:t>5</w:t>
      </w:r>
      <w:r w:rsidRPr="003A3134">
        <w:rPr>
          <w:color w:val="000000" w:themeColor="text1"/>
          <w:szCs w:val="19"/>
        </w:rPr>
        <w:t>%)</w:t>
      </w:r>
      <w:r w:rsidR="00D06CD8">
        <w:rPr>
          <w:color w:val="000000" w:themeColor="text1"/>
          <w:szCs w:val="19"/>
        </w:rPr>
        <w:t xml:space="preserve"> oraz obsłudze rynku nieruchomości (o 0,8)</w:t>
      </w:r>
      <w:r w:rsidRPr="003A3134">
        <w:rPr>
          <w:color w:val="000000" w:themeColor="text1"/>
          <w:szCs w:val="19"/>
        </w:rPr>
        <w:t xml:space="preserve">, a </w:t>
      </w:r>
      <w:r w:rsidR="00EC294F">
        <w:rPr>
          <w:color w:val="000000" w:themeColor="text1"/>
          <w:szCs w:val="19"/>
        </w:rPr>
        <w:t xml:space="preserve">największy </w:t>
      </w:r>
      <w:r w:rsidRPr="003A3134">
        <w:rPr>
          <w:color w:val="000000" w:themeColor="text1"/>
          <w:szCs w:val="19"/>
        </w:rPr>
        <w:t xml:space="preserve">wzrost – </w:t>
      </w:r>
      <w:r w:rsidR="00A3378A">
        <w:rPr>
          <w:color w:val="000000" w:themeColor="text1"/>
          <w:szCs w:val="19"/>
        </w:rPr>
        <w:t xml:space="preserve">w </w:t>
      </w:r>
      <w:r w:rsidR="00B94BE8">
        <w:rPr>
          <w:color w:val="000000" w:themeColor="text1"/>
          <w:szCs w:val="19"/>
        </w:rPr>
        <w:t>budownictwie</w:t>
      </w:r>
      <w:r w:rsidRPr="003A3134">
        <w:rPr>
          <w:color w:val="000000" w:themeColor="text1"/>
          <w:szCs w:val="19"/>
        </w:rPr>
        <w:t xml:space="preserve"> (o 0,6%)</w:t>
      </w:r>
      <w:r w:rsidR="00D06CD8">
        <w:rPr>
          <w:color w:val="000000" w:themeColor="text1"/>
          <w:szCs w:val="19"/>
        </w:rPr>
        <w:t>.</w:t>
      </w:r>
      <w:r w:rsidRPr="003A3134">
        <w:rPr>
          <w:color w:val="000000" w:themeColor="text1"/>
          <w:szCs w:val="19"/>
        </w:rPr>
        <w:t xml:space="preserve"> </w:t>
      </w:r>
      <w:r w:rsidR="00A3378A">
        <w:rPr>
          <w:color w:val="000000" w:themeColor="text1"/>
          <w:szCs w:val="19"/>
        </w:rPr>
        <w:t xml:space="preserve">Zmian nie odnotowano w </w:t>
      </w:r>
      <w:r w:rsidR="00D06CD8">
        <w:rPr>
          <w:color w:val="000000" w:themeColor="text1"/>
          <w:szCs w:val="19"/>
        </w:rPr>
        <w:t>przemyśle</w:t>
      </w:r>
      <w:r w:rsidR="00D3492A">
        <w:rPr>
          <w:color w:val="000000" w:themeColor="text1"/>
          <w:szCs w:val="19"/>
        </w:rPr>
        <w:t>.</w:t>
      </w:r>
    </w:p>
    <w:p w14:paraId="3690EE86" w14:textId="7688D782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>W okresie styczeń-</w:t>
      </w:r>
      <w:r w:rsidR="002B204B">
        <w:rPr>
          <w:color w:val="000000" w:themeColor="text1"/>
          <w:szCs w:val="19"/>
        </w:rPr>
        <w:t>czerwiec</w:t>
      </w:r>
      <w:r w:rsidRPr="003A3134">
        <w:rPr>
          <w:color w:val="000000" w:themeColor="text1"/>
          <w:szCs w:val="19"/>
        </w:rPr>
        <w:t xml:space="preserve"> 2022 r. przeciętne zatrudnienie w sektorze przedsiębiorstw wyniosło 124,</w:t>
      </w:r>
      <w:r w:rsidR="002B204B">
        <w:rPr>
          <w:color w:val="000000" w:themeColor="text1"/>
          <w:szCs w:val="19"/>
        </w:rPr>
        <w:t>0</w:t>
      </w:r>
      <w:r w:rsidRPr="003A3134">
        <w:rPr>
          <w:color w:val="000000" w:themeColor="text1"/>
          <w:szCs w:val="19"/>
        </w:rPr>
        <w:t xml:space="preserve"> tys. osób, tj. więcej o 1,</w:t>
      </w:r>
      <w:r w:rsidR="002B204B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>% niż w analogicznym okresie ub. roku (przed rokiem odnotowano spadek o 2,</w:t>
      </w:r>
      <w:r w:rsidR="002B204B">
        <w:rPr>
          <w:color w:val="000000" w:themeColor="text1"/>
          <w:szCs w:val="19"/>
        </w:rPr>
        <w:t>0</w:t>
      </w:r>
      <w:r w:rsidRPr="003A3134">
        <w:rPr>
          <w:color w:val="000000" w:themeColor="text1"/>
          <w:szCs w:val="19"/>
        </w:rPr>
        <w:t xml:space="preserve">%). </w:t>
      </w:r>
      <w:r w:rsidRPr="00ED61E7">
        <w:rPr>
          <w:color w:val="000000" w:themeColor="text1"/>
          <w:szCs w:val="19"/>
        </w:rPr>
        <w:t xml:space="preserve">W kraju odnotowano wzrost o </w:t>
      </w:r>
      <w:r w:rsidRPr="00FD7703">
        <w:rPr>
          <w:color w:val="000000" w:themeColor="text1"/>
          <w:szCs w:val="19"/>
        </w:rPr>
        <w:t>2,</w:t>
      </w:r>
      <w:r w:rsidR="00CC17CF">
        <w:rPr>
          <w:color w:val="000000" w:themeColor="text1"/>
          <w:szCs w:val="19"/>
        </w:rPr>
        <w:t>3</w:t>
      </w:r>
      <w:r w:rsidRPr="00FD7703">
        <w:rPr>
          <w:color w:val="000000" w:themeColor="text1"/>
          <w:szCs w:val="19"/>
        </w:rPr>
        <w:t xml:space="preserve">% (wobec spadku o </w:t>
      </w:r>
      <w:r w:rsidR="003C627E" w:rsidRPr="00FD7703">
        <w:rPr>
          <w:color w:val="000000" w:themeColor="text1"/>
          <w:szCs w:val="19"/>
        </w:rPr>
        <w:t>0,</w:t>
      </w:r>
      <w:r w:rsidR="00AE29A0">
        <w:rPr>
          <w:color w:val="000000" w:themeColor="text1"/>
          <w:szCs w:val="19"/>
        </w:rPr>
        <w:t>3</w:t>
      </w:r>
      <w:r w:rsidRPr="00FD7703">
        <w:rPr>
          <w:color w:val="000000" w:themeColor="text1"/>
          <w:szCs w:val="19"/>
        </w:rPr>
        <w:t xml:space="preserve">% rok wcześniej). </w:t>
      </w:r>
      <w:r w:rsidRPr="003A3134">
        <w:rPr>
          <w:color w:val="000000" w:themeColor="text1"/>
          <w:szCs w:val="19"/>
        </w:rPr>
        <w:t xml:space="preserve">Znaczny wzrost liczby zatrudnionych nastąpił m.in. w: zakwaterowaniu i gastronomii (o </w:t>
      </w:r>
      <w:r w:rsidR="002B204B">
        <w:rPr>
          <w:color w:val="000000" w:themeColor="text1"/>
          <w:szCs w:val="19"/>
        </w:rPr>
        <w:t>13,3</w:t>
      </w:r>
      <w:r w:rsidRPr="003A3134">
        <w:rPr>
          <w:color w:val="000000" w:themeColor="text1"/>
          <w:szCs w:val="19"/>
        </w:rPr>
        <w:t>%), a także w dostawie wody</w:t>
      </w:r>
      <w:r w:rsidR="00D3492A">
        <w:rPr>
          <w:color w:val="000000" w:themeColor="text1"/>
          <w:szCs w:val="19"/>
        </w:rPr>
        <w:t>;</w:t>
      </w:r>
      <w:r w:rsidRPr="003A3134">
        <w:rPr>
          <w:color w:val="000000" w:themeColor="text1"/>
          <w:szCs w:val="19"/>
        </w:rPr>
        <w:t xml:space="preserve"> gospodarowaniu ściekami i odpadami; rekultywacji (o 5,</w:t>
      </w:r>
      <w:r w:rsidR="002B204B">
        <w:rPr>
          <w:color w:val="000000" w:themeColor="text1"/>
          <w:szCs w:val="19"/>
        </w:rPr>
        <w:t>5</w:t>
      </w:r>
      <w:r w:rsidRPr="003A3134">
        <w:rPr>
          <w:color w:val="000000" w:themeColor="text1"/>
          <w:szCs w:val="19"/>
        </w:rPr>
        <w:t>%) oraz transporcie i gospodarce magazynowej (o 5,</w:t>
      </w:r>
      <w:r w:rsidR="002B204B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>%). Spadek odnotowano natomiast m.in. w informacji i komunikacji</w:t>
      </w:r>
      <w:r w:rsidRPr="003A3134">
        <w:rPr>
          <w:color w:val="000000" w:themeColor="text1"/>
        </w:rPr>
        <w:t xml:space="preserve">, </w:t>
      </w:r>
      <w:r w:rsidR="00D64D4B" w:rsidRPr="003A3134">
        <w:rPr>
          <w:color w:val="000000" w:themeColor="text1"/>
          <w:szCs w:val="19"/>
        </w:rPr>
        <w:t xml:space="preserve">działalności profesjonalnej, naukowej i technicznej oraz </w:t>
      </w:r>
      <w:r w:rsidRPr="003A3134">
        <w:rPr>
          <w:color w:val="000000" w:themeColor="text1"/>
          <w:szCs w:val="19"/>
        </w:rPr>
        <w:t>administrowaniu i działalności wspierającej (</w:t>
      </w:r>
      <w:r w:rsidR="00D06CD8">
        <w:rPr>
          <w:color w:val="000000" w:themeColor="text1"/>
          <w:szCs w:val="19"/>
        </w:rPr>
        <w:t xml:space="preserve">spadek po </w:t>
      </w:r>
      <w:r w:rsidR="002B204B">
        <w:rPr>
          <w:color w:val="000000" w:themeColor="text1"/>
          <w:szCs w:val="19"/>
        </w:rPr>
        <w:t>2,2</w:t>
      </w:r>
      <w:r w:rsidRPr="003A3134">
        <w:rPr>
          <w:color w:val="000000" w:themeColor="text1"/>
          <w:szCs w:val="19"/>
        </w:rPr>
        <w:t>%).</w:t>
      </w:r>
    </w:p>
    <w:p w14:paraId="6E118027" w14:textId="65B69A93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2954E1DB" w:rsidR="00890BA3" w:rsidRDefault="00387C4D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89856" behindDoc="0" locked="0" layoutInCell="1" allowOverlap="1" wp14:anchorId="3A58064E" wp14:editId="76E4B577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6657975" cy="2590800"/>
            <wp:effectExtent l="0" t="0" r="0" b="0"/>
            <wp:wrapTopAndBottom/>
            <wp:docPr id="1" name="Wykres 1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czerwcu 2022 roku dynamika przeciętnego zatrudnienia wynosiła dla Polski 115,6 a dla świętokrzyskiego 112,8.">
              <a:extLst xmlns:a="http://schemas.openxmlformats.org/drawingml/2006/main">
                <a:ext uri="{FF2B5EF4-FFF2-40B4-BE49-F238E27FC236}">
                  <a16:creationId xmlns:a16="http://schemas.microsoft.com/office/drawing/2014/main" id="{7155CA83-E684-4F21-BC3A-797F79A2E1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20F373C5" w14:textId="56B20480" w:rsidR="004814D7" w:rsidRPr="00A350D9" w:rsidRDefault="00F837C1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CB0B2D">
        <w:rPr>
          <w:rFonts w:cs="Arial"/>
          <w:szCs w:val="19"/>
        </w:rPr>
        <w:t>czerwc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CB0B2D">
        <w:rPr>
          <w:rFonts w:cs="Arial"/>
          <w:szCs w:val="19"/>
        </w:rPr>
        <w:t>33,9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CB0B2D">
        <w:rPr>
          <w:rFonts w:cs="Arial"/>
          <w:szCs w:val="19"/>
        </w:rPr>
        <w:t>4</w:t>
      </w:r>
      <w:r w:rsidR="008770A2">
        <w:rPr>
          <w:rFonts w:cs="Arial"/>
          <w:szCs w:val="19"/>
        </w:rPr>
        <w:t>,8</w:t>
      </w:r>
      <w:r w:rsidRPr="003B214D">
        <w:rPr>
          <w:rFonts w:cs="Arial"/>
          <w:szCs w:val="19"/>
        </w:rPr>
        <w:t>% (</w:t>
      </w:r>
      <w:r w:rsidR="00EF7154">
        <w:rPr>
          <w:rFonts w:cs="Arial"/>
          <w:szCs w:val="19"/>
        </w:rPr>
        <w:t>1,</w:t>
      </w:r>
      <w:r w:rsidR="00CB0B2D">
        <w:rPr>
          <w:rFonts w:cs="Arial"/>
          <w:szCs w:val="19"/>
        </w:rPr>
        <w:t>7</w:t>
      </w:r>
      <w:r w:rsidR="008770A2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 w:rsidR="00CB0B2D">
        <w:rPr>
          <w:rFonts w:cs="Arial"/>
          <w:szCs w:val="19"/>
        </w:rPr>
        <w:t>19,0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7,</w:t>
      </w:r>
      <w:r w:rsidR="00CB0B2D">
        <w:rPr>
          <w:rFonts w:cs="Arial"/>
          <w:szCs w:val="19"/>
        </w:rPr>
        <w:t>8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1,</w:t>
      </w:r>
      <w:r w:rsidR="00135633">
        <w:rPr>
          <w:rFonts w:cs="Arial"/>
          <w:szCs w:val="19"/>
        </w:rPr>
        <w:t>8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, tj. o 0,</w:t>
      </w:r>
      <w:r w:rsidR="00CB0B2D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p.proc. więcej niż przed rokiem.</w:t>
      </w:r>
    </w:p>
    <w:p w14:paraId="44F723EB" w14:textId="35DDC815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czerwiec 2022 roku zestawione są z danymi z maja 2022 roku oraz czerwc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F837C1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2827C606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B2D5B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</w:tcPr>
          <w:p w14:paraId="58FACC86" w14:textId="154E6603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B2D5B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92" w:type="dxa"/>
            <w:vAlign w:val="center"/>
          </w:tcPr>
          <w:p w14:paraId="288524E5" w14:textId="724BFF69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B2D5B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</w:tr>
      <w:tr w:rsidR="007B2D5B" w:rsidRPr="00946264" w14:paraId="68FE6111" w14:textId="77777777" w:rsidTr="004814D7">
        <w:tc>
          <w:tcPr>
            <w:tcW w:w="4790" w:type="dxa"/>
            <w:vAlign w:val="bottom"/>
          </w:tcPr>
          <w:p w14:paraId="721A99CF" w14:textId="77777777" w:rsidR="007B2D5B" w:rsidRPr="00946264" w:rsidRDefault="007B2D5B" w:rsidP="007B2D5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4C0A2C41" w:rsidR="007B2D5B" w:rsidRPr="00946264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1,8</w:t>
            </w:r>
          </w:p>
        </w:tc>
        <w:tc>
          <w:tcPr>
            <w:tcW w:w="1892" w:type="dxa"/>
            <w:vAlign w:val="bottom"/>
          </w:tcPr>
          <w:p w14:paraId="64758A2A" w14:textId="1D9318A8" w:rsidR="007B2D5B" w:rsidRPr="0080125E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5,6</w:t>
            </w:r>
          </w:p>
        </w:tc>
        <w:tc>
          <w:tcPr>
            <w:tcW w:w="1892" w:type="dxa"/>
            <w:vAlign w:val="bottom"/>
          </w:tcPr>
          <w:p w14:paraId="0C425D35" w14:textId="182F8AF4" w:rsidR="007B2D5B" w:rsidRPr="00946264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3,9</w:t>
            </w:r>
          </w:p>
        </w:tc>
      </w:tr>
      <w:tr w:rsidR="007B2D5B" w:rsidRPr="00946264" w14:paraId="31872C3C" w14:textId="77777777" w:rsidTr="004814D7">
        <w:tc>
          <w:tcPr>
            <w:tcW w:w="4790" w:type="dxa"/>
            <w:vAlign w:val="bottom"/>
          </w:tcPr>
          <w:p w14:paraId="01DEA677" w14:textId="77777777" w:rsidR="007B2D5B" w:rsidRPr="00946264" w:rsidRDefault="007B2D5B" w:rsidP="007B2D5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36880F60" w:rsidR="007B2D5B" w:rsidRPr="00946264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8</w:t>
            </w:r>
          </w:p>
        </w:tc>
        <w:tc>
          <w:tcPr>
            <w:tcW w:w="1892" w:type="dxa"/>
            <w:vAlign w:val="bottom"/>
          </w:tcPr>
          <w:p w14:paraId="309F85FD" w14:textId="2F25AD57" w:rsidR="007B2D5B" w:rsidRPr="0080125E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2</w:t>
            </w:r>
          </w:p>
        </w:tc>
        <w:tc>
          <w:tcPr>
            <w:tcW w:w="1892" w:type="dxa"/>
            <w:vAlign w:val="bottom"/>
          </w:tcPr>
          <w:p w14:paraId="72E40B01" w14:textId="794CF1F4" w:rsidR="007B2D5B" w:rsidRPr="00946264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8</w:t>
            </w:r>
          </w:p>
        </w:tc>
      </w:tr>
      <w:tr w:rsidR="007B2D5B" w:rsidRPr="00946264" w14:paraId="7C2B7AEA" w14:textId="77777777" w:rsidTr="004814D7">
        <w:tc>
          <w:tcPr>
            <w:tcW w:w="4790" w:type="dxa"/>
            <w:vAlign w:val="bottom"/>
          </w:tcPr>
          <w:p w14:paraId="29B8D1D7" w14:textId="77777777" w:rsidR="007B2D5B" w:rsidRPr="00946264" w:rsidRDefault="007B2D5B" w:rsidP="007B2D5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bottom"/>
          </w:tcPr>
          <w:p w14:paraId="3256E8FE" w14:textId="6674FB9F" w:rsidR="007B2D5B" w:rsidRPr="00946264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2</w:t>
            </w:r>
          </w:p>
        </w:tc>
        <w:tc>
          <w:tcPr>
            <w:tcW w:w="1892" w:type="dxa"/>
            <w:vAlign w:val="bottom"/>
          </w:tcPr>
          <w:p w14:paraId="4B35217A" w14:textId="5377A0F2" w:rsidR="007B2D5B" w:rsidRPr="0080125E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2</w:t>
            </w:r>
          </w:p>
        </w:tc>
        <w:tc>
          <w:tcPr>
            <w:tcW w:w="1892" w:type="dxa"/>
            <w:vAlign w:val="bottom"/>
          </w:tcPr>
          <w:p w14:paraId="505230EB" w14:textId="3E77E541" w:rsidR="007B2D5B" w:rsidRPr="00946264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5</w:t>
            </w:r>
          </w:p>
        </w:tc>
      </w:tr>
      <w:tr w:rsidR="007B2D5B" w:rsidRPr="00946264" w14:paraId="1244E844" w14:textId="77777777" w:rsidTr="004814D7">
        <w:tc>
          <w:tcPr>
            <w:tcW w:w="4790" w:type="dxa"/>
            <w:vAlign w:val="bottom"/>
          </w:tcPr>
          <w:p w14:paraId="2B175127" w14:textId="77777777" w:rsidR="007B2D5B" w:rsidRPr="00946264" w:rsidRDefault="007B2D5B" w:rsidP="007B2D5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72E0ECAB" w:rsidR="007B2D5B" w:rsidRPr="00946264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0</w:t>
            </w:r>
          </w:p>
        </w:tc>
        <w:tc>
          <w:tcPr>
            <w:tcW w:w="1892" w:type="dxa"/>
            <w:vAlign w:val="bottom"/>
          </w:tcPr>
          <w:p w14:paraId="3276605D" w14:textId="2F66428D" w:rsidR="007B2D5B" w:rsidRPr="0080125E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8</w:t>
            </w:r>
          </w:p>
        </w:tc>
        <w:tc>
          <w:tcPr>
            <w:tcW w:w="1892" w:type="dxa"/>
            <w:vAlign w:val="bottom"/>
          </w:tcPr>
          <w:p w14:paraId="025BAE93" w14:textId="633B392C" w:rsidR="007B2D5B" w:rsidRPr="00946264" w:rsidRDefault="007B2D5B" w:rsidP="007B2D5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5</w:t>
            </w:r>
          </w:p>
        </w:tc>
      </w:tr>
    </w:tbl>
    <w:p w14:paraId="2B10649F" w14:textId="72D61BBE" w:rsidR="0066476F" w:rsidRPr="0008674A" w:rsidRDefault="00733065" w:rsidP="00061471">
      <w:pPr>
        <w:pStyle w:val="Notka"/>
        <w:spacing w:before="120"/>
        <w:ind w:firstLine="227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 ustawa o pomocy obywatelom Ukrainy w związku z konfliktem zbrojnym na terytorium tego państwa, która umożliwia rejestrację w powiatowych urzędach pracy obywatelom Ukrainy w wieku 18 lat i więcej, jako osoby bezrobotne lub poszukujące pracy (Dz. U. z 2022 r. poz. 583, z późn. zm.).</w:t>
      </w:r>
    </w:p>
    <w:p w14:paraId="1E331164" w14:textId="097C98C2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0BFCFD0F" w:rsidR="00B55778" w:rsidRDefault="006F2FD0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90880" behindDoc="0" locked="0" layoutInCell="1" allowOverlap="1" wp14:anchorId="1EA11D02" wp14:editId="44D25666">
            <wp:simplePos x="0" y="0"/>
            <wp:positionH relativeFrom="margin">
              <wp:align>right</wp:align>
            </wp:positionH>
            <wp:positionV relativeFrom="margin">
              <wp:posOffset>6381750</wp:posOffset>
            </wp:positionV>
            <wp:extent cx="6648450" cy="2922905"/>
            <wp:effectExtent l="0" t="0" r="0" b="0"/>
            <wp:wrapSquare wrapText="bothSides"/>
            <wp:docPr id="16" name="Wykres 16" descr="Wykres 2. Stopa bezrobocia rejestrowanego (stan w końcu miesiąca)&#10;&#10;Stopa bezrobocia rejestrowanego odnotowana w Polsce i w województwie świętokrzyskim w końcu miesięcy sprawozdawczych w latach 2019-2022. W Polsce w końcu czerwca 2022 roku stopa bezrobocia rejestrowanego wyniosła 4,9% (przed miesiącem 5,1% wobec 6,0% przed rokiem). W województwie świętokrzyskim w końcu czerwca 2022 roku stopa bezrobocia rejestrowanego wyniosła 6,5% (przed miesiącem 6,8%, przed rokiem 8,0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004F0498" w:rsidR="00EF7154" w:rsidRPr="004814D7" w:rsidRDefault="005702B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636E1B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F2A96EC" wp14:editId="1559E424">
                <wp:simplePos x="0" y="0"/>
                <wp:positionH relativeFrom="margin">
                  <wp:posOffset>-47501</wp:posOffset>
                </wp:positionH>
                <wp:positionV relativeFrom="margin">
                  <wp:posOffset>967839</wp:posOffset>
                </wp:positionV>
                <wp:extent cx="4024028" cy="4008143"/>
                <wp:effectExtent l="0" t="0" r="0" b="0"/>
                <wp:wrapSquare wrapText="bothSides"/>
                <wp:docPr id="38" name="Grupa 38" descr="Mapa 1. Stopa bezrobocia rejestrowanego w czerwcu 2022 roku (stan w końcu miesiąca)&#10;&#10;Stopa bezrobocia rejestrowanego odnotowana w dniu 30 czerwca 2022 roku:&#10;Polska 4,9%&#10;Świętokrzyskie 6,5%&#10;powiaty:&#10;buski 2,8%&#10;jędrzejowski 5,3%&#10;kazimierski 6,9%&#10;kielecki 6,2%&#10;konecki 9,0%&#10;opatowski 11,5%&#10;ostrowiecki 7,9%&#10;pińczowski 5,7%&#10;sandomierski 6,1%&#10;skarżyski 14,4%&#10;starachowicki 8,4%&#10;staszowski 4,7%&#10;włoszczowski 5,3%&#10;miasto na prawach powiatu Kielce 4,7%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028" cy="4008141"/>
                          <a:chOff x="128955" y="994496"/>
                          <a:chExt cx="3851314" cy="3907300"/>
                        </a:xfrm>
                      </wpg:grpSpPr>
                      <pic:pic xmlns:pic="http://schemas.openxmlformats.org/drawingml/2006/picture">
                        <pic:nvPicPr>
                          <pic:cNvPr id="24" name="Obraz 2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14" y="1503289"/>
                            <a:ext cx="3448930" cy="339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75" descr="Mapa 1. Stopa bezrobocia rejestrowanego w czerwcu 2022 roku (stan w końcu miesiąca)&#10;&#10;Stopa bezrobocia rejestrowanego odnotowana w dniu 30 czerwca 2022 roku:&#10;Polska 4,9%&#10;Świętokrzyskie 6,5%&#10;powiaty:&#10;buski 2,8%&#10;jędrzejowski 5,3%&#10;kazimierski 6,9%&#10;kielecki 6,2%&#10;konecki 9,0%&#10;opatowski 11,5%&#10;ostrowiecki 7,9%&#10;pińczowski 5,7%&#10;sandomierski 6,1%&#10;skarżyski 14,4%&#10;starachowicki 8,4%&#10;staszowski 4,7%&#10;włoszczowski 5,3%&#10;miasto na prawach powiatu Kielce 4,7%"/>
                        <wps:cNvSpPr txBox="1">
                          <a:spLocks noChangeArrowheads="1"/>
                        </wps:cNvSpPr>
                        <wps:spPr bwMode="auto">
                          <a:xfrm>
                            <a:off x="128955" y="994496"/>
                            <a:ext cx="3851314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E649F" w14:textId="5ADBE5C3" w:rsidR="00503363" w:rsidRPr="00C426E6" w:rsidRDefault="00503363" w:rsidP="005702B8">
                              <w:pPr>
                                <w:pageBreakBefore/>
                                <w:spacing w:after="0"/>
                                <w:ind w:left="709" w:hanging="709"/>
                              </w:pPr>
                              <w:r w:rsidRPr="00A23EDE">
                                <w:rPr>
                                  <w:b/>
                                </w:rPr>
                                <w:t>Mapa 1.</w:t>
                              </w:r>
                              <w:r w:rsidRPr="00A23EDE">
                                <w:rPr>
                                  <w:b/>
                                  <w:shd w:val="clear" w:color="auto" w:fill="FFFFFF"/>
                                </w:rPr>
                                <w:t xml:space="preserve"> Stopa bezrobocia </w:t>
                              </w:r>
                              <w:r w:rsidRPr="006E3563">
                                <w:rPr>
                                  <w:b/>
                                  <w:shd w:val="clear" w:color="auto" w:fill="FFFFFF"/>
                                </w:rPr>
                                <w:t>rejestrowanego w czerwcu 2022 r</w:t>
                              </w:r>
                              <w:r w:rsidRPr="005D18FB">
                                <w:rPr>
                                  <w:b/>
                                  <w:shd w:val="clear" w:color="auto" w:fill="FFFFFF"/>
                                </w:rPr>
                                <w:t>.</w:t>
                              </w:r>
                              <w:r w:rsidRPr="00A23EDE">
                                <w:rPr>
                                  <w:b/>
                                  <w:shd w:val="clear" w:color="auto" w:fill="FFFFFF"/>
                                </w:rPr>
                                <w:br/>
                              </w:r>
                              <w:r w:rsidRPr="00C426E6">
                                <w:rPr>
                                  <w:shd w:val="clear" w:color="auto" w:fill="FFFFFF"/>
                                </w:rPr>
                                <w:t>Stan w końcu miesią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96EC" id="Grupa 38" o:spid="_x0000_s1026" alt="Mapa 1. Stopa bezrobocia rejestrowanego w czerwcu 2022 roku (stan w końcu miesiąca)&#10;&#10;Stopa bezrobocia rejestrowanego odnotowana w dniu 30 czerwca 2022 roku:&#10;Polska 4,9%&#10;Świętokrzyskie 6,5%&#10;powiaty:&#10;buski 2,8%&#10;jędrzejowski 5,3%&#10;kazimierski 6,9%&#10;kielecki 6,2%&#10;konecki 9,0%&#10;opatowski 11,5%&#10;ostrowiecki 7,9%&#10;pińczowski 5,7%&#10;sandomierski 6,1%&#10;skarżyski 14,4%&#10;starachowicki 8,4%&#10;staszowski 4,7%&#10;włoszczowski 5,3%&#10;miasto na prawach powiatu Kielce 4,7%" style="position:absolute;margin-left:-3.75pt;margin-top:76.2pt;width:316.85pt;height:315.6pt;z-index:251670016;mso-position-horizontal-relative:margin;mso-position-vertical-relative:margin;mso-width-relative:margin;mso-height-relative:margin" coordorigin="1289,9944" coordsize="38513,39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lWVhwQAAN0JAAAOAAAAZHJzL2Uyb0RvYy54bWykVu1u2zYU/T9g70Bo&#10;6LABbizJcvyxOEWWLEGxdg2S7gEoirYYSyJHUpbtn8P2EN2z7GfyXjuk5MRJVrTrgkQhL8lz7z08&#10;90pHr9ZlQVZcGyGrWRAdhAHhFZOZqBaz4Nf35y/HATGWVhktZMVnwYab4NXx118dNWrKY5nLIuOa&#10;AKQy00bNgtxaNe33Dct5Sc2BVLzC4lzqklpM9aKfadoAvSz6cRge9hupM6Ul48bAetYuBscefz7n&#10;zL6bzw23pJgFiM36p/bP1D37x0d0utBU5YJ1YdAviKKkooLTe6gzaimptXgGVQqmpZFze8Bk2Zfz&#10;uWDc54BsovBJNhda1srnspg2C3VPE6h9wtMXw7JfVhdaXatLDSYatQAXfuZyWc916f4jSrL2lG3u&#10;KeNrSxiMSRjjF5fMsJaE4ThKopZUloN5dy6Kx5PhMCDYMJkkyeRwt/5ThzEYD6NBlLQYg0k4GoT+&#10;Yvq7EPqPAlOCTfHXsYHRMzY+rRqcsrXmQQdSfhZGSfWyVi9xcYpakYpC2I0XIa7IBVWtLgW71O0E&#10;xF5qIrJZECOzipYQ/7tU0y3BHFy7A26PO0GU5nOur3gB3BW/4kZssT30isLGN5ItDankaU6rBT8x&#10;CrIGrw6mv4/TTR/FkRZCnYuicBfpxl3GKIEnEvoX0lp5nklWl7yybb1pH6SsTC6UCYie8jLlyFK/&#10;ziLcIGrdInSlRWXbezZWc8ty53+OOK4Qu4ubTu8XfA4PcbqMDARJ0uatzABGays9FU8EGY/D0MkG&#10;woqG4QAyaz3utDlIkvFkgKp32hwMJuNhOPKc7XRFp0obe8FliRswoFQjOO+Jrt6YLszdFpdAJR2V&#10;CJ9Oi+qRAfk4i0/FBd8NkYsrK/Q2s2Mes2fc/6fyvc6p4ojSwT6oLEINtip77/L/Ua7JCEWXccNw&#10;12+poiQ6INdWYpDyrZapZIISzW84LkI2tOILSRrCtlw3rCZxGMdEy2VNvnP9GytLefcHFkoBed7+&#10;yej3336zPvnBPz4FK7NKWueDAierRE0GYeeJPniaeqxLWZglJUlv8sLP7/5qxO0HK5d6uzFLwclh&#10;b9iuKNkIajftsbTGIol743bt5vZDprf8RjbOPOwNWvOSbgUS0M54uPMA0IIzb4m7bXhXOcOkF7YG&#10;sIb43ako2rmXnjfhN452WEqApO3O66g9bfD+kw9uo866pPrub5cTiZJe0hkt1ZTlyMz5H++ZTYea&#10;9DrU5u53abYPzroUS0GNldACNE0bYJGWp5r8jDwZB7OjF64MOv243k/sGoJxLcWJ2qgnDUdDHzmn&#10;GYTbNp29oy3OZ9XrR14E9+W6/xo4nAwH8fD/VauRhch2vc/oRXpaaLKi+BI49z8d+qNtHylrl3Bb&#10;1m5k1+m6IzCV2Qb8aYnugU6DLyEMcqm3AWnwVTELzG81dS+a4nUF+iZRkrjPED9JhqMYE72/ku6v&#10;0ApKQPXagLTDU4sZjtTor4scntoLq+QJWuRc+I7lAmyjQg9yE7QeP/LfEBg9+kjZn/tdD19lx/8A&#10;AAD//wMAUEsDBAoAAAAAAAAAIQDLkOqk/cYCAP3GAgAUAAAAZHJzL21lZGlhL2ltYWdlMS5wbmeJ&#10;UE5HDQoaCgAAAA1JSERSAAADYgAAA0YIBgAAAeiVDSQAAAABc1JHQgCuzhzpAAAABGdBTUEAALGP&#10;C/xhBQAAAAlwSFlzAAAh1QAAIdUBBJy0nQAA/6VJREFUeF7sfQWcVLfe9uJStLjuzOC0FChSWmhp&#10;i8Puzgzu7u4OixW3ZXdmdtnF3V2KF2kLpUip97r09t5X7ve+194rvfny5JwMZ85m3Hfz/H7PJCfJ&#10;HEnyj+efBAkJCQkJCQkJCQkJiShj5ciLxFrH/m/1UiIe4Fj0AdFSdZaINZiNjt/pEwvcOvO6TLRY&#10;Rbfq6fVFiWYxOP6gBpGIRYgSDbSY7PPVIBKxBrMh80+iRAPVIBLRwsykY8JEECUWpxpEIlpYPOAM&#10;sS+8Rawm+7+1iaJNJC2tRvsfER5hhrfaTXrWyZSJGGmsGnVBmDj+MKVmxlvq7SQige5VMxJFCeEv&#10;V468ICUuWJiN9k/Htz8gjEizyf7VkOY7ydBXdwsTIBiqjwgKFloEh+pecQFromOZPiIjTfVVPKJn&#10;Hfu/WyRkFVEvXdC5+sZa/twrTwCNA20kRpJmQ8YSc6J9oPoqbjHbfJyA07sfyZUw/P3RSFKd8j4s&#10;RscpfWRGing+TxCryXGcvRAFd+uTcLQQt3Mu7u+aONp75QuMfXN/roh0x54dJgjdOenthO6eOLXr&#10;YWdiwA6pGdpil0siacn/h3cf3HSHy73gli+g/WhvbPVSR5L01khn4lQqV4PMH7Gd2d9sbvY70TZP&#10;vypMGG8U3YvTYrR9wT4sL0P04e74RtPuzLQtvOniXqxoSWYWV01f2bfhdmGieKJtvuuzRZz47sG8&#10;LXVzrSeEHx5u9mucLUwUX4gRFtE9Ofu9lJ23E0300eEmj/xihUuS5sauZGznLOW6yAuk/AvVnPYC&#10;CQWcYbUU3VNLi8lxVf28vAnRR4eTfXRFIhKtbMnKZEKXHU43+lrM5Ik2K0VJKDRSwE1Trua6r5ZD&#10;Xt3lDAv2qksbN6/uJCtGXCAzehxlYcx1bP9SYiDOof/4UHD9hPddrnnC+EtEvvY+vrJm5brMbN/S&#10;SmYOSXO6Lxl01q8i1GxwnNe+j+rsBDLDuLf2h75Ypg/+vWoVgn9QMOS5+/1DXzCi7oJ0bZlxjUrA&#10;TjIz6ajTTxsJ3ih6lqnmy2TrnEtk1tAMUqJYKeZWpHAxZo7rs4p0azuESS2u2zTpSuaPzHL+l1P5&#10;clfw9+/XKNv5rvp3thjt/1CDJ/QwbmvN3VWn0ADzYHioeimE/oP8Ie6NYmtR/9MuH+mOiBj+ob5Q&#10;L2lb51x22sf2WuniN3Pwc4kCx/Rc4XLNMhYtMoc030Us1TNfVz/fiQMb7wvfGZyVfEz4fpzqLUID&#10;be4PZCLTE/m98dL8Gd44ovUeFn5E690uH+2O53Y/dT5vfu9TLs/3h9O7HRG+j9mUkaFGQ4LIX8t5&#10;vU4K35H+tYByhxBh95oPXR6MYkv1YmhfKaOU6CO1nGM5wSp1fr182HnSu97zzBAMp3Z5PjKipT7c&#10;ugmXmal9L3+ov5+WSwaeEbrr6amUUKMzeGiljHNGD1dpE32glmmzrpMRr+1h/9007apTukLFE5mP&#10;ckVAv0bbhWFXj7kkfEc9h1Mphol3HfByDu10HxDez1/q31NLNTqDh+jBoGPJ84r4wt5nTJIW9j3F&#10;PnLNuMukT/3nFbfo/6Hk9O5Hc0WAKByI9+Pv5Y2i/wdKfXdFRDU6g4foBTgPpT0gZmPmT0V+ICrs&#10;4S13Cf1CSSQE+lL847GeRBROSwxXiRKKExlP9D9/6c8YqRrlwUP0IrFINLG1ETDolR3CcOC5Xc8b&#10;Ju6Ys/yu8L/eOGv8e2Td4ucZtU9DZcTGF6pRHjxon+Kw9qV84YS3DzJz56rAPjwYDmqqjI6I/DhF&#10;iaSlfcGtXP9ZOGWjy7W562BmFixYiJmm2g2Y+W7bJJK13rVRMrHDwVwJJKIa5cFD+/BAGOpGRygo&#10;Sigt9eELFChADtpvMvvyOTZmmjsPQiSTEzkfseu323Zn16JEG+Zhjk9LFuHBYud791weHigv7P1M&#10;6O4vd63+kNjmK1JwdufTXP6+cnDzncLE4hT9J1Aes38qTCARrbUdu9WoDwyiF4gGD215QD6+8jPy&#10;k2d/yEVReF+5ceoVMv7tA85EOrD5+UjG6jEXnfZgiMwqShx3RKmkRr//6Eebp/zBhQopZXZ908tk&#10;15ZLpGHdpuw6ffUxYuk6hFStXJPs2HyRFQ1wr2dqTMYOnkMuHXjmvMfZnU+cdn8pSizOHStDUxJo&#10;efng50J3EX0p+kWJ446Dmu0ILNF60/6V9qHrFu2kCfYSad3sLfpBz8jSmdvIub2PyNk9j0jOpvPk&#10;aNZdlkAX9j2hCVyYnNn9kCXahX1K8aXNwf4ybfZ1UqF8JfL5w1/lSrAnd38t/E+4ifgRTcKKwmJR&#10;rT6cnjxsnwaKoKjJ4D8sJseP/Gah5HujL5Jtc28I/UQ8v+czUqFCJZZI9LXI6SNXyahhE9j1upXb&#10;mCn6Xzi4ftL7BAtyRRHPqf/P8uHnheH01P4nJdHeXEmFAKG9mb9Ex1pbfOxZq7SymJ8PxYqNNru5&#10;VIl4JOMT4f/CRVFk63lGUw2I/LVEHIiG2tSoDxzohOpv6i8vH/ic9BXMLflKUYKBorDBcgWVDL3b&#10;5YP+1UuicVARd6xyXx+r0e8fLtGIhim6YaR5af/nuRLsSHp4pGxy50NsFbIokkNNT6VNj2ppLVhC&#10;+AP80ZciTMRT2Y+F7npepIkhcvfGg7QLIHIPFUURHC6Kng+qyeA/RDcLNU9mPRK6R5OiyNVzYtfn&#10;C4l8oVYAuNvkTodcnqulmgTe0b3qlkaqNeLFIm/uRpuIXG1ka9mrzSJEJmlRJ5maBciAdu8xd1wP&#10;fHMNs89KyT1FBOqf09fD9y7xdSOIxWRPxR9SjJlH9DeJFPs0cO0fRoPuEm1G0iGWaLDzhJmV4nm9&#10;Byh6hjeqSeIbRDfwh1lLgxuz82ckQsQFUzaQru/0Jsba9cnMcSuZGzr92RvP5QrrjaIECIQj2yiz&#10;9f4QO33UJPGOi/ufDzvFG7M3snWIzI5Egzlr3HvMtKhTKP5QlACBEFMy/jbolNTwA9ZExz48BPae&#10;te0m0U3d0d+X80YMFYncI0FRAvjLQBpZmMdjCREoOlXZ8ILVYL8munmkuHnaVaF7uHg046EwATwy&#10;RTGxSjiDRjp3x5SM6BmeiAaZGv3BI9RS5A+Drev8ZeqQs6wDj2+emXyM1UtIBFzzBOHXUzofZv/Z&#10;MPl95/+Pq/Nn/NofWoy2BWqUBw/RA7TEQLDIPR6pH30Bv336e5fr7z77vfC/nPs3fSx0d8fhrXaF&#10;TsIAb1IWqQYMtuXCxMi53s9X8khf1O+U0B/EEJ42gdxR/7+9266S7u/2IYumbWbX2zecIctnZzD7&#10;qvmu3Rm0ctcszGH2BZM3MulUozt4QD+I9mEi9qoX/f6VJ94++y0bfRj9+l5nhGPxqSgsOLBJjkvi&#10;uCMy8xzL82KQRhczK75YhZkHbTfJuT3KkF6J4iWZ+VL95sxk4cpXIR3eTCaVytdg91JiPORILYjy&#10;nj/UE4f3myZ0B3snDRe6i4il1toZcBB1nDfp11IU4YOb7mR+omJurvW48D8i+vMeImIThxq54cOR&#10;bZ+4NAwwZ6Z9CU4alJmJNeqSicMXsv8UKVzUxQ+z3Bf3f0b7U6tIrx65E9LTukVvkaWP3P4vZ+dy&#10;E4Xzl8EkGovQcGHPuueTl76S/o282qQtWTx9C0s0uGGNScc3U5jf2290Z25YM9iq6Zss0Q5kuM5o&#10;L+jjvt4Blw5yv+Hh2yeuDYde9TJdrkPFQPuSLGLDCdFDI8EzOzwvBhroQRL1katv/YWSu9f4l6nN&#10;dRyH1KgND0QPjRS3p94Ruq8ee4mcdjNnN+HdA8S24KYwcsNJf1aFqVEbekCJJvR0iB4aKeasEC8p&#10;99bZhr8oYsPN7GXiTKanGsWhB23q/wuVbLCto0A5qYP7CUIQSxC4nUcavx7cbKdLZOqJb8JmDZi4&#10;fnT7l7nC+MN715867d7iS43eyMBaO7NHOJbVoY+HvW2BZA59Jxhu3332/FrPMzlPaAPlh1zue9d/&#10;7HJ97vgNpx0NJW7Hev4vPv01ebnxK063IoWLkLvXnifaHOuJXO/JaTHZf6FGZ2QheplQEhsVoCRN&#10;5Kcnl5RQM23DdvLsk1+Sdau2EWNiHdKtcwoxGeqSPj0HO8M8uvcd2ZV1hNy4+IlLooHTuj3XwKCl&#10;GoWRB38Bs9GxHtc9Tfa/aF8s3Ly0/5lLBIWC6FpgpP6bx7mlMFCiFLCYMn9EHFEJ+1fnMptehD1q&#10;sBjtSarVBW9UWFd684xrwsgWEXuvRe7eiFXHoogKhqGU2mcf/SZ6UhUIaN1XLXPJLZTfOYhg1ZlB&#10;H/lg9vI7TIGYyM8TP70VXOMBxBbfcbQo5tfBJhzmH9VPzVvQR34gaxihu0oUacEQS9ZF7v7QbLL/&#10;l/qZYcUPlJCGuZQl4BAJ8MiHThFtYvhCLDEXRVgscGG/01EpFlerZtigbdpr7f4QGm88FWWvNmvN&#10;zEunPiCGRBNp364DuXP1sUsYdA3GtT/g4hYMMRihfmLegyihoOLv5YYtyOZl+9j1IYeizxg8nv0h&#10;mwlAf6lEsZLkwn5lQwgUyYgiD2zR/DVmHt17nplINK2/lp/f/y15eu/X5MbJr4X+7ohEZx+UXyBK&#10;OCTapQOfEdtq17UVNDgj7DzR9m907QxHmmZjpleV8mGB2WR74o5qkLBCmzD+ckqnw8LIDJZncp6S&#10;NWMvCf041dePDrSrivRUg3DUV03gTdXkKKua7mCgFK6WDbQ+A7HMTBShoeCAlzwvNVBfPzoQJRan&#10;GsQTfqaaQEFK/p9PVFOPYarpAlGCgPvWK/NTnpY2XDv2lTBSw0WL0fEn9bWjB1FicapB9CiumiFD&#10;fzedagwBcbteIjHtcuOEf42GYKm+rgRgNjj+pE2Y0W8orUdPRFhRxIaKqYPPOp+BlmVPo+M/1deN&#10;PvQaarRUg4QVmH1G5GC1lV6a9IQK2W1znq8fCVfCYWWW+noJ6PhbDZm/Ui9jA6LE4lSDaFFDNUVA&#10;+PGKVYh7lD0U63NoEyUQiiI9GPYwOeqprxa7ECUWpxpECwxxlVOsucATbSOlXgdvUdUUwmKyPxUl&#10;iC+EBiBR5HtjisFmtxhtv0kx2p7gTDX1VeIDosTiVINEBJhmESWKr8TZMaLE0ZJmjr/hWRsnX4no&#10;t4UcFlNmqjuqQSICaxV7ZVFi+Er9iH/qkHMsYfg1e0hegSgCONUgWmA2ADirmnr8UTW/U00tPEYc&#10;FGqK3kFLb6uvtFRvqyIVfci8A9EHc6pBPEEfZodqusNo1RRC81wyauBM53t079CHONaeYInWrlVH&#10;5sYT8EiW63I1TKYqd8vD0H6wnmoQLYpRFlasQuCA1BmUAc3cJiakFue7WM7vC0zFoHoriUgBBzGI&#10;EsJXYppGvVXehrby1lMNEjE0TkgtKkoMd9S2ONHRVm+T9yFKLE41SKiQTenTsf1QTatNHBGx+8Vi&#10;zPyN2ZCRYUl0hHPEorxqAsdU88+q6Q49KetSXmdXoYYosTjVIHqYVFMEdKoTFasL4I4ZAW0EuIXV&#10;aPu5anUCZ9Go1gRzZEfa+6smgET7CSUSDd/E34mb36hmJdUMz0piUWJxqkEkJCQkwo+/qybwWDW1&#10;aKKaengqqYyq2ZQSqwBOsCuJkGEi5TXK+ZTP4KACfVEoaGlGqR1E19dzGIw+qVid0IZZplgDBx5Q&#10;RbGGHNqlCb7CU26NFPgMQBolEu0zdqVgBCUkDYn2T8oKlAD+g3cvSYkGi37Wo49qYjMGZkXw34CB&#10;ZupvFSvDh6r5FSWa1XwMbw5lK8Wa8N+q+WvV5OOTPMJvq6Y+0RpQascEefg1lP+nWJ1ur1DqFxNJ&#10;RAk8oSUkJCQkJCQkJCQkJCQkJCQkJCQkJCQk4gpQHqZaJWIdGfNvuezOgW4q1UsilrBm3GWXhOLM&#10;0xpu4hkbJl8RJhgWmqpBJGIJVkP6FFGCWQyZdy1G+z/UYBKxgpTaGb1FCQbiVAs1mESkAW3b1sTM&#10;ruol08ADE1tlRYkFjmyzVyZYtJBisn2PRBj66i6CzeawL+p/2mkXEbsyrUb7H5G4stUYBYgSxR/i&#10;gDz1VhKRAJS1iBLCH9oX3iJWg/1/1VtK+IuUCjmlLSbHX606nRoWo+MGijKLMfNPFoPtl6LID4Yo&#10;WtVHBQXcy5xo36pe5m3gwAJ9REaS6mt4haednvxeXV9MK6M65W1oIzCSHNNun08JhsTypBWP30+9&#10;zNtoV3Z++Rk9juWKzEgQ2rQndTjIEmJE6+eb22cmHWNu2JprNtpO88Ti7NMgS5M4fQrhXvmmTtRH&#10;YiDE2WQid2/EybnahLAaM/+Jw7y1blr2rp9F1k28TMa9tZ+0K7umvPZenorMPINF/f1r8S0Ymc3M&#10;/l1mkCoVajF7yeKlaILdcAnnKye8c0CYMJ44rdsR4b041U/Lm8Bouuij3XFY8gJ24OqgbnNIrSr1&#10;mH3hqB0swXC0r+g/7oimvShBvFF0Lz3Vz8ubEH1wJChKDF+IYlF0Py3VT8t7MBvsvxZ9cLiJiJ+R&#10;dIiZiZWbkaKFS5DKZQyk/AvVSMMa7cikrjvJiHe2kMnddjNqEwxnp4nuqaX6eXkPQ5rtFH5wOMkj&#10;flbKMTKmk4OUKFqGXRctXJwUKliETOuxn12XLl6BFClUnEzqtovgzFH0F9GwmPD2AeF9tUQ4Tqir&#10;Be0LPyBo0KAoRhg1CuIXFqPjsf7Dg+V42qjQXi/oe8qZYO44pP0Gobv2PptmXXC5drrPPC90F9Fb&#10;q7Jj+SyXcwR6mjJ/zt+FK/LkgCZzuCfVtPHtysHD2wta6QuJPiwQHrM9dKo56l0vi0nFwCY7WCRx&#10;9wnvKP0vXzjmzX3Oe7d5pSupWK6aU1LAymqDBwkG91Ily5E+naaQ0dblpF/n6c5weiYl2rupn+8C&#10;/o7zerqe1zml82HnOyEcn5wd1HSni3tIgAd2TZgCdX5C9DQ5/ij6KF/YhxZZSAzYtR/oifwDfSV/&#10;1pieK5g5X+1igCsnHiIjzIud196Id+3baDsZ3jL3dA+Kz21zXU+p11L0bpzWRLs7haT+Q/tQ1ckF&#10;PMIDIb/vqtEXnXZPxLwY/0g8V/vRek7scJBc3P/Mp9ahLxS9z74NH5P2CalML+WwlruEYThF78jJ&#10;IjJU0D9YdXbCvsB1iZqIq0ZdJHMtJ5zXw2gO1Z444S+ndjnCTJy0JIqAEa/tdgnPNaPOpUWV9r18&#10;5fDWrvcLhHgH0buCyYk2aJILHtqDuDlVLwazMfOJ6AO11P4X0yI2msBat2CprR9ArilVT+hqFL2f&#10;iAOb7mDm5I6HmSm6n7/cNvuGy3tqidJCjdLAsWbcJeGDQTUIQ+aS28wND0Vrbu3452sN9f8LB/Uf&#10;j5MEReH8KboRVnSPQKl/Rz0xaK1GZ+AQPVhLfZiFNLG01/hw7XU4iAMNjts/dfl4UTgtd62+lyuB&#10;9BT9LxB6q2c50SJmkR4M+jX2/wjhUOdMX6mPAFEYTky9iBJJS9H/RHy3bQ+hO6f+vdyxa0Ka21a4&#10;XxC9hDcuH3o+KgmHZ07ufIiN5Iv8wc3TrwoTSMtRr+91+U/pF8oyk0YHqVE1kZzZ/ZA2mJ6R0qXK&#10;kl7dh5Fzex6RLcv3szDL59hc/guKEkhPJbaDhDXII/VXj/WtqR5pihKJs2+j3KXKgikbSeFChUli&#10;zTpk9YJs8kLJMswdh7oiwYoVLcGuT+18QEb0m+byX1CUQHois6nR7j+SqmWV7J6Y0Uz/4EB4cd8z&#10;obu/RJP4wt7gzoABN0+/RpYMPCtMLDDUJQOO6xIlkIhq9PsPrJcQPdwfopjg9mAi4YsH3wv1GWvP&#10;LQuEmHnWJhAfEsP5adpwwRATpqKEcUc1+v2H9qEN6jRhJhKgzavvkF1bL5Npo5fRmxdg5vm9T0iL&#10;V9qy44QH95xIDLXqszK+ScOWznscTvvEafeXosTiFIWPFJFhvGVE+IsSxh3V6PcP+oc61ipN9eyN&#10;58iL5Sqxcvto1l1SplQ5PIDs2HSelKX2lk3fZOGKFyueK8EC5RcPfku+ffoD+fiWknAFChSIemLh&#10;ZF00wRHBKIlgYmGPKKw2MUTEvfjUD8Iv6HPK/0QzG2zzzu1STkQPFY9muI7Aa/08EQlz4uBlMmfa&#10;YmLfusuZYCsWr2fmpA6HhP8LlHz4Ss+DWx6Qie96niHQH7KAulsUTk+MdWr/pyaD/3B34qwv5DmG&#10;m0dtn7r4+0IuSZxP7/+cfPHpr8ln1MSZmKL/BMtNU68K3XupEuWJ6NvlrLjLwmNoTBRGy+ndj5KZ&#10;ycdyPUuN/oBQQH8zX6gt109lPXbx49SG8UR9omkpCh8O4l1FES4iplcw8iLy03J6d2XgWsQUo32S&#10;Gv8+owCO4YVFdENv7NvQVTJFDQ5fEwzUJ9Snt38pDBcKouUoiuBwUPR8TpYKviKpVFZF/MndiLcn&#10;HkkPvDXoC8MtWYObPZ/9DTcxiy56B7Qf1KTwHVhzKLqZN26aJq4DRMSsLVbiivyiRSzuEUWuL6xf&#10;rQ0Z9NYaoR+//5i2SqtS66YnGjdqMniGJdGxAmbXF9Nqim7kC1eNuiB0jxdqI5nzpVpvIwKFfmCl&#10;MgbStdlkUrtCEzLi3a25/PXP8FYdIA28YmCTHHKJNi8DlSzQn3pJT4w4iNwjTU8SNjNZGbWYlXKU&#10;hdOG5esktdwy45rwGd6oJoln+LqeIly8fFDs7isXTdvETN6P2pd+jZi7DCKN6jUl5/aKW6ruOKR5&#10;6OqxQM6/VpPEMywGxw3Rn33l6DdcpyOCIRbMiNy9Mf293E1lJNix7Hu53D0RUyuiyPeXGMGAKXqG&#10;O57f7WeDAzkdO/ctBvs/RDeMFFG8BlPEBkO+sDNYiu7tjWoyBAazwf53c6JtmejG7ojiROQeCN0N&#10;E4WT/o6ug30bb3fakcm4XXR/b1SjPji0SMgqIrq5lph9DaTf5o1ItH0bPhL6hYu8g84jnlObGL3q&#10;ZrFRjZ2rche3aIycyHo+teQP1SgPDlaj/Zbo5pFiJIvG0W/scyaYlkOa73K5PrfbfWMikPe1GGzT&#10;1OgODlhGDX1PoodwevMPFSe+c1Do7ivti26xyF4+7LzQnxOzCdrEEXHp4DMu/xlgGUtsq5WB3Hfb&#10;JpFlszOYfdlsG22lPiId3kxmc4dvvtaVmfMnrycbluwmGe8p/3mlyoaATqvPhb3rI1scuaM21/qT&#10;g7GuEkWXXnJEYTm14dzxw0s/YSuPN0654vxfoYKFnPYty5SpFiTW0e3KCD6NThcTCca/hUV2KNHT&#10;lPkEJm6up7spCX+5blFuScXOlZO6+sCfunJ616PCCIcfIku0VFwU3h1xPrX+/74Sz2eRGy6cyXnC&#10;dvyvHqN0spcOOctGR/QvAp7Y8TGpZ2zM7MWLKSuK3nytC8nZdJ5sSoWGtgJk/ND5ZDktOnZtuUTm&#10;TlxLXm/xjss9gqEocrXcu+5jsmfNR0I/f5juYaeKJy4eeCZ8iSV6oDeiddf+9a7k7Te6swQr9UIZ&#10;ciTrDjm54z71e0YTykbGDp7LwiLxYPqTYIe3PhC6g6hTRZEbDu5Z+6HwHTzRarD/hxq1oYfFmHlT&#10;9NBYJjZbiCL3yZ1fC92DIYo1f/uLatSGHlaTI6rNeXfcvcZ9rkYRJYpYEJErcg8FRe8i4umcx+FJ&#10;MCq210QPjAd+/vFvhZF6ce8zoXuoKHoXPS1G22/UKA4tkBsVBj7dEi5q172vGX+ZRdakd5XVUyie&#10;9BHJefXIl2zxDhbLYJOHKIw/PLT7rMv14gFnne8lIta3qNEbXjROSC1qNdn/LHqJYLhq5AXWR8La&#10;vGldn4+0+7rZT1/Endvzmcu1niNf2yN0F5F+NjM3rbEzc9rEucycPW0R+eqRIsE8jJai9+RkkRlJ&#10;jG+v7M4IFWdb/J+N5cT6eH1kBcovP3FdCt69i5kUKVKEtGj+Gpkyfhb57MEvSIN6jUirFm3Iq81a&#10;sYTq1tksTDB379+XZkoWiZFET0PmW/wFVKeEQCboOEfQHC9y98RvHv0uVyQFSzRU9NIaLFE0Y0Gu&#10;xeiYjHur0RV5dK6+sZZqdQIjETBRdIoiOdQURVAs0Wxy/I5FTDyge+KWRhZT5mWoCxrc9PkhARgl&#10;EUV+IDPVWOgjiih/qZUqfbEYCNVPzTuAPgt95GMdoN7NG0WR5S+/ffKD035pf2juqX5mxAAtLC46&#10;kMIBUQL4w1DXNaGk+olhRXHKyoo1AcqsshVr+MAjfveawKZtoBRlw5QrwgjjrFUzkQwbOIbZ92Qf&#10;Z+aIweNcwqBPpL0OlurnRRx9VTNs0CdAl7d7kosHlJZm21Yd8eGM2ZuUSUbYediFU5WlbDOSjnmV&#10;tPZtOzAT/29YrzF5t33nXGFA3CcQqbUY7X+n9877sNAWlDnRNpEnAhIMqmRhx4g+zKYvvUYKFijI&#10;7JzTxixjmwlhF0VgsITiS5G7nltnXou8NJlNtifu2KF0egU1WNiAHM0TYkjvSU67rxRFZLBEMXv1&#10;8JdCP06LMfNX6idEFtqVQHr2qGw3qcE4KlK6y1U4umO0Ys2FRZT/qVhzQ5QQvhA6pUSRGQnS1y6g&#10;vH2EIUooTh8S7GeU3yjWhL9SFlGsCe1VU4tRqimEKEG01G9B5fQ0wBsMPdVl6itHB6KE4hQkmC8o&#10;pJpa/KiaP6hmLuwPYL0hNn+LIjQUxGa+s7ue5nJXXzd/I8Vo36BNiMNpD8i8nrk1sGnrO1AfmaGm&#10;1ej4J7fj2Z1rbqqrvnL0oNX6omeAEiYC6jBAeKbJ5I6HyOoxl8iFALTkaCM4VPzg9Lfki0++d0oT&#10;3FRr9CFKKE43CfYv1fQEKBz+f4rVM8wmx19FCeErA+k3eaP6ak5gebpqjT5ECcUpSLD6lLyR4QkO&#10;yhGKlaEkpcfVrKLE8JXrJ14mz9wsBfBEdTL2SyQ63iHFZN/HXiaWIUoozhAWiV6hr58CoShR9MSz&#10;sBOnZx1bfJ68bjFlprpj44Q+RdVgYUenKvbKwSbavg33yZqxl1wSh0rQH2E3G+292IPiHaIP53Qj&#10;YT9XTRH4mJpemyYiz2OdhvUc/Lkr5tpd3iN91VGXay21a9i1PJrxibMuspjsH6vW+IfoYzndJNgV&#10;1QQQKdqBzz+qJtz/olgZvqJ8V7G6B198wxPshRKlSPUqtcnbr3dj1zQIMxdM3UjS3zvKFI6JEoxr&#10;QMiT0H+sliGsw6pTFqT8JbvyAF/2NF/Yp8xYn96VW3ELRj7UW0lEAvoE8JdYZqDeKm+CV9AiqkFC&#10;gVdU84BquoW/p0Ps36QsNcC6EXOiI029Td6FKKE41SB6YFYafqJtnfw/GNFwOzrvC/QJw6lVxY6G&#10;Skqi/ddoXVqNtvXqX8OBTNX0Bt7B5l2GLaoZOogSilMNogUfcccLfaFYXVCbEnXVR5RBnc6TUisd&#10;9Z4TFoNjDO/g5qy44y4zhQv4Jj1eopynWJ0ZdQ0lWsj80O7/o/yTYg0RRAnFqQaRkJCQiDxE834i&#10;jFdNLaqoZlPVlAgDulI+UKwJL1M2U6wMPPEeU3am5I0UDCZ3UKwusKnmZNX8p2oGjD+rZjjha8sr&#10;FtCJ8oRiZfgtJep4PsqDxgYAt2WU1diVAiSYvj2A+G1OGZJ2Alo2WGAyjLIOZSolX1TKH7CJ8qli&#10;dcGvKU8pVrYwdQhlY3alYKRq/p4SCYY1ImiBtaV8SAkYKe2UeC5vnSFns0M9JWIDSDAJCQkJCQkJ&#10;CQkJCQkJCQkJCQkJCQkJCQkJCQkJCQkJCQkJCQkKc430t7UbxXGiNs606tcomx1Z2K32Nq87GyUk&#10;JHSwmBw/TnjnADtNVitgIvJdOBISEj4AAiMSJHdU/yYhIeEP/BG0FSMuSEGTkAgEc60nhELljnPM&#10;x5lpNdnjU/mVhEQkYTVm/lMvRL6wbkKaXj+XhET+wJYZ15gQrBhxnjbtUl1UdgxsusMpJHwAw2qw&#10;/4q7+co55hPEbLBv0t9fQiLfAAd8iIRDzwW9Twrd/SFO6BT165Jqp7+qvo6ERN4DMj0OydRn/Egz&#10;Y95NOVAiEb+wGhzfdaqygalt500/wGJyXB366k5hpo82J7x9gMSSfn1zncwfe5ocGeqlRF4EJoDH&#10;tHOdAIbAgBi543aLyf6V1ei4iFOOZ/Q4Shb1P022zbnBDmnX/jde2L9xdozUcEcLad/LanK8r3pI&#10;5AX0fynbJePlJ6bNuh5SIZuVfMx5SJm2VvcGi9HxU/27JddKh6o1ibyEKR0PuyRyXicXAtrc/SeE&#10;YlDTHSSpZpaFRYYAtBb/G8LNTDqKEc3NqjNDv0bbXU4B1BL3NRttHo9e7Ntgu/O90Cpon5AKNX8S&#10;eQE9atvL2+bfdMl8+YWpQ86Sri+mlREJBqhGEUOPGo56ojCzUnK7aTnitT2MeN6I1nuc9+TNb3DA&#10;yznOd5rf62RIa1aJKMNitG/giRtqtnqpI8lYoIwqps19n5m2BTdJ+vxrxL5Q6b9xd1xvm3eF+ivh&#10;M+ZfZ+FgDyd71csUCkYoiXNjx7bb53wmajztO7jj1pnX/WpuSsQoNk29KkzgUBBCNme4nbz+Sjd2&#10;TR9H+neZweyVX6xJChUs7AxrqvkyMyFkrV7q5AzP/cNBjHqKhCIcxCnbonfwhZumXiFJBltna6Lt&#10;vjXRvpwlnER8IW129OewIsllQ8+xGkIkDOHi1C6HydZZ14Xv4yvRpFSTTCK+0KKIKEHzInHgnUgA&#10;mhu7Ct3B8V2yhe5ggYQCTvv4zu7DgWiWit7JH+KIMTXRJOIJVkPm/4kSNC9xUb/TZGSbPS6Z3tJ6&#10;HunzxlJmb1i9rdO9S7OJZGLXnaRo4eLselbKMTKhSw4pW6IyGd3Rxtxa1ElmJoSsR4vpzD6p2y7n&#10;IIaoloSb6N38ocWUMUBNtoCAE6Y7ll9bVr2UiCTMiVvKmRMzhltMjtvIDEOa+7bWMB64dNDZXBme&#10;c2LXHbncpvXYT6b22JfLHTS3ms1MCJ3ej3N8e3Hfiw/0xAKRxmrShw0YRZ1Cm8hWg+N/LAb7L2cm&#10;H8NprPwcLI8wGzMWYsqjR+U1oTrPOTZhNdq+ECVQtInMCh0fvSj3b1CO01077rLTXzuKx4nMj0RD&#10;5sLRu6jVUEPpBSQUnN7jCEmfl3s6JIHWevNGZLHBHMs7Y9l15RdrMb95w7OYWbBgIZI+/zr7xgIF&#10;CjBzYr+1pHpFk3qPBBYWJr9vgQIFndcwt8y5TNq3tJJqFRPJ/JHKfd0xEGEbTONxQZ9TxGy0q+eO&#10;kQJoxuJeSpP4lvMEXbjp4wcrhJT/uceAJs8LsYnvHPT7HSOCHjW2NcVH+vJB7mA1Zf5clDCR4OIB&#10;Z1yukVgYBofJE9ATMWKqvZ7U8SBZMfyci5soA4SCU7sedltr0WglFctVY/Y1U0+QZg3eZHZMXYww&#10;L2H2yuVrkApllTDgppnnSZHCxZzXuAfuX7pkOVKsaEmn22jrMmcYCFnjOq95FTKwW63MlkhvX4A+&#10;rTYOfaEonid1OEhSDPZU6HLBtSXRlt0jMaO7KOzMpGOxKWQo6flHWk32n1lNjq/NJsdc1dsnYK2i&#10;KFHCzWEtd7sk0Pxep5zXoWC4hEtLd03GaBLfLYoPTqR3islxTk3+XPD2f08MNM7Npsz96uNjDe0L&#10;iz4UPJ3zmHSumVE3IaGP14N8ETGixAoX3SUi1lSK3IPlnnUfsSHx0W33kYv7njG3PrQp6W31hoi4&#10;D/6PJqn2GRunXCXLhpxj34dmFtzQtNJ/eziJ7T3ad/KVcy3KahdLrYx2ves/L7SDpSj+3DFmR1Ox&#10;tk70cVpiElYNLsS4t7yrYvNGCM2GyVfIxf1KBgaR4NowabOvM/ddq+85w8QCL9F3Hvm6eLhfz/m9&#10;TwrvIWKoBWzz9GtkcX/XprWeoveINJEXAq3NLMbMR2q2jD6QgKIPdMcDm++TTgnK/i89ECHb5igT&#10;p8Nb7c6VcN543PGp8JnxwM3Tr7K+rCjBtZzX84Tw/+7Yt1Hodznw2h/xfTTjofNZKCTm9TpJ+7Hb&#10;nW7R4NH0h2wSfnbKCZJKa3RRPHrjiDbP13pGHRaD457oQ71xiK5Ww8pvUThw4CuuzSEQCa1P9Hjn&#10;gJd3EGxXmdb1iDDhQdH/fOGUToeIfcGtkOwUR4tD9IxoE/lg3Jv7hfHmL2OqyTjH6l/JqieabJcP&#10;iv04N01zHbXTEhE7uNlOoV+8EmrARQkfisIEg1MiwfGHntIjGty/6WNhfAVDsyHzrprFo4/2ZVPL&#10;iT481Lx88HOhe14khAm7pmGKMkCgwiYSmECoHUX2RppFhO7+8N22SUJ3LREnoZyDVHJ3DCF7+R3h&#10;h4eDUPWGyUeU9n0bRbftHwlqBapf4xz23Vp/fzjk1cBX1KybcJkdtiG6r5ZvtenKzEsHPiN7t111&#10;CtnqBc//uyl1HzPfm59F2rz6DjF3HUx6dR9GLu7/zBnG0nWI0w4hy954lmStP+N0E3GUj4NGvrBF&#10;taySSu6OMqyJ9umY2BN9cKQZaOmeX4iBAJHw+Mp4iN/p3d33ZQNh1JQdIbLXjLvkU6kWacZKRji4&#10;+QH5ybM/MGJP1sEtD9imUfh98eB75q7/TySJY6D0QrR1hrJRcxD1w8oO24IPWK2JuTy4D6W1oOhe&#10;0Sama0QCEgpaTY4/qtk+cmhfKbWU6EP1bNu6o9A9WI4dPEformUoJzB95eg39jmFyhd+8+QH4X2i&#10;QQgQOLCJMrGt5wnHI1pDHGVrNtFUF4WJFpcPPy8UjlAx4trErEb7/4o+FKTepPlLrzM7BiggZN07&#10;9HH67c+4Tl4sV4ldFytanJlpKw8xE9y99TLp9q4SHgtP+yaPIoUKFSbpq46w+73SqBWZOXYlEzJ+&#10;nyYNWzr/D+asuBu1wRE8VyRM7vjR5Z8K7xOLDEecajPyuV1P2bRF/5dy/G6JYCXR7ABWymg54Z2D&#10;ZJRgvx/eBfpRUgz2BkwAwokuJTdXg0SLPjKWeOnA52xiFJGzPfW2M8Fylt/NFTZUXNj3FBOaihUr&#10;keavtGT2OdMWk5OH3if1TA3YNVa1wyxapCi5dOo2KVq0KLUXE94vL9Lf5WIj2uwljsXKjgfR/bSE&#10;3k3RPfzlyaxHwvtzWo22m6o4RA6LB5wWvkwkeWHv82VTerorEbOXhW4UFILDCSHr0imZ2SFkpUuX&#10;dvpByDK37XVez5u1lC1J4n0zUHT/WKG/tQvCizKyPxzawnP/b1LHQz6tjvFEDPeDkzsdJltmem4G&#10;q9k+OhC9UDiJZTt6N+0wvp124LXLfPRcNeqC0D0Qohm1f+PHTkHxh6L7xTvHtT8gzMzB8kj68/TE&#10;KowxIVjRsXrcJZd398aeRvv3apaPPDZOuSJ8qXDQU4nKSz5vJSCIDrzIPVBi/Z5IkNxx/8b75Pxu&#10;97VwLFG7kgabTjHaCDekxfw+p8iZnU+YXyhqL28M5URzIINjZ3Y+jUyNxh9oTUy34vrMDiWSw03U&#10;Gsc81FD+MBwT2Hi/+1d/Rr57+nt2fWm/MhCiFUBsqtT/Lx6I7TSijBrPxGbak9v9z7sdq62tzQQh&#10;nPC3fR4KYo5J5B4MIznnAwETuccLw6UuIVzEsD4GTSZTQRL5c9oW+rcdZ2KHCKkjsBgc/2M2OX4h&#10;eolwcdXI0PWj3HEFTZhoFCCxTpyhLcqg7liwQCGmDKj360tIkULFyegOGaTjK6OZO/xpFiKD268n&#10;lUonMv+ZycrgBew92ywi05MOOsPWr9aGVC1Xl4x4N815f08cS/tqom9ATYzmoTYsmr6isJ6Inf6K&#10;FIQAZoPt22ndjpATmY+Y5LZPSC18aGvoaxNvdDc5Gk5ilClnReTWYcY6B/rRVLS2ns9MKOrpRQUG&#10;9oIFCpPCBYs5w8APZsMa7ciU7srcFAQJZrkXqlGhU5ZFje2cxYSsSKESVMi2Mjc9cfAGCkasSAlm&#10;PacvtBrsOUw4QgGLwdY5Fkr0QEqaUBLH4IrcI0WaFC7Xxtr1Xa61bFSvKTN3bfFvxMwfYhOmKKO7&#10;4+Rurromw0F/NwsHQ0U6Qgir0fZzTOyKHhYJRqMG03P12IusXX8y6zG7PpT2Sa4w4eBA6zhm0mQg&#10;OzYrzWTYuZBhgKXbO73ImoXPFwdAyDLXnSbHssOvSmFGUuz1z8a8oazoDyeTazlCf1YbajP9RkoI&#10;3sEt95ndWts+SesXag5rGd2aRERk8N71w1/DtnilLSPspsSG5KD9Ftm77Qo5seNj0r5NVzKo50Sn&#10;H97J0m0Isa85Tk7uVNImXESeEGXyaJC3tk5lPyaXw1whmOvYh6hiEVnQNuod0QuFkjgkYcnAM0z/&#10;ncg/2oyFZnUkiNFFfCv6PaIMH07OSs7thpUeovcMB9FtUbN89BGutY1ZqbfJqtEXhX6xwLwuaBjw&#10;4kIGYpQOGU+f8YMljvWF3hDY0UxHDX1h7/MNnNrRwaldj0Qs3vEcNYvHDoLtjHL9gUjIrV7Wk8US&#10;T+c8Ief3PM8UeYnHMj4l07sdcU6qc2IfF0yczgkTu9WxMxlCwMM8uvVLpnUMmbUfLYixWPi9AAvN&#10;Qa/ksNX6lw6I/UNJLBg2Gx0/VbN17MBqsv0gemF/iO0qOHRC5BcPtC+6RaZ0jp2VHcuGnWPbNfau&#10;U3T3B0IICBeaUHBM2+AHKg7avCtOpVlS6M65YclzjdHFi5V02mlX6DMlR8cILIaM/wjFvFK45zki&#10;SeyP0ruhlsOB53r3UBBCcCQ99+gnJmH1GTyYqRGM+urvFwhF99Zy87Lck8oVyld22tct2ukUsrN7&#10;PiXn9yojwEey7pDixZ8LC82epNnLbZi9Q7tkp9Al1qzLTAgZdP3DXr1KbWbGnIBpYUl0LNi99kOW&#10;4JlLbrMX9ofeVMLFOvHd25fdYabIH/TkFwwX9T0tzMwiat8Biw2gMlx7L08U3S9Yrhxxga0j1D4H&#10;UxKH7LfI6oXZZMKwheTY9nuk27u9nf6d37KQ0zuVxRH9UkaTIb0nMTtGV99t28MZrm3rTsysY2jE&#10;+nj8GiO3y2alM6U8PevY/k2z7xbKdLPBdtdqdPwfy9DxAovRcYZ/MCcSGRpmN2hW70OdNtz3UCHV&#10;hvWHE4cvFLr7y149hgvd9QxUYLiej0A5tt1+1seZ3u0oGdF6N/nkxi/IQ0qeaRcPPOuSifXU7kDA&#10;NAnc8C040ml8+/1M+SncsON49+oPyTePf3D5f6j52Ye/ZrsStN8YCY59c1/sDWh4A7T68A/g53Fp&#10;P2og7bQGmjG1pI8iy2ZnkE7trYy4hjuErHixEsy+er7SJMI1wswct5KF46rKYB/aZwopV+ZFsnKu&#10;8k7n9z1h7hAyfs/XW7zDTBGxpk/k7o3B6B/BQJAoo2qJmknkriXf5i/yiwaxcyEUecMX4jk0feMP&#10;tB17TfRB4WDDuq8wkz42l587oqmQ1Km/0C9Q4ogikbs3YgPi6jGXyL71vjfTONGvwwibKKOCXzz4&#10;Lbl54hvy9aPfOQs1UbhY47ndufuwoWbvenEqXEBybVvmmrHhWzMXq4QOEZG7L1wz7rLQXUTb/JvO&#10;5hRWmYsyqYh3z30ndI9l8mOgwsFuNdObqFk2viD6mPxC/Yma3gjNvSJ3X4iJ/i3TrwozpifGS02m&#10;5bdPfmDvjdaHKC4C4fJh5+OrFotU2zmWiQlXkbsnIt48xV32stvk01u/ZBnNXbgnd36VK1N64vi3&#10;DwjdOb/69HfKe9XNJLfPfCsMEy3ONitL6YJdqP7emIvx20zUAxqFRR+ZlxiqAqaPOviB5WKL+omH&#10;33lYnJaJOURRGE/EUVMwrx39yrkiwxMxWCVyF5Emt9DdX/pyn0AHitDPgyJeljnzMjLmh2fyNVTk&#10;S8CgkvpMTm59D1qhCsf+NgiAKGOBX36i1DIiP1+I2knk7o7bl94Wumtp27yLfP7JL53CcWDXaVKy&#10;5AvMPm/mMvLow+9IqRcUVXg8zILZy5j9g/c/JXuzjzG3S6fvkCXzVjH3lB69mNvda0+Zqeccs//n&#10;saGpSe+dP+Cu5N+77iOWsUPZ7g6EoaqZPBHPAHFuANbsiTJSLPBk5mNyce8zoV8s8NEHv/Rpkyby&#10;FA6TVLNg/oA2I8OuOuvQpxAPZzXaHcuHnnP+J1zUvle4CaU9mNgVZZ5YI07jFLnHCnFYfo+a21qr&#10;GUciFLCaHP+tPWBdT8wdQWCsJvufceiDP8KDsJE8mQarKEQZJ5aIOJnaRdlKIvKPFLHS5MtPvmeq&#10;9fAuanaQiBVgD5qNNkfP7/FtktMfwQyGoVpgGwpC+Qy3r5/0PjMxHwdz4rsHWXOe+0eDXROmFFOT&#10;UyKWYTHa/xeLYJcMOptLkHAy6KntyurtcBMjXaKMFA2OeWMvuXs+9ieqsSNeTca4xizVnKuaHF9T&#10;VqbMEyVJ19ppjXlmxyqNKZ2PMPuoCChfATEqKcpE/rJl89eE7pzt23Vw2l9u3NTFjxMrTb4O84Lf&#10;UPDZx78lSbVsndUkjHtMUs3DqslxkjL86ogjACgtFWV+d2zz6tvM5IuNA2UJdRMg3+vEuXzYOWHG&#10;8katkL3driM5efAys8+dsZSZELJSpZTh83fbd3aG9cTBTf2ffwsVUZvy5imI0cNkU8YANdkk4gmW&#10;RPsEbSYXscvbPZlJg5OXG7ZgdhwqXuqFMi67Z49uV845w+p97jZu6DySOmsbWbt4Bzmz+yHJWK2s&#10;VICQIfyF/Uq/EEpTtZnMX37w/iOybuU2Zrdv2UW+farUSDOmLKC10/fkylll9PLW5YfkyrnARzKf&#10;3v01O35X5BcsJ3c4SLonZlRVUkYiT8LdAAeEbPUC95PNIr+tK103GnIunLpR6D689W5hxotFTuoQ&#10;umH8rKW389fIINf24y97VLab1FvECvT9yP9RTa/AIIhICMLJaV0PCzNgPDCYoXw1yvMXRALkC30Q&#10;sooq/Y3Yv6omTphvplgZ/kKZqFi94p5qdldNj7AabD/BjmKRMHjjsqHnyNYZ15lWpkAUakJbkygz&#10;xjLxrSJ3d4RQmqvbalkM9sVqlOcviATIF/ooZECgQgbgv4UVK8OXqikCls0UoXyBXfkJs8HWTyQE&#10;nnjKzZnCvh7EgeU+yIA737snzJyxyEnvKs3GE/ZHufz0tJrs/w7pqSfxCpEA+cIYbC4GjT4NtxOz&#10;KfOKVhCwqFbfb8MKeKxQ37fBvUo1d2swFw84Q/atC+y421gh9s199fB78u3T3wv9wbM7InQCZTyg&#10;Z72sS4HwjYR1pdVbxDXMRschkTC4GxDxld7+D39R5owHJlXb1lCNPhxEsp67m022f6nOElo4Fn1A&#10;AqGPNdlEyh8VK8PfVNMTWlLyUlCrigsLQDtQlmVXuTGfsh7l7yi1TUyP0Cr7CRcPp31CJrxzkAkW&#10;Vo1DOxXsUD2tzbyxSryrGl1C8AIDZyGoThJaiATIF/ogZFghAiDTi/ATlaJ+Fk/U8aoJcGH9k2q6&#10;wzjVBIaqpltYjI4FlHuRUdydyhhOxtLyKvD22W9ddgeguaxGlUSgEAmQL/SzT1ZTNQMFaihvgEJK&#10;LX6vmj4DgtbTZP8GC2VFAhFOXtr/jJzfrejNH/eWZxUB/hAHF0JTFb9GX1L9XAmJ6ECr6DNavHfx&#10;Jy6CIuKTu78iD67/PJd7SmLm+BSjfZLV6Hhf/SSJaEOUyL4wRkcXtX2xv6umvygQK7pJTmp2BGBa&#10;YNWoC2xxsbWGvY36rgxWQ+b/cSHDZlfVWSJWoE1Uf+ijkCWpZiD4XjU5MBkN/Idq6vGdagIYcAF6&#10;qqbPSKqWVRLNxgt7XZuMK+bamblj03lSoEAByoLkzK5P0PQimetOkbdf70a6d+hDTLUbkF7dh5Gi&#10;RYo5h/HLl63AwsE+ecQS5m6sVY+kztxGChUsRMYNmed8jifivSzV0yuwF5WIH4gS0xf6UZM9piyg&#10;WP3CYNV8kbIa5afsKiHhrGrqwUcitX2zQJ7L0PrF1DJY2cC/F0KGxb4QkDULc0jVyjWo/bkgciGD&#10;3bH2BBMqLmT8kHQQBxpw97atOjEhK6E5dUTPA5s+ln2oeIcoYX1hjDYXQw5zYsZws9H+X2d3hl9t&#10;tDuqryIRr0gx2noEQvXveRpQ4yzK9JFg5uIPpHDlFWhHpvyh+ndPOET5n4qV4SXKh5S+7q7GM35Q&#10;rAz43xeKVYhzlFi/yN+tvGoGhZ51bP2sRvuHVlPmf4d6aB99rMkdD+VyUx+dF/CmanJYVDN/QSRA&#10;vlD9uzdoF/veoISCfzO7UoQB9DYKWE41+TP5AIg7bKcso1gTxqpmSHAq+zE7v2tBn1NMFz1tRv4L&#10;qzYsxsw96ye+7yIsIPVnmQyCg2uMDrIb5T1AKy/XazickquxOEb5uWJl+DOldtWPNj6wyEC70AB+&#10;ExQrwwnVBHBAX19Kn1f2RBUiAfKF6t99hUM1/dURwoejl6qmp/9z4ZummtdVMyaQbLBNUa15EVrV&#10;19ii9EvFmvAVJQ4y51uUIGTbKItSYu2rt3z0VDWnUpagvMqungODatplexISEhISEhISEjGJP1Ba&#10;KT9mV8rGWdgPsquEhPOUkymzKD+DA8WvKLsoVtZXRz8LzU50DeZR4v/VKQGjavIugbaZ2Uo1vfXV&#10;Daqph1YrW8DzqtEAn0iOFmpRupvH4zu2A0FIB1LyGLCXrIFqYsALqiOeUeoBd96Hm62aELJ2lHyQ&#10;C5m9oGJl98pWrAz9KCFkfPEBtj/p+3bo8+FdkA+02K+aHOg/Ao1UMyrYS/mEchPlHjhQDFPNGqqZ&#10;RskHKLCMCUuaUEoBonV0v6DUnrDxOqVW6Q1GBrFqYyG7SkhYRImI1pYyiNQhijUBGwjRodbeE1ve&#10;RypWFyDhblHiG/j9oLgVaKuaRym1nWmEQ2JgFFS7vw330ibuf1Pep9zBriS0wJYjCEcgwHaoUEI7&#10;YhkzwJImPmIHcCGrQ/lzSi5s/0UJYQQgZKjN+DXPtLyEA7TLn5BBOVB9o1QD+P/epeSlHv6HoWEu&#10;ZI0pX6HUThfgf1zIEJ6PZOE7RlPydY4odfEdAISM7+xFSftPxerynhAyCN3/UqL5A4WvLShxb74d&#10;Bwpg9SWrhISEhISEhISEhISEhISEhISEhISEhISEhISEhISEhISEhISEhISEhISEhISEhISEhISE&#10;hISEhISEhISEhISEhISEhISEhISERFzBarBfy5h/k52iYjbaufo5CQmJUGBE6z3EsegDRvvCWwSH&#10;sfdttJ0MbLKD9Kqbp44ukpCILFBrceFyx+7VbW+owSUkJLyhR81NNXCW2Ng395NlQ88JhUrLdmXX&#10;hOTgQAmJPI91E98nGyZdEQqSiBDATlU24JAECQkJbxAJkTvmsaNjJSTCD1/6XJxDW+wiZpP9e/Wv&#10;EhIS3vBGhXWlRcLkjmaD4/fqXyUkJHzBjB5HhcIk4qCmO9gootVk/3dCQh/R8U4SEhJamA22uyJh&#10;ckc+KLKgz0nSIiGriHobCQkJEayJ9q2DXtmRS5C80Wywn1BvISEh4Q62BbeEAuSJckRRIl/CYsz8&#10;zYS3D5DhLXcLBaCnwfF7WvOsUi8Zts2+IRQiT3xv9EViSbTNVG8hIZE/gIW6XAisRrvLCfbJtezD&#10;uN+2OTecArhuwmUX4fGFyiBHQkJKbQeOv5WQyDcowOe2sFB3YZ9TZECTHGIx2f+Fa62QWAyOnT1q&#10;pL+NlfNad29cOfI8E04IGa5h71oqrdLkTofI8Fa7ybSuh+VyKom8ixYJqSX1QuGOUzofFrr7Qwj0&#10;qlEXXNz6v5Qt+2gSeRNWk+O2NrNHi3IgRCJPwpqY2dWfJVDhJO+rSUjkKdA+13+JMnw0uHn6NTKs&#10;5S5irpneRH09CYnYh9XguAezT8LRQpbaGZNhTzLY2ptNtiuijB4L7Gl0/B/eM1ZgMWX+2MNkf1m9&#10;lMiLUPsqBTB3hZI+IYEUUHzEMBsdK2FmzFX0ZlgMGWNggpumXhVm7Fii1ej4b/YhMYAZSco6zJ5S&#10;FULeQ7Ihoy92Emsz3/TuR8nAJjlMWEBc0wz5nxaj44bF4DiekuiYgXC962W5/C+eiDk4s8G+RI2G&#10;qKJ3/efxuKDvaSlkeQVDmu8kC2mCajNefiIKDzUqgkb7SqmlRry2h5gT7bNUJ5/Rt+F2l/fq3SBL&#10;ClleAJY06Sd+8xNpDfZrNSqCBoR1tvk44+i2+whtQh9SvbxC/14QVNVLIt6RVDujw7a5/q8DjHda&#10;jLZ/0M9n/cyuCWnFYAaKFINjGvpRXMA4fa0hc7+b44bqJZEXYDHYluoTOa9T/fSESZ0OMWGwmux/&#10;Vp2EmPjuQUVodAMRyYm2nlqh0tPbHByEW/tecs4uj8GSaNtrNjh2aBM5P9BqsB80GzK+1QuEWuu4&#10;jKAi02vDzEo+BkFgi5j7NNju8n89+zXeTjLm3cTzhPvW8Dz+TusmXpZNw7wEbeLmN1oSHdl9GmQJ&#10;hULTtCuIH2gUFoXzRKyDhDm4qbKJNCXR3hz3SjJubYX7c9oXat7JaP8AYSTyAGizcAtP2FBy7nCH&#10;0N0b27ewMnPDTO9KR0PBUW325hIKTqjmNhtss2Ef3no3mZVyTBjOE9dOuEy0m0gtBvswFu+a7Tp6&#10;zu99KqBRSIkYRLhqryE95jHTtuAGLZ1vkm3zlElnXKfNVfRopM+/zraxwM7dKr9Yi9ho+EiMatpp&#10;xh/66i6hYISKs5KVmpAL2arRF8iyIb4VHuPf2k96lLXLrTbxCtoUWSdK2FAQAla5fC1mb9OkK8mY&#10;f43ZX6n3Blk7TZnQXjP1JOnYph/ZOPO8838QMMs748jWOe873cJFzDuJhCIcRB9N9A7eONd6QvbH&#10;4hXhXIQLAStXuiKzp7Qf7ayRXmvSmayfcYbZbQuUzZUT+65lJggB695uWEQEDCriRMIQDqK5KXoH&#10;X2g22f4fbcp3Rk2oJp1EvCBcTbHhyYuY2cDQggzsNou8ULwsu27XPMkpYMYaLxNTzSbMXqRwMVrL&#10;XSe1qtQj80dmh13ARrTaLRSEUFMZwAhNHCebbNlqsknECywGx59EiZmXCYWlImEIFzE40rte8H3d&#10;NgmbSqjJJhEvsBjsOaLEzMuMZNMQnN7tCFk/Kfga2Vw7o4OabBLxggEv5QgTM68RzbRetBbRZ/43&#10;Gw/K5aZl4YJFhe5aFi7kOcw0KmCid/KLCz8g1kRHlppsEvGCtFnXxQmax4i+kDbTly9VnRgrN3cK&#10;2Ih3t5GyJauQxEpN2XWXZpNIrzaLSfkXqpG+byxT/kPtbzUaREqXqOi8T5VydZg7v3bHmX7o3BcR&#10;O7HVJJOIJ4gSM6+xb4Pt7LgjbYYvVrgk6xtBwIoVfoG5DW6/jgkZ7BO77mRmQkIBZk5POkjKlaxG&#10;ihcpRSZ1UwZI6lRtpYZJIIOb7XCuyhgpmLxeMcJV05W/hLo7JcUCh9Voa6VaJSKB7iXXV7X5qYcw&#10;3ogtH/rMzlmINv8gYP3brWDCNqT9BlK5jJH5zUg6RCZTQeKrNyqWrsXsSrj1znuM78xUwjE7H4qf&#10;0vkIWxoFrcY4tB3/geDp381fcgEWEc9mpM+b2/MESZ9zk8zrdZL1NzdqdpZvmRH+mhDHAKtWCcBS&#10;x97CarDnWE32x8NoST+je3DNmVjigJdznMKg5dQe+5zCwzm5u3thfKNhX2biPzOSlZX3Ig5ruTvX&#10;O4RigCOUVJM9bOhpsv9lSqfDZEiznVjc/BkKgDFv7sNzPaqf4OjXKDvv7yZIHXxWmDixRCSctxUS&#10;A1+J7JC8t75WxgLf99yVLF5G6K6ndp7N/PYYp71V445Ou5YDm+wg1sSM22pS+40W1VJLqtZcwNIu&#10;iyHzW6iR0McNtC2rwYToXntbD22Lw1wn80fVK+/hvTEXhYkTbfIm0YR3DpL3D33BFuFyPzSJtGFB&#10;hJ3e7SgzR9LEQxMKdm3Ch5K4t/4dZg+1kQK0L1e/djPWnMQkesECBZkfrsHypSuTAqpbtYoGYqjR&#10;mAkYD7do9A4WDvYtsy8xO1+/CY60LGVuXMDmjnCQhsYWTn89U4ecg1atLfQ/PgPf1v+lHHJmxxM8&#10;i8GcmHllyaAz7LuxKwFpAl4++HmuFgJoNWX+XP2rEJba9sPa8Baj7aTqFTtIrrat7Y4Vd52REAjQ&#10;VhclTDQ4mDY1oLP+wOb7zgTkHN56D1O6gwTmmRvNNJYZGmc73fX/C9dk87h2+3O9P4SH2zequwSm&#10;DNhERluXOYUGHJa8gJmbZilrM7U1WNEiJZgJ4RrUfQ4Z22slGddrldO/af12zISAFS1SnNk9CRiI&#10;zaNKavuG83s+c8YfBCjFmLlBG6d69q6fuyBDn1C9XUKy0fYKloGplwnoQ459c79LeLPB8QfVO3aA&#10;Raz4QLPBNld18hvRErDUwedYR1zrtqDvKaGQiLhs6Llcbvr/7t/4MYGiH21ChoqYa9O+O+fWuUo/&#10;DAJW+cWazK4VsGYN3iSrJivzZQtGZjNTK2A8nNaudatZpS4zIWB9O09ldm8CNoIWTvQePsFisLXX&#10;xqEvPL/nqTCOLCbHVdSeU7scZvHVOCG1KPSiiMKajZk/VV8hNmAxOMz8A9E/UZ39hnYDYKRom3+L&#10;ZC+/46x14IYNi9pEC5antj8mXD1AOIhmkf67wNTxSs2GmgfmQipE3A3cpNlR4G4dprc9dnyXgog4&#10;aYbHK2p81OA7V95j12qSuwUEAHGHsPr49EbUSqJ48oU46VR9hdhBl+r2BvzjsETHanJ8bTXZv1G9&#10;fYYokcLNyR0PORPmJBUEuIlqpEB5dteTsC+T0uo2jBWmz71JLh34XBgn4LldT4nZ5HigJn0udK+U&#10;UXXpoLPC/3rjpf3PyPQA4nwwbWGoj48t4NA70YeuHnuJbY9Xg3mFKKHCSSgA3bvuI5d3hiJUNGO0&#10;bsESpfcU2jTRJiaapVM6B1GrpaDmUgY4LtB+CgZgVo+55PJ9uA7keNxQEIM7orjQ85j9U1YA6dV3&#10;JyVmDjyc9kD4H194IvMRWTLwDOlDCx9h/AnoS80aFWAVgegjQbPJ/l8Wk32zGtQjRAkVLmKYGSst&#10;9O+7RydwoSRqGggFEp27DXg5sIGPEa13k3HtD+RqQuEa34fhaVyfyXlMAjnBMxgG0qwDU4yZXyIf&#10;JBttN8/SGk4Uxl/iXUTx544phoypLDPGEqwGx3eij9OyfaWMUmpwITDJJ0osf8nb/RgFFE22YsXB&#10;ov6nA84EwXKO5XguN38zAUa99PfQcvnw8077kFd35oqDcBJD8dp38YcYJTy0NfBaS8/lw86RmUn+&#10;6TQZ1CwG+2CH0z4RfqCWno7uMRvs50WJ5Q+RSeeYT7AOLn8m3LRheE27eMAZZ5hYobvVH3pCYET/&#10;FxEZFgt2tXEQLBGHInfOaBVcWu5crQykiOLPK2kLQ82W0Ye5uq0WljiJPlJPszFzoPq3XIBOPlFi&#10;+Uo099D8Orv7KRnT7nnpjkjGyn2Y/mTMaNBbhsBIYb/G2S4FiDfinqL4CpS4H+67ZpzS18PKm+XD&#10;zrscxLFx6pVc7xEteotTd1SzZfSBElL0YSKeo5mf9sf+pf7VBd0TbY14ZoCizDHt9jkTzBfyhI9X&#10;QnBECa0l+lui/7rj3vUfCeMqGGLiHSU87n9km2urhaffwS25J+YjScxx8fwQ6HC9xehYoWbN6IH2&#10;mfbpP84XWgyO/1Fv4URPg+P38MOaMB4OkcSJEnPt+MusbzHurQMuic4jM57pywoPfwUM8znze50k&#10;m6aF9rw0jEpe2u97wRpJ7tvwsTDu/CXylJo1owdMBKKUFH2oNybrhu6hc10UDhPAercdq+4xNc88&#10;wfdv+jhXmHgjagbsQJ7W9YgwwcFgChIM/IRKCc7oN9yPGEeL2BqDJWqieAuEaraMLtDuFn2sr7QY&#10;7X/HfbKW3hb6g1hIK3JHM4QnOE5nEYWJJ0J4eDyITkoBcZaa/n/+EvfRCksgRG0rune0iLhDs1Uf&#10;X8GQZfBow2qwrxZ9sD9cOfKC0F1LLL0SuafTvtrkDs9XYeQVihIcDGb4mxNxJhIaf4j+ouje0aI7&#10;Hf+BEq0INYtHHyezHgk/OtQ8nf1Y6J4XKUp0zqldDgXUVMRgFJYmYfmSSGh8JXYMiO4fLM1dBgrd&#10;czY/L4ArV6jq4seJvqYorgIlBkbU7B19BNMv8IeRek4sEKs8+JYXfeJjqF70H2/EvUQC4y9Ruovu&#10;Hy7OHr9a6K4l1juGUh054krN3rGBnBV3hR8eamrXB+YHgcPyJgz+aAVNu7nQH4ZCwHAPLKIV3Z9m&#10;A2bu3HKRvNGyg4vfO2/0YGaRwkWYOazPFFKlUg1SrXItZ5hRA2aQAgUKMPvZ3Z+Sii9WYXYIWJOG&#10;LZndUKueM7yewaye1zOmBMxqdPxR9MHh4qZpV8iBTco8y+mcJ7n88xJx0B7OBoMdAwvj2nteHuWJ&#10;we6zg6CfzHTfHaBZgZmzJyg1TrGixZ1+XMB4mLqml0ilCtXIstkZ5PROZS4NAsb9wf7mscyEgPF7&#10;eRIwcPzbB4QC4y9jRsB61La3iFTtJeKFvc9Y0yDWV2jEAke02SMUHF+4lQqn6J5aHrDdcNZAxYuX&#10;IC1eacvsUD/HBezM7oekUMFCrD+YOjNd9VeECgJ2bs8jUpD643pE/+m0xivqbCK+1vxtrwI26vV9&#10;QoEJhC0SsooouTyKsBhsdy972O8jGTvEHj2R8PhKbCcR3TdWqG1Gh4JRq8Xa1FQOAsALiD40Woy1&#10;94GClp88+wOz86VFnL4sjA41sU4TcYTD/0QC5InYMye6ZywQ8Xzc/iltyYR2qB67FViGjzTwUUio&#10;i246u9EiRpL2bYz+ig7s9frus98z4QL3rf+YfPnwe7JttpJJ4RauoW5fiKH6MW1zr/NEmoIYLODX&#10;OSvvshX+sIvuFQvEu4kEJFgiHdUsHzl0rLa1tugjY4kL+ohXfoSTlw/SPsim++Trxz84BcsbL+x9&#10;rikp0uRCw4ULNZSnrf0g9Dz6s7A7EgyXcHGq2T5ycLeiQssty/1bkOoPu77TW+jOeSpKk9EiAfLE&#10;sztDs1M3WI5ss4dlUndL3ngrBSOIfDQzlohpG5FghIpqto8MUhLT+4s+8qD9FjMNteuT8uUqMgF7&#10;ucGreDnSrnVn5jdtVCpp8+rbZNroZeSFkqWYW9b606xEhNuUEUtY+Lde7+q8L66njFxK5kxcQ/Zn&#10;XGduEDC421aLJ1v92ScVKmKFiUiIfKHofrFECB/0Woj8giXujUnzYGpF6EsUCUaoaDZkZND8FhEU&#10;SJvlfqj2/N7HpFWzN0mZUuWYwMBtzKA5Tv8KL1Yhu7ZeYvYzux6SUi+UdfqVKK4I3KgBM51uK+Y6&#10;yJ60K2wi8sK+J87h33rGl5gpEjBoztW7RYq3Tn0jFCB3jLWmljtCCETuwVDbrIMdxN4/TKD7u8tc&#10;e69ACS1SejdM+/BBITX/hw9moy3N2yLTt9p0JZm0Rpo+dgXZuuIQzUDPmLDZ1iijZ5cOPGM1DwTl&#10;aNZdkk4FBEIJHsr8gJze9QkpW+ZFkrnuFAtfSV1zllizDklbqdwP/3NXgwW6uiFYYjDDsfY4Exp8&#10;2633P80lTCLmJwHD5C90TOJe/V5yVYkg0qjFFxH4wuGtgm8i4r2WDjxDDm55QIZSwcL19mXPt0gl&#10;18wYwAQhXMADz+6M7RUTyLBQW4YIgkrrFcPPkxx1Hxk2HOrDh4oQljNHrpH0TTnMPmPyfGZC2BrU&#10;a+QUqBrVa7GCAQLZollrkrlEaVbHOoMVsNM7nrCWhShjuyP0faD24FqiPXFsO1d114HQ2zeun3Q5&#10;/LVYSoV1pc0Gx1wMXYpeIpaIA+O4nU+OLh18lukH5O6h4t0L3zEBK1nyBRcBs2/dRV5/7U2ngA0d&#10;NIaZtWsmMr+6dRo4/UT3jRUGImAQDCwIxn9FGdoXDmuZW5WenrvXfMgGXkT/95eevjPiikgtJvt/&#10;YS5F9DKR4sV97ufg3O1uHh/EOj49b5/9zikgEDCY1pS+TgH7+Obn5Jsnv3OGMRnqMjOpm5U8uP5z&#10;sqjfKacf1CCInhELPO74VOjujhjqF2Vgf4nd6qL7g2ithGJhL/p9ML0NjEH41KwfOSQnZiwUvUy4&#10;ibWH+GBoC8bolqjkcVcahXLNJBcOd9QK19ePv3dxe/rxz4T3jEXOtZ4Qurvjrvfu5crIgRDrJuf3&#10;Psn2rumfITqayB9iqmkgbeVAMY4vO/KjImCAu4wcTuqfqd864e2doCxH5B4Ity+9Qz6++jOnIPlK&#10;6MUQ3S8W6U8a49jaad3d6xMJhNrno9nob39ORH8P9UBTVM3ykUWkBez8bnGzlL/HkXTv6/uC0XMu&#10;ItTLiYTIEzdNvSq8V6wRNYjIXcRjtofCzBws0Zcb95bStEc6i8L4y0Dy7bhorEs0m+xPRS8TDUIN&#10;NraNi/z0DPUQuUiI3BEKWr/69HfC+8QaD2t0HmI0EBlzSufDzMRpk3wB8wHa5w222eaNobw/DsjA&#10;AYD823yl1Wj/s5r1wwM+kWs12Tfh2mxy/FX/EuGiu120nBc8DHpo6Ws4fwmhEQmUllDLJvpvrBKD&#10;QjOSjrFNnqKMGs/MWOB/WkCjFxOEcIFXrXMtJ9iDrEbbf+hfIlwMpFp3x4OC42CD5aHND5gQnc5R&#10;1kJ+++QHsn/jfbaKngtYNBf3Bsqts64LM2i8M5D8NLnT4fAKGFZg40E737tHLCb7v3BMp/4lwkFE&#10;Riibde4UnIaDmAhdPeYiU5Qq8o91Qs2AKIPGO9HkHCI4tsoTacvtL6oohAc4YO/U9sioaNMS2yRE&#10;7oESc2ij2+4T+oWa2AqCAQCRXzwQhZsog8YqMae1cuR51scS+XMGsrSuc5lNL6qiED68kbCu9I5V&#10;kdXBAfVlIvdguJPWKJhE3fneh+xAClEYyegJWFKLGU579fINXPzccWZSbpUG2NgqChtIE7FTlW1G&#10;VQzCAwiXxeh4vGNl5ARMe4hcuIgBFER41pIPhP75mWPV1Q6+8JXaHUnhQkWZ/fX6vUnBAoWZvXDB&#10;oqR2xZfJC8XKkSKFijO3ggUKkak99pGSRcuRiV2V1ez1qr3O/CuUru0UsD6vLyVVytZhdk9E+i11&#10;syAdfjOTn49CQke/KJwnQk27KgahAQ4wV61O+LLZMtREhIjcw8Ehzf1rk+cH8kzpC9s26MfMaUkH&#10;SN2qrZl9ZspR0v3VqcicznC8RoJb+RdqkEIFi5AR76axfhEXSggY/0+FUjWd/3VHbzXSud2fMbV3&#10;+wNUKWExOa5CBoKGtYq98qQOhwg0ReGl4dazjv3fooeGm3vWfih0Dyd9WcGdX7g99Y4wM7tjzQqN&#10;ybQeB5igJFZsSiZ0UbamTE866CJgb780jJmo7Ya/s4UYKjcnpiotnP6o6SBg4zsrC3ndCRj60Rh4&#10;w+ieNwELhksGnWFyEBJoD+bu12g7ldyMAdqHRYoYvQpnpHkinhutZ8cSMXLrz+n8IGosmKjBZiQr&#10;y6ZmJD/f8zU9SbFzU8+Z6n+8MdQDX57IK5qQADdLj/JRQBgB2jDlfaFfJHh+72dREbDixUo67fpp&#10;CWxI1V5z7kt/vsscCj61fqGitv/iK3ntFS5C47HoIPlwMKQCZkm0LRA9JJKc8E74lOb4wmjVXhAw&#10;7Pzm18e23yMThy9idi5gXdpbmXk8+0OmYoELGPSgLJi6kdnDQegexCJZUWaPJiOhgwXzpqp4hAbR&#10;UByjZWaUR/NQe0DI+Mp79EX0YcJBCNjwftOc11Ur1XTaIWAFChRk9r3brpKXG7ZgdghYjaq1mb1Q&#10;ocLO8OHgmDdjc8mUv1tq/OWkjqwPGTpAKaXoQZEiFsSK3KPJ3WvCvxIDAlayxAvO65rVjU47BIwm&#10;jfMaCoZgQsCSOvVn9nAL2Kg39gozeLQ4uJkyvD+5U3gPYAxpExGwJmbexwievh/Az2JG+xerqbV+&#10;oWQ0Rg99IUYYw6mb5PUW7zKTxzuEp0HdV5i9do06zExUTfuaE7QWa0mOZCpHznZ4M8UpdOGiPoNH&#10;i9O7H2Hzc3inUByp64mYM1PFIiwogGHQzCW3idmgrKBPrplRl9p/PfTV8M0ZHU7/hAxqGj4BDobY&#10;RW1bcJNM73Y0ZpSHRoqoKUQZPtKMZB/ZbLRfYpIQaaDTK3qhUBGl+Jpxl8jEd/zftxMpnojQ0bnR&#10;JDLzzB5H2Tlsw2hpLsrwkWYkF2ur2T3ysJgcvzObHL+wJGaN9HWjY6CE3neRe7QZrdHGSBLfKMrk&#10;oab2OdO6KXNhQ5rvJCtHXCAjX3ft+0Uy3tXsHl10r7HlNdHLBctDWz+J6YP19H3UvEiMKGOyGZka&#10;7Ef7oeE4cBzPGtZiF7vOWnqbaafimsNwLQofCapZPPpon7CreOOEo0VFL+kPeb8Ga8ZitebSkk8p&#10;xOLBCKEi0+RFMzXfOApqMzyIZiS3j2t/gBzc/MDFnxOLCLiwYsvImrHPdVVCqLTXWiI8/g9T5B8O&#10;Luh7KnYEDGhfKaOU6EV95Z61yigltBNFMiJDwX6NQr+lJlbYh9Za83s/1+MI2ubfIl8/+h359NYv&#10;yboJ75OPr/yM1SwQAsxLIczNk9+QT278ggknFopDuFBLiZ7hjdhaxAQsQrUXpgA6ls8qq2bt2AAG&#10;JUQv6w8X0lJD5B4PzKujinfOfusiXJ4IBTjawwf1hGpz0TO8Ec3xSCzEttRx/Ng+IbWwmqVjC8Ge&#10;+A/d8oe2hlatWiSJHQhcxViscDxtrkGDrcjPV37jx6GCvjAUKy8a1m0qdOc8keN9W4qpdgNmrl7w&#10;XHAzF38QW83CFINtqNKmtv87mEnYpUPOCt3jkehbQDUYRsNwHWwGD5STaJOMZ+p96+8HXAMcSX9I&#10;jmz7xEVIAqUvTf+u7/RiZlLH/uR4zkdUWD4iy2fbyMkditC8/UZ3p4C1e005f27JjDTSub2VHN1+&#10;l03CX9ivtCbem7+drF+sNEt3brnIakKcBIRrCNjm1H3k1M7nSpAsJsePataODVhMmT/ylwuG2epJ&#10;KHmBooy8dtzlsPQrUeu7u+/VI1+6ZO6c5XcDHvlE/1h7r0DpLQ70y71oFiM5m5Rd7bA3fak1s0PA&#10;cNwV7Dgmq56xMbNDGBHuzG5FDwqE66BNUdGGo7JSZ25jdhACdtB+k+xJU3ZuYJAFeTqmgCYIf+Fg&#10;eGZH3ui/oBbXrojX+4ncg+GWGVdZxkU6YKMsjv05mSk+cfPx7V8J7+ELMVghuqe/fHrv12T36g/Z&#10;oAe2m4i0B5/Z9QmLQxQGNIu5CFh908vMDgErVbIMs2sFDLUcwnEB27BUrB4AZ9lBwAb3mkjaVpu1&#10;ibsjT8ckrCb7v/eu+yjgUjocpXukuGHKFbJvw8dkw2T3e9g2T78acO3hiegziDKyO2r/C3Vy2mtP&#10;RPqI7hcs9dq9bGuOkSbqToE6hkZkwrAF5IBN2Z/YtnUnZjao04T0SxmthElsyMzeSSOYCcFCuHN7&#10;lVU244fOJ++2TWZ28PzeJ6SeSTklteubAyBQzSkrmQ2Zq5CHWWaOdfQ0ZP4TptloH8g/zBtx0qHI&#10;PRQMJGMjIUTuWp7IeuwsGEa02pPLX8vetF82uOlOkq05OTEU3L32Q2HGFfHxHdca7Oyupz4VbNBl&#10;4WlkMBji+TjpRPTccHL0G/vYs5NrO9qyTBuPOKwbEdy5+h7buIdjY7TuODDPl4R2x07tLUL3QIgm&#10;g8hdz0BVcONUfJG7L8Qc0GzarJrZ4xiLL1xfO/qVc5QP6rsn02aiPhNzfvvk98574aAM7j61yxFy&#10;NOMhu+ejD35F02MHUxfhizrwYBmIjvhQ0GLInKNm0/gEEgt9Dpg4hR8ftWr0BZeP7Nc4m/UbtG6+&#10;kN6eNhuUjiuGWBuqWzrKl63ATL77d/aE90jr5u1pe15RWV2zqoHsz7jO7GDpUmVJ57etpNNbZqcb&#10;BOz1lu+Szcvcj/zhZPtoKMdBXIoyqZY3vRzGfkqtdbHnT+QfSeLEUbyL6FvDSYtAY1rMg0cU9K/D&#10;vrDf8306y4adY26h6uRXfLEKrbWUrfOgvgZDGx1m+ze6sXBcwCYNX8Sai+D0McvJkaw7pFjR4syv&#10;dg0Tcx9oHcdMTwK2flLg+kKCOXwCujFEGVVLxLPIXUvUXt8+FftFg9gSFQlBQ940G+xfqVk2foDI&#10;CaSfEyiLFy1BWjRtx+wlS5QiJrWjC2J3Lx9pwpBv1co1nQKG6wrlKyv2goWY2e2d3qRx/eakfZtu&#10;7BtQg0HoPAkYGMxZ1e+NvsgylcjPE9dNfF+YQTkf3f4VWTrorNAvFglVDJFSD7Fs8DmSUiGntJpl&#10;4wvYhCj6qFBzaJ/JzIQgYE5D7++O7dTRp1AyEN3m4EDavwlUgSt2lF8//pUws4Io6LAp8vP7v/Wp&#10;JosFjn59r/BbQ0nkF+j7VLNr/IEf2ZOfiAWwIndfeCDA45OuHPZ82J92pC9eBAzvDNXlF8N4tBOW&#10;36lZNf4QjSHWWGAwioGwUlvkLuLmGYpatiUDzwgzqDtiEEbkHssM1/lpU7uE+VyvcCGQEcC8Qq50&#10;xVfy/WLeTurUc9Woi2xfkr81UiSG2EPNYFoFnmgxOP6kZtn4ARJc9DH5hf7M3+zdoOxzC5SY7/J3&#10;ovfbp+GZGA43sXva3abLQGlNTF+pZttYR59CPU22v1gT7ctFH5Jf6O8gBQY2RO7+MJA+FU7GF7nH&#10;OoOZjNcTB7mrmTcuUED0EfmJGKCY1NG/pjFfJbFP1SspIoSWZzCRfyACdmn/50J3TiywXj7sPDlm&#10;+1ToHy1OV7f5hIJmo/1TNe/GB5DQeh7ZFr+bJP0hvlXk7itFfYxlQ87lymAbdBPZWLbkbxMR2/e5&#10;fQrt5DPlNVSIMTiDKQZ8izY8ThHVXkeSJUqUzOV2LF0plNAH1caFP4y5vV2BwmrM/LnoA/MasURK&#10;5O4PV468wA6Rh71X3dwZHeSCvJr2RbCcTO/vCx9c+zkzh7XclctPTyyfErnHAgPd4R43K+N9haWm&#10;ozVM+mHfUP552VDxcZ6xRGRk7J+akXSMTO9+lA0moHTPWZF7xXsgx4564p417lfBcwETCZ8vHEv7&#10;XqjxMIkr8tdzXs+TQnctmzZ51W0t+vabHZ32YYNGM/PLT39NihUtRjavVb7BmtyXrSEFedhvn/7A&#10;WJSG425aHk4L7PB4NMWRF/M0LAbHAdHHxwoPbXleMuJYHq0fOKjZDlpjKZtAT21/TLbMfL5IOBQc&#10;2WaPMFOBX3/6A7m49xnpXS9L6O+NqBlx+LfIzx0H0+8VuWtZoEABp71YMVehoEnOzE/vfed0G9x/&#10;JDNnTV1IChcuQranKwuMi1A7zIljZjDTnYCB+A5R/HmixWj/m5IL8zBSamW2FH18rPDg1vusxhL5&#10;cWL0DxO2s5NDe9Ab+kKBCk+46G11fY3qtZwC1qZVW1KvXkPS5OVmZMu6LFK/XiPmB9Yx1WdhDIkm&#10;Uq1aDWYvWLAg2bTWQb558jtStkxZUq5seed9S5cq7VHA+LIvUTy6Y1K1rJJqNszbEH08dEg4Ft0i&#10;u9R+SDR5Msy65ZExOGfSZij0CIoyUSww0OZopIhWhi9LzDCYo2a/vA99vwXalVQvhqRaGe36NAxs&#10;0WywtC28JXQPNWM943JCcerR9E+dBYIoTLSJ90Kcbpx6FcPv36vZCIqX/orWiNVg/1/VKX+gY630&#10;6nzk7eK+z0hy5a1VVC8XpCTa72ApEbZwWAz27yKhMvuin0uWAuV7Yy4SHPUkyjCxyLTZ14XusUKz&#10;yfYvNdtIcJhNGd1Vq1tgzsJscvxVvUzoVn1jfQy1hmsrTKRP0YyXmixWif13SYlZFjV7SIQKng5V&#10;wD6fnBV3icWY+SdrHfu/+zXeTpYOPCMMqyf2VmHdm8gvXIwHIcM7YhAm1Np8/eWXD78nn330G7Kg&#10;zylaa9k/VrODRKhhrZ1ZDYmOI3MsJnuOuU7mM5y4iQxrNqR3UYM5YTX5N+mNAwXCtYpbTyj7EWWm&#10;SBPq2sa/fYBpi/rmiasgncl5Qh7eDI0OxECJgk9NTolYgyXRcRWZWa9vL9o8sOm+MDNFgzheiNsh&#10;ZDeOf81qrrXjLzPVbhiM+uZR9GqwAS9nSwGLdViNjt08c+NQBm1md7rTJiYW4moV9ISDeA6aOqLM&#10;FA2KmqofX/l5zDRhcSSSmowSMYwCo17fS2YlHycHtzwgx+2fumR67MQ+G+Zzpjmx/EqUkSJNLAvb&#10;MPmK0C/WyJfexTNMlDUVa4JdNYHrqpknYDbavkcm71UvOvNt21Nvky/ufy/MRJGkdjtMPDCppq2V&#10;moRxi72UmFN4jVJfJf+S8teKNb4xVHOiImb50VyL5EkuOEpVlIH8oX2r93WFmWnK2sYFc5bn8uMc&#10;0dq/9YnRYl5ZCQ/h+g/Kv1A+g4OK8pQ9KV+mjPs1XfoMj0MC0dfQu4eLEGgINkYQYRdlKG+EgDWo&#10;35h8cudrstNxhLkN6DOMfHjjM1KrRm12DQFr0bw1ObTbs17ET67/go3SifyizS0zrpGURIdVTbq4&#10;x08oq1F+QdkHDho0o5xGiTBxC4vRPkGU6T1x9YJsJgjzJq0T+vvLqpVruFyjTyjKXJ7IazD6SWxx&#10;Leyvt25HKleq4gyzculGZm7P8E1NwIph54XukWL2srsuOh6xqVRJtbyPBqpZUDXjGtrM7Y4Lp24k&#10;hQsVYfZNqXtZRsbKcFxv33CWXUPvPUy4wcxcd4q8ULK08x5wgx78KpWqO91eadTK+R8QAysnMx+x&#10;WkSb2bzRnYDBxH4qmKjBMrbs9FnAQNTkUGm2dsL75KPLP4vIKGI27ZOaa3hf2SMRJ5jRw/uSqPFD&#10;5pFj25XV/VzAuF/lis8FplixEuTUTmUfGTYTzp+8gcwav4r07DaUzJ241uV0xjKlyzOT3wuLaUUZ&#10;zhc+vPstWbdym1OYli5YQy6fuUs+vvk5rbk2MLdPaZhr5z8mn97z/cByEbVzZKEktFyZDbZ/sESR&#10;yDtIrpxdBSWz2WhbP79X7tMUQQjY3vSrzK4XsHLqMaULp25yuoE8DPyLFytJzu9Thvw7vaUcRLF9&#10;g7Jki4fDlIEo48UaH1xXVA2EklajHX19ibwOZHQRWQ2WdVfoB+7YqBxhyrl1hVgn4rEs93vcsEpC&#10;lPlijfYFt1htI/Lzl9/R+1g0C7jzNMwm25NAqd4i7iHK+OCaBeFdi3jcoeyzEmXCWOPoN/YyATvh&#10;eBTUO0PZTo/adsy15g9M63aELWz1l7NSjqGZE2t4RzWBAqrpFbQ0ZesUI02s+BdlwrxMCKca7fkD&#10;YRQw7r9YNTm8/e/vlOUUa8IR1eTwNNG4QTUxj8c7zT4npkgAwk0sqP34/Z8JM2Is89nHvxG6+0L0&#10;OdUozx8Ik4DVovx/itUFtSl9iWAIWH3F6oIylMUUay5o78vP2X2qml4BZTMXAzhlEnpEUCrjdEvH&#10;Yv8PjTu4NfgVHZHmvJ4nhO6emGzcWiUl0fZOjxrbmqpRnj8QxhpMJGCA9n8/U6kHBAzaV4uoBH5H&#10;CftL7Co3tPflapHvqaZP8LSJ0x1RImuvBzf3/QgiznjphwVDNYrzHyIoYNVV05fI5k1EDm1NJKrZ&#10;AK7Y5J+qCfi1dm35cP+Vog4Q6E7E6gO9mzsi7Li3on/wuD+EPsgvHvyWfKvblKnns49+Q6wmxx8t&#10;Jvt8NYrzHyI4yPEr1QwEWLYVCBJV0ydYjI6vZ/Y4JhQEEU9lKSNqenfoC4HeRL27liNe20OuHnF/&#10;7Gss897Fn7Dv9qb512y0oz+dvxFBAYt5WIz2tRaj7R/YwsEFAdtKFg84zbQqcbdVoy6wRbrTuhwh&#10;lw6I+23YYyVyB3FInyhDxgtxWPuUzoe9Nm0tpoyratRK5Hd0TUxrbq1jn6StkS7pdjyPe2s/GUup&#10;dQuEEM4PzgS3dCnaxNaRnnXs/7YtuOnijqVfiEPqL+pb5z/0rJd1KVCqt4h74LQSkSBAH6PIPRTE&#10;iOXsFP9X0McC55hPuLReJnU46PRTnSQ4Nk+/RhyLPvCbtgW3YjEy31ZNwI+JZnvqlpnXWMmLE0gW&#10;9T/N9iCJBMMfbpxyhZmeNnJqM24s8+tHP5BHH/yK2XsaM/9PjTqGHjUdNViYxz9IAdMjzAKGSd8O&#10;lHyLS2VKX/7HJ4q3UJ5UrAwYmXRJXA02qSZGEf2aaNb2ucJFDN9DgDHfNq3rEbbZsi9tTk1691Cu&#10;zByLbJ+QWlyNrlx4o8K60jjC6MDGj6WA6RFmAeNhtHvI/E0ErYCVpaynWHNBe1+/JprdaZeKBM/t&#10;ehp1ZZ7eOKTZTq9p1qnKhhdUq4QWYRYwzE2hqaZdI6j9H3ZGe9sdrRWwEpQGxZoL2vt+opofqqZH&#10;WEyOpxaj7aR2gCOSxHNFGTtaXDPusnOP2aPbvyKdq2/EyhyJQBBmAfszZWFKqB54BAcKX/6nBQQs&#10;SbEm7KL8SLHmAp/YDniiGTiV/VgoBOEmFzLUZk/u/Nolw4eag9UayWx03LAYHX+wGuwnaD/0X3gH&#10;anfADwdy9DTYx8IuEQQiOMgRjB7xGarpL/wueZHJvB3AFy4esz0kOEFmw5T3hYIRCFMHnyXTuh11&#10;cetYbSvWhEpEAhEUsLjBkADWE4aSC/qGRtvv5w9+60yjlETbiJGv7WET5qqThER0IMr0keQoD+c0&#10;a3n3wk9yHUC+ZOAZJkBWo+NW1xppXIGsRLRgMWWmBkr1FnkO3Sqm10+qndFBlPkjwb3rPiKL+p5m&#10;AjMr+ZiLAHFaDRlMn0VStayKWrUDiwcoAiYRI8C2dVEie+Ol/c9iMSFDcsoh+mE7VrrXxRFJQhcj&#10;TOjLty+6xU44wfupr+rEh5d/ygQMayBVJ4lYQJgFDDuSf06pHVr3NQNg7uxLyqnsSgH2iEHjsCdg&#10;NJGPKPqd2cyJjgfQcKtfhwi2eKVtLjfOs3vE8Th64ByhO6d2sfDkEYtd/NzRarJjdNYFnRI2vJBS&#10;2/6+eikRK4iAgGmBDZO+Zvq2qqkNj7OcmyjWXHhXNYEdquluSN8jzAbHn0Sr4SFgL5arRA7YbpKa&#10;1Y3k3N7HeDfGVfMcLMzkEUuYctKa1QzsGn4wTbUbMB2L9YwvMbdSJcuQQoUKOQUMat14WHeEwhiL&#10;ya7fZycRy4hQE1HbX9P+j2UqxZoLDSkxh6bdC4Zrd0PMZtUE+I7mgE+ESTbak/TfDOHg9lbN3iSO&#10;dYo+RWj55QK2cNomUqlCNWc4eiti6TqYLJ6+hdn5PUqXKkfsa08wAStapJgzLP+fnqJmoUQcIMwC&#10;1lw1R1LymsfXjPJQNf9GWUqxJgyiXKRYcwHCp0dQGmNpbfG3szufOr8ZNVihgoVIk4Yt2bV97XGn&#10;UHgSsGWzM5gdwsQF7NLBZ2QSbRLyGmxf+jXnvfS0GjPRzJaIR0SgBsPyJuC3qukP+Po2Xjt5WyGv&#10;V2bpTr2Az2ATz5RYM6j9/vO0eXhB1drrC8/sfuhyjcGLy1TItG7uaDXYuToEiXhDhJqIcYzUgmaj&#10;bSVWwYviIRKUzUOJPAvs0BVl+kgQhR/2p1mNDu36Sol4QorR1iMQJhnSOqu3yNOAclBR5o8EzUb7&#10;dvU1JOIVn9zw70wqzrRZ1zH4EGvAyGNIgY2RoswfKi7seyqXG5qEZpMDc34S8Y4wCxgGNm4oVgb8&#10;x5+RvR9UcmClhrtTOTDCCGCydYViDUpVnBNWk+0+lLgg4+uFIVgmG9LHcjtftaE+Ni8A85Za+KzG&#10;Ic8gAjWYViCgfHSnYvUJXKsvRw1KXzT78u0tWAkSMlhMjuNcGHzl2V1PiV6pTsb8m6yW2jT1Kkmu&#10;7WjbpuaMEn0aZJEuFTdXw2CK+rh4At4ZKs310wmTVZOjqGr6Cv1+PqhOxzNQaLeBAwV2uccuIiBg&#10;jVUTGEX534qVAQnjLUNp1xdCL4S7PV78PjisnU8J3FTNkACbEiEgZqPjpxAQ0FLL1tlqyvxvKBq9&#10;uN912B3++B/0WZzf/RlzsxptgSpRjWXwuIf5lWJNuE3JBQx6WSpRQsD41ItWLTqA1Td/ouSbawH4&#10;N1KsCUNUE88YQHmQEurUYxthFrAHqolIxURwIcoucPABvDmBCOUTzSMo3U00a/ssfADmf1QzJOhY&#10;fm1Z2jf6hXrpFlD3ZjU6LlJhcqosSDFmZB21PeQZMa8B39VJsboIGxcwqIz4AyUE7L/gQAGtv1x4&#10;gAOU+I+FXSUknKN8i3I6u1IAJUjaEVUIbWxvHo3QIEdX1YSA+QN+koovI5Zc61FLSi6Q2uVTUUaf&#10;QhBQ9SKvQVtwoJWChdpQNzBUtb9MiTC8iQjhwXUWu/IMrDHl3Qxtf/yPlLF/kF+EBExCIhjIvCYh&#10;ISEhISEhISEhIfEcGPHl2pT1mKCaHKKBrmA2kT5RTV/AB9sADLzw42z5tioJiZgEhEarxkCrA7OV&#10;anJVDxgR5DvO+X+4gGF+6w7l7ylxD04A82oXKbPZlQL4HVWsCecpJylWIXBPLfh0AVCVEqOS8sBA&#10;iZgEJog5MHSO8wP4/BSG2fmKjLOU3yhW59D+FUoIGJ/f0g75WykhWACG+7U71Pl86LeqCaBWcgfc&#10;t5liZYAgY54O9x1P6e5w/ZiEP2vOXlRNX8DPefYGRBoginDuFyjcLffJUc38jNKUfHnaPtWEgGmF&#10;Ri9g1yghYN+zq+fu2mVS2qYdn+jHsjlAK2BaNFDJwe87TjU5XlVNHBSyl/IZu4owwqlo5Zeq6Qu0&#10;CeUJPPJFkAcZhB69KLlA8DTiJldGhGsUvHUpkZ+wDIr/h+cvrDHU/p/b+XI51HLayWn4cwGDYHja&#10;NY9mrPYdh1Py1T98ofhuSv36ybADL4ZS+3V2peAypbbExuoJlFhw1y/GRaTwiNKCTx7qBUw7qQhd&#10;Hmso+Zo1/X2w1hBtbw4egVzA0CbXloRoynAB20OJNre2tkV7nq8+gDsSAP/n6+sAXuNql+zwZ/AO&#10;PNr7P1WsEioCPRE1YMVFHlBSNWMCaCMDWhVs6ymxLow32bCYEx1WZExt5xHgQnGGcqFiZcBJKYAn&#10;AcOSJ6xH40ticC9tbZpBiUWfvL0vEjB0XgG+yJQLGNYJQteFtsm4ihIjSmjqAHgellvZKbkaOQjY&#10;Skptv4MfCoi1dSgF0QfRbtORkHALLiDakyW5gAEo5dGuXs6uXNvE8MP1Nkqm6pkCo0nYr5VCCeES&#10;CRgXFLTP+a5euOFdMLR6nxILPbmAAfDX1kZ4HwgYBALvgf+CEDA+WgQB5s8C1lHy90ezBAp7IIDY&#10;18TjAffD/xPZlfJ/dJD5fXg4dKi5XUIiZhDpdWd8lApADSYhISEhISEhISEhISEhISEhISEhISEh&#10;ISEhISEhISEhISEhISEhISEhISEhISEhISEhISEhISEhISEhISEhISEhISEhISEhISEhISEhISEh&#10;ISEhISEhISEhISEhISEhISEhISEhISEhISEhISEhISEhISEhISEhISEhISEhISEhISEhISEhIRE/&#10;6F41I9Fisv+X1eT4o8WYuUt1lpCQkJCQiH30rJNJHIs+yMUBL+eQlFq2oWowJ5KqbaxoqZ5ev1OV&#10;DS+oThISEhISEpFFl9rpr6IC2zjlirAS88aM+TeJ1WT/N71VAeWOEhISEhISYUCP2vbyFqNjrTnR&#10;8XaPGlvrda62raG7Hpg/7Nc4m/RITH9bfYyEhISEhETwSKq2tbbFaL9hNTmOY65r3YTLwkooWI5s&#10;s4d0q5neRH2shISEhIRE8AhFL8sdBzffSbAQxGKwf6I+TkJCQkJCInRAJZY+76awEgqWuLf6GAkJ&#10;CQkJifAAqwjD1SOzL/yAzOt1klgMtl+qj5OQkJCQkAgtzEbbvzLm3hBWRMFw+fDzJMVk/4X6GBWp&#10;BVWLhISEhIREaNC7XpawIgqW9oW3SOqQc6R3/SzaI3P8adPUq2Tt+EvEarD9r/poCQkJCQmJ4IFh&#10;xZUjLwgro1ATlZrZaB+oPlpCQkJCQsJ/dE1IK8YqrxHnWa9JVOGEksuGnqO9MMdD9fESEhISEvkB&#10;1trpr1pMjmlmg32I6hQy9DTZ/7J15nVhpRNqosK0Gh2D1EdLSEhISORloIJJm/W8gtkw+X30ZP6H&#10;enlV42Q22i9N63qE2BbcIn0bbKeVh+0vFqP9q6TE9NfVIAyWOva/pYdhYYeI6O0NbraTWBKzuqmP&#10;l5CQkJDIq7DUzpg8q8dxYpvvup9rTs8TrFeTYrCv7lHbbjInOgyNE1KL4j89atlTetXLInZaeWn/&#10;wznuzX3Emmjvzx5AYanlMI95Y68wbKiI97Ea7bfURyYk195mxPv3fykbS/A3qs4MfcpnlTXXzujQ&#10;k34XZ3KiIzvFaP9QDSIhISEhEU94o8K60sNa7BJWEJzoTaXNvu51bgs9M6xGtBrs16xGx/9smxOZ&#10;Xth7oy+yihdcMeI8c8uYd5NWYopWj7oJacVoT/HvaW6GNjHkSd/3nyxCJCQkJCTiB2ZD5qpZKceF&#10;hXt+IrTpm432/2pfbWNFNWokJCQkJGIdFpPjF5toAY6ei6hwz29Eb7Jn3UySVC2roRpFEhISEhKx&#10;DnNt2xtDmu8UFuz5kZumXWXnlVlNjt+aTfYPulTf0kCNKgkJCQmJWALmktZNeF9YmEs+J4YccYZZ&#10;T6PjkBp1EhISEvkLSTVtrSw1Ha2Tama16qOu+gsNUguiMmKKcRNt2T1qbn05qdrGhtwdRCgc659c&#10;e1tbXG+efpXymrDAlvTMOZYTxGx0/JRFvYQT2OTer1E2i6NFA86QgU1yiLlO5o/JtdOT1CASEhKx&#10;DrPR9l9Wo+N9i9G+bUaPo2SuVVm2vmHS894OBB0r5mhwoeJac2L6dL60XYSuNdJqDmu5i8yj96bP&#10;+0f3qhmJeAbubTFl/ji46Q6mxWJMu31sVSFWF64ec4nN+fB3kAye/Rptp+koC2gt2lfKKNWnwXaX&#10;eEK+QwNLrgKVkIhR4Jh8S6K9m9Vo/wuU0WoFOFhumXGNVUArRlwgSwefJb3qZtKKyvHj+olyCDAW&#10;iAIa82dqVog5pCTa+1tNDuyl87qRPRToWjWtUt+GrpUYJxpUQ1/dhT18u9TgEhIS0UaKIWPqyDbh&#10;3dQrGdvkw7WxBrMh809Tux4ms83HGYe22MXe1Wxy7LBWsVdWg4UUZpNt/7Khyn49d8QiouREexv1&#10;LxISErEAs8GRgRaobb4csss3XPgBmdL5MDEbMq6r2SBm0D1xSyNUWLwC03NWyjFWmdBe/V+Ta6SF&#10;rEKxmGz/EsaVhnivFglZJdW/SEhIxBKSoNqICqlepZNk3qK+99U+MbW4uY7tb4Oa7WB+FqN9reoV&#10;ENonpBa2muzf0MbR760m6Ke0/SbFkPmW6u0WFpM9FUfSYBO7qPIScVjL3ZivOqreIijg20XxBWKF&#10;J/zbJGwqoQaXkJCIRSTX2PrK8Fa7hYIsmTeI5fad1CG55JoZdVFx6CuHmcnHSB/aO2eVmsE2DatD&#10;WQbxAkttu23U63tz3Q8c9MoOHAT6z67V05qrwZ2wGOyfTep4UPg/Xzgj6ajyrib735JrZbyk3tZn&#10;mA32VeiZiuJrcsdDJCXRsU8NKiEhEUuwVMtoB00Pa8ZdIusmXGaFV4bsieV50srkO6Q/Cn5RpaAn&#10;hvDGtN1HLImOpyzjCND1xbQyvt4PFQMWlaDS6f9SDru/KJwvxEpaPJfryMRiIosx45H6Wl5hNWQe&#10;xGpZfRyBGGbHClo1qISERCyBFiJ/WT32klB4JfMux765n5gNtm9p4f2rUW+Ie00iTnjnAP2fwzmH&#10;Ru3P0FvD1oiURNtMS6L9LMKI/htKjqKVKYYRUami8gK13zfk1V2kQ/XVFdTXZEAFO6SZf5pdsJiE&#10;ysj7od0XKSEhERJY6jh+FAlurHJIj3mk1UsdhX6hpm3BDVL5xVq53OcMt+dyi0eikA+mskGvacRr&#10;e8j07keE/uFm30bZrOJaMVy8kpCdBGCy/yultqOx1ZR5G3u/RrbeQ9LnBX46wYCXc0iKyXbfbEjv&#10;go3RqhhJSEhEAYVwCGN6nCnO5ZUYhowKFixEts65zNwLFSxMur85nBQv9gJJaT+GufXvMoPUqlyX&#10;tGnSlZR54UUysNts5j57aAYpWbwMGZ6yiBQoUJDYFipxUKVCbdLI2Iq82ugdFkZbiZV+oTxZM+0k&#10;fd77WAzB3OKZfepnkfFvh7+3FCliKBFzcH0bifd3hYObp12Tm58lJKIFq9H+s3VxuNkYlVhitYak&#10;SOFiTrdmDd4iA7rOdF4XKFCAZMy/ziqx15p0Zm7rZ5yhFVJNZqefz/4DGqo1Iua3x5ChyQvIK/Xe&#10;cN4D5JUYwnO3vFCJYWEFNpxPfDfwBRSxSPQIcR6c6JvDSSzzT0m051qkIiEhEUZYjLbP+QGM8UTe&#10;E0unlVRCQgFqXiPzRmSSCmWrsd7ZwlE5pESxUiysu0qsZeMOpOsbg5l9+YQDzoUANFrIplnnyebZ&#10;F0nGgusuPbHChYow93ivxPCtGILDwh1RRRBv5CsnQSwMEX1zJDii9R6C1bwYXl084Azp3zibdK9q&#10;a8SETUJCIjxINtoPz0w6JhRKybxH9FIGvJQtrAzilbwCA6HPEyqheKMkWsQw/buVt1ZRxUxCQiKc&#10;sCRmzZ/e7ahQGCXzBrG6Dr0EKFwWVQR5hQNfyWHDpNE+lgf771TxkpCQCDfQghUJomR8c8nAM84e&#10;Cgp2d8OHM5OPkKk99gv9vBH/7dlmodDPE6f22JfLrVebxex+endfOanjITKk+S5hXESa0HSDw0hV&#10;EZOQkAgXUkz29zF+LxJEyfgk9n5h4YaooBfxzcaDSHNjV6FfuFggoYDQPVhiuHTteGW1arS4oM8p&#10;YjbYN6kiJiEhEU70NGb+JxTAioRRMo5I0xALCrDEHD0vUQEPvmrsTt5qPITZh729iZm8Euv52gJS&#10;48VGzrBcc0aJoqWdPaSihYuTRjXeon5HneGmJx0khQsWZXaapZiJ8NzudKP/mZGsaKPnlRjuPbGr&#10;UuEi3KRuwQ13xsKoAuaYzYbMKfR7JCQkwg0MM4kEUTJ+yFcbYp+UqGDXc1qPA8RQ+VVWaaBiQSXW&#10;zNCFXfPKqRmt1IxVXmX26uUb0IpmJ7OjEpuRdMh5r/YvDSONa77tvH77peGkXcMBpEliR/qf5xVS&#10;cstZpFiRUqRjk9HsGpXYq8Yk9lweBs9HJTa92xH2PTiIVfudUImGA1Kxt41XsBgi1X437OiNYWGF&#10;9r+RJM7Iw6Zqi8HWGTIWPI4WSq7taGs12KeaTbYnFmPmzRSjfYMl0T7BYnD0Bc2J9oGWxMxj8Efc&#10;YUP2sBa72ApJXLcvm1pOvZmERN6CxWTfjEwOxa8QfBQKa8ZeZJoORAIqGVtMm3XdY89Lz5ovNiYl&#10;i5UjL5aqqVZax1yGE0sVr0D6t13JemtFChUnlcsaaYXUgVQrV4/5ayux6i82ZBvMixYuyYjKEe64&#10;L+4DO3peBQsUJjXKI2wR0rPNIubOe2LjO+dQ9+e9OH1PDN8m+u7N06+S4a32kG1zFM0b+A6Wj+tl&#10;shPA9eEjTcyJpc+9wYhGBojjjewLFDtbPUl7z0674B6hJOIG8h6vaF9qY0V8A62sH5iN9q8of20x&#10;2Oeo3gwpte19oJ2FVvb/Sy+Fp80Hg87VN9bqXml9VfVSIl7Qh7YCzYnbmyUlZjWkmWOTu9NuJf3n&#10;NlrArRp1kS3AEPn7QhT0WHmoLfijyVdNPUjpEhWFfoEQm5dReC2JwXnbTTPPkYwFgauv0vL1V7oJ&#10;3cFt866S1VOOu7itmnyE9O442cXNExGHHctnlVXFOi4BvZW04vqHtueNw1KndjlMpmvc0KBRhtXt&#10;/w52m4Ml0TbenOhYZjHS5yYpz5jRXVEy3Vjq0YxPJCfaek7rekQoKJJiotfA7dtm3yCL+58h/Whj&#10;oP9L2eT9Q1+Q4a13k7XjAluMgJ4IBIoLMOdMKnBj39qnCDgVutFv7HMOwcUboeUe3yj6fm+sWK4a&#10;2UgrG5FfsITask0zw68sANpk2re0Cv0C4aBXckjXSml1VJEOG3rU2Fov2Zj9ijkxo5kl0d7NXCfz&#10;R9pT+n+qtwv6VMooZa6VMdxSPb0C9FG2SMgqYk7cUs5ssn2FvX9bZ19jsnIq+zGZ0P6Azw03bCsx&#10;mzICWmTTo7LdhNMVxr65j41Q6e+NSg3TMT1qbzapf5HwFWaj7SvaMvhAvYwoetJuPIawRMKRn6k/&#10;CRtzIui1Yn4GBfCp7Cfkwt5nTBD1dFeJQUDcFd5IA/5MhMHhkTCh0f3crqdk07Sr5PLBz53EczBX&#10;IzovLJY5/h1aYLX0bdk8zZ7EtuAmG55Lm3uFmjdJhbJVyYYZZ5zDdtDAgrCGGo3JjMFpzv9VKFud&#10;9Xhwzc1J/daRl+q0YfbXmnQhHV7ry+ybZ11gJiqxnu9OYPfFPeAGwp4+7xpTe8bdXyxTlaycdJhW&#10;qOdJ1Rdrk8VjdrFrvB//D8zVU46RYkVKsHtCEw1MXonNHJxOqlU0sHDzR2aRhsYWzB4IMayJ/Nmj&#10;xram9NkhR5cqWwzIj/q8DjdUDFZTxm2Esxoc/7Ny5HlnHt256i7JXPJBrv/piTCQD1Ge0RN5vkfN&#10;ba3Zi/mB5CobjD1e3FTDbMj8dngrcaWJRTy0d/i5+hcJb6AV198v7VcSG5lBdY4oaCX2k820gBQJ&#10;Rn4m0gPzMSPb7HFe6wXPE/dv/Jic3fnUeX3pwPN0ntzpMFNqu3nGNbLrvXvOMOCZHU+YkGLRA8Ke&#10;3fnExV9PFBYINzM5t0DGIse220fGvbk/V3yLiAIfCp6hiiy5/Sjmpu2JzRqaQUqXLEfNdFI/8VUy&#10;2rqMudNsTSuuK8y+be5VphAaFdjEvmtJ5fI11DAFmKmltifG9Xji+sWy1ZxhqtAKa9WkI0zBdK0q&#10;9UgD+ly41631Cmlc5zVnOLwDzG5th5C3Wlic7iAqsdYvd2Zqz7hbsJUYiN45FowwwQ4hkitvrTKw&#10;SY4w/3GeyHzE0tZbfvVE3KMXlTlRvtETR++kJDqs6ism4Fw4yAEfrsa0ierFYDE6zkzp/HwBkyf2&#10;NNm/V/8m4Q7taq8pD/1w2oxx+eAXOM/p72qQiMFME4xPpud12mhrFUKCo0qmdDnMBAFu2uFBFm7+&#10;TRoui2yhlYxWyCLNZUPPseEWkd/JrEdMWKd1i86RKYESPcx+tALHu2vjXMSSxUuRaQM3k3bNk0li&#10;1QbMrYGhBenQug+rCPp2nkqqVzLSMJtIuVIVydste7IwNFs7K7E1U0+wygInGBQrUtJZuYzr/R7r&#10;IY3rtYqUL1OJVZiiSgwsW6oCsbwzjnRvN5RUrZDodMfpCpXKKZVi9Uomds39+HPQU0Ql2r/rTDZP&#10;tmbKcZfhRCykWTPlhN+VGOvZzbvJ8iiUfq8ec5Et5LKaMo9DrkOFlETbCGsd+7+RXuD5Pc8bZuEg&#10;01XZeo8w72g5g1ZWGL4f/cZeMu6t/WSWdniQ5jG+NaVPgyzWu9L+1xP7Nd5OUgz2qernS7hDT0Nm&#10;vzmW47kSEImBFTNqsIjAbLD/XSQkeZXo4RzN+ITFN3pHF/Z+Ro6kf8IEAv4rR11gGsz1aRMrPLT1&#10;ARNOLFsXCWE8EAWOL5WY5Adk0ruHyKCmO5w9eV+IPD2Y/gcjPbQHskIVdb9By4Ylq8dedN731PZH&#10;5MI+8RB6KAkl5iNf816RhZK9G2wnVmPGf6ifLuENXSpurgYhFiXg0YyH5PC2TxgPbnnAeg1Wo/2W&#10;1eR4H5Oj6i1ChvxSmGyaepUVnBf35xZCPiS3hfbIUoecYxWEPkwskPe+REKo57Suh9n8XaQLA09E&#10;Kxs6CPENIBariNJKUulpYdRgz9qPhHnBV6JC27X6HhnecjdO6X6K07stxsw9qvh7RQqtBJFWonuH&#10;k7vXfsjyyKg2e9gcM4gelihfBUs8h35qAeWLJXwCFgmIEs4Td753D0MF99VbhAxIQJEQ5SViriB1&#10;yFlhvHJi6A4tXsxHYZGFKEys8FDaA/a+A3GGGC3osCxZK5To0WOSHwtCTuc8ZkIa6XPG+MIUVKIw&#10;4QZT/y1HaGMNG3kHvLwj12IacGrnw+xbsOQa/4+2IuBIEAt2sMjBn96XP0S+mPD2ATKm7T4sYsAe&#10;rFwFOE7OxqiFqNEXLfJ8FGpi3ttssl1RP13CG1JqpbeELjxRInnjgr6n2HDYimHnaO8s82v1lgGj&#10;pzHjTCwtr2eZihZ+mJMS+ftLCOry4eeFcZmXiJ4km2fii0FoISUKgwUl8A/3IhC8C5ZMa5+9sN9p&#10;1rvQvpOeF/d9RhsRmWxOZCCt2AY328H+qw2Dwn1B39PC9M4LRE919egLLt8cbqKRZzXY79Ae2m+w&#10;4Oi4/dNc8R5tOhZ/QHo3CN9KXDS6kLesNe0vq8WjhDskVdtaG4s6RAnlD3HGUofq6RXU2/oNi8Hx&#10;p/WTotuqRSGFvRmwzzYfI0sHu/aWtqfeIfN6nWQF71YP2wCgYxDqi5YNO8+WZCM8qL2X5HOecHzK&#10;4gfDeyKBDoa478UwzJvsWHmXTdKL0j+vEAeAYs5T9P35idi6smTQGbKCNkAxMoJtJu5ObAglJ3c+&#10;hMV159UiUkKPFglji1hrp08K1XwLNNWbjbZR6u19RkqibTwqQJEQRZoo8DZMvsLmbpbR3iWGjbDM&#10;Vv+tCId9MNr/olX/3uiLbLk28/fSypfMTfTYEHcigQ6EuJeoFxgsMU+MVrg2/WOJWOGKlYFYKYjW&#10;vLfGIcLp3VaPucR6oKLvz89EmSDKa+HgDOwRM9k/VotKCY6UxPTxEO5N064IEylQ4qwlqE6xGmz/&#10;m5CQWlh9nFegMsX7rByhbPCMBleNvMAKPHyD6Nv0PLldmdcBN0+/xuYKYm24I564bMg5FpczNap9&#10;AiGGa9GbO7D5PjlIeXFf6NMEw1uY/xPlo1ghhnHRoML7YiEF4hZzlWicYasGKjYMlfI8jLw78Z2D&#10;ZHz75/vlUIFBbZn++/ML0VBBPKHndTjteW8UFUs4hxH1RLp1r5Qh9SlyvGvcWgUJo02scBAZwGyy&#10;/6u9j5WZ1WjvAyHaseoeE6o14y+TGT2UZc9bZ10jw2hPDfss0MLkQpYx/yaZ3vUIwYnRWCSg5VTq&#10;7ovWjynqnAyGB0TfIRl+QjMChuVEAuwvoX1+fp+TwueEguPbHyArR15k86Tpc2NbgTXUj6E3NqmD&#10;bw0zEJvhJ1A5hEws7HtaGCY/MGvpbRYHY958fpArygi49W2YzfKZNt+Fk9g/ihWcalEp0bnmphet&#10;Rsc/I9VrwKq0FINtqfp4t0DmEP3fE7F3alE/z4KGOS7s8RAJOdQwocUq+p9kZLll5jW2slEkxP4Q&#10;+ehourLnLlzkq+PQ20ODcMir0TuSxRuxyhI9U/03SOYmNNNsm3OdHc+DfBTJisoT0Xumjfz31aJS&#10;AjrFkECR3jw7rv1+YjE5fkxIGOuyr8xssv0L74OVYqL/uSP+4+ty3/PqcIq+5Qw3UXjJyBNpgaXr&#10;MMERrXezYRSRUHsiV3gcSaJBiNEA/u4gKuRoHzWE+Nu5ylWFmGRuQl0X0ixWlVejoa0WlxJAtHse&#10;2cvuoGv8J3Oi/Rj2QInCeCPG+pHpcDy+Pz1K+yLlYEeoxoGQQ8WWY7FcfBEL3L3mQzbPqHXDniFs&#10;txAJtohI21jYQ7RSnV/FcJ6+YokkMdyO+RzRO0oqyqrRmBflpVgi8pJafEsASbUzXw10T1gsEq3N&#10;7ctuC/3cEfs7lgw8I/STjB2iVyUSak8c1HQnE3rooMQWCOwvEt07nETFgYMqRRVLpAi9hYgHWYm5&#10;J+IG2odE+ShWiD16SbUzOqjFtwSHuY79BDK4KGHjkVtnXmMT7SI/yfgl5jNFgu0r+9BCakrnw8J7&#10;h5o4jwoyxSmqWCLJcMp3j079hO6B8rDjA3Jm90OhnzvOHr+avNs2ycUNozK21cdc3DwR4Ue8tpsM&#10;bBL8XGy4iHRUi20JPcyJGQsRQaeycu+BikeiZwXt0SI/jHVD76PITzK2icUTmNfBMPTpnCesYkM6&#10;Y1Wp9vRdPZG39UfKhJOxUHFxjqLxgwUd/lRkfVNGkcoVqpJ2rTuRsqXLswL+/L7HpCC03ZvHkjKl&#10;FLdmL7dh2vBh4n/vvNGDLJ2ZRsqULkeOZt0hC6duJCVKvEC6vN2TFC5chFzc/5TMnbiWWLoNZuFL&#10;v1CGtGzajtkr0ecd236P9Oo+jIwaMIO5zZ+0jlStVJMkdexPatesy9zw3DKlypHXW75LqletTfal&#10;X3VWYvArXrwEOZJ5m2StP0MMteqx//hDrhNRlI+iTbyXUmJL5EL7hNTiiKALez4TJmy8Mm32dZbw&#10;i/qfIVnqwXe4PpmpKKrVh5eML2KObHS7fSwtoUXh4NYH7HBQLATRCr7ov+Hixsnvs8n3VaOjt88R&#10;82/QJoF5RNE7eiMtEpz2lM4DyJhBs5m9ZjUDKVvmRbJu8fOFYNqwqMRWzXse31q/7I3naEVVzel+&#10;ds8j8kbLDqRgwYKs8ilCKzn48Urs/L4nLNwA6zjGWtWNZGPqXlYhjh0813lfEJVY4/rN6L0KOd0C&#10;rcTAC+qeuVhb3IF3onEioUf36hnNsCxYlJh5iatGKRPse9cpWrdPZCqqjbCSTB9WMj6Iwg+a80Xu&#10;6ydeZul7blfghyAGSixjh4YWUQUTbuKbsQJX9F6+khYLtCBX4g3249kfsTjl/k0bv0bem6/Mr8Gf&#10;u6MSW73g+YrQapVrkS3LDzB7Gdqj27XlMrO//Xp31gPDPdNWHib9zGOIfc0J5qftiaFS2pOmKGE4&#10;ueNjZu7ZdsXlmSDviV068MzpF0wlBmKPXO/6kdPG4QsndTyIs8T+QL9RQguryf5nHHgpSsj8RgxD&#10;4kgFkZ+kpC+8fEA5NkdUwYSb0Bbj7YRjSe/EETxY6CGqSKLN0dDsn2g/qxbf+Rcpifbmg5vvjMpq&#10;rVjnpulX5YZQH4hWNOaZoMZI5J9fiQoMw9iiSiYSXND7FFM2LXo3Se/EAbRIQ09zrNEmFIqbDY65&#10;anGe94EEAS1Gxw16WaBnHfsdJJQoASUVrhl7iQxpFti+tbzMbXNukJ88+4OTd8595/TD3q5HH/zS&#10;JTyIfVKZi2+z8Dj4U++fF7mo/2lWkaCiH95KOa8M58WJKh13xHCklrn8Fij7HEE8D24oeKF4W/RO&#10;ku7J4xGE1hVRxRFLhE5Qq8F+TSnh8wGQMKKEk/TMU9sfs31nOHtK5J8feDjtE3J46yfku89+71J5&#10;+cJL+56RS/s/d3HD4gvRc/IDp3Y5TObTXpK2MhIRCoWxQk77XxwHhMUirJCtl0XWjL/k4q+llHff&#10;eUI9iRxbL0SVRSzTYrL/TS3i8zYsBsfnO1bdFSagP8TkbNvWHYV+scqxg+eQru/0dnEbP3Q+KVWy&#10;tIubN65TFwiI/PIScfyGtsIJB9FTu3rkS3JwS/48kwoKq3FwLHpoI9vsJVA0oK3Ats5UVtOK/usL&#10;cV/MyW2ccoXdJ6+tNg4lccRS/5f930AfK0T6qsV83oXFlPnjMZtvc17n9z4mB+03mf3o9ruM3I5V&#10;SvpK7ML+p2RIr4lkU+peJjhwg7lw6iYyftgCcvGAIjxYScR5csd95ga/ob0nkZ2bldNhtWGOZyst&#10;UOwnGdpnEtm4dLfz/vBX/D5z2vFuhxwfsDA5m86TAZaxbOku/LSVGO57Iucjco5+5yG7stTeF+as&#10;uEO77geFfnmJiD8oPBVVPKEkhsCgdWBw811k07T8MbToC7Gw6nwAFQ4KMs5o6IkMlPjWtROUxmGg&#10;6uaCJUZa8PxJHQ4KK4lYZ38qR2pRnxdxtBAShxf+vhBhCxQowOzFi5UgxYuXZHZ6M+bX/OXXSYM6&#10;TZh9yqilbH8H/y/CwCxZvBTZuSX3MEfG6mOkSqUazI7Nk1NHpeYKg4oN+0VgnzB0AXnztc5OP37/&#10;2jVMbAktlvG+07YHOZJ5h77Hu2TbysOkv3kM6dHRVXMAr8SwMfJEjrI8Fzv4mzRs6RJOxMmq8tkD&#10;m5SKNz9w6eBzwoonlMxacpsda3FMLigKCf2V82gRJ6LjXTl5xYEzyka33UuWDzvP3HHKxe4198gx&#10;m38aOwIlDqxFo0pfQcQDsYcNHRWU+HkKVpPja374nb801m5A9mdcJzPHrWKbG7EPpEGdl5mftic2&#10;hPaizF0GOf9HH+u0g8ey7jrd+qaMJtZuQ5x+VSvWoPd1nWNaMcdOXm7Qwnk90DqepHQe6Lzm91q3&#10;aAfp+JaZbbbEdVKn/rmeDUIzwFH6DrwSq1nNSLauUHpT3iox6NeLxPlqsUL9ysJT2117YwP6DKUc&#10;5uKm5+jhk4Tuej688QuXZ0kGTxT8IvdoEEPEmLpAw09bsUINHN5TVBDDHfPO497KrbNwVorij+Xu&#10;F/eFfi4VC5H6RvAwS3fEN26edpUpH8ZpB9DfiIoV7jgzkYfDOWKYD0Uj0LbwFlk66CxZ3P80C9ci&#10;IcvlNJC4Q/caGa+haylKKH+IIbwiRYqSC/uU49th12bGIoWKkMkjFjP7gikbSaFChUkJ2mND7whu&#10;C1W3woWKsqHDlfMc7B6caSuVw/j6JY9m4WpVN5HsjeddwqCXx+4/WblX8aIl6P2fF7QIs5ZWZrBX&#10;fLEqGTVwFrMfoJUvKi/8Z+nMbcwN8189OvZn9jkT1pAmjVoS+5rjpPlLrzM3PfWtRRzMeCjtExYH&#10;21Nvk3HtD5BU2mL09ciXWOb2pXdcKpgzR66RihUrMftLjV4hW9ZlMjsWdGgXdXz79Afy9ePvndcg&#10;evDcjrDwRzi929ePfkfO71HylmRoiHwqco8kIR94D23BHEpimHTHyuDn9fVcPOA0Gdtun/CZkWaw&#10;6Yj/06qggFIjxDG61rC9go9ZNuQs7Z6fyxOFbSwQy1mxuINfY+4ILSUMfSzoc4rZR762h530CvVW&#10;8RTvWHmIigaVWPlyL7IK6atHv3VWQDMmzydzpi1m9rJlypFHH37H7LVqJjrD8EpsT/ZxYkys43QH&#10;zUm9yYolG5g9Y/MOsnDOCvL5/d+Sx7d/RR7e/AV5fOdXZMUIZW5U0n9C3qMxnJiz4i4Z1WYvez7k&#10;Y3LnQ8LCOVREIx3PwhaCvg23sxWcovfyhzhAd+ybsaG1fnKnQ+z7sNhH9K7euHfdxzif8apaFeQt&#10;mA2OcVaT48/o0os+XtI3oqI6sNm3FXUY+kCGFPlFmzgSJG3ODZK55DY5mv7QWdnwntjDu9+wIVre&#10;k9JWYnDfYT/k5JOPfsLceSU2bNAYMnzwOGbnrFmzNlmzIs35n0O7z7r4g1cOfxmVgjgvcGbSMY/L&#10;7YMl72XxygMa3ke12UOmd/f9XLdQcWrXI0yLhug9fSVWh+J7IM8YaWHflhT9Tc2oxKB8AsOFgcgC&#10;voMV+HkdVoPjXr/G+W/PE3pGqFi4QHJiTBmn7WIDr+h/Wp7frSgEFfmJiLm1qV2OCP2ixaxUZcOx&#10;iNrhRBAV091rT10qsfMnbrGKrFixYqRQoULOsHCbMn42s0MrOa7BM0eVJfsIWyChEHODEli8C+Id&#10;y8nP5DwhQ1vsZhWq/n0lvRNKC3DEjMgvFOQyEwuKcHFaAU4t8LeQh65UfEM0NzEj/lAJwz61q7Jo&#10;DHOBcIcdJzKI3t1X4h5UvvIPUoy2FcNa7hJGRl7j+PYHmMYI2LF/RuuHU3+PbFNUzGjdtdy34WPm&#10;H4iGE0/3jQbxvdiLxCufSPLzj38T0BJySc9EHguk5e6J2C+I+4I4Lb0P7YHpC+VoEr1CaOdHrwy9&#10;w4nvuN8Cc2bnU/YdovtEkoOb7WQaW3DqAt5n/0ZltfTO9+6FZPqhN+3BJVXLqqgW8fkDiEhRZOQF&#10;Qt0PWl34Rm8rNZGB0IXXb77Fqj38H/NfWnd/iAUv7B5UkET+scD9tJIWVTqhZjiHvPIjkS+Rt6Z3&#10;C31vHyviJsb4CceciAM0NPXfAHdR+GgR76N/x1BzrvUEMSfarqhFfN6H2Zi5NRIRGw0G8l1o3U14&#10;93mLDpVbKOKHD8eI/GKFen2I4eBXD39HTmc/Fj5f0n8uGXSGzO+lHF2iJ/Lcud2fMa0dM7ofJVtn&#10;XWO9YG8t/qGv7mSqreJx8+/oN5Qz5TgndQzvQhN/OYH2FiN1qjjSsGO1rbXVoj5+Ya5t74UjVpCg&#10;VpPtL10T0oqpXgzU79+iCMgLDHSfFz9CA6fghkoLODQx4J4iv1gi5qYwT/XtU/91JLoj5rxEz5IM&#10;ngt6n2T5Cqv0JtLGF/YWDWpKKyHqNsVDAT6l0yFWoI5/+wALqyUWiYj+IxkaTqSNA8SzKD1DTTxH&#10;LerjE3VphYXVN9qPwnVStdSSahBsiv5jXjxCA5q8J1MhFvlFg1CAG6mMGyyx+EVfiWF/XPbyO6y3&#10;9tHln7r4uSNONBbdXzJ0tC9SVtnxxQGiQlMytoj0Oh4hTTXLhp0j3Wpse1ct7uMT6FJqPwrDZUnV&#10;MzrAr2vttMbxUrD6ymP2hyyTxOLqS0zeQr2OyC9WmbPqHmsQ6N1Th5wje9crJ2ODK0ecZxUXr/y+&#10;ePBbsmnqlbBoWJDMTaQRRg5EhaZk7BEHWkJpQrgPIUZZyCqCeEVy7e3GaCnVjAYx5j8z+ZjQL1aI&#10;5cEr1FWSeYlTOx9mldep7YrSZcnIEqvdMEQoKjAlQ0OUpdhsLfLzl9iThv1pM2mnQpSeoSDOlksx&#10;2Iaq1UF8o3uljKpWo+Ofh7bm/WMv4qVnOcdynJ0pJfKLR64adYHNp8nTnaND5HtRYZlXOSP5MJnQ&#10;xbXnObnbbtK12SQXt1AQ6q4W9DvtjOv3xlxkUxXQcYh4B4e8ulP4X3eMRDmF4eXu1bc0U6uBvIE2&#10;ZTa9OPL1wNSZxDp3vXc36F38kSb24WDvTZ8G29k+HKwgQ+bGkC+WTod6349k3iT2GmF/kKiwjAUm&#10;JBQQugfDpBYzSP1qbYR+oSA0Z0x4ez+Tx0M+nHmHqYI+DbN8mpfEPU84wj8nhueoRX/8wpzo6I6C&#10;HT0wbApcMfy88GPzAlePvejczJxXyPcAYZm0yF9SEkQeERWWwXLY25tI2RKVmR29Hmhbgb1Xm0Wk&#10;TIlKrMAe3clOChYowtxnpTxX20SLH439eSWW0nI2qVg6kdmHv7OZlCxaTg2jhH+5VgdSomgZZm9V&#10;10LMreeS+tVfJ33aLGVuE7ruYCavxOBfr+przG3Eu1tJhVI1mT1YIk718ewL0fDcseIu+z9WiuJe&#10;2KqAhircBr6SE5EDSgc2yaG9sIyY7IUVMCfaLD0Njt9jYx+OJkgxZdxX/Ri6Vk2rZDXY/wMRRs3/&#10;C6cqmmgTXXp8J4il8KHY8R5r5PvUfD3UVDJ/kW/G1xfCoWCD6m+QtxoPdl7T4oVM63GAVWJ1q7Z2&#10;cZ9JK7BKZQw0/BCn23P/55VY5TJGMqz9Jo2fEq7jK2OI9bUFLOzYTpmka/PJLvfA/V819aAVaQFW&#10;eaISwzsgzOTuyjElwVRiUOKNeITmj9nq0S+i+PaXOPBT5B5O4hsSElIL0riJHZiNjjS82ABau2pf&#10;FiqjUhIzR6jBEiwmx48HNuXetZ5XeTLrUcgyW6zzwJYH7FuhWw2bhc/uDE7HmmTeIBQ4o1wQFcyh&#10;YBnaEytWuCSrLPq+sZy5oRIrWbQsKVKoBHPv80Yqc29Qoy11K06KFylFmhm6kubG7sy9UplEUqhA&#10;UdZzQgWEI5pKl6hI/1uA9sa2sDCopHCvwW+tZ9ewN03swuxVy9Vl18WLvEB7aWWZm3Y4sUq5OqRT&#10;03F+VWLTuilqn0SqqrBPzrEk94rceCDm71onpJWh8RV7SK6cXSXF4BiKHejal0b3dc24S2TVyAv5&#10;5pRcroQ33MtTY5VcO/5egZqd/MCj2+8J3cNBnBouco8logzg+8WwD1RUaIeS+p5YPHJ4691k2dCz&#10;wviMZyIPqFVG7MFscvz13G55kODQFruC0mMY70SPHCe7ivzyIosXKyl090Rj7frk9C7/FDXvS79G&#10;GtVrKvSLN0J3Hgoz0SnJkq7EsvkBTfLONqSYrsSSa6V3writ6MXzC6H3DYkk8ssvxIZWHOWQX4YT&#10;UYmhp1G4UGFW0cCNigMzLx54yuxndj0kE4YtJO+80YO5ayuxjm+mkJ7dh5EL+5WwcOP3yNl4ntjW&#10;nKD3+cxZicFesGBBFuZY9j12Qjj/TzwSC7t8WTGX3zm+vTInFu8njuNAXnNijC+rtxjt2zLm3xR+&#10;QF5nfq/A9DyV/ZggLyjnK+1kGzGx/2xKJ+WcIuzbEv0vnohKjGZ7cn7f82/BNcy5k9aSIoWLknJl&#10;KzByd20lBjfuX7xYCbJ8jo30TRlFLF0HO+8HohJrWPcV5z3AeK/EwrnoIy9yapfDbKvC7rUfCuMz&#10;HohyoGdtu4nm49hESqLj3OIBzzfdBcJzu56Sga/sYAkm8o91Dm+1m6weK4/z8IWpg88yJa8iv3gh&#10;H0401KpH5k1ez+xUFJh5dvenzH448zabJ1s4dSNzr2tsRHZsVo7ead3sTdIneSTrzc2esJq58Xvs&#10;3vo+yVx3mlaQj12GE0sUf4EctN2I+0pMVmDuiY3K2KC8adpVFk8j2+xhJti3kau+2XjgBXWevHN1&#10;Wy3UFXEBi8HxK4sp869WY+Y/F/R11fyAZdlLBp4hWK1oTsz41mxw/B4feHL7Y2X/QGJGVdTY2v/E&#10;C6FW6r2xns8Gk3TlgU33WQZH+qMwhx3DkljdKQovmTeIdBYV4PmZGF49mpG3Tg9HeY/TSNSqIX5h&#10;MdjH4kPMJscvkqplObXUi5Cc6BgQrz0xTiyDHdl6D1PdBDUwGQtukkv7pbJZTzyLXjhtxPCeLAq5&#10;E5myIssLRFpy5qy8y9xw6kA/2qsQFeb5kbPU/V957WRxbBdIrrmprlq85w9YjI4zNnVeDfuOMpfe&#10;JksHnSXBDlVGm8igIndJMTerQylHtvm3kk8y9oh05As4Rr2xl12PeG1ProI8nohRF5G7llDRhm/F&#10;2YG+hEfYvHYoK7SBqEW7BGCuY/8bzr4SRVYs8yLthSGDivwk3XPL9GtsIYjITzJ+yOd0UFCjMpve&#10;/ShjvK1MxPvibLSVo847v4cToy9w01O75QbXszxUZlO6KFp+tHEX78T3qMW3BIfFkPknzJlwRuo4&#10;bX856nW1xdl6D8lZHvubUmOVE97GacA7WFxyIm5FYSVjj2jAoeDnaYc5cn4w6bdPfiC3Tn9Drhz+&#10;klylTJtzg/SmYUUFvD/ESdLDQ9TTg8o4VMLYA4n350oMMD2AayxEQ29jwMu+LbjAf6Z1OezyDCj0&#10;hfvBLQ/Yye2i/8UjsVCvpyHz92rRLeEOSHxRBEaCXHcg1KnAXDX6ItsjheHPVaPkAo9wkBce+UUD&#10;TF7irvc+JDtX3WXbLq4d/dJZmWmJYWRUCnzYkS3LpiaUhPenjVamk7Ru7ooAw3UI9/TD37D7oIGL&#10;Obde9bLYgokxbRUdhiIOb7UrlwLy3Ws/Irb54VHvhPfEvD9/Pq5F4eKZOSvuYkHHn9ViWsINCliN&#10;jv90LP5AGImRIHRBQljQUtO6Zy297XItGVqikTCoaXyuYM2v3LfhPttSoa+0guF3T3/PKgBUUugR&#10;pc2+LgzHyU/2Bo9lfEpG0t4a/g/uWh25/Vd8Fe6YN5VNzKNpBSsKFy/EPN7a8ZfYt6DiSqmV2VIt&#10;oyU8AREmitBI8zjtEeBd8trS2FjnfnVpPlrY6yZGXhu3pH9EWn1665culUqs8MDm+7R3uE/43uEg&#10;hiShjR46EkX+oeCJnPDoLj2+3bWy37P2Q2IxZv5JLZYlPKF9Qmpx1cpgMdpOps+94RKhkeTKUReY&#10;YOJcHuyk37P+I2E4yfDz0gFl3gXzoyiQbAtuMW0h741W0oixbiZZqDkBNz+w/0s5ZNXIi+Tsjqfk&#10;o8s/Ixf3KvE0resRVvFHcgsDm6dqtZv0qb+dDRFeoW6iCiUa/OT6z9np3ziSX/TukeRB203SsG70&#10;9WRuWLKbmGo3EPrpaVt4E0dr3VGLZgkRLIbMxe+Njo05JuxzQaUl8pOMHrkaI5EfJ064RZjlw8+T&#10;se32kdTB54ThYpFY5ebP8usFfU6RU5mPhYU253efKcNx2KMnukc4ieeK3ikaxBJ40Tv6yhdKlCYr&#10;5znYMOEAyzjmtmZBDru2rz5OChcuwtxyNp1nZ45tWrqXrJ6/ndSqZmTum5btI6VLlWXha1c3OSux&#10;hVM3kaqVazH3ii9WJakztzH3esbGpGqlmqzxhiNjmjZu7dQQA/8zux867ZtS95LaNeowe9ky5cmR&#10;LGWRGfxxz/foe2xZfoDUos+Fe0qXgczkldjF/Z+RQgULMbc9ae+T6lVqMzvIh0WTqm2tjXJaQoCO&#10;Vbc0GtpyF9PmwCMu2vRWUEpGh2jpH0rzflQ7Jzaho1ci8os1bph8hWyeepXcOfcdm//BpLk+DHqe&#10;WAyROuQcy6MgKilRoc25Z91HZFbSsVz3Cifn9z7J3u3xnV8J3ykaxPugdxjo3NTF/U9JncSGpGiR&#10;YiR1llLRtGnxDqvcunfo66xQUIlVfLGK83/cvWzp8uR4tjJMp+2JcX9Ofo1K7Oh2JQ+UKF6SnNyh&#10;DB1yf20lhkrnhZKlWSVZ6oUypC79rzYsiMqov3ksc2v/ejfmhkoMFSUPt7DvKZJSf61LJQZajLZ/&#10;0DAS3mBJzBhAu6vXLCb7v6AtP5qnJK8ceYHM63VS6CcZeUKxMAohf4aW+arSeFnOnDHvBlk+7LxL&#10;wfvNkx/I4W2fMH5+/7cufv4Q8SB6ZriYNuc62wQsepdY4bOPfsMUWB/e+gk5RIlFI4gnd9o0Or2Z&#10;Qs7ueUT2bLtCChYoyCoFWmyxXszSmWnOisBdJbZgykZaOSg9rnqml5yV2NRRqeSlBq8y97qGRmTh&#10;tE3M3Z9KbPH0LcRYqx7rtaFiQo9NGxZcPjuD7NxyiYUpVbIMOeT4gIWtVDaRfXfBhCLk3ZqLU+l/&#10;DCULV/xxSqdDzsVrmNdrX3ZLOeon4ScKWoyZv0kx2n7StWpapS4VN1fD/pK96z9ikW4xZf4Isx9t&#10;nYejwsOzkLFEfpKhJx8qxKGKabOuk4FNdrC9Y7OSj5MtM5QjUHwlFuJg2bXIL1aJntcc83FhgRsM&#10;v/r0dywvi56J+MYQPkzHotCsAIbMzOt5gm1JEb1PLBLfDz2eaCxgz5vou/IacbAtvhllJ7YpWIzb&#10;66vlrkQkYTbat1oNmf93YMt9YUJxYhgGGXVce9/PQ4MqJOj5E/n5y2JFi7NzokR+enZqbyEThy8U&#10;+vlCfm5VKCvgXj2Gk8G9Jrq4rZ6fTVo1fdPFzVdOePcgSw+QbZKtm0krsdAWHrYFSpqvHneRqTaD&#10;XRQu0twy8xrZu+H5AiH0LlHgQ6s55mF5vIDYSwVT30Pzh7fPfEuGtdzl8g4gV8p8/+rPWbj5vU6x&#10;4TZ9OBD7s3hvGEOdvNEILexwR8ODbxQGvQ1xxiI/vPRT9u5oTOm/Py8S34oytH3iruJJ1dNfT0jo&#10;UwjXEhGEtY79h5FtPI9vr5v4PquItNrSMcENnW5IRBx5gLk4CCVa+3BbPS70x6xox5hRQRUoUIAN&#10;OZzIUQozdP/Ll63IzqZ6pXErZyWG4z92YKKYht++4Qy7Dye/X4O6TVil1fWdXuz6Eq0stf6ogOBf&#10;oVwldngj3Lh/9sazJLGmMiGctvIQGdJ7Ejm14z6pUrE6+w8OdOT34JXYK41akf0Z10nGe0dJjw59&#10;mZu/zF52h/WyRH7hIPIANCWI/MJN5CkMaeKbT2c/cSk4b578mjy4plQinoi5JdxH5OcLsWIQ+7ew&#10;6XbXe/fYe2Uu+YD1crXhsLITasBOUZnoQyurnavuufiDN45/zYbe9q3/OJdfPPJYxkPWeIhVrUCh&#10;5kSaD6wG+wmUoRJhhjXRvg+Cy2mu43jWvTpODFVaDHDDRD9ahrBjVRdanM9Vx3zONsyun3QlV0JG&#10;mvR1mbl1xUFS3/QyOU4rL5C7cxPU9sRwiOKZ3a7KcesZX2L3gb1kiVK0IjrH7jVt9DKS1LEfq8T4&#10;/Tq+aSYj+s9gdsQH3GG+3LAlOWC7QWpWM5Axg+aQUzsfkFrVjWwMfvb41WxyePfWy87eHCqxlM4D&#10;2cQxrsHNy/aR11u847z2lSg0BtFCUOQXLiI/iNwjQTxbVHj6Q9wDw4IiP394LP0h06SBDcNQlSYK&#10;kx95ZNtD8tWj37FhNfuiD9hwtCgt45WQY+ixtNSx/5KWARLhRnKtjJesJvvP5vZ0v7DCU5cfurww&#10;qaxVyhlt0s9iJg5B5EfPi/xBHHGvrcS4O4hlsBf2PV8qjdOC0SPShtFWYmMGzab3687s5/Y8crrv&#10;3HyRuTeq14y5N6AVK5bx8ntw4kDGw44PnD2xuRPXsElp+AVaiW2ddY0MeCk0w7S+EgUTKgItI7Gf&#10;rA9tUPnS0/KFmNcSuftD9Ajx7VCXJvLPr4RGoHm0vOHqr3jDWJSm8cSs1NvsO7pVT5fzXZGCuZYt&#10;Od7Vs4hIP83lGktc1y92nac4aL/FKgytmy/EaiPb6mNsCTCuz+99nOt5jnUnyRn1uHxfeMB2k/Xw&#10;RH6hIAQr0mcqjWi9mw2D4SwzMNRzcO44t+cJ9r1QnyQqQL0R//34ys+YBnXsdcJ1XhnKiwViBAdx&#10;Gsnh7XDzSPoncll8tGA22j/lQ1h5heix6N1G0x5SgzpNcrmHghtTI6daJ1AijbGYQ+QXDp7IVNSG&#10;oWd0aOsDpgtTFC7U7P9yNpuPmvhuYPoEv3z4PXtv9AywDFzrB3fMCWvdJAMn5kxH0LQSpWM8ESNQ&#10;ljq2/6cWqRKRRNdaaXVo6+GL4/Kk3zxPtBQHvhLZIUXOwc13kh3qycPhJlbt3Tr1jbDQDIb3LvyE&#10;9G6QFZerAGOZOKF4MO2RLR9+gQxutiNijZ1QEnPOVmPmabVYlYgELIn2s+PbHxAmiGTe5PbUO0wl&#10;lMgvVNy97iO2gAQ9lmEtd7P9hFjKLgobLPGMxf3PkOH0ORnzlBPL4fYV7UmJCstQEMPum6dfE/pJ&#10;hoY5y++ys+706R3LRL7rmpBWTC1eJcIJc6J9YKRXqUnGBrGxF6vkRH6hIARZ5B4uQrsLnon9iFgx&#10;C/u9iz8RFoyhIj+iROQnGTp+9uGv2RL8rCWxf/TS4W0PiMXg+INaxEqEE2aTffNc63FhQkjmbWKf&#10;HgrfS/vDM/c5x3qCrBxxQegXCUJrPLZ6DGu1S1gohpIYrnygblaWDD8f3vwFmdH9KFk9NjYPw4Vc&#10;qUWsRGiRWhCRi/N1oItr7YTLbBOlKBEk8za3L7vNFjmI/EJFaADZvSb4ww+zl99hi0+QdzkX9fd9&#10;WT7Cf3LjF8LCMFTEknmcHizy85dLBpxhx9uI/CSfE+kqSu9oEytvzTUzm6iFrkSoYTXZ/y2KeMm8&#10;T66IFyvsIn02HJbx+1roQJfcqNeV4/Lxrk/v/Tp3AUYrNV9Wz0KBNHpJ+v+Hknzloqel+9999gdW&#10;kUIzPhaY3KYmP7QS7wdNJvjmJ+q3YtsBtHhgvxSOedHeS/I5Mfc5os1edlhkn4bZbAh5Xq8TwrwQ&#10;bm6ddZ1YTPbfqkWtRDjRIiGrCCYce9fcVKKjKausnknVskp2rZRWZ2Ae2q+R35lNe179Gm8X+kWC&#10;x9QTucFhLXLrD9QSm4m/fvSDsNDixNH3okpx3Jv72bNwEGUkCn/Mt+FwR1RSWvex9D0m0Z6uN433&#10;zz7+LXn0gfsTmJcOPsuObxH5BcMjewPXARkO0mIpl9vIoRPIZ/d960FDEz7PX+EaHnfH4w4lb3d9&#10;Ma2MUsJKxAzaJ6QWthrsP8GKxb6qAlTofTtmU/T+ScYHsYweanxEftEi9lph3xby1Ji2+5j52Ye/&#10;IcuHniPnd30mLKj0xH+09xxAezNQMCwKGw6iAoPSXX6NIUAoCj6/27f390b0zDxVcL4ysZaR1Khe&#10;kx0W+fXj3zKTirez4li3chtzK1asOGnb5i3m9vknvyKlXihFDIkmUrpUGfLZg1+Q+vUaOf9XuHBh&#10;Fm7bphx2jf8mdbMyN6OhLjl56H1mh9/hPeeYHf/59ukP5N32ncmL5Sqw6x12ZQiWv8vFkx+Q6tVq&#10;MHvRosXI3WtPmd0X3jjxNdPFqs0T4SaURafUtnek7y8Rz7AYM/90KZ8cmxAu6gtkHKGBiWu4LxKo&#10;ZXIsukWGvrqL+dvm33Q7tJaz4k6ue8ca0+ffIEsGnhUWTJ6I78IxMdA9CB17uBaFCwe/efyD83lD&#10;mu8is1NC31t69EFwyoY5ixQpQqZOnEMef/RTpxsVW6f9m6e/o5XJQTJp3ExWmcHt9hVFNdraFWnk&#10;q0e/cYb96MYzWqmVdl5r79PHOpAsW7SW2eua6pP3z9wjS+a/xyq1R/e+Iw3qN2Z+5cu/SLp06EHu&#10;XX9e2eM+LZq3Jruynp995m8lBiK+IqWkAYuGUqrbG9B3l4h3WIy2zE3TrgoTWtI7IXgbpwQXf9uX&#10;3yV9Girndh2zP2SCjIUbc63RmR/whVAKParNXtZ7uX/1Z8JCyVdi2O7bJ56HIENNDGGhohH5hYoY&#10;pkT++Oph8EqH589aRgb1G8HsVGyd7lp7sWLFnHbO6tVqkr3ZJ2gFtY50aN/FxU/737JlypEnHyvp&#10;WL7ci+T115ReXasWr5M333jXpRIFzxy9zio02Pl9ihcvTu7f+oLZA6nEwJG0N7ZlRnjLIyyKM5sy&#10;d9D3lsgrgC45UWJL+kao2oEqJpGfP9y1WlltitWnKPxsC2/lChNJntv9lO1Fw7E6WMCABRn8rK5w&#10;aNDIi9y/8T5Z0Oe00M8XfvHwV+TCiVsuWkW+efI7cvn0Hef15TN3aY9Lmb/D0CHMp7RCwvCeN20k&#10;qHSun/ddhySGFC/Q+2LIUuQfKuI0buSzUB/9s27S+1jA8YFa9EnkFZgN9j+c3flcq7s7jmm3j1hN&#10;jv+2GDMfWY3205RHoaeRZop/TepwiJxw5D9VVzj0c1Cz+F9Es12tOC/seSYsVCT9J+LzwfWf07i9&#10;ww7khIxhKPPWyW/I2Hb7vVYwkgoxTwltMfo8ixEL6PBcpZ6qzYnz3s7ufOIyNIlwWMRjTrRZ1GJP&#10;Iq+BF2DaTMIJ4YO/GtQjkmtm1EVYtHj091k34X2SMT+6vYtQEpuBWbxFSJN7JAgt5FcOfSksTCSD&#10;J9dEgmEzWYn5zi3TrzJFzZA1dtahyf4N9s6qxY5b9KhtL48V2+qlRF5HD8O2puhVYcXZrJTj7Dwx&#10;ax37v3G0ixrEb0BgUThqK0HWmzM5fgcdfFCbBL/0eZHd+xQK4r33rHt+RH5eIYZwDqd9wgpcx+Lb&#10;wkJF0n8iv4jcJT3z/tWfs5WLFoPtglqESEhEDmaDvYvVmPkrq9FxVHUSwmqyT7UYHBstRvs/sLFX&#10;VLj6wzM5T1gPUuQXKq4ccZ4VTCuGn2eFfqRWVkWS9oW32Ddiq4aogJH0nYhH7C27cvhLpnpJFEZS&#10;4fbU24SWBX9PqZHRWy0iJCRiHxBy7N3B0Q0nHM+PNj+49QHZt+FjNkmOvUTaQhZEpaecIkt7jSbH&#10;0faJqcXVWyZgY3hStayKGFZIqbCuNJ6h/3+wxBLx0znKoYBYlCEKE89E3OPbRIVNfuaHl37KtHiI&#10;/ETMXqZsmdix4i4bSsSCqnCr1IpVntmhTFE4abT9xGxwZGDZuxz+k8gTwA56q9F2M8XgGKo6OWGt&#10;Yq9sruM4ZDFl/ggBMBvt21Uvr0gx2j7cuz68Q4AYJsV7YQ+UyD+eeHH/M7Yq8Uj6Q2FhlF+JE6LR&#10;++bXWE2H/XIbp1xxCTem3X6WFzIXf+Dizgvv22e/dXHPL8S3qyIpISHhD7pVT6+vFCD2f1tMjqfJ&#10;iRnDsbpJVIAHSvQKRe7xRq6v8f4VqeFdTxxGKtILiUps2+zrbDUdr6ig8DhzyQdsXqdXvSymuFv/&#10;v/xG6MW0JNrGq2IpISERKFKM9pHLhp5zFtw40ZUfArnNB0W7s5KPsQ2/qLiwYRlDoSiotMOh8Ugc&#10;trlm7CVhAZRfeefsd2THyntsrxzmW0VhJH3nxHcOkuQq24yqKEpISAQDizE9yWpw3EPlBa3tKMix&#10;0XdK58O5CnhOHN+xYXLurQTxzhk9jtHC+q6w4MlvRAMFeUKe/hx6Lhl4hlhqOlqrIigRJZylHKNY&#10;EzZQ/pmyErtKSPiWsppideIm5YuUL1NehQPFDcq2ilUi2kCBpS3Qof4Je6dOZuXeyK0PG+/E96Bn&#10;+f5BRXVQNAnNEI8+DO5U5y8//Q354qHrkN8nt78ix/dfdHHzxBGtlWFBuacrtHz2saK5XhU7iSii&#10;IeVnijXh/ygLUKaxqwSmMVqPKZSotB5RNqf8G2UpSokYgMVgO45zhUQFPA5OXND3FFtRhk2Xq0Ze&#10;IDN7HBWGjVdCETQKlnnWky4FDipxuA9vtcfFPZy0b91NWjZ/TejnK9u360Ay00LzznyrAfbOQUP9&#10;l598Lwwn6Z5oCAxvoTQKkqptra2KnUQMAJVVY0obu0pI+CvlEEpPK+aKUiIc8BUlem+o0CSihOQa&#10;tlc8DR3quXvth2TxgDNCP3ecOiqVHLTddHHr8nZPcmFfePezuePxbNeTmy8deEaSOw9gdsz5bJ5+&#10;lezfdN/pP5z2SqBaTFRAhZqoxEqUKMl6ZPtyTjAFtXDfsi6LvN2uI7OfPHiZvN66HbNDg/vHt75g&#10;BeVuVZs6r8S2bcwhrVu2ZW7bM/az40RgD5Y4xRkVmshPUiHUbOHwS6vRcUoVNYkYBHpe/1SsDFmU&#10;/6J0d8iaifKpYmX4PeVLlH9iVxJRQecym15ED4sX2PmBJYqVFLrriU3c6KFe2PeMjHvrAFnc/4yw&#10;wAol9T0xmkTMdFeJofLCcSKFChUic2YsZm6oxEYPn0SqVq7KrsFQVmKca8dfZtspRH55kU/u/ppM&#10;7niImE32780G+xKzKSMDK33Rw9LSbMj8vTkx/W1FwiQkJMIOSx3bL6FsVFSQ+0P0rhrWa8oK/ykj&#10;l5JXGrdm7i83bEE2pSoVJX0cWTh1EwtTsEBB5nZh/1Pmjp7Zxf2fMcJ+Yd8TMsAylvRNGen873nq&#10;Bj/Y4WaoVZ9sXXGQHHZ8QGrXqEP2pL3PwtSsZiTbVh0hLzdqycKd2fX8UFRUYuf3PiZFixRj78Gf&#10;z/3BtRPeZ7rqUEmsYdrst5P0eTeFhVsoiUqsQIEC5POHvyJv0Uqra8ck5n5g12nyYvkKrIdWtUo1&#10;ZyVWqVJl8uWnvyb7d5xk3wA33hODhne4fUH9w1GJgRumXGEFN1Z04uiVFcMVvZrYJwbtHPz04pzl&#10;8blgBt/AFAoYMq/TqMS0iYSERCzCbLT/a69GHyI0YmM4ZM9a16E3T0QlNn7IPGY/kfORs2LQV2KX&#10;DigVZqkXyjBz+RwbqVE1kdm1rFyxOtm9VVkFuWvrJZJIKynuV7FCVXJq5wNWCTWq14y8/UZ3Zq9R&#10;zUCavdSGHHIoCpcP2G6Q9m26kiJFijr/i0rshZKlyUG7EkZfiS0ZdIZsnOy6eVcyON45/x3bLyby&#10;iyV+euuXZI75BKE9rB/NNW2jIBsSEhJxCqvBfkdbsXkjKrHixUqQVfMySeFChcn2DcrcmbdKDMT/&#10;hvSaTPpbxpEty/ezcOYug5xEmOpVa5OBPceToX2mkCqVajj/W75sBdbzgr0mrcR4D2/uxLWkc3sr&#10;WbNQOY7+7B5lDxsfTnzztS5keN+puSqxA5vvM23rokJOMjBCsTYOFBX5xQLTZ98gPY32X9N8ICEh&#10;kVeAYSBesPtCbU8snonvvnMuf6pFChcRp9gMD3NYi11kVtIxdpLD3YvBbScIhvev/ZwNFZpNtitq&#10;lpfIS5jW7QgbUooUZ6UcIz0q27H4QyJGQIV7P46lERX0eZFYwIFCFvoBF0VgEYfkH5gKK8S5yC+c&#10;xDPVbC6RVyErMZ/QirKQYmWAvZ5idYvXVdNflKDk2xM4CqsmB44fT1GsoQMEXlTo5zVi8QZOrN4h&#10;dfxFjFiKjgU0Ir9wUlZi+QBxVIk9pvye8v9RVqQsRoml/+9RijIqwn5KGUwmxlYCXqmUg4OKf1M6&#10;j0MRYBvlGsXqN3BvjvqUfKWUnfJ9xcqAdwrpRvJoVmJYrDGt6xEy6d2DQv9wMGvpB6yQe/rhb4QF&#10;oGToiNWW2Egv8gsVV4+9pOj4bJDFTiU/ZvuUPVPN3hJ5FXHYE+OVmBaeMqrIr5mOTSk9QVuJ3aPs&#10;rFiF965A+UfFmnCREhWRP3D3Lf9Nqe393aEMy6qqFINjzKQO4a9M9m34iPaKssmacZfJicznaq8O&#10;bX1Axr21nwxoksPO+tL+J9SEphJUZGB+2gsVSUILSEYEti3IXlc+RT6txPwFr8SgKxIqtThxb5ha&#10;3Kfk/vjfF5T+QP++iZT/q1hd8A1lWHRSti+1sSKU/4oK/VDy4t7PWAEn8tMShZO/2kP8IY5kWdDn&#10;FDteRFQ4SgZHpJ/IPRT84v5vyQenvyU4qcFqdOxWs7BEfkIeq8TeodRXAqGsxPTg98ZJraLnfEnp&#10;b08Mx5VjzguAyi4ML/6o8leUQHnK3yjWcKBFERQ8ogI/lNyz9iMylva4RH56YqVbqHpl6ya+z/Lh&#10;0Ja7yHSa/79+/DtW0H75UOoLDAcX9TvN0hp2xPOoN/aSTdOv5grnDwe8lE1aJKwtq2ZYifyMPLaw&#10;oyNlF8UaUUBRckvFGhJAV6WnhSM+n/QcDDpV2Wa0GuwpVoPjuyHNdworBM6FfU+Rc7s860icYzlO&#10;Fg04TU5uf8wKs6G0YvK3ssQch8jdE3NW3CETOxxkCwu2zJBHjkSa742+QKZ2OUJGv7GPpffqMZfI&#10;/o33hWF94YeXfkqQJ9VsKpHfYanj6BtpJiT00a70k4hBWI2OTlaT4484b2rvenEPCBVCf9oiPkUr&#10;JVzjqH9UTAOb5DCt6DnL77ATf3GuUv/G2bn+HwjHtd9P3hvr30nVRzMehn1RgaR/HNhkBzuuROTn&#10;jlBtdfPUN2Rws52ka620OmpWlZCQyO8wJ2ZstZrs/wZ71cskkzsdYi1mrBgE9ZUCzh7DCc/Tu0dn&#10;b5m/vTcQ33FR3R+GOTBRISkZPu5670OoeLqtZjknLHXs18a02yf8T6+6WcRSK1NWVhKegRNdHYs+&#10;iBhtC26FczhRIgC0SBjL5sDO7nwirAD0PJz2Ce1dnSWDvQwxhovYmB1IRcZ5af/n5L0xF1nvUFR4&#10;SoaefRpmeZybthgc//PBGVftKbRR9YPqLSHhHnFciRWktFAOoMTCCndor5rBAmek6Y9dQCsRp1iL&#10;gONnRlMa2ZXvwLf8RbE6UUQ1OXDwKL49ZLCaHN9g6BC6794bc8lZ4KfPvUHm9z5FVo66wFYIQssF&#10;KhAwkPmpUPHCXqVXxcmP2U8dfNYlHHpfGOZ0caPXp7KVeTltoSkZHBHXtOL5i9lgu0vz05dWg+0/&#10;LKbMH6FkN7lmRlc1qwnRPnFLOX160F4aFnFJSHhGnFZi2GisPWQTqwBbK1Yn/ocSFU8oVidyhaH8&#10;XqigllCOpzwJBx1+Sck1dmChyc8Uq0/Qvq+2AkynvKpYGVDRlVaswYEWOPvWT1a0yOcFTurouj0A&#10;GvpRQPaul8X2hWn9+r+cQ46mP3QpPCX9Jw4ZTTHajqhZKiD0NGb+J9IJtJjs8hBdCd8Qxz0x9IKw&#10;/BxMgoMbiCqxFjq+SukL9PdyV4khHF+8UoMSS/R9heh9AWyg1sZbyDY7o9DAOWPpc2+SzdOuuhTy&#10;+YFrJ1xmi1FEhbOkd2LBhdlo+7uanSQkIos4rcR6UX6uWBnWU2Yr1lxwVykEAl8rsf+kbKBYE9pQ&#10;/k6x+gT9M1BZo1epx7eUYdnszIEhxuN25ViTvMwLez9jrX/w4t5nwoI63olDP7fOvM7O+hrWajc5&#10;mfmInamFzcI3jn9NzuQ8Yb1U/X/m9z5JLMbM39Ce0TCzwXYIcYT/bptznQx4OZtYDfb/7VFjqzc9&#10;ohIS4UMc98TeooTuRHACHChqU2JTsBb/UM1QQH+vMZRHFWvCHEroa+TASizoXvR3iAUVNHpZwNeU&#10;qNQ4+bAmVFvxjc9hQ8869n/zVX2iVYp5kVlLb5P+L+U4jxNhrKuYWNCiLeTjhdtm3yBWoz0iewsl&#10;JCKOOK7ERMCG4zKKNeJAbzBUwOZpTwtCbKoZMdBC0LFj1V1hwZ8fuPO9e6RP/SxhJREtQnmAxWjL&#10;NFe31UqqlZZsMdr/MaP7UfLVp79zCYdKuX2l1JAqi5aQiBn0rp+ZGmm2T0j1pAFeIsYAzeCigj0/&#10;ceyb+9i8obZyiAS/fvwD25OHnuC2OTfYqkwM/UH7CDakq0mUC90TM6r2rO0YZTE6FiUkpGIlr4SE&#10;hET+BNsEXTeTWOvY/7144Bmyf2N4NcvHIqEuDdpHRBWNP1w58gIqn3+aDfbPrcbM/0PcPrj6M2FY&#10;cK7lBJatv6smhYSEhB7HHZGduL+0/1k4hxMlwoQu1e0NzImOZRaT43f2RbeEaZvXOeGdg2w/GrSa&#10;8Pmy8e0PkIX9Tjmv0Wsa2WYvWxCxZuxl8tFlpYL64sH3xGK0Y45UCKvJ8VtsBdBXYrNTjpMeien6&#10;/YkSEhIcshILGNiD5g2BDpticcd+xSrEXsrhijUysCTaVmDT6vk9nwnTVcvdae+TScMXCf28ccrI&#10;JaRp49ZCPz0vHfiMLXi5uN/7O7kjFqwMtI7P5V6gQIFcboESz0AF521Yz1I3rQ56vGeyn5ADm++z&#10;BSXmRNvE/8/ed4A3daRrmx5agJCEbksCQiAJIUAIEAKhV1uS6b333lvAhN7B2JJsTDVgeu+9BQKh&#10;k152syW7m93/lr27d++9W5L5551zRhzLY1u2JVmSv/d53kejmdPLvGdmvvk+vZhAIKgQwiIGq7+s&#10;5ofBarE/Jyo6XwLjEEYP2qrtP+HsoyUj5nCqzPAzQyVOBMD0hInzj1pS4P9xvqQl/YcYk+tTVMDJ&#10;i26KytgbK8XFs5ysUf13Rdq4ztk9n7JTux67/2tlsHyU1JZNX/4ZF6kn7CwvR95pnk5f/swbB/6f&#10;5tuXy8o8/J7e9czDvliGHwvS+C1SuIi7TG7PuN3cEu6tEOwTXYZNI9YhQjiBQPA1QlzE4LXiPidm&#10;93u6ZpLwtYgBezm/5/x3zsrI8AD2KSc7w+z/v7WkV4jlVAXS9DyPC5xyakHAYDU5T7k+uK68t5JS&#10;xGydBrJhfaZkKK/8cnWWvPpZkMtDm2+xEsVLiPTS2S72frPOIt2lbU9m6zhApF984WX2wZQNIs0P&#10;Q/xCoGR6ySwXa/D6OyJ9fMd9VrpkWZGubX6NNW3Y2p0vl5eUIobWXLGixd2i57lcTji+XRrDdeLb&#10;IBAI/kaYdCeu48ys+82z8s8rIF71taQAWk1oJRkBcX1ZS0a8wYnJz97ibU64rTLiDidipRmB1l6+&#10;jJXYTK7fpHx4U3l/QSlihQsVZmnOqyKvR7ehrG2LGJF+tVZ95lp1RKQXTN3IXqvT0L2up4jNm7xO&#10;pF+qWIW5Vh4WaX4I4tcoYtaO/cR6y+Yku4l8iJhRMMGUtSdZhfIvsSkjP3SLmLVjfy66mmCCcrve&#10;cqbtMOPX5VuyvCUQAowQFrFPOEVlwym9XTfnxH8jPP/nFYgmi0nP6K7EtuVk5sucRrFCOQby/0/8&#10;yxn+yilbchM5PSdMYzwO3Yn5iuhqzqbDmu4U9xUTouU9NnYnvv5qIzZq4Gz24UyHuFcvcPGImxbP&#10;SvGW0tDek0WeZJrjWq5FDMS2IyIKibwYLmrIM4rYzk0XxFhXhfIvit+9rhvpuhP3Oq+z4sW0FqFx&#10;u9kRk6BjLUmP+ToEAiHQCDPDjvc4e2vJgOOW/usrnODMzBBgp/4bVOhWI7GF3ez6t12ZBNEMZ2qG&#10;GwQCIeCItbhSAs3mFVf5xPs6If9hren6CZ4jlo44IzyZqyr4gkAEdmwaMZWMNwgEAiFUAK8QmBel&#10;qtTDmYhHhpZXqzLJL+qXgkAg5BfuXflVhgmW/mT89MsUJyhMEB25ydyv/lZlRR/O7FV3M4upuIV6&#10;EwiEYEAIi1ghzux8wuW3pVhuu5cy9eyg4wdOhGjJd9gsyXN61Elm25ffZluWfMQOux66zdSDnf3q&#10;b2ExJufy3vVSlOWSNN5FIAQxQlTEeum/AKwAEZrECFQ6L2jJiLWcG7Wkz4DtZzYvDXjIiYnWwAxO&#10;GGl4CwTQhEAD/TjleSAsS18tKQChk8sFHeympG+NFovBQIirDCtzds9nDB5IbDUd99LgHYMLFYiy&#10;o5sfiQnKvXmLC/9JxAICXGPJTZzZfaBO4DyoJZWABW9O5mfmFOc5pQWxJypwPuDcxWlcBk4PYJQl&#10;39uinJ6howg5RYh3J+IhUFUwpTmxn484k5HhY2CfMHFHNFsZ+8sIRJsuoSUjqnNi3pi3UJ0Pgg5i&#10;G3KbAOKVDdOSwQd0NUIIpJAdS3kkfjGeJEUlZfFNNqJ5qvDO3rtuClvQN/18rqy4e+1dNrxpqhCY&#10;6OqJtWwW54/xMy5nWA5hSLCM3eI62eqlRBGOpGPUBpMULXGwBnSNdKICcn8ctIqIwzNG8D9wL4zh&#10;YuS9gRghdh7+41d+PBpFDNHTETgW7x0+IAGjiHXmRF0AwDkChAMfgXORkQsgovoOLZkBeCeNU2Lk&#10;eWB/pbSkEEDMLf2F+EfIG0JYxDC5eYOWTAdU9MbuuNc5/RlAEoEwm2hJN/7CiRcLwP5zMqcrQ8Wq&#10;Ay62jO6u8KUXrSWDDxCIPevusrQNn4gWD88qxEXta5vZcdVucdy1mlxbW5XbUF4uazU7RXh7K8+L&#10;MbmciBgshQYCBzGEG6dlI8+ICMTwBI/ljehWNaEZQpRIAcO6nSLijcJPCF7guZ/KOYsT8ySncwKe&#10;74P8bxSx7ZwQr1rinwYpYnAcUA8ZBiAiegxnZu9aVkA3Pjz1ANc5VREGIKZtObdyGveBj9EanPCN&#10;iiClEDL0rlConLwgREUMD4aRzTgRKPI/OYFFnHiQMNEYlaPskvMF8CWIlwP7xT7k1xxeKKPPQ+wX&#10;YpqTVhiArpTJWlII5BpOCCH21ZRTokB1Q0RXc9TngpRtwFObybFwXk/Nq3ynyvF+9y1J8BnwPqkC&#10;dyJftoxhTCOjq2fWnYjlASliVTnFBxIHnh9ZDhjT3gLDBHD3BmJsGkMVsoXlCbTInFrSDQhbD060&#10;DqXbuD/rv4TcIMS7E43Aw4EHN79wVv/1BRZyZhbwEC+0fCkJhHBBC87MWiTo6YBrObhkk8BY0xLO&#10;KpwQJ3z4zeeEA20A7wk8+ABIY/sAoqbjw/AVzijOvFiZvsUJDz4AfGW+piXFscqeGCNacqIlJvEO&#10;5wpOml+YF8TWdBwJJK01k+A8l0AgEMIJEDQCgUAgEAgEAoFAIBAIBAKBEFAs5fTWndcgTl85E8fY&#10;mL/H1DHdxhNDOY1WlQQCgUAguPE1ZwMtmSVgIYjYf/5Ebqwhc4q6nHCY0JMTgXM9gekBKQYCsJZM&#10;4oTF5GlkcLTmTNSSBAKBQMgOMIfHVBLM65OT+GWlD0vEbzjlfEw5R/BTTjlPK5VzFSemwPyBE5aH&#10;8OTzHScCyoo5iRywjm7FiWk3mIIjA9pKEcN8TDlhGuvgGFZyYjlM2UCrCfPOMOUFLTejMMEBASwi&#10;t3DCtB7HYgxcK5c1HjfOC3PKAEygXs2J9f7E6elaDpaVyJc8zukJ7APTCo5ySmtJIyBisIY0hqya&#10;xDmeE/v7jBOC1oWTQCAQCF4C4nWOE+IwExkcQzghTKj0MRfrS04IHFzJAUYxQOVtJFpggLElJkVJ&#10;YgCnFCyIGNxEGVsvnssDMPOHgEhADNI40R1pnCcaz4l5oofEPw3Y1h85jS1Do4jJY5eEoBiB6QRo&#10;HUlO4fQE1pOAJfgYLakEvJwYo9QDX3BC4CF2EOKnnGEN42TDS/ovYEz7Cvgag8sYXwMz+v0B48Pk&#10;C2DeyS+1pHiRx2nJbIF5Kfiyyg/Aw4inX0sjPCcjIzK2atyAEP5AhYx3HK0bTOSXzrshDHJeJLzU&#10;fK8lBYwidoYT878wJwxzxaR7qkecXTnhig7AZGm0puBODK0/OaYmW2IQLulIwFPEXJx7OJEPyknY&#10;WPeqlhSwcmJ/KMfxduQE5LbgCk9ONTKKGOaaYo4Z1sO7kZsxOtRnaLHiWuKDAMCxYuI1tnuAE9cG&#10;76VsTUoYveDc1H+Ngh2WkBOX0f+Krxo0QfFF9YTTCMxyX8aJhwYPpLz5eEDhYgYPAQC3M3JSIvp1&#10;MfkRXwU/IoMDNxzAlxguOG6CbK5j+1gHD2kjZHDgPzxmyPWAY5xYD/vF9nHT4eIG/1W+zHCMH3Ni&#10;u/uQwYHj/x0n8jBrXwIvEbaNbcoHFu5t8EWG/MXI4ICrGRwvrh/OQ7pG+pATLxDyMBnTCKOIYUB7&#10;tJYUfdfYPtaDRw8cD84bxHWCiOHBxVcX9if3Bf9v+A96DixjO9L9D8rlJFR0O2A/2J/sjpAPOb48&#10;sR8A3TkAPKjAFyGA+4DtoXsHwHHiGuE4gTqc8jwwARSQZaiUZBr9+JFakkBIB9Qdc7RkQDGKM5jn&#10;v6IrFN2FBAXQf4zKTLpWQiULdzAYIDRiMCf6egH4O5R9vbDMgf8xVGjyawTCAGF6jxMPBvqjJaQP&#10;RHytwyP0J5xSLDB7H011o6d3eL64xSmPDzPmPd3AGFtixu4ACVTiEtJ3IURXftnhqwdfgfCLJitv&#10;QB4XuhnQX3+HU+YN5JSDpuiKQB87KvGLyNCBZaXYA54tMflQqvwyQiCnacl0LTGME9zjfJkT5wUh&#10;BOVxScC3HKzEAIxTPObEeRiXk1+rKMPXHLof5Neb/IjBmIN0+SXvBYRKiqJxe1KkACzXkBOtTbgU&#10;w75wDtgW1icQMgOel0C6G8vMywghRIAmOQQiQfzTQo4YK3IJlYhhABRNcwBCJgcS0WpCvyyAbcGZ&#10;roQUMVn5oY9Yps36L7aLShDCEcsJIUCFjV+0QtAiwoMn3cV4I2KVOY1hE9C6kt7xD3PCugdACwr7&#10;wcCqPC6sg/1hMFXmqUQMkMeG9SEARiBPJWLYJ3zOofsA6+L6QVDRHYNjhoih2wVAy+wDLSmOC+KD&#10;45WtJQmImLRSwpgEWmUA9oWuCIxPoFUFQFjgzBRijhbwZU7pvUCKGAa60TePfeEayBdfXg8Ay+LD&#10;AGVGoUIrHOErALSEEdoGGKn/EggEAiELGFti4QZ8JEBYPGFsiRE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IRQgs3kvGc3&#10;O/9it7i+al994+t6NoFAIBAIwY2eEXHFY2smMdf862zlmHOsf/2tDP9tFsf39XiZvhiBQCAQCMEH&#10;3gobNS36oBAxI5cMO82sZtffW0XEFdUXFWgaMbVktyobI2NMzjp6FoFAIBAI+QO0ujbNvJJBxMBp&#10;3Q6yXq9uZt1rJ7OedTaz3nVTWJ/XUtiABtsEbaakv+qbIRAIBAIhcEALy25xfN+bi5JKwLzh+LZ7&#10;mS3KsVjfJIFAIBAIgUGM2bF/lv2wUpy8pXPeNWazJP2kb5JAIBAIBP/AZnaOtUc5p3SttrE2aIty&#10;pUzpsl8pTt5yzcQLzGpy/l3fBYFAIBAIvofN5Lw08t1dbEbMITbqvd2CE9rtVQpTTrhq7DlmNzlv&#10;6rshEAgEAsE34C2k5dYoxwW7xXWgT73cj3tlR6vF+S99lwQCgUAg+ASFYEm4duIFtnT4GaX45IUJ&#10;s66wdZMvsqFNdjK72XVU3yeBQCAQCHlHdJVN78JyUCVAeeWmmZeZzeL6yWZ2/cla3dlR3yWBQCAQ&#10;CL5BTFTi1Nnd82Z5mBkX9DvBYkzOmfquCAQCgUDwLXgraf7I5qlKEcorYRwSbUq06rsiEAgEAsH3&#10;sJpce+EHUSVEeeH6yReFb0W72fmd1ez4h747AoFAIBB8C7vJ9W38DLVLqbwSxh1wRRUR0bOIvjsC&#10;gUAgEHwHu8V1bc2E80oRyivhU7GbKXGgvisCgUAgEHwLmzlxAiY2q0Qor+xRO4l1iXLU1XdFIBAI&#10;BILvIWOF+ZqOOfCb6PopukZiL+zHZnb+w25x/mw1OT4SOyYQCAQCIa9AtGb4OFQJUV65YeolNqnj&#10;PmY1uf7aq+5mkdf39RQWU93ZR989gUAgEAi5R0zFVVW71/JPa0xySucDbP2USyLtmHtNxB3jwrZV&#10;PwQCgUAgEHIPm8lxb8CbW0XoFE8B8jVXjD7L7Bbnj/quCQQCgUDIHdpVSC5ns7hSbGbXOYyNbZym&#10;tZb8RbTG7GbXPztGJlXRD4FAIBAIhNzBanbtnWk9xFaP84+ZvZFo5cXWSmLtaiRU1XdPIBAIBELu&#10;EWPaPHLM+3uUouNrrhp7nvEW3+/0XRMIBAKhICD65Y2Vupkcrawm5+FWEXHP6dk+Qbcqm14d8vYO&#10;pej4mmNa7WH2KOeBTi/EP6/vnkAgEAjhim4RyaUwTjW8aSpD2JSF/Y8Ln4R6cbaIMTljsHysyfmX&#10;iIhWRfXsdIiOcjYd3sw/joA9mTjnKlvQ/0SOzoFAIBAIIYrmFVeV7fdGege9fV/fgi65+foimaLD&#10;8+tegFgkzr7K5vc+xoXD8TMsArmwpemLCNgsyS1GNN+Vbh/+5IrR5/jxk1NgAoFAKBCAEHkKQe+6&#10;m1mMObG/vogCPYtAtOS8LCPhYspqTpyuLxjRNGJdSfg49FzO19zAjwX7sZuSftPOsrIc9h1dPbFW&#10;DBdqcSAEAoFACD9AxDZOv5xBFDA52WpO+kV0tY31u0Y6LV2iEitj+Z4RccXtZudfJnfan2EdEJ7l&#10;bRbnv8TGORpFJBdTCaUvuXDACbHPrpHrLfpuI2LMjtuY8KzqWuxSNb45fC7G8vMCO1dd+4rN5Py2&#10;Axc9fRECgUAghALgngkVfffaSekmIiO9acYVBqOMQQ23CzGAUMA3IUTDKCKexDIREXFijMxqcv5j&#10;pu2QcjlfUZjW13T+bI909sQ+bWbnvlEttC5MxDNDngQX4NsD39rKME6Hc5NcOvwMjvtrfTECgUAg&#10;hBIgUnDX5CkQRsbPuMxbWleVZUbO63WUcSH5uz0ysUcguhJBjM1BmHAeGNeTgmxsiVktzqX962/J&#10;sK7kwAbbWIw5qau+OIFAIBBCBd6IWE6I8bLRrfawtX5y/OstFw08KYQMRIsyq3NcP/Ui/C3+Sb8k&#10;BAKBQAgVoJI3dicWVKJbNdrsWqRfFgKBQCAEO9pHrCmNMP+qSr3Acd51NrjxDoyP/ZJfmkLaFSIQ&#10;CARC0MJe3fk6xpEw5kWtMY3w/mEzJX8TERFXWL9MBAKBQAhW2MzO/0OXYp/XMjd8KGgc1zoNkaNv&#10;6JeIQCAQCMEOqynpj4iWrKrUCyKHvrOT2cxJf7WZHN9YaayMQCAQghdWk2MrWmOqyrwgE+b7q8ae&#10;Y5jvhuvDr9Nu/ZIRCAQCIRjAW2DLYRJPY2JZE9dnapcDzGZy/iO6RuJr+uUjEAgEgi9gM7l6WS2u&#10;/4k2JYzSswTsZtdRm9n1V/2vQNPq60paLc51dpPzEnwh+nKeWLgTXa49XklmMVGOofrlJBhgNTun&#10;o9XKn7lfWCOd3btVSS6lFxEIhFAHf6Ff7FppU5Ou1RM6xvg4CrHd4rgLX4ioQBpFjCpmtyROQr4t&#10;ypUi/CFWT3pDLFdtc3Xemng6PeYgi+fLo8tMVVkTs2b32smsW5W1L+KaEp7BbnJ8t2LMObZpxmU2&#10;8t1dwhenzeK6COfR+iIEAiFUEGtJugtR6VQtvrrVlLgA6RH8xZ7Ucb82xmJxJOiL5hidKq+ph+23&#10;r7TmZfy3mpzr5/dBaBRsV9uXNTKhO35n2Y8wuyXpC/gZxH/EEFNVzETvuX7yRXGtm0ZMLSluCEEA&#10;oXrgQ9PYPf3h4FPiWnWo6qihL0YgEIIVMTUcY6xm11+71UhsgZcZraPe9VLY2Pf3uF0fbZx2SbzU&#10;vJW0Ul8tHTpGbTDZIxOEU9vMgPVXjzvP+vBtWy2uWTZL0vfLR55lQ5qICbs/r5lwng18axtbNuKM&#10;GM9ZPPSUaHnJioWYd64Zf57Zzc7/1m8JQYfd4rq2bPiZdNcKbsgwjcNqTvxQX4xAIAQj7Ly1gxhX&#10;I1vsYku4cBhfZEmICtwcQYj61d8ifgXNrn/it0ftZDaiearwHm81O39rNzlvokuGi9MJnl6H/WA5&#10;KYp9Xt/CpkcfdG/b+BVM9C8/4K1fm8n5d35LaHK0DrvZdQatL9X1wnMLTzH6ogQCIRjQ8cX1VexR&#10;iZ1462l8/zfTR0zOKx1zrrIVo8+ypbxFhYphbOs9XNySfgqUl3hi9hzXJg1Cls6gJngQV5h/+DzF&#10;86ln+B12S9JdTE1QXSv0DOD5rRcRV1xfnEAg5Dcw1oTIxqNb7vapR3hiaHDxkFPMZnZs0B+HoILN&#10;kngRcdPgI9Nmdn5mi3Q20ov8BpvF9QRd3aprBS4adJJZzc4H+uIEAiG/YTe7/rlxGo03FVTO6XEE&#10;Xb9z9MchiBBXGN3WM6yHBCd22CvEzGp2/MNW3dVEX8jnQJeh6jpJwiLWWtP1R31xAoGQ32j10urK&#10;MKZYPSHzr09i+BJOlLtUTWygPw5BgxiTa+TAhtvdIiY5LfqgMDbiLbN/NI9YVVZf3GfoVTfrrm6M&#10;2dpMrv/SFycQCMGAmIpbyqJbcU6Po8oXlxieXDHmrDBWaBqxLuhM7W0mx68nddqXQcQkJ3feLyxZ&#10;bVHOp/oqPkCrooMbb1deK0lEAI+1OC7oKxAIhGBBp4j4EvwL87OJHfYpX15i+BARrMUkcpPrcnT1&#10;eLfRRKuX4srYo5x99L/5Bps56Ychb2dshXkSk96HwdmxxZWir5ondImKbz2xfdbPfyy/bjT5mUAI&#10;Ytgtrq8md9qvfIGJ4cGZtsPoEpus33IB/n8ZhA3di/wZ+A94aNGLcgVrlGMRxMhqcfyZb+8/YaSh&#10;F2WK9pXWlLabHX+BkZFKtDIjWpNdTIlR+mZyjRizYxrGCFXXDIRg8nPZqi9OIBCCFIVQKSTOIZdO&#10;4cqF/U/AmMOh3++I6MhNbWA0IUUBRhR4Bmxm59Hc+A+0mhyzMY3CKDRaeBjXX7taNtbWF8sA7HN8&#10;u73p1vOGEzvuYz1fSYYXmS+tURvK65vLMaxRrk+XjzqrvGaz7Fz4o7IXYgKBEARAZYKIyaqXmRj6&#10;xNw9LjTf6LdbtL4nKsafRrXYpU1kt7i+6BLlqKsvni2wjue2wMl8H8Ifocm5rVXE9uf0xQWiK20y&#10;w6ejaj1v2e+NreJ4rWZHPLrH9U17DcwBU022d869xrfr/Jm6EQmEIEaMOXGqzZR0mlduM1AReL7I&#10;xPAi7rF+60XLWyUKkpM7HxBeWuCFJaby+sb6ekrYojbF9m+wTbkdyWFNUzWxiXSOwDowLMF/WB6q&#10;lveGGB+Tz+20rlq6R3XvDVZsZsf32L/ndYKo9Xw1mcVU3dROX5RAIAQb7Oak303hFdXaSRfZ3B5H&#10;2Pw+xzO8zMTwIkKyiHtvca4b9d4upTB4EhaBEIculTMff0KX27i2acr1jYTo9K4rJjH/A1aGWVki&#10;esN+b2xh0/g25fnhODtV3vqSflhZohZvtWF5VSsM4WtiTUn/py9KIBCCDTaL68bUrgcyvLzE8CYq&#10;bdx/q9n1C4yBqYRBxaHvwEmz65B4eBTgZf+tWi8zTo9R52fHMe/vEfPFpnbdL/7jfOS5oStcnp8R&#10;vCX579LvpycX9M344QZRQ1mLSGcFfRMEAiGYYDVt6t2vvm/9JRJDgxjjsZldR1FJo1XkKRKZEWNa&#10;rSISy+D5wTiWFAG72XWNt6j6IK1az9fEfj7gwoNfCNO0bs8+xOCBBvniITfAanL+3XgNsiNaYfwj&#10;7ydblCNW3wSBQAgWNIpILoYXfdPMK8oXOBjZ7M0uynx/sGVDa4a8yMp1WGzb8RnyQ42bZvJKnovR&#10;+LZpORIwECFy8NzYa7ruWy1Jj+FAGPkwAkEZtum5jq+JKSDoipTns8LDojBx1pUMIta1+sbX4bLK&#10;uJw3hJupQY22wxjlL+0qrCynb45AIOQ3ukUlNEPIFdWLG6zkh63M9wdV+1ox+QhzzA39qQciijYX&#10;MZVAeMsJHfaJ+G+qMn8TE/IhUkPf3pGpFe3At7azGJNjcozZ0RXLIkJDVnPAsuOSYafhM/EnLmZx&#10;0dUTa4mXiEAg5A8wMG+1OP+wYWpomdHzQ3enE+Zccqc3zb7I4medZ855zwQG5RjTQL5j7rPWpszD&#10;OjIPTOTLbBTLatvw3BfWS5xzmTkM+whVzu1xVIiASiBCiSP0KQDwd7h46OkM5zmo4TY2rnWaT6Mz&#10;fND3mIiZF2NK/lS8TAQCIfDgX6d/h+sh1UsazOSHLn57d5zMGr7aWqTbNunFypYqzzq9O5AVKVI0&#10;3bKlSz7PerQbzwoVKuzOL1G8JLO2HsVMVeuymFYjRN6ScfvF8vbWY1jRoiXc6+N3+cSD7PkyFYWI&#10;1X/lXTamxzL3tkKRq8adFxU/ApGqhCHUiO7Q8e3TRMsS8etU5+xr4lmAZxNrlHMKf04IBEKggUpM&#10;9XIGO/mhsxWTDrHyZV8S/1GZIE+2yprW78Tsbca4l90wUwtuiDR+l0044E5r+YXEb/Fiz7ENM9KH&#10;pMdy8TPPs0J8GbTSkBcOIgZL1HBohXmyd90UtnZi+ta1P4nWHYSzS2XvJ4ETCAQfoGfEgSJ44VUv&#10;ZrCTHz6r8PzLLG50qvi/kYsM8mR5zw4T2Ru1mruXRfcf0oUKaWI1a4hLtMQa1GkpKNc1bkMSebVr&#10;vMkm9VnrzgsHEYOAwTRdJQShzD6vpYhxK9U5+4ubZl1hNovjf/mzQiAQAoWukc4K/d/cpnwpg538&#10;8NnisXtYmVLlxX+0wJAny7u9N5Q1q9/ZvayniC0YtZOVKVnOvbykcRvGvA0zzvJf3hLTtxMuIqYS&#10;gVAmPG1gXOyDfJikP4C/SzZT4kibydHBGuXsh+sL8ueHQCD4C/DWoHohg5380MVv8ze7sjZNeol0&#10;0aLF2eyhycIgA+K2bILmtQHLeorYxlnnRP7GmedE2bzhW0T+m7xV1qpxd9E9OX+4JvByX8NsC5ip&#10;aj2RDnURm939CMMHjEoIQo0T2mtOiiUnd8qfCfsJvDUGS0g4OB7eLJWtGntOODrmzw+BQPAXrCbn&#10;4WndMvqJC3Y+V7yUMl2mVDlWjIvZMOsH6cqliJUsUdqdv3ziYb5sCTEOtmDUDnd+1RfNYhvN9blo&#10;xu2jC3PeiK2sUb02bFyvle78UGL8DG3uVG49ZAQbIRowtXfM8Z3lYV6JDymrxfVTRERcUf1VIxAI&#10;/kAr/pKhQlO9iMTwY9zAk3prJW/+CYOJgxttd7fCYPIO34kf9DmmPP9Acd2ki3CS/O/6a0YgEPwJ&#10;u9nZs0+90DTwIHpPGDwg1takjuEjYJ6c0uWAiEMGa0HVNQgU10y4wPh79f/0V4xAIPgb+IpFrCTV&#10;C0kMfQpHuLxiH9Z0pzCtVwlAOHBK5/0MQTjzu3dh9bjzzG5xfK+/XgQCwZ+QvhNVLyMxPLhi9DlR&#10;uasq/nBiT36Oi4ecYmsmXlBeh0ARImaNcvyZv16FtLeMQCD4DdFRzukT2u9TvozE0CWs5dCFKMeL&#10;MFakqvjBSV125dgBsGT/livZpK7exSGTnBazP8M6k7ruZn3fW54uL6eEtS0816uuR6CJ6NTWqA3l&#10;9deMQCD4C1ZT0l9VLyExdJkw86oQrtGtdisre0/yxyDXIvbS81Gsa6OpyrLM2L7+KFa3+nvp8mxN&#10;5rAKpaumy8sp0dr8cPAp5TUJJOf1PsasJsc/IiJGFdPeMgKB4Bc04i8ZdSWGF9ECwz2d3EULEukN&#10;+aOQaxHLDVUi5gtO7XYw38fDQBwDv6bUlUgg+Btdq216E6EpVC8iMTS5eOipLMe/mtfpy0oUK83K&#10;lnyRDXp/rcjjj4IQscld9/CWlVnk1ahYTyxXqkQ5NqxNvMjr/e5i1vSVHqxcqUrM/s5c3nKq4mat&#10;ym+L38ldtdbfkNYbeV4TLix7RX6JoqWY5eVGoswoYpEvvsEGtFzFhrbZyF6p0kzk5YVBJGIEAsHf&#10;sJqd7w1quF35IhJDiyvHnBMe1Yc3TRUTgFUVPISK33bxK0UL+TLvuWJl2ZgOmj9FjFHhd3yn7ax4&#10;kedEunvT+axI4WJsXKetYnnkgZXL12K9m3/I3qjRlsXyZZDXwNSRtXl9OGto6cravTFS5A1ts0H8&#10;ShHr0Wwhq87FEnkQ1Crla4t0bgnryzGt9iivTyBpr+n8WbxgBALBv4iJTOwx6r3dyheRGFrE1/+E&#10;dntZv/pbeetHbUYP4SlepCRrXDOGTej8LJAlfxRY1Etvspi3Z7jz0ILq1mgq69BgrChHHkSsYpnq&#10;7mXA2HfmsSoVXhHpiV1ShRAiXap4eTYt+gDr2TyOFS1cXAiWFD6ImPnlt4QgTo/RjlWKGELD4Fw8&#10;2d2L4J2DG28X0Zfzc7rIuskXmdXk+lNMxS1lxUuWT+hWZdOr0TUSX9P/EgjhCZvJeW/D1NCLJ0ZM&#10;T3ht7/lqsrJiVzH67emiqxAtJfznjwJvOXUSrSb8n8aFBQ6PR7Z3usvxCxGrVM4i0iBECWVSnLT/&#10;hUQaAiWXm9JtHxethu5lIWJ1qjYX/6dGa5OvjS2xvm9sEcJlDGIJa78R7+5i+Oia1PHZeB/mvcHx&#10;r/w/uPEOsa7x+gSa8J1otzj/xs8vtzCMp8UV7lp9XTVrpLO7zeJItZoc31gtjt22qMQ5VpNzoM3k&#10;6gXy8qWxUY4L1pqOf0HwB7y1TRBpq9mxWd8YgRBesFmSfiIRC20iACQq7SleGnJIwYFpfMWyWquK&#10;Pwoiv3jRUmxkOwcb3jaBlS5RXpRpgqYWsaoVXmVdG01x/wdLlajArE1msndq9xD/5f7A0rwM25bd&#10;iUPeX8eK8ZYhyjy7Ewe/rYnRspFafLdVY86xse+nsZFcyEQl/eZW1rveZiFuWA5dqNgXWqLwTOJ5&#10;nQJJBJrFMeWY/Lxwbjgn8aunMXVgcqf9bMWos2L7q8edYwv6HhetVog4uLD/CRESxvNYQMyf61TZ&#10;8bZ46UMU0S9vrNQzomcR/W8W8GYZQtigRaSzgq2m63/wAiGExeiWu9mCfifYxqmXmXNexpeBGHwc&#10;0GAbG+OlKT0q+cKFirJqXHzQUrK+PUvk80dBlE3ovFOUI408c6WG/H8Rni4k5pJ5ihiWgfCBNSq+&#10;JvIGtlotImiPaKe14jBeVrJYWVaxTDW+fGGxbSliKC9dohzr0WyBckxsbOs9LDOXaFO7HmRzuh8R&#10;aUQdkEKAfPz3XD7QhJUomDhbizKNLk60LHFsnvRc19ec0+MoHBLPwjsfquAt2595K/Tv/PdErCnp&#10;j7Yo15NaERNL6MUCVovzD3gGrGbndD3Lh2hUrEvlxCiaNhHEsFVNeCUmytHaZkmMs9dMPBNrdt62&#10;mVx/hbHAwIbbRTcNHJuqXhJi/hFf6xAGY+WfHcd2TGFTo/cqyySxzTF8OfxOi/beXB+UXYqSmNgM&#10;YxBjnrdEpaQ6bxVXjTuvzC/oXMBbaVazK15/1UMSXJhG4FkY3zZN+P/EL/7bTc6nvJ76zG5x/G1k&#10;C23SPvK7RSU001f1CbDNgW9t4x/7KcxmdvygZxNCAbYoR92YSFc9Lmrt8KDACk71ohBzzqXDTwuu&#10;n5L7jwO8XKrKPz84uPU60WXYp8VSZXlu2Of1FBaMFrQIt7J0/H5lWU45bWACGxW7WFkGLp2QMUba&#10;uw26iWPwzFdxXq9jiG2Wqr/SIQtrpHO5MRo5BAuCBho/5CZ12i96lmJMju36qrlC+8hNZrvJNYML&#10;5SX0CMjt9+XPJN/2ZH0xQighunpiLfTRq14UYs44t+dR1u+NrWzM+3uEabxqGW8oRCxIYoOhtZXT&#10;Vps3RMUFz/Cq88+K6KpbPDZNWZZXThu4iVWvVEtZllP27zKTtW/aR1kG8lcvQ15k5Tosca56DMyT&#10;iXOuCmMTPCtgTGR8Pe2NDiyiaybW0pM5gtXk6M2F5LtYi+sTTF9AK0z1nHgS8yVjTIkj9c3kGNjX&#10;0CY7xLQN43ZhSIRxRt663asvSggl4CVQvShENTEOAuMLpFGprhxzVoQMwXVMjrvBzu35TFTSnut5&#10;S3TzYizT+JKBo9/bzca3SxOD/3A/FaohWBC8ExXG2lw49V0+URvbU5Xllb4Usezoy3PAGF1sTUcg&#10;5rEVwjxUa1VHjehIZ5sYc2IynnmrKaGjXp4OMTUSGmM4Q09XxW/XGgkxWAcfemd2f8pObHvCzvJf&#10;5BktUjMjnn2MpfFN5cp7itXs+D1adJm9O0P4u2c3u36nL04IBXSqHP8Svm5ULwdRTbS4+tff6v4K&#10;hlNeeFo/v/dzwcxEDIKH5fEV7Vlm5Pi2e9molpoz3TGt97j3A0oLP3THwfJtfBvvvmCDiXBc7O0E&#10;5gplX2JFChdllV+MFNePP7Juorzxa+2E0Qn+LxmnOb2eP2Ira9nQxko9V5a1frsHm9xvvSgvFFGI&#10;tXunr3vbi8budm9r8bi9QsSqvVyTlSxRRssbu1cs55x3lb1UoZrYD44H/yf328Ber/WOKH+vYQyr&#10;VaO+SL/1aks2pf8GNrDrLNaqsV3kOXjrCseC/b/fuLvIw/bxu3HmORGJXOZ5253oSVg72k2uf3ar&#10;EleKb8cviIlyTYUFKZ73ca3TREt6Vuxh3npJ6KcvItChyqZXuRD8E/P7hjbZiThsf4NwYKwXAU/P&#10;pX3mflck5/c5Krarel48iedfM8jIHbpEOepCCFXbBrH9ThHx6QxMCNkgxpzQMzZvc1Byje5mR30M&#10;bqpejILOhFnPKpR5PY+JigKCj4d8LP+SPLnjifKFzEzEPuhzXKyLII+eZdhX/HTNW/tM22E2rGmq&#10;YM86m9nCgSfZ4aSH7KDrobZ9fZ9nUp+K7U3u7PvuPn8Sx+x5/ipO6reONXm9vUivn66Z5S+bsF+r&#10;7LmQ4H/CHG06ycopR7nIFBJpiBgsMFdNOSYEBOIniXXlekhv4r9YBoSIQWjQpbeMt/iqvmQRy7Z9&#10;pxdr0aCbWL9p/c6sU/MBIl2mZHlRLq09ka5YrrIoM4pYpYpRbHT3pSJ/wwzNpF4eR4nipdj6Gdq5&#10;ifPKpYiBInCnJek/+Hb8ApvJ9S0+wIzP+tpJ58X9tJmd/4iIaFU0OsoRC4E4sf2JKD+7+zMxlcC4&#10;TmbER9nEDtn3LkzrekDfX87RrbrjbRiI4JhV2wZR1umF+Of1VQjZwWZK+mZki90M/g71rIAixuSs&#10;M+BNEjFPipYOf5ilOXWP2kls78Z7bM+6u+LFVL2EkufS+AvJ18W4mBQ9sGcdbf6TnOowmrdG8KWK&#10;PHyFYiIr0hBLIWD890jyI+U+JA8nPxTreDunLBiI4zVe68wYP/M8K1qkGFs4eqc7T9WduGj0LiES&#10;UkggYi+/UCPdMuu4CE7ovVq06vD/g5HbWLGiJdIt49mdWK7Mi+IXxwCRQxpCVJi3yJCWx4GWm7E1&#10;hV+jiCEP6yEtibw3X3mPDY6eny4vLyIG2mq6fuLb8Tl4PTUK47SqZxDcHHeTWS2OL3Fv0U2oWiY7&#10;7tt0TwiZ6pnxZL/6W2DYMkE/PDd43kMcA8bc9Cw34HUF7zWmsGQVSBbvaYfq617QVyNkhZgajkEj&#10;mu8SN3D1+PPoDtiqFwUMsZFOC7rGVC9EQSYMNPAyoPtjyfDTYv7SuDZpGV68zHiWt8aSFlwXvzIP&#10;L/e8XkdZn3pbxNwndK8gQvNp3qIyruueWMvLp/CXzVim4rpJF8TyqhcyGIljVV1zFT8cu4e9Uau5&#10;EAr89xSx0iWfZ/06z2DTByXw/GciVqvGm+5l6prfZs3f7MJmDXGxIlyQkDd7aJJ7m5KZiZhxf8b/&#10;L1eoLlpWtSMbiH2smXpCtMRQ5ilicl1J5L1esynr3XFyurw8i5gpdy2U7GCzuJ7sWnNH+fxJYlwY&#10;Xe2qMm/prYiBsR7+LK0W1ycD39rOxvL3lLfUdurZbnj7juAjkkTMS9jNrq9Q0eHmndz+VPRp60UB&#10;Q7eoTa8WtJYYPhjm9znGFg44oSwHZ9kPiy8yF281CUHhhHcFz5cuN3TMucriBp5kJ3ekFy8jT+/U&#10;ugpBVTmIbkUMUGMZb627goG4ritGa91q3vKVqLfY2J4rMoiYTMfPOs/TahHDMihHGq0q/MLCUaYl&#10;MxOxKi+aWdzoVJHG2FnVl8wi3bF5fzYoeg6b0Gc1mzEokY3ttYJ1aKaNuRlFDK0/2WUoKY+7SJGi&#10;6boY8ypidj8NS9gtrv88wlv9qufQl4QbMvRQqJ4bT+K5t0c5+9hNzqW87rzV5zUtSCxCFtkszn+P&#10;jkzoBm8fVkvix7wl+V9D3n7mWzQrQkhbUfDT7GGzOH6Ec9MPB59030CYzHaosvZVfZGAIMaS0BgT&#10;n1UvRDgSARYxzoRxJLwEGIdC5GAIS7rlhvDl+BeZ8QULNPcn3BMWfKoyEM6BjXNsQoUwVkErFK1S&#10;4zX3ZEyrEaxjs/5sim6YET/7Ils37ZRIj+q+RAgDjC0m9l3HW0KNRf4mvoyniKG11r3tOM7xPF2e&#10;zR2mjVeiC7Bj8wGsa4shfBtrMxWxmYOdvNVWWhhsQJDQOkQ+DEaeK17avTyWmcS3g7RRxNq905tV&#10;LF+VjYhdxKKq1BF5OFb8juPCB2MSmZcTEcMzi5Y8nhF8FKC3AM90TMVVZfm2fIS4wjFm17/BNB3b&#10;hk9P1bPoKx503Bfn4I2l4qCG24RLslEtdrGJHdJP9J/C32+0qLCtoe94J14gtuOv1mzYgTd3/356&#10;V/q+4/2J9+HY80/6IgGBNTKp7ZC3n405hDvn8ooTDzautzSLx8Peu+4zC0246EJ+bvv2/U20wGDd&#10;hxaN6kUMBeIDDubSxnujIgwshtkWphtTWj/9NBvXe5VIw8BjqHWBluYCIMeuPDm253K2dtpJkV41&#10;+Zl4TuJC9AEXPfk/M0IcB0XPy3VLadWUo1zEPlSWZUf4QsXz6El8COBDC2OvGOeZ0H4f27X2jiiL&#10;Nrke+cLCzhblfIIPPTx3mF+FbXs+j74mxqHxPqqeG38SkSLge1Y/dUJ2gHWNcbwEPL71sXhI9EUC&#10;AlhGwlxW9fKEIz/oe1yMc8lrfmrnUyEKuO5yGaQD0XWSW2IMEx4GVC9iqBCGLOSoOns65mjTMjKz&#10;hFURyyUtuCHWs5ud/8Vf88La255zYBtyv/hNzWZczBeU76PRY4e/CatI7BNBhfVTJ2QHa5Tzz3ED&#10;T6S7eaf4g6o/eN/ZzUmf49dqdp71dIrpS9ijHEPR9Fa9QOFIXN+TuvmvkWgZYKxMLuNthRFoYgwM&#10;UyJUL2KocIJeYXjeG2JGDmiwVbgxUz0L3hDPtM3i+oPVkvS4UUTO55DZTK77sJzGpGTV9v3FGbbD&#10;Ae0qx/PYoXoKGXPkBHaL87/h/8zz5qFlcND5gO3d+Ak75HogvsT4Q/hTtMkxy2pyJeqr+wzWKMei&#10;+b2PKV+gcCMsQef2PJLhmoMIfDiwoWbgggf6VBZGF/lJ9P+Pfk+bCJ0dMV6ASabejC8Eiri2ctoB&#10;JsNumuGdm6WCyEWDTopWt+o5yAm3Lf1IeJKxm5L+z25y3rSZHKe9Da7ZKiLuObvF9Tt0o6q27S/i&#10;IxI2AvBviF8YZSACguqZyithdczFeo9+ygRv0LziqrKYELjIYNSRFY+lPGKzYo8Iqxl9Ez6DzezY&#10;gJdF9RKFE4c02ckmtN+rvL6SsnWAX3TtqpbJbx5I1Aa++7+5jY1SuKaSlJ6/l40447UnBH8Q445G&#10;Fz8QMJwH5tJhrAXHiO5sz3lUnoTpNs5FVRaOhGsz8Rz6sAWE1tTe+E/Y9uW3xLatUYkNoiM3mfWq&#10;QIG4wjaz818QMLiGUm3T31wx+qywFIahFcYAp3Xz/QfZWP78hYMz5YDCanb9Yl/8PeVNy4qojJpG&#10;rCupb8YnQERZdFeoXqRw4cZp2sC46poaiWUwXoaXBV43VMsEAzHZGpUc/CvimPGlCn+E8qWEwQTy&#10;4fkDy0NEIB7GFzcQnNRhH+tRO1k8twipga9qaSQgCTGbFq210BBexPPebZp5RZTBmhTdS0MLiBES&#10;uhFXjj2X7lr5kh8OOsVG8RY97klmIU7gnBfuoFTr5wfRNYrronrW8ko8Y2hc6KdOyA64YJ4TXL0h&#10;It3yr6cuMRbHwugarvb65vIEu8X1heolChcieCCu994NnyivqZEQLvj1S/BwrRPMRLcLIiPjHOGF&#10;QLbA5vVOX/nM4y0Z5GPytOol9jVh6YX9oUscRjJI93w1mW1fdivdcRnZl1/7HnWS3dMdNMe2SWzb&#10;0mfrSIvS7FpuoUx0Fw9++5nxkT+JbnN8tLV6KbEM6oNGEcnFrBbnOlzj6fw+qtbJL2L4ZRj/YFM9&#10;b3nluNZ7mK2m839x/qJiJGQNPCCnU3PePIc1I9ZdMvS09OScZ2DWu+pFyg/CWm1Sh/1iIFtVnlPK&#10;LplgNdLwJdO4SONcMc40rOlO5TJSTGCSrXqRfUnsB8ck9w3fj5M7HUjnwUTFjdO1VjOecfzuXns3&#10;XTn8AyI/XEVMtjwD+cziQ8Nqdv7LanI+sFmc/4LHmNzUT/4mrouxx8HXhJBZLa5f6VUjISt0jXRa&#10;cENUN8pbpnx4EwYfT/RN5gp8/XPoclK9TPlBXJOE2VfYiOZanCREXEXrE0E7s/P8vmHaZbag33Fh&#10;+ID1F/Y/Ibax2o9dMsFGjON1r50kxlBV5SAqxxH8a9Zf3YuyJbgvPvuWb2bcve4Om9hxPzu2Jf15&#10;wG8lxoVV9z9ciGuHcU/jeQeCyQtvsB0rb/NrHnxjwZj7BqMrzIVTPXO+Ip5dLuR/16tHQlbgXzu/&#10;MnaR5IawXrSZXb/QN5ljoDsSYxWqFylQRIsL5uJoMeE/XmDjOR5LecwSZl0RFlrwsuG5vqQ0EIAg&#10;b5h2SQz+4j/ifBm3R3xGjJshGCrGo1QvdG6J7h5Ykan2mVdicve6XMQgCxVumHIxwztQULl63Hk2&#10;v89x8U7jmngGsfQXsS+9iiRkhpiohDH4ElbduJxQiJjF9Qd9szkCYojBjQwqf9XLFCgOeXu7CDsO&#10;T+4wvoDT3eUjz2Q416UjzggzWNU2QFhPoV/fuM6oFrvT/Sdm5Cb+gYCXVvUy54ayFXZml++nJ6yZ&#10;cF5EFlDd/2AhrgEClxpD+OSEEH90qavOv6ARz5Hk8Ob+GQdTEfvTq0mCCgghjoukumm5IQLP6ZvO&#10;Eewm1//lJqqurwknvLBagxVWL97SWj7ybAYxAuFfEhZ2nutvmHJJGG7Aag0GAZ7rEbMnQlqoXubc&#10;cFzbNDEmp9pPXim6Eeemv//BxPV6Kwq+BWGRqVpG0jn3GktUCB3Wzy7MT0EjjK1wXVTPmz9IIpYJ&#10;ekYcKBJtdpzD5NPty28rb1ZOibENiJG+C6+BY8GNyu+BcVigYX4aQvHjfD7od5wN4uktS25mONfV&#10;488J79Zwdrp0+BnxoIHoDoPp9dk96Zcnesfx7dKE30jVy+wt8XEBP3cg7snO5XnrJldxduxhcZyq&#10;5ygYCEfMEC6M3eB4cR2M5egux/VBd6g03ABX8Y8343LI8zx34ufi2qInRvX8+Zr9G2xl3k4EL1Cw&#10;WVz/gwdYdYNyS3TZwELRbk76P6vZFa/vyivYzEnb4ThUjkXlB/HC4hhOKVxAqSiNPTCOh+kJBcHi&#10;0F88w7/2cR0xR0j1IueEuCcwuNiz/i476PS9QcIx3Z9oMFsjrhh9Np0AwbsEehTwkYUKGGXoLkeP&#10;AtKw/pOWxvK8MPYLoxzjuRc0DsV149drTKv0QwG4ThjDVT1/viYcItjMzn/Xq0oCwAXmimdIb18R&#10;s+iPb3nMRvObbjcnntF36RWs5qRf4OEY1zZ9qHxY+MHYwp/djbA2RBeg6pyI/ie65tAKU73EOSWe&#10;IdU+fEWMk4aCpw5pgCA9vcA/5/6E+2z/pnuZWoui9wEfE5tmXmaLh54SXbuq5QoKBzfaIVr2+AjA&#10;Rz+uH7oTYdQFry6q58/XxLgu3Pzp1SQBiLE4v9656mPlTfMlEQfHanKu13ebLdAViQcEYxhiXIoL&#10;C8yuYcaKQJ14IVeMTt/dsWigNjY1vt1e0bwX5A8XfmHSblxWRdGtwsUL296bC48lRN8QlQK8dqte&#10;4pzS3yKG7aMFg8naqmcqmLho0ClxvJ4hlrIiJnT35O+d6JXIhQOEcCHqHlDOA8PHdfdaWisWQwmB&#10;9P+JfTaqkpxjZ8lhiXoRccVxQbKb4OkrYhJrdDVnG333mQKz8zE+J9dDqPxh7+wUXRoyDyKDSKk4&#10;/nTkX/H4MobAgRA/RDxGZGGUb8zC4hFzvlzzr7n3QcwfHnY9EPdK9QLnlNiOah++IrYP69Wx7+8R&#10;H1iq5yqYiOkd83pndOxNzJqYRoMPZNUzFmj2qbeZ2U3OS3p1SYgxJW3BwK/qxvmaJ7Y+xsz7f7SK&#10;2P6cvnslrFHO6TBZVm0jM6Jpn12FtWfdHTEArxq/QCsMopi62v+tUmL29IWITe58QHSHqbbvKxqj&#10;CQx4c5s4bswh8ny+goGrxp0Tx7d7XXovI8SMxJh22vq7ItL6+DZpYixM9YwFmuihsFpc/9PNnNBd&#10;ry4JHaqvewEPdqAMERB2AdFJ21mSy+mH4IGeRewW10mIimr9zAjrKoiUqsxIxB7Csp5Chq9TlKnW&#10;IQaeeCbRRQNfilO67GeTO+3PcZcNxi4wlqPavr8oA8fiIwzPVTCFcsFx5Ye3jVAjDLMw5oUPXhhz&#10;YK6o6vnKD+qGHVf0ypIQa3LG4cEGMcCruqH+4JGkh5rlYpTjrn4oAgi7Io8nJ12c6yZdEA+dqsyT&#10;EOuh7+zgX83pQ74v6H+cTe64X7kOMbDcvEiL+msk5njhV/ViZ0ZUQrt1s/JA8syuT9MdO2Km5Xd0&#10;chhv4VhUx0tMT7S6sgojlJ+EiNnNrvN6lUmwml0fBzoiqiTEZFCjHSzGnLgGx9K1uvP13HT9wAIS&#10;L2dOve7DYARNc/mSwwKLXvLgIMLNQIBg0o2WDULfIxgr7o/qxVbR7Z0jnyfn4jlHiA4ci1FU8oMw&#10;WsJ0A9VxEjXxwn1CLDzVMxUMFN2JUYnfiAqcgJaP8zom9apuaKCILjxrVFICb5n9N7xVq5bJimf3&#10;fCrmvODhW5FDX4QwHkE3FV7w9ZO9i+lF9D9R8W9elH5SOT5ScH9UL7aKaP3M6a6Okh1IChPsVzeL&#10;Se+eohJoons1p930BYV45vB8BVOUcRUHN97OrCZHb70KJ7SKiCsaa3b9Ey+a6sYGinCFk5sgnEai&#10;+xGm2YecORNCdCvi6wYPMMJxqJYh5j9z2hJDqx4fKfltqINuPMRTU4lKoIkPxi2LP1IeJ1HzvDGp&#10;U3BYIGZGvAN69U2QQAsIcZxUNzXUmBx3UxhtqMqy4tweRzPEhSIGF3Mqo7qJGwAA//RJREFUYuB4&#10;zOWprbXSET4e4YFU2/YnkxdeF95cVKISSKJ7FtcBlpOq4yzoxFxZ9OionqNgIYLK2i2u/9SrboKE&#10;1eT8NjnuesDmivmbGAsZ9R55iA83wpQ9pyJmJDzMY8wD/jBV2/c1T3PRPbH9Cds067KYDKsSlkAx&#10;lMZ7T+96gpaG6N5TlWfGIb0mZcgrXqwE27LOu/sNwzZcoymdg7clNq7NHmYzOW9pNTfBjTYvp1Sy&#10;mV2P5ofJBEjZt60qI4Yuc9MSM1J2Gee0cswN0aWNfUlisr1KXAJFhE/x13y5uRPWsEMpvnEaDuL+&#10;fDjTmeP7xKuyDHkbFqeJMXPPfBWxP/mh5M/ozHkhWvRcxD7Qam5COljNzgdzex1V3txQ5MzYw2Ju&#10;h6qMGJp0faDNc4KFHRwDY/wT/+FHU/XCexLdabvWBGZ8DIKxZnzwTHiG8RaulT+6Emua6rI0Z/4b&#10;i/BqTJmfUyJkDcbGhjfbqXyO8pMY4+30UlJNrdYmeCCusNXi+mlY053KGxtqlPN0TihCme9YcZvN&#10;sh/OkE8MfsLUHvcPY1vblt1ie+M/EfcZFmVZzeuZ0F4Lx6Lapj84resBtmRYcDgFhgd7uHuDiMfP&#10;eOa2LSueTH3EChcuzDq37sGeK1GSLZqeKPLfbvAea/hGc9axVSxr1rgtmzZqCStZohR7rU5DNml4&#10;nFiGVyasVMnSrHH9FqJ1U6ZUWdaqWWf2QvkX2cAe493L4BetJJnevOY4i6xWM10eWLZ0OdYrerjo&#10;GtyVoAXkjJu+iZXgx9WhlZ1VKPeiyJPrzJ+0jr1Z7x2Rfo4fm1wnJ+xdN4WhLlQ9S/lJiFjXl50W&#10;fq6EzIAKQXVTQ5EHHVqXDhz/IkKwzMcLjQoN4xTG5YmhxzP6HEEQ46D4xfw/z5cfA/apKwNnpQjB&#10;mBFzSCkqgSQcZ+OawHArJ91zsV0GccGZINJHtt5lJYo/J9K8iuAik34+pmdLDMsc2KxZQG74cA97&#10;8YVK6crwK/MmDPuAvdukPUvmAjZr3Eo2uNekdCIGkWzZtKNIH99xnz33XCmRLla0GDu+Pb3nEbHf&#10;5I/Y82XKu/NyK2Ipi26I8VPP5yi/ibqrfaU1L/NzJahgszjXh1sLBX3cCGqJF3n5yDNiXGXpiDNs&#10;bOs04RAYkZtV6xFDg3KcDFaI6FZEHl525Mn5PphXAy8Hnuv6k0JMG27P1xhjayddEMehOr7sWIqL&#10;xbHtz6a88OpB/M7lrRyku7btxU7s0KayqERMpnt0HcIG93xmcCHLxg/9gC2dncSqVopkW9efZuOG&#10;zONi1Ykd3fZJOhFDS6vBa01ZX/to1ts6wp1v3Ick8ipWeJntjL/gzsutiIF4ZvDsGEUkvzmIH0+0&#10;KdHKz5XgCVsVZyNfB8UMFqKiw8D2nB5H2ZhWe8SLjVhKKOtRwIP8hTplt7GY39Nxnzt/y+KbIn9C&#10;B83Efn8+hNVBa2zDtEtKgfE3+72xRXy157a3odKLVdmuxMvu/7yKSFc+j4tZ4UKFRTorERvSezKz&#10;dRqYoWzHxnPs1VpvspLPlRb/327QkhUrVlykjSLWrV1vNrC71gVppOfxyLyEZQfYSy9WceflRcRg&#10;XYpnSCUm+cXBb+9AOKtt/FwJnuAX5rfh7hgU3Sl4KGEUILtW0O+NrqaDiTn3FEIMDm5d+pGyq+z0&#10;rqeiNYQQGp5lgSCeNZXA+JsL+h5nvfNoibhy3hZW+eVqIr1klou9YnldpLfwVpNchlcb4vfVWvXZ&#10;NkU+mLrpIitUqJBIozuwcOEiIn0q9bEYc6tQXhvPgiBi7A1po4htXJzGqrxcQ6TBM7u1rszyz7/A&#10;1i7Uxu9P79LGveU6777dlg3qqXWF5kXEwGATMelKLSKiVVF+vgQJu8n5HS6M6iYWBKat/0TEgsI1&#10;ALcv8525MLHgEs+SSmT8TQRuzKsVJj4KYIxRpEhRVqFcRS46j0SetfMAnldECEbK2hNiWRhk4H9R&#10;viz+I23c1vgh84VIFeECdjDlljsfy40ZPFeka1teE92GSHsadgztM4UViijE8wqxVL2rEN2OJZ8r&#10;JZbrFT1M5Ml1IHQynRcRw0c97qFKTPKTcIRtMzk+5+dIkIiJdHQd0niH8kYWNKKbES2zQHr0J4Yf&#10;4waeYKPey58JzvDTuGc9eZ/JC+H4AQIGq1aVkOQn0RpDBJCmEetK6lV4wUVMxVVlbRbnCbvZ9cWw&#10;pqnKm1kQifhPiCKtKiMSsyM+hFABYm6WSmT8TRi0YP/w/q86PmL2xLXDWKpKRIKBI5qlMnuUa5de&#10;lRdcWC2O/3UtuO42ciA+I1pj4eKGy588uvmRmISsKiuo3Lb0lohtpxKYQBHPL4xeVMdHzJ4DG24T&#10;E9ZVAhIMfDY2VoDQ6YX45/WkgM3k/AdC8atuIPFzNq/XMfGwqMqI2pgJog589+mf2Mox50Te2d2f&#10;Mefca1mKGuYrIf6bqixciOuAOUYfDj4tKhpYCcI6ViU2/iAqYFjhqo6NqCaeZ4SBwtxS/OK+eQpH&#10;sLFAiZi9pnM7Thhs8/LGSjyrEJrKqptJfEZcL5XVW0Emrge8wUO8JONnaKbYh1wPxf8UjzhgGKhf&#10;NfY8u3X6O1F+MIehckKVeH6O8Jbq9mW3RBrTOXIybwzLGqkqm9h+r9g2iP+OuRS9OTec1u2A+zqC&#10;w5ulKoUjmIjWNoaEtFo+zGE1O88eTXnEjm15zEa31GbwJxg8WBDVXD3+HBvQIH/Ms4ON+zbdY9O6&#10;HmQPb/wmnYCBqKS3Lf2IjW2TJv4vH3VWUK47vs3edMsXxA8DnHPCbE1gNs28kk6QVMQ0EHelyisr&#10;/M7tccxd3qvOZtb3ja1sHL/m8FoCAXMvzwl3XKrjIGakFocwmU2LVotFsBI+RGNqJDXWq/nwRqzZ&#10;uXlnAF3uhBMRjReVwvblBdfsfuO0S+zTOz+kEyJv+PTjH9iJrU8y5BfUyMIntj8Wz5Jnq8qTibOv&#10;iInSxnXlpG4QX+D4zexjAC1ldIeryogZOfq93WzAm945kQ4mYv6jNdLRXK/mwxu8JfZ31c0rqMSk&#10;S1V+ZoTfRVQcRwpA1Oc1Ey6wT7n43LnwS15xfsae3PptBhHKK2+e/FaMEan2H86E6EB8pPUgWlhr&#10;J13MIGKwFF46/EyG9eH8+DQXs9OpT8W4m2e5kXhe4wadZDtX0pzHrDi351ExZqkSiWDniHdTWYw5&#10;capezYcv2lZNqIhmp+oG5pR8c8r8YKb0FmAkzuPwFu9bpnLu2LAm4W92f/34N0rh8SUhYuhSU+0/&#10;3Akhm2k7xNLW3xWRhCFmG6akN/qAwdWBxNzNUzyXpu0DrtYGNtBaF6rliBpx/T3FIVSIcTyb2XFV&#10;VPThDJvJ+evNPgrJzjenzA9mqkQsp8SDDpNWVVm48etHPyqFx1ckbyjpuXvtHa1VZiA8bqSu9v4j&#10;67BLs/g8nPRQrA/LSPiSHPI2OTDIjrheKoEIFdrNrn9qNX2YokvN+OYD+NeY6uapuHOT5tIFX3JI&#10;w6rMmM836V4WjF+cxgb1mMCXexaa4WTqQ9bXNortjNeC76U5ron1JZGH7a+NS2XD+00T6+5Pvplh&#10;GdBz+3Ayekr3k5bmuOLuFsQ6WAbHO7zvVLZ87maxD5RJEZPn9Gx576O94kEvCHNuti+/pRQeX7NX&#10;3RTR2ujz+hbeYqA5ipLHUh4p87NiwqzLbsMP8PTO0HhOYYxiDKOTtiF/PIyMaaWF78FHqkokgp12&#10;c9L/abV9mMJmcfzvkWTvXwx4o96deFmIStEixdiJnZoptKlGbfHLN8nqvfKW8KPW5K1WInTC5rUn&#10;hF8zuQ0sg230jx3HH9InbOHUeDZ5xCI2aUQcL9OWa1S/BXu/eRe2bf0ZNmn4IrZq/laxzLghHwin&#10;oFim8ZvviThCKWtPuddbPMvF+tvHiHSRwkVZbOfB7n1ClOCbLXnVMbZi3ha2ZoH2FSpFrHXzriL8&#10;g1xehpHIjlM67xeB6FRl4UYEm1SJjr94+cCX7BxNKM8TP+h7jK2bdFF8ZIWShw4pXhiPQgidFaO1&#10;uYb5wQX9jrMBXkYHDzbiGoatM2Crybl8Xu+jypuWGW0dB4ggdOt4K2ndot1s/aJdwoP1kF6TuJic&#10;FJU/hAfLQhxkawYtrz7WkaLVIj1RexJxfpJXaxZT2I5nOYjosBAgbAfblx6r+1pHsZ7Rw9jJnQ9Z&#10;mdLPi7xWXEDhPRt5iPiKPGwXwim3B2I78IRd75UG7jwsl52I4csQLYYJ7QIbhyo/iUnK/jDkMPLu&#10;xV+KqMypqz4WRgqq4yB6z6UjTrNV4/JPAHJCREuW4oXuTmNFjEnwGLtHV+rqcedZ6pqPAzIp/sQ2&#10;zWJ0WrfQbIkNbbKT2aJcc3mdFl6wRTmH4QsHzXXVjcuMG7hwtX0vRrRwEBCv4RvNWIsm7bmY7Wbx&#10;S/amEx9jeuG0TawOFxSke3QdKsq6tO3lLl8+L4XVr9dEpI9tuyfCissyyfjFe1mNqhaRhjgatz9n&#10;wmohWDI/zXmVTR21WLQWt284y2qbXxPLLeCtvqJFi7HXX23kFkCImCagx93bwzayE7G+b2wRLRNV&#10;WThzc9xNpfj4iuSiyrdcNvIMWzU2+EVsc9wN1u+NrRkq4fHt0oSTXcR9wxje1K4HRMtMzpMb8OZW&#10;Mean2qYvOLb1Hjby3V0ZjiuQhLUqopGjNYjzVy0jOT1GE30Q1wsBf+0W54+8TgsfYN4ATjC3YzjV&#10;qpjcrR2+ORHL52Sq1iWJ/3I5YxpRWdtx8ZP/wbq132Tjh84XsX6wLLogkQ8hMnY/SqI1dVwXlnNp&#10;6UVszKA5rE2LaJFG+IWBPcazLetOCbFaNCNRjIHJZeXylsg6Ig0RQ8hyGdYcxLYzEzFYd8FnGh4m&#10;VXk40hhHbuuSjzIID66XZ56RS+PWKvNVRLRh476JeSPmhKE7UVUWaKLOgd9IzKk0dm1iMjFaWUPf&#10;2ZmhUkb05P5cqGD961kGwn0WJiL7y5oVdaVqv4HkkCY7RKR5fJDgeEa33M2G8TwhVvy6SGHDuB08&#10;iWAOIa7pwgEn2IJ+J0Sezexcw9/T0AZ8I+Kk+762hZ1OzX0znG+KvVixskgXL1acFdO76mTZWS4w&#10;SCNgHsao0OJ5rvhzvOV2Xxha7EnUHramDd9nE4ctZI3eaM6mj1kmhASU201adUwYaaBV1a19bxbd&#10;oV+6ZV58oRJbNidZbL9UyTLsUIpmrVWtUhR7kbeskB49cDZrXL+FSIPoNkRX5KzxK1ktcz2RBxHD&#10;L1qYvWKGizTOIzMRwwuzZNizAH/hTMx/w3wwiMu9K78S1+Wrh5p14uIFq1ijt94R6fmzlrhFSMVK&#10;L1dW5qu4diKJmC85v88xtm5y/osYHEGj/sEHICiNTUa9pxlODG2auRunwbwVosqXnNhhn9885+DY&#10;VPsMJMe13SNEfG7PI2I6zyguYpiGgeODCzccoyRarp7nAKKMv7+hDZwEXAOpTjAnROXfuP67It3g&#10;tXdYuTIV3GX97GNEdx2EAv/LP19RBM2bNnqJe5kK5V4Uec0atxX/EXLcSOTBYATbwXKJyw6w6rz1&#10;57kMiOitntufMXaZe5lNS/amW75ZozZieXQfyrzixZ+JMJbFseNXJWIyhpCRkzvtF92yIJr96HoI&#10;lwjYJ/jXslFg+GMkfm9f+VR8aHz79I/iv/yV6a8e/Z598/SZKb6niH3z5EexjDHv68d/EERLT3Us&#10;xNwRz+T6Kfk/cRwTb/GuqCrpPDMGLpbS97b4injHlfsMMMdw4cqL02Y8B9aoxHmaGoQorFGOP+OG&#10;QM1VJ0n0nhAzeEQ4vuUxWz3unFvQ0BWWvPC66LP3nLowtetB4VHBmBfsxITYxwZDDv4YiV+I/Kef&#10;/CpDPlih/Avstbr1hRXpueNa16NRxK6evSdav+XLVWA1qkWKvNiY3qxs2bKsbJmyrFfXMexgmHwE&#10;BAMx4XX9lPxtiaFLC++HP83Usf0TvJWCFhmMQsDV47VpPHkhtqvaX6A5tMkO0Y2oOkZvCCMYe03n&#10;z0IMQhs9i9gtrpPoI10x+ixzzS+YPup8TdlVYszDYDq6TOAHD33UGJuQL8RmDy/uwUy03qUA8QeI&#10;detsZ9MnzXPnyXz8Hth1mkXVsIj05/d/y6rrImUUsbJlnmfXzt0XabTaPr//G7G+bM0h/fXjH9mj&#10;G78RzoTvX/kVu3TgC+WxEbPnkuGn2QqDs+VAcnb3I0JM8FGHMR1/itikjvvE+zX07Z1szPt7RDo5&#10;7obyuHLCYBExXDsYd+B4cmtQhnX5+xUeiLW4utgsiXPsZtcZ9E+Tx/q8E0Ll6RkcVlPj26a5RQtm&#10;wqvGnRdh6fFAhULcLIxRSQHijw5LTkhllV5K3z2IfPxOGT+btW/TmTk3bheU+UYRk3mSNy48Enly&#10;nRLFS6QrBzEOpzo2YvZE1zas2lRlviTGpRDtHI7E0QsB62dUulN5S1BVKfuTeLfgnUR1nN4SvQEQ&#10;C2xrYoe9yv3kB/ExgMgEqmPOivsT7jOb2fU7/q6FH1pVWfsib51dg8GCnNdFzDm3r7glBl9VZSrO&#10;6XGUjeMCpyrLT+LlResRXTFJH9xIJyb8cRG/tSyvsLh5KzPkTxo7k3Vs141tde51E/neiJjnOp7c&#10;4iPXaAWRqIhV+b7iUt7a6/t6ivg4wzswtdtB0f2lqoT9zR68HsvLlAJ0SSKWIj5KhQEKv3aYTqPa&#10;VyCJlhhM5nFcuTHUgSNpu8m5jr9r4QtrlGuI3eL8GZFLVRehIBHdgzClV5VlRVhRLR/tfdeNvyuX&#10;3BDe41UiAvLHRPw+vfu9SEvjDJm/d+dJVrlSVffystwoYs89V5JdO/9ApGHI8dm9X2vbevgHdoB/&#10;LY5tu5vtXnvXvbzkJxe/Vx4vMXvmxLVcbjjTfpgNb5rRPD7QnK57/1cdozdETEUhWlyQVdsPJCd1&#10;3C+6SJGGgOG4xrXdy/bH5844b2qXA6xTNUd9/q6FN5pHrCprsyT9BI8JqgsRzoR1IQw2MFaIB0YS&#10;Jq14oFCmWs/Ihf2Ps35vblGWqYgxM1V+fvLC/i8zCIgkf0Tc6U1rUoRlJ8ayjPllypQR/8H+vYeK&#10;vI7tuor/sFg8eeiqu/yFFyqK8r69hoj/wuDjec3addGgk+zq0a9Z6qo77MS2J2ztxOCY6xSKxNe7&#10;Kt9XRKt9SOP8aXl5Eu/szlyMGfWqu1msCw88qu0GgpM673ePG8IzCY5nSpf9bPDb21k/3hpUHbe3&#10;nNPzKLPXcLXn71n4o2dEXHGrxfmvghRnaBb/kpSiBSIPloRJC66L7hHkze2RtYsudJ9gEDsnXlBg&#10;Fox5Mqqy/OLF/V+4BSm3REvty4e/c/+H0D3hedJ44+vHvxfLyHLw8we/ZYnzSaj8QflM+4t4RxDV&#10;27NSzg/CPRTOF8Yk+Bg/6HzA5vQ44p72kxmxjmp7geKkDpphCojJy+jKxHxUmac65pwQXaw2s2u+&#10;Xs2HP6zlNpS3mZ3/wmCg6oKEE9FtiIcELS1VF2Lahk/EYGpiFsYvgxtvF94GctoFiZcM66nK8osY&#10;21s85FQ6gQkU4dJKdUzE3BOVl6+9y+A576m3FOBpA7+qijk/CYOqvlwI5HGe2vEskoYnF/Q/LtxX&#10;qbYTKMIABse5L/6e+MWEZhwbhncQjsfzmHPKhNlXMCZ2U6/iCwZsFueclWOC3+daXgnjivgZl5Vl&#10;kmhhqfLhYR2DrbDMUpV7QzywwRjGBa3QzQtviICMKsHxB49uDv/I2IEmWia+nieG+ZFofaHyxThU&#10;dv788pNwKoxIE57nAAfeePe614IBxxYxGVi1fqA4qZPWEvM8Tl8SHxzRkZve1av48Ifd7NoRrmNj&#10;C/ufcM+5QN9zdiISN/CE6PP3zIdJMcKXe+bnhOgyCLYuRSNhoq0SHF/z3mUy3PA10Y2GZxyGSqry&#10;3PKQ64FbxIKd8Ls49v09GUL6wEwdwqFaJz+I7kN/e6uBR37YPFirrq2hV/PhDZvZ9XDPuvwJROdv&#10;rp96STzYqrLMOLDhNrZ0uBZmRhIRcmF0YMzLDfGFdCRIWyEY4/viXnoXUf7g7TO/yHbcgug9cd/8&#10;8WWP8DhwRItKV1UZByP7vqF1eWK+phyzDrbjx0fBwLe2Z7jevibqK1yLnhEHiuhVffiiVZm1L9qi&#10;HP84kJh3f4vBRsyzQDeLqiwzorWGm290HYVW2PJR6YUtN4Q44qtZVRYMPLn9qdsow59cOeYsCZmP&#10;KP18ZnY9UZnv23RfOJKdFXuYHXDcF894VtcfH1rYJiz5VBVxsBNWmjh+EGnVMvlJHJfquvua8B5k&#10;C7fwLCp0eH7dC/g6yM18qWAnTOY3Tst6HExFdK3hQcPLvm/jJyJ9OjXzAWNvGT/jijCtVZUFC+Er&#10;UiU8eeW5PZ+LUBHSKnIFFzLV/ok5J2JuwTDJM39KV82IAGO9Y1rvYWPfT+OVula5450f3yaNzebC&#10;tnFaesfBMPNGN5yqAg4ZxmjzrpRl+Uxcf8w1xXw143X3BxEnrVuUw6ZX96ELm8n1GfpIMcmZp6/o&#10;2QIxJtfkDwefVF6AUCfC0ajyvSEC9MF8Fw/cIadvJoYj9Prs2OB3zIxoy6qJyHkhXHHJ7XszF4/o&#10;HWXPAYiPhPHt9rLhTVOFSKH7OrOKHAYOECpY5GI8SW4DhCsp1TpE31Ca1scNOKG8p74kXORZza6P&#10;9eo+NMFFaw+cg+KEMOhps7h+MvaTxkS6ekzpHJ6BH/Eiq/K9JUxefVnhwsILnjJUZcHGrUtuKcUo&#10;p0QQwzUTKHaYv4gIBBAeVI746obxECxxPStOYvAQoVb61d+araGZr4jnQ6/uQxM2i/O60Romcc5V&#10;ZjMn/UEvjrBHOtvg4TeedLgQN0+Vn19EBFZQVRZsdM6/nkGQ1k25yJIW3GBpGz/JUJYZyZzev8TY&#10;Vm/+VY9nHfMYVZUmMbg44t1dbGSLXcr76Q+GvIjFmBxOY5/36V3al5teHGGPcjYNZtPv3NI5/xob&#10;8Kb/vXrnhLAC7c+/wFRlwca9XKguHfySffNYM/RAV6ixHN5PkP/F/d+LUD+Ya2YUL/CrRz+KiLTG&#10;9Yj+I95rVaVJDD7CEbu/3YSB+MiBZya9ug9NxJodG4xdWKdTtT50lNWLiCuO8TLPgd1QJm4arAlx&#10;jkd8PG/GF8RxZWUZFmzEsa6ZcD6DYQu6WW+d+c5txYmJsVK8pPAtGXqaLQrT8dZgJIlY6HB6jB5K&#10;xuXfngr4iLVGuRYJMQhV2E2u+ztXfZzuxPAVYOPqHFvT+TO6F41loU548p4Rc1CItao8v4kuueHN&#10;U5VloUyIGoTr7sXvxccDXEv5wqKT6D1JxEKLkzvvF/fMn2NjmCdri0qK1eUgNMGbkl8iaq/qBMOR&#10;mJisyg8Wwqw22I8xN8SLCBHLTQwkom9IIuZfwpoTc+cwnqUqzymHvrND3DN/Tm/C9nUpCF10NW16&#10;k7fG/gnHk6qTDDfCdHV3kHsgiZ95WTxc4dQKRoBNiBgMP1TlRP9y+7Jbwn+gqrIk5p0jmqcKJ8OI&#10;aI2eLPyHqOXWF6OMHQbrUtX99BXDQsQkbGbXuVEBtIjJLyLW15qJwW/SjbEkPGCqslAlXN2EwrUP&#10;RyIum69aCKHCcZ22Zchr+8YINqmLb68DYn0Z39Wzez4Xc73Gt90r8iUnd/beRyPWD4SRF45Ll4Dw&#10;QEyk6/zgxjsyOMkMF6JLq+crySx1dfoxwGAlPC2sn3xRjB3hmJcMO8N2+SAcA7Hgcf2US8Inn6rC&#10;zG9Ojd7HBcf3IVB4lZYh78XnI9mwtgkZ8vNChHpBQFDVdZc8sVX7KFWt70m0wjAdYqbtsHJbviRs&#10;H7TaP4yAC40oxqoTDnXi3OKn59zNVH5yUKNtwtQWrn5GvpsquoRwHhjHJMMIordEnCzE1lJVmvnN&#10;6MbTmfnlhsqyvJBXZ8p8X3FMq91s1Hu7Mg3R5EkMZSBck2pbRiIqPIJjqrbhSyYvvAERc2g1f4jD&#10;ZnYk2c3Ov3SqGv8W+nNDycQ7J0Tlr8oPJeLewOwWLWacDyon1XJEopF4VlQVZl45ueseVqzIc6xw&#10;oSKs+gv13PnIa2juIvLLPveiO79EsdIir2iR4mxsxxQ2tM0mVqRwMVaoUGG+TkmxzMh2LlGO5epV&#10;bynyqlR4hfVpscS97d7vLhbpUsXLsWnR+9lb+r6w3uD314kyXrWJ33GdtrMyJSqIdGn+O7K9S6Tz&#10;QnQV9uUfliA8+quuuSf3J2g+V8ER/INUtd1pelBM1fq+JiLKdzYnvKKpQAjDbnL+5YO+x9metXdZ&#10;L/6V74uQIsHKQD0cgSRaZvDjqCojEsHNcTd4K8A//g4hQKM7aAJZtUId1qXhRJHmVQsb2nqjSL9Y&#10;NpLFvjNPpCE4+O3ZLI63vt4Sac+WWOFCRdmEzjtEt1oRnp7abR+LeXsWa1I7VpRXKFOV1azchJcf&#10;cAuV/MU60h+kzIPoTeqqjYMVL1qSi5hTpPNCuO4CPa+1Nzy25TEb3nSnMACR24ObKbjBQx3lOeXJ&#10;H4SzAkTt59coeMFbVsfsZsdVeKHXs5TAPDHXB9eVJxpOPLlD80SiKgtl7lh5W5zXvN7HlOVEIowE&#10;4DrOWAn7irwKcYtG+/qjWO0qTQ35WqTnt0ydWOOaMSINY4umr3Rnb0a1Z5XL1xJ5niKGdWUa6737&#10;al+RLlvyRTaKt6Ka1ekl0lO6pbFyJV8WZWhhvcL3PbbjM7HGdkwvNWC2JrPdeb4SMYRwgvB4Xuuc&#10;ENvBUAGm1MDwJlA9YBgustd0/twoIq4Uv0bBB3v1ja9zAeuJZi58IuJgbTWSaurFAlaLcz0qPpCr&#10;8X/DBZPqZEOd0vkpiIdl5Zj0rpHChRM77hPmvOHaDUzMG2HlBu/1nhWxL8irE7eIdWwwntWs9LYh&#10;XxOxhpaurJElmrfYklnRwsXZZC4+MOTwRsSavtLD3QJDfps3hrOhbeJZoYjCbEDLVazLW1rLD+zV&#10;fBEr89wLrHmdPu7lW702iNXirTa5TG5FDKbyvetuFnUJPgimduUi5oOufDgRhxNsVZm/6Jh7ldlM&#10;zqf8+gQX2ldaU9pa1VEDTdJp/AJj0A6T5OBiiQvVPn0xOPw9CC/J8oT8PQ8hP3ls62Px0KnKwokI&#10;bIjpEQXhXIk5Z886m0VrTFU555W8SuEtIk0ga1V+m73/+lB3vuw6rFyhNot+ewbr3nQBq1C6ssgb&#10;2GoNq1SupkhDxKJeelOkPddFC2u8bir/PG99WXSxq13lHWap1Ji3vDSrxqn68kNab2DFipQQaWwH&#10;v6VLlOf560U6pyIGQwyMHeHdWj76rOgKRHpIkx1sSpfgjv2nooxUwq9N8AEXFv3e8TOeWd8hSisX&#10;sH9ERPQUoVVs5sRh/ernPoZWKHLYOzsD/qWTX0Tcp43TL4sX7VjKI2qZEQX9KWIwV+dVCytV/Hku&#10;EKXc+cjDWBTyiuqiArFDC6pqhVfFOFlERCGRP7KdUyyP/5O67matXx8m/pfg675Qppp7m7UqvSPy&#10;ke7V/EORhthN6LxTjKOVL1VF5HkadqAc+0U6JyLW69XNgjtWph+jOux6IHo+jHmhwh3Lb0ET7vBr&#10;E3yAiCHIY9zA9KE8khZcF3MBoiM3tYkxO26vGheeXWoqYuAU10U6oQ134itryNua1SLMeWdEh96X&#10;ItH3TJh1VTwTMAdXVdZ5JboTZWtMkldJojsR+bK70XPZaXp3o0hzMcJ8Mff/GPz3vgtUbld2YeaV&#10;GPNCr1a4fQiuGnuOWc1J8zTVCELEmJx1rBbX/3ge+J71d4WnCrj+8SwLR6Ibdd2ki2LCoKq8IBAi&#10;FiphXXxNVDxndgemm/z4jvvK/GAjImdjXhPEbEJ7/4yPGcmrI58JSn4QoohrFW5RxhFxwhrlCE6v&#10;9bjgYK86m5UHX1B4ZPNDcR3QZ30iTCdtZ0eMh+IaYNBYVR5OrPRSNbZmwY50ed3a9WbPl62QLs+T&#10;/JVR5mdF1TqVXqrKRg+clSE/WHkgUZurNLa1fyc+D2q1VgiBqixUOKzZTnGt0jZ8oryWoUg44I41&#10;uZYJ0Qg22KIS+w5tslN54AWJeEkxBqAqKwiEay28eJgHoioPN6pEzBvyV0aZnxVzs04wErHd8Iz0&#10;eX2LmFyrqsCJGie23yeuVbjEVFw/5SKzmZNWCdEIRsCcXnXgBYnHtoRnKBNviWB6Hw4+pSwLRxpF&#10;bPEsJzu85Q5Lc15l8YufDbzPHr+KtW9pYzs2PhsP5q+LO73XdZ21b2VnU0Z+mG4M5MOZDtbuvRjm&#10;XHEo3TpYZu7ENaLLcuX8rWJ9uU4ocdmIM6KCntxJs+wjZk6Mj62bHPrOqzdwMY6Jcu4SghGMsJlc&#10;/3V0s38jgQY7R723mw1uVHDHwmCVKLtACoJ1ohSxTUv3sagatUXektlJQnyQ7hk9jKet7Oyep0KE&#10;TqZq0byRxu/pXY95uhA7vfsJG9RjPLN1GiDyRw2YxWpUtYhr2L6VLd06fWyj2AC+LNJv1G3MVswL&#10;XYtf1Bd4XlQVNzE9Mdd0UsfQ9o6DVrjd7PoN9CIo0aF6Yi08kLNi/e/9OBi5c+VtYZGoKitIPOR6&#10;wAa+tU1UTr3rpbClw8+4y3auus0S54aPgY8UsUKFCnGh0nzYGUWsaOGibjGP7TJIiB3S/HURv6v5&#10;uq/Wqi/Sxnz8en4EIG/LutOsbJly7rJQFzGQRMw7SmMP1TUMJVpNrr/yZzm4EQ4XOjdcPPQUm9eH&#10;3C9JwrJq97o7bGG/E6zv61uEteKEdnvZ3B5HRffI8GapyvVCiRCxdi2trFH9d915RhHjrwMrX66i&#10;YMnnSrEZY5a58/ELo4zixUq4l5H58tdI5DV4rSmbPX61Oy/URQzzx2AEpaq0iRmJuhUToFXXMhS4&#10;P+Ees1tcX/FnOXhhtzh/Rgwq1QmEOw867rNYXjnDuEFVTnxGtCQwr3D5yLPK8lChbIm9XLEqb2Xt&#10;F3lGEUMLzbi8JH9VxC/GvV57pWGm5Z55J3c+FNs8s1uzfA1lETu7WzMCwjiqqsIu6ISrKfRogPIa&#10;Ted5/d/cxmbFHlFe02Dn2Pf3MFuUcyy0ImgB4w6Mi6hOwFsuHX6a9X1jKxeFB8ryYCY8QEPIzu4O&#10;//EgXxCVWCjHj5Mits91g5Uo/pzIM4pYW/7bpW0vIdpzJ65lZ/Zo88f4qyLGwQ5v/ZgVLlyEHd7y&#10;MdufdIMtmeUS5e++3U6se2rXIzZpRJx7HfwunuFg1SpHiXQoi9iWDz8SoUQ8K2/iITa5sxatGcYv&#10;kzrtFz0Z0nkCmLTwhvKaBjMXDDiB8bBrQiiCGdbIxLaxpqT/w7gYKid8balOSBKTILctu+UOsIhf&#10;3CTeoruzY8WtDMuHAnH8eRXygkJMfsT1WspfVlV5sBNC41qpfRWP7D+DjRs8l8Uv3cdG9Jv+bJkW&#10;0SyyWk3WvesQd16Tt1qyjq27i/SWtaeYObIOq1vrTXYg+dkz36JJOxZVvRabrIuYscsS66c5ropt&#10;Ji4PTc8omE8IV2WqSrwgEy0vdLfvWv3M3dSSYadFSBvj9Qslol7ndfrfdJkIDdginR/wg/5vHDgq&#10;qSPJ6Sv1I8kPxI2ym1z/ZTU5PoKPxQ/6HWeHnPfR3Py13eR8mhaCc41Op2pdJHDBpConqjmo0XY2&#10;uuVukR6gG4XgpQ03jwXEZ4SIoYWhqsgLKtFtiGdfdb1CmUuGnYLPxJW6PIQeWpWLK2+zJP20ZfFH&#10;4oTgKJg3K//ZrsLKcvoiQCGbxXURN7BdlY2RXPy+PuQMve5EcEoXLTpqquFLipg10d0GIYPHbkyC&#10;3bL4pnhOEMJDtTwx9IkPFLwnqsq8oBJhjcLRXR0aLBERrJBe14cmmlZfV9Jmcn2GhzamhjNGz84U&#10;VrPz76H8FY4I1TjX2bGH2bxex9i6KRfZ9mW3lcsSn3HtpAus72sp7PSup2zfpntsUMOCO+cunIjY&#10;gngfQHysyHx4aYcBg6pCL4gc1jRVmNIbr104EPddr9oLDnDSqosRStyz7q4IhInxnjk9jogbGc7x&#10;03zNtA132ZDGOXfpRAw+YvI7gjqioh7M7+mI5qkscfYV8U6QiD0juleTFoTu2FdmtJuTvtCr9oID&#10;PNwItohuJrwAMACAeenmRTeVFykUOKfnUTane2iaxuYXMbcM4V1UZcTQIYy3pIjJcR90Mfkrzlgg&#10;iGEDVb4n4UsV5wtvPqpyIzEuPPLdXcprGMq0WZKe6FV7wYHNkhiHOGR2k/MvNnPSQ7vFua5LpKM5&#10;/oeqd/STOzTLS1UZUc3ZXPR7FPDICOFAOAcf+s5OZcUdisREfbzLU7qm9/uIrkDPUDNY7hR/9/vx&#10;DzKk8TFuLDdycud9rN8boe2BRcUCKWKZoV3FVVXR5FZdqGAnWhRrx4e+E89AErHZSPhDn3KMeEoX&#10;rdJHCwzpUGyJjW61W7QiJ3c+wEbwVpOxrEedZNaLtzhxrmD32knpjJPQCs3OIhPzTA8lhY8P2p0r&#10;brMYSxA7/c0PIPAmXgrVBQtGbvnwJvtw0CnxUEufd0TviblEu9fdVZYRQ4Mw5hjXZg8b33avu4I3&#10;EgYekpjcq6rcg4HS8hhGZ3JOq4xbNr5tmpiQjA8vlGM45PTOp+K/8VrAkW9mgUH7198itumYczXd&#10;OqHMjdMuM6vJMVuvvglAt+qOt/GF0++NrcLB7MCG29ieDcFXye3b+In4YhvXJk34VTxKE6BzRRlo&#10;FF+o4ldndhPpicFDGDjJ+4aWyK2zv2DfffonwXtXfsUu7v+CXdz3hajwe/B3e2KHvEV/Ht48VYhF&#10;Vl133hItRhiioDsQ7/Oykc8m5i8adEKEXkKLDOeGUEzG81YRDrKxHc/99OTHu6DvcXZ0c3jVE5j3&#10;aY1KbKBX3wQj2ldaUxq/3UyO3gv6HVdewEARk5vhfcSYJ1oQa6kF4QvuT7jP9qx/di2TFlznlUr4&#10;jR0UBO5YcVtU2LNjj7iFzMiURTdFy01W7lM6p2+ZwSUTjB+MeUaiNTe65R6xD8y7Ui2jItaDuEix&#10;BTE+hd/FQ06zTTMvK6O171p7RxwjfKd6lmVGTB2BEYfcN1qp+ChXLRvKRGsU149X06E9R8zf6Foj&#10;IQYtHdVFDARXj9dcJ2GSLvrD4akZ3YbIUy1PzDsntN8nPOKryojBS8QPg4ilfHhTvB8qEQPR6obx&#10;BLrnYNWHZQfwj0KZntr1oNva0cj+DbZxwTkltoH9QZR6103hv8miqy4zZ8OZhTnBu+2Z5wse2/JY&#10;tBTl/nu9miKui2rZUCV6Sgbw+2EzJw7Tq2pCZrCZnFdSdG8g+cE+9VJEsDeknXOviRYYXgjVS0H0&#10;DXFtty8LTd+aBZm4b/j4QDiRU9ufZhAvyc/v/V6MIx9yPnTnbY67KUQI3Y/4P4lvA9uD0E3rphmI&#10;4L9cHvz0zu/Y1cNfsa8f/8i2Lb0lytH914MT6ZEtdolWVH7E6sL+pIiNbb0n4Pv3F9ElvGHqRQbr&#10;8m5m50a9miZkhhhTUkt80aguZqAozW2NeQjHgsnOxjyi73g4+aEWLSCEvboUROI9MYqML4gue2xX&#10;CoFqGSO/ffpH8fv5J78TrTa01LCe5zvsb/aqt1lYZ2K/OAZM7lctFwpEfbdv4z19bND5s93kvKlX&#10;0YSsAN+LeABkRN38ZKBfAKJm9WR0YUQMfuI98RQVX/DrRz+KZwHGIaryrAhRu3PhF6LrUXXM/iK6&#10;2tA9im5RVXmo8EDifXFfbebEh++9uL4Kr5pp/MtbWCOdAxcNOqm8sIHmaP4wYjKnqozoH2LcES6M&#10;0J2E7qDjW7UuXWJwcufK2yIookpI8psQMlTEgbQMxPOKfXpG+PAVj27zT8vuyNb02xXj//wDgLe+&#10;lupVM8FbdItMaDgwCBzEIhDmvvh71BrLJ+JLcM2EC+L6IxSOapmCzF2r77DJnTQz8WFNd7JZ9sPK&#10;5fzNjdMvCz+iKhEJBn506lvxDAVDkFZevSnzc8KSJUuzGWNXKMu8ZfFiJTLkPVeiFFu7MP0HO4QM&#10;1p3Wqo4aWu1MyAqGpmrPIvk5Hgbz0Z78xsETB7oG4FpHtRwxMIyfcVlUQvjihwl+8sLrLGHWFRHa&#10;AvkgzJgPh5E3hOzo/OCaeEZh+Xbt2Nfs1pnv2IeDTwl/fgsHnGDO+ddEBaRa19dMW39XdNkNfGu7&#10;MKyQVoTBwG+f/ont33RPWBdvWZJ/RmKSvHJT5geaKhFTEc8QvJW0qrL2Ra1uJiiB8CzP5nE4f8bv&#10;vN7HlBfV30SsMOzf9cF1ZTkxfwjxwn2Ba6DRrfYIlz/Oedfc5dIIwLhOOBPnqqq0H3/0W7ZhyiW3&#10;YUGgWh8wAICZPSq9AQ22iknOquMLNOEBqM9rKeywK/cfOBs+TGMtm3Zi00YvFucHThu1hLVq1onN&#10;mbDGvRzSx3fcZ93a9WFTRy1255/c+ZB1aduLTR7xYToRw7LWTgOYtWN/dnTbs0DB8yatY4tnOljn&#10;Nj2EXcDUkYv5MgP4frXeiLhpm9jhLVpMQ5RjG927DGEnU7Vz3L7xHEtzXmX9Y8ewlLUn2IHkm3xb&#10;PVmv6OHs1C6ta16KGM5lCj8upGfy1p3cruS4tmnMZnZc1WpqQqawW5w/Gy9cfhIv/vblZOIdbBzb&#10;Jo1tXph1KAu0QmBRGjfopEiHiucPWGJiQn1OooZnJmJGrp96UXi+Ua3vT0JAL/Bf1TEFmuhKzItP&#10;1iPb7rKSz5US6SWz+UcBFySknSu1rttSJcuwQ3rFX/nl6qzSi9VEulChQuIXLFe2AvuQi1LS6qPp&#10;RAxCkrDsANu0dB8rVqy4Oz8iohBbs2AHG9h9PHu+THl2KOUWq1HVzFbO1yZNv1qrPtu67rS+bAQX&#10;rbNsy7pT7OUXq4q8uZPWsrfffI+NGzyPHU75WCxzYPNHIr1xcZpYRooYxG3M4LkiXb5cRfd2QbSo&#10;o6OcX6OOJmQCe1TSDavF9Ydg+YKG5wh0O6jKiPlLzAFS5RuJr0qE9Fk19ryI8zbTlj9jRDkl5iPi&#10;HfDWy/m++E+EOKkqbSOxzfjpl5Xb8CcxhnL16FfKYwo0bxz/RkymVh2nN9zrusZFrLSyDOwZPYy3&#10;wFaLNERs23rNdVW1yibxPCLNqzr38pmljaIn81fM28Jeq9NQpEcPnMNG9p8p0lLEjmy9o9weRAzj&#10;W8b8EzvTR9OHiEHQapnrufM8RQzPD1+XkBVwkfZu1LxgyAuXn8QsfvhkU5UR84+nd32aYzNpjM0c&#10;TQkNq0a8B6hwcY5wIHvGw4gFY7ToPp3b66hoVWD57ctvZ6iwPYnlAvlundzxRHirmNL5gPJ48oNX&#10;Dn8lriuELCmXQwQfznQKIahWBcL0KTuV+piLREn23jsdWc2ouulEbPuGsyJdvYo5SxFL3XSRRVaz&#10;uPOr85YW8ozLoOX1+quNRHrMoLkZRGyP44pYtmyZcoJyPYgYui+RBtMcV1npUmXFMqdSNYtJiNib&#10;9ZqwOeNX87yn4n15rmjZdCIG91nVI6aW5NslZIYuURvqwoRz5ZizoqKSFy+/iIi0sPRSlRHzj/B+&#10;/uFg76dcwGpvWAhNi5Ai9s2TP4rICKh0BzfaLrxfjGiuOaCFlews3rJEIFnPijozDm+6M6Auj3av&#10;uyOc6aqOJT958+S3wvAFhlq4lrDknGk75Ob8PsfE2JnqnIxs1rgtF5M5rMlbLdmUkdo4Uq+Y4bkS&#10;sbN7nrKiRYu585FGnnGZ7ETsYMqtdNuW9BQxSXRdFi5cRKQhYie5oOE/zj/GlDiyeOHSPyWtOOFe&#10;HuPQNrNzH98HISs0r7iqrM3k2mC3OL7HAwbLM3kRA02MSeAYVGXEwBNm9bgfOZ34PNN+WPTnq8qC&#10;kThHz4r3xolvhWDBYMKzzFtO7XIgnfFLIIhz+fze75THEyyE0Qm8UIDwwo9uXHTpqs5n56YLbMls&#10;lxCkmqa6bPEsF+v4fizr2q4PO737iehqHNRzglg2MxGDYLhWHhHkVZ572xCubRvOCOOLEsWfc+fL&#10;ZbITMbns+kW7xFjdiH4zRJ6niA3oPk4cCwxGSpcsK/JwTOj2bfjiQFa+eOTfURdz/Ni2xoc/rZ9y&#10;kYv6Y+H42G52/kUvI3iDnhEHiltNSX9EbCJMGJThzgPpBRoVJjyrq8qI/iMECy568GLBVH7TrCts&#10;ydDT4qtZtXxmRJcWpkQsH61VJqFAlYj5gkuHnWFLhj/rHjLSNf86W8rLPGNi5ZXwexgslonZ8Zsn&#10;P4prP6nTPrYlCx+tHVvZhYD17DbUnfd2g5bsjbqNhXg0qt9C5HVr35vtdWofDTEd+7tFbHfiZfZK&#10;zddFqw0Wh3IbR7bcEWNeb7zamB0zWCe+26S9+HWtOsr62keL9OKZTrZoeqJI944ZIboIkcY+Grz2&#10;Dhe2N0VLC3nruKhNHB4n0uDkEXGstvk19k6j99157zfrLHzB2qpvasKr3kNaDRyxpVml8X2sZqfL&#10;ZnH8GdfGZnIs08sIOYHd5FxuN7v+zRblSsV/flEfwPR91Hu7mM3i+smum+Gvn3rJfVN8xV1r7giT&#10;XFUZ0fdESyN+5hVRmcDdFH5BjA3Nij2c425mhMJYPjJ0BAzE+aoq2bwS74uqJfZB32PCihOBIPvy&#10;Voiv/FQiygPOZW8Oujzzk7g+K0adFR+tBwrIhys+WhD/8BgnnAnYzI4fRKVL8C+kL0Wr2TFczxJA&#10;nupG5YVoRvtquyd2PGAbFwcurMimpfvFV5+qzJcc3HOiMj+nxCRZXGtQBhbFuGRejGvgAR/bw7gY&#10;ftG6Uy0XTMRxqirZvBJCtXvtnQz7k5PHsYyTt8jg589zmZxS3suvH/4hw3EEK2HBimOGMQp+VecV&#10;bjy7WxsyAfEBY7Mk/aRXp4RAw2Zxiuau6kYZKR9QfCWqylXE8r7w/oA+7Qavv6MsU7FQocLKfG8Z&#10;06EvG9FvurIst+SXOkOecUA6JxRjjrXkpHZ4eNjG5vU6qlw2L8S2EUX4kPMBG8m/toPBkwdC3q/y&#10;iGGFrmsZ3qfPa5rVoSRi2MFbzN1LWniS3BCt0n2bMj73GAMa0mSnWOYrLjrYn6o1hl4JHKN0RDC3&#10;p3av4gaeEFaSMPMXMb308CeIjOx5DKFAiHiw+Gr1NxcNPAlfiAtQh0ZXT6wFIk3IB+ClUd0kyVM7&#10;ngoLNXzVI2w4Kk/EGMKYiWr5FYYw67Bikv3ZgWReRcwf5JdamZ8bIm4UHPuqyvzF7J4Tf3ENFyx0&#10;S0/quF/4NMRxwIgAggDHxhABeIWB5dydC79kD67+OkPlClN7rOeZ7y3hbQFjX57HBuGEqyq5HCrx&#10;hf1PCMtcrLNmwnlxjP3rbxVf7jLECY4dlsQQr4fXf8MF8EdhUSm3E2qES6orh77Kt2ck0IShBmKB&#10;wa2fVosS8gWdqya8godu7cQLyhsliWUW9HtmLgqun3xR5IPoUkEe+oUxHyIvs/ozIyyI2re0iTQs&#10;mTAXhJ+CGJiVywzrM1XkwYWNUcQ6tLKzurUbsHfeasWqVop00xz5iihfMsslJkiWKlma7UvSKqpB&#10;PSeyaaOXijQGnF8o/5LYdi99f72tI1nSKu1r+tXab7IVc7WuNmwXv/AQUCiiEKtQ7kVhSYU8rI9f&#10;zEnBALRx+dwQ1xmTylVlviYcOPd/c5uyzN+MG3CSJcy6yo4mP2IpXLwRxFFWnk9v/8DOGcQhK8LU&#10;XpXvDR9c/7V41mEgZXwX4HPxywfPuv0e3fytaFFd2PeFMIqBU2GIlHFb4Lg2aWx8m70Z8kORuPYQ&#10;5eFNU8VYrPHehSMP8nrOygWsVbkN5fk7TchP2M3OA7vW3hEDk/AbNvLdXeILEm57jH7i8PIab6KR&#10;sHzUgrxp3Tb+MgRIXnWMNXqjuUg3fL2ZEB6kMfHw2PZ77PSux+6uOVg1GUWsGM93rjjk/g9icuWE&#10;oR9oc0yKFHXny/VsnQaw0QNnizS/VMI8GOmXX6zCklYfY47lh1jzt9uJPHONV4TPNqQxcRPXEuvg&#10;Pyhjuck8LCNDQBiXywkRpRfXPDkb91G+4qqx5/LNa8f8PsfZjhUfKytQb3k+jX9YvLVNWeYtv7j/&#10;e+FXEq0tzPs5jF4Jfg9UyxYkIk4ZrgOI7lAYGKnuYzjw2BaM8zt/7lZlYyR/dwn+RqtyceVtJtc/&#10;5QMWW9Pxc4zZuaZH9ZQXUM5F7Jfo6ujFvxxRjpd8Ja+s0MWB/wjdcYKLGdKqGxpIGkWMH7rwsQbG&#10;dhksQh5MGraQtX63m3t5o4gVMYgUCGehci7JhkV7RItMbq+IPoFRihjEEfuT6w7sMZ51eN/ODqXc&#10;5vmFRFfpiP4zWLUqZt7CusyqC08En4m5IxhTg8DKdbEdS1Qd4cvNmCfTOaEW5faZKbG/Ob/3MdGt&#10;pyrzN+f1OsZ2rsybiG1bdovN6X5UWZZT4n3AuBd+71/N/ThbOBFdpV/c+z3bpFvHolfm1E5twnG4&#10;8DgXMPimtUc5m/L3lhAIWM2uP3kORm+cdkk8ZJKZmQSjDAKH3yEBHntR0VPE2reyu5nMW0ZDek9O&#10;NynRKGLlnq/gTkNgMLN+X5LWglk+d7NwKmrcHvKliKErEfuT60OYWjbtKNLIx5yT+CV7WdnS5YRT&#10;0/6xY93Lzp+8Xiwzd+Ja9/INXm/KxvMWoFzGuG1viXPAfVGV+Yto8Q19J3+eA5yrquLMKbGdTy59&#10;ryzzlh+d+k6ErUEXPIxFVMsUdKK7TRodrZuiuX8KZeJ9W9DvuBCwLuXXRPF3lhAI2M1Jx7Kq6CBe&#10;uDmqMnDxsFP86/Ujvoy6PNA0ihjGp/Yn3UxXHr9kH4uqVlOkcV6ZiRi6ENu9Z3X/38/FrPzzL7j/&#10;S0oRw7b45XR73Mbkyeljlok08uvUfIMd562t997pwLp3HcyOekR0heNRLCOXxy+6NzE505iXE+KY&#10;MAaxNYAxnbDPHq88+/gB4SNOtawvCfHEOKuqsswpj299wka12KUsywllBa0qK6jEx8HcHkfYlM77&#10;3RaYsGYe21rz9B6qxHMPX5G8Pr3aM+IAGXEECtYo15Bp3Q6K/lvVjQlFGkVs/aLdImxD+5ZW4S0a&#10;fsuQjy7Clu90ZJHVa2UqYvzysFcsr3G+7t7eqzXrC5c0zRq3YVVeriHyjGNiE4cvZFUq1RBxkEqV&#10;KuPeFoQLXYpITxoex8VJCwGBLkgcV7f2fcTv/EnrRD72jd/E5YfYSy9UTpeXU8JiFBWFqsyfxH43&#10;TL0kPFSgslIt40vCcAXd2x+d/lZZeXrLGVbNY43RKIToO+LaopcHY4WYAqG6l6FGnAeE2FrDNQT1&#10;KiGAgI+uw8n5P5/Hl1w0I5F1bBXr/n8g+SNWm4uRcRnQuSJ3xgc748+zHRvPuf+3adGNzRq30v0f&#10;Ae7QbSn/e0PHikNi/E1Vlle65l8LuINlRINGZYUYV8tHnWWrxgVmjAwVI0zUx7beo6xAsyO8rw9+&#10;ewc7s/szMd8L5wADBNWyxNwR1xRMWZS+hySUCafPMTVcg/RqlRBI4GFS3ZRQ5ZGtd0WLBb8yDybw&#10;yWuOi1aPcVlfEE5EpYfqYOXZXdq8J1TwqnJ/EPvbs+6umBsFS1bVMv7gtqW32A5dQFUVaHaESbw0&#10;OHhwTZtDtnLMedEdirzV4y9kWIeYc36lWymq7mGoMXHOVRZjdtzWalRCwBEuD5IkXE6hb9qYh1g+&#10;aIlhzpUx3xfcnej7bfqD8Iko5+gFgphwjGfLyVuBsGQ9nJQ+OKA/CPHq+UqymDSf2wjH8IohLHBr&#10;pRfBTTOuuLtEjfnE3LN77aSw6E7EHMwW5VZU0KtUQqARbiJGVBNeU5IWBGaemCfRGsP4mKrMl4S7&#10;K3QlqirMnPDzT36fIQ/m8ehe9Mwn5p6Lh54W3lQOJT0U0yJ85RA50EQdqlenhEAjOtL1LolYwSDc&#10;TqWuzuiU1t/0pWPn7AgLTJynqsLMK+HB43jKY2UZMXeU/iMxJw9m6UgfcoXe+DyJWD6gVdSG8jaz&#10;4x8IuYF5GqobQwwv9qiTHPAvXc3UPpmL58fK8tzyJG/VIRwQCOfGMh+VycPrGX0h+oKY53XpwJfK&#10;MqJvCJdbeF6M9zoUqPlFJAQMXSPXW/Cyw1O26oYQw5M962xW5vuSCLeOZwvWfLCGRHq1Hzx3wOIR&#10;HuHjBp4U+0DeshFnxH9V5egL3jrzC7EvVRnRNxR+FfmzA9d2nvc8WAln0naL84RevRL8jU7V4qvj&#10;RTzo8P8gOzG46G8Rwxc05led3aP99+czdnqnNu8NlR5+0eKDIQlio6kqR18R4Wv2xd9TlhF9w/2b&#10;7oso46r7HozEVA6r2fmeXsUS/A2ryfmPffGB86FHDB76M0jlnB5HRStIVeYvwuQd5zSx3V4hZIFo&#10;JcH0Hi1LVRnRd1w08ISwDg0Ff4ow9mkfsaa0XsUS/AkuYOvm+iEQIjE0iEpele8LYtsHnYFv3cv5&#10;YFM67We3z/5CWSH6kusmXxQeSFRlRN9y+wrt3iJkSzB7urfXdP6sV7EEf8Nmcf0UqiasxLxx7Pt7&#10;RLeHqiyvPK0HkFSVBYJnd3/KHHOvimN4cuu3ygrRVzzNK9MxrXzjm5GYPRHO5uT2/HGZ5g03x91g&#10;MVHOXXoVS/AlbFGuFMSxsZmSvrGZnZusFuevnPOuKW8EMbyJ2F6oBDwngPuKmJsVDJUMPMXPjj2i&#10;rAx9SZyrKp/oH94++11AnEfnhgPe2sasUZsb6NUuwZewm13Jm2ZcFoPr6yZdEA5Y/VWJEYObqHT9&#10;ObYAv4y+EDGYyqPFiG1J9qmX4jYUyY6ndjxhw5unKitCXxLHpcrPKc/v/YJNaBce0Zr9ye1LbwmD&#10;IdU9z09iapLN4vx3vcol+BoxJpcTXqJVF59YMIiuYxghoNL19wD5qBa73cKDyN2qZbIj4tEtH3Em&#10;XQUGX48zYg4ql/fklg8/YpM67ku3vq/55f0/5NkZ8CcXv2cLB5wU24FRwPZlt9nR5Eci4rFq+YLO&#10;B9d/HZBnOCeEqywcU/TLKZX0Kpfga1ijHAnrwyDAHDF3RMRtvGTj8iE+0/i2e72eG4Yubhlv64M+&#10;xzJUYGnrP2ET2+9VrmvkiW1aRPETW/3rUWNe76Ns1disrRPhsur2me/Y9WPfsGtHv2Z3LvxSRDH+&#10;+rHm8BaeP5YMPS2WRd6K0Wf5NUsTZd/w/57bI/5JTDLH9YHbNNk9DqqeBX/z7J5PhTGHtcYmMqv3&#10;J6xRzn7yRmfHUJwhT8ycCK0PYVCVBYJ4pk7t/NSr7mssm1UL5Mnt34plVOtKHt38UCwDAxPVNnzF&#10;u5e+z+AUGHz8ET9GXYjh0BbjN73qbmb9G2xlo97bLeY8IR9EuA7P9SXhoPnktqfKsnDhw9vfsYO7&#10;NQGXPHnoKqtb5/V0eZkRvhbhVgzXOj+ecTzT8ANqszjW6lUtwb+IK9wpIr4EGFNxVdl2luRynsQy&#10;NpPz211ryXtHuBBzp7Yszr84TaNbPRvXStuY9ZxEeP9WVVZGLh5yisUNOJFuvS1LbrEZMYfc3TqP&#10;b/5Gua4vObjxdnZu92fp8j67+zux/4/P/YJ98+SP6cqMxKRsOBDOSrCxnay2kRs++OgbdvtK+mPO&#10;Ty5ftIHFWnuny3t46xs2a+rCdHlZEd3LuFazbLmLBZgXDmy4ndlMiXv0CpYQLOhSOTEK4xFkfh/6&#10;XDzkJBvXJjhCvMsW0rh26bsDIVzwND+lywEuTtm7iUJMMixr3Aa2u3qcNt531kNY/MFH8OnHW1LG&#10;vEWDNJdXEDBjfk4JgetdbzO/Xr73NhLTrQfblrRfWZYfVIlYbohgmhhPND4T/uYs+2FmNzkO6dUm&#10;IdgQE5nYQ1Q4rbW+eRCReMmiMbSI0Py7fOxsNy/E8yP9G6IbZnizVCFIx7Y8Fr4OMSakqqSM9BSx&#10;I8kPRcww1bL+4tB3dopxN6Q/vfODcOGF9+PLB3/IsGxOKT25q8pywh1JB0Qw2BfKv8DatenM1ixL&#10;EP/B1+rVF8uULFmSvfxSZVa4cGHeAvpW5E0cO5Pnl2KlS5dho4dPYp/c+NK9HrhxdTJvIf7ITJFm&#10;Vr7cC6xIkSLso0uP2VePfs/Kln1ebOPM0RtiWaTXLnewXrH92Z2rn4m86lUjWS3LK6LMKGLVq0Wy&#10;o/susNNHrrFX67wm8rwlrpfxOfM3MZHfbnL9Fz8fQjAjpuKWsp2inG/pfyOsZtdem8X5Z7vF+d/8&#10;938xdhYKbmCCnQisCOJ6gnghcV2TF14XwSNRJsdY+r+5TUyPOLn9iXJbRmKZQL/cOSHmk0HIMHlV&#10;VTFlxnFt09j+hHvu7UztdoClrvpYuaw/iC5AKTIX9n8h0vs3+s5/onH7eSF/ZdmTO78UaYgOfjNr&#10;iSUn7GKNGzYV6UKFCrnzv378TJSxDZShpbhgzjLWulV7kX+WCxaEEGnsE78tmr/PKnDxxLI9uYCl&#10;bT8u8jDehXK5XSliH36wkvXpMUjkhYKI9XtjK4uukfiaqBgJoYuYqvFvDXwrsE34cOOC/ifYosHP&#10;fAzC2wReyGndDrLedTezEx5ihTlScgwA3YTocjKWGwnhmx4dfPNpjMxNZQ1hx6RSVCRrJl4Qc4b2&#10;bgicE95BjbaL8ZdPLv1KXGOMg6mWywvhBSRl0UfKMm/Zu/sAVqpUaXZ8/yUhJsjzFLHr5x+K8afY&#10;mF7MHFVL5L3V4G1W55V67NKp9B8GtWvXZdtc2roWU212+fRddxmvDsRv1So13P97de/Prp27z6Ii&#10;LSJvX+pJkb8z5RD7+skzEWvdsp1ozeE/mBsRG9FsF9u8KDDjvvjA5B/yf0MdSAhxwEAk0F9A4UR0&#10;rSEmVfLC9NGVe7+WIkKLGPNUdM67LkRgapcDfFvpy+b0POoOnR+sxPnjGFWVUna8f+3XwnR92Ds7&#10;xTU4FuDglNgnePeC1tLxB3FtPjr9nbIsJ6xprs1eeqmSSBtF7N7Nr1iJ4iVEet/Ok24RAx/c+pa9&#10;WPEl9k7j5uL/3RtfipaVLK9WtQa7feWZ9SevDsTv5PGz2YFdZ8T/M0dvsqRNqe4yEGLaqUOMyEMa&#10;ImaP7iX+f3ZPM8bJjYh9/olmUAOLVNWz5ksObbKTdamaSF45wgE9I3oWwYOjutHE7Llh2iXxJZ+X&#10;MP3waoF7sFe3+sPYEn6Rd4a36ozLBhP7vrGFJcy+IkzOVZWSt0RF+OiG/y0RPXn/6q/FRGdVma+I&#10;L/5hWZjg54T8dRW/ELGtLm0C+KypC9jAvsNFes+2o+lEDESXX/FixcU1Rjfik7vPBHvIgFFswpjp&#10;Iv3lw9+xYkWLi/TB3WdY2/c7svZtuoj/sTF9hIjK9SQrvvCiEEHZnXj+xC1WoUJFUZYbEQOvn/gm&#10;IGb2eLd47VdEqwUJIQ+7Oen/surSImZOtETQHQbrPPj5Uy3jDdEKkeNmMDAY2WKXeNFUy+Y3cc44&#10;Nkzuxe+1Y18rKySiRlwjVb43jIgoxFq+24bVf72Be7zLtXEHK1+ughCJJ3e/Z0UKFxEiUrtWHVa8&#10;uCZYEK52rTuxqEgz62nvxxI3bGOF+LZqWl4RTN1ymD395FdC2DpwsXruuZLs2P6LYvuf3fu1WPbc&#10;ca0rtGjRomzowNEibTbXYo3easLebdZKrIM8o2FH1crVuMDuzbWIgeMNYXj84el+99q7zG5K+o1e&#10;/RHCATaT4/TOFbeVN5zoHTHGsuXDvPXnH0i8z1th2seEfIk9lwk0ESkc4xRjW6cJ60Ehsq9uFsYr&#10;qgqImJF5ETHw0qk77Oal9F2tV8/eY48+1qYBfMrF6OJJbezr0cfPui7PcxG6d+Mr938VIXinDl8T&#10;LTFVuYq3Lj9lF/T9+ZOb424KoyHVc5lbyg+wqIi45/TqjxAO6FrN9f6CfuknnmZGjNscdNxnKbzC&#10;TpxzlSXH3cjSMKEgMH7G5YDPb/E1lww95RZOI0e+u0sYqOxafUdZ0RCzJpwfw7uHqoyYPfFcYqI/&#10;DIFUz21Oid4De5TrpF71EcIJmKiquulGpq7+mNksST/ZTc7vbGbndavZtSM2ynHBWjPpj+gKg5EC&#10;xndU64Yz8bW4Owy8o8BzweC3dygrE2LO6Zp/nc3reZSd3fUZWz/5Els/5RK7fvwb4cFj0cCTYgxU&#10;tR4xI/FBpXLccCzlEdu58mMx0V5+eKGXYOeq2+nGk9EtuWzkGcbrLfJQH66wm5P+DXN+jA+IkbAY&#10;QgBOfXElYi1JH9stzp9XjDkrmu2q7YQbcZ7wjHLQeV9ZHmqc1+soZ0anvcSc89unfxKtiKFNdjB0&#10;16N7DOOdqGgRriWvBjEFiaibYCAjn1MZtDXW4vwbF6YrTSLin9eroYhWEXHP2cyOHzDWj/oIXeD4&#10;tZmcDn0RQjgixpLQB6bOxgrNyCH8Cz3GHN9DXzxT9Iw4UARjbHh5PU3GYak1p/uRdHmhTHzdwTHs&#10;nB5HleWhSNwjVLSqioSYd+5YroXnB0/za61ahpiRMlrAyR1P3K7BYmokNNarnUwBQetQfd0LPFlI&#10;yyGENWwW53VE0fWs2JYMOw33LPf1xbxCjCmxpXxZYQ10YttjZjc7/zvG5BgU7HOfvCUmsyZ9cF1Z&#10;FsrEPcNHCz5qfO28tiATJv24thRjLHe8fuxrcf2sJucpLk5F9aqGQEgPe5TzJlpRkzvtZ3N7HRUe&#10;FbiAfcuLCmtL5AzR5oT28/scE14tbFGuvsizmxJH282uf+KBHNdmrwhnAes+VYUazITrqH5ejCWG&#10;GuHqCi6hlo86q1W6FA/LJ9w08wpDZHZVGTFzwoJy65KPmNXi/Jc1KtkmKhYCIWvEFY6NdL2LVlO7&#10;iquq6pm5Am+RvQOhQlwla2RiWz3bjc7VE97ApEN7lCMBHi4cc68qK9ZgJSp5dHGoysKBsFqd2+OI&#10;snIh5oxrJlwgK88ccl/8Pb315ditVxkEQuBhtzgf2cxJv+hUOf4lPUsJm9mVylto1wY2zLs5LfwX&#10;wnIJv6pyXxEvWL83trDDSQ+FJ3bVMqFOWF/iPClCcd6IKSnrJl1kVw5/xS4f/FK0MFTLEbWgpHAg&#10;YLUkfsw/qqnrkBAa6GZ2RKOynBZ9UFmZZkeY1CK0BqLEorvSbnb+xWZ2/r1Pvc3CsgnbBn0ZYw3W&#10;iXBkK7etWiYcOKxpKju9y79RlsOda8afZ6vGnheeWWQk48TZ15TLFgRCxL+4/3tBOGB+cO1Xwgdp&#10;n9dSxFQe20vxNfWqgUAIDdhNzsMIAd+nXoowmpAVKMQJYTpgIJK2QR1VeH7fY6JSsFoc/x4T5Wit&#10;b1Kga6Szgq1qQsVOL8Q/z/exdO3E88pt5Jaw6EOrb0jj7Wx6t4PslBchVkKNmEawYeolZWVUUAkD&#10;Dbjc+vSOd94ubp/9TsSGw3OK/xf3f8FGtyy4ZvaYBC4//vCxaYtKvIghDLyvGNLQX18CIZQQV7ib&#10;ZWNkTI2EqraopIP4WoU3DJvF+S+7OTmZ/27hIrUb/+FfTcbj2p9wn1lrJv3kzYMfE+mqB6/znpW0&#10;L4jjWTr8DBfgPWzo29qX9o4wcOeF4IEIB4O5TarKqCDy2yd/FPd3Yvt9YnItpiXguUKwT9Xykk9v&#10;/1Y4BEAaxkyBjKEWTDy981NmNztu668lgRCe4EI2BqIVU3FVWT3LDf7lNsxqcv5W/4r7R6OIuFJ6&#10;UZZowb/y0F2hqqx9RXhikF+Y8IeoWiaUCIMbeJj49OMflBVSQSQiN8Oq1pj36OZvxD035n1xX4vw&#10;7JlvnC9mzC8oTJx1hUWbEq36a0kgELxF04ipJeHAFpUzJpuOb7uXfTjkVIaKOy+EfzZU+qqyUCSm&#10;ETy8/mtlZVRQef/qr4ThgWc+RGnd5ItsOxcpdDfi+k3pvN8tVhgH2rX2rviPVtjBxAcZtlEQeO3o&#10;18we5fxafy0JBEJOYLU4f49KxGpy/bVbZMIIpD0r7rwQbm4OuTJ34RVKRLwwWCeqKqKCzPNpn7GR&#10;LTKOZ0GYEngrY5b9iBCqvrzV/0Gf4yJ9yPFQ/KK7+csH/o1jFuyEwMP4Sn8lCQRCXqASMbjMyqn/&#10;RwTGhOFJ8gItWnMwB7T0hnD4jPMo6BWuivAx6ZyXvWUhrO7wizEzTMXwLC/IhLFQl8qOuvprSCAQ&#10;cgtPEZsafVBUOL1eTU6XryKEDhZn0rHr4EaaQQeCWqqWDxUivI4QsPu/V1ZABZUHHQ/YxI77MoyH&#10;EXPOzz75nTDa0l9DAoGQW8SYE/t3r53M1oy/IEQJlffOlbeFo9GRzbMWIyy7edENdnzL4xy33IKZ&#10;MH++e/F7ZeVTEJkw+6q41wsHnBBRuGmict751UPNqa/+GhIIhLwAc8isJleizeT6dkTzVHdljpfM&#10;WLkbeWL7kyzLQ5WY94bzoor6T2yF7j8S/PIhdav6kiRiwQETp/Em/A/nSi0poLpBYzk/5zQ6sozj&#10;bK4lCfkNY4BQTLzetvRWukpeEnPAfB0+Pb+5Z90dNrXLAfZB3+PKiqegEc6wP79HXar+IKYpkIjl&#10;P0pzGm8CoobKCXyYeOsZRLIC539oyYjfcCLGDYK5/REZhPxHtxqJLSZ33u+u1OETES8azKY9uwsx&#10;f2r7MrXAhSKTFt4QUQsQvUBV6QSan37yK2W+t0RL8sFH32TI37RmMy/zzg/k2d1a9zLCEanKibkn&#10;whjZzU6X/uoR8hEQsWKcJTlTOf/GCaBldVhLuhHJeVlLRtzjLMP5qf5LCAJg4rQqSvOANzX/iJjI&#10;LPPw37hMqHPnKs0aEd4oVJVOoFmoUCFlvrd8evd7vJsZ8kuVLMW+eOj9xG3ZYsDcJlU5MWdEjLrF&#10;Q04xq9n1W+2tI+Q38KJU5hzOOYDzr5zAUc6WWjId0Dqbzfl3zvc5T3ASggBNI9aVRBhzVQUPIuQK&#10;KjP4d1w64kzYiRi4ZOgpEa36qwfPWirHtz4ReThfY2Xkb/pLxHJDCBncS+EaYJLz9qW3lcsRsyam&#10;rsCy02ZyXtLeOkIw4Bbn25ynOCFmKZxomf3M+TKnCtX03//lRLfjKs5RyCDkH+DiKnHOFWXlbmTa&#10;+rtspv2wqNCSFtxQLhPK3MPPD+c2vFmq6DLtyStvmNyPfm83u3z4K2Xl5A9CxFybUlmVylVZ7+4D&#10;3Pmv13tTme5u7cMqV6rKmjVpIf4bReyT61+yZu+8517nq8e5G+f64t7v2a0z34kxQ0xqf3Lrt8rl&#10;iOmJuYZ9XkNolaTHXSNXYFiFEERox7mJE2NcQDfOCZwQsSLIyAQJnEM5P+J8nXM8ZwwnIZ+Aijsn&#10;YVoQrRrhSVRlKp7Y+ZDFdh6cLm/7hrMsun2fdHmB4tk9GY99wdSNbMu6U+KLecuSj9jG6Zfc1yRt&#10;w10Gl12qSsofhIjFzVvBvnnyIytWrLh7fIvfKvcyMn3t/ANmNtUU6XPHPxK/RhErU6Ys++TGl+51&#10;citiRsL1FJ6Zi/u+UJYTNW7jzxGuk72asym/9oQgxX9yykl71TkxzpXVJD6IG4xAALxUAMbUTmtJ&#10;Qn4AL5o/53rtc11n1SpHuf9PHrGINW30Pju+PX+cBJd//oUMeZ3b9GRTRy3OkC+Ja/TJpcDMHzN2&#10;J44ZPokN7j9KpPmtcufL9BMuWMWKFmNXznziLpMi1vTtd9mmdc+8ZSDPFyIGfnlfcwS8d8Oz/RYU&#10;YmwL571t2S122PmQffUovbHMt0//xBxzr8G92x8ptErwAy/GcS0pgHEvdBVmBrTazFoy4hgnxsZW&#10;cLZABiF/gJhGoe4qKidUiVhmRDiWlA9vssOuB0LIPvMyhlZeaBSxBXOWsbbvdxJpfqvc+cb0yYNX&#10;WO2adVipUqWF4YYUsRcqVBRlxnV8JWKSGDN8cK1gOEmG1eeRZM2jS2yU86Dd7FpiNTuP2S3O/xZ5&#10;OhHY0k5jX2GLeP1XAkEco7QkIb8QE+VcmTDrqrISzwnRmitUqDB7v1lnUWGO6DdD5B/cfIsVLVJU&#10;pOdNWseG9ZnKXnyhsljmZOoj97qvWF4XeS2bdWKHt9wRacmEZQfEMnVqviEq+ZpRr4puwbULU3ne&#10;62Ib0e36sMZvthDpbu17s+VzU9he5zWxPtZZMsslyowiVqLEc3xfH7P2LW1s1vhV7nxQTn4GYZ3p&#10;mn9NpFUVnC9pFDFbt57sg9lLRRrnIfONacmBfYdxjnCL2FePfi9+5eRtkedjETuQ8EB4q7969Gtx&#10;bSBqdy/+kj28/hv3hOnBjbcr1w0lIh6avabzZ5vJ8Rm/jpgiRCAQggUIxonBemMFnhtCZPjm2F7X&#10;dSEwSCPfU8SQf2bPU7ZmwQ5WvYpZ5Ddr3IYN6D5ObOPw1jvi9/Sux4JYHv8H95rEWjRpL9Id349l&#10;3bsOFvt5vmx5sY3nnivFiuj7qVIp0n08x3c+EOkj27RpAlLEaprqspXztEnbKhHDNTm5/SmvwH5g&#10;gxpuF9Z5n3/iWxFQESLWrXMsu3fjS3H8UoSef74cO7DrNJswZrrIR97G1cli/AzpcuXKs11bDqUb&#10;E+vXewizx/QWaeT5WsRACFV3fq1g/PHoxm9ENyPyNs28IqwbIWLwav/NY+/mqAUbp0cfZLDebfXS&#10;ahiwEQiEIEQhOCSFKb2xEs8pNdEo5P4fVb0Wc644lEHE2r0XI9KulUdY6VJlRbpkyTLsUErGaNBv&#10;1G0s1kG6cOEifB9at+eZ3U+F0QPS/Pjd5ZVfrp4u7+WXqrF3Gr6fzpgDIuZYflAcn8zzFDGYle9e&#10;m3W0Yn/x0J6z7NblJ2zMiMnsxoWH7nwYeIwfNZVdOnWHHdt/0Z2/M/kgGztyCjt77Ib4//XjP4ht&#10;yHKZxm9+uNTCGNKZ1E8D0or1JRGdAQ6urSbXLPGWEAiE4EW3yMSBw5ru5CKhVeK71t5hw5umstEt&#10;d7sr9uzoKWJ1atZn6+JSvRKxwoUKpxMaMM15lVWs8JL7Pz/MdOXy/8sVq7CTqQ/Z66824i21Dmxf&#10;0g1WSRczHNOcSWtYieLPsZgOfUUeRGzVB9tZVd5ak9vyFLFQq3BDgXBV9tGpb5VlwcSdKz8WjqBt&#10;FteT9pXWZDZdiEAgBBtizM5VsTWdP6MCt5ud/69jJZcJ3ShnvDSn9xSx0qXKsKPbPvFKxF4o/xJL&#10;WnXMvS62VaxocbY/+aY7r1rlSLZr00WRTl59nFmiXhXpYX2msQ2L9rAV87aI7sFxg+exjq1i3etJ&#10;8lMUv7I7sVzZ8ix+yV6R9hSx/vW3sFtnv1NWcsTccWDD7ez6sYzusIKFn378g+gWtZpde1u9lEje&#10;hAiEUEfXSGcFCJqs2LOjJmIRzNqxPxvedzorW7qcyPdGxJBfqmQZ9sGU9axGVTObMWa5GOvCtsA9&#10;jqssZe1JVrRoMS5WKWLZxOUHxbqOFYdYGb6vY9vvif8lnysl5n0hjf0unulkva0jWHW+XeQZDTtw&#10;vGd2P8koYiHSaggVShdWGF9Ulec3v7j/e3F83UzxrcTDTyAQQh8xkY6u8/s+ax1lR9kSgygsmKKJ&#10;SE54fMd9Nm+yNv6VGTEWNmv8SnZql2bV6A0/nOlgrlVHlGUqHt3ymLoTfUxM3EYr5/6VvDk39gef&#10;cGFF96HV5ByoP/oEAiEcYDe5VmxZ/Kw7Lzt6dieGKoc22cnWjD+vrPCIuSOmKCC8Dz4OYL04y3aY&#10;jWu9h820HlIuHyguHnJaHFPHShsQXooQTrCZXUetFsfjgNLsfKDvnhAEiDYnTlgz8YKyolcRItak&#10;4fvKslDiwv4n2eBG29lh1zPLQGLeeO/K96xnnWT24PpvhNuq/Zvui3l4C/ufYEPe3sE+u+v/SeRG&#10;nk/TjHd4PTehUUQyfL4Swg38q+mHGfwrKZAcxCsOffeEIED9SmtKw7DjWIr3XXehzvFt97KZtkPC&#10;+S85ufU/YfK/etx5EWNLVe4vrp14kdmqu5rojzohHEEiFrTIyq3Xdk6fvphdq22sDTc63loohjJP&#10;7ngqJjjnx1yqgky09lNXfaws8xcdc66xaFOiVX/MCeEIEjGvgDkk9bWkG405s/LiD9Pdqloyx4C/&#10;ScRuywylOP9LS/oONrMjae0k77sVQ5WIVo25cnN7Hg2IZw6iRrz3F/cH1iP+ud2fsRhzYrL+iBPC&#10;ESEmYhCNq5zG9ctzIgDnYPEvPdAH/kvOb8W/3GE+5z84vxb/niG7czjC2U9L5hjGbd/n/A9OHMNC&#10;ZOi4y9lAS/oGLSrHv4RuNlXFH048kvxQxH6KG3iCrBMDyIFvbWOXD2nhYgJFOC3GPdYfcUI4IoRE&#10;rBYnvOfbOeX6CLaJyh0BOz1FDPNAEPNsCGduRQzbSOTswmkUMcRFu6YlM0VuXxwI01MtKTBW/wWM&#10;23yP8wct6RvEmJ3DFg89paz4A8EdKz8WgSq3LvlIWe4Pwgih3xvPwpgQ/cdhzTRPMaoyX7F3vc3C&#10;ldjQd3ay5LibbNPMy8xaMxGhowjhihBriT3Hia49uT5aYcAJTk8RK8qJllsbzry0xABPEcP2GnFW&#10;1OkJCO0jLZnj1tJ+zg+0ZAYYr1sNzv/Wkr5Bi8gVYtIzWilrJ2keM/zNs7s/ZavGnROVDgRlzzot&#10;6vKolrvZvk3apGZ/E45rAxnRuSDyyqGvxBytc3s+U5b7gjdOfstsZue+aPPGSrFRya9ao1xDukU5&#10;xvFHm7zRhzNCcEzMKGISKhGTUInYa5wQFyOlIKrgKWJy//M4R2rJdEBA0Jc4IaQ5PdevOPtryXRA&#10;MNK/aUkB2Y3qc7SrsLKctWbST6oK39fEXCJEkE6c8yxEDL7WV48/LybNrpt8MUfRpXPDtXwfEE7q&#10;WvQP4RQYEbNvnPCvZ5Sti2/Bie9o/TEmFBQUUBG7w4mxMiPRRZgZjCJ2kHMuJ8bb0NU4htOIFzn/&#10;wony0pw4VoiZt3jMOVRLuoEvyf/jjBT/NLzAiTy/IMbk/E46CfYnIRwntqu96u9ee0fEsMIyh5Me&#10;KpfxFZeNPCt8/qkqR2LeuGbCBbZj+W1lmS85rnUas1d3vq4/woSCggIqYjmFUcTOcj7U+W+cv+Ys&#10;yymBKNayHF2KOFYYeXiLNZwbtaQb6NM3jo0BtTn/rCV9DwiHqrL3NbGfY1uynp+WMOuKaLHBIENV&#10;nleiSxPbppaYf3jQ8YBN63ZQWZZXIvzLvSu/EuFUcP9aRWzHkAOhICEMRQwtFOPMfH+MiUlgvpbs&#10;TlzA6TkfpQRnTs8V6/xVSwos4zyvJdMBlo/XtaTvEVgRe6wsM3LLkpviuVGV5YXblt4Sx9D3jS0k&#10;Yn4iPHfA2EL+//jcL9knl/PuW3HlmHPManb+3WZx/cFqSrrcNGJdSf3xJRQkhKGIwRzdoSUFAiVi&#10;n3DivxG5ETEAFpfoQizOifVhlSlZjxPwy3iYhNXk/G3aei1Csj8J4fAmSCe6HPvX16Iz55XYH6L4&#10;zrIfFvv//N7vhTeJ+b2PKStLYt74xf0/iJY00l8//FEY8OT1g+HTO79jVkvS/+iPK6EgIwRFLDtg&#10;vCs/+sXRdegr56KYFrBFSyrRkPMzLekf2Gok1URFA5P3pcNOC3+JKkHILWGFiN+xrdNY0vzrGcpV&#10;HPXeblH5wZWQqtwb7lhxW2zjSNJDdnb3Z+zRzd8oK0mi7/jJpe+F6TvSuOby48FzuZwwbsBJFmtK&#10;6q0/roSCjDAUsf/UfwONFP3XV8hqexA5tPL8ikYRo4rxiqKlNSpxOiqdg477SmEAN8fdEBaFqjJJ&#10;+GaEp4zjW7UQKCDM+fdt8r7Fh7ErzOtSlWXFkVwA5/Q8Kvb5yeXvlRUj0T/88oEWY2xMq93MMfca&#10;m9xJM9ZRLesthzVNZd2qbDQaOhEKKsJQxAg+ghQamyXpV1aL8/ebF93IIA5ndn8quuYwBwgeGRDe&#10;RGUSf3bPZ6xH7WS2ZOgpsU0Qfhr3xedsLhhEDNtRlWVF7A+e1L9+/KOyUiT6l9dPfMOW8Bb9mPf3&#10;sP2b7rEJ7fayeb1y333bu+5m1CE0/4sQEWGNSnjfVtPVK5CMiUrAZGBCkMNmcnyEyn/dpItsz3qt&#10;+08lDvN6Pwuo+eEQTaTiBp5kKR/eZCmLbgrrQuStnZB3v4wntmmtuNOpT5XlmREtwMPOB8oKkRh4&#10;YtLzxA77lGWZEZaID6//miUtuM7sFodxziSBQCBoQMwle5QjoVuVTa9azUk/2Cyu303uvF8pDMtG&#10;nOYtrx3KMnxlj2y+i418d5cIewIhUy2XG87pcSTHlorxMy4L8ZvQYS/75jF5r88PPrrxGxE9wG5O&#10;+idC/+B+wGrx8c3MQ+EkLbwh7htoN7v+abMk/cEW5UjVH1cCgUDQYDW7fkLFAq4ae05UGvEzLgmD&#10;DpVRx+a4m2IZdCd6lvmb6JJeNuKMsiwr4jw+6Hec9ayjGRkQA8dvn/5JeGDpUH0dpsC4EVNxVVl7&#10;TefPH5/7RYZ1ntz6AR44/qQvSiCoEVszeUNs7eSzAWWtJIQaIQQJWkXEPYeKxFsLRGnhl7L4prLc&#10;38S429aluXcSvGjQCTGmcuUg+UsMFL+8rxl36I9cOrSvtKZ0LG9lPbiafu7Y/D7HWLfIjW31xQgE&#10;NYY03vmDa/51FkhiUFffPSFIYI1ybhzXNk1Z6XsS4xmuD66LrqC0TMbK/MkT255wEUpho1vuVpZ7&#10;Q7i0goHI7TPfpas4if4huhKtZucD/XHLAGvVxAb939yabp3Bb+8gN1KE7EEiFrTILrJzMy3pO+BL&#10;GR4slo86K76aJT8cfEoYbCCI5NqJF9jOVR8LIdjKl8WYl6dABIo4NrgbQhrWj5jPdmqn9wYfU7se&#10;YDdOfJOu4iTmnR+f/yW7dfo79vijZ2NdkzruY9ZIR3P9UVPCZnF9ZZy316/+VtYtatOrejGBoEaI&#10;i9grnCM4m4p/aiBkia9C+UM4KmhJN+ArUQWEgenJCVdUOTUFhgcSY0BNz/XhXgdOhn2GVi8lloEo&#10;DG+eymZ3P+J2yosuxvl9j7MPOFeMPstm2g4LU3opcEtzMTblK+J45HGAMPOHxZtx3hmO/3RqxnE7&#10;zFXDROubp/zrWb0g8dsnf2S966Uwu8n51GpxfWI1Ob6xW5x/w72xmZ1wsp0lrCbX5evHvnZvbzyv&#10;J2KinG/pxQSCGiEsYu9y/j9OCBmiHO/k9MRKTrim+Ub8yz3gixEeOf7F2REZHJU4/8mZ2bnAdRT8&#10;KSI0erYvsAeM24Qj4T9ywmP9EmTo+JgTnjt8Arsp6du9G/3vZsrflFaI/RtsFb8wJkC3J9LohoSl&#10;JdIIDdKrbopI373wy3SVMTF3PJj4gEG89Ecqx7CanWcxdxDbwnw+3LdOleMR0ohAyBwhLGIQrh5a&#10;MsLMCZ+JRnTiXMGJgeG8ilg8JwTjF5xSxKRnENW5wL8hhEcCAlRGS2YL7AfhWCSM8cqM+2rB+Xst&#10;mTf0jIgrjspcJQqhSOe8a2y37tZKEl4+cI7xM9Ob+ssgnN8+JbP7vBLXUX+kcoU2pTdWkqb3+I2u&#10;4cwsMgWB8AwhLGLDOL/QkhHTODNz0+QLEZMwipiE6lz6cD7VkgLYv7dWVgc452vJDDDuy2eRnTEn&#10;bNg7O9NV7gWJcIO0ZtwFZcVM9I4XD3zJ7F50GWaHnhEHisBaUf9LIGSPEB8Tu8+JVk5WLRKViNXn&#10;bORBz7EuFbwVsUmc97SkwBPOXloyW2QW2Rmi5ZfIzjaLa9naSRfYIecDtmT4aa9Co4QTMW6Gbkd/&#10;Rx4OZ8LAx1Y1AV37BEJgEcIidotTGj+g0s8sQKRKxG5zfufBaM7s4K2IITIzxrIk0GLMKnK0ERh7&#10;84zsXJgTggUhk6jI6ZPIzq1eiitjNztu2y1JN2ymxA+4qP0PunTAgiJo8JAPYxZVBU38E9u27JYw&#10;pLmlmJKwatz5PI2FEQh5QgiLGAwnSmlJAWwTFoGeyI/uxPc4v9eSAogAXUtLZotVnBiDM+JzTlhh&#10;GuHXyM4AvIRDyFSVfrhxRswhIdow6/aspMOF1459LVyAIS4brE0/OvUte3r7B/bg2q/Z6Z2fCotN&#10;o1k8ePPkt+K62EzObTGWpKGxpqQ/IloBojXLkCpWsyMnkcsJBN8ihEUMwjRcSwoTehkgbxsnLBcl&#10;Ailin3IikCWA/LKcsK6CVaO3QIgV41gXRO2klkyHAZxXtaR/0CUqsXJBETHJnq8mixhqxsr8809+&#10;z57c/i3//V26Cj6UeIqLlN3s/FunF+Kfx721mhy9rWbXL+wW5492i+t3vCV+1cbFyGZx/jvuuaTd&#10;nPQfaKmLB0JHjMU5x2p2uqKrJ3r7YUYg+A8hPiYGcYJAwNReAmNKMPSQaM2JlowvgG2315JuoEUo&#10;gWOprCUjqnLCBB/0ZrzNCHQdogtRRoY2UkZ2Nu7XL+hmiu+AeVeYSAyqKv1wI7zjw5uHsSKH01qM&#10;mSGtEohgJ/wWwtpPv60EQnghxEVMha85MRk4P5CTFldWQCsLXjkyQ2NOtPr8CpvJtU1W5Ji0Ojv2&#10;iLLiD0ci8vPRzY/SiTeuw6PrwRUJGlGTh7y9QxCx2VTLfHzul8xmccG4iEAIP4ShiGFycX6hnf7r&#10;Czj1XxVgyOL3yM7p0bMIKnFjRV/QiMm3d4JoYvSnd34QwhpdI/E1uGeym1yH4LXkQOL9dMudS/sc&#10;3uAv6zeSQAgvhKGIEXyMbpHO7v3e2MrGtNqjrNwLAmGGD8EwikN+c1ybNCFg+m0S6FrOWcFmcV7H&#10;sS4ccII55l5jw5umYjxsvL4IgRBeiK3lGt7jlaS4QLJ7zaR5+u4JIQCbOfE4ojSrKveCwiObH4mx&#10;MZWY+JvJC7TAkPiIgFUgfEGumXAeXbw/6rdICZtlU2e7OWledo53CQQCIaxhjUo6uDnuhrJyLyg8&#10;nPRQGHeoRCanRJj9j8//Qsy5+uL+H5TLSH796Ed0BYpJ7R2jNpjsUa5ddrPrmtXimC1uDoFAIBCy&#10;RqzJtXB4s50MgTPHtdnDlgw7razow5mwWvRFd+IX934vLAVtlqT/sJkd39osrp/m9jwmhE21PMz7&#10;bWbXX/VbQSAQPBFjcQzlL1RcIBlrds3Vd08IEcTUSGrco/q6kh0jExraTM7fnFGENwl3QsRun/ul&#10;8LUoRebelV8Jl0uf3c1+DtkX938vjEO6VHbU1S8rUIhfz1Hdaycr10F4E/7OyDmQBALBE2Na7v5B&#10;9cL6kwiuqO+eEEKw1UwcaYt0JPWqu1l5X8Od6FKEkMGgAr+S25Z+5PaS37NOMhvUcDub0G4fW9Dv&#10;ONu+/LaYpwVBGt5sF+tmdijdm9kjnW1gWfjN4x/Tidind39gdrPDp7HjCISwAolY0AK+Fj3dT0ks&#10;5ozVkoGBzeI4BE8W6yZfLDATn70hnCYb/+PaIG/7slts/ZSLwp3VQC5qEDibxZlVtG540Zg4uuXu&#10;dCKG7cSYnef1RQgEgidIxPIE6WIqM+Q0orMRWTn3hTcPnzj/9RbtKqwsZzO7Hs6wHlLeU08O6jFB&#10;me8N+WVT5qvYrX0f1qVtL2WZt/xwpoOtW7QrXd7kEXHsjbqN0+XlhStGnWX2KEeCfjkzhd3iejSn&#10;+xF2+dCXIoAn/3j4d72IQCCoEOIihu3A0S74ABkewNgDloGXel8C8cL+ixPurDKL6eXiRGBMOOmd&#10;gIwcwMa5V0uKX2wDhHBt4AQQdwyBP/2NQmhFYCwH3V1rJlxQ3lNP8vWU+d5w/ND5ynwVt647xVI3&#10;eXdMmbFFk/ZctBalyzux8wHbtHRfury8EE53u0Y6vXI/ZjW5RiPEf3TkpjZ6FoFAyAxhIGKZATG9&#10;4FOxFaevRQzupWQraxen50RSz1hfOfVbh8jOqgoMvhvf0ZLC9dQftKR/AWu6Pq+lsLO7PxOTflX3&#10;1JN8NXf6XNozI5DTu56w07ufpCsz0nN5Lf8zvp4WEsaYlv+Nx3R2z1NFubaNM7ufpltGrmcUMbk9&#10;Sbmd3BDr45pN6LCPQZS0q0kgEHyKMBYxCX+IGFpf8E4PXOGEF30jMHgvo04Dv+ZE4E1vgVbXi1oy&#10;HYxiiHJjkEw/Iq5wTGRiD2nIAOs81X01kq8kfjcu2csqv1xdpF+sUIm9/GJVVqRwERbdvq97OSON&#10;68p02TLlWOmSZVm3dr1Z8eIleF4htnS2S5T3jx3L+tpGifS2DWfE8tUqR7HaltdF3sHNt1ghvnzR&#10;osX4+n3YvMnrWGG+/6gatVipkqXFMkYRK1y4MDvDRW753BTWsmknkZcb7k+45zb8sEa5FvHjIhAI&#10;/kAYiNgdTniK34wMBfwhYhZOtLQQCmUNMjyAlhmiTkvAWa9dS3qFnzgx7mUEWpZGv5BwcozzDjBY&#10;oZ51srdOxIJn93zKihYpKn6NZVp+sXR5b73ejM0Yu1yksa7MRxqtpt0Jl9hzJUqJPAhTbfNrIm0U&#10;MYjT4S0fi7SJi9TJnY/EstjG0W2fiHxz5CtsOxc7pOVxSRFr8FpTtoKLF/LyImK7193l4uX8uXnF&#10;VQjFQyAQ/IkwMexAcExU/CpDCpWI/Z5TVG4GyijR3gDRl7tztuCEkMjwKBIqEeuhJb0Cwqx4Go2g&#10;1VVFSwqU5jR2WQYMaF3Aqazq3kryxVgtcz22cfFed16a8xpr3bwra1T/XVEu8/e6rrNyz7/g/m8s&#10;k+l9STfYiy9UEulTux4xS1QdkZYihi5CLPvBlA2Cr7/amK2ct8UtYnJ7i6YnsGJFi7MB3ce5uwsh&#10;Yk0btmb1XnnLvVxuROzcns/YJN5KtZsc/y+mRgJC8RAIBH8jTEQMwDaLasl08EdLzHj8MB7xFBOY&#10;x3t2J8qxLG+AsS6zlhTAF73nNavBCeOSgKOr2fke/AhmNWbEF2MfTN7A6ujdehiPQt7RbXfd5fjF&#10;NooVLSGEzLiuZzo7EUMXIJZdNifZzYObP8ogYiBaYH1to0U+9g8Rmzh8ofh/Vh+Py6mIISoyxJ0L&#10;GLmDIhACiRAWMQiWjDiLCl0KSRQnWikS/hax9zmlmLyu/8IKzTgnKKfne45zoJYU2MPpaTzSlfMT&#10;LRl42E2uW+gym9NDHWOMLyJ+q1aOZOsWpbKTOx+6847vuO9Oj+g/nXVu28O9HijLjOnsRAxpdCdi&#10;OW0ZzbjDU8RO8OPAL8QL+cd3PHB3J344I1EcL8pzKmJ9X09h9uob5f0nEAiBQgiLGIQCXXnYFroS&#10;ZZcezNpTtKSAP0TsKCeMLCCcxgjLyHtDS0bs58R/cBYycgCEkP+VlhTANoppSTf+jVPV8gwo7GbX&#10;f0IQQOMkaF4kfiFYMKxAumTJ0sK4o0Tx51jRokWFoGA5I43rGtPeiNjuxCtieYy3YSwOeZ4iBiMT&#10;GJbAOOTFipVFntGwo9RzpVlq/IUcixhC1fSo7qrG90UgEAKJMOhORKvLaATxEWcDLelXQFQwFmeE&#10;Z2Tn5zhzG7wSJtkmLZkBMCxBBOt8hz3KeaJH7WR3+P5V488r77nk8e33hOCBqvK8EmNjEE5VmSRa&#10;hbJF5iuOarmbWWtsfk+/LAQCIVAIozExCcwNyy8k6r++AMbBOmvJDGjLKbtSgwb1IuKKWy2uREyM&#10;Vt33cObaiedZTJRrqn4pCARCoBCGIkYIMLpEOerazK4JNpPjNFpjM+3euaYKJ+5ec4fZopwH9UtC&#10;IBAChdhaSXGxFldKIGmr6UjSd08IcVgjE7rDpRI8ticteGZhWBBptTg9u5MJBAKBEMywmx1Xty27&#10;pazUw5kY00Nw0GHNUtmoFrtY77opcC21VL8sBAKBQAgF2E2u+3s3at4wChIX9DvBok1Jp/XLQCAQ&#10;8guda6xvHGN2dA0kW5XbAAe5hDCA1eT87amdmmPdgkSM/emXgEAg5Ccmddr3gzEIXyDYo15KTlw8&#10;EYIYdovrC0Q8VlX04cpda++wGC7e+iUgEAj5CRKxoEWq/qvCME7MQct3wCJv1dhzyso+FLhx2iU2&#10;v89RZZmkc9410fKStFucv4x+OaWSfgkIBEJ+IsRFDJ7cs0J+e7TIbWTnsZybtKQSr3EitlhQwGZx&#10;/nntpAssdfUdtnPVxyxUuhfTNt5jVpPrr3aT87v9m+4plwFhuNEqIi4oPhoIBIIHQlTEXuCEy6lv&#10;ODE2UZHTE3A1Be/xP3CuQIYPMYITvhF/1Nmf0xMOTnjLR3j56cjIARDBuYiWFD4S4d4K7rSMX///&#10;yenpMSTfwIXgEow8bOakhzaL6w82s/Mfw5umKkUhWOiaf53ZTM71MI0/syt9uBhQehWZFXuYRUc6&#10;Kcpy8AGT/rMCokwQwh0h3BKTFThaLZ6OcBH1GNGRJeB70JeAiKVpSSXgTcPo2T4n+8cX/39oSQH4&#10;aQTQ6jQaEyA+2S0tGZzo+9qWDMKQ34R/xzO7NcEa1y6NWSMdw9FFOKzpTtFVGD/jshCvEbz1ZbMk&#10;/YTxr7iBJ1i3qISh+mkR/AP0muD5BhHFwZtQNtkZ12RXnhfAo04nLZkB6IFZwPktp/SlCjTk/JIT&#10;DsslnJyZeeYheIMwGBPry2mM3QXAkz1aQQB8HAZaxPBwG7v7vud8W0tmi42cy7VkBhhfSoRqyZdQ&#10;LN4ConAgIfNuOl9xfNs01ue1FBHPS1UuObTJDve41rg2aeK3Q/VNTewWx/dWk6N3typxpZCHoJ9W&#10;U9KnbcwbK8nl9VMi+A9SxPC+omcF72x2QUXzU8S2ck7RkhlwhnMtJ/y6Igo8wjUB8HeKHhacm/T3&#10;mp9u8sIDYSBiCFCpipqMiad4QCBmvh6Eh4ihpYUvLXRreo7NwfDioZYUgDNfBNH0Bp9z9taSbmD7&#10;8HJi9M5fjtPY2gs62C3Or9EVBwE5ueOpu3tOtoQQWHNC+71sSpf9bGDDbVxkdrKjmx+5RSc7Luh/&#10;QptkbHFtjYlytIb4eDoWTpx9VYiQtWbST9FRie4vZ5vZ8TnybWbndj1LByvUtmqCqnua4F9IEZO4&#10;ySk/5uZy4j0DjRPKjctf4YQ4QDRikcFhLMeHZHXORpzo6UAZWnye0SG8BSJnZAbjfudxbuNE78wx&#10;ZHAgAgXe6Sec+OAm5AUhLmIdOFVhVl7mxFgUvoTw0OOhMSKvkZ2NsHJ6tohUIiZfrOzwC07PZfFV&#10;9xmn0V0XvlKNYWCCCl3NriYjW+wSQnIg8T6zmh1/R/fcmPf3uFtDA97aBi8X67gI/Wf32snMZnJN&#10;tlmc/zulywGWuurjdGLkyeS4G1j+inHOYYzJ6ZjUcZ97maMpjxicETeKSM5tRUUIHDxF7E+c6GVB&#10;hHMZtR2tGCwjo57L5SEEf9aSAtI5tixHl/w0LZkOdzk933s8K3/1oCc6cl7WkmLs2xPG80D98LGW&#10;jPgLZy9OjKcjEsVJTkJeEcIihgcVX2aqCuoQp9GYAoYSNbWkz1GL01NMPLsTEdnZ2+7Ew5yqFw7A&#10;V2ZlLRlRhRP/gxIxUS77uLZpDAYT+LVGOrtHm5yDrSbn320m5zarKTHRHuX8EMtazc55WqsoEeOb&#10;EXaTYxBvxd3h/FkK3qpxmhl/0sIbbOuSj9jcXscYtofljeCi+Jt1ky+KZef3OcbskY4ZehEhuCFF&#10;DMFf4Uj5fzjR5Yb32FjZo0suWku6xQLjyGiFDeI0hmVCOd47vH9G4CO3CydaRh8gI4fAu43xLQAG&#10;Vp44wIlzQMBcfDCjPgIgxDJcD84Px41epPrIIOQSISxi+ELC14wR6CrAQ7yDcwMydEBk0JXgK7yq&#10;/wLoLvhCS7ofbLSSjF19xi+z7NCE846WzAC0+DAWBrzL+RstGZyIMTmcsaakP1qjnDv1rFzDbnH8&#10;DV2TdrPr3+ympP+CsHWqFq+8pyiDiPVvsJXFVEt8R88mBDekiKHlYnyv0QuB91niKuc4LZnuvcJ7&#10;j0C0+LCVhhIox/2HYEhAJPHe4D3Ddj1FDB/FWM9ITyCvJWc7TrSuVFaQOEZ8lN3gtCHDABgJjeK8&#10;x9ma8yxnJCchNwhREVvMaXzI0HUoB0ylNdDfOPFAI+8BMnwImOxju9i3sbsBebCMBLZw4j84Exk5&#10;ANYBmnKitfUK52Y9LXGJs7mWLBiIiUpQjX1mAERsSuf9zGpyIEAqITTg2Z0oAUHCVBkJvNPohQBU&#10;y+PDBssAshz1Q4yWFAKGeZYAjKhy0xKDOIGIH4d6ZiSnChjOwLtsnC+K80R3IiDFFWK4RksScoww&#10;MOwwAt2Gxu4ERFXGQ+MPYD+eUZs9DS3wVZeb/V/klIYgmEowkRNdE/JlwL6NX5cEA7pWW/dmN5Oj&#10;lf6XEBrITMQAjImhix5dgJ49HNJYQxpNXOeUcd2M24OY4H09wokuewgM3iF8DOYWz3PK7sQ6nMZj&#10;W8iJ435R/HuGc5zScAhdo9jGSk60DAm5QRiJGAQDln35CQ9Lt1wDYpWV5SG6QZppSQIhbJDZ5GQI&#10;DsY2MVZsHAPHeNd8LSm6DddzwuhCwrg99NCgmxIfgOhSlF2SE/Tf3AC9P+gtAZCWFosYf5ctP09g&#10;vEwCwg3LS5onlheEWUuMQCAQ8gOYxjNcSxICiu61khJiazqOBJLdTUk02E4gEMIJMMxQWUoTCAQC&#10;gUAgEAgEAoFAIBAIBAKBQCAQCAQCgUAgEAgEAoFAyG/Ame9pLZktMJ8S3nt8BV+6plMBnusRfcII&#10;zFtboiUJBAKBEMqYzAl/gu7IBNkAgoDI7dkBXjGyg4kToVn8CXgLQRgnIxCl3ptzyCngWxVea4we&#10;jCTeNBDnDWDiNSZdvyT+aajNSc6JCQQCIR+BqA+ZubMyIr9EzB+AP9fdnLM5PZ2kA/AtidiEoHRO&#10;DG8jcMuFEDhS+KQHEgKBQCB4AXi8gJNrhPAHVnF21ZLCPRScYAMNOGU3ojHiA1o18Cr/O050NSLU&#10;CZx/Q8SwnIxDBiGB415jLEJPEZPb3cMJl1LYLoB8yX2c8NVYgVPiNieWr8GJc8F6snVjFDEcP3yi&#10;AnJfAPwqynPIDeCDMbuWHXzMGgHxkoIF8YMTc4S1WYYMAoFAIGQPVPSovCE8GBdDFyC8zSNiMwC/&#10;qH/UksLZr4zLJVtZMqYY1kPUB7QoIGToMsMy0vN9H04EnkW4JERFQJRnwChi8DIvIy4joC3ih9UT&#10;/7T4gSCcCENUB3DKYwTk8eAX3aKgPFYpYhDbf3FKh95yHYgszgHdpPIcPIEI1ciX9HQwjtbVJE6M&#10;s21ChgIQsbac2IeEFDF8QEDUVMFACQQCgZAJ0AKBeECMjJBhif4fp6xY0cKRwWGlACDKg2zBATLf&#10;szsRYV26aUkBbB8tJylicK6NbjgJiNgcLekGWl6yNYPjlmlEnkjTkmKfcrxJAiI2hlN23UkYz+GJ&#10;lhQwHre3wPq/5IRnf4R3UYUjQkw2CPivOOFtH8BHRCInHBrjHDJzxkwgEAiETIBWDUKboBKWXX9o&#10;sQBHOV1aMl0kdVnRw5s90kYCniIGATSOEyFaBMKlSBHDskYfiBAx6ale4recxtApWAfHe5NTtrpg&#10;FIFQKzhWdH8CEDEEiP038e8Z5PFBUJA20hPrOCE2kp6GG485jWGIVNuQgNGG5zggrgWEHsFJr3Hi&#10;w4ACdvoQPTlV1jZ5RVX915fAl42vjxUPmOw+gCWXt5BfrYGG7LLJCRA1e7SWJBRQYKxIVq7o+kMc&#10;MYyJoXKO5jRWzDKN58wYPFPCU8QgLAhCKYGWGN4pKWKo2GVQTcBTxBCR2dh9CCAmGbrmVDH+0HUo&#10;9y+7E9ECMkZ7luWo37IL4AtxROwySU9A6BFqRsJ47p5At6jsTpX4lhOty9+Lf1orFZGnwxboc5Wh&#10;+tEPi3g/AB4IhOD2NfClY2yG+wrGbghfIYFTZRmUF2BcQPbV/1r/9QZZPcj+BF6441pSCcybMfbp&#10;T+dM1ZKEAoYynPJjEh8x0uhiPyeEBHUKxrXwDqA7TEI+21gfgoTYY2hJdeAE8DGJZVAZ41lDROaH&#10;nHK8TEZLlyIGoKUlw6oYRQzrYB+o5DHWhY80APu+zCmNMbCvllpSiJgcb5IihuPAdmTXqTwHvA/G&#10;czDGRvMWiJsmxw5jOaUoYu4dto88tKxwjDBMgSGHBFqXyVpSTHXAMjg3tPjCFgjLPVhLCosYDIAC&#10;CN+P/t1QQSiKWE6QXyKWHeI562pJQgEHKkyIBypxfKBJowdUrMbnF2lYz0kYy9AywfrIMwaa/A0n&#10;8mQcQ7RWsBy6ErFfwChiAMohUkYRQ5chtiN5g1MCyxtbVxAseSzSelGKGIBjkVaEWEYCLUG5nrTM&#10;zCkwpodtoGtWXkeM273Fid4h5GP7JzmNMFotQkghvkYDlLAEvhZkpFL0Y0szVHxFVdOSbqAM5qfo&#10;I96IDA40n3GhwJnI4IDpK4AyaZ2DLy88bPfFPw0Y5MWy8usHx/JnTgwAf4MMDnzF4UHF9vHVBcDy&#10;B8eCPIQKByBi6KdGnmfXG7oy0DrAoDO6GeTXF77UcIOxTg9k6PgvTnzd4VyliMlBaZRJ4EHCeeH4&#10;5JcOzhHNe+znC2R4wChixq4LHD+OA5UAot2iTBLAA3uXE9s1dg3g+uLF/Vj8Sw+sK7eLl0/iR04c&#10;M/YFbOWUX4zGY0KUaxzrefEvIuIWJ64hrhm+UjEZE88C8mSUXXwh4xhlyHdUYGidAbimZk7cZ+N+&#10;CAQj0A1mbN0HChAAPJvBCmMXKcED0mIIFR0qIeDf9V8jUJHKmfP4SvCE/BqR66ISl019VHTAZ/qv&#10;EfgaQrMcA6rSfYvnlwP+S1GAEKIyNEKeQxtOz+4v9MGjzxtApbpLS7qPF182qOgBCHp/LSkE1LMl&#10;tpxTfl3hoccYFyCFG33tchAY6xvFETCKmNw/9oeWrycgLElaUiyLLysAIoKXbQOnbEVjv57XDOvI&#10;lxLXH+WwdpqCDI61nL05W3Mu5cRHyxZO3GMcE76EcZ0xOGwEjkN2BxlbYlheXlvcS/nBgnMGMB8H&#10;+0FXDq4NgaACPrDkh08ggPcR77Kx5ReMkFaIBAVQKcKccxgnuhcBlerLSheQabRqYM6JyX4yD3Mv&#10;UBFCWCBaaJ3IPl6jiM3ixNc9Wi7od0ZTH5UtrH+k2xoMXKLJjFaIqukuIbsTUXnK1pkERExWmhAs&#10;KajGMSlsE5UzWoCyJWfsThzIicoc3RqYpwIYm+548QBsp5SWFGOKsn9aQiViaIliPo0R+BKFsErD&#10;EuM5o/XzMieu+QJOjD8c4sS1MsK4DlprGI9AP7kUXvSvS4FCqzOGExM8Iaho2SFtFDGk5b0AAaOI&#10;4QOgl5YU+0CrGsAHjwz9/gknzKON81sIBCPwQRvIoYyw7morKEDFjXkUEB5UhKjMPE1IAWOlKNOo&#10;UD0rWqyPwVdYEeGLHsYBDk5AihhaM7ILDgOWEDEJ9IvLlpH8BXwlYlJQjf3n2CYqdWwHlTcgRQyi&#10;JI8bfdXeihiuASp5I1QiBmsiT/9mFzmNlkvGc8Y1h0hg/ggmcOKc5D0wwrgOzhktIHw0SCep2IZs&#10;teI6o1sRwMcHuk8Bo4jhY0fuRyVi6H6UrViIluxShPDD2gofB/hgwQC6P4x7CARCAcUJTtlVhwoY&#10;k+0+FP/Sw1gpyjS+svElg1aMzENlifE1aR2ElhWEBJBigFaYNCNFSwSVHrYh+8Jl9yAqbOB1Tik+&#10;6DqTkx1heQNkJ2JyABetDJjYAmhtovWH/cqWJypiObYH0YSIgaeQof8O0ZJKEcMcEDn4jNaMpzjh&#10;/DEADcjr1Z5TjnPh2sFaFK1EfJEarZ8g9GjVyq5cdLnIsUnZujIC66ClDOGR60zllHN10JKTLUAc&#10;lzTVxTWX18MoYvJewLz5kZaMWMmJsTGIElpXcmImWqH4CABwP6SFFcRZfpjgWUNXJoFAIOQJ6EI0&#10;tnhQ+cmK1ghZ6QIyjfEfVJConDCZEYIAeC4rW1pSxAAYZ6BiREsNhhdYVxpawIwUQKWL/xA8fNED&#10;EE0YNGC/0gw2OxE7w4ntGA0z0DLANnAM0sIJQCsEXY7oXpXdiZjrgvVh2gprJ0AlYgBaoFhWiqER&#10;aKlIQTFeo72cyEeLEUKIMkkAv2i5YhnZkgPQksK+pNAYgXXQxYdyY6sOgok8jH9JYHxNtq4wLirn&#10;0RhFbAYn1jOaT8PIBsckW+7wJ4dljAY8aHXL80ArVoolxFDuk0AgEAiZwNidGG6AxWZmE4ulcBAI&#10;BAIhhBHOIlaT8/+z9xXgUSXp2sF1cJe0AIMNNjA4BCcQ6W4guEPQ4K7B3SJ9upOQEEiCBHe3EQZG&#10;mBlmd2f17t713bt7/3t3997duzL11/t1n6YTKpBApDv53ud5n6TPqePnVNVb9QlM5aFAs4MbMQ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SgshAXGmsKNzr42k2OwxeDoN9wYb3CvYjAYDAaDwWAwGAxGfsNq1FZIAfaPce8cFtO7&#10;HxWT3z0ixrRJEiOaOYXVpP3FZo5/32rQjloN8eMg0IICosu6N2UwGAwGg8FgMBgMRl4xpNr+Wlaz&#10;9tdxbQ8Lx7qHSsavfiB2z70p5vY/TuLMJdDio9y7YDAYDAaDwWAwGAxGXmAxad9AWO2Zf1MpwrJT&#10;W/NArBtzQYxs7hQ2k/Ynq8nx1Gqyn7OZHWfCm8Vfk8seWQzOr61Gx3dsJsf3bEbHj2xm+09tRufP&#10;ZZlfWczary1Gx8eWplof9ykwGAwGg8FgMBgMRsnAgHqH6kuBdBkibHn4GaGtfaAUXjkRgmxv1C2x&#10;I/K62DrtKnHb9Kti+8xrYses62LnbBd3z71B5fYvvC0OLr5Df9eMOi9GvZ0gIMqCG8S0cZ8Sg8Fg&#10;MBgMBoPBYBRPhBvs02wmxx9GtkggU8Pd824ohVZBc9uMay4TR6P9U2ujuNru02MwGAwGg8FgMBiM&#10;4gebKT4VAmjL1CtKgVSYXBR8isRYaFP7GPfpMRgMBoPBYDAYDIb/YDDCz5vjn0DYvIoRLRPF5iIW&#10;YuvHXqBzsRi1K4Pr763ivgwGg8FgMBgMBoPB8EmUigiIKBNAjC4NWoz2dIgahJ5XiR5fpH3NA1fA&#10;DwTwaGRv6r42BoPBYDAYDAaDwfAthBu14yNMzn94z27pXDniHAXQUIkeX2TsintiVMsEYTPa/xQS&#10;qJndl8hgMBgMBoPBYDAYvgOKcthM+3ZGD/+Z9QIRjRHRE2f2PCamdEkVEzum0EyY1aT902Zy3LQG&#10;ap3dl8hgMBgMBoPBYDAYvoWQwPgJmPlaFnZaKXh8lXvm3aQZO5vZ8X6I0dEhLDDW1DwgpoL7shgM&#10;BoPBYDAYDAbDdzHCrEVD0Kwbc1EpeHyVK21nSYhZDNp496UwGAwGg8FgMBgMhn9geN09DcJN9i+t&#10;Zue/JnRIFjtmXctzEuai4KoR50iIhZsdaaGG2FaYEQtvpLUMNTh7BAUcqei+PAaDwWAwGAwGg8Hw&#10;bViNjn02s/ZtZK80vxBjBxbdFvP6H6ew+aNaJAgkk4Y4s5rsfzcERLMYYzAYDAaDwWAwGL4Pi+Fg&#10;jRFmxycQM4eW3lWKH18kQtYvCTktRr2dICxShIUHahHuS2IwGAwGg8FgMBgM30abgOjyVmN8BoTY&#10;+vH+4zO2LPy0y1/MHB8fEZBZxn05DAaDwWAwGAwGg+EfCGmyv/EIk/br0a0Sxc5Z15XCx9eI3GHz&#10;Bx4XMKu0mrXT7kvxIDhgQQWLyRlmNWl7w432jVajfUiQgU0XGQwGg8FgMBgMhg9haJ0DDa1mx79m&#10;9DimFD6+yu0zronJnY/Q7JhOi1nbYTHYbyHHWNTgE2LxsExPGSnKNBZkDAaDwWAwGAwGw2cgxcsm&#10;m8nxj6nvHRWHlt5RCh9fJvzGZvZM8wiyuf0ysqxfE3GeAnzYTNr/jDBpscMbHGztvnQGg8FgMBgM&#10;BoPBKDqENoxtZTXb/znp3RQRv/q+X0RSzC1xLRvHXxQjmtOs2V/DTFqo+7IZDAaDwWAwGAwGo2gx&#10;pOG+Vlaj/SpmlWCqCH8slbDxJ+6ad1NM6JACAfZPS6BjuftSGQwGg8FgMBgMBqMoEF3aarKvsZq1&#10;v+omfeDEDsliSUim2Dn7Opn8qcSNPxCzetO7HRVIXm0zOPaEBGo13RfOYDAYDAaDwWAwGEWD4ICY&#10;CuEm+ymIr3VjLijFjL8ybtU9MauPy2dMirAl8nJLua6awWAwGAwGg8FgMIoYIwIdvTAjVlzMEHUu&#10;HHqSRFi4IW6s+1IZDAaDwWAwGAxGcUBY08S2FmN8vNXo+G/drM+btmbatzaTdiEooGBCpocY4oeP&#10;MDhvyePfsxjtY+RxyrpX5RrDTHHtrGbH/07relTELLurFDX+yI0TLgnkRvM8C7Pji8H191ZxXzaD&#10;wWAwGAwGg8HwR4TU195BB3/qe0dE7HL1TBJCppMIMGnnAwIiyrg3fWOE1Y9va2lm/yciAK4fd0Fs&#10;nXaVRIfN5PibxeBcHFwrrVpQ3fiqoQ0TKncOSCjn3kwJqzmht7WZ9leEfo9bWXxmxLy5buxFeg4W&#10;s/bQfdkMBoPBYDAYDAbDX2Ez2h+hg39wiTrvFkKmb5p8WSC5sNWk/Z/FGD/bvelrw2pyHET0v/Ht&#10;kqUAfD6Dpa15IPYtuCXmDzwhJndOFePaJrlngrRvrSbnU/fmL2Bk07guME2c+l6qOFSMZsRgZrlg&#10;yEkRQbNi2rcWk3YIwUncl81gMBgMBoPBYDD8FTaz4zLEzu75N5ViQKd99X2xepRrdkyKqF+HGOL6&#10;yc3zFDwiPDA2xGK2/3pUywSxceIl5XFU3DX3hhjTmmbL/hBeO66Re3dZYDM6d+DcVo04p9yHPxDC&#10;CzOQk949QsJXXu9frAbHLksTZzvvWcHgWjFNbEbtuBSoP5D8N5vJfiG4aUwz92oGg8FgMBgMBoPh&#10;6xha50BDCJxRLRKkAEgR8wYcF1unXyXhpRIL8avuixXWs2J692MioqXLf8lq1P4uBcFfXHT8P5vZ&#10;+X2Lyb7H1kR7J0TSZtI228z2/8HMzkrbWbnvPIaTX/tQLA07TSHc5bGi3adOaBMQXV4uWyGFyX+M&#10;ejtBrB9/Ub0PP+D+hbfFpE4p8jq1v1oNMdPdl+hBcIOYujaD43347c3qky52S4G6d8EtgWdnMTq+&#10;dhd7AaEm+3sjjI67NpPzHzTDaHL8w2J2/G92Wo2Ov2E9zX6aHf+S4nYbz8AxGAwGg8FgMBgFjOHG&#10;eIPFGE8zS5G908hUUCUYXsUt067S9tO6HaUcWBAN22deVZbNLffMv+kSfWbHbyyB9gWDzAnVcc4j&#10;TE4nlq8f578CLDshOiFyYb5pM9kfWYz2VRaT4wQCkoxvd1jsmfd89lKTInVsmyRZ1v5reohZkFnG&#10;YtQOYD/Tux0Th5aqzU9foNwnzENxX8NMWuLrBFBhMBgMBoPBYDAYeUDngOjK6IBP6XzE5xIhw19t&#10;6/QrYvK7RwSCfOA8QYR59+ekzTkRQnhH5HVKTB096ZKIyyE0//j2yfI+2L+1mhxPrWbtkhRsx2xm&#10;52Wryf53iLTNU64ot3sZca9XjzpH99didFwZHMDRGhkMBoPBYDAYjAJDeIO4Luh8T+9x7LVnxJhF&#10;w9hl9yipNcxLd866LuJzMC/NCxcPO+USYyZtGZspMhgMBoPBYDAYBQSr0X51ZAsnRUqE2Zuqc84s&#10;OcTM2PqxF0REywQylbQanVcNBZRTjsFgMBgMBoPBKJEICdTMFrP9m7FtkyiMvKpjziy5PLD4joga&#10;5PIds5i0b4IbxLRxvzoMBoPBYDAYDAbjdREWGGuymRzfQ9Q8+GEhL9fcfhlZgkMwmTB5nA9BRrnl&#10;HN8PbxrXxf0KMRgMBoPBYDAYjNdF+/rLqgyqHdcIuamsRkcGTNIgyBC6XtUxZ5ZMxq+8L2b2SqMZ&#10;MpvJft9isFvDAx1tegfurClfozzlmGMwGAwGg8FgMBhuIGy5zehcgLDpM3umFcvIhMw3JwQZ5Zbr&#10;dpTyoI1757BATjeXCaP9nzajdifc4LAFGY6wbxmDwWAwGAwGg5ETwmvvbiTF11foSI9tkyiiJ19W&#10;dsCZzNwQKQfGtj3smjkzav9tDYyPDA6IqeB+3RgMBoPBYDAYjOKBoY0OtrSYnCdsBseSgICIMu7F&#10;uYbVrD1Epzl22V1lx5rJfB0iHcLuOTfExA4pwmbWvpWi7MfBjbRO7teOwcg1ghvb24ebtPmhTezv&#10;yZ+cVoHBYDAYDEZBILq0zWx/AmE0QXZgydzL7PjfsCbx49wFsiGijNWknUQ5Kmty/EYuVPjrRJeV&#10;67ZK0fVHvazOiLcTRPTESxS6XNWhZjLflHEr74vVo84LBIYJNzp+F9rUPsT9YjIYOSI4YEGFEWbt&#10;BxEtE8Wi4FNidt90WV8lUr1lMzr/ZjE7f2Y1aneGG+KD3ZswGAwGg8EoDHQOmFXO0jS2T0ig1rlz&#10;QEI592KglBQnoVJ0PLaYtP+zmp3/AtF4W4zyt9HxHdkZ1IbXjW/gLu9DEPLc7edwrjtn3xC75txw&#10;CSyjdiU8MHaQPPff25pp38rrexhU/WAN+HWFG7UPUGZa11RX2cZx/bDcanJ0leXPWI3OH9rM2v9g&#10;u4kdk/Ml8S+T+TpErjqKwCjfU/l+3gs1xPVwv/gMhhKyrjuK92Xx8FNZ36U1D8SBRbfF2tHnxeQu&#10;rrrPZnL8QdZ5ke5NGQwGg8FgvCngXxJusPcPk+JqSJOkWlhmC7SHWIyOPyMHFkKvU8fOrP3RZnb+&#10;FP/DR2W55YyIXXEvS+O9Y9Z1MbPHMVejbbA/gWChgxQS5PEq2syO/8TxMTtA523S/iIFY2Jow311&#10;UEZ2JPZh+drRF+ickXDZarb/FuILy2f0PEbbWsz2f+I37sH2mdco7DwCKGAZgidMlZ2TpSGZ4tBS&#10;Njlk+hZjlt/z5CizmeJ308fBYOSAcFP8KFnf/25M68Qccx5CmCEZ+WhZBu+V1WT/u6xXHbb6Wj33&#10;bhgMBoPBYOQFEGE2k/O7o1okuASXW7yAY9okib1RzxtljLaD3o2zN/ctvCVFTYKwGrW/24yO5HCz&#10;/ZQUPX8ON2p/tpodt6XQ2W0xaGutgc5Zclm4xRDXL8QQP1yKwGnhJscui9nxM2rgmzn+JcveCw90&#10;hoSb47rYzNo7SI5sbRRXO7hWTLWguvFVIbhUIg+CEvuY3TfDMzO1Y/Z1AdMbq8nxZymu/gvnuHDo&#10;89HfnVI8zpDicU6/DLF3PideZhYP4v3HQAEGFeT3+N9hgfFRoQ0TKrs/FQbDC5llpKi6jgGmzVOv&#10;KN+n7IRFwehWiQIDXyGND7Vw74jBYDAYDEbuIEohXxGEy7bp15SNbV4JobZTCp9lYafF+vEXyS8K&#10;y/bOvym2TLki1o+7KFbazooFg0+I2UEZNGqPshsmXBL7F9+h8uhArh51Tszqmy4mtEsWY6UgHN06&#10;icRURMsE8rlChwGEqML5W0zOn4Q3ie8bbrQfh5hcM/q88tw4ZDyzpBHf1OapV+nbwWCHpUlcO3cF&#10;wMgDBpkTqg+uf6yK+2exQs/au9+SguoB6ljM/qveIxUPLbsrJnd2WUyEm5ynQqpryHnHYDAYDAbD&#10;GyFNtHcsbl8mq1n7K9Gk/R3R1paFnZECxT/9mtDJtEvhtnnKZTGzd5qI7J0uNknBx4ExmMysxCAI&#10;DVoY7Jvc1QIjF7AYHP1GmBx/wL0DaXbRdQ+LTZJtS/WDNaxG+4eY4YKFgOr9yYmoa+NW3BeTOqYI&#10;q9nxL1ugtsG9WwaDwWAwGIDsPOxEJ2LNqPMiftV9mnWyr8ZsFQsWJrMkcNuMq66ZC6NDc1cLjFfA&#10;atJ22UyOf4xvlyyWhmbS7H3U4BOUaBv30mrW/mkzO39lMTnPhQTGdHZv5ncIMcTZkGh+SpdUah9U&#10;78+ruH/RbTG+/WGYgP8kvNHBlu5dMxgMBoPBGNLI3tRm1D6Cv8i8AcdFzHIOMMFkliQiNDn8N8MN&#10;Dpu7WmC8BNamMc0gthCsZ0lIJgUnys5l4afFwqEnKcAPzKdHIOKqWfurxez4xGKOH4h0Ge7d+TRG&#10;GJ1fw9T7TSK+YlBvSpcj5DMG/1/3rhkMBoPBYOgIa3qgrc2kXUAHA8E58uIPwGQy/ZN75t+k4Ds2&#10;o/YsuHFME3d1wMgByK9ldecPjOydphRhORGibVq3o2IMCTP4r9q/CTNqUwbX3+uz/mU2g/Yf49sd&#10;Vr47ueWBxZgRS0Zy8d+GG+O7uXfNYDAYDAYjO9oERJe3mhxbbCbH/0NnAck8kRRW1cAymUz/IlIq&#10;bJhwUUxxB1IAETXUyomeX4qIgIgylkB7T5vR/mPcMwxWqcRWbrks/AzNRI5r6xJlNpP9p6GBce+6&#10;D+cTGFr/oBHnNksKTtW7lBsitP20rkeFxaz90xLoHOjeNYPBYDAYjFdhuDG+mx46fvGwUxT8QtXY&#10;MplM3+faMReo0x9u0H4Q2jS+t/szfwEYjLE01fpYjfYfojwlZm/mvIqOeWHn/1MB5zCkyf5aoQ0T&#10;6iBXVZjpUP3hhvgG+ItlSGPhLvrGwLFCTfZ5uA8w3576XqpYGnZaKa7ehIjyKsXYn0Kq7/SZ6ILh&#10;gfETcN0I2qR6n15GmCPuW3jblbPRpP0prLHW3b1bBoPBYDAYecFwQ1Jrm9nxbwj/vnX6VWXDy2Qy&#10;fZtI/YCOtc0Uv9b9ab8Aqyl+r83k/AfKIY3EstDTYkloJvk6uUSZ9k+rwfmjYUUS6j66rNXgSMI5&#10;kDCS4gX+SxGtEslfCwmFkYTd1kz71mJy/K/VqE1xb/hakMLolH6syF5pUoCp/cHyg/AnG9UygUSv&#10;zaT9v3BTfMKQavspiX5RwWrSjuDaN02+rHyfciLSgejJ/pG8H5EX3btkMBgMBoPxOghuENMGDStG&#10;hDmgB5Ppf9wy9QoJlXCT45r7s/YACdytJsd5fOMzpehCsInsYgHL4OcU2VsPQAE/J0rMfjy8ibNv&#10;QEBEGffu8h3BVWPq2kyO/8Qx5w08rjw/nZixmts/g/ILkigzOr8Oaxpvce8qV9BFyMyeaS89Vn5z&#10;qRS+C4ecFFNkPYvjIzJjuNlx2drA3tp9aoUCmGFKEfpHRIE8sPiO8n1SET6HE9ofplD+FkP8cPfu&#10;GAwGg8FgvAlsgQ4yU5kvO0Fsoshk+h9jV9yjgRSryflnS2DcSPenTQiX37fsPP9tXLvDeRIeC4NP&#10;ipm9jsnOd7LAjLlLPDj/EG62nwppHNvBvfs3wuD6Wj0pjP6CxNM4nuo8ciJE2ay+aSQckRsRASOs&#10;ZueZMIMzWCUcm1MwDscxCCBcU0GYIeaGcwccp/uJ/F3LLWfFuHekuJHnL5/dL21S+IbVTzS5Tznf&#10;MbTRwZZSYP8Mx4ewUr1LKq4dfZ5MESnwS4OYuu7dMRgMBoPBeDWiS1tM2nib2f5bdKZy4saJl5SN&#10;MJPJ9H3GrbxH5nyyQ/8T94cvRVhsCL7tiR2SXxAEr8PFw0+JqV1TSURgv5Zmjn9ZArWZ8lCvkeg4&#10;urTVqB2ACJne/agUiepj5obYdtGwU2JGj2MCok6Ku39aTfEXw43xkTZz3FiL0XEFAgxRJJETTLWP&#10;wuCcoHS6bxCCsV7WB/C72j3vhuueGh2/sxgcRvdNyjeEGR0W7H96t6NZjv0y2tc8EIuHZbrOy6wl&#10;YnbVvTsGg8FgMBivQngjraXF7PwZfC7QoKJhVTW4TCbTv3lo2V3qMI8wOz92f/4BFqP9Qz2PoEoY&#10;vAkxo4Rkvhaz/Z8WY/xs9yFzjfCmhxvpkQrhq6Y6xutySehpmiGc2DGFCD+4/D6GiphxhFiFKMw+&#10;+7hgyAmX35sUivsX3s7y7JDLa/7AE/T8rEbH9lflIpMCe9AIo/OuFJz/ZjNpieEmx4Rwoxb+ApG0&#10;2aDNRRkpev9Ex16U9dg5ERF1IWwhYK0Gxxr3oRkMBoPBYLwa0aXDjfaDcEhHws2DS3LvC8BkMv2P&#10;iH6K5MIWU/yyUU32V6JOuFn7L8wCQRh4i4L84KLgk66IgEbHf7vMAbMivMnBvjaD879JXBjsP7SY&#10;7PMs1Y94gjvAtwvrJsv6SbV/f+MyKUz1mULcF/wFkZMMvm/6cpVJIFIP6GkHgmu9POeb1RA/HeVm&#10;9U6ngbXNU6/IZ5EpFg45pSTODUE58uL/C7E2sWMyZhb/HmZyTnQfmsFgMBgMxqvQJGBJJavJ/kc4&#10;7++MvEaRrlSNLZP5utw2X3byxu+XHUH2KfQFwrdzmjsIhDend1cH58gPzuqTRsewmhy/CTNqs4IC&#10;nkfQswbGzZIC7R9IGIwgIBCC+J/Kmx3/QgcfUQQRDbEgIxYWFjE7iAAiuD5En4WpIUTSnnk3xbh3&#10;XMFPxsq/MD9UPT8IsUnuaISDasc1ct/GHGExOX4C0afaV36QQtQvcJ27y39N+ztmV0Mb7mvlPgUG&#10;g8FgMBjZEdowIVDPD7Z7zk1qUFUNLfP1OSlklZC3WrzXdpByvb/SvuYeXVe9Wk2V63XuW3pZmBq1&#10;obKjhyxUlmEWLqkj3+kIRU4sCDPEnAgBMl8eD4l99QTGOhGVTyUC4c+F5W/iE+ZrxIwX7j3E0Y7I&#10;a8pn9DKinl7nzgVnM9nvhwRqnpxjQQH3y1oM2mIpeL+Q4vbnNrP9f3CstaMvKPeV38S5waJiTcR5&#10;SiMwwuj8mxSCMfLUXsMvkMFgMBiMYgyrWVuNxnytbDRVjSrzzVnShRjT9xi78p6Y0sU1Izaj+1Gl&#10;WGAWIKWoRL6waV1TRcTbLrNE+OYhCMmG8ZdyHY12b9QtAVNSi8n+fzaT9h+YPcS+EGp/y7Sr4uDi&#10;OzTTptq2sLhz9nUxvZsr9xyINALyPH8GP7Sizo/GYDAYDEaRQM8TBGfwuf2PKxtQZv5QJcQOLL8m&#10;encKF22bdRPLJsV5lsdLcTNy0HwR2KClqFCukqhYvrL8/20xanCUiF2V1Wl+9shtonlgBzEldI2Y&#10;NXKraBHYUVSsUFlUrVxDBHUZIQ6tyOpbgpHqBeP2yWN2F1UqVRPly1UUjeqaRXi/mWL/sisvlF0x&#10;RRNd2gwQ1avWFuXKVhB1azYW/bqMFNvmn6QyKiGG7aaErRVvGzoJ24C5dM4xK2+JoT0n0Ll6Xyuz&#10;8Bmz4q6IGuQK8gDCH7Qg/MGYeSeeAyIUQljpzwfE81I9S2/CnNyfAivtnX+LRCeZnRodGd0D9lei&#10;honBYDAYjOKO8Mbx3dDAI9GpqpFk5i+zC7F1M1NI3DSobRA7F571lFs11SlKlSotalWrLzZEHvEs&#10;3zwnncqXLlVGRM9O8ywfO3QJ7bdC+UpiUugqz3L4YmH524aOnmUQQ13aDKTlY4YsEva1rhH3PYsv&#10;iLeq1CKRdWDZcxOpvu9aqGzvTmEifrUrcAv8u6LnPD9+diG2a9F50bhuMxKCy6fYPeUgCNu/3YvK&#10;zhm13bOcWfhEtL1xbV2+V+jgqwQB0ze4KPgUmfbBl2zfgtxFLvQ3wicOwtNmcv7NEhg/UNYRbL7I&#10;YDAYjOKNcIPjMjpiO2ZdVzaOzPylLsQ6vt1XdG8XLEoFlBYRgxcIzS2GwLhVd+S6oVTO0i8yy/aY&#10;ZQrrO5PWQczhN5brQqxbuyGyg/08wtmeJReloCslBVITz7KNs46KsmXKiaqVapAo8+b4YctpP+OC&#10;l1LZRW4hZ27S1rO9it5CDLNz5cqUFy0N774wc8dCzDc4r78rEp9ORN1TCQCmbxAzZGNaJ5HVAkwQ&#10;Vc+0ONC++oGY3SeD3knMjsl6gsFgMBiM4omg6gdr2EyOP4xvnyz2LSi+jbsvURdinVr1E93eCab/&#10;B3cfR0JGLwOx0qFlH1o3ftiyLNuDCHKB2bJ2zXtK0eXaLi9CDDNUKAtzxLbmrkpGjthMZSeGrKSy&#10;EE/69ip6C7GoMXtE6dJlRI1q9cTB5VkFPgsx3yDMENHZRQcfodMLKjoiM3+I6JHj2h0m37EN4y4q&#10;n2lx4trR5+n9tJjjb8u6QpEXLaJMSOP44VaTdsRi0j4Pq59ocq9gMBgMBsM/EFwrpprVrP2RhVjh&#10;Mbtp4sJx+0WZ0mVF/dqB4sCyq7QMs1zw1UK5ru8MFnFuc0AQ/2NbrBs9ZJFneV6E2PaoTFGnekNZ&#10;vpTYMvflPoG7F52n/cI/LfvsljezmyZumpNOvmQwTfQ2rWQhVvQ8sPgOdegRPQ8dfFXHn1k0hCiG&#10;mfiUrkdILCMs/di2UoDJZwVhglmxvQtezCVW3Eh+qdazFP7eZnL8N3La6bSYHf+LezGzxzFPkJlw&#10;o327rFMYDAaDwfAvhAbGjbSYtH/CNCluJed1KmhmF2LocGyITBXVqtQSVStVF0snxtByCBtr/9k0&#10;89WwjoH8s3p2CBG1pYCqUK6imBa+Pst+8yLEcMyVU52iUoWqooIUWO807yH6dRlBfmPwD2tpfJfM&#10;FPXya2cm0/JSUrgh8Ea3d4aK1qYuUmRVFzNtm6hMdiEG4jx00Ti050T6zUKsaIlku5PeTaHOK5IF&#10;F6cw8P5OPA88l7Ftk8TKEWfFhgmXiBsnXhK755bMdCJxK+6JmGV3X7h2mGdOaJ8spEj7R7jBvlTW&#10;JwwGg8Fg+CdCm8b3thidv4Pj/p6o4j/a6m9E7q01Mw6LdVIQHVyuTur6uoQ/2qY5aWL19ASxdf7J&#10;l3b2EKBj09wMWTZR7Fhwhn6ryjF9i3imyDM1sUOyp6OPcOkqMcAsOurmorBQmNEjTczqky5W2s6K&#10;TZMviwNSQJdEIaYihNm0bkeF1eT8s7VpQm93M8ZgMBgMhv8ivEFMG4vR8Ts4g2+bnvekokwm03eo&#10;rXkgds+9QSbHkzu7OvgIh64SAEzf4IIhJynn15x+GZRGBEJsYqcUimyJZM8wJ3UJtcMiZvnzWe+S&#10;xn0Lb4sJGFQwOf8QErjTk7yawWAwGAy/RkTd+KpWo/MqGvuNEy4pG0Emk+nbxMzJ/IHP84Pp5Fkw&#10;/+XS0EyxeLgrYAee5d4S7NOrh7kPN9p/4W66GAwGg8EoHrCZtJlo6BcMPkmj6qqGkMlk+i7hPzO+&#10;XTKFOo8afIIiIupUdfKZvk19RlNnRMsEcWhZyZ0R8+QbM9t/6m62GAwGg8HwfwxvEG+wGu3/jsa+&#10;uCYNZTKLGxFkZ9ecG2L1qPNibr8MMalTihjR3BVhb2koiy9/JswVIbzGtzssBTb774II4BE16CRF&#10;VLSYtOtBAUcqupswBoPBYDD8F1aT9hAi7NDSkjvaymT6Aw8uuUNJmUc2T6BZEswQYOZkdt90t49R&#10;hlgYnHdTxLD3lglD3Q6iX9sphTqDNntIoqhWuZ4rwmanecoy+cWR3dcJY92OomfLMcr1OkM6L5bn&#10;U0pUqVhTnl+CskxBEzOamNmET9T+hTw4BtrXPBDRky7TfbGa7L8MMhys4WrBGAwGg8HwU4QHxo9C&#10;hw6dOFXjx2Qyi56759wQEzu4ws9DfM0bcFzZgX9d9mkzgcRQJ1NwoQqxZeGZYuageDG+zw6xNOyU&#10;skx+cXD7WZSKoXWTPsr1OpfKc5oYtFtMHxhH/6vKFDTxDKZ2deXKmtk7TflOlCTCUmN06yQpwBy/&#10;Dwu0LwivvfstVwvGYDAYDIafYnBgrMlm1n6AsNZ75rP5C5Ppi8SMyJjWidQph8maquP+MqJTP3OQ&#10;XYztvVWM6bVZTOl/QCwJO5GlTE5CbP6wVBJK84cd8SxbFJohpg+Ipf2N7rlJTOi7i8plF3CLQjLo&#10;uPODU0hwTRsQQ9vMHXpYLAxJp/2qiFmoBcOP0f9zhya9sN+l4ado3azBDo940wWd9zUuDs0qVnMS&#10;YvODj9C2uAb8Xhx6wnMeRSXEdCLiJQ2UBb08AXtx545Z1+k+2IzacVfrxWAwGAyGnyPMoHW3NHP8&#10;Dr4l8as5QAeT6QtE9EOEKT+4+I6IXXFPrB51jjqh+E5VnfWcCAET1mWZKFu6vHirYm0yOwzvsly0&#10;DxwkKleoIYK8zBCzC7ElUoy818xCJnrvNbd6BA9EUP3qzcU7TQeIoR3nikFS3DSo3oK2bdW4V5bj&#10;wxSwfNmKokGN5qL2W01FtUp15d9AETlQE2N6bhaNa7XOQpwj9tOkVhsxT4qjsqUriErlqom5wclZ&#10;9ju04zz38XqT2BrVfQNdY+Xy1eQ1TXZdo3EImRb2azvVs112IbZEXlOPtyNc120MJgGG5ZP77aNl&#10;DWu0yCJAC5tLQjIpdD0Yv6pk5+7bMvUqfQPhJkeCfDYMBoPBYPg/Rpq0Plaz9sfJ7x5RNn5MJrNw&#10;Gb/6vpjZ8xh1OrNzeve85QODoOooBYb81F/pF+UtxBYMPyqFWnUSQaqZLhUhtrA9Zpf0ZboQq1iu&#10;qhjTa0uW8tmpn2fvVuM9x5vQZwcta9u0n6dclDyfprXb0vIp/Q5k2bZvm0mecip6C7E5QxJF2TIV&#10;pfir84LYUgmxxcNPUa6vyN5pFBglavBJsXDoKQotvyzctR7L5g04Qf977+91iHsAE1Q89+hJJTul&#10;iLb2oZjW9SiCdPzFanQOkc+GwWAwGAz/h9Wg7R3RTPt27egLygaQyWQWHhGMYGxbV76oeQPdpoOy&#10;k78kFJ39V4shFWGCaOu2RtSo0oDERYWylUXdaiYR/t6KLOV0IdagRjNRoVwVCqAxdcChLGXARSHH&#10;RZsmfUmolSldVlQqX53ETOlSZWj7ecHPZ+10IVavuukFM0GdJKzquISVRZ6T93VihqpVo160blzv&#10;7bQM14LfmN3Tyy0JOymsXVfRjBvW4RrrKa5RF2J1qxlE1Yq16Dqn9neJOW9mF2I4pynvufy1wKnv&#10;HRVTOqfSDOW4dw6L0S0TKbohls/o7hLRo+Sy7PvNK5dIkTehg+t9iJD7myVF4KEld5TvTnFm/Kp7&#10;NAhhNWv/tJkcf7CY7bdCAxIqy2dUIjC8bnwDq0mbawt03LSZ7D8eYdR+AUsWm9nxK4tJ+2aEwXk6&#10;3OSYIIuWdm3BYDAYDJ/HoJq7qtuMjr/xbBiTWfREot4pXVx5o6Z0SRXLwl5PeL2KS0JPkogpJYVT&#10;w5pvi7lDXWZ/3jNiUcOOynUtydwv/L3lnm3hr1WramMSMBE9N3mWg41keWyvEmL1q5vJ1NG7PAh/&#10;rnJlKkmhZqaZt+zr9TKYuWrW4D3yK6tSoQaZMb5MmEKYDWwfSedfs2ojeU6ua/SeEcN51n3LIMrL&#10;44/oti7L9jmZJmKmi1IEyGc0unWimBOUIdaMPk8C2vtZ6jNZ2Tm6VSLN7CBJMwQ2IiNO7JhMIg6c&#10;IP9H0KTs1wYhPq6ta5+zeqdnOVZJIiKGIkKozaT9KcTg6BfcIKZuWL1D9cNN2iDZli0Pb+ZYZzHa&#10;V8r/J0vhEipF2yj8bzM7p+mUy6eHG7WFVoO2Wq5fYjU6Z1kNzjlS0CzD9qAUfNFWk3Ov1Rhnl6LH&#10;Hm6IT5DbHJfCJ1NufxTmkXK/yVaT45jF5Dwxwuw8bTNqZ+Xvp5i1w+Cm/sxhVgoRrf9+HaKNhpnq&#10;psmXxe55N8WBxXfIdBl/d82+ITaMu0gDAjaj8282Q/xmtO8MBoPB8H2UspgcF0eYnP/AKPzc/sfF&#10;6pHnxLYZ1ziMPZNZSIQ/GHJ+ocOFDvziYfkXORAd+uHvLhLBnebTzBOWwdcrqM1kKcRKi6a13/EI&#10;oOw+YotCj4tOxmEkXDoah5K4gd9WHSleIHCGdYqi7TDT1f+daVQO208K2us5/suE2MB2M0WZ0uXI&#10;pBERChHIQ2fkIC1LkAwcv3zZyiTGcGzLeyuz7Avh5uE3hgAf+I3zH9BuBpXF7BeEJZa/4CMmRWmX&#10;ZuHyvEuRz9siKfSwPDc+YohaOVZ2fvHcVlrPKp+tN2FyumH8Jeowe3eyMdOzceIlES0JgQaBh+Uw&#10;g/SehYOI2zjh4guiryQxbtV9sVQKEgxUeBOmvEvkN7RCPhcMYCwcChPR4yR0Fw09JRbJb8qb2AeE&#10;ML47mJZi5hHbYXuifJ5oC9dKkQ1rkbVjLshnd5Ge0/pxF8Q6+Xvd2Avy/4tig3wmeHYIq79txtUi&#10;9eXT6xEpRpejgWcUBaLLWoyOr20m539ajfaNnQOivWZug8q6/8kVwprGt7Ua7EstBmeczeAMlot4&#10;xpPBKK4Iqh5dw9rUMdqGkT6z44HNqP1Y/v1/sjL5h94RyM6RLRIocSxG6nbPuyFilt0VB5feoVHL&#10;2OX3qIOpaiyYTOZz7pp7Q4yVAgyj5gtkB1LV6X8TYharZ8vRwlC3vahfo5loWLOFaNm4txjba1uW&#10;cpauK8TbjXpQAA7vGRmYBGJ5J/NwCm6BYB393pkqmtRuSwLLXK8zzSjBN6xzszDRPnCgZ3uIMpgx&#10;vtfcQqJH3yfYrcUI2q+KCKDhfQ74HznOIJjwF+fgvS8cu2fLsSKwjrzG6vIapYBq2agXzaZ5l0NQ&#10;j5Zy/xCO3ssjekbTcbu3GEm/IQTxu1tzmxR3aVnKZqHszGMmC/Uhkmqrnm+eueYhiQVEskW4dggC&#10;ZTkmMxshDvEuWs2O7e6mnVEEQP/J01dq/ry/hATtyIGHWVKr2fkvi9nxSVigFjrcEN9gaOCBhsGN&#10;Y5pYmsS1C20aE2Yxa79GOczAT+5yRG6PbbQ/Wpo427kP45MYWt9htJrs/+G5fkl5P/4kxendsCbx&#10;EJMMBiM/Yal+sIbVYE+yGLVf2Mzab2GzDsoK47/k72/Rmdgy7QqLMiYzB660naXGKq8REUsKMYM3&#10;ud8BCviB2TNvgeYLRIAOPD90smBJwHWd/xLPLn51wVuD2Nfck8z/mTNdiNmMjp3uJppRBOgcMKuc&#10;FB47rSbt75jJxsBK9noD9VhkrzSqN7yJ8rCMiOx1LIt5OmY7x7dPpudrNdv/ajHY4wbX31vFfUif&#10;QEgtR2Mpuj7AOcLE2vt69TQcFnP8x20Cosu7N2EwGAUNi0FbBkEG05GSHn6Z6Ts8sOi2GJ/NRAyc&#10;0aPw31M0Ujj2lM5qE7iSTMzOyWpE1HkrUEwbcFBZxheI3G6jWiR43qNDS+8pnzXTxaWTYkXlitVE&#10;k/rNxf6lV5RlioKdWgXR+1bjrToibnXegqJY+kXStkFdbMr1OkP7TqdyFcpVynfRB7cC3R/NYrL/&#10;E7MQ4ab4CeEGrZM8JqOQEVQ3vqrVaL+qty2quuN1iPrG9Zy1b61mze4+XKEC/pk2s+N7ep2nE4Pv&#10;Ofk3I+IsyljM9n/K93KJe1cMBqOgEWbQ5uLjg62+qvFgMguT+xbc9oSHX2E9Iy4mfykuJH0hECgD&#10;I5FwfldtV1DcOv2qezQ0kXxbVA0Y0/eJzofu/7U36pbyWec3dy08J1oEdpDCoa7Y50OC5lX0VSEG&#10;8bV70XkRu+q2cv3LmFshhlm3PYsviAPLrxXM7Onah5R7EIE84LMGnzcEiIEpnM1kP+VqlYs/pBDd&#10;YzFpv7CatIeWRvuauhfnO3oG7H7LatRWWIzOHyJQCwaeI1oliFGyTkddAOpBmEbLZcvD1PXH63D+&#10;wONksmgzOf4SEqh1dp9SoWBYYFwormnSu0jWrz6/nDh/4Ama+XOZZzp/E2qI6+HeLYPBKAiEm7RY&#10;fLCrRrCvA7NgCCf6ybJB2DzlCgVF2D33htg4/pJYOOQkBUNApa83iqNkwwWH+yPbPxLX0r4WN098&#10;V9zI+I6Y2jU1z0IMkctwPNW6vHBR8Ck6N5iqZG+0EKlvmrwGBCWY0eOomBOU7rkWENeGyHveQSAg&#10;7Ob0cwWeYBY858kOUcTbro7XxE4p+TaremjFTbFw/H4xwxYtlkyMkb+fv5sHll0T62amiJrV6pEA&#10;2Dz3uNi75FKWMuBu2elfMHavmG7dKBaNP0ACwHs9GL/6nmdbiIMdC86IOaO20/71MhAna6cnicgR&#10;myW3iA2zUmXZnK/z4PLr8ngHxUzbJrFqqlPYvcpmF2I4p7mjd4q5EdtfKihxfosnHJLXskHej0Mi&#10;NtusFc4R13FAHttb5MSsvEnLcU76MqzHbyyPXeXaT+xK1/bZ76FefufCs2K2vC+zRm4VW+Ydz7I+&#10;JyEWs/JWln1iFozOUT6/AhFiORARPvF+Wo2OfSMaO1pQ4+ynCG8a18VmdPwIpn9S+PzWanZ8Jf//&#10;vStapSti5bRurkAucv3/WJrZre5NX4LMMjZT3OAwo/0qfLFscj/Y1mqy3w9pqvUJNzjSEBVT3r8M&#10;m8EZJ493z2a2/w98vlbKvk3Ktg9pUO/G8e9Qm5KdSZs+oNQkEE7z+qtTebwOEZQG12szxV+LqBtf&#10;1X0xhYCIMmGG+GApdi9AgOrtzuy+uW93EGAH9aXFrP1T3tt1cqelXPtmMAoIwQELKsgXdkB4YEwb&#10;96JiD1sT7R1ZYf4cHUUE8VA1EExmbgnRs2feTbFrzg16n+CTA/EFAYOGAISD89SuR0nAbI+8RkFk&#10;TsV9pmwcdeZViO2Zd8MT3Q5EtDtVudxSj3amm68sDD7p6diDmC3Dcj0wxDj59/ihT8SVo8/E4S0f&#10;im0zr8p7cUecS3gqLqc+owhvuonSjJ5ZfQ2Y+csFg0/QO4cO2f5FeZ9JURGComEdoyhbtrwY2mOC&#10;mBy2Rlj7zxKGhq1E745h1IEfF7xU9OkULipWqEICoF+XEWJw97FitRRL2EfMqlv0G8tHD14gxsry&#10;Xd8ZSrnf6tVqKoXAVc/x1s1Mpn20Nr0nar5VT9SvHSg6vN2bxBHWQ3Thd1jfaWL8sOUkOmpVb0D7&#10;mhvhKqNz7YzDonrV2qJi+cqid6cwMWrQfDGgawQdM2rsHjp3XYhVrvCWqF8rUPTtbBNjhiwWLQ3v&#10;0nkM7jb2hX3WqlZfVChfSe4zXJZdJHp1DPVcS/TsNCq3a9F52r5JvWY0s6Vv36C2gaJlli9XgcQW&#10;lu1ZfFGYGrcVpUuXoZlFLJsUsvIFMYXznRi6SpQpU07Ultc8vPcUMWLAXHkvh4hmTdqJ7VGubz+7&#10;EMMzxP0vVaqUCO45ScS5zRBXT0+gcq1MnQvETywnou6EvzaSkE/QfY2MWkrhdt7zA6JUuNGh4fz3&#10;L7pFdWBm/GfitP1zcV3W4971OtoGCCqYByIlQbgxPnJwfa2ee0cSEWXCDdpYKa5+j28YefoQeAz1&#10;KAQVIpTqg3gwHU/d+TG1O/sX3hLODQ/FpZQvsxzvVUR5Pc8gzPRU9cnrkFI6yOuEX5r7wgod1kCt&#10;s83k+AcCuKnOMSciaqnrXbR/Gl5791vu3TEY+QVZYQQ62liM9nS8oHrHyGbQnrkLFHs8F2IpHBKf&#10;+UpumnJZjJECB43immxJxl3JjpMoChVEE8QIRhhhdrN+7AWR+Qqx9TLqQixCNrqYSYPY2zL1Cgm5&#10;zZMvi8UhmSJq0AmxVAoa+GHowgnEd7098vlIO4hOD8yD8Hfv/JskhDAYoW+jE8IPUUdh84/f02Uj&#10;jX1jOX5r6x8ozzc3vJ72tZjrHi0d+06S0mGc+ebUZyjhjO79DrwJF45zhc9v36K3pwOv4o4Fp0Wd&#10;Gg2p7L6ll5VlvImZoQ5v95HlS9Gslr5cF2JIyr14YkyWbXIiBAiEEETb82WnRaO6Jlq+fIo9S3lv&#10;6kKsXu2mHiGjEykNqr9VN8syCCucn/cMHbh53nESWA28zgHiFMtWTUug30vl9ZQrW0H0fddKYmqG&#10;NZqWY19YDkGnb6sSYvNH75YCrqK8LvNL77G3EMOMYgMppGtVry+2zDuRpVxRCbHsXOAOMhNmcI6Q&#10;5+MXsDaKq43ZL7QPSDFw+chXyrpPJyweEjY+pDp4x6xrYlYf14CdFGWrh9ZxNsSMF9oUDKxlF3EF&#10;RcyaIX0CzgMBmiinoKJeyQsR+AODeNinxWz/MrRhQqD7lr0UYU3im8v+6RibUVsYHhgbEpGLIBqj&#10;muyvZDHZY3Cs7EQbh7ZSdY4vI7aVz/VnFsPBGu7DMBj5gejSVqPzKjqN6ISdT/yCPkKYSuGlC20Y&#10;28pdsFhjRKBmHmHSfowROARIUDUITKbO8e2eixXM/mDkEeZ/ugmP3umFyMnewL0pkQcIs0d4VyHI&#10;IPDwG9GrllvPiL0LbpJIwjI0erP6us4FI4A759wgoaitfUjfO12D/PbRYRgnxeLsoAxx/OAnLxzz&#10;RMynZDKkB3qAKQ1yH2F2Bb+P7flY3DiedZu8EvvAiCn2h4Y/r/b8zJdTn42FuVH29/lNODtiu6hb&#10;swnN2MiqVLQ2dxWLJhzMIsxeJsRgbjh71Da5j8YkjKpUqiaqVq4hykoxAiEGk0G9rC7EmjftIGJX&#10;vejfBlO6/u+Nov1UKF+Z9lOlUnXapp7cv15u1TQniaAK5Sp7vlkVX+YjBnFUvWodz+/9y67ScTAj&#10;5l1OZ/1aTWn9tvkuH+T9y69KQVla9JYCC+fQs8Nw8VaVWnQNVeU5v9uqn4hfc1cM74VceqVoub4v&#10;lRDDDBiW9XnX4lmmoi7EGtQxiEoVqpI43LXoRXN8XxFieF8p2EMTe5A8Hz+A7FOZHRcRBj5u5X1l&#10;XfcqQpghOTrVz5IwU49dcVdZtqC5feY1Oge0D6p65XWItgP7tJoc33lZZEKEyrcZHR/R8d9xJZJ3&#10;b3cQ99ldTAkp3BbgvZn6njoB/+sQJo0Wk+P3o5ok1XIfhsF4M/RusL2u1ah9ByPl8BXw/vgyDjwR&#10;mB1CiPeQJvsbuzcptrA2dTaTH/dPJnRgIcZ8NSe0T/E0kt6En9eWaVfFCneod4gk7++qqAizGN20&#10;wpvbZCOrKv8yZux/8sK+IMhStn+oLP8qwrTmesbXNBKMDgftUwpDVUPIfH0iET7u7Zi2SS8VH2/K&#10;xRMPSRFVnjrxm+dk0LKXCbGOLTHzFUD+TPoyiCxXZMDcCzGIJqwzNGqV5Rg4NkSTtxCDCSGWgSo/&#10;K515EWK4p5ipQ2Lw7PcXvyEKcX6Y7dOXdWjRi65xy9zjomEdkxjWaxKts/SbScIU/nTY7p3mPbLs&#10;TyXEbAPm0LLOrfu/9PlmnRE77RK/8hoPrcg6W+4rQgxtss3k+IPF5Nt5qXTYAuPeRb8JAgCzSqo6&#10;z5946chXHsuH/EzJoddH4WZHmvvWeRBU/WANi1G7jvV4/hhYxDYInoFlVpN2MiggWpF0WpSCQGsS&#10;sL+SbsaZ/bhvQohrq8n5yyFN9rMQY7w5wsz2EZRHy6T9HS82bJS9Pz6MbqfuekQvvawEHyALu3vT&#10;Yomwxvb2yDHGponFl8hdg4TENKvjngVCxQpfBPvqvHVMMas0q49rpmm2/Ivv5WTsZ2LxsFOUlwQN&#10;BoK+QAB5f1fFiWe0zwU6G7gHIMwjVeVexrMJTz2hgke3ShDzBx0ns0pVI8h8M8IXkUxm5b3G3+ld&#10;88dEcdOc9CwdfwgbQ4NW1IlfNimOlqHDD2GBZTsWnPWUBeFPRmUnu8qCMB2ETxVEyjTLBs/ylwmx&#10;2SO30boWhk40O6UvHzloHi1HsBB9GYJftG3WnZYP7z1Zfs/Pw/gf8gqgkRchBsLPDfuEr5keIAT7&#10;6tl+OC0P6zvdUxbLJ4asIvHWte0Q+besOLDcdd5xq+6QQOrVMYxm7iaFrvJsB6qE2PrIVFHzrbqi&#10;UvkqYsG4fVnKe4vN7D5ie5dclPezvShVqrSYMHy559p9xjRxyEkEsvg2zBhvkefj45hVztJEG2oz&#10;af+BwanJ7x4hk/E3tRYoSmKQbOfs61RvYFYKg3Cq+iWvxKyYK5Ki829Ws+N/8Yz1tgSEAIM5vPc2&#10;sJKAhQe2QxmL2f5f4Ub7EUlN9t9+j2VYB385tE35da7g3P6uIDKyP3yte5P9ldwPnMF4PVhMsX2s&#10;Zu2viGKTsf+xOLb7Y49JYnbC4ZNeeJNjk3vzYonhgfaeFqPj96g4OY9Y8eKhZXfF+Pau4BGIfHQq&#10;9lN6t2FrjwobgmyTbCxhAw+TO5jFrR55ztMh8SaWQdDpfpRooLJ/M8xX86zjqVg01GX+DFHAfmGF&#10;RwRYmSTrOdx7DBxkf8fzwvWRR2gGBqIBggJ/IZ7at+glNs91zYaBECWY8SpX1jVTBkJobZx9TIqm&#10;a6JLm4G0HcwRwXYteorlk+NF/doG0azJO54ZrleZJiLqIoJ4oAzyX71VuaYULavF6CELSWiMGDjX&#10;Uxbia9aIzVIgNvKcE4jjYcYM33pehRj2OX/MbjL3w75c9wNBOZqTD1h2QYN7hH2gDHzivNe57gly&#10;hdUV0fI+ea9TCTEQAjOkz1RRUYoxrHexFJkrIugHymQXYmC8PO8B70XQ8p4dQujaX1eIIRz9pslX&#10;xNox58k/CibQIAZY0DGGsMJsCAawYC6LFB2wHIBZMjrfGCxD/aqbPet0RazTToY3dXaR5+VTCA2M&#10;excmaxABuC74BXufO0zakre+nsWArzB5+0eeiLfwM1XVLXkl3gmILfx9HVN0+EMj+iEG8yDslheA&#10;OTvOb5x7AMtqdB4JCdRquh87g/H6sBodozEThrwd19Nf7vh58fCXHt+CgsxxUdSwGuMtFrPjf1GJ&#10;qhoXpn8zbuU9yiOC9zhl20fP3+/kr8jnCiaFmMmCTxcqXpRDxe69Dwh0+F1h3QrL2Vd+O8ysRKAR&#10;3Ht0unAP0ajPlw2pqvFjFhzRKdajWmIAwvsdZzJfl7HL71KnGO8VZiPWjbtAps8YrPImIskiyNDe&#10;BbdItMG31i6FH9J0IJCRnqojO2ESjWiKuv+t1Wz/Lyl+Tsi2e3RIE0eRuU+EBdon4nwQVMTbAgIm&#10;16k7XeIFovLwlg+yXI8/8sTBTyj9Cq53tnwOqvqluBD9gMmdXdeKwCuhhpIRL4FRSJBCzCKF2P8h&#10;yd65xKfKD04nbJxn93VNyVqaan3gSxXa8FAgnCgtjexNKZqNwWGMCMgs4969XyLcHDcWESMxwqJq&#10;ZJj+S4RLx0wX3uEds66/0kzkrONzjwkXQsrr+1k7+jwtWzvmgriWru4sMF8kOiQpXqOpGPV+nYhV&#10;zDcnRp2RS0yfbbCvefF7YTLzSgxmYdYHvkRJmz+gb15VF+QXUYfDimdv1E2aYUN9bTE6/xzeJG5s&#10;cEBMBcxaBBmiK7qb9wLFCJO2DN8SktzDuuh6MW8bMLMHKxKkLYG5s6qe8WfiOertv9XkuBjcNKaZ&#10;+1EzGPkHODmOMNnP4UVD9DfVx6YTFZ5j/QMyH4DpADKvw6wF5lv4iw4u/Ko8Ie9N2oOh9Q8acZxB&#10;NXdVf1lEHF+CxV2ZrrRl9V9g+jf3zr9F7yVMEM86Xz7ooPNy6ldUGWM7bxPFtaMv0DIWYnnjyZhP&#10;yVcCjTeZjygav9clRi3xrNi0MWfi/iDiGd5dnRDDiIZ2cOkdz/vNZOaV9tX3BQZ08U5hNkz1/RcW&#10;4eeODjQGfPSOdLhRO47ZstCG++og5DjyP0GouZv9fAP6Ojaj5rAZHf+N4yZGv688x+LC09rnlIga&#10;1zpe1i2oY1R1j79RD0JlMdh/iNxt7sfLYOQ/hhvsrUeYtD/ghVsUnKn80F6HV48+85gNeNNiss9z&#10;H9pnYTVpu3GuGyc8DxHM9FOufUi+jfA1wDMd906SSNv7WPnOvoy6+RZ8wrBfBKPAbzgL5zVBZkkm&#10;BnM2TrrkeRYIy4zoW28SgQvbRvZ2mYki8Ar9lZzZ69gb7bc4Uk/0im8ApqEIVgMfD5qhdN87ShA+&#10;9waLMmauCXNvPVgP6kjVt1+UTN35iAaIEZCJKN91EOeLpLwBAUH5FoDMYtZ2YL80U9QqIYv5e3Em&#10;6nbEGsC150TkiFTVS75IPZKjzaQlysdayvV0GYx8hs0QvwQmeJG908km+2IBdChhlgA7bzTqMIGR&#10;xzvvPrzPQn54h/ABbpqS1SGb6WeUIix64mVqeJH4+GTMizmxckvdV2zdmAvkx6D7SsKfrDiEJS5M&#10;osFGlEVP7jIvoo7AjA0EmqpxVBHPQo+cBdNTJEydJes0fX8wMVZtVxyJa0U+OdwPXDtGqvV10+Q3&#10;gHuC+6V+Lt+hd3nDhEsewYa/2GdezRbjVz8QS4af9uxH3xdbGRQ/QnhBxOP5njj0+nVsURDRoDEI&#10;QdH6TI7fW5o5foeQ5OFm+zR3dyDXCGsa39Zq0v4N396hZXfoe1Ids7gT13312NfU79PvAf5HYCDU&#10;AzNl/eNdZ/kqdUsYBG4LrZpQx/2YGYz8hc0U/yc4WxZGWO2Mg59QBnOr0fGdoXUONHSfgk/CZnR8&#10;hg8wjiMm+iXjV98XG8Zf9IzQItnxhSR1JNDcEj4IM7q7Z13cHC/3qyrLfD0iGBD8xxYPyyQRgXs8&#10;unUiBUVRNZRo0PVy0ZMvv+Acj2iMyDmD9fBhoBDGIcXTbBHmmKPds77w1TgV96k4sOSOGNUykfx1&#10;FsllSOKN9bmN2IbO0+EtH3oSrmL2DCZne6NejFCoE4MUCHSD8pM6poiEje/Tc9EH4/RvEpHktkx9&#10;Hlae6X9EQI5p3VzBduYNOCEupXylfI98nagrMHhzXrYR52Q9D99h5DC0mZ3fD20U18PdLcgRFqN9&#10;jBRy38d9WDXibLFOU/Im3D3vhqte6JSirMN8kTBPdPkza99ajfHR6nxlDMZrIsiwpwE+ijlBGTR6&#10;ofpw8pOo7BAdCce0mpw/sZjtf8T/IHKYhQbGD3SfWpEiuEFMXavJ8Wf4uqkaH6ZvE1G4MAMGM5Q9&#10;suLHzIvqfXwTIppX2t6PleuY+cfLqc/IrBS+qKgnxrVLJnMRjKxi9B3PeNecV6cMgJm0c8NDzywm&#10;hAnyvhWHHGW4FzDxxHVBmCK4jH7dmHmEsNUjU4LwB4Ofnvf9yQ2R3uHorkcUglz3AV4iOymILIrv&#10;DuJsjjuQE+rOxOgPKDKmal/o7M7o4RrUwDOJc++D6T9cP/YiDYLgfTq6q/jVhVdk3bM6whWQSfYH&#10;zgfXiq6G/sHARnG1bUbHTkRVxjoQdQlmwK6k+qcQLQyiLoD1CO4XcnWq6jJfJYIazZb9ZNR7iDAe&#10;bohf7e8B6Rg+gqC60VWtRu2OTSp95FvAaLTqA8pvokFHoIQLh5/PUOij1mGG+Lnu0ysShDWJD7YZ&#10;nX/DzN3+RbeVDVBJ5f6FtyhAi9746ESAF4yYbxh3UeyIvE4d5wL3LVnrSqKsHwf+CdETL1HIYMx8&#10;jG17mExtvd87pn/zXMJTsXLE2Sw+YK/ji4LgKztnXfe8y/AdRKQ1VQPsy8QMmD7DhY7gSXc+vMIg&#10;BtUgwPTIl0T5XOAfAt8zCEDVdkgGS7ko4TsjOzXrZGf+hW+b6dP09gVDu616zsWFeI+TNn1A7Qmu&#10;d1TLBHrnkcwXPmeqbZhZiboiZeuHroAp8ruf1cc/zBJVxPsO/1mYKloC7T3d3UYG480QFqiFWoza&#10;/2EEE1Pzqg+pMHic8lEcwcjTT4Y02V/LfXqFiVI2o7YQohTT5mhsVI1QcSfEzQEpQA8uvkPmfd7r&#10;Fg09RY3R3qjbWZ5dZvzn5EuHxglO/94+IToxi/E6ibE1Kbi2Tr/qMT/zJma96H9ZuWNUFv/D1zFl&#10;Bwuw4s6rac/yJW8bTKng/0SO+y3wnmb4RXAPmB5iwAHvvL9EZEOHbI17hgGzYahrVN8803eJOnxu&#10;P1cAA4Soz0lwM0s2r6Z9TXnhIFqojZaEgF0aqq7P/In6TL7VrK129x0ZjNcDptml6LmBF2r1qHNF&#10;now248Bj8h+zmbQfI6ys+zQLBZb6DqMUYc9wL1aOeB6evCQSaQmo4pQdU/xFwk39fiBMO5ahDGY1&#10;Vc8xO5FHBdtM7JAiYpfnXdwiwSeEMYIPJCg6nNczvus6X0mINTQA2cswmbkh3nX4heBdwju3NA/B&#10;QgqTugP5CHmux/b4h0kYBC8G2nDeyL+n+taZrybqYghYb2uAwuTmqVfoGcKvXPWcmSWPiZs+cNVH&#10;CsKcT1WH+TtxbTaz4wt3F5LBeD2EG7UfYxQ4fX/OZiSFSThyI4IaZuesRm2K+zQLFEEB0VWtBsdt&#10;q9n5L4xylNRZMG/OH+hyyl8a5qpsdKJTioZ/PaJjyd8Y6Tqb8Oo8XHrDjc6j9hoj4Dgm7MrxriII&#10;gOoYeHcQ6Q0j7qr1TGZuiQEGffAAM2SqRrgoqfvGgQii4Q/vPExB9QiWGPQrCgFRHJg9LDjqRAQS&#10;sK8unPsJ6wSYk+K4V4+yLxTTRT0Iz+Yplyndz6bJlymHG95R1FOqesyfqecWs5ns991dSQYjd7A0&#10;iWtnNdnP2cz2n1rN9n9i5BdhnlUfVlFx48RLmO79p8UYP9t92gWIiDL6jCDEAncOXERuLMwswX9G&#10;fy4Umtjd8OtO+tO7HhUXcuFTCLNClIcPTnZTJAhf+JQhMTJCWqOCmyKP622GiM4wzGaXyQoQDv6q&#10;YzCZ+cUzzs/JkVz3YVI1xEVJ3dndF/M0qYgBklUjz9E5T+2SmuX7Z76aMAXEACVmaHEP9XoZAlw3&#10;x941+7pyW50QUHujbooN4y+Rb6Te1sUsu0viDjOViAbrWqfeB7jc6hqcI5PEXFpEMEsuZ/V2BUZC&#10;LkdVXebPRPRYi9n+a3dnksHIGUEB0RXDDfalUnB8x2Z0/A3OkqdiP/XJUVT4p2Ea22a0/8ka6Iiy&#10;NXZ0GNhoR233pRQESllM9j1Wo/Z3NGgQIKrGpyQQvmCYsZoo74MughBJU/Wc8spzzqceO3E4PKND&#10;oXcgQOT2WjPqvNg64ypFOzwkOwcc+pdZ2Ew/8MSTfB6juPORdyxc3QgXNBdh1qv1i36WIAZDMGhR&#10;1KbkueHBpXfoXqJOwUg5+4TlnfBfxHNHcAzMLHrf3y3TXLMOCB+/SYoj1J/7F94mc25wz/yblPsQ&#10;7wyI4C40mCafCSxA8FzwfBBSfIVbZEGUwUc4+3lAvEXKDjUGKBBsxfs8mCWD19K/prQXsSvvUQRa&#10;5It7mYvCcVmn6gMICCakquv8lRCXuK5wk7bL3Z9kMF4ERf8z2/9nfLvDInbF3Vz79BQlkfdm9chz&#10;siNyikbqJro/YptRuzO8QbzBfWn5CuSEsJq0WNwrHAtiFY1SbswUIWBgLufPs2k4dwTYwLUXdAN7&#10;XVbk55O+zNVMGpNZ0ER9ozteg8gJt2Bo0UdPnO0OAY8Ikarz9nXCVAliEdeAAR1VvcPMHSFeYc4J&#10;AYUBrR2zr4tL7qBacClI2/eEzMUXDjlJs6VoMyd0cBGzZ8jnhsEt3f0AM1kwvUWqgewpDI7seCTG&#10;vnOYxFn05EtZzuPA4tvUqUaUztzmoGMWL56K+4wsVvBdIwegPmg7Xr4zeD+yDxRgQIkGAVo4qU+n&#10;quv8lUtCM6m9sJq1v4YZ7CPc3UkGIyssBucPEZYZQTC8Pw5/I0LqYzQFI3FWg/Or4Ma7mrgvMd9g&#10;Mzo62MzOX6GhQYVCYVZlBTN/4HEy3/A0ilJ47Zp70zPlDiIfEf5iZidP4e7dJiAQQkq6nbHBF7Z9&#10;Q8LcBQ0xEh7rFSvMXzgHCrMkEd8r3v0JHZN9KlKingwZYkZ13r5O3Rw5slf6a/mFMtXEDK3e+V0S&#10;crrABrRgIq4fR0+CrkfoRKAV1TbM4ssz2ueUpHp6d9egFaIVI2or1VfynZzpnl3FOjCy9zFP3kei&#10;7LthYD17Pefv1OvpcIOW1jkgoZy7O8lguGZ4bCbNgTDs02QFisSzqo/L33gy5hOXXa7J/vfhgbEh&#10;7svNF1jNjmP4oJK8ovJh1NDbhE4nRncwY+Yd6v962tdZys7smSY2TLgk1o+7KFbID3ZZ2BlqwCL1&#10;iIRvwIXBp0TMGyQ/heDCflBxIpFqzPJ7nutgMksSYQI7222OOL79YWVjWxTUG3j4VqnO29epD2Tp&#10;Zkkeyg7Z7rk3CmRwqSQR5ocYjcc9hVlhQQfbgnm5ajmzZBD50hB6HiatCBakqrO8CXNYJEBWrStO&#10;XOruS1lMjp8MqLe9vrs7yWC4YDPaVyHoBULMpu97ovy4/JFIBrpj5jV6+a0m7WFwg5i67kt+bYQY&#10;tfARUrTmNNKHzhpGHjEzh9DoL/Ovg0kOElXHr7wnFg87RYJtmzzfHZHXxOqIc/L3WZqqx/mvkyLt&#10;6rHc+ULhmBB+ENV6AlWMQsW/RrSsce1kAy7PwV/CXjOZBU09txVMu1QNbmET9TbOZ8es68rz9XXS&#10;jJisY2DJAD8S1IvnE7/wWBKgDkJOQm9rA2buCasNPaHy+vEXqV1UPQcmMz+4YcJF+p5hGguRpaqz&#10;ShrRv4Pbj96fs5jsf5XdydKuXiWD4UbzgAUVbAbtGV6U4mZyBtt2RNKDfa7V6Dz8JgmgLYa4xfiQ&#10;ds29oTxWfvBSypdi0XBXMmRkZofTq6pcbghfP4w2YV8wh0TSRFVjnZ0ww9JHqmfIDucZx+fK/TOZ&#10;JY3Oje/Td4FgMqpGtzCpi5VVfmqW+DJi5iZj/xO63/pMJAaW9uWyDivpxH3STb7wriDwluo+M5l5&#10;IQZ6U7Z/SOaDmMXWxYVORNiGr2f2uqokc8HgE2SiaTE5vwxtGF3Z3Z1kMFywNoqrbTFoh2xm7bHN&#10;7PxPfEgzehwlx3TVR+ivROWRtucxmddh9s9qct4PN9jnBNeKqea+FUqENkyobDVpc2G+aTE5Tsj7&#10;9Bc0bgXVqEE4YfQEzwE+Waoyr0OcL4XZlvuFKIXJj6rx1qk7z2P0X7U/JrOkUo8Yh+8IdQEaWAQl&#10;mNI5NYvvA4iZCFXDnF/EcdER0tY9UJ5rcSFEWboUZZHu/GLwZ0aKC/g+IWDKtK5HKXE8ZtdU9VlJ&#10;I/yTYRaPlAqYZVTdUyYzL4RFzhZ3nk/UOajboqTA8CV/WV8l7hNmCWU/8qa7a8lgPIeeGws+Tsh4&#10;joiJaPBUH2JxIcwH41fdo1EbXLvV6MgICdRqum+JjlJhRvsqrJ/WNZXC+zrXPxBHdz2SFVL+m3ZA&#10;KCbJ+z+6VRLZVsetuq8s96a8kvrM41MC37RDS9XmPghlDB87hMWGiaVqX0xmSeJV+Ij1dQmBKV1S&#10;KZcS/kckRQTqQcdk7Zjz1GHBd6b75aga5vzg3P7yO5aN+7RuqeK0vXj49uaGiKZ6eMsHFII9epIr&#10;15V9zf0XfHTh36qq20oKYU2B+zBPvpv+EAWZ6VuEe0Os7CchzQFSHyCyJt4n1Huq+oiZMz0zYgbH&#10;1+7+JYPxHBaT82OM4l5KKZkR8NL3PXaHvbd/azXaF0UERJfHLJjFqO1HAJMVtrPks6DaNj+JY+gN&#10;JzpYMMfR/SVU5d+UEN3j2rr8xxYPy3wh/D5C7c8b4MpJs33mNeU+mMySRsw8wTwOIbthFojvSOUH&#10;isELfaAHM9GqxvlNGDXkhGf2LXkbhwcHYcINc7zR7lnCjeOzhlQvaUSqFOT5QqRe5HFS3TMmU0Wk&#10;LUAAMdQv+J4w8z+rbwYFElPVR8yXc27/43QvLUbHFXfXm8F4jlCD3Woxa39FAIrETc+jAJYkwuwF&#10;PlF6aHlwkmzAEP1HVb4geSHpC3FgyR1Z6aXTCArOxV5As2Ng7Mq7nuPA1Afho5GLZk4/V8WBzqZq&#10;OyaTmTMx6468TPiGVA3zmxL7pYT7cZ/xbIdk2t6PXfV3CynAJl5WCpOSxtgV9+gdhHkifqvuG5OZ&#10;E2H9Q1YxuYx+yFQTppu4hxaz439ll7uMq+fNYGSDxRw/3NpM+ytyPeQ2Ml9xJUa3VSPcRUEE7cDI&#10;NzpdGJ0qqA4Xrnf/4ttZnW7l/3sX3PSZe8Fk+hMhxArSNHFxyCkaLNK/V0QoQ+oL+AYVdHhyX2Tc&#10;qnvUacQsJIe7fygOLLpNvsbwE8P7sSfqlvK+MZkqov5CLjC8OxNkPcbRD1+f03scpftoMWrb3F1u&#10;BuNFBBmiK1pNzl+OeydJZBws3v5h/kaY2yCcPVWIHVMoP5qqHJPJ9B2iIwNxhO9W1TjnJ5GfBs7g&#10;s/qmiXHuSKc6Yb6I4Esninm9AZ8xzPwgaEdJDnNvX/1ALAp2BWWCz+KqEefkvfmwxLoe5CfPHv5Y&#10;xGw9Ka6mFUxi7Ndh0t7LIvUQcsPl74AprGLwDo1pk6isc5i544IhJyi5uc1k/25IE0djd5ebwVBD&#10;CrEjeuONxixl20fKD5RZNEQI/undjtKsFfLCqMowmUzfIIJ1FJYQy4lRg05QVEWcA5L6qs7TH5kk&#10;RRdScsCUOmrwSbFQ/kVqDlzn/AEnhGOtWqSUBCL4EgQpzM0R1ER1/5h5J8RXj84DhOwqiUF9wsW1&#10;9IKzHFo+ZwcdZ0CvUOV6nZtX2EW5suVE9Wo1hWN3/iZzv3Lsmdg67YoYjzyi8rtCDqwlw/Pf17W4&#10;E7kRcf9sJkcqdbQZjFcjoozF4IjBi4MwwKoPlFl0zIz/jBpY5C9CwlNVGSaTWfQ8uutjTzANjIpi&#10;1sq7gUbIdZgWjpMdHMxYIVCP9/o3IXwSprgT+EKMndGKTw5APQDKvP7HRfSkyxQ5ceOES5S4H5Fm&#10;VeKkJPHQsrsU2h/3aM+8m34zE9bM2JrEx3GteKdhyA1zK8QKi/AVQ6oOuCsg/c/i4Zkv1GdMNfVk&#10;+9ZALZS62AzGqxFRxhYYv22EyfEHvDxrRp+ngBWIoKP6QJmFT6QWgO8JHNMRXCUvJgnwMWOfLyaz&#10;4Ik6EyHVIRyQ9BSCCx1kOG2DGExBp2bnnOvydwL5Ny0PVzfmeaXuk4CEq6pz82fqfnd7ozipszfh&#10;F4coibgvEGBIp4D7BN8e1X18E55LfiJWR+0V77R8V1SqVFXUrF6HREPctlMvzBSddL4vpkQsFE0a&#10;GERlWbZJQ5MYFTJNJOy5SG3RmoX7RFCPYaJq5bdIfPTo3J9+z5q40rOPeVPXioG9w2hWanHkZtFY&#10;7qt1iw4iLe4OrccxY7acoO2qV6tNx2nXqrNYK/d9PuW5Se6q+buozNZVDs8ycMKIObR87cL9nmXn&#10;kh+LkSFTRdiQ8SLDfk+2nV+LlXNd20cvi8uyPa5j6wpNdHqnh6hapZqoVaMuna9j1zlx/XjWWclr&#10;Gc+EfcdpMaB3qKghz7V61Zqia8e+Yueaw+Ly0adURiXELh97KiLHLxMD+4SL3etTaFl63F0xqK9V&#10;jAqdJjITCj5yqp4/EUQQGKSHUNU/zOfUU2oEN41pRl1sBiMPKN27akxdi1G7gpcIocxVHyazaIj8&#10;HshthmcDR9rzCV+4RNZLBDNCbuuVKEbJzyW6Kn0mk1l0xCw3TI71bxN5+/T/QYxEIzBHbpKmLg3L&#10;FJPcI7BIyF4Q+Q6LkjC1wywYrm+F9axSkJQkQnzFr7pPPnHj27vqd5jDoq4HV448l+8zYol7L4kK&#10;5SuKcuUqiJQDrrQmECKzJq0k8dChTTeP+Nm5Jsm9rKtsn54LtFNSnOnb6nzZjFj/niG0rnbN+mJ0&#10;2AxxNf35NZ1KeF+0bNaO1i+J3OIZaEzce1GULVNOVKpYWRy3u/ov8KVCuc7te3u2T9hzSVSsUJkE&#10;VO2a9cTFVFc+vt3rUkQVKQ67dOhDvyHERg6fQtvPGLfEs/0J7T7di1o16oikfZc8y3esThSlSpUS&#10;wwaM8iw7nfSRaNOiE+1j7pS1HpF2+dgXYl/0MU+57EIM97NB3caiihSYR2OeB12BmMW5G5u28IjS&#10;giSCh8EcGO8Z/A95VuzVhEkn7tfQwAMN5TNlMPKG4XX3NLCatL+jYT/rKD6mLcWFaHDOOp6KmT1d&#10;SWV1whxKVV7PCbZyxDkxf4BrtBRJaU/EfKosz2QyC4cbJ7ry9aCu1c0ZkbsvM/5TEmD4DcIseTqS&#10;qSpmzpaGnZHrXeX2Lrjl6ZAWF+J61o25QNc3q08azf6oxElJ4r6FtzzvBvKFHdlR8H7dhibNSSRA&#10;kGVf161TP1q3ZoFrZgkzNqVKlSZBNM46W5xPzjlgTG6E2OTRC15YN2fyalo3pJ/thXUQQ1jX9u1O&#10;nmX9ugeTQNLPJUj+btm8nVg4M5oE5pYVdlo+YcQ82nbP+iP0WyXE8E6OcC/D9Xl/c5eluOreuT+t&#10;c+w+T8umjV5Ev0MGjvaUU1EXYkHdh5HwxP9jwmdmEaBgYQsxEIO92yOve+qjJaEcTfFl1AfAh9Y/&#10;aJTPkcHIPcKM8ZYRJu1PMKFBfpbi1qgXN+L5eJsN6IS50+apV0iw4X908vTZzfT9j6kMRtyz74/J&#10;ZBYOL6Z8JeYPdA2SwHQRM9z695sZ5xqdBy+nfkUh2vUZswkdUjwhpdEZQk4xmCvDHNJ7/8WJF5O/&#10;FGsizpOZJ+7BlM6p5BOlEinFkZgBWz/2Ag2gweRJH23fPOWy8n4VBMuXqyBKBZQSl46+ODhrHTqR&#10;RMOMcUs9yyBgjhy6LpbM2iLatuwkSpcuTTNNE0fMzbJtboTYjjVJL6yzDZtE66aNeT5LpTN5/zVa&#10;h5kufRlMGMuULkMCJ3n/VVGjem0xceQ8Mm+s9lYNYZX7w+ydqenbooW5rWc7lRC7IsUWAndgWb3a&#10;DUWr5u2V1HadpfIwR0TZeVPWevaroi7EEBykd9fB9P/0sUteMPssCiEGor+BBOERsn8ILhzKOcZy&#10;4jS3tYPFpM2Uz5HBeDW6N9lfyWZyXEOnfcu0K8qPkOkfhMkTfFMQQWuKO7EsfEYQVlsvA/MeLJ/d&#10;N52CC5TE/ENMZlFz3wLXzAY61weX3BGJ0e+TGZCq7PX074jkrR96glYQ3fn/VkuRgnQXqu2KE+Fb&#10;R9c78lyJyRkWt/K+x4QVz/7o7o9F0uYPCj0QC8zlZFdBLJuzLcty+G/BdLBs2bLK2TJv9ujiij64&#10;ev4ez7LXFWJYhhkuoxROEEve66aOXkjbRYRN9yzLTPyQBGHFCpXID610qdIiPf4urYucsFw0ahAo&#10;9mxIpe28fcZymhGbOX45LYNP2JVXhLVfFbWHyrYwtX3hXL3pbZqIYyyauZkEbOf2vaQAfu5SUFRC&#10;TOeBpXfofcSAgEqEMM+I+YNOUB/MZtb+x2J0zJbPlcHIEaWGG+ytbSZtsxRi/8ALVFDJg5mFRzxD&#10;54b3KSdITlEWTx76VCyXgszbhwwzZ6hAts28JvYtvC2OH3zCIo3J9EHiu7xw+IssAyzFnfBPQT2l&#10;EizFkRCbM3q4TNDjVxdtVMHzyU9Ezy4DSSjg79LZ28TsSSulgDFIEVZOLJO/ITIgIKaPW0ozaEP7&#10;jZDiYrtYOW+XCO4/irbFTJG3cLEMnUDLu3YKElHT1tM2Rw5ep3UvE2Iw15s6xmXyZza0FPOnrhOL&#10;I7dQ4AyIrNBBY17I+zV5VBSVhxjr222oZzlEYLWqNYgIKnLMyx9LJcT05TBPLF26jGhuaiPmTl5D&#10;InWcdZaoV6eRPJ/1nrKYQRtriaR9QPBNjlgg5k5ZI/p0GyIa1Q8Ux2JdKSay+4jhXh7cnCGqv1VT&#10;1KlVX8RuO0nLi1qIJW35kN5JzMRnFyDMrNQHw8MN9jny2TIYL2JIk/jmUoD9Ci8Koi1xp7tkEyZA&#10;8avuUSLpuf2Pe8waMWumKs9kMpmFwcupz2iEGXWSSrQURyISIq4ZkepOxvpOYu6jsbfEtlVOsW/j&#10;MXHBKzqhNyEiMAuF4BfbVyV4xJWKl1I/E3s3pMqyyeJ8yhNlmZyI45xJekTH2bE6QRy3F75gPZ34&#10;EZ07fNNeJYxO07km0/lmJnygLOOrvJD0hVgamknCAgO4izm/2CuJezRW3iurWfurxaSNdHe9GQwg&#10;unSQIbri4Pp7qwTXiqlmNTme4uO6VsyibTHfjBhx182BDi0t/JE3JpNZsomOtmPdA6qDEJRk17wb&#10;LwiW4kr49SIaIq4bPoAlafaT6Vs863zq+gabO1mA5ZGIMokBJNnP/vOAWvsbuzvhjJIMm0HbjKiI&#10;+Kh0LhxyknyLVB8gs2QTvim64ynPjDGZzMIk2iWMKKP+iVlR8iImwrx89ahzZJmAQC3HD/rOzBiz&#10;ZBCuDinbPiIRhu+QhVjeiQBLGFSxmh3/CuWZsZKL8Mbx3aym+Iv4kPbMv6n84JhMFTPtn5F5DCri&#10;pE3+ZU7B9D2m7fmYOpiYgd85+/oLI/2I9nkqltMrML9LAUr0DiBC+lOQjrUPxaEld0Xs8ntK8VKc&#10;uH/hLYqMies/KK9ZdY+YzILk8QOfkIhAcKBFQ3OX25D5InV/T5vJsdXdLWcUF4Q2TGhlM9lPWcz2&#10;W/IBZ1oN2tzgBjF13asJFmN8PF6A9eMuUvjRK6ls4sDMG0/KjjHSGsBn4ejuR8oyTGZ2Xkj6kvJl&#10;IRpr8raPKNrbj7/+PfGHX/6W1nkHCErf+1iKsM9o/Q+++C0lrUUic+99ehOmawhIg5mTEzGfUJ4p&#10;OJNn7H8ids29IU7KZartmP7Da2lfi20zrlEnRicCd+jBO0BEnlw07JTYv+i2UtD4IjdOuCQWB58S&#10;S4Znip2zrmeJBIn/KX+a7PzO6H5UnDjE7zGz4IhonEingQHXSR1TKL3N5Hcl5W+0+fjGZvVJVwoM&#10;Zu5IEW/l92wzO864u+aM4gKbUfsAH8nRnY8otwpCkuO3xaT93WbWfjDC6PzaatT+jo/qDCdoZr4B&#10;MXMxs+dznzEO7sLUCUGE9wNh1DMOPJEdyYdk1vqjZ7/zCK/s/PrxL8X2mVcpWai+H2yPUO5Y/+HV&#10;H1NId+/jZCf8aHDs7PsGkabhZSKO6V9EMKHYFfdeMKOHkId4WSyFmD57FjXkpNi3IP9EGaxI1o29&#10;IFYhMb7ssCKh/sQOrkTcOOaY1kn0vuH8VNtvmXqFxKJ+fiBmGdaOOU/7pBkHuQwdYPjlYvQc+8Sy&#10;taPPc13LLFBOl2If75qeoxCEb9PSUJ79yi8uHp5JvmI2s/2noQ1jW7m78IziAPlQk/EBpe15rPzA&#10;mMz8JCInIZEj3jlETloSclokbno/S2eaWXII4XTa/rnsbD6gGSyVIHoZv//0N+JO5jc0U3ZcCriP&#10;b/xEfO/TX3vW/+jZ78Wtk98Tj2/9G/2FqRZm1mCyhnxKK23nsuzPmyzESh4hyjDLivppatdUmlFV&#10;CaO8cHaQa3BzVu80sWnKZXFo6V2REP0+DThcO/aMBhz2yfcSZcbLOnHb9GuuGTt5fJRHJwzrEIn2&#10;Ze8j1qXve0xWK471D+n/Ge6BL+f6og1fzyx+xAAWXA3GuJPFY+ZraZhaRDDzh8i9ZjM7/mIzJHZ3&#10;d+EZxQE2g/MJpjsxWqj62JjMgiAq8TP2z8Ta0ReoEo8adJJMiFRlmf7F61JcXTj8pUje/KFYJ5/v&#10;SiloMCNwKu4zkbL9IzL/2jz5iohfdV98dv9nShHkKzwizxcij2cUSgYhZhYFuwaKVtjOkokfZk13&#10;zLouRftZ8knEb5Xgyk4yDxx7kfYVKUXY2YTnSXVVRBscNegEzW4hwMaqkefE+A7JNGAFMXf+sDqn&#10;48uYGfep7CAn0Dkc2/OYB7yY+ULUiZihxXs1Sr5fLMAKh5M6HRFWs/NfoU3tQ9xdeIa/Y4RZW48P&#10;acv0K8qPrbB5LeOZSNp3WcTvOKNcz8wfXjjyqbDvlJ2MXWeV63U6dp8T1arWFN079xeXjhaMWeql&#10;lC/FCqtrxBfE9LuqHNN/eDLmU5Fx4BOlsPE3wjTym89+I66nfS0SN3OgmZJADAitGnHWUyeB49sn&#10;00zZhPauCIzTuqWSebVKgOmEiSxMD1H+fFLeRVR+8aIUcKhXva8Hwg7WCaryTObLiEBIugiDmS0H&#10;3yg8Il8vfcNGR4q7G8/wZ1iM9gVIEgcHygs+MhuGLPDy1ESvroOU65n5w1kTV4hSpUqJ4P6jlOt1&#10;ZsTfFYP7WsW0MUvElbSCeUfgUB7h7qzAryF5y4fKckz/4ZLQTPH1418phY2/8MqRZ0Jb84BMb47s&#10;eCSO7npEefFU18ssvoSpImbv9d+YGc2M/9wTwWxKl1QyYYXZIEwP9y24JdaMOk//T+ua6hFiMIP1&#10;3m9B8qoUkjtn3xDzBhyn8wLn9MsgPx49cAKijqq2ZTJfxbUIAiPfocjeHHyj0Bl+RoyEn5hJ+zdX&#10;T57htwg32OPwIWGEz5dMbliIFQ5zK8QKmun7H1OFPr3bUeo8qMow/YsXD39JHdGXBdnwdeLcnRve&#10;Fxny/VRdI5OJdhM5uchkUQoxBNMg39fmTooUt3veDTJhhL8WIsp5i7n8IALbRE+6JMXeUSLa8tRd&#10;j1wzX/Ic4EsCf8i4VfeJMANO3PQBRQhV7Y+Ze1499jU9V0RVjVlxT1wqYW4dEPFot2HyOn/QCbVg&#10;YBYYEYTHYtL+6urNM/wOoQ2jK1tM9hM2s/bt1mlXyFFe9aG9LpP3XxHV36opalSrJfftciq+mval&#10;6NF5gEtgvTeIfuvlu3bsK8qVKy8uprqiWHkLsQtHPqH96Q1YWtwd0VtuX6ZMGVG+XAVRoUJFKvtu&#10;u57isCyn7xPcuSZJNGoQKEqXLiNq1agrqlSuJipVrCKGSeGB/aJMy2btaHsVF0Vu8uwrcc9F0bFt&#10;N1qO45YtW07uq7IYEz6Tzq1/z5AXttc5OnyGZz8Z9nuid9fB8vzLus+/EpXB+accvOopZwueSMu3&#10;rNA8y9Lj79F1YPmimc/Pbc+GVFo2sHeYuHzsC5GZ8KEYPnC0FFml5TW/JerUrC/KyuOZAt8W21Yl&#10;eLZTCTHcaxyjQd3Gwrn7PC2z7zhN+2/Xqou4lJq/ponnEp6KhW5fjOwhyJn+SXQOkZtJJW6KA3/4&#10;1W8pZP7eBbfYp5ZZpIQIQ925dfpVV9LmkefIfwQhruGHqdqG+XrEt47ZRUoF0OOYmNLlCN37KVJw&#10;IyULlmMmNL/Fti8T/r7wmdRnfBFtWyUamPnPsW1hHm3/NigguqrsnzH8CcENtte1GrX/gCPwkR0F&#10;U1FfOPKZ6P5ufxICe6VIwLKkfZdEfdm5D+43QlSsUFmcOfwxLT+hPaBOfv+ewz3bYxssA5s2Mos1&#10;C/bKDvrXYt/Go+KtKtWlSGgikg9e85SHuVzTxs2ofNy2U7QM5UuXLi0a1GvsKadTF4fZeT3jmZg5&#10;fjmJEwgZffnOtcm077fN70gB+XxbVLg5VbpbVjpIBLUwtRHHtfu0bM/6I6JypaqicQOjSDl03VMW&#10;PnHmwJZ0jH3RR2nZmaRHolyZcqKzFGh6uajpG0RzQ2splOqQmIW/Fo5vHTZRlJFic9X83VQubPB4&#10;2teyOds924LZr9tbiGE/K+bsFOXKlieh6G2CmN9C7ErqV8K+9r6Y+G4KVd4YOT66y/U+MP2fV6UQ&#10;O7D4thQs/jsb5k0EEkFExmtp36HciWl7nojNU6/ITggni2YWLTdNvkx1KELscyCZ/CHaJ/SNIKp2&#10;z7tJkSzxP8w6ca8RxXJipxQpeFPEkpBTYvGwk2JMm0QxqoWT0g7AtzB15yPyD8R+itIvsDCIdEaz&#10;kdtK3psZPY4qRQMz/4lBAbhz2MzO/wwNdA6UfTSGH6BUiNERaTNrf0H0JYRtVn1U+cWFM6Kp8z7O&#10;Oos6+avm7xLVq9UUpxM/EgYpmqaOXkTlpoxeSLNDaxftJ5HTs/NAKdRcs0TZTRNHhUyj5eNts7Ms&#10;B1fM3UXrunTo5Vk2VIo+CI0aUrhgBulUwgfiyrEvlOIJy4b1j6B9TBuz2LMcgq5mjbqitBSV+6KP&#10;ZdlGRZTH9vJ2C8vQiVmWjxg+mfY/Vt4T723ApbO20rrOHVzCi+5Fl4G07FgsGtnviHq1G8n7OVss&#10;mb1V1K3dQKQeukHX1LpFBxJ4p5NcwhqCtVrVGiRE+3YPptm88ymfvHDduhDDcTAzWEnuY/uaxCxl&#10;wPwSYujEIr8IKuyxbZPIpENVjlk8mBn3mTi2+2Pxwy/9U5D9SApJ++r7POvF9Fluj3QlqN4t61JV&#10;u8bMG0/Hf0b3E0RglknvHiHRBU57L1UsCj6VpTO8LPQ0lUVeJySRR4RMyvEmObZNkmemKDuRlmD/&#10;oltkEYLosqpz8XXifdvhfv8wIwhzWO97UxKJgCWUN00yv4KXLA3NFAuGnhSz+6TTYMDiYZm0bxB+&#10;n7j/VqMjQ/bRGL4Mi1EbajFr/xXRKoFsmgujwj6X/IQ67x3adJX/PxbtWr8nhcgUcTX9KxE2eCyZ&#10;Ip4/8oloZmwlGtZrSmID2+HccvIRC5XbYfmM8cuyLAc3LD5I695p1TnLcsw2wVQvauoG8VbV6lSm&#10;VvW6JAj1MqfkegiZqlWqCceeC1m2v5DyqVxeXVQoX1HEbD2RZV12Xj76VPTrOZyOMWfy6iz3GUIs&#10;dJDr/KeNcYlQb2I2C6Konfv8se3iyE1kVjlj3FIyUYQpJMwtsa76WzXEsjnbRLwUSVgeETY9y/5Q&#10;BqIpblumxyQUs2bYl15GF2JDgmzy3MZQGYhF7/2A+SHEkrd9KMZJ8YVKY00EEotyp6Ek8NiejymE&#10;vUro6Pzmi1+JR/e+Vq4rSn545UcczIDp09w+0y3E5rEQyw9i5gv3c0KHFGWnODvJVFGWR6f44NK7&#10;JMDwe0m2BMbeHXQkN0aaFgg1lAWRkNvfBBmi4mJQn643pGRHTFww+GSWJOs6J0shryq/TL4Hi4ad&#10;emWi62XhZzxJ2uf0Oy5muvMBqmgzOn/UPGBBBdlXY/gKbAb7PCnArowwa7/GQ9o64wr5bqg+qILi&#10;qNDpomL5SmLz8nia5dq9LoWWb1waS6JgdOgMmiUL7j8yy3Y5CbHVC/bS7FnbtzuJy8ey5mIZ0DuU&#10;toE48V7uzWvpz0gMotzoMJffVuLeS6JGtdpkRpgef/eFbcAhQSNoG8xGqdaDMLGsKQUe/OKOeJlN&#10;6kQjuXzODjr/Dm27efzhdA7qa6FjYCZRX3Y05ibdn/Zt3hNd2vcS9eo0Ehfc2w0fECGaG9uISaOi&#10;yF8O5qD6dipCRMJvr3EDA82kYVl2H7Gdaw/T86pTq4E46Xzfs+2bCDF0FDD7hXcwevJlnl0oRjyj&#10;PaVZzQ0TLpFpKQQ2nvfeJVfEvDE7xbTh26iD+Oj6jz3i5ruf/0IcSzojEmKPiScPv0fL+vRyDRS8&#10;17mnp1xeWb9eA3qXVetel0/f/7nYOYdnbZm+y40TXaaJ+xe6BjKZsi2O+YQ6xjAdhB8NBA8Ew8SO&#10;KbIje0ysHHFWaOseyP6Qy1T/cupXFAFQ7/DC9wuWG6qOcXZCYHl3wBGREp1sVVkVsf3sIHcocknM&#10;lGXaX96W+woPLZPCU54zZg5V11aSqPsLws0CAXtgng+rMwgx/dl6vyejWyfR+0i/MXv6ThK9mwuG&#10;nCTiPdAjm4LTuh0VJ2PVpvDoW6btfUz7l33+X4Q2PBQo21NGUcJqdByUyvhveAGQ3wSJSFHRqB5g&#10;QfN88hNRoXwFCkoBH6jjUqxg+UUpGipXrirKlilHHbDEPZeybAdzO/gqwR8MgsPuzieGWaWoaetl&#10;h6s0zaJBwGE2B8IBQTiWe/lEwR+rghQVECswUbQOmyS6dOhDx2xmbE3HgD8Wjg9R2LpFR9Hm7ayE&#10;MNH3N1IKOJSrW7uh6Nt9qAjqHiwa1GsiOrfvKZIPXBONGxqpI9hE/s2+nyWztnrOH0ILYqyh3Bbn&#10;NbSfjcwMMau1Yu4Oz/F0DpYCDWaRuObJUnTpyzcsiaH7CmIWTl+OjxKBP6pJ0dWjc39hDZ4khg0Y&#10;RSIO+4CJ5o3jrpE3VbCOhD0XKIBIzep1aLYNy15HiGF0T/dfmCAr6g3jL4qt066SUzmCHOC95MTN&#10;/kmYHDrWP8wxIuLFU3fofalTp26W5akJmaJK5SqiebOW4v1bT7Ose1MWhBD7+uNfUpQ5fzUdYhZ/&#10;IjgH6lgkR1etL2mkGS3ZIdUj+emiCDNRC2UHF6Zdkb3SZMfXNZOjE4Jtbv8MEkbZO9mFQaT6gBAc&#10;1+4w+Zeprs3XGO0eBMAsjeqaShLxniFa6qy+6XRPYKqpumfZif7aiUOfkG8hErdDgEHUrY44Jxwb&#10;HlJkTtV2Kh4/8AmJMavZ8dWgmruqyzaYURSwmhzr8BLM639c7I26WWDBOAqDiKqYuPeisO8880IS&#10;Yby8MC2M3XZSxG3PFOdTnmRZ701s69h1ThzaclwcOXSDZsVU5XLLU873RczWk0LDeb2Bv9TppEeu&#10;89+WKc695PzfhJjhi9lyQsRvP02iWFWmIAn79z3zboiNEy6J9eMu0qgjiEYRjeHIFs8bQuSx2zP/&#10;pojsnfPUO6bx0/cV/nUws/Ks86k4vOVD8fjWv4kfKPy/sgsxCLbIqfPJZ3HMyEniu5/9PEv5jJTz&#10;Yv7sZeJE6sUsy8FLmXfEzCnzRO+e/UT/voPFnJmLxfXz778gAl8mxG5f/lhEyf1j+6A+A8XUibPE&#10;cXms73/xa0+Z73/xK7Fz80EREmwVvXoECUvoKLF3e7xI3HKPw9czfZYLg0+R8Di49I5yfUkiOq3o&#10;iIJFJajehJi1w7nrz1LvpMevuidilj9nwsb3yd86+/UXNnHOaJfnD+DQ9Tr1mbEDi4vme0S7DEFv&#10;M2u/tZjsYS5lwCh0hDaMbWUzaTOtJi3WZrb/lD6UQScozKjqwTGZRU0kyIWjLxIUolNxWssuvL9L&#10;DVIU7LBRRr7T22ZcpVw4WHf5yFf0G8t14p0/fpBFW0ESucL2LbwtvvzwF1mEj0eI1a4rrknRVK9u&#10;ffl/PZF57EqWcjqXRK2m8isWrfcse/roR6J7116ifPkKYtO6XRQy/punvxLLZRmUnTltfpZ9qITY&#10;Fx//RHTt0kOULVtWTBgzTXz9yb+TgLt46rZYt3IrCUL8th9MoX126tBFfHT3GW378ObnwmRsJmrV&#10;rCM+uP0FNXCHlt0R2rqHbj4QzvUPaWYQfmSY/YXjuuo+MZkFRT2pbkkzTUSak9P2z8j0WTcp1Dm6&#10;daJfCrHlYQhJ7rqW6d2Okckf/iezyg4prhD57mtcO/q8uFHEqV70d292nwz19ZRAIhUPZmNxX8bI&#10;93DbzGuFHl0XAh7RFKUG+Ea2awxfQPOAmAo2o3bWanL8GXnDRjTTvrWanf/CizKhY4pI2vRBnqY/&#10;mcyCICqPPfNdjtIwH7nwkpC/6BQjihVGD1HeVekliZjlLh8/hB9eOPTUCxGrxrU9LNbJxuPqsaIf&#10;TSwuzIz9TBzf/ySLANKFWI3qNUXnTq7ce3MjF4sffPmbLOV0qoTYvp12WhY6bESWsmDw4DBa9+n7&#10;3/csUwmxDau2Ubn+fYfkaEb5ycNvRId2nancueM3s6z7+N7X5H+JWTTv5Sp+58mvyDxFdY+YzIKi&#10;fc19qtsQzQ91qKqMvxDnDzcKzLhjkAdiC8sw+4NBNwy4HXT7JYGo/0e3ShBRg44rO8X+SvinwURt&#10;TlA6CUo8W3TqMUgZNfiEz/hZw9IFz2FGz2PK6yjpjBpywhOQZbn1rMjvfL0q4ntZHXFeoI9vNTjn&#10;ynaN4cvoHJBQLiQwZhSmMPVKbUqXVHF0l3/YJzOLH1GJoAHC+7hr9vM8azkR5eFnhgoO/+dUBiOH&#10;GGw4hKhWct8YWczJ8ZWZO6KT5Fj3QN7777wgcrxNEzGTZQkZ6RJEQYOzlNOpEmIzp86jZfCPxIyW&#10;NyG4sC4z7fkMm0qIjYtwBeaZF7kky3JvPrjxGW2LchBd3seBLyeWBzY1Krf1Ju7BhvGXxCXZWVTd&#10;LyazIIj6DTNCI5snFPkMyZsQ4kuPqqsTfRJV+Hfk7Fo8PGsY+eLK+QNdgTxwH07bkTdUff8KmonR&#10;74tJHVMogATOhei2TgEndEh+ZQTAksjI3i6fMYScLwwhBusMzIZZTNr1gICgsrL9YvgThjTZX8tq&#10;0OYiUzemxw8uYZtzZtFQjwQG2/OLKfnbsUXkULzfaORV65lZCf+EkzGfiKcP/1384IvfkuD48oNf&#10;iK8f/0opSEBVsA7tUKqoXKkymSheOHU7S3mVENu9NZaWDRkUkqVsTlQJsRWLN9A+BvQbmuOM2OMH&#10;3xXvtO1I5TLTrirL5Jbf/eRXInnbR4XS4DKZOo/sfEQdY5hEqdb7Oq+mfU2zyajzETluebgrmiDC&#10;eyOCHGaI/NLU8A2Je0Ht4CDZDh4u/KTQSEiNc9BD1E/rmkoBKSCCQeS2QjQ/BBhBGP+S+IyyE89K&#10;N03Uife3sAbo1o+/SMe0GLVJsk1j+C8iyoQZnCMsJsfP0Fmd0eOYWGE9K84nZg0XzywZhJkfIh3O&#10;7ptOFc3O2TdEZvxnBWrOipFdOCSjQkEjoCrzJtT9yVbK91q1nukinvGeuTek6PqlUnjkRJUQA29e&#10;+kjUrFFLVKxYScQfSPEsVwmxzz/8AfmIYWZq8oRI8hnD7Nrdq0/E7BkLhXbwiKcs2KRxU9rH+7e+&#10;oMAbWPbkwfdE65Zt5T7KibGjJouHtz4XXzz6sUiMSxfLFq4Tz578jARa3P5k2tZkbC4ObEkV2pr7&#10;InnnA7FhUYywBE8U55KeiIz9T8SeeTfF5/f/3XPMHz37PS13rH0ot3lA53fi4Cdi+wz2FWMWHuFT&#10;i8i0qNNU6/2BemJgWERwh94VhU8Pb74n6mahzIQhqjMiNm6ZdoXcA/QZycg+aZysWRLiU4+2CT9E&#10;+IPp6xYNO+lZtzT8TKGnitKJQGg4h9DAuHdlm8YoDrDV31vPYtIOWc3aP1FBHt39sfLhM/2f8MlC&#10;ZEMExJg/8IRYNeIc5VBChYMRnh2zrlOOKIxQ6vbqiHqInCz48HXuW3hLuf/c8lziFySQEJQDJje6&#10;31d+EqFi0chM73ZUpO/jiHg5EYEobmd+4xEeueWHd74SkdPmi8VRq15Y9+yTn4m1KzbT+vTkcySE&#10;kFdM/529/C0p3mZNjxL9+g4WfXsNECOtY8XB3QlSRP00SzkEBRlpHUdlNq3fLX747LeedVfPPhDT&#10;J8+lffTrM0hMGDuNIjR6+6xBRO3bYadoiYjQ+HajrmKsJVIk7rmYxewVoezhfI1AHUho6n2/isps&#10;iFmyqQ9aYXZCtd7XeS7xqZgTlEHXgIFf785vSSY6/roYw4Dk7nk3xdmEp1nqo/wkZiBxLOTCQvTi&#10;JSXE/NObGASY2fsY9W3QB8G9QGRSrEOKAcz+4R5BoOLv+PaHRdSgE9SfgMvDmWyBxgqb0ZNcfns2&#10;k2OCuxvPKC7o3DChssUYH29rpn07tcsRcWw3+5EVJ8IEAXb3ED4Hl94lP8H1Yy9SxbxLirGcglsg&#10;UhySZk7relQsGHyCKoBNsiJQlX0VMw48ed4Ydz9GURJV5fKDuB4E7cCxICxVZZjfpdHRtN0fi8/u&#10;/UyKlufCpiQwZetHIrOQo10xmXklgligA4iO4bU03/YRu57+HRG38h51ateOOU+RHo/s/IgG21AX&#10;R8jr8O4UM11cFg5fozRPeHvcKxXRlr3uTMy5pC9c4kPuX3UOJYUQVfiWxkvBtXf+TY/POnzjRss+&#10;Ev6HOIO5PqwfkMB7VMsEMaFDikjZ/qHy3hYm90a5Ap6NMDq2u7vvjOIIq0k7igeN2RHVi8D0L9rX&#10;PqAPF464qvW5IWYJUHmhIr+ch/wmmEFI2/uxJ/cGGpLCSvKMY6NCxXHh16Mqw8xKJKu8e/ob8c1n&#10;vxHPPvqFOOt4Kr569MtiJ9LuZH5DkTlV94DJ9CWik4467MBi3w5fjyiIs90DbZPfPSIie0ph0S6Z&#10;RCQsLtDRjRrI+ajyyvmDjnt8kjaMv/hK/1SY/Qd1KZwAAMbhSURBVKfvf+IJApKdiNSoOk5JIWbE&#10;Zst7gHuBfLz6fcNAMYKleN9LX+R5KaiRYNtq1P5uMTjmubvtjOIG+XD34CWNWZH/JmPMwiEiVMWv&#10;vk9O0TSl3jpRHNvz+manEGIRb7tGixBJT1XGmxBBiMJEJo5yG5wH9qEqW5A8eegTMendFIr+hJFa&#10;VRlmVuLZ4Vnpzwvhsx9e+KFS0Pgjf/D0t2Kl7WyBmf8wmflFmCTCNAp1qK8ndEbIdVg8oL2B/5Gq&#10;E8zMO/HsIcQuH3lGdbPq3ntz0xRXICy0vYhyCJ8iEAIEol51jJLE6T1cAVJg5ns+yTfSBOSVaLv2&#10;Rt2k67CYtd+G1NPM7u47o7jAZnI8wAMualtYZt6IziWeG4hp90XDM8WBRbcp2EB+BN5AjpdZfdJo&#10;/4uGnnxpKGUkF0c52L9jO1WZwqLrvF0jYGsizivLMHPmpZQvReqOR+KHxWRW7P3LP/T5Ti2z5BKd&#10;rH0LbpGgGf/OYRG34h7NNqnK+hIx0AfTOogGRJFTdYKZeScCRugJrSd0TKZo1zABVT0DEDm/UBaD&#10;n6r9lWTqgS4wMJ0bUevrhN//vIEnXDnFzI7bsvte2tWLZ/g9bGbHGSSFRtZ3vLyqF4Dpe9y/+DZV&#10;MhgFU63PLyLAA8xN0Oge3fWxskKD+aFuGlEQwTjySviM6ZXw7nk3lGWYaqJjeCr2U5Gy7SPx9cd5&#10;i67oqzy2+2Pyj1NdL5NZlETdqYd637/It80R4b+2euQ5j58NiMG67B1g5psT78Ss3mnkZ4f7DFeB&#10;mb3S6P4fWHxH7F94i0Qb1qFtVu2DeUZEynumm3oiYJnqvfYnon1GDAC8Dxaj9ovhgfae7q48w99h&#10;aar1sRnt/4F8TFDdqheA6VtE1ENULiusBS+eEd4ejQCOh8hPsFv2Xo9kyqjwsN5XfBswkqg7KrNZ&#10;2usRIvyjqz9Wihtf5g+/UucYwztxlAUZ08fo3Pg+BQhAHQozc1WZ7ESdlrDxIXXYJ7+bQnUd6l8V&#10;EYAJ/robJlykATxYTeTFdBx5wRCMA/tCH2HeADZFLGwuDTtDJqCIDAwfbBB5wKIGsx/eqzi3v2uQ&#10;uDgF8oLv4LqxF8gNI9xgfxJSy9HY3Z1nFCFKhQXGmiyBzoGWpvYxVqM2xWqwj7CYnQNDmrz8AVmN&#10;DovV6PwzHBpZhPkPkfkelUthBcMAnRtcIzEwhUzc9IFI2vwBhSfGecyVjQT8BlTbFQX1aEPImada&#10;z8wd4SOoScK+/vMHz3Nu+SJvnfyeiFl2lxopdFSRnkNb+0B2Ii8Q986/VajfC5P5KuI9jV1+jzpU&#10;MEnbMOGSSNn+kTjj+Jxm9vG+Xk79ilwHkJoD36Jueo26GB3yV5kGYj38uaa8l0rtBrbD9tmJUN4L&#10;h54i3yKkMVk96pxYO/q8p46HoFPtn8n0ZWLwGO+293t/YEnxMFdHkD2bWfvWYnBscnfpGUWBMIPW&#10;3WK0/x+msBEhZ93Yi2LrtKvkH4OkkPIh/UU+pH7u4i/AYrDPs5gd/4qe+HphypmFT5gHojJBw61a&#10;X5C8cvRrMW/ACRJjeL82TbqsLFeU1EeLcI82T76iLMPMO69nfEckb/1IfO/TXyuFUGETOcuePfol&#10;CUQkZubIr0x/I8KTI7m+Xp+Pa3uYTMERsVbvNLpyPLoiEaIMrBMKIkny0tBMSlsyp/9x2Zc4ToIP&#10;xPlxAmCmPxNiTPe9w/eVPWekPxMDJdAAhoDoiu5uPaMw0TUguprF5PgY5gJHdrwYshsOtXjxLGb7&#10;P62B8ZHuzbIg3KiFW03OP3P+Jf8hwq7iuU7pkqpcX9IJUxp0VHCPfN3vwp8IgZsY/YH4wRfPEyfn&#10;xCe3/41G8++e+b74/tOCCfxxKflLyluEWQWIRDZBZfobMeuFGSvUVQgDD1NDVUeSyWS+PmHSiW9s&#10;69Qrxa6d2Dr9Kl1baCN7mLtbzyhsWEzadYyUOdarw4xfkRX9omBXhnWLIX64ezMPRpq0Plaz9keY&#10;ll3JQ84oZtEQs2G6aQrMVFRlSjpR0e5beItGkjGSmx9RJJmuMPc7Z98QTx/mbKJ4//wPyBwQok3f&#10;DoLstPYZzdartvnhl78T5xO/FNsjr4nP7ufO/PEHX/xWfgcZLL6Yfk98Kwgms0TWVZM6uXIhgnAX&#10;UHUqmUxm3giTW0RPxHcVNfikOJOQO19Mf+DGCZfousICY3u5u/WMwobNpO3GQ8hp5B+mDwvki4cy&#10;Q+vHt3Vv5kG40T7ZanT8DR1W784T0/eIzO9z+7uSaK7PRbLHkkzcG8zy4l7tnn9TWYb5ekTwFvgH&#10;wk9w/8LbIjPuM/HhlR+R4N085eWmoMg3dy39OySmvvPkVxQq/+guVwANiKpjex6LtL2PXxBeKiKR&#10;KY5/4tAnLxyHyfRXHpHfBOotDLCqOpVMJvP1iOAmcKvA94WZJNX3509EYmrUE1Zz/PfdXXpG4SO6&#10;tM3gPAV78tgcEjLDZEefurQYHXctJm2ZFF6LbGYtU/7/d2yLnFQ8a+CbTN76IZkgUsPcSjbM4WeK&#10;lX1zQRIzOEjwjHsXt+q+sgyzcIl8dFePPhOxK++RoLuekbXeodQDoaezCK7bp78n4uXzg0nuncxv&#10;KBBL/Bp+nsziSYQnR52FvIyqziSTyXx9LhhyghJg699Y/Gr/bUuQ0NvWTPs23KTNd4sCRmHD2jSm&#10;mc3s/D6iGcH0R/WgdCIiYtyqeyJ60mWxYfxFEbv8LnV6VGWZvkFUEIj0A2fp7CHjmbkjZksmd06h&#10;UbC0PY+VZZi+Q8yKIYy3LsJWjzpPkdtellCcySxO3DLtCnUSEZ5c1ZFkMv2ByOW5MPgUBcooiOAy&#10;b8TwMxRJFNFKJ3ZIEZf90C3HvvYBBR6xmO1fhjfd3cgtCxiFjfCA3W9ZDPZbqLRhsobw4pdSvmS/&#10;iWJC+xqXEFsw9CTNIqjKMF9O+NRhRlhPjAk/DIha/kZ8kxcSvxDbZl7zCDFEaTwVxzPAzJJBBBoa&#10;09oV3c3nOq9M5iu4JPS0mNbVFRgDPtpINq2HjUeC6qJ+p3F8j4WR2/RX9R36A/UgP6ENY1u5JQGj&#10;iFE6pElsV6vZ+Rs8mBk9j/lUTifm6xFiAZUXnmnKthejYjJzT9xLdOgndnKZKoLwMVKVZRYdYUqN&#10;cLy6ENsz/ybPBjNLDHfPuUF1E3J+sRBj+hMXD3MJAxCTAvpgJ/5ivb7Om2PbJIm5A46TPzeIWbTs&#10;+81PIhYCjjuxQ7I8L/U36C/EfcO19K6+s6ZbBzB8BYPra/WsRvtVPCB0aK6kfqV8iEzfJyoKVB54&#10;lvsW3FKWYeaNaBQOLr5N9xTRRFVlmEXLU7Gfit1zbwrHuofiRAwH4mCWHG6PvE51E8JtsxArnrR1&#10;WyNqVGkgOhgGK9frDOuyTJQpVU6UK1NJTOi7S1nGF4j3FLnt8N7O7HWMkpGr3m20vQgeB6stTBSc&#10;1j4XB2RbjCjQ2H56d/dMmiTy6RWEKNNnkSZ1TFaeoz9Rz5UaooiGzvARhDc62NJq0C7hQWFWBdn5&#10;VQ+T6ZvcNv2KJwHhjshr7M+Xj8S93DHL1eGBjTgGLBYNOyUi5XcCm2ss14lngMr76M6PlftiMpnM&#10;/CDMz5eFuvIfzujBQiwvHN1zs2hYs6UUN0OV632JoZ2XCNlFE2837K5crxPPP3KwJmYPSZD/+25C&#10;7WnuHF1Tux4loaV6t/PC/e7UM+PbJ0sxlj/XjVQQEW4TSZhLZuz3b39x3Gf0VWxmB6IllqJOP8MX&#10;EF06vGlcl+HG+G6Dau6qHhQQXTbcqEXjxXNFReSOvL9w+8xrVGEgSAGHqC9YXjz8JZl9IicbQrLD&#10;DA6VHL4XBIhAeNiNEy4KJE3HMxkpGwiIM5hR7Jx9nSL5qfbLZDKZeeGeeTddHcV2h2XHW92h9EUu&#10;CTspxvXZLoI7RYkhHeeKUT02iIUhaS+UWzD8qJjQd6cUFokkMsbLbYZ0nCdCOi8SswY7XygPouzI&#10;7uvEUFkOHNVjvdz38/xqi0OPi4l9d4verceTuGkkxRiOAS4YfizLvhaFZtC5Dekwh84VZbwFzlL5&#10;/+R++8SkoD1ZjgHiGCiP4+nLcI0Tg3aLaQMOefaDezG+zw7av+t8N7xwHjkJMdwDHEO/F/q1Tem3&#10;X/5/IkvZouKS0EyPz5c3t0y9QvkiVe91Xnn5yFdiZs9jrm9BiiYIPcyawaxQdU65IUwgsb/rGepj&#10;+hMxs7jCekZYzc5/hRu0sdT9ZxQdBtffW8XW1D7ZatL+DS8ZoifqjpI2o/1P+Lt29AW/t4Utadw2&#10;wyXEikOei+JIiLWDS+6IeQMySJjhWSGnlqosk8lkvoqYDZvQIZnqEszOqzqTvkaIqW4tbCQqGtRo&#10;LgZLgRPSebFo3qCrKF2qjGhY820RNex55EcIKpStXKEGmeb1bztNWLquFC2kIClVqrSo/VZgFtEy&#10;oc8u0bJRLzGw3QwxQm4b3HG+qFfNJPdRSgS1nUxl5gWniKA2U0Srxr1p3zWrNBR9Wk8gRg076i6T&#10;LJrWbitKBZQm8QOTv0HtZom61YzyPEuLXi3HeI7Z0TiM9jNcikN9GYQTzg/H7dtmIi3DtQ9qP4v2&#10;2a3FSFoW/t5y2l8deR24DxE9N4o+rSbQfQh/b0WW/eEY3kKsq7yPpQLKiPeahUux4xJdEHjly1YS&#10;tas2oZkxvWxRcp7bLwkDkar3OD95SQqyQ0vviHVjzos5/Z63tePbHRZRg07QM8h+fkh9gnPDeSLa&#10;NMLTYxskc0Y0UtVx/InX078jNkvRi2sKM9iT2gREl5fvEiOvCK+9+62QJo7GIYFaTcxiuRe/FqxG&#10;bZbN5PhHZM80srv1PCzk6uEZML8lZlrwobEQ833ChAhmFBEtE8SBJbf5u2MymXmm3rlCoK3snUtf&#10;JUSJ7IaIdk0H0GyS9zoICqzrJIXN0jCXsNSFGISa90wUZpEgxrCub+uJyg62zrlDD1M5CD/v5RBX&#10;EEqmeu9mWQ62Nwyibfq/M+2FdYa6HWjdyO4b6Pe8YUdIXJnrd6bfuK63KtUlQdioVksSWRCLdM4N&#10;cM6lyHQQZdsFDqB99ZHXsCgkPcfr0IVYiwbdxOSgfaJMqbJShDZ9YVbQF4XYwqEn6T3FLJXqPS5o&#10;Xjj8JUVmJHEl21yEx18amunxUQNh0gh3g3kDj4sNEy6JcwlPlfvyN15JfSZmB2UI9PmtJudS+Q4x&#10;XgdWo+Mj/WXRaTNpfwg3x3VxF3kpekoRN9KsTZHbOCzNtENhgbEmm9GhYaQgZpk6oTPTd4lQxY71&#10;D6XwuiE2Tb5Mozx66GJM/2Odajum7xCzzRvGX/R8zzBbVJVjMpnMnDiju8sUa/5A3zBByw2bNeji&#10;FjhTX1iHGSGsM9Xr5DHzy0mIgZgRwrpOJincwl3CDWZ5FcpVoeUQPNWkIALxOy9CrFbVxrTNjIFx&#10;L6zr3Xocresoj6sva9u0Hy3DbN6onhtFaSmUMNsVLo+B8xndM1oKrQxRrkxF8U7T/p7tILzG99kp&#10;qleuR9uDEFIwhdTLgLoQayiv4a1Ktel/mB96lwGLUoghUEbU4JOUOsc7aIYugiZ1TFG+x4VFxDxY&#10;Lu+33u6CcMFRlS0OzIz7TEx9L1XYzNpfRhjs/eU7w8gtwgMTImA2iJtnNTv+V/79NrJ3Oil02HnC&#10;FnZxSCZu7rcWkyPGvVkWWBrta2o1Oe7J7f81vl2y2DT1CplB7V94m4JwjGzhpA+Fg3H4FzPjP6PK&#10;AxnekTdpn3yeaXsfU8Q4Dtftf0ze9pEnuApMhBFgRVWOyWQyvZmx/wnVHZhVXzDEf4RYl2YWEhFd&#10;moW/IKx6uQUOZomWhJ6kZTkJMfzfqnEfWgdfLwiaMT03iwplK0tRU19EDXeZGIIwM0S5vAix5g27&#10;0jYQU9nXtW7cl9bBT01fNrrnJlG2dHnRtblVdDIPJ8GFGTCcV9WKtcgcM6jtJFE6oIyYrhB3OiEo&#10;ESER+6pQtoqYH3yElnubJkKkNqjejMTe0E7zsmxf2EJsdp90+R4mkoUH2jHMeiGpOP7Hu4nZMJj9&#10;4TdmnFTvMjP/CZ0w6d0jwtLM/s+wQG2AfHcYL4PFFNfOYrbfksLqsdXs/Mpi0v4PYWhVARcQvnOZ&#10;FFAQYVJkfTW8UXxH924IQQHRFa0m514p5P4+JyidgwIUQ8LPCJXalM5H2KStmPDC4S9odhOz1LBT&#10;53x+TCbzZXSuf0jJZeEjVtB5lPKTmBWCIIKIgIBCQAmIlWGdokh4VCpXTcwc9FxA6EIMwgY+XNge&#10;Zovw94JYeatibTFvaDKVnRi0R1SpUFNULFdVjO29lfYbOcghmtRuQ/uAIFriNnmkfXdbJ8qWKS9q&#10;Vm1M5ouLhmdQeayb2v8AzaThuBBjEH4IHNLRGEz7atMkyLMfEGIP11XGfU5BbSZ51vVtM1m8VakO&#10;XZ+xbgexcLgrKAn22aNlhOjZcoyY7/aLg3jr1WqsvD9lyP8Nv7Fc5SPW751ponTpssJQp4NHsBWk&#10;EEPQDfQ7vANvTJa/90bdEqm7HpF7i/5+ph94kqUc3lUEtvJ+h5kFw7OOz8VkKcJsZsevkCtYvjeM&#10;lyE4IKaC1aydxosKU6UThz4V5xO+yPJCexMRZnbNvUEdNpvJ8Qeryb4lqG58VffuAuSyTRBpsB3P&#10;aR9M/ySi8iFK39oxF2j2BO9M7Ip7yrJM/yPMFfE80WDh2SLMLJyF0Zjhe0eDl7z1Q+W2TCazZBGJ&#10;5uHXgrpiatdUgXQZqs6zLxICCZEGu709UrzdqIdo0bCb6NI8nCIHZi/rPSM2ttcWMgds3uA90T5w&#10;sBjVff0L5WEaGNQWgTh60TY9W46lKIpzhiaK7i1GihHd1nrK4jyQawv7bCHLwmQQs2RLwlwzjBBK&#10;I+UxMMOFY7Zs1FP0liJp5qB4zz68ibI9W40hIeUdKREir0+bCbRujLwG720QRRHREtsbBtP5tpT3&#10;o/vbo14wO4QwxPZhXZZmWT4paC8tR7RF/EYgEhxrUPvILLOCb0LcpynvHaF3bVbvdJG0hQWVLxP9&#10;CFi9WYyOEy5lwHgl4MMVbtbW28zOJ1az42c2k/0/bM20bxEFT3WTQZgoJm/5UEx619Uh14kOG6Z/&#10;YRuq2o7pn0TUG4xw4BmvibhASfkQIl1Vllk8eD39ayK+9e2R18j0AwL8+CFOVsxkMl20r7lPkd7Q&#10;9qN9QN6jWX3S3ihsty8xJ9NEZuERM2Hj2x+md+zg0jvK95DpO9w28yrVBWGm+CiXymC8EqENEypb&#10;DHZruME+LSxQm2U1OvZZzI7/hWmh6iYziz/R+YbQgpkaRjbwUWFm5MASrgRLEvEewC9QnyXbNOWy&#10;shzTv7h/U5pYMXeHSI97ebCklfN2UWjrXu8NpHdBVeZVPLA5XSyaGS2upBWsD+nlo0/FxiUxYu3C&#10;fcr1Ok853xet3+4oypQuI7as0JRlmK9HWMzELr8npnd/HpUVbYiqc+0vjOixUVSpUEO0CxzEQqwI&#10;Od8dgh7vVczyu/mShJlZMNy/6LbrWRkd290yg/EqkF+XQfstbhxmOpADAZ0v1Q1mlgyejP2UbP8j&#10;WiWS06WqDLN4M2rwCVdlKjn1vaMUlEVVjul/rF+3sahYobLYuyFVuV7n+SOfiLGWSBG3PVO5Pjc0&#10;Bb5NMwoXjnyqXJ9fTIu7Q8dp3aKDcr3OaxnPxJoF+8To8Bni7GF+pwuSMGPX65A5QRnkX77cj5I+&#10;M32L5HPX+3nIdwwSX0j64rUHiZgFQ12IWYyOnSQyGLlFdFmbyXEeN8+5gcOPl3SedX5OWeIxC3aM&#10;O+AljoeWuQKyjG2bRIE8VGWY/svcCrH8oK8JMWbhEglu41fdoyAL1IFu7qRBPlVHm8nMLRcPP+Xx&#10;VYc/s2Md91t9hboQs7EQyztgmoiIiSutZ3mEoYQTjthTuhwRo1okiLQ9HyvLMIsnKcfYhEtUkWJW&#10;DOZGqnJM/6VKiC2O3CzKlysvBvYJE5dSXdFut65ykrgZ1CfcUw48br8v2rV+T5QpU0bUq9NQBDY2&#10;y//LCmPTFiJ268ksZXMSYsdib4tWzduL0qXLiIb1m4rGDQz0P4RU4r5LWcqeSvhA9O8VQscAq79V&#10;U5QqVUrUqdVA7N/kCkmtEmLnDj8WHdp2o+WblsWJ68e/FqeTPpLn3oX2s3PtYU9ZZuHwyI6PXKaL&#10;sn5hQcZ8UyJHGHJV4X3CwPGiYadolkz17jELh+gzjmt3WAox7VlIk/2NZf3LyC3Cm+5uZDPbn2C6&#10;d7F8mfctuCXOJxaP7N7M3BEpC6InuTrhcMA+EcOBGUoqEza+L8a9c5jeBThJT+9xTGyZdoWc8zm8&#10;vX/TW4hBrLzbrpcUQaXJx8p7EE4lxE463yfBheWH9z33GYQPWGCT5qJG9doknPTlKiGWvP+KaFCv&#10;iahauZo4GnvLs/zysaeikRRkdaXA0s/jYupnok7N+qJ8+QoiYc8FT1nQ+1y9hdj1jK/Fyvm7yQ+s&#10;Z5eBtF+9HAsx36Bu+ow8T6oONpOZF8JsEYnFR72dSAPIMRzRuciIenlmr2PCYtL+aG2a0FvWy4y8&#10;Iqj6wRojTNp4q1n72Uj5Qp91shgrKdwz/yY1jgsGn6SIeaoyzJJHOEbDZHn1qHPk6wGTRbwnOlFP&#10;QKy5+Dx3i05EUlsz5gKZvKr2zyxc6kJsZMgUmlnq3L6XuJr2orhWCTF9GWazYraezMLQwWNp3ZqF&#10;+z3lVUJs6eyttKyzFIDZ9zFQHgvrdq1NprKRE5bT7yFBNs/2KupCrGWzdqJfz2F0Xauidr9QjoVY&#10;0TN93xMyUcQMhqpTzWS+LmfL9gltTpQUZYj2rHr/mAVL9BeQWNtidP4uzKB1l/UyI6+wNop7WyrZ&#10;C3iZUVHClEB1s5nFjwjUgs40UhCc5+l9Zj4x0/4p+RyiToEpCUe8KlrqQmz3+hTRsV13EjAQR9lN&#10;0lVCbMPiQ7TMbGhFkRdVPBrzfJZLJcQWTN9Iy9q83VG5PXhCu09lJ4yYQ2VDBo3xbK+i94zYvo3H&#10;xFtVqotaNeqK1EM3slwXC7GiJWbU4dODvsX8wa58WUxmrhl+hhKIgxT8RVFmVp90er/Q3iDtDk8m&#10;FC61tQ/E6JaJwmay3+8esL+SrJcZeUFQQHRVJGSGf9ANH0jIjAYU5nIgEkRn7ygw858Z+5/QR4RK&#10;bFrXoz7xHjCLBxM3fUDvFXgugRvHoqK3aeKN41+LyRFRUsSUEt27DMgimFRCLD3+rqhdsx4th/jR&#10;l4Oon7PX0boQO5/y3MzZvvOMqFa1hqhapZo46czqZJ99H7rAqlypqrhyLOvgkKqc7iN2NvkxibEy&#10;pcsK5+7znnIsxIqOGQce07ePaLyqDjSTqeIyKb4guia5c5l6E6408wcdJ9PEhcEnyf8Q/VcE8hjb&#10;xmW5ge1V7yMzf4kI2xhwhYawmrSHsj5mvC5CA+PelUr2p5gZmds/gypP1U0vSCJgABL3jUJ2bpPz&#10;z8hrBnOo5G08O1cYRAcndsVdqsQmdTrCs2PMfOOJQ5+IyZ2PUAO6bWbOSeOZBUdVsI6EvRdF+XIV&#10;KBDGce0BLVMJMdQNibIshFFZKWYQMMPQpLmoW7shbQ8zx4teYm7YwFG0D4g369AJ4rIUU9hH/PZM&#10;UaF8RVGubDl3wI9mtK9y5cqLoB7DPNuDjl3nyKcM5oaY5cL/1avVouOvX3SAymQXYiB8w3DuWG4d&#10;NlFcTf+KhVgREn6naFMmdEhRdriZzCyUAmrugONiTGvXwDD+Ht7yoWcABhE59ciJOlfazgr76gey&#10;r/ihOLbnMfm5ew/YMAuGSfK5jMZzMjr/EdLk0DuyzmXkB4IbxNS1NHXMtpgcP8ELPr59MjlDLgk5&#10;LRYFnxLrxlwQqTsfKR9KTjx+8InYOOGiiOyVJsa9k0TTxxPlh4TRDm8TyEspX8rOWqqwmbT/CWl8&#10;qIXN5PgCx8dsjff+mAVDzILpQTvWjjnP/mLMfCXeJ/vaB2Lh0FOeBjRq0An67r3LnXU8FevHXZTv&#10;4mVxMuZ5557pG7ya9pU4IUXbsdhb4kySui1AJwizYShzLvnJC52iK2lfigz7fYqiePbwyyO0Xkt/&#10;RsdLi7ut3BfTt+lY94C+9YkdWYgxX07MauFdGdMmiXzXzyfyYLCvMk0KXjwri0m77pYPjILCoKZx&#10;jcID7SFSHEWEGeMtVoNjjS7SIKwwW4WZLO8HdDr+M7Fl6hUx6V3XqIUs/zOr0bHd0lTrExwQUwH7&#10;HdIkvrnVqK2wmpy/xCwc8o0gYh+ceUeY7OdGNIg3WMzaNxj54ETThUN0cNaOPk/PDCGGN0lRBhGt&#10;KstkvimP7nokpndzhbReMOSEyDjwRFxO/UqMbXtYjG6dRPUL1qFOgLkJRBx3wplM/yIGbvEdc5AO&#10;5su4JCST3hOIsNMa9/l8mRgghWiWffQ/hjaxB5FYYBQ+wmsffsva1L5Piqm/R7RKEHOkiFow+ARF&#10;SrManX+2GRxp4YaYTu7ir0RoQHRlS/2DxqCAIxXxO8xkby/F28/xsHlUpHCJmbHDWz7wzFxM6ZJK&#10;4lpVlsl8U56S7xZmx/GuYVAGf+FsfTLWNRt2/OAnnveQfcyYTN/gGe1zipI2pnUScVbvdBqATdv3&#10;mHy7vctunX6VvuGJHTmHGFPN+YNcqQ2QMoX7fL7NTVMu07NCHmLqwDN8A0FV99UZ1jSuS1BAfFX3&#10;ojeCzexIxoPmzOlFS4x86JHvXsbtM6/ybAWzQHh098f0juE9ZL9FJtM3eGT7R/RdjmubREETogaf&#10;9OQghAsCBlD0soiohpkOBOxA8l1VR5xZconZsPHtXe8Octl6v2dM3+PUrqnCatL+IrvqpV09dkax&#10;hMVk/wZBO17Wucc6kCIrgiwECp2n4j6lyjOiJeeeYxYML6c+88yUgatHnuNvncksYmKQDt8jgilA&#10;iOmdaggtzJBhne7zA2KW27vzzfRPzhuQQcmTx7RJFPMHuiIXqsrlhQhLDx9CvCdbpl7m+t3HGdEy&#10;UVjNzq/c3XVGcUW40T7ZZnT8DaNoi4dnEpFUFh/ruHaHKSeJXsHrRIMQv8qVh4ZZeDzn/Jzs/zHa&#10;qVrPZL4pEehj6wyXeRMa/2tpHEiGySwqInJd1GCXKRnCi2fvjKNjDUEGLpbMKfcTs+CIZzCzZxp1&#10;mpEjND8EE/nxy2eOIEtbpl2h/zFINrFDslgw9KRym9xyodwe+5vQMZkCNqneO6ZvkIVYiUJ0aVug&#10;812LIX54eGDCoHBjfN+wpvFt5bKG2RPGdW+yv5LVqNnxISPamurlYRYMkScKM2IIqpA9cAuTmR/E&#10;COn+Rbc9CTvRwVOVYzKZBU8MhKyJcAV2AjE7sjRU3cFmFj7n9ssggYSZK91cdMHQlyfSxjYY+EYd&#10;iyBpCJYU2Tud0hktHi5FdfAp2h9SkBw/5DI7RXuftvdjsWnKFUo7hPWIsq3a/6sIoYh0RTjXzVO4&#10;D+erxLc/Uj5nq8nx1N39ZjCyItyoHceHHLfqnvIlYuYfUQnHr7lPFSeSQF9MzhqGnMnMbx4/8ITe&#10;NwTuUK1nMpkFzytHn3mEGDrumHFBZxq+PjNlBx45A2G1gnXonI9qmUDmioiOjA5/9k44M384O8gl&#10;wPBc1ow+Tz61aXsf0yApLFbwfLJvg5mzKe+l0jYLBp+kgVUEV0GqojWjzot5/Y/TcxzZPIH8dOGz&#10;q3onrh79mhIrU3+g29HXmgWF4Bv7jkuMHVp2V3kcZtFST0dhMcZvc3e7GYys6Fl791tWhL+XL8q6&#10;sRdEyvaPqOJAvrLDWz+kv0j2x6ZNeeNZx+ditayUcV+zc96A4+wfxiw07px9nUbkJnVMoU4GEoCi&#10;k4DOAjoQ6EygI7Bp8hWK7KbaB5PJfH1mxn0qpro775hxwcAIWUXI31iurXkgbmd+T3zx/s/Fs0e/&#10;EJ/f/5m4ffJ74tDSu+RigG/Vuw3JTkTOg0BQddYLi8tkvYKZd5hgFvW5vIyYSVoULOu8ri4RBKF7&#10;PinroGhi9PskjEfK+z6rT5rnehYMOSkmtE+m7VaOOPvGuUOvyn4V9o39wT8w+7lmJ84d5o76+4Bz&#10;nNUnXexffFu5f2bRE8mzrWbtn5Ymdqu7281gqIEs35gdsxrtn9rMji+sRu3TcJP9kc3o+Ay5y/DR&#10;I3mx6kVjPid8AeCTg/uF0a4zUpCpyjGZhckThz6hhh6dP/iNHlh0m0QYIrcdkI04cpTNcEf7xIAM&#10;D7wwmflPtA8JG98ns+HNU66QCBjfzmUKBxO22OX3xFdSiP3469/nmqtHnaPt5wSlKzvvBU3kNEQk&#10;SJyD7ouOvxA7qvJvQl1EQRCB8wcdF3P6Z4iZvY7J9vYYzTRilgtiELNZMBPE+WQnTPowW4XB0usZ&#10;6mcFYhALOUK9t8U+83vAKnriJdo3RdTMQcTi2vUAHbg2rqN9m3APwLdOKaoMjvcHNoqr7e5uMxh5&#10;R1hg7AB8/CXVlwxRJjEzOLvv80o9Ulb8SLyZPf/LoaV3aP3sPmlZljOZvkw0Gsf2fkxmLpg9O7zl&#10;Q2U5JpNZMDxx8BNPp/+Dyz9Sii4VP733UzHqbVe7tDD4FHXYQYg8mNjpbRaSvEOgYJ3euYcfE/yc&#10;9DIglnmXURHr52HAUe4fpn2rI86L733+Gzof3RIEMzeY7clOCI1X7T8nTuvqmlVE5xZByOCbNat3&#10;mtzfGbFhwkUy/4QQ0wUh6rKoQSeV99uXiPp300RXrinUwTA5zH7tuF6sh1hX7YPpO8TzTN//hAY+&#10;rSbn3wZX0eq5u9MMxuvBYnYuRgWAUTzVS1ecicTMGGlDY7Nzzg1x1vk5JcndNuOap6LHiCZGqpaG&#10;uiJfYfm+hWwqwPQfXjn2tcc35VLKV+TPqCrHZDLfnEgfAwEBEUR0J3nW/ZW++fy3Lwiul/Hpg59L&#10;gXOGtvXm7rk3xFcf/UJ8/uDfRVL0B54ZFW8uHpYpvnSXmdvPZc0R0SpBCrIX/aN0Lg3NpHIIOPH0&#10;/Z9nOZcfPfudOLz5QxJL3sfJzgntD3t8sGCuP6bNYTG6dSIFvMh+PBDiTQ/vj/ZXdV/9nZjRw/VB&#10;cGa/fl2kT33viHJbZtHzYsqXNEONb5nMEY3agYCAWeXcXWkG43UQXdpqsi+1GR3/mCUrRwgQ1ctX&#10;nOnc8JAqPwguNBpXUr/Ksh4BNzL2PxFHdjyivC8oC8LUy7sck+nLvJb+Nfmi4N1FZ+jg0jvKckwm&#10;88152v45fWvoeD99+O8kluAf9o17Vqmg+X15nO88+ZX40Ve/e2Hdp3d/Kg4uvkPtGVLc6G3axI7J&#10;ZAoIUTBvoCsU/5ZpV1/Y/lX84Ze/FffOfl+sHnme2lWIOfg5pe99TCZ/c931EFEKUwhVnAuS4ur5&#10;1rZHFk8hhpkUXB/qYF2Aze1/XEzslOy5dvgDqrZlFj7xvu6ac4MiZsJvz2rU/m41Og6GBzrauDvR&#10;DMbrIzxQG2Qzav+BKX7M7qCCUL2IxZ2YGbgsxVfcynuuClLeD1U5JrM4EN85OkV417V1D5RlmEzm&#10;mxH+mfjGYlfcU4oVX+L3Pv212Dz1Cs1a4Zx1Itrjxzd+rNwmv/jlh78Q5xO/EPbV98X2mddolg0z&#10;96p7WhyI+nfSu65ZS5iRjm9/mGZJEfAhafMHFH1TtR2z4Aj3k2N7PqaZLgyc4P3D80HeXovZ8YnN&#10;bI8LN2rhQXXjq7q7zwzGmyPcYO9vM2t/wcgLKkHVy1nSiEYAHx9mBhH4QFWGySwOPG3/zCPG0Pmy&#10;r30gLh/JOhPMZDJfj7CiwLeFgBGPrv9EKUB8mT9UzKIVBp89/qVYNcIVmGT7rGvFcnAY10Q+dm4T&#10;VRB5xmDKqirPLHgipcH8QSeE1ez4l8XoiG8TEF3e3VVmMAoO4YHxo/DSrR55jmaEVC9nSSRMECHE&#10;UDnCTFFVhsksLoQZ7papVyjUtnf4bEQNu3CYc+Axc090MDGaj04N/GxPa5+TWQ/M3a8ee1ai2hkM&#10;bOA7Wj/mgvjup79Sig6mms8+/iVFO8T9Q/j44lwPXUl9luvIiOdTnojZk1aJ3euL1n/swpFPhbFp&#10;C1G2TDlxcHOGskxhMDPhQ7Fy/i6xJHKLcr3OhN0XRM1qtUXd2g1Fwp4LyjI6kdJgYgfXbKXVaN8I&#10;1x13l5nByH8MfCuuts2kPYKdMqIFql7K4kx0CjAdDeE1s2eapwMK6rlfYLet2pbJLM48FfcpJZ/F&#10;N7B52lXqRKvK6dQ74Oh0I3BAzLK74uLhL2iG7bLsaFxP/w6VUW3L9G9iFB++hnrdCROriJaJ5Hek&#10;B6nAb329tvY+dTxR9xbnd0IXYojw98UHPxff/eTX5K/1nce/kv//Svzgi7wF6ihpRDAQ5O8a3y6Z&#10;Bohgsqe6zyWJx+33hey6iVbNOyjXFxavZ3wt1i06IGaMWyauphedSN67IVWUL1dBmANbKtfrvJb+&#10;lZg/bYOIkrx09NUpCdBmIWiKxeT8TXAjrZOrx8xg5BHNAxZUCG/q2Gc12P893Gy/HN7UPnloI61l&#10;k4D9lQICgsoObXSwpc3o2GkzOf4fRAdGAVQvZHElOgEwf4ATMRpLzAhg1A0dxwuyA4kRXJiWsKkA&#10;s6QS4gnBaPQEtehQw8wKnWp0jPS/3rNoSJ66afIlsWrUecqvN8krsA0SpF6Q35TqWEz/JAazMJOK&#10;53twyR3x/ac5B6H45rPfiPR9Tzwhx3XiPUJ4ckSrVR3DX4m249iex7JD9zyCIb6f8e+4wpODSJXy&#10;+Oa/Ke9XSSWCmiCSo7d4h5i9eozzafmKEPMV5laI5YUYUNSjilpM9nmuHjWD8RqwmLTNNrP27bpx&#10;F4Rzw/sU9Qi5PeALgqhpMLnbMfu6SNvzMUVSU72QxZFJmz4Q42WHkARYc6eIW3GPRJmqLJNZ0olv&#10;Y/MUV94bOJUjB9KFpC9okEL/i8ELl9mZ+jvC8p2zb9A+loeffuXsGtN/qAejQMh0Vac6N3z26Jfi&#10;ZOynJNTR+S4p6VOQQwr37pb8X3VfSipvSnGP+zKlc9GZ321YEiNqVq8jSpUqJZo2bibq1KpP/7eW&#10;AuhMoitSMuq1Dm260vIa1WqJBnUbi9KlS4tyZcuLkSFTsuzv8P4rokG9JlRmTPhMEg91azUQZUqX&#10;ofKRE1ZkKX81/SsxxhIpKlSoSPtsWK+pqFKpKh1Pdu9eEGIwFRw+cLSoUL6i3GdZUa92Q/qL44QM&#10;HCPOp2T1d29haiNq1agroqZvENXluQfKaywtz6WyPAZmuvr1HCb/r0Jl9OOd0J4HdbqY+plc1p7W&#10;Je+/mmXfkyMWiCqV3xIVK1QSzYxtRKWKlWm/UVPXi2sZz+v+NQv30fa41/p9xLnEbD1B+x/UO5yu&#10;vWrlamQGif1hv5bgiZ59qITY4X1XRNNGZnnudcShLS6LpqMxN0WN6rVFo/qBL5yvTgzALxmeKdBv&#10;thrtV8NrxzWS58dg5BWwZY0oQ+HojY6DeKF2zyteo4xvQgjOFRZXDpY1o88ryzCZzOfE6KCe1+ZN&#10;BBQEXfzq+578OSrGLL+r3JaZd6KTiPs9p18GdWgRdhmR+1RlX5d4pvAjxLODqaGqU51b3j37fRE1&#10;yBUqHWLsXGLxTqGCe4fZY5hx3j71PeU9Kan84MqP6D1A/jHVvStowoeoTJmywmxoKTLs9z3L8U3B&#10;JM+7rIqD+lhIYGxb9Tzqoy7EKpSvJFbM3eFZjn1C7JQpU4b+15dPHDGP9jF8QITstzyvdw9Ep3mE&#10;kb4M7NllIC1fMmtLlv0snbONlvfqMihLeQgxLF8cuVmWd13TlhV2EnJ16zQU9p1nPGUnjJhLZedN&#10;XedZphJiMP8LHzqBlk0fu0Rcd+8XxHGwfOW8nZ5luhALCChFfl7e93bO5NW0DqJOXwZmv//eQgzX&#10;DWFZrmw5KT5Hi6tpzwNPvUqIXUr+UtY7SMps/+UwU9zb8tgMRt4xuP7eeqi8ULGPbXuYQs4iB0du&#10;nUBLArW1D2gmDJHirrGZA5P5Sm6ecoU6RcvDnzfM+UmkjNCTo8M8WFWGmXfa17j8kxYNPSmePvw5&#10;hcXG7zWjzourrxEaG4NY6OhAjMOfeO+CW2KxfG5ob5Bg+OvHv3yhQ50XOta58jgiaq3q+MWFl458&#10;JWJW3BUz3IEots24Wmg5xfyF9858n+4NAiYgcvHxA08o+bzqfhYUZ4xbKipVrEIzUoP7WsSaBfvE&#10;ca8ZIZ0XjnwmNi2LE+Nss0Vw/5FikCxraNKCRMTqqD2ecroQw8zakYPXs+yjSUMTlfcWUJg5w7L0&#10;uKx5HlWmiecOP6ZldWo1yFJWZ53aDWj9mcMfe5bpQiwz8UPPsl3rkmn26p1WncW55Mee5XMmr6Gy&#10;3rN2KiF20vFQGJu+TctWzN0p9kUf83DzcjsF9mjzdifPPnQh1rdbsGeZznPJT0THtt1pPWbrpoxe&#10;QPu5lJrVv0sXYpgx7NqxL5WPXhLruZdwMcGA1L6VZ0S1qrVeOiM2tk2SsJnsP5X7YDBeG2WsJu2e&#10;1ez8FzLT4wX0/rCZCE3vMqNBngjVeiaT6SLqDpg043uZ3u0omW2oyr0JL8vOFeULkjy8+XmHgPnm&#10;3L/wNj27vVG3PB3cs86nNAuD5dTR7ZQi9klBBbPASylfkiiGUDjreEoJ7hHKWS+r59QBx7U7THWo&#10;c/37lP/JuxP9uoSZ6+g2iWJmj2PinDxP1TX5O9P3P6F7N6plAt27l/nTlWQ+e/QLET3pkpgm6x3M&#10;oFNOJ7cf6qLgUyJ1x0fkUoGInAWdbwv14L6NR0XP9waS6R7M3VIP3aR1+qwNBMNFL4EwOnwGLX8T&#10;IQZRhWUQXt5lVUIsM/EjWlZfijfvsjphpoj1p5OeB2QrCCEGoQrR5Cq7XIrXvS9w19okzz50IQaT&#10;Sn2Ziqfl9c2V97pJQyOVf7ddT3ElzeVr7D0jtn7xQVG2bFnRslk7eS73RequR5Qc22Z2/OegJlv+&#10;u0KZt14qxODGg3fM0tQeJo/DYLw+htY50NBqin8qRdn/wTTR1YgiR8VxcWjpXaq4SqpAy7R/Jqa9&#10;lypGyvuBURJVGSazJBPJnef0zfAE6BgtG7IzsmOuKvsmRJCHuFWu5OkwSSvoDlVJY+zyu3Rvt02/&#10;puzsgleOfk0mixgJ1oOugAimMbHTEZGw8f1Cjey3YPBJ8tuFCFRdk78TwaD0ZMkJ8hoRFVB1H5hq&#10;Pn3/38WuOTeovhgvBS062d4Bgzz0GjQA14+9SNEXVc8kJ16VHf3s/STMkskulhhrjaT17Vp3kR3/&#10;cmJV1G5PWfwdNjCCyq2av9uzbV6F2OAgKy2bErEwy77jd5ym5dlNEzu06UbLt61yZim/aXk8Le/a&#10;KShL+YIQYleOfSEG9gmjZTOlEPO+HvwPs0LvZS8TYq7yWfuqJxwPRHNTa/IbO+AOma8LMUPjFiJ+&#10;zX0RPeWieKtSHdrvwKbrhMVs/y/5f6mmZXt2KRVQ+o9VytYVY9/bR+k19P169n/oE/JTtRrt/4Ft&#10;JBmM/EB06cH191YJCdRqDq0f39ZqdF5FxYQKDCOhqoiAGB2NXXmPGuHiGOEMYblxDyZ2SFauZzKL&#10;I9GgofM3r3+G2LfwljJAz4UkVwLaCR1TBBK8IxBH9jL5RZzPhgkX6XgrbGfZhDqfaZedEtzbjRMu&#10;KTu1vkg9ie+hpVnNsYoTEdgGA4GjpYD46qP8mU1kPue9M9+IqV1TyWQW9xnvE6K35mWgZ9OyeOrs&#10;w18KM1OmwLdFtbdqUuf+vY59xPkjrsAX2q5zolSp0qJsmbI0E9TM2EqUL19B9O8ZQoE+qsttkvZe&#10;orJ5FWJnkh6RGR+WV61STQQ2aS6qVK5Kvk8Vy1d6QYidPfyxJ+AFyjdtZKLAFti+d9fBFMzDu3xB&#10;CDEQQUaGu4UoTDtx/+ADV7FCZbqHqTHPYxbkJMRwH/r3CnEF6pDXgpkwmB7iecCfDNvp90oXYrUq&#10;N6VnbTXbb/RruMFSpnSVp3Lf/wgIKL1Q/gWMkr8tV7riHwY12fgHlNXTbEyT7wtMhDE4jxnrESbt&#10;T0GGgzVcmzEYBYNSlqZaH6tJe4iXcWLHZPKZwkgAfluaOb62mOxbLWZHstXk/DNGnq65nfTRiMRJ&#10;kbZx4iXZibokEqI/oKSdEG8wM/L+mHyZ8J3DtRaU3wuT6SvcOfu6WDDkJDki452fG+QKrrBj1jUx&#10;p99xGkHGb2/uW1hwUesQpGD9uIuyk+Q6bmSvY7IOyX+zx5LOhGiXWSnEjarD6ovcPfcmnfP68ReV&#10;15Sd5xK+ELN6p2V5h9GOHd393BfG14jBz/nuWTG0oar7wHw9IjEyUmzg3p7WXAnEYWqreg65IYJP&#10;IGEwAnZA6HgLJZ1YBpGDMvDB0gNUIAAGxJRqm7wQwuaE46E46Xw/S9COnIhZJxw3I/6e+5yLZoAL&#10;1w0xh/tyKuGDLNES80IIPkRrxGzYy/J/YWBR92e2GuMzOgdEV3b3d18Ka6O42lZDXI9wo2ORtZkj&#10;I8zkiAoKiK7oXs1gFAYiyliaxLWzNnP2CG4QU9e9kNA8IKaC1agdwYsNcz4k55S//89q1i5ZjPGz&#10;rUbneqvZcdtmst+3mRzXbGbnf2J0IWW7K7SrLxNJZ2F6hRGzkzFZR4qYTH8m/HsQmGG55QwlQoXg&#10;2TrtKiVDRV6ws47Ps3RcDxVypELMss3ofoxGI6MGn5T1hctv4XrGd0XKto8oaAP8W7Nvx8wbcV/x&#10;fJeEZio7rb5GzA7N7HmMInSm7X0+Gv8yLh6eSdeIGV7s46NrPxYbpMjHsnFtD/tMFE6YxSHh9ZTO&#10;LnNfBNNCGogffMkJnfOTlJ9O1ivwI8OsGPojqGewHGkWVM+G6X/EYMae+TfJrBo+r7P6pNHkQGb8&#10;ZzToKPuj/wg1OHu4u7IMhv8DowOWwJieQxrta+pelAUQcPLFH2wxOuKpUVxwS/nx5Jb4yA4svi2W&#10;hp4WW6ZdoY8L/iSqsq9LHEOfFZvdN11cSPaNEXndBh1T8BgJUpV5XUaETSdTguilscr1Bc1LR5+K&#10;d9v1oOvr3yuURu5U5YqaC2ZEixamtmLOlDXK9TqnjF5I11K7Zj3l+oLiqbjPqFO3e+4NijC3acpl&#10;ijqozzCBEFpwPMZ3BBND1X6KmjCdQycJ56v/xeAIchzifwQIUW3HzJkYYEqWYva47OQnb/uQ7uPs&#10;PulkyYDEws71D6l+3hF5XWyaJN+boSfF6NaysyrfncXDMsWdzG/Ej74qGr+lJ3d+Sp0qJHbOOPBE&#10;eX3evJz6jDpf+nuP2TR9XwgHD0sPWHMgb6Rq+5yIkXwENUne+iGZSOJeIdE0/E/gV+LdFmEU/rT9&#10;M5G685FI3vKhOAxu/pCOCT83mPjjfq8aeY4CdMC3ic0RC46Prv2E6kYM5tw9/X2RKetKXZxtmnw5&#10;y3Nm+i/PJz2lNs5mdHzWuWF05WHmuC4Woz0dQTkQF8Fi1r4ZWv8gTBEZjJIB3cQRTshwEFd9OLkl&#10;wiIjkhcaV5gNwrYb+x73zmEK+fu6I+WwD8/Y/4RCLqPxXjf2gicYwdx+GQXqC5MXohMAAVYQIgXO&#10;v7Bnnzd1rXJ9YRDOtwhLq1rnKxwZMpUE1sSR85TrvXlZisur6YX37uh+P0hIvsJ6VqwdfUFEyw41&#10;3mtfeYdzS3yTu+ffFMvCTotE2XGFySKWw1cMqTdwnZn2nE1RihMRmhud+fR9j8ncDuHl9Q5/2t6P&#10;KXoc7odO1IfbpAg/tvtjGqg6sv0RdTbR6YSQRfmJHVPErN7p9Bt1XLSs9xAF8+iuj0monZH3Fsf5&#10;+uNfis8f/jvViZhBxf5RNyKprqqzW1B8cvunYqoUYjjv9H2vriNQn+N8I3umiUc3fvLC/r7/+W88&#10;1wNhhfcNs8UQq/q3QmZlUlwlbnrfM7tG97ftYWrPIKB2zLxOaRUwWID7DvGFdxQmv/qzmNf/OCWC&#10;XRJymgYQ8U5jRnrliHPko4fIlZjt5RmwwmNi9Af0fCJ7p1FE0OzvD9P/iO8Vgx14rhaj9ouQQM3s&#10;6oUyGCUTpUICYzpbjI57NqPjH4hSlBn3eiZ+52RD6J3kdW4/VyZ0b8Ysv+cSaO6Rc4zyolMKExaE&#10;sMUHmn0bLLt85JnYOOmSZ9/zB56kBnT/otvUKGffpqjpEiqPxcVsjrUgrufs4cfk9AsH4DNJH+Vo&#10;Mw7bdoR8PbzvMoW7hWBAfhOVEKPjSfFHnRJ53CMHr4lTbnt0rFMza0cJdugXjnwijsXdFol7L5Jd&#10;PSIoeT8X/A8bb2yPdd7bg7CFP3P4EV0fCHt7LPPeB84T23sLVdyz8ymf0HJct/dyLLvkNbMIO3XY&#10;z8O5GMfAPdLD4OrMSYjpx8Y54bd+f/J75vJlhFjRBxAwUOF9b4oD0VnWo8rtX/hmM+v+RIhpXDOE&#10;FEWCwyi+u87CstVSEPzo2fNO5kfXfkLiAGZ8Y9sm0TYwyfn07k+zdEZfh5gRgyDCsVXrC5IQ5jgu&#10;RAzeBQgeEO999nf96K5HdO0Q7R8rhBiI9kG/j2g74D+Ee6X/1v9O7pxK7YlqHzoXyvur7wvEiPy+&#10;BbeVZZmFzx9KkYuolJhR1Z8RnrX3O8P0T+Lbx4DJjB5pAumZbIHa4zYB0eVdXVEGo4QCjo0jmmnf&#10;bpIiB2Yv+mi294dzUVaKuTEp3DHLNbK4ecrlV4aYxX4xumVffV/M7X9cVrpHPI0i7O5hMwxRh3DM&#10;usnKhPYpIl02yP7QaU3YfYFEQOd2PbMsXzF3F+UwQSSkHWsPi9htp0THtt0oqtDM8cvktT2/bxuX&#10;xlJI3TJlyokFMzbK8kmiXavOorQUYSohVrFCJdG6RQeK+FS18luig9wv9nks9pbo021IFraX63B+&#10;dWrX92yfHn+PojNVrlRVrF6wRzh2naMoSIjeFNxvpKcchJE1eCJtP3vSKs9ycEDPEDq3wMZmsW7R&#10;Acq/Uq9OIzpn67DJnnKLZ7qy8yOKk75s97oUujc4HnKN6MvnTVlLZXG9ePZLZm2he9KovkFsXekQ&#10;9h2nxZjwmXSMDUtiPNtlF2KXjz2lKFg4BvLG6CLwwKY0Ktejc3/PtoVBOKTDnBbvd9yq4pWCAd81&#10;vtk5/TL84nvNLy4Ndc3GIHyyqpNZWIQI2zDe5WO1TAp9VZmC5t0z34gp7sEGb6JOR0cb9wvvxp4o&#10;d2CPcReyiFRvYvn3Pvs1mQPqYfh/KK8Rs4BY9t1Pfp3rEPIo950nvxLPHv2S/nLoed8h8rFtnuwa&#10;zFg0LFOsH3uBzLZ91SybmTeuG3uenq3FpD0Marivjmx3GYzihogygwP2Vhlu2NNgcP1YU0iT/Y2D&#10;a8VUc69UwmayP8KHgWl/EKOSiLyISGwQSNRwvnOY/mJEF+IIIgkdSESKuuRlRoUKE+UgyLw/vtwS&#10;jTJMT9L2PRZHdj5ymfjsL/xM/PlBlRA7cvAGhcFFWNnL2WaS+nQbStnqEVUIvyHQsD1C03p3ZPF/&#10;TjNiEGLYZs7kVS/t/G5YcojKtnm7I80kYRkiM9WsXlvUl6IpcZ8rTK/OuVNcIW/xF79zEmKTRs6n&#10;ZRBt+mwTiDwtQ4JstE4Pm3ss9jYdC/dDF0QDeoWKQX3CRfd3+1Fmfcz+YcattTxPhM3Vdpyhsvq+&#10;kN9EP4aK3kLs8L4rFIYYySJPObP6mhS2EDsR8wn58+BbwUwIzBExa6Aq669EEldcH4KLqNYXV+oz&#10;Ykd2PFJ2NAuLMFvEeawbc6FQ84e9ivAXdN2fj2iGDDkx8Rt+bd98xkmRmb+noFt4J0CYg6IOwcwy&#10;osXulH2L7IPFTN/mlaNfkWkvnqfN5Pi+tUlsV9neMhjFBqWsRvtGq0n7O5yZEakKIgqN28KhJ0XU&#10;4BMkmvTIalaz9lebUfvAanYethjtq+RHMcFmdPw37O+RdwFhkuHjcXDJHRJcMA1AtCq94oMJICK2&#10;eZvfoCycmGFOA38XLOcEy2ohtmlZHC17q2p1yhPiTWTSx7rNy+1UdnJEFP0OHTTWs73OnHzEIK6Q&#10;38N7mTchoMKHjKcZp8kRC7Ks2746kbavVKmKaPv2u1nODXlVSgWUogSP+n6yC7FLqZ/TTBuWRU3b&#10;kGXfIAQYjtun6xASU1eOfSkG9nYljET+kNOJH1JgEyStjN16UpQrV16cdDygpJcQYcjArws2mF0u&#10;mL7Bk7OlRrVaoud7g8T2VQlZBKguxNq2fJfyoBibthBpcS/mNSpsIZay7UPqVOAbO+Monr5Tm6e6&#10;wg+viTivXF8ciWiR49sfphnO9y/9SNnJLCw+OPcDl7ljmyShrXmgLFOYhE8V2iaYDyJtytmEp9Re&#10;4R1BMIwffsmzUsycifcHgwt6SHsMDk96N0Usdfulqr5HZtESQYbmDzohEHQD8QeGN7C3lu0sg1G8&#10;MKSmvSkqJYgg1YeQnTAXxCwTIkjBbAWOyAgFm9fAGbvm3aDKUCd8QTCqjxxkquSyJZEqIRaz5QQJ&#10;KEOT5lnKqrj4/7d3FmBOnNsfpu7uFNhkqbtAvaUCLUU2WRxK0RZaoLiUlkKR4s4mWWAXd3d3d20L&#10;1Vvnuv2v9fa23/+8XzLbbJg1WOe8z/N7dmcymUxmJjPfb875zvd6OHXvmUdfOum1zIzYFZe7GzH6&#10;QLEtrPOdtsNOipiN7DvDXHzxpXbAy2lJmQ/C6mbE6NP18vPhwR9frdkq3foxUPV8r9vXfJVfSZvf&#10;s8MoO69Owmui5qZUSa+ZPGq13VYigbWrNTPtIvvhg+7j0t4XKyJnmC6Mnh2kc0J4kM7oiBgGjBTJ&#10;yy+70qZcRr8/P40Y+6Vf83DkmP5CmUUui7LmBvfZAj0MK8HT0GHt17qKRnlxuGaQatfssSn2odf0&#10;obtdG5MFoVGd1ttzjWIwbq/nlw7v+NY+2GP/MPg3D+34f928Y67Lq1TRot/YhvnHzdTBu2w1y9Fd&#10;1tu+p689Hi4GxMNkt9+lKn81a9Qe0/al2bbgkC8+9FWNMsk9KlzX61K5vypK8SHhmpTL/J7QhzxZ&#10;JApGiiDled1+FKqCk5sRwyA8Wb6inU9EyimssXjSfpP0wVwzpt/stIY5BSRK3lDGLvtO26E2vQ9D&#10;M+CdFDvCfU6MWLJsC9Gma6+63qQOX2FmMahkRBTzcJarUrGu/TyfmCxnAEu2I3nQQjP4vYlp25ZR&#10;auLYwQvlcy6y2zf8/Wl2e3n/0F5T7Kj6V1x+tZkz9tenl7x2yUWXWWN6yUWXmuefqhZZ/1Fbov+c&#10;s88x991ZznhL35b2HrZh4LsTzKi+s9KKa2ACW776tu1nhxFb4GLEmOY7lbv/aXPOOefa7XYibPkd&#10;EVuUctA+yaUwDr/j7I61VBRF2em+TZeZbjXm2wGJo0XfJb4/Zs3tvUVJ9InjeL5Vaabte+TWmMwv&#10;0efp4NZvbAYD6eY0VKn257ZsfmvZ5KM2SkqKGRUe3ZZRndlanHrYnrOxoqolWT5dfPPk2jHXZv3w&#10;ELqrXFuWTdEHwAUl0upHdFhrC+7U8CT/x+8JTsiqS4yiFFmeuGbQZYlxoa2kvjAWituPQlU4FBww&#10;3zbuy9331EmvTRy5yvbPIl2OZegzRlpfbCQK8/V6wy7m8kuvNJdcfKmN5rQQA0Fa3tViqihaEb38&#10;TdeXco22VX+xgbn6ymtddd+d5dMtS+TokQefsemTFO247JIrzAN3PWpShv06dgvGJ+GlBnbbKXoR&#10;/X7U+Y0PzPXX3GQLf6Drr73ZjnkWXYjEUddWA9K2ZZgYImf+4J6TbASL+V1bDUz3ngkjVprHxDTZ&#10;/SLbeOnFlxuPmLUh8p7o5RrWbG3f/3pMXzK7/2Q++xxjN7rvTDtd6RlfuuXyUksnHDavRFJ5GWPP&#10;bZniIPYv6cyxjapoFZd+ZINbrbYDzzrfy1Y/3PCVa2Mzr3Rs/wk7xhWfT3VaSq0TjTq07Vvb94bx&#10;vVo+M92smvahLXbhtg6VqiC1e+2XaZUwqZY4edBOo/3CCqdC720yte8Ya3ye0O+qe0OVaKcqSrHG&#10;FxcYQ77t8HZr06ITqsKpp8pXskaFNMDY1zh23doMNuede57tD1XUjiXl7UuV9NjvlzLszCrGkFui&#10;PyYNjQb3pJjBrVfbgcndlivqSquaJw0rnnRToMFtueIkZ3BgpyDLh7t/cG1w5oUYqJjPZGBwInON&#10;HgpXo0WMSUbhIwYprnVbsh2YmCEUGj080TQpN8l0TZyv42OpClwHt31rhrdfZ+aH9tsKzJy7jR6a&#10;4PpbUxWMqGLZuFz42uKLDyWVKNHrbNtIVZTijpiwXZz4y6cUrwprxUlU5yOSc8ct95nQIPc+QMx7&#10;u80Qc/5555ubb4yzy475YM5JyxU2sd0tX+1qy8TXeLmR7cvltpwqe6IfFYP08pumL4/bMkVZzthP&#10;jaWhz+DrzlNuJ2rU/LHJru8rimJAZfrcUhyD/k/OGEiYnEPbv3VtcOa2SPUjdYtUz7nBA2Zkp3V2&#10;G0Z2XH/Ssh/v/cFsXvypLbTEMo7eb7T0pGVVqoIU1Zk5N4d3zLzvsip/tEzanx2qhofp8MUF+kaa&#10;p4pyZuD3qhErbqKfktNXSXVmadmkw6bFM9Ns0YLAO+FhC4qbxvXaYjonzLU37tFdN8i166iZPWav&#10;aVxuku3zwSDubu8raqKfLiaMKrVMb1v+uR3jKj/HqOKz1sz62Pa/qy3nFMYXc7hrzZeuy6ONCz6x&#10;DaqG908o8EqPKpWbOH/pC88DHCpsxv72VPmrheMP2WPhjwseiTRNFeXMwR8fXMJNk+qEbj8QlUpV&#10;dLRo/EFbwpsxckhVdFumOGp4+7W28U8hCbfXi6JWTvvQVk1kSA8GxndrUBY2Hdv3Q9qxIC3xwz3f&#10;uy6nUhW0pg/bbc9TCuLwN1o8cHjz2elm/PtbtC9ZPoi0a/a73xtcGGmaKkrxpcJ1SZf6PEktE+OD&#10;f3EuOm2zWapepVIVbk0ZvNOmsZFrn9MhJIqilk46bLr459nrWOuKxec6xrAgtmSzfK9+zZeb4weK&#10;xsDEWxZ/aqOSjDfm9rpKVZhEIRoiuJ8cTP/7Orzju7SxTekb6fYbVeWeSHVmXyd6k3tHmqqKUvzA&#10;gPm9wck1ygZ/4SZJ2ktRK+igUqkyFwORkuJR1CNDq2Z8ZItwzBy+x6Yg0s9obtI+O7bW4tRDZvbo&#10;vaZnw8X25s0TbYqTuK2nMGnAG+nHSnTUocrsdAVHGNeI+fXuTjFr53ycroFY2PXRnu9Nz0j/m7dr&#10;LTQf7tKImKpo6viB39rxCjmXh7Vdm+63rMo9LZdrX907xxm/N/m7CleMuDLSZFWUYsXZfm9oA5UR&#10;X3tiqg0Bu/0YVCpV0de4XmEj1qKIGjHS8T54bUVa8Q3E4O6tXpiZVjEQUTyiY5U5Zn5wf5F5oERj&#10;ztn2Sf132qfxQ9qstvMwms5yjpFhYOr87A+WW/rsyO/N9uVfhMcAuiW5wMdAU6lOVXvW/8YWx+H3&#10;OLrLhnS/Z9Xpi2t391oLjD8++L/q3qROkTarohQPqt009uJEb9IkLiBUvZoXKh4d2FUqVcYqykaM&#10;fqqM8cM1i8GMi2MBoRZPT7Pfr4t/vtm34Ssz8YPt1qw0uC/FVhuse1f4+w9ru8Yc21c00hHdRMl6&#10;opROA9ZtGZWqKOhTOZdHdgxXC61/b4oZ022jZhPlkiis1OyxySYxPvTnqqVCN0ear4pS9Kl0w5Dr&#10;ffGhr3iCPGXQTtcfgEqlKn5K6bPVRo4o2OH2emEVqXmkTNNJfsaI3a7LFAcx5laSmMzOvnC/ttq3&#10;j7Wpl0QBqY7IPMzowa3fuDYKi4oY2HlEpPE6rN1a12VUqqIkBjEf13NLWmT+7VoLNMPoNDV50A5b&#10;jMjvDR2INF8VpehTvXTS3Ynxgd/QYXrigB2uJ79KpSp+WjA2XDGRRgIRJbdlCqsGRvpPUXjjTBpK&#10;Y+bIPaZHvUW2wAXfn+hYu5dmm00LP3FtDBYVkVI5od92a6xJtcSYuS2nUhU1kXq7fPJRe17z8Mj+&#10;bkX17xkvxkIffGdXyyYfsenLvvjADxVLjykZacIqSuGmaqkxL/m8wckJnmDbGnGB56reHLqVFMTI&#10;yyX8ccGXfZ7Ajwz8qamIKtWZIYzLew3ChSsY6LioDUVBdcemj062288TUrdlzhQtHH8gLX1x7Htb&#10;zGdF2MAc3vatafV8eHDxER3WuS6jUhV1fXLwt6Zvs+X2PO//+grX37UqvVZN/9CmZyd6k39KiAs2&#10;izRhFaWwU/scf1xgPD/2t16aZd54ZpotU01Yl6eOzEetn59hFqUcdD35VSpV8dKcpP32d0/lwJT3&#10;t7ouU9hFNUQnIuT2ekGJNELGGhr45ipbyppUJMbG6t1kmZnwwXazIPmAWTEt9wdOx0izL958brrZ&#10;v/lr18ZfUdGu1V/a79LiqWmurxeUPt77gy0iQiPa7XWVKruaFhmPrPnjRSsdvCDV77UVdp/5yiQv&#10;erhEi/MijVxFKez0OtvvDSRz8o7qtP6kE5vOo2Gln69SqYqvgu9ssje09lXmmOVTct8U5IdmjNhj&#10;xz3jexDR6914qS30QN8ihtlwe09eKqXPtrSqjU0emWRGdFxvUmXe1CG7zPThu83YnptNtxrzbRoh&#10;ywxvt851Paeq5ZOP2PU2f2yK2bvhK9fGX1ERhTr4LvSLc3s9v7Vr7ZdpBVFQo4cmui6nUmVXyyeF&#10;f68N7kkxy+R/t9+0Kizap20qzrT7K6FMsHWkcasoRYaz/PHBACcwaR5uJ7lKpSq+Wjn9QzO8/Vrb&#10;j4r0Y6cx2VTMwjQxCUW9khd93ELvbrYDGFPOnT4Ybz47w37Hhg9MsBEqt/edrlhvat/tpnuthbYq&#10;GuXlR3Zab8vLuzW8HNmKh7JtHavPdV3vqYgxdd6ps8iut2/TZeZYERnI2U00ShkfqNmjk822ZZ+5&#10;LpMXon/auJ5bTbvKs22j77Unp6aZLyKvVBY9vP1bM2vUXlP7trF2PlklmO8m5SfZNDO39apUbuJ8&#10;Wzf3WPjaIefRWy/Osg9Ton/XK6d/ZFPxSDvu4ptn5iefeV1H+jZbFi7M4Qn+VC0u+DJt2nDTVlGK&#10;EIneQF/GA6PiFg2Wsb22WI0TTeq/w1YbI82HkqCZaY4sQ2rNiPbrrKmjw7jbD0elUhW8MGB9pFHu&#10;dAynoRjqsdl2dnZbvjiJND1SfvjemCO3ZU5FkwfuNPUijfNXH5poBx8e0WGtmTNmn22kuzW4YkU/&#10;h1fuS7XjDDHAtNvnZFd8zw5V5kS2Z4KZJ9dpSsC7fW5RECmdmJyGD6TaMv1uy8SK/c69aHCr1eaD&#10;11eE9doK0732QvNGhek2ekXnfipN0uBFTBM5xHC9W3eRSX5vi91vLFNLPp9x6Sh8QopkZgVDKMBA&#10;uiIPAzier8h2b12af+ZRVbA6tOtLc2T36UWf6c9JxIdxD/kdx4qHZwwlxP9USHW7DhRHpX6wzd67&#10;Er2hv1WPC9WPNGcVpWhSIW7ElX5v4F2fNzTK7wlO8HtC09PkDSzwx4fW1vAEt/rLBrZlpkSW8YYW&#10;+zyhpBrxwbmJntB/7FOcM6hamUpVFMRvslvNBfbmzV+erLotV1z1RoVw4Qpu5C3l/06+eTZtcW7g&#10;9J4oEyVhvatnfuzaqMquMMM0+Im0nErEbuqQnWLmwlG4d8RIbFn8qevnFBURRXQqYFJABnPjtpyj&#10;XWu+NK2eDRf0oKFK1ICy99OG7rYpqwhztGH+cbNv49fmoz0/pCtgQj8vom1rZ39sU0cZCoCn7kRQ&#10;eTgZ/VnZ0YYFn9g0Wc63zUX8WJzp6v/+CCPNJlPDV9f1dUdDBwTM2WefbS699DKzbP4m12VOVQe2&#10;fG3eiJzfqOatY+2DhryK7hcWkZ0xaeBOGw33e4M/+uICYyqU6HVuuCWrKEosZ/nKhOzAzz3qLy7y&#10;6U0qVXERN2vHMLwnv023Zc4EURCDNLJJA3bYqBjREadAUf8WK8zSTPplEE1kLMWU3uE+XkyzPO8l&#10;iuLWeMqpWC/r61htnus2ICJeFFRhOUQaXLuXwxEw0uGI2Litu6hpTNeN9jt1qj7X9XVHK6ceNU0f&#10;CVfKbPvirAIvSvLxvhNmVOdwfzb6BR7YUvjHcUuoVssajQnJs11fP9OVXSOW1zq07Rs53z80ge4b&#10;7UMCouhTB+9yvU4UB81PPmDvWxgwf1xo/GMlOlxkW5qKomROQqnkZ2p4k//IjeideovMwnEHbUNw&#10;xvDdJrnHZtuQ4X/mqVlTqfJWGAae6mM4JvbX8QDdNKrLetPw/l/7yr3+1FQbSaEc/qKUQ3ZwayJV&#10;RKxIb4wu0kD0ZaUYPLeGU05FqjfrxNi5bSdyhhcgpZQ0uB0rPzeTxVhuW/657WPitt6iJNL+RkYG&#10;cH63/qKTXiddcEnqYdtnjGVIKSTtsDBULWTbejVcardrSJs1rsvkpz49/FuzZc0B06fHIPNqg+am&#10;7RtdzKwpS83hXWGzvnvTR2bO1OXmqSeetUaje+feZrZML5i5Om0dR3b/xqxatM30eW+IafrqG6ZZ&#10;4zdNYMQEs3/byVG+Ywe+NysWbjGd2/Uwr9Rranp07WvWLt1lPtoXTtE9dvB7s2TuBvsZsWI79mw5&#10;lrYutn3r2kNmYJ+RpmH9ZqZVi/Zm9uTwtjvn+SeHTpj5M1aZhTPXmKN7fk0H5L3Oep3PRvtkm+dM&#10;XWFWL95ul2E9B3d8biaKAX29aRvTtGFLM2LwWLN9/ZF0vyU3I8bra5futNu9bf1hO49tYP18x4/3&#10;f5e2bG6K85zoEOdY/xYrXa8RxUFJ3Tba6H5ifOj76qWG3WIbl4qi5IyHS/S6OMEbXF2jbPAXLhp+&#10;T+DTxPhg/3A6ZOAz5iFy8CkS0LLC9DQRgie1ZOaoojWOkar4asXUo7YPZafq82zKUYN7U9OJp5Pt&#10;q8yWc7bw9JNkmynIwe+MAZp1TMDMRV+tJRMPmyFvrbFDejjXKEeYHxpDNMI+lUY3piG6wXa6IkrH&#10;51BgxG37+jVbZl8nSnR4R/b6nxU1jX9/q/2OVO88fiC9uSLlkgqTNNCC724qdH3fjh84kdYPkfPD&#10;bZn80sf7vzWXX3a5Oe+880xqaIad/mjfN2ZQ39Gmbq1X7XmLqdm8ap+p+NzL1mgM6jfabJLpXZt+&#10;TbPdtGq/GdI/YPs9YWr2b/vElHvoEbt8hzbd05abMXGRufKKq8wN199kFs1aYz9vlxi9BnWamBbN&#10;37LG5yOZN3ncXBMYPiFNvbr3N1ddebU5//wLxACGzStGqUxpj2z7+aZHt37mw71fm/Ur9pg7b7/H&#10;fm6bNzqlfW6txAZ23vjAr8MavNOltznrrLPtfN7PPL5vhzZv23nvdf/AzuvU9l07/cyTz4sh+8Ju&#10;89K5G+3327LmYNr6Yo0YBrB61Rp2Xp/3BqddA5Yv2GS/xx233222rQubs9zWguSD9vwiddbtGlHU&#10;xcP5jtXm2u+Y6A0Nln2sKEpeUqHExAureJLiqpdOuttXasy9jqp7A/f5ygSa1/CG/kgu9Ij2a11/&#10;tCpVfmja0F02BYyo0uiuG20BAcqPR6vXq0vszeOtF2faaC9PK+ve+WvkhAcOde4Yb+cRUal7V4p9&#10;mk+KibMM4jUiIhSBcNuWnIh+Mc763V5XZS2KZ7D/SPujoe3WOMotcX5xvNy2Y/GEQ+bN58Kd96mk&#10;5vb+oq55gfBYdi2fnpbWuD207VtbRIP5VJWk71tumt/cFMactNdat4XH4SzIIQOIhMkt1lx99TVm&#10;/fJdrss4ymlq4sxJS8xFF11s4j23ps0LjphozhfjdOstd5idG7IXIR43Zpp9z6Pln0wXuar4fGW7&#10;PUnDUtMtz3F/+MGwCZw7bYWdx2cxXe1lv50mKnfhhRdaA4hxe+j+8ubInq+snnjsGbvsgR2f22V9&#10;ke/dukXHTM+paCM2adwcu/5yDz5qjWb0cvlhxNbN+dj+FngY6HadKOqi0i3fT9qAyQy1JPtdUZSC&#10;pOJVY6/weQLb+GHS+HX74apUeS2is5yDpNa6vU6pcEoJs4zT54h0wDFdN7gun5mIqPVrtjytEh/r&#10;o7jEqM7Zr/RHOqKTwsaT08Uph1yXU2Wt914J78dx7291bRjlpmaKcW70YHgctFi1fmFGWhU1ziu3&#10;9xdlkWa5aPwh+/0a3p9qdq3+wvb5YrpL4nyzf1PRGZCaSLR94CKaH9rvukx+iAp+3Tu/b0qVLG2N&#10;BBGr556pZGZPWZZuucyMWGDkRHNL/G329bvvut9UfK6yKffQY+acc84x3rhb0pbDyKxZusM0euV1&#10;c4V8DsuXvKmUqZ3YwGyNii456tz2HXPuueeKualnPtybvh/d9dfdaN8fnaroqEnDlvY1olvOvErP&#10;v2wjf4d3/8YaQl6fmDzL9O893Fxz9bVm/vRVZocYNkxSk4Yt0t5HqmRqaKZ5UgzaOeecK9tznrn7&#10;zvtMr3cHpjNmjhF7pNzjpnSpOLvcotlr0153lB9GDDFsAmnS3GN4SOh23SqKGt5urf29J3hCQdnf&#10;iqIUBirfMuoCnzc0kx/nuJ5bXH+8KlVeaeH4g7Y8MOdf64ozbedht+XyUoyhRPnthoz3JaasZ8Ol&#10;JrMBl+0AwbK93KgxY0snFe+qWrktqkvOCewzSycetpHNevek2CjlxgXHXRtFeS0ahJRO75Qwzza8&#10;6A9W0GlveSkeHHCe0yevd6NlRbb4CJG8bjXDv8Ux3Takq9BYUDqw47O0qNC7Xfumzc/IiA3tn2Tn&#10;V3nJl27+rMlLzcUXX5LOiMWK85a+W1dccaW54vIr0yJYB3d+YR55+HFz4YUXmZGDx570PuREvegT&#10;FvvacxVetK9FpyISOcMYvtO5t6nlr2+uvPIq88mhH8zxgz+Yyy693PZ9a9eqm7ngggtt/6/o9cWq&#10;T4/BNiWy5E03W2PHvOiI2O7NH5tby95hv39o1OR0780vI4YoAsPwQ5xfbSpRqbpoDsLviLoBPHT0&#10;e0MHqsQl3Sj7W1GUwoI/LvimLz74P25qVD1z+xGrVHkhKuwx5hA3O0ekhBTUeHkMTMw20H+GJ6Gk&#10;MDJd585x9rXZY/aZwW1W23kYMbd1qNzFMSXq5Bxn1OC+FPu3T9Plha4/kqrw69NDvxNDGR6vLKvy&#10;+7mtnRs/NO1bd7PFMzAlGCMiTM889bw1FUP7B9KWfbXBa3Zel/Y9bGrfjg1HbL8sJ7r08AOP2Oga&#10;y2JEKleqbuffdGNJuxzziRAN+WCMLbDx6eET9vMWzFxlo3DXXnO9vL7ObJPXbr/1TnNWibPMsAEh&#10;2x8tWhQGYV1Txs01l1xymaz/ZlsGnnXRn63tm53t5yZUrZm27Wjjqr0m3nOL7WtW6uYyptc7A9Je&#10;a9boTWuMMIPPi4lzom/080oaniqGbnqa4eK7f9BrmDnv3PPMrbfcnpYu6dZHrHnjVrZUPRE9p1BI&#10;fhoxxDWJ8e64RpHm3uzxKebN56abQW+uKpCHhqcqHnqR0s/38MUF/LKvFUUpTDxcYux5iZ7kP1IQ&#10;gdLNbj9klSqvxUMA+7RebhaYHbdl8lp0ZB7efq2NjHDjxRQStaOPWv17w6aBaAJ/g+9scl3HmSr2&#10;3eLUQ+HB6AP7bIXCaDHYL/ttUKtwxbjNiz4xSd02mcPb86b6merM0Nu1wmP3rZyavj9RfmjS2Dnm&#10;wfvLmeuuvd6m6FFIg+gW/ceil8MANWrQ3Fx/3Q1imq6zZmawmCoKbKxdttP2h2I+6yn/8ONmw4q9&#10;ZkJolvHGlTVjIv24MCNdO/S0RTZYls/j/3atulqDwzJEkOLKeF11S9nb04p1IKJZbVp2km0pba6W&#10;dfHZ5R5+LMPxuV5v2tqu5/bb7rLGzZm/WAzgrbJur6es/U7R79mx/ohJqFLT3HhDSbu918pn3HP3&#10;/WZKyrx0y40ekmLX/XqzNunmU2GR+VVfCvdPIzWT74HhwwhHL5uX+nj/D7bvJAOHMy5i43KT7IM4&#10;qo+6XQsLk8hAaFd5tvHHh372lQk1jzT7FEUpbCR6g+9wMxvRofBfWFTFU+0qh/urUBWtMA67wDY5&#10;HZ0bPpBqB/h1W64oa8mEQ7ZhS1UtCjd0TZxvejVcYj54bbl9CkwqJpHzVi/MNHUixVUcsV+s5H/6&#10;3xHtQhhaCrFQCGP9nOPpGnEq1emIUuNjuoTHFGtTcZbrMipVbos02AGRwdCpMEoBIDT0rTWu19WC&#10;Eg/EKMUv7bu/++JDVSLNPUVRCiMVrxlUkosKA5e6/aBPRYTD+zRZZl5/Yqpp9HC4HDmdq0kjoVIj&#10;T5S4eNFXgQFD3627yMwYoQVDzjRRra75Y+FxW3JSMEOV+0rps83UkoYFx+KV+1Pt099pQ3bZIio0&#10;eCnos3zSUbNx4Sd2XK29678yh7d/a0WamFujRaXKbW2S869BJELNcCwrphwtFH3EVGeOeKD00Z4f&#10;zPYVn5utyz4z7SODvp+OGVs14yNbFZSsAdpOozqttwNKL0o9ZF9ze09GYjt4AFYjLvl3L90wwhNp&#10;6imKUpjxxwXGMyYZ/TVy+qOPFuWoCd1zUUr0hhb6yiS9UL1U0i0VrhhxpVu51IpXDbyielzwMb8n&#10;2CXRE9on+on3Mi4TJcupdFYYIySq3BFpf4wRxjmjqbEFLypCTh64w7R7aVY4unX3eDv+l1tjRKUq&#10;CHHN4B7R+OGJ5g0xYjzUYzpWjFXHmHG9Gy8zr0ZVy2z/8mztk6jKVRGdbfV8uB/WiExSFmnLMHTK&#10;u/UW2fFceeBV69bw+ev3Jv+fbTN5At18ZYKv+b2hgb745GmJ8aHjpBZS1Kj1CzPtOIe8P+ntjXZA&#10;fKqIpvbdZnrUX2zT6u26PLKuMslv1S7R6/xIU0tRlMJOtZvGXkwpe56i8AN3u4hkJi4wpDZyU/R7&#10;g7sSrx1+U2TVp4S/dNJTYs6Gy8XpOy4sLZ+ZZp/YqykrHuLmwQC7TrEOngBiAtyWVRWMpgzeaere&#10;Oc40e2yyffLr1gBRqQpCH+/7wWycf9ysn3vMHNnx7UkprzSM6bNIw5XrC5kYTiOVsv1qxFS5re3L&#10;PzdNH51sI1FkEThtFR5sp/TZatra9PvgLzW8wW8T4kJ9aOM8VmrYRZEmT5ZULTPgKnlvxcS4UKI/&#10;LtDRHxecK222T8WwfSFaleAJfJBQeky5yOKKohRRzk70JM+o4U3+iRvYgrEHT2qcuYkS4IxF449P&#10;/lkuDimRdeUalUuMukAuPu/740MnEuODv/AkqWfDJaa3NN6Tum+yFzpnW0hvI93RXvAi6lZjgVk4&#10;vuhUOSruYpwmngKSotq/5UrbodhtOVXBiyphNF5nDN9jNi/+1GyQxi+pOMW5xLuqaIuBn+cHw4NX&#10;cy8Y0X6dGi9VvujIzm/Tqu3Sp7ZVZJD4RG/y9/640LslSvQ6N9KsURRFyZgqcYE7/fHB7zExpHFM&#10;G7bLVo+j3xeNZsbdWTb5iJkzZp9cbJbYfiX++MCffHFJ+dIh1Fcy6YFEb6CqzxMcxkWOIgo0GkdL&#10;A59pvzc4OrJoiQolel1Zwxv8gYICGDieVpHOMrH/dvvEdOG4gybUY5MtFhF4Z6NGZfJBTurqPGks&#10;nU4arCrvtXTSEdsPhxQaIgoMBsyxo5P6dDFnxw+ccG2QqFQFJa7pnKNNHp6o56cq38TDqS1LPo1E&#10;YYO/2FRDT1K/CiUmXhhpjiiKouSUseclxAfbiik7EY4upc/B93kC//WXDfWhn1fkDfmKL27Ms2wH&#10;pbFpNHavtdAk2gtgsFpkkTRKlehw0WMi+qlVLx2qk+gN/oH3EsVL9IY2JXpCqfzPvNljtK9SXorq&#10;fG3pgyT7mvG53JZRFV6RckPkudZt4ZSvxSmHXBsmKlVBaEibNfbawliAbq+rVLklUmLH9dpqC49x&#10;ziFffHL/EiUqaORLUZTijy9uhMfnDX1BtIsxn4h2JcaH/kLudWSRHFH95sB9YuJ+dC6o9Hdr/tgU&#10;W8nIrUGqOnX1b7HS7mOeHhKZdFtGVbjFcat3d4qNjnX2zbed0I9pBEJVwBrWdq29tnDddntdpTod&#10;rZ39sXmr0ixrvugq4feGNkhb5IEKJXpp5EtRlDOTyjeOuq6qZ/T9CZ7g7RWvGpsr0Tk/6ZlxoSk+&#10;T/BHyu6T7uLWGM0P0eAd3Xm96eKfZ3POSa1sXXGm6Vh1rhkqjY7FEw6nLUuqH4UwFqcetpGKldOP&#10;pltXYRGl0BmnioqJNJq4qb3+5FTz6oMTzOtPTdUBk4uIGIiboh4D31hpXo0UXmHwU7cGjEqVHxrb&#10;c6s9D/s2W256NVxqh01hmgd1rZ6fYYtKHdj0tet7VapYkXJId4xOCXPtmIl+b+APPk/grerekTdE&#10;mguKoihKbpLoTVrBjbvdy7Ntv7PZY/bZMrF5XbHRSfmiuMibkdK2bEdifPAffm9wYaIn1LKmJ/lR&#10;n3fMvdXLjH4y0Rt6JcEbmE0VpsT40D8YuLGGx/7/MUMBUNyE9xOpcPu8wqJuNRfY78lAyaO7bLDp&#10;bkQjKZvutryq8GlYu3AUAu3XRq6qANXVPz/tXLTXlfsn2EIzjHc3L7DfFlFgPn1Vd6350nUdquKr&#10;ReMP2YyMLnKedPbNs+pQZY5p8dQ0+2AweoB6ysaL8fpO7r8bfJ6kflXikm6MNBMURVGUvCKhVNIz&#10;Ymp2JHqCRzA0Pm9wf2J88m+4KBOtmTpkl218En1iwEUiVM6FO1Y8hW1bebZJfm+zWRIVuYoWBUIG&#10;vbna3gDEdH3p8waaV79htNdt3LWcUNUTfMkfH/g36X9Fpez/ymlHzcA3VtmKihntTwrIjO+91Syf&#10;WjijfWeiMM1EGkhTpFFDo9etEaQ6s7Vn3W/kejkt3W+aCqr9X19pFiQfsGlfa+d8bJeLLUmfUwXe&#10;3pi2/nmh/Xbex/tO2EgZ83s3WmrL4Me+T1U8xQMiKhr6PYH/yv19UOUbQ3dVvTl0K6p408gyOuaW&#10;oihKEUAu4CF/fPDfTiMi0Zv8H19ccGTG+eG9zk3wjG6U6A0dF1P3H97DwIxdfPPMmG4bzbC2a2w6&#10;nrz+k98b6hN5U65QsfSYkrLeg/XvTTGzRu5xbUAXBWG4xvXaYvo2XW4Gt15t6kRSjegk7ba8Kv+E&#10;we9a49cIBJHMIW+tOe1GtKr4iQqGmHQeOM0atTdt/v6NX5kBLVfZ/qI81GIwf5bhurhp0Sfp1hGr&#10;nas+N6O7bjRv11poBrdabfZt+Mp1OfTRnh/MovEHbeoz5yrr37nqC9dlVcVPjI/KcZf7d+PILVJR&#10;FEU5M5lzTtXSwadrlA318XuCPSqXHlU28kKu4osbcaXfk7yNggpTBhXu9MTMhGHlBtrg3lTTpPxk&#10;06n6PDGWWtmyMIiGrTMsBGlfbg0glQod2fGdjUjwIIr0MLdlHH16+Pf2N48xc3sdbVr4iV2mqVwT&#10;RnRYb/8f0nqN67IHt35j2leebZdxxHAMasTOHE0ZvMse93BVQ0VRFEXJB/xxwSHcfDr755lxPbeY&#10;AS1X2lz4unf+Wm6XNMCxPTe7NrQLg5o9Otlu5/Shu11fVxWc3q27yB6bNhVnuTZ+VCpH21Z8bpo9&#10;NsU0fniiHW/JbZlo1bzl5PRkzBNRtaWTDtthMJjXoeock9Jnm/1/8Jur7Xs/3vuDmZ980LR+YYaN&#10;0vIaD3Ayi5ipirf2b/7atKk00yTGB/6ZEBd8MHKLVBRFUZS8pWqp0CO+uND7id7gSJ8n0NVXKvhS&#10;5ZvHlZKXzvJ7knrQSEnqtsG1oV0Y5BQtaf7EFDOpvw4lUBg04YPt9rjQ/2ai/O/W8FGpojV5wA77&#10;O+5Wa6Hr61mJdFeiYOPf32beeHaGqREpqjC83VrTveZC+3+Lp6baiBv/v/XiLHue7lXzpYpoxrDd&#10;kZLzwcl3aZ8wRVEUpaDxeYMhGi0T+m1zbXA7WjH1iJk6dJfp9epSM/a9zbaohttyORWFSuYG9pnU&#10;vttMap9tZowYQkpMs02O6t+TYisp8v87dRfl2mercib6g1EkhQgDfXjee2WxTTdza/CoVI4+2vuD&#10;7ePJOdOk/CRzaFveFHKZk7TP9htdP++Y6+sqFWJ8ObJA/PFJayO3QUVRFEUpGF64rP81Pk/wWxpJ&#10;H7QIVy6Lbnx3rx1+0szriCgI/YGYF+qx+ZRLzFOAw1k3T7BbPjPNjpFGh/0+TZdpRcRCqPcbLbPH&#10;i6EV6HPj1shRnbk6fvC3tlIhZeE5T6JFOuKEftvN8QO/dX2vSpVf4hx0hjDwlwo9ErkVKoqiKErB&#10;UeXGEXf6PKH1NRiLLKYRhQa2XJXWIF868bBpGum3NaTNmnSN9eyIyIpTQpobYlEprX8mi4HDOV7t&#10;q8wxnx7Wioiq35sPd39v1s09ZpZNPGKLAXF+1LtrvC1B77a8SlUYpEZMUX6F/NyMcnTPE/Ga2zhK&#10;54h4jb/Z4SwR6+FvRlwrqiLKbBlFOaN4pESvy/3xwZ/p8O7WOOdG1vDBCTk2UnMC++zgzbx/ceoh&#10;12VUhUeTpZHNEAh17hhn5ocOuDZuVGeeakeKYJBK3PyxKaZXw6Xm00Ma8VIVbqkRU5Qw14v2i4yo&#10;IjOiqCZiPpovwpQ5YJRWiXitMjMyob3oP6KFoqaiTaK/iZ4URfOQ6J+i2aLTGkBXUYobfm/guwb3&#10;pLg20J2oVuPyk8zMHIxTNvDNVfZ93WoscH1dVfDqJ8e2wX2p1nxRFIF+ekd2an8w1a/q4g+PH9fu&#10;5TlmzUyNgqmKhojkNnlkkqnhSf6pynVJN0ZudYpyxoGhCokwVLFjOuwRbRfRkfIL0a0ih4tF/xZ9&#10;I8oselVGdFyE+XLA/LFu3nspM4RXRZiw0aJow6coZzx+T3AhDa3k9zIubT97zF47oC/9x1i2ZYXp&#10;duDMVTPcl1825Yipd/d4U/PWZFuow20ZVcFqYMuV9lh2qDrXHFXzlU5zpi43Tz5ewdSv3dj19fzQ&#10;h3u/Ma1eb28efvBRM33CItdlHLVr1dU+1PSUiTcf78/dIhmfHvqdWT/3mBnefq1peP8Ee86smHLU&#10;dVmVqqB1cMs3pnfjZbbYkC8+dKLqzaHotqWinJEkiLhJrBFdzgyhvOhnUS8RkSpexyw5dBYxr6ud&#10;ypirROtFfxRdxwzhAdG3IiJqpDWOEv1DVEukKEoU1b2hNv740M9v11xgVmSzcMaySUdM/9dXpJWb&#10;Z8yfwa1Wm3nB/Wnpi4Nbr7avvddgyUnvVxUeBd/ZbOrcOd42WqYO3mmO7fvBtXHjiHGbZg7fYwLd&#10;N4px32K2Lf/cdbmiruDISeass84y5cQEub2eHzqy+zemwlMvWIOVPGqy6zKOPhLzNTVlvlm7bKct&#10;/+62TG5o99ovw2PK3ZJsi/l88NoKM67nVtuHjAhEXn62SpWRqOpKpVcGEvfHJ//s8ybt9N0Q8oTv&#10;coqiXCgiuvUHkZcZApGpv4uesFMlSuwU7Qj/ayNgP4j+IsrOD+lcUQcRUbFDIgyYX0RUbYHoX6IK&#10;IkVRoqhyc9Kjid7g3zFSC8alr6KYXWHeeFL+5nMzbFob5itamLWV0zQiVpi1bLIY6xYrTKOHJ9pj&#10;1uDeVDO25xazY+UXtpFzfP8Jk/zulrT0xRZPTzM9GiyW5cLHO7ZRVBwUa8T2bfvELF+w2axbvssc&#10;P3iyWT1+6AdzdM/X5qN96aNRnxw+4TrfvnbohNm0ar9ZNm+jWbt0pyz3VTojk5kRY32s19kW1mU/&#10;RwxZfpghCrkw1hdl5OmH80aF6aZxufD5g7gWhN7dbI2b2/tVqtPRsX0nzPzgAVuRlyFP/PHB//k8&#10;wWXVyiS9EL67KYoSywcibij04bpJtE90VOTQVvSL6GHR4yKWXSlyUgtzCumJmDmM2QUi+pkRNftO&#10;RCojEbKZIsyaopxxVCjR61y/N/QPTNiKXB6va8aI3eHc/EijLOntTa7L5ZayU0Rk6eQDZkHqLtfX&#10;VOn34fj3t5o3np2WNmAuevWhCSb4bvrj2Clhnn2tqRzr4tbgdozYtddcZ7xl4s0j5Z4wz1d40Vx9&#10;1TVybzrLtG7ZMd3yIwaNtYbp2acqppu/YMYqO//xR55Km4dRqvZyop1/2613mpr++ub5Z18yN95Q&#10;0lx+2RVm29pDdjk3I/bRvm9M/TqN7Ta0er2DOXbgezt/XNI0uxzbiCl0PqsgxPdbPvmojU6QyoyB&#10;XzfnmFbhVJ2WPpPzZ82sj63pt4M1xyef8MWFmpSQe5mc+4qiZAFRsf+JNoueFv0oqiNywIB9L5om&#10;el9E2mJ30alQTvQ7EWaPqouYOdbHeh0uEp0QTbVTinKG4fMmN6ARXZTLyqcOX26uvvI622Bu+Wq3&#10;dK/xnVZOP2qG9Jxsrrz8GrtMfNztZuqYdemWK866/pqS5qILLnZ9zdHiSfvEaNxmG/EvPVvDdZmM&#10;RDSUMeHoBzhr5B7XxlNRlWPE7rvnQTEQ6SsEPv3Ec3Z/De2flDYvJ0Zs7rTldt5jMi+z6FW0EQvJ&#10;9mxbd8hcfPHF5oYbbrLRs+hlC5MRi9ax/SdMp+pz0wz9tuWf5UvETlV4xPF25PZ6Vvrk4AkzptvG&#10;iPkK/DuhdKCdnOuKopwCK0REvSjO8RUzoqCAxjbRn0SfiDBt9PXKKc1F/xW9a6fCYMaoqjjcToW5&#10;RPRXUcBOKcoZRtW4pCo0jLokzjvlwZoLWpit+Sk7zczQZrNi2pGTXps4YqUZN2SxWTRxb5E1m6ej&#10;Ky+/Oksjxn5ZOGGPmRHcaJZPzfkQA4vHH7IlzTmXmjwy2RzanruFIgpKmfURe6dLH2t6KleqljYv&#10;J0YMDR8YMpdeeqk555xzzHXXXm/XtXjW2nSN1Wgj9mj5J805Z59jKj5fOS0KFq3CasQQ3+nIjm/N&#10;kEi/0Xr3pJjtxbRvoSqsD3d9Z4a3X2defWii7X/qGPGat461EVJS1t98brrtZ0rq+ubFn8h7vjcf&#10;7zthtW3Z52boW2tM88en2Pcnxod+W6VkkrQJe2nFa0U5DdqIMFjcMPoyI4bXRfZmIjrIjBxAv7I+&#10;op9ErCe20uKDogMizNfXIoxZb1FG45spSrHH7wnt4ya3eELhHeNr/NAlpn/38WbyqNWur2dHmLXB&#10;PSaa0X1nmqVTMu4Lt2zKITPmg9lm4Lupp/V5mMKxgxaZvl1DJjBgnl2v23KnI/sZgxfLvhlnkj6Y&#10;42qismPEcioG+W79wsxwg/puOS6DdlozN2XITtsviFQ0Bv92a5wVJWVmxDq06W7vU7X89dPm5dSI&#10;OaJv1+bV+82wgUGb9ogxC0XSEKON2JhhKeaN19rZbUqoWuuk9RRmIxat/Zu+Nu1fnm3Pk5Te29IZ&#10;T8Z9ymroBPoGLUo5ZKYM3mX2bUgfFVQVrDBURD8p4uLzBH5MKBucUa1M8kN3legV2846q2qp0M2J&#10;8cHnZbmufm9wYqInOD/RG9rkjw9uRr74wBpfXFKnBE/yo5WvHuUUeVMURVGU4kOVkqOekJvfT21f&#10;muXa6M5v0aAnPU42zZQuGW/uvbO8ad6gk6mT0NwaiosuvMQMf39a2vJzx20399zxsDn3nHPNsF5T&#10;0ua/03aYXcedtz1gLrvkClOtUn3TomFXc3vZe+381+p3SlsWBQfMN9dfW9JceMFFpsrztU2zeu3N&#10;y/L35ps8Zqisl4jaSxUSzZPlK6bpwXsfN2efdbY5++yzzYQRK+x6MG9l4+6wjennnqhqP/PFZxPN&#10;BbLeG64vJZ8zzy5HeuS1V91gbr6xTNp7SaMsc3O8OavEWeaKy66208xfPu2weei+J6QBfraZPXar&#10;NXUP3vOYOefsc83Lz9UybZv3NM3qdzT3yb569KFn7XscxRqx6UkbTOmbvOYG+a7jhoSrWbL+Ss/4&#10;7X7p2npQ2rKxWiIG7J06i6wBe/3JqWb1jI/s+HDOk+7op97v1l9sjh044dpYKypyjFjZ+NvM7k2/&#10;jp21Z8sx22/svPPONxtW/pqOiVFi+QfvL2/NFfPoz1W3ViO7b2ON2Pb1R9KZkE8PnzAN6zULn5+N&#10;W9l5bn3EKGOPYUPL529Ke39RMWKIoRIYu44iCx80X2GrrnLeNCk3ybzx7HTbkGe67p3j7LnGss65&#10;VffO8aZr4nzz1ouz7DRjnBFJcfscVd6KCqrzAvtNx2pzbXqyLz74VzFWnSteNfAKORcVRVEURcmM&#10;SjcMuYRKU4llg79kNiZYfinaiDUXsxSdTjg9sMFcesnl1pDMS9lp52VlxB6+70lrNJz5wYHzzSUX&#10;X2rX48xLHbbc3HRDaXPZpVeaMf1mp83PTMN6TTXnnXueuS3+HrN86q/r95S6xTbGieJFL4/RY3sw&#10;ac68qhXrimE71/TunGSnh7NOadwnvNRAtuUK0/2toXb+vJQd5lz5rJefr2WnR/Sebtd1x633W4Po&#10;rM9NjhFjHzSp01bed5ZJrPyqLVziLJOVEVs66bDp32KlrZZY7+4UM3NE8eoLlpEcI/bMk8+bh8Rc&#10;Ya45Puynu++6zyyZuyHd8gd3fG781Wrb95x99jlivi80nrh4M3PSYnPRRRenM2KpwZm279m5555r&#10;zyPOSdZ7w/U3ms7t3k0zaG5GDG1Zc8CUvKmUuejCi83YpKl2XlEyYohy41TmTO6x2Wxa9OlJ/fDY&#10;BztXf2G2Lv3MHNzqnu66bOIROwaeY9zavTTb7FwVrvSpyhtx3FL6bLPXAr8n9KMvPrQn0RtoVeG6&#10;XqdaWE1RFEVRzlzEjF2f6An+gQp5E/tvP6kh7oixw+aHDpi5gf1m4fiD6UxSbulXI3aWeSOm+Abp&#10;hU5Ea2jPsOnKyohVfDrBrJz+a9+x0MAF1oRdcvFlafP6dAnahnPJG8uYFVHLZqT2LXrbz3vkwWfM&#10;kihDM2nkavuZZUrGp1ve0bVX32hfd8zTtKT1ttFe+bmaNvpVz9fCNvTnjttmbvHcae69o5yd37BW&#10;a9m+c03K0OVp60oetNDc4r3LNuTZdqJh73ceYxZN2JO2DHKM2KMPVrCfzXeNfh1lZcS61ZhvG7lD&#10;2xb9dENV8dWsUXttVFYHJ89dkSpKpcJery41tWX/+j3BH0Xbq900hvFfFUVRFEXJDXzxoVQGwqx9&#10;x1jTp8kyM3vMPmu4RnRcZxs4vJboDf3H7w3+SPWqt2stzPYA0NlVZkZsjhiUuFK3WMOAoWJebhix&#10;Ae+MN+eff4G54bqbbdEKZ36s6JNV7v6nZb1nm05vfHDS6xhFPvOaq64/yaQyfcH5F9rIVvT8Jx+p&#10;ZC6+6FJ57y5zxy33mwaJLe38pnXbm6uuvNYE+s815593gbn/rkcyLb3Pchecf5H9fIqTOPMdI7Zs&#10;6iGbxsjrNas2SVfYJCsjltRto6l161jTvspsc7yIpxuqiq/2rP+NLQzR+OGJZvOiT12XUWUthhhg&#10;YP4G94XHCEz0Jv+U6A38xheX3KBEiRYUVVMURVEUJS9gbLGqZYbH+8qEOvs8gZn++NAqnzcwKqF0&#10;cjleo2JVgic5gBEb3Gp1rkfFfjViJaxxWDblYNprrzXoaOc/Wa5i2ufmhhFbEDFB9PWiT1f0d1oy&#10;ab+dJop1pyzDOgf3mJDh967re80uU/WFumnzVs44ahJeesXOr1WtabrlP3h7rE21rFW1qTVcfB/m&#10;s00s/3i55+3fJnXapfvM0f1O7tP36EPhqFevTmPS5kX3EeP973UYaZe5o+x9adG/rIzY3OA+O4bY&#10;qw9OMOvmHnNtvKlUBa2V0z+0xWPUiJ26gu9sCj908wR/X7XUmJcq3zKKMVgVRVEURSkMVC49qqw/&#10;LvjXhtIoz+1oGMIsOEbs2SdeNqVKem1BDKYppNHutV7pojm5YcQQ63z7raHmhutK2vc5eujeJ0zK&#10;sGXmlRpvppsfK9IMnfVQcdGJ3BEB42983B1myHuT0m0Lmpa0Lm0Mr/IPPGOWRhnPF56qbudTlGPc&#10;4F+jXFNGrzWJL79qI2nsm/PODfdbuuOW+8ywqEImKLZYBxrZZ4bMv8ZG7ugTl5URG9N1g+2D0+r5&#10;GebQ1m9cG3AqVUHq430/mJbPTLMRnDFd0vfdU2WuTw/91kwasMMWTkmMD37pi096Qa4FiqIoiqIU&#10;NhI8wS40dkZL4zy2wZ4b+tWInZyaqMp/UQ2N4/1u3UV2YF63hpxKVdA6tO1bO7A45ypDKPRrvtz2&#10;aZw5Yq9NtXN7z5muxSmHTJsXZhoKNfm8wW8TSocaySU+dtgfRVEKC6QlPVZq2EXFXbeU0FC8omSE&#10;Lz7Yn8ZOSp+trg3305UascKl3k2WGcpSc8zpM8I8t0adSlWQovoi5yhifDJK2gfe3mjefDZsztzU&#10;7LHJNtWWiJDbOouTqEjJdx3QcqVpIEaV70/0y+8Jdolc2hVFKezUvWv8d60rzrQDMRZXtas8y/aD&#10;qHp9MD7ytRVFiaJyqZHlEz2h/zS8P9XMDewT4+TegFcVbc0avcc0fWRyuoYrqUtLUg+7NvRUqoIW&#10;6YnHsxm1Pbj1G9P2pdmm3l3jTa1bk83SSUdclysuGvrWWvsb9scFxlctE7wqcjlXFKUoIRes79qJ&#10;Wensm1ds1Slhrmn08EQ1YsrpcrmoguhcO5UzSoleDP9bOKl0SfB6X1zodxTsYLDV5ZPT93tSFV1h&#10;rMe8vdE22po+MknTulTFWlMG7rTn+qA3V7u+Xlw0tM0a+z2rlhr9SOQyrihKUUONmKJki3tF/xJt&#10;E52KEash+j/RKlGhHiCzcqlAeV986ESD+1LNlEHhAZZVRVszR+y2FRIbPjDBbFzwiWujTqUqLnoz&#10;0q9s5bQPXV8vLpo1ep/9nj5PcrfI5VtRlKKGGrE8h0b7w6LHI/9nRFkRy1xnp7LPJaLHRA/YqYLh&#10;WREG5XeinSIiR25cK/pMdEx0BTNOgcqiP4pm2qn84WkRn/mx6BpmRMF3bS1aJFormiHyidzGZSGa&#10;9otojZ0qxPhKB5/mBs/vx61hrypamvDBNlPnznF23DAG+ObY8j+VE90aeCpVUdUnB39r7/ec72tn&#10;f+y6THHRzlVfyO95nPF7kz+KXLoVRSlqqBHLEzBHXUVfi36OiDLSGBEHqhiRqrZB9JPofyKWaSzK&#10;ipKiEaI/iXgv78Pg5CdPiDAU/xXtEo0S/Vv0iehKUSwXij4VscyDzDgF7hDxfr7r+czIBzhOfB77&#10;OY4ZETBgm0R/Ew0SsT/KiVpF5rFfMGSxcF5wvFLtVCGlapngwzTWu8jvx61hryp6WjzhkJk8aKeZ&#10;k0QfwA/NO3UWWkPWvfYis2ftb1wbeipVUdPhHd/ZPuFUWVw/77jrMkVFH+753uxZ/5XZs+435oh8&#10;L4pzRL++f9PXtjhJjbKBX0qUqH1O5PKtKEpRQo1YrnO7aL9onMgjul70V1G0EaOC40gRUaSqIi6g&#10;S0TZMWIVRURm3hfROfd5UUEYMXhK5ET5qohI3XMzYpgmIkWYmbdFp1JK92bRcdGfRXzn/MIxThPt&#10;VPZoI+I9R0SxN8e7RF+JMNEFGcXMlARvqAON9I5V55hA941mwgfbzcJxv46FVVyFSXnvlcWmzh3j&#10;rElxVOfO8aZP02Vmceoh1/cVRTFQ7theWwzFmqhI1+KpqeaTM6DSnKp468Pd35tuNebb3+3SCUWz&#10;CM3h7d/Z7U+MD/3F7wnu9XsCe/3xwWMy/Wf68DrXJVuiPj74Q1VPMCFy6VYUpaihRizPcTNibmTX&#10;iMVSkEYsmsyMGN+JiN9m0dnMENqK2O7X7VTWTBKxPMYIMIDzRcy7jRl5BNE+PqOFncoemE7eM9hO&#10;pYfUU9I3iew1YEZh5flSw272ewPd/XHBuT5vcL/fm/x/9e4ebyb02+basC9qwogwLpHTqEGUdH/9&#10;6almypD0feNS+24zjctPSrds54R5ZunEw+mWK4paMuGQaVNppv1OzR+fYgd5rnPHeDNn9D7XRqJK&#10;Vdh0dNd3ZsAbK9N+m1QGHdlpvflozw+uyxd2zQ3st98j0ZPUL3I5VhSluKJGLM8pLEbsBxHLZaYf&#10;RadqDjIyYo+KWPdRO/Ur/UXMz44R6y2ib1XAToWhDxapgawjL43Y5yI+o76dyhyiXytFpKIOYYYL&#10;7JstIvZ1dk1ooSHREzxCA2GVmBi3Rn1RUujdzbax0/alWWbZpJwZKioPOo0+xBAZy6cU7SqTM0fu&#10;MUPfWmMw23a/vDjLtZGoUhU2jekWrgg68I1Vrq8XNfV8ZQnjgf1SvXSSW3q7oijFCTVieU5hMWKk&#10;MVJoIiudat8rNyNWWkQ/OUwUqXjfR+kfIrb7L5HpjIp3sN7/iIioUQzEeT/Gkn5YrIP5mJu8AGPF&#10;Z3SwUxlDGuq3Ir5rJWZkwE0iUlfZV1RSLFL44gI/vvbkVNeGfFHTguQDtvH2yn2pp5RyiBldNvmI&#10;mTVqj3ntqal2Xe83XmZWTjvqunxhF/3GBrYMRxVq3TbWjOi43rWRqFIVNo19Lzzwc//XV7i+XpS0&#10;e+2XNhXa5wn9LsETpKuDoijFGTViec6ZnJpIhOgGEcVFYjVLxHZ3iUxn1G+MIh+x70VeEcU/WAd9&#10;1djPeUE1EZ9BURU3rhYtFNH/jaIdWZW2Z7wXTOlvRfR7KzJUvm5UWRo7HavNcW3IF0WRiojpWDT+&#10;9Pq/rZh61IR6brEFAthHXHcYTNZt2cKmqYN3yjGda9pWnm1S+mwzKX232e/w5nPTXRuKKlVh07o5&#10;x0ztO8aZRg9OsANAuy1TmPTpod+aucH95t16i0yHKnPMm89ON03KT0rrm+rzBn9ILDXynsilV1GU&#10;4owasTzndIwYURYqE34hyihlsCj0EXOD4hdsd3R6HimGJ0TMpxR8ZlDwhKIlLJuXqYkwV8Tn1LVT&#10;YTCO3UWkGBIJe1XEPojWC6LYSJ9jQF+xU0UInydQl0ZC1xrzXRv0RU2Mkcb3af7EFLMkl/p6LUo5&#10;ZBo9NNE0vD/VTBu6y3WZwqIZw3ebxuUm2kId/V9faYZEBodFpCdumF+0K86pzhzRF+ztWgtNzVvH&#10;yu9ud7rX3muwxJo0zmvMzu4CrhCa0nubfQDk8yZ/4fMktfTFjXnWHxe4s/LVozIa9kVRlOKMGrE8&#10;5zIRpeaTRZS1zwjKnrMMY4I5EG2hsAMpeK8xwwVSF3hfHztV9BkqwtAl2qnCARG4fSIiWc8wQyDy&#10;Rd819n1GoqO1Y0opUkIfN45lJ2YURfyeQDu/N/jf1i/MNKn9ttnUPLdGflHQ7NF7beOswX0pZrEY&#10;KLdlTkWtng8PJkvhi/cbLTVje242KwowXZGO/10T51vD5RgtxDT943au+jKtkfjZkd+bw9u+NZ8e&#10;PrkBqVIVVh3c+o2hHVP7trFmwdgDafM5/znXu/jnmzWzwv+3em5Guvfmp4g41ygb/MXvCUb3d1YU&#10;5UxGjVih5lbRlyKiZWfCGCGkG9L/K0V0KiXu8xK2Z4UIk8h4ZjllmIj0xTftVBGm8o2jrvN5kvsn&#10;eAOH/PHBPyV6Q/+hYzmNoLdrLTBTBu+y/Y1iDUF+i+IZ84L7bdog0yunfWj7XlAVsHeTZbY4xbt1&#10;F9nG2ZA2q096/+mIioyp/bbb6w/rf+2JvO9Xx2fOTz5gFo4/aL/z2F5bxWSm2s/HcO1Y+YVr41Cl&#10;Kurau+ErMVjT7W97+eSjdtytnau/NLvWfBk5/2fbSBn/92m63HUdea2jO7+zD2n8ntDvfWUCjDup&#10;KIqiRqyQwwDCNcP/KkrhoPLVvS4X83Uw0RP6Sf7OqVomGF/5llGXv1Rm+E2JnuBWGkPj3t/iahbc&#10;hGnDOFBumoaSoy6++WbppMM5NnXLpx6xxiN6XX2bLTdzA/vs//XuTjEtnp5q+2PUFWNGdC+vytDz&#10;dJ50qXr3jHd9PTfVo8HidN+5lnxuUrdNtj+KW8NQpSpO2rr0M9Pg3nAfzVh1qDbHpPTeav9v/sTU&#10;Ailrv27uMTvQtD8udLhCiV6XRi6niqKc6dS8Jfmb+vem/Kf+/eP/XZxV8/bk/xVBI6YohY5Eb3Ai&#10;DZo6d4b7XdS6fWy6tLcuifOzlbJI5KZj9bnpBk+mDDWRKwZWfvO5cIofxTTaVJxpO7e7rSdag1ut&#10;tsvzvqS3N9ko0YR+202jh8Pl5huXm2Rmjtrj+t680IJxB60J47NPtyBIVhrwxir7OQzMvG35Z66N&#10;QZWqOOuzI78zxw/8VnTCDk7O+GIM8Pzp4d/Z15ekHjb15ffYrvLsfDdjSW+HS+z7vaHi0o1AURRF&#10;UZSCwF9yzDXVbx71mC8u1MQfH/w3BsfNHGQkImCvPxku+T6q8/oMS74TDZs1eq/p7A+n+DmqLeaP&#10;yJs1XVEmEEM4uPXqQlNCnhL3jM3FNhJ9G9ZuretyuaV36iy0+2Fkx/Xm2L4Trg1ClepMEEZs9Yzw&#10;eIFD5JrAdaHnK4vtdaPJI5PMjBF7zIHNX7u+Nyc6uvN7s2j8ITNtyG4zfZho6G7Tp8kymw7Z+vkZ&#10;tiAOv0nSuBPiAm9ELqGKoiiKoii/8mKpYVf7ygRrJsYHuiV6k0b6PYHhPk8g1e8J/c0xOn5v8nei&#10;/8MAke7b4N5UO/Dv9OG7XY1BrDBW43ptsVEiImHJ7212Xa64iUYf+w/z6fZ6bomiIDQ621eZbV59&#10;aIL9TCogTh64U1MUVWeE9ou56lB1jvHFh34W7ZFrWDefN9Q8IT65qd8bfDPRG2zt8wY7JXpDY33e&#10;5BM8JOkoy29a+Inr+jLS0DZrrKlL9Cb/0e8NTZHr5AfIFx/sj+GqHh96sro3cF+lG4J5NbSKoiiK&#10;oijFgYdvGnuxNFAW0XAntXBo2zU2kkNJ8/G9t9rIDml+9LOiRLubCchMc5L2moYPho0Bou9mUa64&#10;mFM1e3Sy/d5UTXN7Pa9EwRIqN1IumzHOFiQfNJ8cUEOmKp765OAJ88FrK+xvzR+XVD9yecuUKtcl&#10;3ZjgCc4QY/ZTi6emZcuQTR2yy36Gzxt4P7IaRVGUU6PBvSnfUTmsd+NlxVY0RCglrX3EFCVjfHFJ&#10;VXye4H+bPjI51/tRzQvtt9Gg6L5ko7tssAbPbfnipnfqhlMGMUSvPTHFpPTd6rpcXonBpd9vtMw0&#10;fOBXM4zJ1vRFVXHSh3u+t9cZvzf4Y+USoxhrMtuQbu33BNbxGyWd0W39jvgNi3H7Y/WbA/dF3q4o&#10;inJqNCk3+bvh7dfZC09xVaD7JtvZX42YcpowJthLohzd4CNw7lUP/1u4SfQmb6ShPqLDr/2ZSCkk&#10;gpX83hbz3itLTK9Xl5oBLVeaKYN3plU2XDUjvBz9s0iRI4IWbQYcLZ96NG2sLdbjtkxxllNSfmL/&#10;Ha6vI/aj2/zcUptK4aqSW5Z+6trQVKmKohYk77fntd8TYjzKUyIxLtDUHx/8X/sqc2zxj9jPYB7R&#10;fV984IfKZUbdFXmboijKqaFGTFGyxf2iH0VbRKcypptP9HfRWlGhLl3sjwsOpDFD/wf6cfGEmGn0&#10;ipiIQa1Wm+Ed1pmeDZbY/kfOa24iAsb7WU+bSjOtkVs47oBJ7cvApsmG6JubUSjOmj5sl90n7BuK&#10;a7wvZpQBl9+rv8T0qLc4bZ9Sfh6j67aO0xVDlvAZW5dpdUVV4dWmRZ+YNi/MNPXvTbHDTpBeyzUI&#10;UXCjU7W5pneTpXJNWmU6J8y153SiJ7Q94ZpBl0UuZznGFzfiSr83tIF1bVly8u8DI0bUzecN/qnq&#10;zaO5LyiKopw6asQKhMaiT0X/FRnRz6LfiaaKLhRlh7NFtUUfif4s2icqDFwuGiX6vegvoudFbtQQ&#10;HRGxDN87uzQSMcg1+4x9hzk6JHpGlFew7j+J2NdXMyOKK0TtRatFW0ULRHy380SxPCn6RbTeThVC&#10;qtOJPT74ix2YedBOm1JIpMutMZ9dUY6ewZMZNBkzRiOKCoJdaywwi1Nz3t+sOIioYb/mK8zrT00z&#10;3WVfj++9zYzuutGM7LjOTBq4w4zstM42Kh1x/SKSSFRybK8tpnudRaZ91Tmm9QszbJn/N56dblpX&#10;nGHeb7zUjl0W/VmLUg6aEbJezBel7V+TRqQzZECvRkvNh7vzf0wllSozHdj8jS04Q7+tBG+oT7X4&#10;kWVIHaQ/ly8u5PGXTi7ri0t6oHpc8LHqZYLP27TquDHP1ogbe0eJEr24N54yVcsMuCrRG7BZAYxN&#10;FrttH+/7wVZC9DEwc6kx90bepiiKcmqoEctXzhLNFWEi3mVGFI+LMGO/FXmYkQHPinaKfhKtEvUQ&#10;YUgwdgVJLxHmi6hPX9G3IraLVD4HjMguEd9/jWi8iGUwL1lBOuAK0f9EPZkRgX06ScR6BjAjl2H9&#10;X4gwzaWZEQEDRnTsryK+b3nRA6LmkXksjyGLpbOIbZ1opwoRvriA3x+f/HOLZ6bZMb6iG/OqgtOE&#10;fttM3bvCUTKiaM0fm2L6t1hpTdvozhvs2GuMUfTeK4ttpO2V+1PSDWhd5/Zxpr2YsKFt19oqlePe&#10;32rFsAHNHp1il2FcpdgGp0pVEPp47wlD0QxffPBf1cqMeShyecpHep3t94ZG8Lt4t96icD/WGRQq&#10;2m9L4Dd6iHL0gV/8ZQINI29QFEU5ddSI5Ss8qcOAYKJaMSOKu0VfizBjmW3nuaIHw/9aXhAVBiN2&#10;jSg6WoR5iTVibDsmE3MDjKmSXSNWUYTB+UwUx4wo2B8/iNh39zAjF+kmYhsn2Kns0UbEe4j4xaYx&#10;0qfgKxFRTIxboaDSDUOu98UnH6LxMWfMPldDoCr8osIlxYn6NV9uZidl7zgmddtg01Dpu+YWAVCp&#10;8ksf7zthejZcYiNhPk9Sy8jlqUCofPOoUn5vcJA/PrjEHx9a7PcmT2Yw5uo3j9QCHYqi5B5qxAqE&#10;0SJS8v4h6i3qIiL1bbLofFFOKCxGLBY3IxZLTozY6yKW3S+K3UdlREdF7E8/M3IRInh8bgs7lT1m&#10;iXjPQDuVnmtFRDT/LXqFGYWBxDKhVzBhfZotc22sq4q3SIfEjNW+Y5xZPvmoayNZpcpr0YeU65CY&#10;sKTIpUlRFKV4o0Ys3yEickJECuJzojtES0T/FJF2R4M/J8UgsmvEiBixXGaiv1UDUW6Q20astYhl&#10;6QtHZC0aUgaJPv1LVIcZucjnIj43O2PS0C+MvmKkXmaUJknlRVIa2deYy0KBzxts4PcG/0sjyFFi&#10;2eAv9Bfjf8bBIpWNvkZd/fNMz1eWmDkBjZwVJy2fctS0f3mOPfYT+m13bSirVJmJQhafHPytlVvF&#10;QTd9diTc74piG6RGJ3qCKZHLkqIoSvFHjVi+gmly0utKMiMKzNccEcUc+jMjm2TXiF0iopJUZqKa&#10;X6zJOVVy24gliogifSgiDTKaO0V8HlHGCszIReiXxjZ2tFMZ4xVhdjl+GOyMuElEVA/TyHcqRPQ6&#10;u9pNvS6udMOQS2qVGnbRwyXG2oIjtUvMOb9q/Mh7/N6k0Qne4MDKpQLlxbTNosH++pPTMixTrypa&#10;WjLxsGlcfpI1YhQAoYLj1mWfuzaeVSpHH+39wVZRrXfX+HTjBPL/qw+mmhkj9ri+78Nd35uJH2w3&#10;jR+eaJf1lU3+V9XSo5+2lyJFUZQzBTVi+UoVEelzmKYbmREDqYk0+hkDxelHlRVnSmpiKdFx0d9E&#10;lZkRRRMR0cS9otwykg4cM7Zxo506GUzhUhH9/j4QZRXNfERE/zAiorFmvMhABTOfN7STBtfsMXtd&#10;G/aqoiXGLpuTtM8E3tloKzN28s2zDerOCfNcG9KqwieiUBgfhoXg2Im5+dnnCf4+0RP8LCE+8IO/&#10;bOjn2rePtRFuW2nzhZnmrUqzzBsVptsiFAydYFNU6TN4b4od74/CMNOG7jbr5h4z+zd9bT7a84PZ&#10;suRTua9uNE1lPXxOYnxoNYMbOw9voEKJXudWiwu+7I9L+pplGI6Bv4588cGv6INV5eakRytfPYpq&#10;u4qiKGceasTyFYp1YD7+I/qjaJ4oIMKAYaRIaSMtg+gUEN1hOcecuVEcjdgyEfP/IIouvoFxOSCi&#10;IiGRKqou0t+K/UY1ylMZaDk7zBaxPdHpiRhlqjeyLd+IMIMJMeK7k4oYDdvJuurZqSJKlRuT4vye&#10;4Nc8yaasulvDXlX09XbNBekaz32aLDOfHv6d2b7iczOp/w5bubFvs+Xm3bqLTNca803H6nNtBcZ3&#10;ZJoS5G5mQZU3OrLrO9PymWmGFGNfXLBThRITMxgKxZxFIYrqpZPuTohPLuePS37cVyr53opXDaQS&#10;bBoVrhhxpS8u9GxifKBpIkUrvMFZid7Qphre4P5EClh4k4YklAlWvKXEW3l13VUURSn+qBErMLh5&#10;USmRku5Uz3PMVzREdxhzirLwTzDjDIGxx+gzl2qnTob9gkGj5P8touxGD08VopdE2yiowvABQOSr&#10;u2hEJmJoAadxw/JjRRg3xh0r0vjjxwRomBMteb/xMtP88Smm5q1jTZPyk+z4WLFjWamKtoiWje6y&#10;wbz60EQbLWnyyGTbn+y9BottWfxQj3BZ/JQ+20z7KuF+ZkndNtr+P26mQfWr6E+1d8NXZueqL8ye&#10;db/Jdt+qaFFt0A4yHB/4U/Wbg49FfqaKoihKYUeNWKEGk4YJI3J0JkGkkDHSChOYPYqq0LcLA51T&#10;MGaYsEJToON0qH79yBv83rFtfJ7kfn5vUpuXIwObVvMGyvvigycYMHjBODVjZ6IYg47qizVuSTa7&#10;Vn/pahzOdGG21s87Zl65P9VGsBLjA7/xeUJHE73Bz32e4I8YWfrpzU3abw5v/9Z1HdFaP/+4qX9P&#10;ivF5AtuqXhG8yv5IFUVRlMKPGjFFUU6Xm0q0uNjvDWz0eYM/0i+FhmR2x7FSFR9RuKVH/UU2IkZl&#10;TQo5uBmHM10zhu+2+yjBm3yoQolerimECXGB5xK9oYOi/7Bs+8qzzYKxB82hbd+aY/tOmE8P/c4a&#10;us8O/87MGr1XzO9YMWKhZXeV6JXTIVAURVGUgqL+3eO/a191rumauKDYqrN/vq3MpEZMUfKGGt7g&#10;aBqL9BlaNumIWT7liE1nc2usq4qvVkw7Ktfc+eHUxLc3upqQ4igM0c6VX9jB0NfPO27TDd2WwzyN&#10;6brR7h+/N3lVdHGLzKgQ1+vCl29MLsegwonxgX/y/mgxAHJi2UDnEiVq52ToE0VRFEVRFKWo4/MG&#10;V9J3iD5Cbg101Zmh+ckHbCU9KuTt2/i1qxkpbsJ81bptLJUDv/fHh3r6vYEFvvjgvzFI7AdSBhHp&#10;uszzlw1+nVAq6RmqCkZ+PoqiKIqiKIpyavg8oQk0MinaMC+w3wxoudKM7rzerNCKimeUFqceMq0r&#10;zrT9w+YF97sal/wW6ZFJXTeY9i/PNo3LTbSmqMF9qba4Rc9Xl9jtPJ5BBCsrfbT7B9PFN98keoN/&#10;p8Jg5OegKIqiKIqiKPnDi6XGX50YFzySWDb4S6In+Hd/fGCeLz5wzB8fsv3FUKOHJ5plk4+4NuBV&#10;xUOrZnxkTTjHm+qZxw+ccDUw+SEMGGmAFA5J8AQ/95UOVI/uPxUegiHQzh8XOsx5WufOcbYy5MGt&#10;2S+7TwriO3UWmsT44D/lMxiyQlEURVGyT6OHJnzbq9HS//VvsarYqt/rK/7X/MmpP2sfMUXJb2qf&#10;4/ckvU7D/I0K01wb76ripZXTjoajYnLMbfXEiBEnStbw/gmm/r2p8jfVlrtnQGFec9L2EAMNj++9&#10;1SwX075y2odm7eyPzaaFn5htyz+3Y5N9cijr6NWM4XtMXTFWCd7A51VKJT0TORkzperNo+/3xQeP&#10;sQ0T+m43x/ZnbSLZlncjRswXF/BHVqUoiqIo2eONZ6Z9Ny+03/WGWlxEw6B77YVarEPJDegMzzhg&#10;pe1U9iklaioq1p3pfd5A8xplA784jWoGfK5753jTs+FS+zt0+32qiqcWjjtgkrpvtH2oKNzC8V8+&#10;5aj9H6PVtPwk07jcJJMqpsd5DxG1CR/sMD1fWWxNWmNZpuEDE8wr96WKgUsxde8ab8cx47xyzjFH&#10;mDlMXv27U+y03zOGwfJzTEJ8oKk/Pvhv0he3Lv3M1YA52rX6C9Piqakm0RP8Q9Xrh+v9RVEURckZ&#10;asQUJdtcKVor+kXEGG85gcGn/yjaLbqOGcWR6p7gezSCaSgzyDPFG9x+k0VNM0ObzZLJuX+dXDb1&#10;kJk8alWRqjA5K7TFLJlUsPcM9leauZuKwTti015TxOBZExYf3PxiqWFXR07LHEMKoz8uNCUxPvjL&#10;2zUXmKO7vktnwKh+OHXILlukw+8N/q/KjYE7I29VFEVRlOyjRqxA+EBEg9xN60X3i7ID0ZVOop2i&#10;+cwo5NBYSRXtjWi6KFtpQ1FcIGop2io6IGLgZ58oryNNVDg7Lvqr6BpmRHhNNDIT1RA5EEX7t+iQ&#10;nSomVL9hiNfvDfTxxYdSEzzJMxLjA/MSPKGjMv3zm8/OMItSDrn+LnOqPl2DRj7OPHzfk66v55Xq&#10;VG9uP7fkjWVcXz9VrZh22Dz96It23Y888IwYitzZTznVyulHzVOPVDLnnH2Oaffa+67LOKrna2G3&#10;96brS7m+XpBaOumw6VBlTsSIJUf/7k6ZSmVGe/3xSWvpQ0aq46sPTrAPGSgXX8MbXFmtVKBCbR23&#10;S1EURTlV1IgVCLNFNGgwFLfHqKwoM1Nxkegt0Sein0Q7RKzrc1Fhhe/0segfohYiIkLXiqqJ/i76&#10;k4jUvaxoJfpZhIl7VBQnqiz6QfQX0UOivOAs0UwR+/sNZkTxgOjFGLFNmGqWbyeK5hUR32GJnSri&#10;2MiBNErr3TXedKu5wIzouM4k99hsxvbcYiMG/PbcfpOnooIyYsVdOTFihVVLUg+ZjtXnWhPmiwvy&#10;ACTXYeDlileNvUL+5XqgKIqiKKePGrECwTFiGJGcgmEZIyovokFQQVTYjViiiG3EnMQyXMRr3exU&#10;xvB9T4i+FcVGDCkbjaH7RnQ9M3IZPo/PRbcxIwt4Gv9P0TbRxcyIwivClGIcH2NGUad6meDzfk9w&#10;eGJccEmiJ/Q30rU6Jcwz7zdeano3XmbGdN1gFow76PrbzIncjBgm4u02g22kZlivqXbeool7Tc+O&#10;o0ztas3M4+WeNw/c/Zh5+tGXTMtXu5k5434d52zZlIOmbsJrGWpmaJNdLmXYMjvdvc2QtPeinh1G&#10;2fnzxu80fboEzbOPv2zK3f+UaZD4hpk7frtNZcTYPFn+BVP+/qfNW816msWT9qW9n9S6Ad1T7Do+&#10;eHtcunWjUX1nmoQXXzEP3fuEKf/AM6au7zUzfujSdGmMiyfuM62avGsa1mhlFqTuNm806m4ef/g5&#10;06h2G/v6imlH7LqrVawbXo9sR62qTc2Q9ybKvgtXsMzIiJE2+VqDTuaVGm/Kd9xh500YvsJuL/vc&#10;WS4/tXL6h2bSgB2m16tLTVf/fNNF1PCBVGvA5Nzbl1By1IPhs1JRFEVRigBqxAoEx4i9J0oSbRbN&#10;EzUQxTbcs6IoGDFS+ZaJ/ieaKLpHdKmI4hX/FRFtyorGIiJJB0Wx+4iIG2mDfxMRjcptMMw/io6J&#10;LmRGJlwu+r3ozyL6lMXC994gYn18/2LHS9cOv4nUsBqeYItEb/Adnzd0osG9qWbKoJ2uv8/sKtaI&#10;YXQeefAZc8EFF5oe7UekLYdRYXrqmHVpfYkwPGefdY654dqbzZTRa+1yGJHRfWelU5umPexnxJW6&#10;xRo1luvXLWTnYbScz0BVXqht5195+bXWmPA5mJ6LL7zEnHfu+SY+7g4TGDDPLotZsut4okra+1ke&#10;k8P8+v4WafMXTthjPKVuNRdeeLHp2mqgnYehala/ozlbzFK9qGXnjttubvXebddRVj6veqV6ZsA7&#10;KSZVDNPSKQdk/1Swr7Vp9p5dx8oZR02g/zzzwtMJ8jm77TrcjNhoMYHXXn2DKXWTx4wbsiTt8/p3&#10;H2/X98xjldPm5ZcWjj9o2lWeTdrhzwlxoakJZYIV/Z5AhWo3jS0j26QoiqIoRQ81YgUCfZo6im60&#10;U2GIGtH/6P9EOTET2TVifUSx/ZdiNUyUF+l9RO5oLM0SYVCORv5irFaL7hBlBfuL70laYmxqEFHC&#10;I6J/ieoyI5epKWJbPxKdzYwMoP/aFyL6gXFc3MDIrRGRtkiqZbGnhieURMRiePt1rr/P7MoxYkR2&#10;3uswypx11tliyp4ycyPRmlhhdDAjRMgwN7fG32XfHxq0wHX5Lq0GmHPPPc/cd1f5dMUosjJi77Qb&#10;ljZvVvIWc901N1kTExo4P23+sqkH7bLxcbenzXMzYsxrWq+9nVflhTp22ll++dTD5snylexryYMW&#10;2nnRRqzD673TlkVLJx+wETBeI2I2L2VnuvU5ijZircWI1qzaxP7frF7Hk5bNTyNmj9/Ew3ZsLypv&#10;+uOD//PFhfb4S47JTlRaURRFUQo/asQKFaQc0tCZIMqswR9Ndo0YjZe7s9BdIiI6uQ1RPyoNDrBT&#10;v0JfuH4iXjvMjEwgesRyRMToJxcNx5VoFSa2KjNyGfp90b/tUxF9RDKivwjDNtZOuXOViEIjmLW8&#10;MI2FkbMSPaFvMGN9my13/Y1mR44Ru73sveau2x+0/3d/a+hJyxENuvbqG8WonWVuvrGMqV6pvqnr&#10;e91cfdV19j2xRowG/6MPPWtfe6vZeyeZlfw0YhTwqPJ8eL1sPxGwX3W2zD/LvtavW7JdPtqIjR28&#10;OG3djviMqUnrzaMPP2uNK8udf+75pmnddmnfM9qIVXjsZXP++Rea0jfFm0kjV520vvwwYksmHDZv&#10;11pgat461qYcJngD31YuNdJJxVYURVGU4oMasULFDBENnVGi3DZiBQkpg2yjW0EO0gq/E5GiSMpi&#10;RtAQ+62Iflr3MiMK+ohhwngtOsqYWxDNo1/XH0RPMMOFciLSDYmIZVZF7T7R9yLSFyk2cobQ62x/&#10;XKA7DevXHp9iRnZeb+YF94sZcP/Nuik6NRFj8/xT1czZYi7q+1umLUME7KF7H7fL9es2Nt3777jl&#10;Pjs/2ogtnrjX3H3bQ3Z+366hk0wYyu+IWOM6be28l56tYU2Ss7ybsjJisSI9sX5iS7t8Bfk+RM1i&#10;UxOJIN4Wf49Nr+zVcXS69+elEVsx9ajpUC1c9TDRG9xVvcxoLwOCy+cpiqIoSvFEjVi+00REI3yy&#10;iI7l9CMiGjVFREOevk43i4DtpSoiaXxUSnSjKBix1iKM1meil0U0rs4TYaAoQc/29xU58D+mh75U&#10;0WNutRGx7H4RBTRYB/23qJpIWiJmKK/gOxCRcxskFqNGcQ6KidzAjEwYLeI7UD3yjIOxnRLigvV8&#10;3tAoX1zoaI2ywV96N1nm+ruNlVuxjo4t+5kLzr/Q3Hnr/WZGcKMtAf9ihUS7HP2l6EeG2WhU+620&#10;iFCPdsPte0e8P81ccMFF5srLr7Z9vAa+m5pOiybsscvlpxFDC1J2GW+Z28x5551vC2vMG7fDLps6&#10;fLnxV37V9ndzls3MiJGOiZmjfxjLMW9GcJMpF0lXxMBiwmKNGMthUJ97omq4T5rv9bR15qURowgH&#10;AzYnekLbK1wxwq1/paIoiqIUL9SIFQikt70pokgFfaQWiejDRfn6aC4TrRNhYih17wZV+EiJ62yn&#10;Ci98F0wo44itFFG8I0XUSBSbDtlQROoe/b4uYUYULIspnStiPdNELB+brpgXUNmR1MPYCo8YwPdF&#10;WaVFUpyFgiX8PeOpWiYYnxgfOk7je1jbtWZMtw1m4BsrTfsqc0yvV5eYacN2pfsdjx+21Fbs69iy&#10;b7r5yQMX2vlUDGR6xfQj5v1OY0ylZ3y2imFF+UsRDcxMlzcHmFrVmtnlBveYaN/nKjEfLM9yqRlV&#10;TewYrpoYivTXQosm7jHN6nWw/bxmijF05pNyyLJvNg5vI2L9FNZgfv/uJ1dNTB60yFZ+fOzhZ035&#10;B542lZ+rKZ85Ot14Y1RhpBAI62Cg5ej3s/7Jo1abZvU72OgX+4Jxy16r39HMiRgzhBHr1nqQqe9r&#10;YUb1nZVuHUQJWTevM52XVRMXpx4yDR+YYMSkf1X1hpGZRccVRVEUpXigRqxQQ+oa/ZIwa2fSoKGD&#10;RETE8qK/2ulAHxXGBXP6u2U3fRQwbxToeNtOKZaK14wp6Y8LDvF7QtP93qRZPm9wpEy/7PckBxI9&#10;wT+Qptbg3hQzuNUqs2r6yWmDquKlHvUXmcSywV+qlQ6cKf0nFUVRlDMZNWKFGgpsdBKdaf0kKFXv&#10;Cf+rnInUvi7p0io3jrgzwRNs648PHsOQBd7+NcKkKp5KkmPMsfZ7A2QIKIqiKErxpvkTU74L9dhs&#10;Jg/cWWw1sf8O0/7lOUXRiClKsSehdKCRPz75X/740M+MEZUYH/yFxni9u8ebAS1Xmtmj99iHKW4N&#10;d1XxEumUHHefN5n+loqiKIqiKIqi5D61z/HFJc+teWuyGfLWGls1z61xrjpzNH/sAVPnjnHGHx/4&#10;TeQkURRFURRFURQlN6l6xYCrfJ7ANop1TBm007Vhripemjpkl3ntyalOifp/JHqCf/d7gj+K8fp3&#10;YnzoH/740Al/mUBy9etHZlV9VFEURVEURVGUU4FxohK9oY8pxlHc+6mqPjILxh0wrz440fjKhv71&#10;YtzoOyKngaIoiqKcuTR6YMLXPV5Z9FO/psuKrd6sMP2ftW4br1W4FKUQUe2m0Xf4vKEvXrk/1ZYu&#10;d2u8q4qPuibOM/T/q1YqwNiHiqIoiqK0rTzru70bvjKfH/19sdWoTuv/Xeuu8Q0iX1lRThXK1V8Y&#10;/jfH8N6Lw/8qkHDNmJKJ3tBBijPMGL7btfGuynutnP6hldtr2dXyKUdNSp+tplejpaZ7nYWma435&#10;pnPCPNOx6hzT5oWZtt+XHOuffJ5QTod9UBRFUZTiixoxRck2W0X/Et1sp3IGDVAGg+5opxRLtTJJ&#10;L9BfiIb61MHaTyw/NaLjOlPr1rG2v5ZTpXLR+IOuy2alLv75dh0+b1Knl0uNufelkiNur3jTyDIV&#10;bhp67RMlBl1GYZbIIVcURVEUxUGNWL5CNKWZaLPoY9EBUXfRRaLswvhaY0SHRR+JVomqiQo7T4tS&#10;M1F2U0cvELUU7RWxD9mXtUR52dArLWJ//070CDNc4PMvDf/rCoNBY8b+J+KYKxEqlOh1rt8TaOf3&#10;Bv9b67axpv49KabBvamGIh70H2v88ETT7NHJ5vUnp5pO1eeZvs2WmenDdttS526mQJW1hrReHTZO&#10;ZYLvVS+VdEtifOg4+3tO0l7X5bNSi2em2fVVKzFWo76KoiiKkl3UiOUbPUX/ESWJHhKVFT0jOiQy&#10;omEiGusZgQE5KvpR9JboJtGVoidFR0REW3yiwsprIr7nahHb/GiMrhBlxesijMw+UTkRkalnRd+K&#10;/i7KyCSdLotEbPvLdirM+SIM8f+JPhEFIqLs9k+ipaJzRbFMELGupnZKScfDJcaeV+mGIZdUvGrs&#10;FZVLjLrghZJjrqkWN/qOxFKB8mLWKvjiAn5ffOgEZk3L3Z+6pg3dbY1TYnxwjpiwpfw/Y8Qeszj1&#10;sAm+u8mMe3+rmThg+0nvW5xyyLzXYLHpVnOBHaPRmT/wjZVhY+cJdI4cSkUpqlCx09H1ostEuckb&#10;Iu7Xc+1UzjlP9F/RP+yUcjrcInop/K+iFBBqxAqcRBEXVExWGWZkAIaDBvx2UaxpeV/0iyhkpwon&#10;jhGbIeJGklMeEH0n+kH0MDOiwND+TfSN6EZm5CIcH7Z7mZ06GQxZLJhu3jPeTqUHE05kDRFpU3KI&#10;z5N8lFRG+iVFm4SiLL4L/eSmi1bkwuDV80P7zfD2a02Peott2uDbtRaaoW+tMUsnHDYTPtgeNmHe&#10;0MEq1yXdWCM+2Rox0hT98cF/y/yFfm9olZi0f7xyX6pJ6r7RjO+91XSoMsfUvEXe5wlu9ccFl/Ce&#10;di/PNqM6rzevPjRB5of+9lKZ4TwgUpSiCg/PuHajaaLJojmiD0U8YOO6TVsis4emWdFGxPpP1Yhx&#10;z+H9RdGI1RFhIleKcmJweVhLG4n3HhRtFP1F9E9Ra1H0Q8/7RF+L6EoQFJE5RNuAh7fR0I5g4PgV&#10;olPt+60op48asQLHMVHzRW4RlGhGibgQbRI9JbpEVEWEOdkmulZUWHGM2FpRKxHpiFNERPeyY0jq&#10;i7gREv27nBlRxIuOiYiKRUetcgO2l+1+005lDSmKC0RE7moyIwaesO4WcQMhpVLJIVVvHn2/3xv4&#10;DRX4OvvmiYk54mpGsiNMz4KxB2yxCiJs04buMqn9tpm5gX2uy+eWVsnnzU8+YJLe3mialJ8kpij5&#10;JwxmjfjgDxii4e3WmJXTsk69ZPtTem8zg1qtNn2aLjPNHp8SiXQF/pngDa1I9AZf85ce9aLfE2ws&#10;83bzWounw2mEdjlPcF1kt1JAI6aIRq+z/fHJXcScbfbHhbbI/u7nL9n/msiLJardNPbaxLhgbzFt&#10;CxM8SV2IZEZeUpSiSrQRi001v1rEAz9e4wFdNFz3MQC1RS0if5l2M2yZGTHubc+LmovImnhRVEoU&#10;TUZGjAecmIvHRFcxQ+DzeT8PK7mHsm10AygvcnuImJfwkPRLEf2s45iRTeiOQbuHB7HRhonrFWaL&#10;9hPtC+B1soaWi5zjx3JkrvAw1Xl/MxHtCR6aKkrBokaswODi0EnERYTGfnbgRjBE9GcRhuR7ERcT&#10;omT3i2IaUuloLMIAZSb6XhGqzwt4okX65SsiZztvF30q4qbCk6vMwAix3H5RbESNFEVSPLnA5/Yw&#10;BaQa8rl+O+UOaaPcKJyb4weijFIteQrI0zyOG/tbyRG1zxETtqDGLcmm2WNTzJwxYcOEiRrZcZ2p&#10;fXu4+ESn6nNtSfyRndbbea1fmGFmjNht3nh2uq3sN2nADtv3jEp+ifGhP4vh+LnO7eMikaLkn4ju&#10;8H+TRyab1L7bzNJJh3OlT9rs0fsiRin4ixicP4kOVy01JrpRd1Y1b6CVzxP8sckjk8zMUXtc14Mw&#10;j+0qzzb++NDPYqj6ielqXfnmgbGNtnRUKtHpkupxgRr+uEBHMVBtnrpigNNgUxQlcyMGG0S8NtBO&#10;hUkQ8WDtr6L+IsxTb9EfRP8W0eiPxs2IcU8j8kbKIp9BBgyp9u+JjotIy3dwM2IYOO6NzOPhrAMP&#10;Z3lw21dUWcTQEaNFTnTvNlFmYDDZfrJtMhJtj6zg+9Gnm+4ZzmfSDmD9WUUXu4r4vnxWLETYeI19&#10;5sA9e6foOjsV7sZBO2uiiO1gfZg1x7wpSsGiRqxAIPecYhNcdMkXzw7virjgEEWKfpLFRaybiHXR&#10;wM+oYTVbhOHLTIToeRqXn3BR/r0II0P6YUZw/IgyZRYR46lXVWbkIhRUYb+/aqeyx2IR7xlrp9KD&#10;mSZ6yQ2pETOU7OP3BpthZHo3XprOGE38YIdNmxNTslYMxiNicP7KchkJ4yVmh0aORaZ/Q7GKJuUm&#10;WWNTvUyIxlIJMSw1/GWT/xz9Xpbp12y5mTlyr1ky4bCZG9xvFW2SMtKQNmsinx/I8kksKYAs26PB&#10;4pNM4LB2a+16rJH0BNtG3qIoyumRmRHjd8b8P4ronw1Ol4Ev7FR6WAYDwH2Le76DmxHzijAqZHVg&#10;mDIj1oh1EfE5ZGJkNyqNGWMd+VE4CsM1U0QbJboPKf2oSS/Mqs3BvuO9RCOjC5txrDCZfI8tzIii&#10;j8h5OIrpfFvEdrD8n0SxaYqKUnCoEctXeBpDsQ4uzFNFRFKyAzcEQu28zy1Fjr5lNOwxNHcwowhx&#10;l4gbCk+oMovGOX3EiALSzyoap48YRTtyu49KDxEXcwpxZJcnRBwLtofvFw1RwM9FRDX1ZpBDKt3Q&#10;6ZJEb2AHJoT+S00fnWwYEJrpBG/SCiowRhYtUbVU6OYET/B2f8kx1zxWathFlW8cdR3FQFBsOfVq&#10;N429OCEuONXnCWzze5PaPHFNF5f+C7XPIR3Pf2PgzuqeYAufNzSTvlI+j/07t4Yn+SfM3MT+222f&#10;rwEtV5o6d4ajbJSG79t0mWn++GTM09/EBGajg3ivs6uXGVNNtum/9e5OX5ykd5Nldr01yiTl5AGB&#10;oiiZE23EooURoEgUqe/R6XFkqPA6fcnccIxC9H07o9RE0n7pQ819nvsh/ZqYvlUUTbQRw3xhwojA&#10;ucF1jiFTPhNhIDF6PLBk/ayD+1tWEFXDKGakrCqlkqWCKeJBsXPd5e8eUXaMGHAfpa8Xx4H3YKa2&#10;ioiS8T2IRGYGBm69iH1Ge4k2w1ciIpm0nWhX1BMpSv6jRizfoHw7qQBckEgT4EcfLfoL8eSHCBcX&#10;ai40O0RO/6nqIi44XDBIM+Tix7I05rnAcTHGLGD2ChtcrIkAEl3iOBC1o69UexGGhPSN50QO74i4&#10;aZBeED1mFxEk9gEdp/ne3JDYL78VkZYYa9ByA24YpDpwsY5+qsln8ySSvPvY1AqqKXLDIMoYHb0E&#10;OhZzrDDiyilCRcWapcfdXdOT/GjVUsF7wuaqwDmrelzofQpeRKJVxxPKjK5I36mEUqHERG9wkd8b&#10;HEQVyMjy2YJKhKxvZMf1ZlHKIfPms9NtJCwhLsBTX0VRco+sUhNjIRuFZRfaqZMhU4PXoysaZ2TE&#10;YuGhHfcJlqUt4BBtxLjujRBxTyHqFL3NmA8iRSxL5k30fWq4iPlZGTGiSPR1xuhlpKyuZzx45LMw&#10;mNFimxH3SsxhpmnVLtDdgXRQTGasWY2GrBvaE/SHZf9QtZnpkSIHzCKmjD7ripK/qBHLN8jNJhUq&#10;I7UTOQ19crxp+PMELjrCw4WUJ+lceHkSRgrcOBGdegt7R3m2vaJoqIibFiI9glTCWLNCnxmnLHxs&#10;XysupOR2TxctEVEOnjzxnIzFllN4YocxJgc/uhM0x4kbnfN00RFVnWI7cwM5/xhxnpIqSrZIKBOo&#10;6vMm/5+NgIl83uCxaqUCXE8URcldcmrEWIZMDdLfKjEjCvoAsx4iN9H3OB7GMT/aiHE/wXhFmyW4&#10;U8SyPLB0iDZiDrQLuGdSLdDJLGHbuIeyLCmUDtxTnWFzKBZWENC9gLE53SJi7EceTse2C4D9QxEU&#10;+tNh5ti3JUUZQXYKD2ppKzhtBPYFBi76u9PPj/1JCqOi5C9qxAol5FFzkcnv/lqFBfrDcYF2OtsW&#10;BniKxo2OcdDSpbVlE1JauPjzfi2QoCiKUvjIqRED0piJrpD2x/ucaA/FOnhoGvuQEMPlFIHiIR6V&#10;DunnjDFzqjISnWE9TkpfdEEMNyMGpO8RHWI7yNQATA3911ie+YgCWaTmESEiGlUQ42hlZMTIaiFD&#10;hu0l2ubA/ZdsIPYXDzp5eO3008sIMmjYf7H94DBzRL44PpTE58EoRpcooaLkP2rECh3cCKi6FDtW&#10;1pkEES4GvC5sUGjjVEvOc6PV4hyKoiiKkjGYIzJNFOXMoN3Ls77dteaLX44fPFFsNbrT+n/VvGOc&#10;84RIURRFURRFKVzQTiOCF1vkSlGKL5VLvHUBFcOKs6iYRgWyyFdWFEVRFEVRFEVRFEVRFEVRFEVR&#10;FEVRFEVRFEVRFEVRFEVRFEVRFEVRFEVRFEVRFEVRFEVRFEVRFCUXYdwphpXJC2IHcFYKBj0OiqIo&#10;iqIoilJIeEH0sYiBlRmAOXpQ5dOFcSX/I2Lg5wAzCgk3i46IGDT5DmYUUZJF34myGj/2FpFzHMYw&#10;Q1EURVEURVGUguMRUYLoRjuVN5QUPSC6wE6dGleIMB2bRLcy4zTxiP4qOiG6lxlFlAUiI3rNTmUO&#10;5vN0j0Ne85iIQa7/LsI0/lt0WPS0KCs+En2fgUaKHIj6Jol+K/pR9A/RRtFNoljGi9iW++yUoiiK&#10;oiiKouQi54nKiGion8OMfIaxT28QxYkuYoYLGMVPRJgOzERmYDRYF98no1S80zViGMPrw//mKXwG&#10;3+USO3UyOTFiWZGd45BXXCpaJPqvqDczojg/8jcr/iQi6pcZfEcisz+LHmaGwHddKfqjiO8O14m2&#10;iog2ZnW+KYqiKIqiKEqO6Cqi4Upjk0YwjXqiCkQJ6omgvYiG/jA7FYbGrGMASGn0ihw6iZjf0U6F&#10;OSpi3vN26lceFPHZRBzWiOaIjot+EvUREbm4UJQqIipCdMT5zP0iohoONORJuaOBzTpXiYie/Uv0&#10;F1FDUTRuRozvxffl8/l+jgG4UkQaI5/9hogIyu9Fm0UYvQ9EX8UIU0BEh/eVEi0U8f7XRbF0EPHa&#10;FDsVjvh9JuLYbBDNjfz9s4jITbS5jDVivFZD9E/RXhEG2+FTEcuSihoNx+Eb0f+J1oo4DsdE7Mu+&#10;Iox6ZlwselT0RAa6R5RV3zT2C5+32E6dGtkxYpxTE0R81m3MEHj4wPHh/aSpcrw/FHHOcV4piqIo&#10;iqIoSq5BNIBGOQ3urCBSgDAqcLkIU9ROhGkhtRFo0GJsSAW7nRkR3IwY0SqW5f2lmREF62V5TJ1D&#10;ZhExjMI0Ea9FG0aHJSJe62WnwsQaMbZnt4jvhZGJJtqIYYSuFmVGeRHm7w8ix6TSwMe8YeKuZUYE&#10;1sU++FrkGJ4dIkxcUzuVOdFGDEOEocaMsA9jcTNiRNxI0SMSRQppNJhplo821W5gNFNEHAM3vSfK&#10;KtKK0eSz2orot+ekFLJdbF+siXcDI8W+/FKEAcdssS8GiaIN1VWifSKOP2Yd48x5UEH0lAgTy368&#10;TKQoiqIoiqIouQ6NdRq6NPqJALwqIk0rNnoxVEQjuY6dCpsdIlLXiHaJZongWRENXxqxRLIc3IwY&#10;DW7mLRXxmdHCJPEa5schMyNGmiCNcF67ixkxNBHxPYkQYaog2ohhInjvPJEb0UaMhnpGsN9o9LM/&#10;MSCx5iMkwhy8bafCkCZHkZS37FQY0gN/ELEejAV949het4qWjhELijB67IfoCGU0bkbMMb1EhGKP&#10;A2l6vMaxzgpMekbKKhoGREL5LCKZsRE4jBKvnUo/rRYijv0BEWY7Mx4XEQ0eIWKb2U+cM0Qil4ly&#10;o2+ioiiKoiiKoqRBtICIDal9mAIao6QGOjwnojG6ToQpwRw4xQ9IKeM9RMn6iTAajUXRuBkxJ4WR&#10;fjgYODeVEzlkZcTYPl6LjsQ5sD2ZGTE+Z72I7/G+KJZoI0YxiYwg8oZ56ibCgMRCvyNeJ+WNqMyd&#10;IqI3VKpk/8WCISFiVVtE6iDvxUxFm1zHiJEyidFjmakit35Vbkasu4h5RIbcjgFy+lJlBKmHpDWy&#10;HjeRwplVeqMTEatop9KDWeW1d+1UzsB8cW6wfUQqM4IUTM6RNnaqRInlIue4YKjLioiysb8UpVBB&#10;lRlOTi7cReFpARdKVBQgnE+IPjZdoDDBjYX8dfL7o7eTGwE3hIl2KvfgpsTTuegUk+JOVRE3iC9E&#10;NB5yG27YPI2lkUPaDDe7rNJIFEUpnmA06LNFWh0pZ0CKFqlcmIHhIozYiyKgEc78USKnT1a0UQA3&#10;I0ZZ+7+JuLbFpia6gRFzoiaxRoxrmNMHy+3eMFPEazS2HaKNGKmJRJswkty3aIRj7hyyMmJEatgH&#10;pNCR3pYZdUWsp7WIbeX/rN7jQP8plo9OFYztI8Y+5jrOtjh9oBzcjBhRL0wKbbisIkZ5CWmYGGG3&#10;PmKkz7Ldd9upjHGLvHH/5Jzk3OGcc4MHEKSkRldm5PwfF/7Xwj2R9hipqUoRZKyInNNKdupXVos4&#10;uXgiFN3w4YfKxaCRnSr8UKGI3OSiAHnY2cmJLwxwceD8yOjiURjgwk3nbp7qOdWGHLh55XaDnhs2&#10;+4RUjTMJnlif6m+MjuCYrIwelGCg6azt9gRXUZTiCWmIGCqu30RSKDjBgzP6NtEwpx0SDSlsNJQx&#10;TjTynTQ5TNAKEeuiMe8WMcioWAdmjs/DONAAJyWMQgps07ei6AdPtDMmi2gbHRKxzbzHMRU8FGQ7&#10;iMjR14t1UXqcBjXfp5Uomlgj5kA5fyIopPg5EbnMjBiRHtbDa1xn6d8VLQpwRPcJY7/R9qPhz/eO&#10;buwDaYmYXswwaZsDRKSGklrHd+NBcnS0K9aIAemZpDayXdH93dyMGHAc+M5sD+vHbEcfB8Ygy2vY&#10;j44R5vgOFBEJ41zjHHHSYsEpIIP4frQziNBy/rHNpJryXiJxnJeYMLeUVVJrt4toF8aa+84iDBz7&#10;n98CD5c5JyhKohRBOMCcMJxkDjzd4eLAyU6HxOiTgB8pJ39m+bA0SOkgy1/WhWnrIaIyUPSPHgiB&#10;k1pArixRFk4wTCE5wA58PuuL7dDoE0X/aLmIkEfLfCfUzMXVeTrmwJM0nkSQB95TRLiXsHBsw5zG&#10;5Usitokn8Ww/IeBoMCJ8Hk+B2H5C8Owbt4Yj6+NzSQ0gD7t6ZJ6DY8R4L9/rHRE3mKyetAAXSNZH&#10;g5Zt4sLH9rDvOQax8F25qHMD4MkXf2N/7A5cWKuIOIbsMy4abkaMp3Q8PXM+m6pXlUXRxxI4L9hW&#10;/nIsSM1g3dx8Y88P4P3sDxrtHC+eTsUeBzcyMmJUauKYxeaq88SKdIzmIrbf2SccD8439gHvi5Vz&#10;o4w2Ynwv1sP21he5VTfi8zhfnXPnFZHzlDcz6EDN53LMuWHz2+EYMmhm9JPSaDjWRJZYrqWI7+U8&#10;oXO2g3MzuqM3Tyz5nNjzgvQMpy8C5y+/Taaj0zu4OfJeUnzYB2wjA7E6n8lNhv3JzZx9xm+Q5WNv&#10;SJxf9KFg/7AuzoPo84l9zvv468BnVBMxP/o3zXFiHsdSUZTCD7/1h0S0EfgbG83KDyjNTkog5oF7&#10;WmbjXNEGwSA9KXK7l3Ft4v7DfZJrbmEsuMB9hbYIWQ7cD93ge3CvekbEtd9tjKvchnYI9xDOBa7l&#10;zr0kv6E9xfHD9GRUtp99hzmNheW5F/N+2mqZfQeW5b7JvTIjSHUlUlaYM5OUbEJIE5fvQCObpyU0&#10;Xunc6pQ0ZZqLEfmymT0Bp2HNkwOeFODUuSDRKKZsK0+Aop+Y8APmqYGTg8wPjIsAT0ucBhc/PtYX&#10;XWmHJ06YRZ6COU/TucDR6I5O76OTL2H5aMgpxqBxQaWRnSjiaQtPqhz4rmw/DXnnIoPBotNp9IWY&#10;HGUuqDT4aIjyNIRtwsQ68GPjAs7TD7aN7WT/Ef4nv9qB782TKHJ/2T7exxMPnjRFpy24gbHhvaRT&#10;8MSIfcfn8LSPp4TRuc00WvksjgWml32AWWUeT1miR/Kncc6+5ykYxoX18lSRKGqsEWO9fpHTmMcs&#10;8bSHz4++UGC4OK/ovMt+4tizLMecjq/RponysnwvzlEa6dzoOB9Zlv2U2Y0sIyPWTMS2s/8dOKak&#10;FfKkDyPJNGYC40LDnaeOmEpMB6JBz9MqnnLVFIFjxDj+/Ib4XtystorYh3xvB84llmMdnF+cPxg3&#10;9stgUWZwk+dzOP851nwOv7FtIj4n+pxiWc5tjgP7ks/hdeZxbjgmHZPDcXJ+6+xnto2nbLzXgX3C&#10;Z/NwAjgn2GbSfqJNHOeB83nsSx4q8D4nWsj5z3nG9YH5nL88cHCuA7yHaxDbyXFimnOEfcnvARMH&#10;/OZYZoadCsMTQubxe3OeuGKEuW5xzimKomQXHhJxXeU+X1yhDYABe1nEw3eqUNLuUnIODzpp65IW&#10;qyjZpouIxhCGhkYnjXnCzUBompxkoFFDAxxTkRkYMdYX26AkHM98t2gGDT8aW4iOuCwXHe2ikcn4&#10;HMA20vhju2ko0lgGGsRcMKND1W5GDDA5NOL4PMwFA+bxmU5jkoY735UfFGaD7cuI6HUh0gR4nwMX&#10;OBrddCbODIxQbGoiTzsIy1OtJzMcIzbbTv0KF1j20ed2KgyGk+/mNHodiCKwD6iohFnGIGBOMGyx&#10;kYrMUhOjjyWRRJZzxn0Bx4hFj7MCNKYxNs5n0XjmeGLCYiNKRBV5LTqSG0tOjBiRXowIT6uyAtPD&#10;PiGVIjo9xTFisamJRJRYN/nbnLt8F44nRoqnvNEwWCRGI7MHHY4Ri/3uNBTYLiqFERljHaTDsGx0&#10;egtgepjPGDjA8nwux4Djx1Nd0mIwNTzdc6LKo0U8jCFdEDIyYhD7u+D7cu5xTjrQd4PtiH3yOkTE&#10;b4abWjTsYzqTc07zP5BezbLO03LMPNXBeLhExA0wxJxbPGFUFEXJLlzvub5xf+VaR1pacYPrOPcN&#10;HuzRXlEUJZ8hLY+GDRcYnpbTYHEapLzGNA01jBWNX6cBlBE5MWKUmuXixtN3UrgwHjQOWS7aiBEN&#10;c55KkR6HOSHKglEk15YGLkYntrOimxHjyTgNN57GY2AIE/P0nc+MbkzSeKTBSdlYLsKIwg+OKaNB&#10;jTlk+7mA8TSJ7cf0RBsxnt6zbrcxRKLJKyNGRIPv68D2so2xYXW+K9vJdyTSRMSCRjgNb3Lco3Ez&#10;Yhhi1k30jDROtp3IJcudihHDPPBevrsTHXVgHbzGuRKdfhZNTowY0U+MR0apGA6YfMwO5jA2TSYj&#10;I4YJwIiRqkAECoPLPuJ8JmoTLY4T64jtyBxNRkaM/cax4kEA353fLGaEZWNNNwaJz9tpp8Lw+yTn&#10;HQNHGugeEYacATS5SfMb47fE74zfBrgZMfYD6csYLx7oOL8Loq3ZNWL0r+BhgRNtdOAztop4WORc&#10;o4hU8lmkXpK2wj7k80jL5TznPGZfsU0ZpZIoiqIoiqIUCDzxwYhgHugQS0POgacjNBrpbEhjjMhR&#10;VmTXiNGAYhoTEw0NeuZHGzGiCjSUidZgFCaJgPQ7jAqdJXmi75T3dIg1Yv1FrJvUMgcahkT9mB/7&#10;VD8atoHPotMrMB4JKVCkJ0bDE/toI8Y6Wc55X0bkhRHj2GIC2GcO80U0wmMLJJCShzkg6kE0g/fS&#10;UMekxHYCjjVipNoxTQfkaIhcMf9UjBiGlwcE7BdSA6PB1LKt0eObxJITI0blKhrwRAUzgvQ99htp&#10;ouyfWDIyYvQz5H3OWCiYGM4djAmv5ZSMjBiGn9RK52EBn8MYOiwbW3aX1EHmR5fcZR9xntJXDcPE&#10;fgLneNGPD8NDCqVDrBHjt8RvlONYSxRNTiJi7GuOLymN0ZATz/HEcDpRUh4SYDgxuux7UlY5PnwO&#10;xpLvg3Ejchb92YqiKIqiKIUCTBINHxrt0X1MaNBQ4YX5WTVUHbJrxGiUYvpoJJGSRaELGqgYFhqU&#10;RKycJ9hsBw1MtoOGX3TEgPlORCM2rznWiJFKRuOexhpFEnjyT/odDXa+H9M01kiJwgDQeCMCR3EN&#10;Gnpsl9N4ph8X20J0hMIOLMN6mWZd0U/znX4rpE2xH2hEE8kj2uZEdHLDiBFFYHA/0kcxS2wfjVSn&#10;nxuwT51KUhgnvjMVn9g+TFp01ID+dHxnjCUGhO+IMWefcSwdI8bxIaqJuSCyyv7DFHIsaYBTRt6J&#10;ymTXiAFRT84RjhnpavRNIt2M70oBh8zg84jqcH6xL5w0QjcjxvZjWjhu7D/OR857vidRYfYnRp/j&#10;x3LRokgGOEaMZTAmbCuGkX5J7L/oNEbH5LJtRPUwHuw39i3nR2Y4Roz3chw5Jjwo4Twh+kkZfQfM&#10;KOctr9G/kWPNceG7cG5HR/X4PdKHkX3Nb8Yx6hgejgvnB+dC9HvcImKkMHMt4bzjd4EZ5/e1RcT7&#10;K4kcMGv8pkk9pkM8v3lnPRwD1s02dRFxPfmdiO8T/R2BdGbOZ84Lrj8OvIf9xHnp9BcDUhTZh9EP&#10;TBRFURRFUc44aDCTZkQKkfPEGnMSHcXIbUgRo+pNdJolDdHYBh5P22mIk7bnltZEA56oHBGjaLND&#10;WhipXLGwDvoFsb7M+gHllOiIGNvEvsRExab0xYKRIt0Tk8D7MgLjwHIck8yWo9FO/yLMlLOcs49O&#10;B84L1skxy2kOO5/NPicdLzuwPOcj+yaz75oZnL9Ebzh3MisownKYPMxm9AOQzIiOiPF+jjXbm9Xn&#10;YKw4htmpzJgb8Dl8HmbQgd9E7O+I6B0RVX4TblXR+E3y/ejXxvfILTg+sSm3iqIoiqIoipIjMkpN&#10;VAo3pMgSxaQkP2Vq3YxILBmlJiqKoiiKoiiKks8QNSACVhjHJVEyh/RLhimgb150VDUjSN0jwpdV&#10;tFN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0ihR4v8BzzporCA9MBMA&#10;AAAASUVORK5CYIJQSwMEFAAGAAgAAAAhACXE4DLhAAAACgEAAA8AAABkcnMvZG93bnJldi54bWxM&#10;j8FugkAQhu9N+g6badKbLmBBgyzGmLYn06TapPE2wghEdpawK+Dbd3tqjzPz5Z/vzzaTbsVAvW0M&#10;KwjnAQjiwpQNVwq+jm+zFQjrkEtsDZOCO1nY5I8PGaalGfmThoOrhA9hm6KC2rkuldIWNWm0c9MR&#10;+9vF9BqdH/tKlj2OPly3MgqCRGps2H+osaNdTcX1cNMK3kcct4vwddhfL7v76Rh/fO9DUur5adqu&#10;QTia3B8Mv/peHXLvdDY3Lq1oFcyWsSf9Po5eQHggiZIIxFnBcrVIQOaZ/F8h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KZlWVhwQAAN0JAAAOAAAAAAAAAAAA&#10;AAAAADoCAABkcnMvZTJvRG9jLnhtbFBLAQItAAoAAAAAAAAAIQDLkOqk/cYCAP3GAgAUAAAAAAAA&#10;AAAAAAAAAO0GAABkcnMvbWVkaWEvaW1hZ2UxLnBuZ1BLAQItABQABgAIAAAAIQAlxOAy4QAAAAoB&#10;AAAPAAAAAAAAAAAAAAAAABzOAgBkcnMvZG93bnJldi54bWxQSwECLQAUAAYACAAAACEAqiYOvrwA&#10;AAAhAQAAGQAAAAAAAAAAAAAAAAAqzwIAZHJzL19yZWxzL2Uyb0RvYy54bWwucmVsc1BLBQYAAAAA&#10;BgAGAHwBAAAd0AIAAAA=&#10;">
                <v:shape id="Obraz 24" o:spid="_x0000_s1027" type="#_x0000_t75" style="position:absolute;left:2800;top:15032;width:34489;height:33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hixAAAANsAAAAPAAAAZHJzL2Rvd25yZXYueG1sRI9PawIx&#10;FMTvhX6H8Aq9SM2qterWKMUiVS+l/rk/Nq+bxc3LkqS6fnsjCD0OM/MbZjpvbS1O5EPlWEGvm4Eg&#10;LpyuuFSw3y1fxiBCRNZYOyYFFwownz0+TDHX7sw/dNrGUiQIhxwVmBibXMpQGLIYuq4hTt6v8xZj&#10;kr6U2uM5wW0t+1n2Ji1WnBYMNrQwVBy3f1aBHXwdm85oEYartfn2k83h0/ueUs9P7cc7iEht/A/f&#10;2yutoP8Kty/pB8jZFQAA//8DAFBLAQItABQABgAIAAAAIQDb4fbL7gAAAIUBAAATAAAAAAAAAAAA&#10;AAAAAAAAAABbQ29udGVudF9UeXBlc10ueG1sUEsBAi0AFAAGAAgAAAAhAFr0LFu/AAAAFQEAAAsA&#10;AAAAAAAAAAAAAAAAHwEAAF9yZWxzLy5yZWxzUEsBAi0AFAAGAAgAAAAhALwlWGLEAAAA2wAAAA8A&#10;AAAAAAAAAAAAAAAABwIAAGRycy9kb3ducmV2LnhtbFBLBQYAAAAAAwADALcAAAD4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8" type="#_x0000_t202" alt="Mapa 1. Stopa bezrobocia rejestrowanego w czerwcu 2022 roku (stan w końcu miesiąca)&#10;&#10;Stopa bezrobocia rejestrowanego odnotowana w dniu 30 czerwca 2022 roku:&#10;Polska 4,9%&#10;Świętokrzyskie 6,5%&#10;powiaty:&#10;buski 2,8%&#10;jędrzejowski 5,3%&#10;kazimierski 6,9%&#10;kielecki 6,2%&#10;konecki 9,0%&#10;opatowski 11,5%&#10;ostrowiecki 7,9%&#10;pińczowski 5,7%&#10;sandomierski 6,1%&#10;skarżyski 14,4%&#10;starachowicki 8,4%&#10;staszowski 4,7%&#10;włoszczowski 5,3%&#10;miasto na prawach powiatu Kielce 4,7%" style="position:absolute;left:1289;top:9944;width:38513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07EE649F" w14:textId="5ADBE5C3" w:rsidR="00503363" w:rsidRPr="00C426E6" w:rsidRDefault="00503363" w:rsidP="005702B8">
                        <w:pPr>
                          <w:pageBreakBefore/>
                          <w:spacing w:after="0"/>
                          <w:ind w:left="709" w:hanging="709"/>
                        </w:pPr>
                        <w:r w:rsidRPr="00A23EDE">
                          <w:rPr>
                            <w:b/>
                          </w:rPr>
                          <w:t>Mapa 1.</w:t>
                        </w:r>
                        <w:r w:rsidRPr="00A23EDE">
                          <w:rPr>
                            <w:b/>
                            <w:shd w:val="clear" w:color="auto" w:fill="FFFFFF"/>
                          </w:rPr>
                          <w:t xml:space="preserve"> Stopa bezrobocia </w:t>
                        </w:r>
                        <w:r w:rsidRPr="006E3563">
                          <w:rPr>
                            <w:b/>
                            <w:shd w:val="clear" w:color="auto" w:fill="FFFFFF"/>
                          </w:rPr>
                          <w:t>rejestrowanego w czerwcu 2022 r</w:t>
                        </w:r>
                        <w:r w:rsidRPr="005D18FB">
                          <w:rPr>
                            <w:b/>
                            <w:shd w:val="clear" w:color="auto" w:fill="FFFFFF"/>
                          </w:rPr>
                          <w:t>.</w:t>
                        </w:r>
                        <w:r w:rsidRPr="00A23EDE">
                          <w:rPr>
                            <w:b/>
                            <w:shd w:val="clear" w:color="auto" w:fill="FFFFFF"/>
                          </w:rPr>
                          <w:br/>
                        </w:r>
                        <w:r w:rsidRPr="00C426E6">
                          <w:rPr>
                            <w:shd w:val="clear" w:color="auto" w:fill="FFFFFF"/>
                          </w:rPr>
                          <w:t>Stan w końcu miesiąc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3F2CF3">
        <w:rPr>
          <w:rFonts w:cs="Arial"/>
          <w:b w:val="0"/>
          <w:szCs w:val="19"/>
        </w:rPr>
        <w:t>6,</w:t>
      </w:r>
      <w:r w:rsidR="001E6B1D">
        <w:rPr>
          <w:rFonts w:cs="Arial"/>
          <w:b w:val="0"/>
          <w:szCs w:val="19"/>
        </w:rPr>
        <w:t>5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8,</w:t>
      </w:r>
      <w:r w:rsidR="001E6B1D">
        <w:rPr>
          <w:rFonts w:cs="Arial"/>
          <w:b w:val="0"/>
          <w:szCs w:val="19"/>
        </w:rPr>
        <w:t>0</w:t>
      </w:r>
      <w:r w:rsidR="00EF7154" w:rsidRPr="004814D7">
        <w:rPr>
          <w:rFonts w:cs="Arial"/>
          <w:b w:val="0"/>
          <w:szCs w:val="19"/>
        </w:rPr>
        <w:t xml:space="preserve">%). </w:t>
      </w:r>
      <w:r w:rsidR="00EF715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1E6B1D">
        <w:rPr>
          <w:rFonts w:cs="Arial"/>
          <w:b w:val="0"/>
          <w:iCs/>
          <w:szCs w:val="19"/>
        </w:rPr>
        <w:t>4,9</w:t>
      </w:r>
      <w:r w:rsidR="00EF7154" w:rsidRPr="00BC5A64">
        <w:rPr>
          <w:rFonts w:cs="Arial"/>
          <w:b w:val="0"/>
          <w:iCs/>
          <w:szCs w:val="19"/>
        </w:rPr>
        <w:t>% wobec 6,</w:t>
      </w:r>
      <w:r w:rsidR="001E6B1D">
        <w:rPr>
          <w:rFonts w:cs="Arial"/>
          <w:b w:val="0"/>
          <w:iCs/>
          <w:szCs w:val="19"/>
        </w:rPr>
        <w:t>0</w:t>
      </w:r>
      <w:r w:rsidR="00EF7154" w:rsidRPr="00BC5A64">
        <w:rPr>
          <w:rFonts w:cs="Arial"/>
          <w:b w:val="0"/>
          <w:iCs/>
          <w:szCs w:val="19"/>
        </w:rPr>
        <w:t>% przed rokiem. Województwo</w:t>
      </w:r>
      <w:r w:rsidR="00EF715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 województwie wielkopolskim (</w:t>
      </w:r>
      <w:r w:rsidR="000F14C7">
        <w:rPr>
          <w:rFonts w:cs="Arial"/>
          <w:b w:val="0"/>
          <w:szCs w:val="19"/>
        </w:rPr>
        <w:t>2,</w:t>
      </w:r>
      <w:r w:rsidR="00D53973">
        <w:rPr>
          <w:rFonts w:cs="Arial"/>
          <w:b w:val="0"/>
          <w:szCs w:val="19"/>
        </w:rPr>
        <w:t>7</w:t>
      </w:r>
      <w:r w:rsidR="00EF7154" w:rsidRPr="004814D7">
        <w:rPr>
          <w:rFonts w:cs="Arial"/>
          <w:b w:val="0"/>
          <w:szCs w:val="19"/>
        </w:rPr>
        <w:t xml:space="preserve">%), natomiast </w:t>
      </w:r>
      <w:r w:rsidR="000F14C7">
        <w:rPr>
          <w:rFonts w:cs="Arial"/>
          <w:b w:val="0"/>
          <w:szCs w:val="19"/>
        </w:rPr>
        <w:t xml:space="preserve">w równie trudniej lub </w:t>
      </w:r>
      <w:r w:rsidR="00EF7154" w:rsidRPr="004814D7">
        <w:rPr>
          <w:rFonts w:cs="Arial"/>
          <w:b w:val="0"/>
          <w:szCs w:val="19"/>
        </w:rPr>
        <w:t xml:space="preserve">w jeszcze trudniejszej sytuacji niż świętokrzyskie pozostawały województwa: </w:t>
      </w:r>
      <w:r w:rsidR="00D53973">
        <w:rPr>
          <w:rFonts w:cs="Arial"/>
          <w:b w:val="0"/>
          <w:szCs w:val="19"/>
        </w:rPr>
        <w:t xml:space="preserve">podlaskie (6,5%), </w:t>
      </w:r>
      <w:r w:rsidR="000F14C7">
        <w:rPr>
          <w:rFonts w:cs="Arial"/>
          <w:b w:val="0"/>
          <w:szCs w:val="19"/>
        </w:rPr>
        <w:t>lubelskie (</w:t>
      </w:r>
      <w:r w:rsidR="001B0399">
        <w:rPr>
          <w:rFonts w:cs="Arial"/>
          <w:b w:val="0"/>
          <w:szCs w:val="19"/>
        </w:rPr>
        <w:t>6,</w:t>
      </w:r>
      <w:r w:rsidR="00D53973">
        <w:rPr>
          <w:rFonts w:cs="Arial"/>
          <w:b w:val="0"/>
          <w:szCs w:val="19"/>
        </w:rPr>
        <w:t>6</w:t>
      </w:r>
      <w:r w:rsidR="000F14C7">
        <w:rPr>
          <w:rFonts w:cs="Arial"/>
          <w:b w:val="0"/>
          <w:szCs w:val="19"/>
        </w:rPr>
        <w:t xml:space="preserve">%), </w:t>
      </w:r>
      <w:r w:rsidR="00EF7154" w:rsidRPr="004814D7">
        <w:rPr>
          <w:rFonts w:cs="Arial"/>
          <w:b w:val="0"/>
          <w:szCs w:val="19"/>
        </w:rPr>
        <w:t>kujawsko-pomorskie (</w:t>
      </w:r>
      <w:r w:rsidR="00D53973">
        <w:rPr>
          <w:rFonts w:cs="Arial"/>
          <w:b w:val="0"/>
          <w:szCs w:val="19"/>
        </w:rPr>
        <w:t>6,9</w:t>
      </w:r>
      <w:r w:rsidR="00EF7154" w:rsidRPr="004814D7">
        <w:rPr>
          <w:rFonts w:cs="Arial"/>
          <w:b w:val="0"/>
          <w:szCs w:val="19"/>
        </w:rPr>
        <w:t>%), podkarpackie (</w:t>
      </w:r>
      <w:r w:rsidR="000F14C7">
        <w:rPr>
          <w:rFonts w:cs="Arial"/>
          <w:b w:val="0"/>
          <w:szCs w:val="19"/>
        </w:rPr>
        <w:t>7,</w:t>
      </w:r>
      <w:r w:rsidR="00D53973">
        <w:rPr>
          <w:rFonts w:cs="Arial"/>
          <w:b w:val="0"/>
          <w:szCs w:val="19"/>
        </w:rPr>
        <w:t>3</w:t>
      </w:r>
      <w:r w:rsidR="00EF7154" w:rsidRPr="004814D7">
        <w:rPr>
          <w:rFonts w:cs="Arial"/>
          <w:b w:val="0"/>
          <w:szCs w:val="19"/>
        </w:rPr>
        <w:t>%) oraz warmińsko-mazurskie (</w:t>
      </w:r>
      <w:r w:rsidR="001B0399">
        <w:rPr>
          <w:rFonts w:cs="Arial"/>
          <w:b w:val="0"/>
          <w:szCs w:val="19"/>
        </w:rPr>
        <w:t>7,</w:t>
      </w:r>
      <w:r w:rsidR="00D53973">
        <w:rPr>
          <w:rFonts w:cs="Arial"/>
          <w:b w:val="0"/>
          <w:szCs w:val="19"/>
        </w:rPr>
        <w:t>6</w:t>
      </w:r>
      <w:r w:rsidR="00EF7154" w:rsidRPr="004814D7">
        <w:rPr>
          <w:rFonts w:cs="Arial"/>
          <w:b w:val="0"/>
          <w:szCs w:val="19"/>
        </w:rPr>
        <w:t>%).</w:t>
      </w:r>
    </w:p>
    <w:p w14:paraId="4323C8BE" w14:textId="6009C27C" w:rsidR="00B55778" w:rsidRPr="00695DDF" w:rsidRDefault="00695DDF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695DDF">
        <w:rPr>
          <w:rFonts w:cs="Arial"/>
          <w:b w:val="0"/>
          <w:szCs w:val="19"/>
        </w:rPr>
        <w:t>Do powiatów o najwyższej stopie bezrobocia należały: skarżyski (14,4% wobec 16,3% przed rokiem), opatowski (11,5% wobec 12,2%) i konecki (9,0% wobec 11,4%), a o najniższej: buski (2,8% wobec 3,8%), staszowski (4,7% wobec 6,5%) i miasto Kielce (4,7% wobec 5,7%). W porównaniu z analogicznym okresem 2021 r. stopa bezrobocia zmniejszyła się we wszystkich powiatach województwa świętokrzyskiego, przy czym najbardziej w powiatach: ostrowieckim (o 2,8 p.proc.), kieleckim (o 2,7 p.proc.) i koneckim (o 2,4 p.proc.).</w:t>
      </w:r>
    </w:p>
    <w:p w14:paraId="16FBD8E6" w14:textId="0278F946" w:rsidR="000808DF" w:rsidRPr="00EE10B3" w:rsidRDefault="004164D8" w:rsidP="004164D8">
      <w:pPr>
        <w:rPr>
          <w:rFonts w:cs="Arial"/>
          <w:szCs w:val="19"/>
        </w:rPr>
      </w:pPr>
      <w:r w:rsidRPr="00136BA1">
        <w:rPr>
          <w:rFonts w:cs="Arial"/>
          <w:szCs w:val="19"/>
        </w:rPr>
        <w:t xml:space="preserve">W </w:t>
      </w:r>
      <w:r w:rsidR="00136BA1" w:rsidRPr="00136BA1">
        <w:rPr>
          <w:rFonts w:cs="Arial"/>
          <w:szCs w:val="19"/>
        </w:rPr>
        <w:t>czerwcu</w:t>
      </w:r>
      <w:r w:rsidRPr="00136BA1">
        <w:rPr>
          <w:rFonts w:cs="Arial"/>
          <w:szCs w:val="19"/>
        </w:rPr>
        <w:t xml:space="preserve"> 2022 r. w urzędach pracy zarejestrowano </w:t>
      </w:r>
      <w:r w:rsidR="00136BA1" w:rsidRPr="00136BA1">
        <w:rPr>
          <w:rFonts w:cs="Arial"/>
          <w:szCs w:val="19"/>
        </w:rPr>
        <w:t>3,8</w:t>
      </w:r>
      <w:r w:rsidRPr="00136BA1">
        <w:rPr>
          <w:rFonts w:cs="Arial"/>
          <w:szCs w:val="19"/>
        </w:rPr>
        <w:t xml:space="preserve"> tys. osób bezrobotnych, tj. </w:t>
      </w:r>
      <w:r w:rsidR="00136BA1" w:rsidRPr="00136BA1">
        <w:rPr>
          <w:rFonts w:cs="Arial"/>
          <w:szCs w:val="19"/>
        </w:rPr>
        <w:t>mniej</w:t>
      </w:r>
      <w:r w:rsidR="002C7798" w:rsidRPr="00136BA1">
        <w:rPr>
          <w:rFonts w:cs="Arial"/>
          <w:szCs w:val="19"/>
        </w:rPr>
        <w:t xml:space="preserve"> </w:t>
      </w:r>
      <w:r w:rsidRPr="00136BA1">
        <w:rPr>
          <w:rFonts w:cs="Arial"/>
          <w:szCs w:val="19"/>
        </w:rPr>
        <w:t xml:space="preserve">o </w:t>
      </w:r>
      <w:r w:rsidR="00136BA1" w:rsidRPr="00136BA1">
        <w:rPr>
          <w:rFonts w:cs="Arial"/>
          <w:szCs w:val="19"/>
        </w:rPr>
        <w:t>9,5</w:t>
      </w:r>
      <w:r w:rsidRPr="00136BA1">
        <w:rPr>
          <w:rFonts w:cs="Arial"/>
          <w:szCs w:val="19"/>
        </w:rPr>
        <w:t xml:space="preserve">% niż przed miesiącem i o </w:t>
      </w:r>
      <w:r w:rsidR="00136BA1" w:rsidRPr="00136BA1">
        <w:rPr>
          <w:rFonts w:cs="Arial"/>
          <w:szCs w:val="19"/>
        </w:rPr>
        <w:t>1,6</w:t>
      </w:r>
      <w:r w:rsidRPr="00136BA1">
        <w:rPr>
          <w:rFonts w:cs="Arial"/>
          <w:szCs w:val="19"/>
        </w:rPr>
        <w:t xml:space="preserve">% niż przed rokiem. Stopa napływu bezrobotnych do urzędów pracy (tj. stosunek nowo zarejestrowanych </w:t>
      </w:r>
      <w:r w:rsidRPr="00EE10B3">
        <w:rPr>
          <w:rFonts w:cs="Arial"/>
          <w:szCs w:val="19"/>
        </w:rPr>
        <w:t xml:space="preserve">do liczby aktywnych zawodowo) wyniosła </w:t>
      </w:r>
      <w:r w:rsidR="00136BA1" w:rsidRPr="00EE10B3">
        <w:rPr>
          <w:rFonts w:cs="Arial"/>
          <w:szCs w:val="19"/>
        </w:rPr>
        <w:t>podobnie</w:t>
      </w:r>
      <w:r w:rsidR="00C920E9" w:rsidRPr="00EE10B3">
        <w:rPr>
          <w:rFonts w:cs="Arial"/>
          <w:szCs w:val="19"/>
        </w:rPr>
        <w:t>,</w:t>
      </w:r>
      <w:r w:rsidR="00136BA1" w:rsidRPr="00EE10B3">
        <w:rPr>
          <w:rFonts w:cs="Arial"/>
          <w:szCs w:val="19"/>
        </w:rPr>
        <w:t xml:space="preserve"> jak przed rokiem </w:t>
      </w:r>
      <w:r w:rsidR="009B4EED" w:rsidRPr="00EE10B3">
        <w:rPr>
          <w:rFonts w:cs="Arial"/>
          <w:szCs w:val="19"/>
        </w:rPr>
        <w:t>0,</w:t>
      </w:r>
      <w:r w:rsidR="00136BA1" w:rsidRPr="00EE10B3">
        <w:rPr>
          <w:rFonts w:cs="Arial"/>
          <w:szCs w:val="19"/>
        </w:rPr>
        <w:t>7</w:t>
      </w:r>
      <w:r w:rsidR="009B4EED" w:rsidRPr="00EE10B3">
        <w:rPr>
          <w:rFonts w:cs="Arial"/>
          <w:szCs w:val="19"/>
        </w:rPr>
        <w:t>%</w:t>
      </w:r>
      <w:r w:rsidR="000808DF" w:rsidRPr="00EE10B3">
        <w:rPr>
          <w:rFonts w:cs="Arial"/>
          <w:szCs w:val="19"/>
        </w:rPr>
        <w:t xml:space="preserve">. Na przestrzeni roku </w:t>
      </w:r>
      <w:r w:rsidR="00B760F3">
        <w:rPr>
          <w:rFonts w:cs="Arial"/>
          <w:szCs w:val="19"/>
        </w:rPr>
        <w:t>z</w:t>
      </w:r>
      <w:r w:rsidR="0065372C" w:rsidRPr="00EE10B3">
        <w:rPr>
          <w:rFonts w:cs="Arial"/>
          <w:szCs w:val="19"/>
        </w:rPr>
        <w:t xml:space="preserve">mniejszyły się </w:t>
      </w:r>
      <w:r w:rsidR="000808DF" w:rsidRPr="00EE10B3">
        <w:rPr>
          <w:rFonts w:cs="Arial"/>
          <w:szCs w:val="19"/>
        </w:rPr>
        <w:t>u</w:t>
      </w:r>
      <w:r w:rsidRPr="00EE10B3">
        <w:rPr>
          <w:rFonts w:cs="Arial"/>
          <w:szCs w:val="19"/>
        </w:rPr>
        <w:t>dział</w:t>
      </w:r>
      <w:r w:rsidR="0065372C" w:rsidRPr="00EE10B3">
        <w:rPr>
          <w:rFonts w:cs="Arial"/>
          <w:szCs w:val="19"/>
        </w:rPr>
        <w:t>y</w:t>
      </w:r>
      <w:r w:rsidR="00FF5B7F" w:rsidRPr="00EE10B3">
        <w:rPr>
          <w:rFonts w:cs="Arial"/>
          <w:szCs w:val="19"/>
        </w:rPr>
        <w:t>:</w:t>
      </w:r>
      <w:r w:rsidRPr="00EE10B3">
        <w:rPr>
          <w:rFonts w:cs="Arial"/>
          <w:szCs w:val="19"/>
        </w:rPr>
        <w:t xml:space="preserve"> </w:t>
      </w:r>
      <w:r w:rsidR="00EE10B3" w:rsidRPr="00EE10B3">
        <w:rPr>
          <w:rFonts w:cs="Arial"/>
          <w:szCs w:val="19"/>
        </w:rPr>
        <w:t xml:space="preserve">osób rejestrujących się po raz kolejny (o 1,3 p.proc. do 79,6%), </w:t>
      </w:r>
      <w:r w:rsidR="000808DF" w:rsidRPr="00EE10B3">
        <w:rPr>
          <w:rFonts w:cs="Arial"/>
          <w:szCs w:val="19"/>
        </w:rPr>
        <w:t xml:space="preserve">osób poprzednio pracujących </w:t>
      </w:r>
      <w:r w:rsidR="00713B66" w:rsidRPr="00EE10B3">
        <w:rPr>
          <w:rFonts w:cs="Arial"/>
          <w:szCs w:val="19"/>
        </w:rPr>
        <w:t>(</w:t>
      </w:r>
      <w:r w:rsidR="000808DF" w:rsidRPr="00EE10B3">
        <w:rPr>
          <w:rFonts w:cs="Arial"/>
          <w:szCs w:val="19"/>
        </w:rPr>
        <w:t>o </w:t>
      </w:r>
      <w:r w:rsidR="00C920E9" w:rsidRPr="00EE10B3">
        <w:rPr>
          <w:rFonts w:cs="Arial"/>
          <w:szCs w:val="19"/>
        </w:rPr>
        <w:t>0,1</w:t>
      </w:r>
      <w:r w:rsidR="000808DF" w:rsidRPr="00EE10B3">
        <w:rPr>
          <w:rFonts w:cs="Arial"/>
          <w:szCs w:val="19"/>
        </w:rPr>
        <w:t xml:space="preserve"> p.proc. do </w:t>
      </w:r>
      <w:r w:rsidR="00C920E9" w:rsidRPr="00EE10B3">
        <w:rPr>
          <w:rFonts w:cs="Arial"/>
          <w:szCs w:val="19"/>
        </w:rPr>
        <w:t>84,0</w:t>
      </w:r>
      <w:r w:rsidR="000808DF" w:rsidRPr="00EE10B3">
        <w:rPr>
          <w:rFonts w:cs="Arial"/>
          <w:szCs w:val="19"/>
        </w:rPr>
        <w:t>%)</w:t>
      </w:r>
      <w:r w:rsidR="00C920E9" w:rsidRPr="00EE10B3">
        <w:rPr>
          <w:rFonts w:cs="Arial"/>
          <w:szCs w:val="19"/>
        </w:rPr>
        <w:t>,</w:t>
      </w:r>
      <w:r w:rsidR="000808DF" w:rsidRPr="00EE10B3">
        <w:rPr>
          <w:rFonts w:cs="Arial"/>
          <w:szCs w:val="19"/>
        </w:rPr>
        <w:t xml:space="preserve"> </w:t>
      </w:r>
      <w:r w:rsidR="00967065" w:rsidRPr="00EE10B3">
        <w:rPr>
          <w:rFonts w:cs="Arial"/>
          <w:szCs w:val="19"/>
        </w:rPr>
        <w:t>osób bez doświadczenia zawodowego (o 0,1 p.proc. do 23,4%) oraz osób zwolnionych z przyczyn dotyczących zakładu pracy (o 0,1 p.proc. do 4,2%)</w:t>
      </w:r>
      <w:r w:rsidR="00FF5B7F" w:rsidRPr="00EE10B3">
        <w:rPr>
          <w:rFonts w:cs="Arial"/>
          <w:szCs w:val="19"/>
        </w:rPr>
        <w:t>.</w:t>
      </w:r>
      <w:r w:rsidR="00170CAF" w:rsidRPr="00170CAF">
        <w:rPr>
          <w:rFonts w:cs="Arial"/>
          <w:szCs w:val="19"/>
        </w:rPr>
        <w:t xml:space="preserve"> </w:t>
      </w:r>
      <w:r w:rsidR="00B760F3">
        <w:rPr>
          <w:rFonts w:cs="Arial"/>
          <w:szCs w:val="19"/>
        </w:rPr>
        <w:t>Z</w:t>
      </w:r>
      <w:r w:rsidR="00170CAF" w:rsidRPr="00EE10B3">
        <w:rPr>
          <w:rFonts w:cs="Arial"/>
          <w:szCs w:val="19"/>
        </w:rPr>
        <w:t xml:space="preserve">większyły się </w:t>
      </w:r>
      <w:r w:rsidR="00B760F3">
        <w:rPr>
          <w:rFonts w:cs="Arial"/>
          <w:szCs w:val="19"/>
        </w:rPr>
        <w:t xml:space="preserve">natomiast </w:t>
      </w:r>
      <w:r w:rsidR="00170CAF" w:rsidRPr="00EE10B3">
        <w:rPr>
          <w:rFonts w:cs="Arial"/>
          <w:szCs w:val="19"/>
        </w:rPr>
        <w:t>odsetki: osób bez kwalifikacji zawodowych (o 1,4 p.proc. do 27,4%), absolwentów (o 0,3 p.proc. do 9,7%) oraz osób zamieszkałych na wsi (o 0,1 p.proc. do 53,7%).</w:t>
      </w:r>
    </w:p>
    <w:p w14:paraId="191B2D3B" w14:textId="1F02B843" w:rsidR="00236C4A" w:rsidRPr="008E1421" w:rsidRDefault="00236C4A" w:rsidP="00236C4A">
      <w:pPr>
        <w:spacing w:before="0" w:after="80"/>
        <w:rPr>
          <w:rFonts w:cs="Arial"/>
          <w:szCs w:val="19"/>
        </w:rPr>
      </w:pPr>
      <w:r w:rsidRPr="008E1421">
        <w:rPr>
          <w:rFonts w:cs="Arial"/>
          <w:szCs w:val="19"/>
        </w:rPr>
        <w:t xml:space="preserve">Na przestrzeni </w:t>
      </w:r>
      <w:r w:rsidR="00D32614">
        <w:rPr>
          <w:rFonts w:cs="Arial"/>
          <w:szCs w:val="19"/>
        </w:rPr>
        <w:t>1</w:t>
      </w:r>
      <w:r w:rsidRPr="008E1421">
        <w:rPr>
          <w:rFonts w:cs="Arial"/>
          <w:szCs w:val="19"/>
        </w:rPr>
        <w:t xml:space="preserve"> półrocza 202</w:t>
      </w:r>
      <w:r w:rsidR="00D32614">
        <w:rPr>
          <w:rFonts w:cs="Arial"/>
          <w:szCs w:val="19"/>
        </w:rPr>
        <w:t>2</w:t>
      </w:r>
      <w:r w:rsidRPr="008E1421">
        <w:rPr>
          <w:rFonts w:cs="Arial"/>
          <w:szCs w:val="19"/>
        </w:rPr>
        <w:t xml:space="preserve"> r. w urzędach pracy zarejestrowało się </w:t>
      </w:r>
      <w:r w:rsidR="00D32614">
        <w:rPr>
          <w:rFonts w:cs="Arial"/>
          <w:szCs w:val="19"/>
        </w:rPr>
        <w:t>25,7</w:t>
      </w:r>
      <w:r w:rsidRPr="008E1421">
        <w:rPr>
          <w:rFonts w:cs="Arial"/>
          <w:szCs w:val="19"/>
        </w:rPr>
        <w:t xml:space="preserve"> tys. osób wobec </w:t>
      </w:r>
      <w:r w:rsidR="00D32614">
        <w:rPr>
          <w:rFonts w:cs="Arial"/>
          <w:szCs w:val="19"/>
        </w:rPr>
        <w:t>24,1</w:t>
      </w:r>
      <w:r w:rsidRPr="008E1421">
        <w:rPr>
          <w:rFonts w:cs="Arial"/>
          <w:szCs w:val="19"/>
        </w:rPr>
        <w:t xml:space="preserve"> tys. rok wcześniej. Z liczby tej </w:t>
      </w:r>
      <w:r w:rsidR="008847AE">
        <w:rPr>
          <w:rFonts w:cs="Arial"/>
          <w:szCs w:val="19"/>
        </w:rPr>
        <w:t>20,8</w:t>
      </w:r>
      <w:r w:rsidRPr="008E1421">
        <w:rPr>
          <w:rFonts w:cs="Arial"/>
          <w:szCs w:val="19"/>
        </w:rPr>
        <w:t xml:space="preserve"> tys. osób, tj. </w:t>
      </w:r>
      <w:r w:rsidR="008847AE">
        <w:rPr>
          <w:rFonts w:cs="Arial"/>
          <w:szCs w:val="19"/>
        </w:rPr>
        <w:t>80,9</w:t>
      </w:r>
      <w:r w:rsidRPr="008E1421">
        <w:rPr>
          <w:rFonts w:cs="Arial"/>
          <w:szCs w:val="19"/>
        </w:rPr>
        <w:t xml:space="preserve">% zarejestrowało się po raz kolejny (o </w:t>
      </w:r>
      <w:r w:rsidR="008847AE">
        <w:rPr>
          <w:rFonts w:cs="Arial"/>
          <w:szCs w:val="19"/>
        </w:rPr>
        <w:t>0,5</w:t>
      </w:r>
      <w:r w:rsidRPr="008E1421">
        <w:rPr>
          <w:rFonts w:cs="Arial"/>
          <w:szCs w:val="19"/>
        </w:rPr>
        <w:t xml:space="preserve"> p.proc. mniej niż w </w:t>
      </w:r>
      <w:r w:rsidR="00061471">
        <w:rPr>
          <w:rFonts w:cs="Arial"/>
          <w:szCs w:val="19"/>
        </w:rPr>
        <w:t>1</w:t>
      </w:r>
      <w:r w:rsidRPr="008E1421">
        <w:rPr>
          <w:rFonts w:cs="Arial"/>
          <w:szCs w:val="19"/>
        </w:rPr>
        <w:t xml:space="preserve"> półroczu 20</w:t>
      </w:r>
      <w:r>
        <w:rPr>
          <w:rFonts w:cs="Arial"/>
          <w:szCs w:val="19"/>
        </w:rPr>
        <w:t>2</w:t>
      </w:r>
      <w:r w:rsidR="008847AE">
        <w:rPr>
          <w:rFonts w:cs="Arial"/>
          <w:szCs w:val="19"/>
        </w:rPr>
        <w:t>1</w:t>
      </w:r>
      <w:r w:rsidRPr="008E1421">
        <w:rPr>
          <w:rFonts w:cs="Arial"/>
          <w:szCs w:val="19"/>
        </w:rPr>
        <w:t xml:space="preserve"> r.). Zamieszkali na wsi stanowili </w:t>
      </w:r>
      <w:r w:rsidR="00D1539E">
        <w:rPr>
          <w:rFonts w:cs="Arial"/>
          <w:szCs w:val="19"/>
        </w:rPr>
        <w:t>52,8</w:t>
      </w:r>
      <w:r w:rsidRPr="008E1421">
        <w:rPr>
          <w:rFonts w:cs="Arial"/>
          <w:szCs w:val="19"/>
        </w:rPr>
        <w:t xml:space="preserve">% ogółu nowo rejestrujących się (przed rokiem – </w:t>
      </w:r>
      <w:r w:rsidR="00D1539E">
        <w:rPr>
          <w:rFonts w:cs="Arial"/>
          <w:szCs w:val="19"/>
        </w:rPr>
        <w:t>54,0</w:t>
      </w:r>
      <w:r w:rsidRPr="008E1421">
        <w:rPr>
          <w:rFonts w:cs="Arial"/>
          <w:szCs w:val="19"/>
        </w:rPr>
        <w:t xml:space="preserve">%). </w:t>
      </w:r>
    </w:p>
    <w:p w14:paraId="30725E70" w14:textId="5B5059BE" w:rsidR="004164D8" w:rsidRPr="00E8796B" w:rsidRDefault="004164D8" w:rsidP="004164D8">
      <w:pPr>
        <w:rPr>
          <w:rFonts w:cs="Arial"/>
          <w:szCs w:val="19"/>
        </w:rPr>
      </w:pPr>
      <w:r w:rsidRPr="00734F9F">
        <w:rPr>
          <w:rFonts w:cs="Arial"/>
          <w:szCs w:val="19"/>
        </w:rPr>
        <w:t xml:space="preserve">Z ewidencji bezrobotnych w </w:t>
      </w:r>
      <w:r w:rsidR="003760E1" w:rsidRPr="00734F9F">
        <w:rPr>
          <w:rFonts w:cs="Arial"/>
          <w:szCs w:val="19"/>
        </w:rPr>
        <w:t>czerwcu</w:t>
      </w:r>
      <w:r w:rsidRPr="00734F9F">
        <w:rPr>
          <w:rFonts w:cs="Arial"/>
          <w:szCs w:val="19"/>
        </w:rPr>
        <w:t xml:space="preserve"> 2022 r. wyrejestrowano</w:t>
      </w:r>
      <w:r w:rsidR="00625404" w:rsidRPr="00734F9F">
        <w:rPr>
          <w:rFonts w:cs="Arial"/>
          <w:szCs w:val="19"/>
        </w:rPr>
        <w:t xml:space="preserve"> </w:t>
      </w:r>
      <w:r w:rsidR="00056A77" w:rsidRPr="00734F9F">
        <w:rPr>
          <w:rFonts w:cs="Arial"/>
          <w:szCs w:val="19"/>
        </w:rPr>
        <w:t>5,</w:t>
      </w:r>
      <w:r w:rsidR="00734F9F" w:rsidRPr="00734F9F">
        <w:rPr>
          <w:rFonts w:cs="Arial"/>
          <w:szCs w:val="19"/>
        </w:rPr>
        <w:t>5</w:t>
      </w:r>
      <w:r w:rsidRPr="00734F9F">
        <w:rPr>
          <w:rFonts w:cs="Arial"/>
          <w:szCs w:val="19"/>
        </w:rPr>
        <w:t xml:space="preserve"> tys. osób, tj.</w:t>
      </w:r>
      <w:r w:rsidR="00734F9F" w:rsidRPr="00734F9F">
        <w:rPr>
          <w:rFonts w:cs="Arial"/>
          <w:szCs w:val="19"/>
        </w:rPr>
        <w:t xml:space="preserve"> więcej o 5,3% niż przed miesiącem i o 6,3</w:t>
      </w:r>
      <w:r w:rsidRPr="00734F9F">
        <w:rPr>
          <w:rFonts w:cs="Arial"/>
          <w:szCs w:val="19"/>
        </w:rPr>
        <w:t>% niż rok wcześniej. Stopa odpływu bezrobotnych z urzędów pracy (tj. stosunek liczby bezrobotnych wyrejestrowanych w </w:t>
      </w:r>
      <w:r w:rsidRPr="00A60A18">
        <w:rPr>
          <w:rFonts w:cs="Arial"/>
          <w:szCs w:val="19"/>
        </w:rPr>
        <w:t xml:space="preserve">danym miesiącu do liczby bezrobotnych na koniec ub. miesiąca) wyniosła </w:t>
      </w:r>
      <w:r w:rsidR="00734F9F" w:rsidRPr="00A60A18">
        <w:rPr>
          <w:rFonts w:cs="Arial"/>
          <w:szCs w:val="19"/>
        </w:rPr>
        <w:t>15,4</w:t>
      </w:r>
      <w:r w:rsidRPr="00A60A18">
        <w:rPr>
          <w:rFonts w:cs="Arial"/>
          <w:szCs w:val="19"/>
        </w:rPr>
        <w:t xml:space="preserve">% wobec </w:t>
      </w:r>
      <w:r w:rsidR="00734F9F" w:rsidRPr="00A60A18">
        <w:rPr>
          <w:rFonts w:cs="Arial"/>
          <w:szCs w:val="19"/>
        </w:rPr>
        <w:t>12,0</w:t>
      </w:r>
      <w:r w:rsidRPr="00A60A18">
        <w:rPr>
          <w:rFonts w:cs="Arial"/>
          <w:szCs w:val="19"/>
        </w:rPr>
        <w:t>% przed rokiem. Z tytułu podjęcia pracy (głównej przyczyny wyrejestrowania) z rejestru bezrobotnych wyłączono</w:t>
      </w:r>
      <w:r w:rsidR="00C9678E" w:rsidRPr="00A60A18">
        <w:rPr>
          <w:rFonts w:cs="Arial"/>
          <w:szCs w:val="19"/>
        </w:rPr>
        <w:t xml:space="preserve"> 2,4 tys. osób</w:t>
      </w:r>
      <w:r w:rsidR="00F72872" w:rsidRPr="00A60A18">
        <w:rPr>
          <w:rFonts w:cs="Arial"/>
          <w:szCs w:val="19"/>
        </w:rPr>
        <w:t>,</w:t>
      </w:r>
      <w:r w:rsidRPr="00A60A18">
        <w:rPr>
          <w:rFonts w:cs="Arial"/>
          <w:szCs w:val="19"/>
        </w:rPr>
        <w:t xml:space="preserve"> </w:t>
      </w:r>
      <w:r w:rsidR="00C9678E" w:rsidRPr="00A60A18">
        <w:rPr>
          <w:rFonts w:cs="Arial"/>
          <w:szCs w:val="19"/>
        </w:rPr>
        <w:t>wobec 2,</w:t>
      </w:r>
      <w:r w:rsidR="00A60A18" w:rsidRPr="00A60A18">
        <w:rPr>
          <w:rFonts w:cs="Arial"/>
          <w:szCs w:val="19"/>
        </w:rPr>
        <w:t>7</w:t>
      </w:r>
      <w:r w:rsidR="00C9678E" w:rsidRPr="00A60A18">
        <w:rPr>
          <w:rFonts w:cs="Arial"/>
          <w:szCs w:val="19"/>
        </w:rPr>
        <w:t xml:space="preserve"> tys. osób </w:t>
      </w:r>
      <w:r w:rsidR="00F72872" w:rsidRPr="00A60A18">
        <w:rPr>
          <w:rFonts w:cs="Arial"/>
          <w:szCs w:val="19"/>
        </w:rPr>
        <w:t xml:space="preserve">przed </w:t>
      </w:r>
      <w:r w:rsidR="00F72872" w:rsidRPr="0034654C">
        <w:rPr>
          <w:rFonts w:cs="Arial"/>
          <w:szCs w:val="19"/>
        </w:rPr>
        <w:t>rokiem</w:t>
      </w:r>
      <w:r w:rsidRPr="0034654C">
        <w:rPr>
          <w:rFonts w:cs="Arial"/>
          <w:szCs w:val="19"/>
        </w:rPr>
        <w:t xml:space="preserve">. </w:t>
      </w:r>
      <w:r w:rsidRPr="00A648F6">
        <w:rPr>
          <w:rFonts w:cs="Arial"/>
          <w:szCs w:val="19"/>
        </w:rPr>
        <w:t xml:space="preserve">Udział tej kategorii osób w ogólnej liczbie wyrejestrowanych zmniejszył się o </w:t>
      </w:r>
      <w:r w:rsidR="00A60A18" w:rsidRPr="00A648F6">
        <w:rPr>
          <w:rFonts w:cs="Arial"/>
          <w:szCs w:val="19"/>
        </w:rPr>
        <w:t>9,8</w:t>
      </w:r>
      <w:r w:rsidRPr="00A648F6">
        <w:rPr>
          <w:rFonts w:cs="Arial"/>
          <w:szCs w:val="19"/>
        </w:rPr>
        <w:t xml:space="preserve"> p.proc. w ujęciu rocznym (do </w:t>
      </w:r>
      <w:r w:rsidR="00A60A18" w:rsidRPr="00A648F6">
        <w:rPr>
          <w:rFonts w:cs="Arial"/>
          <w:szCs w:val="19"/>
        </w:rPr>
        <w:t>43,0</w:t>
      </w:r>
      <w:r w:rsidRPr="00A648F6">
        <w:rPr>
          <w:rFonts w:cs="Arial"/>
          <w:szCs w:val="19"/>
        </w:rPr>
        <w:t xml:space="preserve">%). Zmniejszył się również odsetek osób, które utraciły status bezrobotnego </w:t>
      </w:r>
      <w:r w:rsidR="00A648F6" w:rsidRPr="00A648F6">
        <w:rPr>
          <w:rFonts w:cs="Arial"/>
          <w:szCs w:val="19"/>
        </w:rPr>
        <w:t xml:space="preserve">w efekcie: </w:t>
      </w:r>
      <w:r w:rsidR="00882D34" w:rsidRPr="00882D34">
        <w:rPr>
          <w:rFonts w:cs="Arial"/>
          <w:szCs w:val="19"/>
        </w:rPr>
        <w:t>podjęcia szkolenia u pracodawców (o 1,7 p.proc. do 2,0%)</w:t>
      </w:r>
      <w:r w:rsidR="00882D34">
        <w:rPr>
          <w:rFonts w:cs="Arial"/>
          <w:szCs w:val="19"/>
        </w:rPr>
        <w:t xml:space="preserve">, </w:t>
      </w:r>
      <w:r w:rsidR="00A648F6" w:rsidRPr="00A648F6">
        <w:rPr>
          <w:rFonts w:cs="Arial"/>
          <w:szCs w:val="19"/>
        </w:rPr>
        <w:t xml:space="preserve">dobrowolnej rezygnacji (o 0,3 p.proc. do 7,8%), </w:t>
      </w:r>
      <w:r w:rsidR="0034654C" w:rsidRPr="00A648F6">
        <w:rPr>
          <w:rFonts w:cs="Arial"/>
          <w:szCs w:val="19"/>
        </w:rPr>
        <w:t>osiągnięcia wieku emerytalnego (o 0,1 p.proc. do 1,4%)</w:t>
      </w:r>
      <w:r w:rsidR="00A648F6" w:rsidRPr="00A648F6">
        <w:rPr>
          <w:rFonts w:cs="Arial"/>
          <w:szCs w:val="19"/>
        </w:rPr>
        <w:t xml:space="preserve">, </w:t>
      </w:r>
      <w:r w:rsidR="001D18AC" w:rsidRPr="00A648F6">
        <w:rPr>
          <w:rFonts w:cs="Arial"/>
          <w:szCs w:val="19"/>
        </w:rPr>
        <w:t xml:space="preserve">nabycia praw </w:t>
      </w:r>
      <w:r w:rsidR="001D18AC" w:rsidRPr="00E8796B">
        <w:rPr>
          <w:rFonts w:cs="Arial"/>
          <w:szCs w:val="19"/>
        </w:rPr>
        <w:t>emerytalnych lub rentowych (o 0,1 p.proc. do 0,3%)</w:t>
      </w:r>
      <w:r w:rsidR="004838FB" w:rsidRPr="00E8796B">
        <w:rPr>
          <w:rFonts w:cs="Arial"/>
          <w:szCs w:val="19"/>
        </w:rPr>
        <w:t xml:space="preserve">. </w:t>
      </w:r>
      <w:r w:rsidRPr="00E8796B">
        <w:rPr>
          <w:rFonts w:cs="Arial"/>
          <w:szCs w:val="19"/>
        </w:rPr>
        <w:t>Zwiększył się natomiast udział osób wykreślonych z ewidencji urzędów pracy w wyniku</w:t>
      </w:r>
      <w:r w:rsidR="00971273" w:rsidRPr="00E8796B">
        <w:rPr>
          <w:rFonts w:cs="Arial"/>
          <w:szCs w:val="19"/>
        </w:rPr>
        <w:t xml:space="preserve">: </w:t>
      </w:r>
      <w:r w:rsidR="00882D34" w:rsidRPr="00E8796B">
        <w:rPr>
          <w:rFonts w:cs="Arial"/>
          <w:szCs w:val="19"/>
        </w:rPr>
        <w:t xml:space="preserve">odmowy bez uzasadnionej przyczyny propozycji pracy lub innej formy pomocy (o 4,1 p.proc. do 8,2%), rozpoczęcia stażu (o 3,5 p.proc. do 16,2%), </w:t>
      </w:r>
      <w:r w:rsidR="00971273" w:rsidRPr="00E8796B">
        <w:rPr>
          <w:rFonts w:cs="Arial"/>
          <w:szCs w:val="19"/>
        </w:rPr>
        <w:t xml:space="preserve">niepotwierdzenia gotowości do podjęcia pracy (o </w:t>
      </w:r>
      <w:r w:rsidR="0034654C" w:rsidRPr="00E8796B">
        <w:rPr>
          <w:rFonts w:cs="Arial"/>
          <w:szCs w:val="19"/>
        </w:rPr>
        <w:t>3,5</w:t>
      </w:r>
      <w:r w:rsidR="00971273" w:rsidRPr="00E8796B">
        <w:rPr>
          <w:rFonts w:cs="Arial"/>
          <w:szCs w:val="19"/>
        </w:rPr>
        <w:t xml:space="preserve"> p.proc. do </w:t>
      </w:r>
      <w:r w:rsidR="0034654C" w:rsidRPr="00E8796B">
        <w:rPr>
          <w:rFonts w:cs="Arial"/>
          <w:szCs w:val="19"/>
        </w:rPr>
        <w:t>13,8</w:t>
      </w:r>
      <w:r w:rsidR="00971273" w:rsidRPr="00E8796B">
        <w:rPr>
          <w:rFonts w:cs="Arial"/>
          <w:szCs w:val="19"/>
        </w:rPr>
        <w:t>%)</w:t>
      </w:r>
      <w:r w:rsidR="001D18AC" w:rsidRPr="00E8796B">
        <w:rPr>
          <w:rFonts w:cs="Arial"/>
          <w:szCs w:val="19"/>
        </w:rPr>
        <w:t xml:space="preserve">. </w:t>
      </w:r>
      <w:r w:rsidR="004838FB" w:rsidRPr="00E8796B">
        <w:rPr>
          <w:rFonts w:cs="Arial"/>
          <w:szCs w:val="19"/>
        </w:rPr>
        <w:t xml:space="preserve">Podobnie, jak przed rokiem </w:t>
      </w:r>
      <w:r w:rsidR="00256E4F" w:rsidRPr="00E8796B">
        <w:rPr>
          <w:rFonts w:cs="Arial"/>
          <w:szCs w:val="19"/>
        </w:rPr>
        <w:t>0,</w:t>
      </w:r>
      <w:r w:rsidR="001D18AC" w:rsidRPr="00E8796B">
        <w:rPr>
          <w:rFonts w:cs="Arial"/>
          <w:szCs w:val="19"/>
        </w:rPr>
        <w:t>5</w:t>
      </w:r>
      <w:r w:rsidR="004838FB" w:rsidRPr="00E8796B">
        <w:rPr>
          <w:rFonts w:cs="Arial"/>
          <w:szCs w:val="19"/>
        </w:rPr>
        <w:t>% osób bezrobotnych zostało wykreślonych z ewidencji</w:t>
      </w:r>
      <w:r w:rsidR="001D18AC" w:rsidRPr="00E8796B">
        <w:rPr>
          <w:rFonts w:cs="Arial"/>
          <w:szCs w:val="19"/>
        </w:rPr>
        <w:t xml:space="preserve"> w efekcie nabycia praw do świadczenia przedemerytalnego.</w:t>
      </w:r>
    </w:p>
    <w:p w14:paraId="77BB944A" w14:textId="1D95EA4B" w:rsidR="00236C4A" w:rsidRPr="00314CE0" w:rsidRDefault="00236C4A" w:rsidP="00236C4A">
      <w:pPr>
        <w:spacing w:before="0" w:after="80"/>
        <w:rPr>
          <w:rFonts w:cs="Arial"/>
          <w:szCs w:val="19"/>
        </w:rPr>
      </w:pPr>
      <w:r w:rsidRPr="00E8796B">
        <w:rPr>
          <w:rFonts w:cs="Arial"/>
          <w:szCs w:val="19"/>
        </w:rPr>
        <w:t xml:space="preserve">Na przestrzeni </w:t>
      </w:r>
      <w:r w:rsidR="00D32614" w:rsidRPr="00E8796B">
        <w:rPr>
          <w:rFonts w:cs="Arial"/>
          <w:szCs w:val="19"/>
        </w:rPr>
        <w:t>1</w:t>
      </w:r>
      <w:r w:rsidRPr="00E8796B">
        <w:rPr>
          <w:rFonts w:cs="Arial"/>
          <w:szCs w:val="19"/>
        </w:rPr>
        <w:t xml:space="preserve"> półrocza 2022 r. z ewidencji urzędów pracy wyrejestrowano </w:t>
      </w:r>
      <w:r>
        <w:rPr>
          <w:rFonts w:cs="Arial"/>
          <w:szCs w:val="19"/>
        </w:rPr>
        <w:t>29,8</w:t>
      </w:r>
      <w:r w:rsidRPr="00314CE0">
        <w:rPr>
          <w:rFonts w:cs="Arial"/>
          <w:szCs w:val="19"/>
        </w:rPr>
        <w:t xml:space="preserve"> tys. osób wobec </w:t>
      </w:r>
      <w:r>
        <w:rPr>
          <w:rFonts w:cs="Arial"/>
          <w:szCs w:val="19"/>
        </w:rPr>
        <w:t>27,1</w:t>
      </w:r>
      <w:r w:rsidRPr="00314CE0">
        <w:rPr>
          <w:rFonts w:cs="Arial"/>
          <w:szCs w:val="19"/>
        </w:rPr>
        <w:t xml:space="preserve"> tys. rok wcześniej. Główną przyczyną pozostało podejmowanie pracy, przy czym odsetek tych osób </w:t>
      </w:r>
      <w:r>
        <w:rPr>
          <w:rFonts w:cs="Arial"/>
          <w:szCs w:val="19"/>
        </w:rPr>
        <w:t>zmniej</w:t>
      </w:r>
      <w:r w:rsidRPr="00314CE0">
        <w:rPr>
          <w:rFonts w:cs="Arial"/>
          <w:szCs w:val="19"/>
        </w:rPr>
        <w:t>szył się w stosunku do analogicznego okresu 20</w:t>
      </w:r>
      <w:r>
        <w:rPr>
          <w:rFonts w:cs="Arial"/>
          <w:szCs w:val="19"/>
        </w:rPr>
        <w:t>21</w:t>
      </w:r>
      <w:r w:rsidRPr="00314CE0">
        <w:rPr>
          <w:rFonts w:cs="Arial"/>
          <w:szCs w:val="19"/>
        </w:rPr>
        <w:t xml:space="preserve"> r. - z </w:t>
      </w:r>
      <w:r>
        <w:rPr>
          <w:rFonts w:cs="Arial"/>
          <w:szCs w:val="19"/>
        </w:rPr>
        <w:t>57,1</w:t>
      </w:r>
      <w:r w:rsidRPr="00314CE0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48,9</w:t>
      </w:r>
      <w:r w:rsidRPr="00314CE0">
        <w:rPr>
          <w:rFonts w:cs="Arial"/>
          <w:szCs w:val="19"/>
        </w:rPr>
        <w:t xml:space="preserve">%, w tym pracy niesubsydiowanej </w:t>
      </w:r>
      <w:r>
        <w:rPr>
          <w:rFonts w:cs="Arial"/>
          <w:szCs w:val="19"/>
        </w:rPr>
        <w:t>obniżył się</w:t>
      </w:r>
      <w:r w:rsidRPr="00314CE0">
        <w:rPr>
          <w:rFonts w:cs="Arial"/>
          <w:szCs w:val="19"/>
        </w:rPr>
        <w:t xml:space="preserve"> z </w:t>
      </w:r>
      <w:r>
        <w:rPr>
          <w:rFonts w:cs="Arial"/>
          <w:szCs w:val="19"/>
        </w:rPr>
        <w:t>45,1</w:t>
      </w:r>
      <w:r w:rsidRPr="00314CE0">
        <w:rPr>
          <w:rFonts w:cs="Arial"/>
          <w:szCs w:val="19"/>
        </w:rPr>
        <w:t xml:space="preserve">% do </w:t>
      </w:r>
      <w:r w:rsidR="00DE23E4">
        <w:rPr>
          <w:rFonts w:cs="Arial"/>
          <w:szCs w:val="19"/>
        </w:rPr>
        <w:t>37,4</w:t>
      </w:r>
      <w:r w:rsidRPr="00314CE0">
        <w:rPr>
          <w:rFonts w:cs="Arial"/>
          <w:szCs w:val="19"/>
        </w:rPr>
        <w:t xml:space="preserve">%. Udział osób, które utraciły status bezrobotnego w wyniku niepotwierdzenia gotowości do podjęcia pracy </w:t>
      </w:r>
      <w:r w:rsidR="00DE23E4">
        <w:rPr>
          <w:rFonts w:cs="Arial"/>
          <w:szCs w:val="19"/>
        </w:rPr>
        <w:t>zwięk</w:t>
      </w:r>
      <w:r w:rsidRPr="00314CE0">
        <w:rPr>
          <w:rFonts w:cs="Arial"/>
          <w:szCs w:val="19"/>
        </w:rPr>
        <w:t xml:space="preserve">szył się z </w:t>
      </w:r>
      <w:r w:rsidR="00DE23E4">
        <w:rPr>
          <w:rFonts w:cs="Arial"/>
          <w:szCs w:val="19"/>
        </w:rPr>
        <w:t>7,0</w:t>
      </w:r>
      <w:r w:rsidRPr="00314CE0">
        <w:rPr>
          <w:rFonts w:cs="Arial"/>
          <w:szCs w:val="19"/>
        </w:rPr>
        <w:t xml:space="preserve">% do </w:t>
      </w:r>
      <w:r w:rsidR="00DE23E4">
        <w:rPr>
          <w:rFonts w:cs="Arial"/>
          <w:szCs w:val="19"/>
        </w:rPr>
        <w:t>11,8</w:t>
      </w:r>
      <w:r w:rsidRPr="00314CE0">
        <w:rPr>
          <w:rFonts w:cs="Arial"/>
          <w:szCs w:val="19"/>
        </w:rPr>
        <w:t>%.</w:t>
      </w:r>
    </w:p>
    <w:p w14:paraId="2E9DAB02" w14:textId="03D692D9" w:rsidR="004164D8" w:rsidRPr="00236C4A" w:rsidRDefault="004164D8" w:rsidP="00CC4B9D">
      <w:pPr>
        <w:rPr>
          <w:rFonts w:cs="Arial"/>
          <w:szCs w:val="19"/>
        </w:rPr>
      </w:pPr>
      <w:r w:rsidRPr="00236C4A">
        <w:rPr>
          <w:rFonts w:cs="Arial"/>
          <w:szCs w:val="19"/>
        </w:rPr>
        <w:t xml:space="preserve">W końcu </w:t>
      </w:r>
      <w:r w:rsidR="00236C4A" w:rsidRPr="00236C4A">
        <w:rPr>
          <w:rFonts w:cs="Arial"/>
          <w:szCs w:val="19"/>
        </w:rPr>
        <w:t>czerwca</w:t>
      </w:r>
      <w:r w:rsidRPr="00236C4A">
        <w:rPr>
          <w:rFonts w:cs="Arial"/>
          <w:szCs w:val="19"/>
        </w:rPr>
        <w:t xml:space="preserve"> 2022 r. </w:t>
      </w:r>
      <w:r w:rsidRPr="00236C4A">
        <w:rPr>
          <w:rFonts w:cs="Arial"/>
          <w:b/>
          <w:szCs w:val="19"/>
        </w:rPr>
        <w:t>bez prawa do zasiłku</w:t>
      </w:r>
      <w:r w:rsidRPr="00236C4A">
        <w:rPr>
          <w:rFonts w:cs="Arial"/>
          <w:szCs w:val="19"/>
        </w:rPr>
        <w:t xml:space="preserve"> pozostawało </w:t>
      </w:r>
      <w:r w:rsidR="00236C4A" w:rsidRPr="00236C4A">
        <w:rPr>
          <w:rFonts w:cs="Arial"/>
          <w:szCs w:val="19"/>
        </w:rPr>
        <w:t>28,6</w:t>
      </w:r>
      <w:r w:rsidRPr="00236C4A">
        <w:rPr>
          <w:rFonts w:cs="Arial"/>
          <w:szCs w:val="19"/>
        </w:rPr>
        <w:t xml:space="preserve"> tys. bezrobotnych, a ich udział w liczbie bezrobotnych wyniósł 84,</w:t>
      </w:r>
      <w:r w:rsidR="00236C4A" w:rsidRPr="00236C4A">
        <w:rPr>
          <w:rFonts w:cs="Arial"/>
          <w:szCs w:val="19"/>
        </w:rPr>
        <w:t>3</w:t>
      </w:r>
      <w:r w:rsidRPr="00236C4A">
        <w:rPr>
          <w:rFonts w:cs="Arial"/>
          <w:szCs w:val="19"/>
        </w:rPr>
        <w:t xml:space="preserve">%, tj. o </w:t>
      </w:r>
      <w:r w:rsidR="00722CF1" w:rsidRPr="00236C4A">
        <w:rPr>
          <w:rFonts w:cs="Arial"/>
          <w:szCs w:val="19"/>
        </w:rPr>
        <w:t>1,</w:t>
      </w:r>
      <w:r w:rsidR="00236C4A" w:rsidRPr="00236C4A">
        <w:rPr>
          <w:rFonts w:cs="Arial"/>
          <w:szCs w:val="19"/>
        </w:rPr>
        <w:t>4</w:t>
      </w:r>
      <w:r w:rsidRPr="00236C4A">
        <w:rPr>
          <w:rFonts w:cs="Arial"/>
          <w:szCs w:val="19"/>
        </w:rPr>
        <w:t xml:space="preserve"> p.proc. mniej niż przed rokiem.</w:t>
      </w:r>
    </w:p>
    <w:p w14:paraId="0AAD8A7F" w14:textId="430EEEB9" w:rsidR="004814D7" w:rsidRPr="00A429E6" w:rsidRDefault="004164D8" w:rsidP="00CC4B9D">
      <w:pPr>
        <w:pageBreakBefore/>
        <w:rPr>
          <w:rFonts w:cs="Arial"/>
          <w:szCs w:val="19"/>
        </w:rPr>
      </w:pPr>
      <w:r w:rsidRPr="00EE4F72">
        <w:rPr>
          <w:rFonts w:cs="Arial"/>
          <w:szCs w:val="19"/>
        </w:rPr>
        <w:lastRenderedPageBreak/>
        <w:t xml:space="preserve">Bezrobotni będący </w:t>
      </w:r>
      <w:r w:rsidRPr="00EE4F72">
        <w:rPr>
          <w:rFonts w:cs="Arial"/>
          <w:b/>
          <w:szCs w:val="19"/>
        </w:rPr>
        <w:t>w szczególnej sytuacji na rynku pracy</w:t>
      </w:r>
      <w:r w:rsidRPr="00EE4F72">
        <w:rPr>
          <w:rFonts w:cs="Arial"/>
          <w:szCs w:val="19"/>
        </w:rPr>
        <w:t xml:space="preserve"> stanowili </w:t>
      </w:r>
      <w:r w:rsidR="00563EE6">
        <w:rPr>
          <w:rFonts w:cs="Arial"/>
          <w:szCs w:val="19"/>
        </w:rPr>
        <w:t>85,0</w:t>
      </w:r>
      <w:r w:rsidR="00563EE6" w:rsidRPr="00F658C4">
        <w:rPr>
          <w:rFonts w:cs="Arial"/>
          <w:szCs w:val="19"/>
        </w:rPr>
        <w:t xml:space="preserve">% ogółu bezrobotnych, tj. o </w:t>
      </w:r>
      <w:r w:rsidR="00563EE6">
        <w:rPr>
          <w:rFonts w:cs="Arial"/>
          <w:szCs w:val="19"/>
        </w:rPr>
        <w:t>0,2</w:t>
      </w:r>
      <w:r w:rsidR="00563EE6" w:rsidRPr="00F658C4">
        <w:rPr>
          <w:rFonts w:cs="Arial"/>
          <w:szCs w:val="19"/>
        </w:rPr>
        <w:t xml:space="preserve"> p.proc. </w:t>
      </w:r>
      <w:r w:rsidR="00563EE6">
        <w:rPr>
          <w:rFonts w:cs="Arial"/>
          <w:szCs w:val="19"/>
        </w:rPr>
        <w:t>więc</w:t>
      </w:r>
      <w:r w:rsidR="00563EE6" w:rsidRPr="00F658C4">
        <w:rPr>
          <w:rFonts w:cs="Arial"/>
          <w:szCs w:val="19"/>
        </w:rPr>
        <w:t xml:space="preserve">ej niż przed </w:t>
      </w:r>
      <w:r w:rsidR="00563EE6" w:rsidRPr="0080500A">
        <w:rPr>
          <w:rFonts w:cs="Arial"/>
          <w:szCs w:val="19"/>
        </w:rPr>
        <w:t>rokiem</w:t>
      </w:r>
      <w:r w:rsidRPr="00EE4F72">
        <w:rPr>
          <w:rFonts w:cs="Arial"/>
          <w:szCs w:val="19"/>
        </w:rPr>
        <w:t xml:space="preserve">. Liczebność omawianej subpopulacji zmniejszyła się natomiast o </w:t>
      </w:r>
      <w:r w:rsidR="00563EE6">
        <w:rPr>
          <w:rFonts w:cs="Arial"/>
          <w:szCs w:val="19"/>
        </w:rPr>
        <w:t>18,8</w:t>
      </w:r>
      <w:r w:rsidRPr="00EE4F72">
        <w:rPr>
          <w:rFonts w:cs="Arial"/>
          <w:szCs w:val="19"/>
        </w:rPr>
        <w:t xml:space="preserve">%. Nadal największy odsetek stanowiły </w:t>
      </w:r>
      <w:r w:rsidRPr="00C57BE4">
        <w:rPr>
          <w:rFonts w:cs="Arial"/>
          <w:szCs w:val="19"/>
        </w:rPr>
        <w:t>osoby długotrwale bezrobotne (</w:t>
      </w:r>
      <w:r w:rsidR="00945180">
        <w:rPr>
          <w:rFonts w:cs="Arial"/>
          <w:szCs w:val="19"/>
        </w:rPr>
        <w:t>56,3</w:t>
      </w:r>
      <w:r w:rsidRPr="00C57BE4">
        <w:rPr>
          <w:rFonts w:cs="Arial"/>
          <w:szCs w:val="19"/>
        </w:rPr>
        <w:t xml:space="preserve">%). Udział osób bezrobotnych w wieku do 30 lat wyniósł </w:t>
      </w:r>
      <w:r w:rsidR="00666FC8">
        <w:rPr>
          <w:rFonts w:cs="Arial"/>
          <w:szCs w:val="19"/>
        </w:rPr>
        <w:t>23,</w:t>
      </w:r>
      <w:r w:rsidR="00945180">
        <w:rPr>
          <w:rFonts w:cs="Arial"/>
          <w:szCs w:val="19"/>
        </w:rPr>
        <w:t>4</w:t>
      </w:r>
      <w:r w:rsidRPr="00C57BE4">
        <w:rPr>
          <w:rFonts w:cs="Arial"/>
          <w:szCs w:val="19"/>
        </w:rPr>
        <w:t xml:space="preserve">%, w tym osób w wieku do 25 roku życia </w:t>
      </w:r>
      <w:r w:rsidR="00CD34DF">
        <w:rPr>
          <w:rFonts w:cs="Arial"/>
          <w:szCs w:val="19"/>
        </w:rPr>
        <w:t>11,</w:t>
      </w:r>
      <w:r w:rsidR="00945180">
        <w:rPr>
          <w:rFonts w:cs="Arial"/>
          <w:szCs w:val="19"/>
        </w:rPr>
        <w:t>2</w:t>
      </w:r>
      <w:r w:rsidRPr="00C57BE4">
        <w:rPr>
          <w:rFonts w:cs="Arial"/>
          <w:szCs w:val="19"/>
        </w:rPr>
        <w:t xml:space="preserve">%. Z kolei odsetek bezrobotnych powyżej 50 roku życia ukształtował się na poziomie </w:t>
      </w:r>
      <w:r w:rsidR="00CD34DF">
        <w:rPr>
          <w:rFonts w:cs="Arial"/>
          <w:szCs w:val="19"/>
        </w:rPr>
        <w:t>26,</w:t>
      </w:r>
      <w:r w:rsidR="00945180">
        <w:rPr>
          <w:rFonts w:cs="Arial"/>
          <w:szCs w:val="19"/>
        </w:rPr>
        <w:t>5</w:t>
      </w:r>
      <w:r w:rsidRPr="00C57BE4">
        <w:rPr>
          <w:rFonts w:cs="Arial"/>
          <w:szCs w:val="19"/>
        </w:rPr>
        <w:t xml:space="preserve">%. Udział posiadających co najmniej jedno dziecko do 6 roku życia wyniósł </w:t>
      </w:r>
      <w:r w:rsidR="00CD34DF">
        <w:rPr>
          <w:rFonts w:cs="Arial"/>
          <w:szCs w:val="19"/>
        </w:rPr>
        <w:t>17,</w:t>
      </w:r>
      <w:r w:rsidR="00945180">
        <w:rPr>
          <w:rFonts w:cs="Arial"/>
          <w:szCs w:val="19"/>
        </w:rPr>
        <w:t>5</w:t>
      </w:r>
      <w:r w:rsidRPr="00C57BE4">
        <w:rPr>
          <w:rFonts w:cs="Arial"/>
          <w:szCs w:val="19"/>
        </w:rPr>
        <w:t xml:space="preserve">%, a poszukujących pracy niepełnosprawnych </w:t>
      </w:r>
      <w:r w:rsidR="00666FC8">
        <w:rPr>
          <w:rFonts w:cs="Arial"/>
          <w:szCs w:val="19"/>
        </w:rPr>
        <w:t>8,</w:t>
      </w:r>
      <w:r w:rsidR="00945180">
        <w:rPr>
          <w:rFonts w:cs="Arial"/>
          <w:szCs w:val="19"/>
        </w:rPr>
        <w:t>3</w:t>
      </w:r>
      <w:r w:rsidRPr="00C57BE4">
        <w:rPr>
          <w:rFonts w:cs="Arial"/>
          <w:szCs w:val="19"/>
        </w:rPr>
        <w:t xml:space="preserve">%. W ujęciu rocznym, liczebność osób bezrobotnych w wieku do 30 lat zmniejszyła się o </w:t>
      </w:r>
      <w:r w:rsidR="00F47182">
        <w:rPr>
          <w:rFonts w:cs="Arial"/>
          <w:szCs w:val="19"/>
        </w:rPr>
        <w:t>25,6</w:t>
      </w:r>
      <w:r w:rsidRPr="00C57BE4">
        <w:rPr>
          <w:rFonts w:cs="Arial"/>
          <w:szCs w:val="19"/>
        </w:rPr>
        <w:t xml:space="preserve">% (w tym osób do 25 roku życia ubyło </w:t>
      </w:r>
      <w:r w:rsidR="00381D93">
        <w:rPr>
          <w:rFonts w:cs="Arial"/>
          <w:szCs w:val="19"/>
        </w:rPr>
        <w:t>25,7</w:t>
      </w:r>
      <w:r w:rsidRPr="00C57BE4">
        <w:rPr>
          <w:rFonts w:cs="Arial"/>
          <w:szCs w:val="19"/>
        </w:rPr>
        <w:t xml:space="preserve">%), a osób w wieku 50 lat i więcej było mniej o </w:t>
      </w:r>
      <w:r w:rsidR="00381D93">
        <w:rPr>
          <w:rFonts w:cs="Arial"/>
          <w:szCs w:val="19"/>
        </w:rPr>
        <w:t>16,1</w:t>
      </w:r>
      <w:r w:rsidRPr="00C57BE4">
        <w:rPr>
          <w:rFonts w:cs="Arial"/>
          <w:szCs w:val="19"/>
        </w:rPr>
        <w:t xml:space="preserve">%. </w:t>
      </w:r>
      <w:r>
        <w:rPr>
          <w:rFonts w:cs="Arial"/>
          <w:szCs w:val="19"/>
        </w:rPr>
        <w:t xml:space="preserve">Zmniejszyła się również liczba </w:t>
      </w:r>
      <w:r w:rsidR="00666FC8" w:rsidRPr="00C57BE4">
        <w:rPr>
          <w:rFonts w:cs="Arial"/>
          <w:szCs w:val="19"/>
        </w:rPr>
        <w:t xml:space="preserve">osób posiadających co najmniej jedno dziecko niepełnosprawne do 18 roku życia </w:t>
      </w:r>
      <w:r w:rsidR="00666FC8">
        <w:rPr>
          <w:rFonts w:cs="Arial"/>
          <w:szCs w:val="19"/>
        </w:rPr>
        <w:t>(</w:t>
      </w:r>
      <w:r w:rsidR="00666FC8" w:rsidRPr="00C57BE4">
        <w:rPr>
          <w:rFonts w:cs="Arial"/>
          <w:szCs w:val="19"/>
        </w:rPr>
        <w:t xml:space="preserve">o </w:t>
      </w:r>
      <w:r w:rsidR="00381D93">
        <w:rPr>
          <w:rFonts w:cs="Arial"/>
          <w:szCs w:val="19"/>
        </w:rPr>
        <w:t>44,7</w:t>
      </w:r>
      <w:r w:rsidR="00666FC8" w:rsidRPr="00C57BE4">
        <w:rPr>
          <w:rFonts w:cs="Arial"/>
          <w:szCs w:val="19"/>
        </w:rPr>
        <w:t>%</w:t>
      </w:r>
      <w:r w:rsidR="00666FC8">
        <w:rPr>
          <w:rFonts w:cs="Arial"/>
          <w:szCs w:val="19"/>
        </w:rPr>
        <w:t>)</w:t>
      </w:r>
      <w:r w:rsidR="00061471">
        <w:rPr>
          <w:rFonts w:cs="Arial"/>
          <w:szCs w:val="19"/>
        </w:rPr>
        <w:t>,</w:t>
      </w:r>
      <w:r w:rsidR="00666FC8">
        <w:rPr>
          <w:rFonts w:cs="Arial"/>
          <w:szCs w:val="19"/>
        </w:rPr>
        <w:t xml:space="preserve"> </w:t>
      </w:r>
      <w:r w:rsidRPr="00C57BE4">
        <w:rPr>
          <w:rFonts w:cs="Arial"/>
          <w:szCs w:val="19"/>
        </w:rPr>
        <w:t xml:space="preserve">długotrwale bezrobotnych (o </w:t>
      </w:r>
      <w:r w:rsidR="00F47F65">
        <w:rPr>
          <w:rFonts w:cs="Arial"/>
          <w:szCs w:val="19"/>
        </w:rPr>
        <w:t>19,7</w:t>
      </w:r>
      <w:r w:rsidRPr="00C57BE4">
        <w:rPr>
          <w:rFonts w:cs="Arial"/>
          <w:szCs w:val="19"/>
        </w:rPr>
        <w:t>%)</w:t>
      </w:r>
      <w:r w:rsidR="00061471">
        <w:rPr>
          <w:rFonts w:cs="Arial"/>
          <w:szCs w:val="19"/>
        </w:rPr>
        <w:t xml:space="preserve"> oraz</w:t>
      </w:r>
      <w:r w:rsidRPr="00C57BE4">
        <w:rPr>
          <w:rFonts w:cs="Arial"/>
          <w:szCs w:val="19"/>
        </w:rPr>
        <w:t xml:space="preserve"> </w:t>
      </w:r>
      <w:r w:rsidR="00E80B84" w:rsidRPr="00C57BE4">
        <w:rPr>
          <w:rFonts w:cs="Arial"/>
          <w:szCs w:val="19"/>
        </w:rPr>
        <w:t xml:space="preserve">posiadających co najmniej jedno dziecko do 6 roku życia </w:t>
      </w:r>
      <w:r w:rsidR="00E80B84">
        <w:rPr>
          <w:rFonts w:cs="Arial"/>
          <w:szCs w:val="19"/>
        </w:rPr>
        <w:t>(</w:t>
      </w:r>
      <w:r w:rsidR="00E80B84" w:rsidRPr="00C57BE4">
        <w:rPr>
          <w:rFonts w:cs="Arial"/>
          <w:szCs w:val="19"/>
        </w:rPr>
        <w:t>o </w:t>
      </w:r>
      <w:r w:rsidR="00F56749">
        <w:rPr>
          <w:rFonts w:cs="Arial"/>
          <w:szCs w:val="19"/>
        </w:rPr>
        <w:t>17,3</w:t>
      </w:r>
      <w:r w:rsidR="00E80B84" w:rsidRPr="00C57BE4">
        <w:rPr>
          <w:rFonts w:cs="Arial"/>
          <w:szCs w:val="19"/>
        </w:rPr>
        <w:t>%</w:t>
      </w:r>
      <w:r w:rsidR="00E80B84">
        <w:rPr>
          <w:rFonts w:cs="Arial"/>
          <w:szCs w:val="19"/>
        </w:rPr>
        <w:t>)</w:t>
      </w:r>
      <w:r w:rsidR="00517E8D">
        <w:rPr>
          <w:rFonts w:cs="Arial"/>
          <w:szCs w:val="19"/>
        </w:rPr>
        <w:t>.</w:t>
      </w:r>
      <w:r w:rsidR="00517E8D" w:rsidRPr="00C57BE4">
        <w:rPr>
          <w:rFonts w:cs="Arial"/>
          <w:szCs w:val="19"/>
        </w:rPr>
        <w:t xml:space="preserve"> </w:t>
      </w:r>
      <w:r w:rsidRPr="00C57BE4">
        <w:rPr>
          <w:rFonts w:cs="Arial"/>
          <w:szCs w:val="19"/>
        </w:rPr>
        <w:t>Przybyło natomiast osób niepełnosprawnych (</w:t>
      </w:r>
      <w:r>
        <w:rPr>
          <w:rFonts w:cs="Arial"/>
          <w:szCs w:val="19"/>
        </w:rPr>
        <w:t xml:space="preserve">o </w:t>
      </w:r>
      <w:r w:rsidR="00F56749">
        <w:rPr>
          <w:rFonts w:cs="Arial"/>
          <w:szCs w:val="19"/>
        </w:rPr>
        <w:t>19,0</w:t>
      </w:r>
      <w:r w:rsidRPr="00C57BE4">
        <w:rPr>
          <w:rFonts w:cs="Arial"/>
          <w:szCs w:val="19"/>
        </w:rPr>
        <w:t>%)</w:t>
      </w:r>
      <w:r w:rsidR="00F56749" w:rsidRPr="00F56749">
        <w:rPr>
          <w:rFonts w:cs="Arial"/>
          <w:szCs w:val="19"/>
        </w:rPr>
        <w:t xml:space="preserve"> </w:t>
      </w:r>
      <w:r w:rsidR="00F56749">
        <w:rPr>
          <w:rFonts w:cs="Arial"/>
          <w:szCs w:val="19"/>
        </w:rPr>
        <w:t>oraz</w:t>
      </w:r>
      <w:r w:rsidR="00F56749" w:rsidRPr="00C57BE4">
        <w:rPr>
          <w:rFonts w:cs="Arial"/>
          <w:szCs w:val="19"/>
        </w:rPr>
        <w:t xml:space="preserve"> korzysta</w:t>
      </w:r>
      <w:r w:rsidR="00F56749">
        <w:rPr>
          <w:rFonts w:cs="Arial"/>
          <w:szCs w:val="19"/>
        </w:rPr>
        <w:t>jących</w:t>
      </w:r>
      <w:r w:rsidR="00F56749" w:rsidRPr="00C57BE4">
        <w:rPr>
          <w:rFonts w:cs="Arial"/>
          <w:szCs w:val="19"/>
        </w:rPr>
        <w:t xml:space="preserve"> ze świadczeń pomocy społecznej </w:t>
      </w:r>
      <w:r w:rsidR="00F56749">
        <w:rPr>
          <w:rFonts w:cs="Arial"/>
          <w:szCs w:val="19"/>
        </w:rPr>
        <w:t>(</w:t>
      </w:r>
      <w:r w:rsidR="00F56749" w:rsidRPr="00C57BE4">
        <w:rPr>
          <w:rFonts w:cs="Arial"/>
          <w:szCs w:val="19"/>
        </w:rPr>
        <w:t>o </w:t>
      </w:r>
      <w:r w:rsidR="00F56749">
        <w:rPr>
          <w:rFonts w:cs="Arial"/>
          <w:szCs w:val="19"/>
        </w:rPr>
        <w:t>7,1</w:t>
      </w:r>
      <w:r w:rsidR="00F56749" w:rsidRPr="00C57BE4">
        <w:rPr>
          <w:rFonts w:cs="Arial"/>
          <w:szCs w:val="19"/>
        </w:rPr>
        <w:t>%</w:t>
      </w:r>
      <w:r w:rsidR="00F56749">
        <w:rPr>
          <w:rFonts w:cs="Arial"/>
          <w:szCs w:val="19"/>
        </w:rPr>
        <w:t>)</w:t>
      </w:r>
      <w:r w:rsidRPr="00C57BE4">
        <w:rPr>
          <w:rFonts w:cs="Arial"/>
          <w:szCs w:val="19"/>
        </w:rPr>
        <w:t>.</w:t>
      </w:r>
    </w:p>
    <w:p w14:paraId="526F485A" w14:textId="77777777" w:rsidR="00B55778" w:rsidRDefault="00B55778" w:rsidP="00AD5DC1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czerwiec 2022 roku zestawione są z danymi z maja 2022 roku oraz czerwca 2021 roku."/>
      </w:tblPr>
      <w:tblGrid>
        <w:gridCol w:w="6767"/>
        <w:gridCol w:w="1212"/>
        <w:gridCol w:w="1214"/>
        <w:gridCol w:w="1273"/>
      </w:tblGrid>
      <w:tr w:rsidR="004814D7" w:rsidRPr="00FA5128" w14:paraId="08B20E02" w14:textId="77777777" w:rsidTr="003D0572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F62AA4" w14:textId="07A6D1ED" w:rsidR="004814D7" w:rsidRPr="009C7251" w:rsidRDefault="0069105C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E8588" w14:textId="4CBDF46D" w:rsidR="004814D7" w:rsidRPr="00FA5128" w:rsidRDefault="002F42E9" w:rsidP="000F526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EE595D6" w14:textId="55C90C89" w:rsidR="004814D7" w:rsidRPr="00FA5128" w:rsidRDefault="002F42E9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4814D7" w:rsidRPr="00FA5128" w14:paraId="6D4BFE2A" w14:textId="77777777" w:rsidTr="003D0572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31D01F58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184F4ACA" w14:textId="0BD6B80E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B2D5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4F4D65D" w14:textId="3DBFBCE3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B2D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FD0835B" w14:textId="3C5E7009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B2D5B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4814D7" w:rsidRPr="00FA5128" w14:paraId="5A54744A" w14:textId="77777777" w:rsidTr="003D0572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76295BC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C17062B" w14:textId="77777777" w:rsidR="004814D7" w:rsidRPr="00FA5128" w:rsidRDefault="004814D7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1E6B1D" w:rsidRPr="006C2CCB" w14:paraId="076706B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E1E76" w14:textId="77777777" w:rsidR="001E6B1D" w:rsidRPr="00EF5C7A" w:rsidRDefault="001E6B1D" w:rsidP="001E6B1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37E11" w14:textId="7C491075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82CEA" w14:textId="14593261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FE594" w14:textId="71144C0C" w:rsidR="001E6B1D" w:rsidRPr="000A3D15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</w:tr>
      <w:tr w:rsidR="001E6B1D" w:rsidRPr="006C2CCB" w14:paraId="7FCD20E2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8FA1D" w14:textId="77777777" w:rsidR="001E6B1D" w:rsidRPr="00EF5C7A" w:rsidRDefault="001E6B1D" w:rsidP="001E6B1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1FF264" w14:textId="1A094946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2C795" w14:textId="3CEE7600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967D" w14:textId="32B657EE" w:rsidR="001E6B1D" w:rsidRPr="000A3D15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</w:tr>
      <w:tr w:rsidR="001E6B1D" w:rsidRPr="006C2CCB" w14:paraId="04D3C21F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37862" w14:textId="77777777" w:rsidR="001E6B1D" w:rsidRPr="00EF5C7A" w:rsidRDefault="001E6B1D" w:rsidP="001E6B1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E323A" w14:textId="714CC424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9A0D4" w14:textId="2331B1C6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BC2FA" w14:textId="18580AC6" w:rsidR="001E6B1D" w:rsidRPr="000A3D15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</w:tr>
      <w:tr w:rsidR="001E6B1D" w:rsidRPr="006C2CCB" w14:paraId="4896E421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AD5CF" w14:textId="25815C43" w:rsidR="001E6B1D" w:rsidRPr="00EF5C7A" w:rsidRDefault="001E6B1D" w:rsidP="001E6B1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794907" w14:textId="290D7E62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381C9" w14:textId="447DAF41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6D99B" w14:textId="04A20215" w:rsidR="001E6B1D" w:rsidRPr="000A3D15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</w:tr>
      <w:tr w:rsidR="001E6B1D" w:rsidRPr="006C2CCB" w14:paraId="0F5A327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A9124" w14:textId="77777777" w:rsidR="001E6B1D" w:rsidRPr="00EF5C7A" w:rsidRDefault="001E6B1D" w:rsidP="001E6B1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EF30A" w14:textId="05B63F43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9E7BC2" w14:textId="24B91E8A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E9300" w14:textId="5636A34A" w:rsidR="001E6B1D" w:rsidRPr="000A3D15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1E6B1D" w:rsidRPr="006C2CCB" w14:paraId="37F7B203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E629C" w14:textId="77777777" w:rsidR="001E6B1D" w:rsidRPr="00EF5C7A" w:rsidRDefault="001E6B1D" w:rsidP="001E6B1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9C5AC" w14:textId="3BA58FA8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50DF" w14:textId="6CD56A5F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83861" w14:textId="0923288D" w:rsidR="001E6B1D" w:rsidRPr="000A3D15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</w:tr>
      <w:tr w:rsidR="001E6B1D" w:rsidRPr="006C2CCB" w14:paraId="1E5936D8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4EF96" w14:textId="77777777" w:rsidR="001E6B1D" w:rsidRPr="00EF5C7A" w:rsidRDefault="001E6B1D" w:rsidP="001E6B1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826D0" w14:textId="59850136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59A76" w14:textId="525EC156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34A61" w14:textId="24D75475" w:rsidR="001E6B1D" w:rsidRPr="000A3D15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1E6B1D" w:rsidRPr="006C2CCB" w14:paraId="506DF04C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9BA82" w14:textId="77777777" w:rsidR="001E6B1D" w:rsidRPr="00EF5C7A" w:rsidRDefault="001E6B1D" w:rsidP="001E6B1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F65A" w14:textId="5E8C6502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BAE78" w14:textId="182BDFC7" w:rsidR="001E6B1D" w:rsidRPr="00BD27D8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0E7EA" w14:textId="73CFDEEC" w:rsidR="001E6B1D" w:rsidRPr="000A3D15" w:rsidRDefault="001E6B1D" w:rsidP="001E6B1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</w:tbl>
    <w:p w14:paraId="5238C8AA" w14:textId="77777777" w:rsidR="00B55778" w:rsidRPr="00B77FA2" w:rsidRDefault="00B55778" w:rsidP="00061471">
      <w:pPr>
        <w:spacing w:line="240" w:lineRule="auto"/>
        <w:ind w:firstLine="227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28E689FA" w14:textId="77EF1346" w:rsidR="00B55778" w:rsidRDefault="00B55778" w:rsidP="00284F53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29C35D97" w:rsidR="00832C6F" w:rsidRDefault="00180F75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091904" behindDoc="0" locked="0" layoutInCell="1" allowOverlap="1" wp14:anchorId="512A848D" wp14:editId="534E9B11">
            <wp:simplePos x="0" y="0"/>
            <wp:positionH relativeFrom="margin">
              <wp:align>right</wp:align>
            </wp:positionH>
            <wp:positionV relativeFrom="margin">
              <wp:posOffset>5735955</wp:posOffset>
            </wp:positionV>
            <wp:extent cx="6657975" cy="2219325"/>
            <wp:effectExtent l="0" t="0" r="0" b="0"/>
            <wp:wrapSquare wrapText="bothSides"/>
            <wp:docPr id="17" name="Wykres 17" descr="Wykres 3. Bezrobotni na 1 ofertę pracy (stan w końcu miesiąca)&#10;&#10;Liczba bezrobotnych zarejestrowanych przypadająca na 1 ofertę pracy odnotowana w województwie świętokrzyskim w końcu miesięcy sprawozdawczych w latach 2019-2022. W województwie świętokrzyskim w końcu czerwca 2022 roku na 1 ofertę pracy przypadało 15 bezrobotnych zarejestrowanych (przed miesiącem 14, przed rokiem 18).">
              <a:extLst xmlns:a="http://schemas.openxmlformats.org/drawingml/2006/main">
                <a:ext uri="{FF2B5EF4-FFF2-40B4-BE49-F238E27FC236}">
                  <a16:creationId xmlns:a16="http://schemas.microsoft.com/office/drawing/2014/main" id="{1E28DDF7-47A1-4B48-84BB-9339DECB60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3691F1F2" w14:textId="11A61CE5" w:rsidR="00D942FB" w:rsidRPr="007E17E7" w:rsidRDefault="00D942FB" w:rsidP="00D942FB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7E17E7">
        <w:rPr>
          <w:rFonts w:cs="Arial"/>
          <w:szCs w:val="19"/>
        </w:rPr>
        <w:t>W czerwcu 202</w:t>
      </w:r>
      <w:r w:rsidR="003A6DF9">
        <w:rPr>
          <w:rFonts w:cs="Arial"/>
          <w:szCs w:val="19"/>
        </w:rPr>
        <w:t>2</w:t>
      </w:r>
      <w:r>
        <w:rPr>
          <w:rFonts w:cs="Arial"/>
          <w:szCs w:val="19"/>
        </w:rPr>
        <w:t xml:space="preserve"> r. do urzędów pracy zgłoszono 2,</w:t>
      </w:r>
      <w:r w:rsidR="003A6DF9">
        <w:rPr>
          <w:rFonts w:cs="Arial"/>
          <w:szCs w:val="19"/>
        </w:rPr>
        <w:t>3</w:t>
      </w:r>
      <w:r w:rsidRPr="004463D9">
        <w:rPr>
          <w:rFonts w:cs="Arial"/>
          <w:szCs w:val="19"/>
        </w:rPr>
        <w:t xml:space="preserve"> tys. ofert zatrudnienia,</w:t>
      </w:r>
      <w:r w:rsidRPr="007E17E7">
        <w:rPr>
          <w:rFonts w:cs="Arial"/>
          <w:szCs w:val="19"/>
        </w:rPr>
        <w:t xml:space="preserve"> </w:t>
      </w:r>
      <w:r w:rsidR="00A105D6" w:rsidRPr="007E17E7">
        <w:rPr>
          <w:rFonts w:cs="Arial"/>
          <w:szCs w:val="19"/>
        </w:rPr>
        <w:t xml:space="preserve">tj. </w:t>
      </w:r>
      <w:r w:rsidR="00A105D6">
        <w:rPr>
          <w:rFonts w:cs="Arial"/>
          <w:szCs w:val="19"/>
        </w:rPr>
        <w:t>mniej</w:t>
      </w:r>
      <w:r w:rsidR="00A105D6" w:rsidRPr="007E17E7">
        <w:rPr>
          <w:rFonts w:cs="Arial"/>
          <w:szCs w:val="19"/>
        </w:rPr>
        <w:t xml:space="preserve"> o 0,</w:t>
      </w:r>
      <w:r w:rsidR="00A105D6">
        <w:rPr>
          <w:rFonts w:cs="Arial"/>
          <w:szCs w:val="19"/>
        </w:rPr>
        <w:t>03</w:t>
      </w:r>
      <w:r w:rsidR="00A105D6" w:rsidRPr="007E17E7">
        <w:rPr>
          <w:rFonts w:cs="Arial"/>
          <w:szCs w:val="19"/>
        </w:rPr>
        <w:t xml:space="preserve"> tys. niż przed miesiącem</w:t>
      </w:r>
      <w:r w:rsidR="00A105D6">
        <w:rPr>
          <w:rFonts w:cs="Arial"/>
          <w:szCs w:val="19"/>
        </w:rPr>
        <w:t xml:space="preserve"> i </w:t>
      </w:r>
      <w:r w:rsidR="00A105D6" w:rsidRPr="007E17E7">
        <w:rPr>
          <w:rFonts w:cs="Arial"/>
          <w:szCs w:val="19"/>
        </w:rPr>
        <w:t xml:space="preserve">o </w:t>
      </w:r>
      <w:r w:rsidR="00A105D6">
        <w:rPr>
          <w:rFonts w:cs="Arial"/>
          <w:szCs w:val="19"/>
        </w:rPr>
        <w:t>0,1</w:t>
      </w:r>
      <w:r w:rsidR="00A105D6" w:rsidRPr="007E17E7">
        <w:rPr>
          <w:rFonts w:cs="Arial"/>
          <w:szCs w:val="19"/>
        </w:rPr>
        <w:t xml:space="preserve"> tys. niż przed rokiem.</w:t>
      </w:r>
      <w:r w:rsidRPr="007E17E7">
        <w:rPr>
          <w:rFonts w:cs="Arial"/>
          <w:szCs w:val="19"/>
        </w:rPr>
        <w:t xml:space="preserve"> W końcu miesiąca na 1 ofertę pracy przypadało </w:t>
      </w:r>
      <w:r>
        <w:rPr>
          <w:rFonts w:cs="Arial"/>
          <w:szCs w:val="19"/>
        </w:rPr>
        <w:t>1</w:t>
      </w:r>
      <w:r w:rsidR="003A6DF9">
        <w:rPr>
          <w:rFonts w:cs="Arial"/>
          <w:szCs w:val="19"/>
        </w:rPr>
        <w:t>5</w:t>
      </w:r>
      <w:r w:rsidRPr="007E17E7">
        <w:rPr>
          <w:rFonts w:cs="Arial"/>
          <w:szCs w:val="19"/>
        </w:rPr>
        <w:t xml:space="preserve"> bezrobotnych (przed miesiącem </w:t>
      </w:r>
      <w:r w:rsidR="003A6DF9">
        <w:rPr>
          <w:rFonts w:cs="Arial"/>
          <w:szCs w:val="19"/>
        </w:rPr>
        <w:t>14</w:t>
      </w:r>
      <w:r w:rsidRPr="007E17E7">
        <w:rPr>
          <w:rFonts w:cs="Arial"/>
          <w:szCs w:val="19"/>
        </w:rPr>
        <w:t xml:space="preserve">, przed rokiem </w:t>
      </w:r>
      <w:r w:rsidR="003A6DF9">
        <w:rPr>
          <w:rFonts w:cs="Arial"/>
          <w:szCs w:val="19"/>
        </w:rPr>
        <w:t>18</w:t>
      </w:r>
      <w:r w:rsidRPr="007E17E7">
        <w:rPr>
          <w:rFonts w:cs="Arial"/>
          <w:szCs w:val="19"/>
        </w:rPr>
        <w:t>).</w:t>
      </w:r>
    </w:p>
    <w:p w14:paraId="336525A5" w14:textId="15C9DFE0" w:rsidR="00393B95" w:rsidRDefault="00D942FB" w:rsidP="00D942FB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476C13">
        <w:rPr>
          <w:rFonts w:cs="Arial"/>
          <w:szCs w:val="19"/>
        </w:rPr>
        <w:t>Liczba ofert pracy zgłoszonych od początku 202</w:t>
      </w:r>
      <w:r w:rsidR="00393B95">
        <w:rPr>
          <w:rFonts w:cs="Arial"/>
          <w:szCs w:val="19"/>
        </w:rPr>
        <w:t>2</w:t>
      </w:r>
      <w:r w:rsidR="007C7956">
        <w:rPr>
          <w:rFonts w:cs="Arial"/>
          <w:szCs w:val="19"/>
        </w:rPr>
        <w:t xml:space="preserve"> </w:t>
      </w:r>
      <w:r w:rsidRPr="00476C13">
        <w:rPr>
          <w:rFonts w:cs="Arial"/>
          <w:szCs w:val="19"/>
        </w:rPr>
        <w:t xml:space="preserve">r. przez zakłady pracy wyniosła </w:t>
      </w:r>
      <w:r w:rsidR="00393B95">
        <w:rPr>
          <w:rFonts w:cs="Arial"/>
          <w:szCs w:val="19"/>
        </w:rPr>
        <w:t>16,0</w:t>
      </w:r>
      <w:r w:rsidRPr="00476C13">
        <w:rPr>
          <w:rFonts w:cs="Arial"/>
          <w:szCs w:val="19"/>
        </w:rPr>
        <w:t xml:space="preserve"> tys. wobec </w:t>
      </w:r>
      <w:r w:rsidR="00393B95">
        <w:rPr>
          <w:rFonts w:cs="Arial"/>
          <w:szCs w:val="19"/>
        </w:rPr>
        <w:t>14,1</w:t>
      </w:r>
      <w:r w:rsidRPr="00476C13">
        <w:rPr>
          <w:rFonts w:cs="Arial"/>
          <w:szCs w:val="19"/>
        </w:rPr>
        <w:t xml:space="preserve"> tys. w 20</w:t>
      </w:r>
      <w:r>
        <w:rPr>
          <w:rFonts w:cs="Arial"/>
          <w:szCs w:val="19"/>
        </w:rPr>
        <w:t>2</w:t>
      </w:r>
      <w:r w:rsidR="00393B95">
        <w:rPr>
          <w:rFonts w:cs="Arial"/>
          <w:szCs w:val="19"/>
        </w:rPr>
        <w:t>1</w:t>
      </w:r>
      <w:r w:rsidRPr="00476C13">
        <w:rPr>
          <w:rFonts w:cs="Arial"/>
          <w:szCs w:val="19"/>
        </w:rPr>
        <w:t xml:space="preserve"> r. Na przestrzeni </w:t>
      </w:r>
      <w:r w:rsidR="007C7956">
        <w:rPr>
          <w:rFonts w:cs="Arial"/>
          <w:szCs w:val="19"/>
        </w:rPr>
        <w:t>1</w:t>
      </w:r>
      <w:r w:rsidRPr="00476C13">
        <w:rPr>
          <w:rFonts w:cs="Arial"/>
          <w:szCs w:val="19"/>
        </w:rPr>
        <w:t xml:space="preserve"> półrocza 202</w:t>
      </w:r>
      <w:r w:rsidR="00393B95">
        <w:rPr>
          <w:rFonts w:cs="Arial"/>
          <w:szCs w:val="19"/>
        </w:rPr>
        <w:t>2</w:t>
      </w:r>
      <w:r w:rsidRPr="00476C13">
        <w:rPr>
          <w:rFonts w:cs="Arial"/>
          <w:szCs w:val="19"/>
        </w:rPr>
        <w:t xml:space="preserve"> r.</w:t>
      </w:r>
      <w:r w:rsidR="00393B95">
        <w:rPr>
          <w:rFonts w:cs="Arial"/>
          <w:szCs w:val="19"/>
        </w:rPr>
        <w:t xml:space="preserve"> </w:t>
      </w:r>
      <w:r w:rsidR="00A105D6">
        <w:rPr>
          <w:rFonts w:cs="Arial"/>
          <w:szCs w:val="19"/>
        </w:rPr>
        <w:t xml:space="preserve">wzrosła </w:t>
      </w:r>
      <w:r w:rsidR="00393B95" w:rsidRPr="00476C13">
        <w:rPr>
          <w:rFonts w:cs="Arial"/>
          <w:szCs w:val="19"/>
        </w:rPr>
        <w:t xml:space="preserve">liczba osób, które rozpoczęły staż (o </w:t>
      </w:r>
      <w:r w:rsidR="00A105D6">
        <w:rPr>
          <w:rFonts w:cs="Arial"/>
          <w:szCs w:val="19"/>
        </w:rPr>
        <w:t>10,4</w:t>
      </w:r>
      <w:r w:rsidR="00393B95" w:rsidRPr="00476C13">
        <w:rPr>
          <w:rFonts w:cs="Arial"/>
          <w:szCs w:val="19"/>
        </w:rPr>
        <w:t xml:space="preserve">% do </w:t>
      </w:r>
      <w:r w:rsidR="00A105D6">
        <w:rPr>
          <w:rFonts w:cs="Arial"/>
          <w:szCs w:val="19"/>
        </w:rPr>
        <w:t>4,1</w:t>
      </w:r>
      <w:r w:rsidR="00393B95" w:rsidRPr="00476C13">
        <w:rPr>
          <w:rFonts w:cs="Arial"/>
          <w:szCs w:val="19"/>
        </w:rPr>
        <w:t xml:space="preserve"> tys.)</w:t>
      </w:r>
      <w:r w:rsidR="00A105D6">
        <w:rPr>
          <w:rFonts w:cs="Arial"/>
          <w:szCs w:val="19"/>
        </w:rPr>
        <w:t>, natomiast zmalała – osób skierowanych na szkolenia (o 2,8% do 0,6 tys.)</w:t>
      </w:r>
      <w:r w:rsidR="00393B95" w:rsidRPr="00476C13">
        <w:rPr>
          <w:rFonts w:cs="Arial"/>
          <w:szCs w:val="19"/>
        </w:rPr>
        <w:t>.</w:t>
      </w:r>
    </w:p>
    <w:p w14:paraId="69FD90D1" w14:textId="69F517EF" w:rsidR="00284F53" w:rsidRPr="003A6DF9" w:rsidRDefault="00284F53" w:rsidP="00284F53">
      <w:pPr>
        <w:tabs>
          <w:tab w:val="left" w:pos="426"/>
        </w:tabs>
        <w:rPr>
          <w:rFonts w:cs="Arial"/>
          <w:szCs w:val="19"/>
        </w:rPr>
      </w:pPr>
      <w:r w:rsidRPr="003A6DF9">
        <w:rPr>
          <w:rFonts w:cs="Arial"/>
          <w:szCs w:val="19"/>
        </w:rPr>
        <w:t xml:space="preserve">Z danych urzędów pracy wynika, że według stanu na </w:t>
      </w:r>
      <w:r w:rsidR="001C236E" w:rsidRPr="003A6DF9">
        <w:rPr>
          <w:rFonts w:cs="Arial"/>
          <w:szCs w:val="19"/>
        </w:rPr>
        <w:t>3</w:t>
      </w:r>
      <w:r w:rsidR="00D942FB" w:rsidRPr="003A6DF9">
        <w:rPr>
          <w:rFonts w:cs="Arial"/>
          <w:szCs w:val="19"/>
        </w:rPr>
        <w:t>0</w:t>
      </w:r>
      <w:r w:rsidRPr="003A6DF9">
        <w:rPr>
          <w:rFonts w:cs="Arial"/>
          <w:szCs w:val="19"/>
        </w:rPr>
        <w:t xml:space="preserve"> </w:t>
      </w:r>
      <w:r w:rsidR="00D942FB" w:rsidRPr="003A6DF9">
        <w:rPr>
          <w:rFonts w:cs="Arial"/>
          <w:szCs w:val="19"/>
        </w:rPr>
        <w:t>czerwca</w:t>
      </w:r>
      <w:r w:rsidRPr="003A6DF9">
        <w:rPr>
          <w:rFonts w:cs="Arial"/>
          <w:szCs w:val="19"/>
        </w:rPr>
        <w:t xml:space="preserve"> 2022 r. 1</w:t>
      </w:r>
      <w:r w:rsidR="00D942FB" w:rsidRPr="003A6DF9">
        <w:rPr>
          <w:rFonts w:cs="Arial"/>
          <w:szCs w:val="19"/>
        </w:rPr>
        <w:t>2</w:t>
      </w:r>
      <w:r w:rsidRPr="003A6DF9">
        <w:rPr>
          <w:rFonts w:cs="Arial"/>
          <w:szCs w:val="19"/>
        </w:rPr>
        <w:t xml:space="preserve"> zakładów pracy zapowiedziało zwolnienia grupowe, podczas gdy przed rokiem </w:t>
      </w:r>
      <w:r w:rsidR="003A6DF9" w:rsidRPr="003A6DF9">
        <w:rPr>
          <w:rFonts w:cs="Arial"/>
          <w:szCs w:val="19"/>
        </w:rPr>
        <w:t>10</w:t>
      </w:r>
      <w:r w:rsidR="001A07C1" w:rsidRPr="003A6DF9">
        <w:rPr>
          <w:rFonts w:cs="Arial"/>
          <w:szCs w:val="19"/>
        </w:rPr>
        <w:t xml:space="preserve"> zakład</w:t>
      </w:r>
      <w:r w:rsidR="003A6DF9" w:rsidRPr="003A6DF9">
        <w:rPr>
          <w:rFonts w:cs="Arial"/>
          <w:szCs w:val="19"/>
        </w:rPr>
        <w:t>ów</w:t>
      </w:r>
      <w:r w:rsidR="001A07C1" w:rsidRPr="003A6DF9">
        <w:rPr>
          <w:rFonts w:cs="Arial"/>
          <w:szCs w:val="19"/>
        </w:rPr>
        <w:t xml:space="preserve"> dokonał</w:t>
      </w:r>
      <w:r w:rsidR="003A6DF9" w:rsidRPr="003A6DF9">
        <w:rPr>
          <w:rFonts w:cs="Arial"/>
          <w:szCs w:val="19"/>
        </w:rPr>
        <w:t>o</w:t>
      </w:r>
      <w:r w:rsidR="00A64DF6" w:rsidRPr="003A6DF9">
        <w:rPr>
          <w:rFonts w:cs="Arial"/>
          <w:szCs w:val="19"/>
        </w:rPr>
        <w:t xml:space="preserve"> zgłoszeń</w:t>
      </w:r>
      <w:r w:rsidRPr="003A6DF9">
        <w:rPr>
          <w:rFonts w:cs="Arial"/>
          <w:szCs w:val="19"/>
        </w:rPr>
        <w:t>.</w:t>
      </w:r>
    </w:p>
    <w:p w14:paraId="64B3FFCF" w14:textId="50E82355" w:rsidR="00284CE4" w:rsidRPr="007946A9" w:rsidRDefault="00CC4B9D" w:rsidP="00CC4B9D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42D7EDB0" w14:textId="06D4A5DA" w:rsidR="00D451FA" w:rsidRDefault="00D451FA" w:rsidP="00D451FA">
      <w:r w:rsidRPr="006E3396">
        <w:t xml:space="preserve">W </w:t>
      </w:r>
      <w:r w:rsidR="00DA55CB">
        <w:t>czerwcu</w:t>
      </w:r>
      <w:r w:rsidRPr="006E3396">
        <w:t xml:space="preserve"> 2022 r. s</w:t>
      </w:r>
      <w:r w:rsidRPr="006E3396">
        <w:rPr>
          <w:rFonts w:cs="Arial"/>
        </w:rPr>
        <w:t xml:space="preserve">kala </w:t>
      </w:r>
      <w:r w:rsidRPr="006E3396">
        <w:t xml:space="preserve">wzrostu przeciętnego miesięcznego wynagrodzenia brutto w sektorze przedsiębiorstw </w:t>
      </w:r>
      <w:r w:rsidRPr="009F6890">
        <w:t>b</w:t>
      </w:r>
      <w:r w:rsidRPr="009F6890">
        <w:rPr>
          <w:rFonts w:cs="Arial"/>
        </w:rPr>
        <w:t>yła</w:t>
      </w:r>
      <w:r w:rsidR="00E86B71">
        <w:rPr>
          <w:rFonts w:cs="Arial"/>
        </w:rPr>
        <w:t xml:space="preserve"> </w:t>
      </w:r>
      <w:r w:rsidRPr="009A3BC4">
        <w:rPr>
          <w:rFonts w:cs="Arial"/>
        </w:rPr>
        <w:t xml:space="preserve">wyższa niż w </w:t>
      </w:r>
      <w:r w:rsidR="00710BFE" w:rsidRPr="009A3BC4">
        <w:rPr>
          <w:rFonts w:cs="Arial"/>
        </w:rPr>
        <w:t xml:space="preserve">poprzednim </w:t>
      </w:r>
      <w:r w:rsidRPr="009A3BC4">
        <w:rPr>
          <w:rFonts w:cs="Arial"/>
        </w:rPr>
        <w:t>ro</w:t>
      </w:r>
      <w:r w:rsidR="002400FF" w:rsidRPr="009A3BC4">
        <w:rPr>
          <w:rFonts w:cs="Arial"/>
        </w:rPr>
        <w:t>ku</w:t>
      </w:r>
      <w:r w:rsidRPr="009A3BC4">
        <w:rPr>
          <w:rFonts w:cs="Arial"/>
        </w:rPr>
        <w:t>. W</w:t>
      </w:r>
      <w:r w:rsidRPr="009A3BC4">
        <w:t> porównaniu</w:t>
      </w:r>
      <w:r w:rsidRPr="006E3396">
        <w:t xml:space="preserve"> do </w:t>
      </w:r>
      <w:r w:rsidR="00704338">
        <w:t>maja</w:t>
      </w:r>
      <w:r w:rsidR="000C7C14">
        <w:t xml:space="preserve"> </w:t>
      </w:r>
      <w:r w:rsidRPr="006E3396">
        <w:t>2022 r.</w:t>
      </w:r>
      <w:r w:rsidRPr="006E3396">
        <w:rPr>
          <w:rFonts w:cs="Arial"/>
        </w:rPr>
        <w:t xml:space="preserve"> przeciętne miesięczne wynagrodzenie</w:t>
      </w:r>
      <w:r w:rsidRPr="006E3396">
        <w:t xml:space="preserve"> </w:t>
      </w:r>
      <w:r w:rsidRPr="006E3396">
        <w:rPr>
          <w:rFonts w:cs="Arial"/>
        </w:rPr>
        <w:t>uzyskane w województwie</w:t>
      </w:r>
      <w:r w:rsidR="00DE05D3">
        <w:t xml:space="preserve"> </w:t>
      </w:r>
      <w:r w:rsidR="006321AE">
        <w:t xml:space="preserve">było niższe </w:t>
      </w:r>
      <w:r w:rsidR="00E86B71">
        <w:t>(</w:t>
      </w:r>
      <w:r w:rsidRPr="006E3396">
        <w:t>o</w:t>
      </w:r>
      <w:r w:rsidR="009F6890">
        <w:t xml:space="preserve"> 0,</w:t>
      </w:r>
      <w:r w:rsidR="006321AE">
        <w:t>9</w:t>
      </w:r>
      <w:r w:rsidRPr="006E3396">
        <w:t>%</w:t>
      </w:r>
      <w:r w:rsidR="00E86B71">
        <w:t>)</w:t>
      </w:r>
      <w:r w:rsidRPr="006E3396">
        <w:t>.</w:t>
      </w:r>
    </w:p>
    <w:p w14:paraId="70C640CB" w14:textId="72E06537" w:rsidR="00D451FA" w:rsidRPr="006E3396" w:rsidRDefault="00D451FA" w:rsidP="00D451FA">
      <w:pPr>
        <w:rPr>
          <w:rFonts w:cs="Arial"/>
          <w:szCs w:val="19"/>
        </w:rPr>
      </w:pPr>
      <w:r w:rsidRPr="006E3396">
        <w:rPr>
          <w:rFonts w:cs="Arial"/>
          <w:b/>
          <w:szCs w:val="19"/>
        </w:rPr>
        <w:t>Przeciętne miesięczne wynagrodzenie brutto w sektorze przedsiębiorstw</w:t>
      </w:r>
      <w:r w:rsidRPr="006E3396">
        <w:rPr>
          <w:rFonts w:cs="Arial"/>
          <w:szCs w:val="19"/>
        </w:rPr>
        <w:t xml:space="preserve"> </w:t>
      </w:r>
      <w:r w:rsidR="006172A4">
        <w:rPr>
          <w:rFonts w:cs="Arial"/>
          <w:szCs w:val="19"/>
        </w:rPr>
        <w:t>w województwie świętokrzyskim w </w:t>
      </w:r>
      <w:r w:rsidR="00DA55CB">
        <w:rPr>
          <w:rFonts w:cs="Arial"/>
          <w:szCs w:val="19"/>
        </w:rPr>
        <w:t>czerwcu</w:t>
      </w:r>
      <w:r w:rsidR="000C7C14">
        <w:rPr>
          <w:rFonts w:cs="Arial"/>
          <w:szCs w:val="19"/>
        </w:rPr>
        <w:t xml:space="preserve"> </w:t>
      </w:r>
      <w:r w:rsidR="006B55BE">
        <w:rPr>
          <w:rFonts w:cs="Arial"/>
          <w:szCs w:val="19"/>
        </w:rPr>
        <w:t xml:space="preserve">2022 r. </w:t>
      </w:r>
      <w:r w:rsidR="006B55BE" w:rsidRPr="000C7C14">
        <w:rPr>
          <w:rFonts w:cs="Arial"/>
          <w:szCs w:val="19"/>
        </w:rPr>
        <w:t>wyniosło</w:t>
      </w:r>
      <w:r w:rsidR="00DA55CB">
        <w:rPr>
          <w:rFonts w:cs="Arial"/>
          <w:szCs w:val="19"/>
        </w:rPr>
        <w:t xml:space="preserve"> </w:t>
      </w:r>
      <w:r w:rsidR="00DA55CB" w:rsidRPr="00DA55CB">
        <w:rPr>
          <w:rFonts w:cs="Arial"/>
          <w:szCs w:val="19"/>
        </w:rPr>
        <w:t>5343</w:t>
      </w:r>
      <w:r w:rsidR="00DA55CB">
        <w:rPr>
          <w:rFonts w:cs="Arial"/>
          <w:szCs w:val="19"/>
        </w:rPr>
        <w:t>,</w:t>
      </w:r>
      <w:r w:rsidR="00DA55CB" w:rsidRPr="00DA55CB">
        <w:rPr>
          <w:rFonts w:cs="Arial"/>
          <w:szCs w:val="19"/>
        </w:rPr>
        <w:t>15</w:t>
      </w:r>
      <w:r w:rsidR="006B55BE" w:rsidRPr="000C7C14">
        <w:rPr>
          <w:rFonts w:cs="Arial"/>
          <w:szCs w:val="19"/>
        </w:rPr>
        <w:t xml:space="preserve"> zł i było o</w:t>
      </w:r>
      <w:r w:rsidR="000C7C14" w:rsidRPr="000C7C14">
        <w:rPr>
          <w:rFonts w:cs="Arial"/>
          <w:szCs w:val="19"/>
        </w:rPr>
        <w:t xml:space="preserve"> </w:t>
      </w:r>
      <w:r w:rsidR="00DA55CB">
        <w:rPr>
          <w:rFonts w:cs="Arial"/>
          <w:szCs w:val="19"/>
        </w:rPr>
        <w:t>12,7</w:t>
      </w:r>
      <w:r w:rsidR="006B55BE" w:rsidRPr="000C7C14">
        <w:rPr>
          <w:rFonts w:cs="Arial"/>
          <w:szCs w:val="19"/>
        </w:rPr>
        <w:t>% wyższe w porównaniu z analogicznym miesiącem ub. roku, kiedy</w:t>
      </w:r>
      <w:r w:rsidR="00E8071C" w:rsidRPr="000C7C14">
        <w:rPr>
          <w:rFonts w:cs="Arial"/>
          <w:szCs w:val="19"/>
        </w:rPr>
        <w:t xml:space="preserve"> </w:t>
      </w:r>
      <w:r w:rsidR="006B55BE" w:rsidRPr="000C7C14">
        <w:rPr>
          <w:rFonts w:cs="Arial"/>
          <w:szCs w:val="19"/>
        </w:rPr>
        <w:t>ob</w:t>
      </w:r>
      <w:r w:rsidRPr="000C7C14">
        <w:rPr>
          <w:rFonts w:cs="Arial"/>
          <w:szCs w:val="19"/>
        </w:rPr>
        <w:t xml:space="preserve">serwowano </w:t>
      </w:r>
      <w:r w:rsidRPr="006321AE">
        <w:rPr>
          <w:rFonts w:cs="Arial"/>
          <w:szCs w:val="19"/>
        </w:rPr>
        <w:t>wzrost wynagrodzeń o</w:t>
      </w:r>
      <w:r w:rsidR="000C7C14" w:rsidRPr="006321AE">
        <w:rPr>
          <w:rFonts w:cs="Arial"/>
          <w:szCs w:val="19"/>
        </w:rPr>
        <w:t xml:space="preserve"> </w:t>
      </w:r>
      <w:r w:rsidR="00B232C7">
        <w:rPr>
          <w:rFonts w:cs="Arial"/>
          <w:szCs w:val="19"/>
        </w:rPr>
        <w:t>10</w:t>
      </w:r>
      <w:r w:rsidR="000C7C14" w:rsidRPr="006321AE">
        <w:rPr>
          <w:rFonts w:cs="Arial"/>
          <w:szCs w:val="19"/>
        </w:rPr>
        <w:t>,2</w:t>
      </w:r>
      <w:r w:rsidRPr="006321AE">
        <w:rPr>
          <w:rFonts w:cs="Arial"/>
          <w:szCs w:val="19"/>
        </w:rPr>
        <w:t>%. W kraju przeciętne miesięczne wynagrodzenie brutto ukształtowało się na poziomie</w:t>
      </w:r>
      <w:r w:rsidR="006321AE" w:rsidRPr="006321AE">
        <w:rPr>
          <w:rFonts w:cs="Arial"/>
          <w:szCs w:val="19"/>
        </w:rPr>
        <w:t xml:space="preserve"> 6554,87</w:t>
      </w:r>
      <w:r w:rsidR="006321AE">
        <w:rPr>
          <w:rFonts w:cs="Arial"/>
          <w:szCs w:val="19"/>
        </w:rPr>
        <w:t> </w:t>
      </w:r>
      <w:r w:rsidRPr="006321AE">
        <w:rPr>
          <w:rFonts w:cs="Arial"/>
          <w:szCs w:val="19"/>
        </w:rPr>
        <w:t>zł i było o</w:t>
      </w:r>
      <w:r w:rsidR="006321AE" w:rsidRPr="006321AE">
        <w:rPr>
          <w:rFonts w:cs="Arial"/>
          <w:szCs w:val="19"/>
        </w:rPr>
        <w:t xml:space="preserve"> 13,0</w:t>
      </w:r>
      <w:r w:rsidRPr="006321AE">
        <w:rPr>
          <w:rFonts w:cs="Arial"/>
          <w:szCs w:val="19"/>
        </w:rPr>
        <w:t xml:space="preserve">% wyższe niż rok </w:t>
      </w:r>
      <w:r w:rsidRPr="009A3BC4">
        <w:rPr>
          <w:rFonts w:cs="Arial"/>
          <w:szCs w:val="19"/>
        </w:rPr>
        <w:t>wcześniej (wobec wzrostu o</w:t>
      </w:r>
      <w:r w:rsidR="006321AE" w:rsidRPr="009A3BC4">
        <w:rPr>
          <w:rFonts w:cs="Arial"/>
          <w:szCs w:val="19"/>
        </w:rPr>
        <w:t xml:space="preserve"> 9,8</w:t>
      </w:r>
      <w:r w:rsidRPr="009A3BC4">
        <w:rPr>
          <w:rFonts w:cs="Arial"/>
          <w:szCs w:val="19"/>
        </w:rPr>
        <w:t xml:space="preserve">% w </w:t>
      </w:r>
      <w:r w:rsidR="006321AE" w:rsidRPr="009A3BC4">
        <w:rPr>
          <w:rFonts w:cs="Arial"/>
          <w:szCs w:val="19"/>
        </w:rPr>
        <w:t xml:space="preserve">czerwcu </w:t>
      </w:r>
      <w:r w:rsidRPr="009A3BC4">
        <w:rPr>
          <w:rFonts w:cs="Arial"/>
          <w:szCs w:val="19"/>
        </w:rPr>
        <w:t>2021 r.)</w:t>
      </w:r>
    </w:p>
    <w:p w14:paraId="727BB4A6" w14:textId="0BC2A271" w:rsidR="002B78B5" w:rsidRPr="00D56C17" w:rsidRDefault="00284CE4" w:rsidP="00CC4B9D">
      <w:pPr>
        <w:spacing w:before="24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176666F8" w:rsidR="00A56453" w:rsidRDefault="00FD57ED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077568" behindDoc="0" locked="0" layoutInCell="1" allowOverlap="1" wp14:anchorId="2546EBEE" wp14:editId="16B7357F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6645910" cy="2330450"/>
            <wp:effectExtent l="0" t="0" r="2540" b="0"/>
            <wp:wrapTopAndBottom/>
            <wp:docPr id="8" name="Wykres 8" descr="Wykres 4. Dynamika przeciętnego miesięcznego wynagrodzenia brutto w sektorze przedsiębiorstw (przeciętna miesięczna 2015=100)&#10;&#10;Wykres przedstawia zmianę przeciętnego miesięcznego wynagrodzenia w województwie świętokrzyskimi oraz w Polsce w poszczególnych miesiącach lat 2019, 2020, 2021 i 2022 w porównaniu z przeciętną wartością w 2015 roku. &#10;Dane przedstawiono dla przedsiębiorstw o liczbie pracujących powyżej 9 osób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przeciętn</w:t>
      </w:r>
      <w:r w:rsidR="00B56389">
        <w:t>e</w:t>
      </w:r>
      <w:r w:rsidR="004C40B6" w:rsidRPr="00D56C17">
        <w:t xml:space="preserve"> miesięczn</w:t>
      </w:r>
      <w:r w:rsidR="00B56389">
        <w:t>e wynagrodzenie</w:t>
      </w:r>
      <w:r w:rsidR="004C40B6" w:rsidRPr="00D56C17">
        <w:t xml:space="preserve"> 2015=100)</w:t>
      </w:r>
    </w:p>
    <w:p w14:paraId="372C108B" w14:textId="1F22B25B" w:rsidR="00406123" w:rsidRDefault="00D451FA" w:rsidP="008E300E">
      <w:pPr>
        <w:tabs>
          <w:tab w:val="left" w:pos="4962"/>
        </w:tabs>
        <w:rPr>
          <w:rFonts w:cs="Arial"/>
          <w:szCs w:val="19"/>
        </w:rPr>
      </w:pPr>
      <w:r w:rsidRPr="00332EB1">
        <w:rPr>
          <w:rFonts w:cs="Arial"/>
        </w:rPr>
        <w:t xml:space="preserve">W porównaniu do </w:t>
      </w:r>
      <w:r w:rsidR="00DA55CB">
        <w:rPr>
          <w:rFonts w:cs="Arial"/>
        </w:rPr>
        <w:t xml:space="preserve">czerwca </w:t>
      </w:r>
      <w:r w:rsidRPr="00332EB1">
        <w:rPr>
          <w:rFonts w:cs="Arial"/>
        </w:rPr>
        <w:t xml:space="preserve">2021 r. we wszystkich analizowanych sekcjach sektora przedsiębiorstw, związanych zarówno </w:t>
      </w:r>
      <w:r w:rsidRPr="00332EB1">
        <w:rPr>
          <w:rFonts w:cs="Arial"/>
          <w:szCs w:val="19"/>
        </w:rPr>
        <w:t>ze sferą produkcyjną, jak i usługową, przeciętne miesięczne wynagrodzenia kształtowały się powyżej poziomu sprzed roku. N</w:t>
      </w:r>
      <w:r w:rsidRPr="00332EB1">
        <w:t>ajwiększy wzrost płac dotyczył sekcji</w:t>
      </w:r>
      <w:r w:rsidR="00DA55CB">
        <w:t xml:space="preserve"> </w:t>
      </w:r>
      <w:r w:rsidRPr="00332EB1">
        <w:t>transport i gospodarka magazynowa (wzrost o</w:t>
      </w:r>
      <w:r w:rsidR="00DA55CB">
        <w:t xml:space="preserve"> </w:t>
      </w:r>
      <w:r w:rsidR="00DA55CB" w:rsidRPr="00DA55CB">
        <w:t>35,5</w:t>
      </w:r>
      <w:r w:rsidRPr="00332EB1">
        <w:t xml:space="preserve">%). </w:t>
      </w:r>
      <w:r w:rsidRPr="00332EB1">
        <w:rPr>
          <w:rFonts w:cs="Arial"/>
          <w:szCs w:val="19"/>
        </w:rPr>
        <w:t>W pozostałych sekcjach wzrosty kształtowały się w granicach od</w:t>
      </w:r>
      <w:r w:rsidR="00DA55CB">
        <w:rPr>
          <w:rFonts w:cs="Arial"/>
          <w:szCs w:val="19"/>
        </w:rPr>
        <w:t xml:space="preserve"> </w:t>
      </w:r>
      <w:r w:rsidR="00DA55CB" w:rsidRPr="00DA55CB">
        <w:rPr>
          <w:rFonts w:cs="Arial"/>
          <w:szCs w:val="19"/>
        </w:rPr>
        <w:t>13,1</w:t>
      </w:r>
      <w:r w:rsidR="00406123" w:rsidRPr="00332EB1">
        <w:rPr>
          <w:rFonts w:cs="Arial"/>
          <w:szCs w:val="19"/>
        </w:rPr>
        <w:t>%</w:t>
      </w:r>
      <w:r w:rsidR="00180F75">
        <w:rPr>
          <w:rFonts w:cs="Arial"/>
          <w:szCs w:val="19"/>
        </w:rPr>
        <w:t xml:space="preserve"> w</w:t>
      </w:r>
      <w:r w:rsidR="00406123" w:rsidRPr="00332EB1">
        <w:rPr>
          <w:rFonts w:cs="Arial"/>
          <w:szCs w:val="19"/>
        </w:rPr>
        <w:t xml:space="preserve"> </w:t>
      </w:r>
      <w:r w:rsidR="000479C8">
        <w:rPr>
          <w:rFonts w:cs="Arial"/>
          <w:szCs w:val="19"/>
        </w:rPr>
        <w:t>a</w:t>
      </w:r>
      <w:r w:rsidR="000479C8" w:rsidRPr="000479C8">
        <w:rPr>
          <w:rFonts w:cs="Arial"/>
          <w:szCs w:val="19"/>
        </w:rPr>
        <w:t>dministrowani</w:t>
      </w:r>
      <w:r w:rsidR="00180F75">
        <w:rPr>
          <w:rFonts w:cs="Arial"/>
          <w:szCs w:val="19"/>
        </w:rPr>
        <w:t>u</w:t>
      </w:r>
      <w:r w:rsidR="000479C8" w:rsidRPr="000479C8">
        <w:rPr>
          <w:rFonts w:cs="Arial"/>
          <w:szCs w:val="19"/>
        </w:rPr>
        <w:t xml:space="preserve"> i działalnoś</w:t>
      </w:r>
      <w:r w:rsidR="00180F75">
        <w:rPr>
          <w:rFonts w:cs="Arial"/>
          <w:szCs w:val="19"/>
        </w:rPr>
        <w:t>ci</w:t>
      </w:r>
      <w:r w:rsidR="000479C8" w:rsidRPr="000479C8">
        <w:rPr>
          <w:rFonts w:cs="Arial"/>
          <w:szCs w:val="19"/>
        </w:rPr>
        <w:t xml:space="preserve"> wspierając</w:t>
      </w:r>
      <w:r w:rsidR="00180F75">
        <w:rPr>
          <w:rFonts w:cs="Arial"/>
          <w:szCs w:val="19"/>
        </w:rPr>
        <w:t>ej</w:t>
      </w:r>
      <w:r w:rsidR="000479C8">
        <w:rPr>
          <w:rFonts w:cs="Arial"/>
          <w:szCs w:val="19"/>
        </w:rPr>
        <w:t xml:space="preserve"> do </w:t>
      </w:r>
      <w:r w:rsidR="000479C8" w:rsidRPr="000479C8">
        <w:rPr>
          <w:rFonts w:cs="Arial"/>
          <w:szCs w:val="19"/>
        </w:rPr>
        <w:t>5,9</w:t>
      </w:r>
      <w:r w:rsidR="000479C8">
        <w:rPr>
          <w:rFonts w:cs="Arial"/>
          <w:szCs w:val="19"/>
        </w:rPr>
        <w:t xml:space="preserve">% </w:t>
      </w:r>
      <w:r w:rsidR="00967FB7" w:rsidRPr="00332EB1">
        <w:rPr>
          <w:rFonts w:cs="Arial"/>
          <w:szCs w:val="19"/>
        </w:rPr>
        <w:t>w budownictwie.</w:t>
      </w:r>
    </w:p>
    <w:p w14:paraId="06AB3EC2" w14:textId="10D26A3E" w:rsidR="00596EA1" w:rsidRDefault="00454F01" w:rsidP="00CB6D25">
      <w:pPr>
        <w:tabs>
          <w:tab w:val="left" w:pos="4962"/>
        </w:tabs>
        <w:spacing w:before="240"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czerwcu 2022 roku oraz w okresie narastającym od stycznia do czerwca 2022 roku w wybranych sekcjach sektora przedsiębiorstw. Dane za bieżący miesiąc oraz w okresie narastającym w złotych oraz dynamiki w porównaniu do analogicznych okresów poprzedniego roku. Dane przedstawiono dl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7364C0" w:rsidRPr="00DD30B0" w14:paraId="2BABE477" w14:textId="77777777" w:rsidTr="009F6890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92638" w14:textId="53F8C7EA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19EC292F" w14:textId="29AF4FC5" w:rsidR="007364C0" w:rsidRDefault="00D50713" w:rsidP="00CB6D25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F4A6B3" w14:textId="2892B7BC" w:rsidR="007364C0" w:rsidRPr="00DD30B0" w:rsidRDefault="00D50713" w:rsidP="00CB6D25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7364C0" w:rsidRPr="00DD30B0" w14:paraId="2E251A26" w14:textId="77777777" w:rsidTr="009F6890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86EFC" w14:textId="7777777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6BDDF" w14:textId="77777777" w:rsidR="007364C0" w:rsidRPr="00DD30B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5F5EE575" w14:textId="407A029A" w:rsidR="007364C0" w:rsidRDefault="007364C0" w:rsidP="00D5071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50713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  <w:r w:rsidRPr="0041629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5695A45A" w14:textId="77777777" w:rsidR="007364C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CEEB49" w14:textId="79B6FCB3" w:rsidR="007364C0" w:rsidRPr="00DD30B0" w:rsidRDefault="007364C0" w:rsidP="00D50713">
            <w:pPr>
              <w:spacing w:before="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D50713">
              <w:rPr>
                <w:rFonts w:cs="Arial"/>
                <w:sz w:val="16"/>
                <w:szCs w:val="16"/>
              </w:rPr>
              <w:t>6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D30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364C0" w:rsidRPr="00DD30B0" w14:paraId="126672F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8FA58" w14:textId="77777777" w:rsidR="007364C0" w:rsidRPr="00DD30B0" w:rsidRDefault="007364C0" w:rsidP="00CB6D25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FA4E" w14:textId="3C101AEE" w:rsidR="007364C0" w:rsidRPr="009548BC" w:rsidRDefault="00D50713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3,</w:t>
            </w:r>
            <w:r w:rsidRPr="00D5071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E87513D" w14:textId="2AEDC1FA" w:rsidR="007364C0" w:rsidRPr="009548BC" w:rsidRDefault="00911B20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</w:t>
            </w:r>
            <w:r w:rsidRPr="00911B2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78444EE6" w14:textId="719E7FE1" w:rsidR="007364C0" w:rsidRPr="009548BC" w:rsidRDefault="00D50713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6,</w:t>
            </w:r>
            <w:r w:rsidRPr="00D50713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93C12B" w14:textId="65BB86BC" w:rsidR="007364C0" w:rsidRPr="009548BC" w:rsidRDefault="00911B20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</w:t>
            </w:r>
            <w:r w:rsidRPr="00911B20">
              <w:rPr>
                <w:b/>
                <w:sz w:val="16"/>
                <w:szCs w:val="16"/>
              </w:rPr>
              <w:t>0</w:t>
            </w:r>
          </w:p>
        </w:tc>
      </w:tr>
      <w:tr w:rsidR="007364C0" w:rsidRPr="00DD30B0" w14:paraId="069F7E99" w14:textId="77777777" w:rsidTr="003F1F54">
        <w:trPr>
          <w:trHeight w:val="20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B681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7815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110DBC56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56FEE8B6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32742C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AA269F8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8796B" w14:textId="20F8CCAC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6BC70" w14:textId="1D24C29B" w:rsidR="007364C0" w:rsidRPr="009548BC" w:rsidRDefault="00D50713" w:rsidP="00584F2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5,</w:t>
            </w:r>
            <w:r w:rsidRPr="00D50713">
              <w:rPr>
                <w:sz w:val="16"/>
                <w:szCs w:val="16"/>
              </w:rPr>
              <w:t>0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6D7E1DE" w14:textId="6646A798" w:rsidR="007364C0" w:rsidRPr="009548BC" w:rsidRDefault="00911B20" w:rsidP="00EE5D74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</w:t>
            </w:r>
            <w:r w:rsidRPr="00911B20"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2300B893" w14:textId="78C30000" w:rsidR="007364C0" w:rsidRPr="009548BC" w:rsidRDefault="00D50713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7,</w:t>
            </w:r>
            <w:r w:rsidRPr="00D50713">
              <w:rPr>
                <w:sz w:val="16"/>
                <w:szCs w:val="16"/>
              </w:rPr>
              <w:t>2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59858" w14:textId="45F21995" w:rsidR="007364C0" w:rsidRPr="009548BC" w:rsidRDefault="00911B20" w:rsidP="00911B20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11B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911B20">
              <w:rPr>
                <w:sz w:val="16"/>
                <w:szCs w:val="16"/>
              </w:rPr>
              <w:t>5</w:t>
            </w:r>
          </w:p>
        </w:tc>
      </w:tr>
      <w:tr w:rsidR="007364C0" w:rsidRPr="00DD30B0" w14:paraId="12259B4E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82EA0" w14:textId="6A5EDDCA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B1A0AA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766D935D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64BB4F6B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E2A6CC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B7A9CD7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3C5D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89D1E3" w14:textId="4DF8B9F6" w:rsidR="007364C0" w:rsidRPr="009548BC" w:rsidRDefault="00D50713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50713">
              <w:rPr>
                <w:sz w:val="16"/>
                <w:szCs w:val="16"/>
              </w:rPr>
              <w:t>5581</w:t>
            </w:r>
            <w:r>
              <w:rPr>
                <w:sz w:val="16"/>
                <w:szCs w:val="16"/>
              </w:rPr>
              <w:t>,</w:t>
            </w:r>
            <w:r w:rsidRPr="00D50713">
              <w:rPr>
                <w:sz w:val="16"/>
                <w:szCs w:val="16"/>
              </w:rPr>
              <w:t>2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45CE87" w14:textId="4B32247F" w:rsidR="007364C0" w:rsidRPr="009548BC" w:rsidRDefault="00911B2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</w:t>
            </w:r>
            <w:r w:rsidRPr="00911B20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10DB73" w14:textId="675673DA" w:rsidR="007364C0" w:rsidRPr="009548BC" w:rsidRDefault="00D50713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50713">
              <w:rPr>
                <w:sz w:val="16"/>
                <w:szCs w:val="16"/>
              </w:rPr>
              <w:t>5569</w:t>
            </w:r>
            <w:r>
              <w:rPr>
                <w:sz w:val="16"/>
                <w:szCs w:val="16"/>
              </w:rPr>
              <w:t>,</w:t>
            </w:r>
            <w:r w:rsidRPr="00D50713">
              <w:rPr>
                <w:sz w:val="16"/>
                <w:szCs w:val="16"/>
              </w:rPr>
              <w:t>9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BF8C6A" w14:textId="6E9F6F3A" w:rsidR="007364C0" w:rsidRPr="009548BC" w:rsidRDefault="00911B2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Pr="00911B20">
              <w:rPr>
                <w:sz w:val="16"/>
                <w:szCs w:val="16"/>
              </w:rPr>
              <w:t>1</w:t>
            </w:r>
          </w:p>
        </w:tc>
      </w:tr>
      <w:tr w:rsidR="007364C0" w:rsidRPr="00DD30B0" w14:paraId="1B7CC4BA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FD83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B157" w14:textId="0F84B4DD" w:rsidR="007364C0" w:rsidRPr="009548BC" w:rsidRDefault="00D50713" w:rsidP="00584F2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390,</w:t>
            </w:r>
            <w:r w:rsidRPr="00D50713">
              <w:rPr>
                <w:b w:val="0"/>
                <w:sz w:val="16"/>
                <w:szCs w:val="16"/>
                <w:shd w:val="clear" w:color="auto" w:fill="FFFFFF"/>
              </w:rPr>
              <w:t>5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DB493F" w14:textId="25A458E3" w:rsidR="007364C0" w:rsidRPr="009548BC" w:rsidRDefault="00911B20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11B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911B20">
              <w:rPr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95CC6E" w14:textId="4AF01548" w:rsidR="007364C0" w:rsidRPr="009548BC" w:rsidRDefault="00D50713" w:rsidP="00994C6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3,</w:t>
            </w:r>
            <w:r w:rsidRPr="00D50713">
              <w:rPr>
                <w:sz w:val="16"/>
                <w:szCs w:val="16"/>
              </w:rPr>
              <w:t>4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069F0" w14:textId="19A73BF1" w:rsidR="007364C0" w:rsidRPr="009548BC" w:rsidRDefault="00911B2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Pr="00911B20">
              <w:rPr>
                <w:sz w:val="16"/>
                <w:szCs w:val="16"/>
              </w:rPr>
              <w:t>3</w:t>
            </w:r>
          </w:p>
        </w:tc>
      </w:tr>
      <w:tr w:rsidR="007364C0" w:rsidRPr="00DD30B0" w14:paraId="49C6AD1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3D150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B750" w14:textId="23668638" w:rsidR="007364C0" w:rsidRPr="009548BC" w:rsidRDefault="00D50713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50713">
              <w:rPr>
                <w:sz w:val="16"/>
                <w:szCs w:val="16"/>
              </w:rPr>
              <w:t>4942</w:t>
            </w:r>
            <w:r>
              <w:rPr>
                <w:sz w:val="16"/>
                <w:szCs w:val="16"/>
              </w:rPr>
              <w:t>,</w:t>
            </w:r>
            <w:r w:rsidRPr="00D50713">
              <w:rPr>
                <w:sz w:val="16"/>
                <w:szCs w:val="16"/>
              </w:rPr>
              <w:t>3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725C52" w14:textId="0F7D7B25" w:rsidR="007364C0" w:rsidRPr="009548BC" w:rsidRDefault="00911B2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Pr="00911B20">
              <w:rPr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4C6AC4" w14:textId="7B9EDCFE" w:rsidR="007364C0" w:rsidRPr="009548BC" w:rsidRDefault="00D50713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50713">
              <w:rPr>
                <w:sz w:val="16"/>
                <w:szCs w:val="16"/>
              </w:rPr>
              <w:t>4742</w:t>
            </w:r>
            <w:r>
              <w:rPr>
                <w:sz w:val="16"/>
                <w:szCs w:val="16"/>
              </w:rPr>
              <w:t>,</w:t>
            </w:r>
            <w:r w:rsidRPr="00D50713">
              <w:rPr>
                <w:sz w:val="16"/>
                <w:szCs w:val="16"/>
              </w:rPr>
              <w:t>5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A8A4C9" w14:textId="2ECED1FB" w:rsidR="007364C0" w:rsidRPr="009548BC" w:rsidRDefault="00911B2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</w:t>
            </w:r>
            <w:r w:rsidRPr="00911B20">
              <w:rPr>
                <w:sz w:val="16"/>
                <w:szCs w:val="16"/>
              </w:rPr>
              <w:t>5</w:t>
            </w:r>
          </w:p>
        </w:tc>
      </w:tr>
      <w:tr w:rsidR="007364C0" w:rsidRPr="00DD30B0" w14:paraId="247CF8F2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AAE0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44E76" w14:textId="7C899525" w:rsidR="007364C0" w:rsidRPr="009548BC" w:rsidRDefault="00D50713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8,</w:t>
            </w:r>
            <w:r w:rsidRPr="00D50713">
              <w:rPr>
                <w:sz w:val="16"/>
                <w:szCs w:val="16"/>
              </w:rPr>
              <w:t>4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E2FCFA" w14:textId="34BA97F4" w:rsidR="007364C0" w:rsidRPr="009548BC" w:rsidRDefault="00911B20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11B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911B20">
              <w:rPr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0FE342" w14:textId="586F06F8" w:rsidR="007364C0" w:rsidRPr="009548BC" w:rsidRDefault="00D50713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4,</w:t>
            </w:r>
            <w:r w:rsidRPr="00D50713">
              <w:rPr>
                <w:sz w:val="16"/>
                <w:szCs w:val="16"/>
              </w:rPr>
              <w:t>42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8E05B0" w14:textId="636E743C" w:rsidR="007364C0" w:rsidRPr="009548BC" w:rsidRDefault="00911B2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</w:t>
            </w:r>
            <w:r w:rsidRPr="00911B20">
              <w:rPr>
                <w:sz w:val="16"/>
                <w:szCs w:val="16"/>
              </w:rPr>
              <w:t>0</w:t>
            </w:r>
          </w:p>
        </w:tc>
      </w:tr>
      <w:tr w:rsidR="007364C0" w:rsidRPr="00DD30B0" w14:paraId="14E320EC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724B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97C25" w14:textId="0048E207" w:rsidR="007364C0" w:rsidRPr="009548BC" w:rsidRDefault="00D50713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2,</w:t>
            </w:r>
            <w:r w:rsidRPr="00D50713">
              <w:rPr>
                <w:sz w:val="16"/>
                <w:szCs w:val="16"/>
              </w:rPr>
              <w:t>23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1C593A" w14:textId="3C70D2CE" w:rsidR="007364C0" w:rsidRPr="009548BC" w:rsidRDefault="00911B20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11B20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911B20">
              <w:rPr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97F257" w14:textId="1E9BB6B5" w:rsidR="007364C0" w:rsidRPr="009548BC" w:rsidRDefault="00D50713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6,</w:t>
            </w:r>
            <w:r w:rsidRPr="00D50713">
              <w:rPr>
                <w:sz w:val="16"/>
                <w:szCs w:val="16"/>
              </w:rPr>
              <w:t>0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38DF82" w14:textId="57D9FEC4" w:rsidR="007364C0" w:rsidRPr="009548BC" w:rsidRDefault="00911B20" w:rsidP="00D2523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11B20">
              <w:rPr>
                <w:sz w:val="16"/>
                <w:szCs w:val="16"/>
              </w:rPr>
              <w:t>125</w:t>
            </w:r>
            <w:r w:rsidR="00D25235">
              <w:rPr>
                <w:sz w:val="16"/>
                <w:szCs w:val="16"/>
              </w:rPr>
              <w:t>,</w:t>
            </w:r>
            <w:r w:rsidRPr="00911B20">
              <w:rPr>
                <w:sz w:val="16"/>
                <w:szCs w:val="16"/>
              </w:rPr>
              <w:t>1</w:t>
            </w:r>
          </w:p>
        </w:tc>
      </w:tr>
      <w:tr w:rsidR="007364C0" w:rsidRPr="00DD30B0" w14:paraId="5EC10039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2B50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97CFB2" w14:textId="54834C8C" w:rsidR="007364C0" w:rsidRPr="009548BC" w:rsidRDefault="00D50713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7,</w:t>
            </w:r>
            <w:r w:rsidRPr="00D50713">
              <w:rPr>
                <w:sz w:val="16"/>
                <w:szCs w:val="16"/>
              </w:rPr>
              <w:t>4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07A6B2" w14:textId="5A2FC130" w:rsidR="007364C0" w:rsidRPr="009548BC" w:rsidRDefault="00911B20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11B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911B20">
              <w:rPr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92DBFF" w14:textId="06F8F21E" w:rsidR="007364C0" w:rsidRPr="009548BC" w:rsidRDefault="00D50713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1,</w:t>
            </w:r>
            <w:r w:rsidRPr="00D50713">
              <w:rPr>
                <w:sz w:val="16"/>
                <w:szCs w:val="16"/>
              </w:rPr>
              <w:t>9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0E9D9B" w14:textId="708BA737" w:rsidR="007364C0" w:rsidRPr="009548BC" w:rsidRDefault="00911B20" w:rsidP="00EE5D7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</w:t>
            </w:r>
            <w:r w:rsidRPr="00911B20">
              <w:rPr>
                <w:sz w:val="16"/>
                <w:szCs w:val="16"/>
              </w:rPr>
              <w:t>8</w:t>
            </w:r>
          </w:p>
        </w:tc>
      </w:tr>
      <w:tr w:rsidR="007364C0" w:rsidRPr="00DD30B0" w14:paraId="2BD20556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27E66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7D3EB" w14:textId="256FD047" w:rsidR="007364C0" w:rsidRPr="009548BC" w:rsidRDefault="00D50713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0,</w:t>
            </w:r>
            <w:r w:rsidRPr="00D50713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F98F13" w14:textId="7612BD62" w:rsidR="007364C0" w:rsidRPr="009548BC" w:rsidRDefault="00911B20" w:rsidP="00911B2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</w:t>
            </w:r>
            <w:r w:rsidRPr="00911B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F2A849" w14:textId="01134274" w:rsidR="007364C0" w:rsidRPr="009548BC" w:rsidRDefault="00D25235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3,</w:t>
            </w:r>
            <w:r w:rsidR="00D50713" w:rsidRPr="00D50713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2EF74D" w14:textId="1F6232E0" w:rsidR="007364C0" w:rsidRPr="009548BC" w:rsidRDefault="00911B2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</w:t>
            </w:r>
            <w:r w:rsidRPr="00911B20">
              <w:rPr>
                <w:rFonts w:cs="Arial"/>
                <w:sz w:val="16"/>
                <w:szCs w:val="16"/>
              </w:rPr>
              <w:t>7</w:t>
            </w:r>
          </w:p>
        </w:tc>
      </w:tr>
      <w:tr w:rsidR="007364C0" w:rsidRPr="00DD30B0" w14:paraId="76E1D60A" w14:textId="77777777" w:rsidTr="009F6890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38F3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9AB5C" w14:textId="5193A2BD" w:rsidR="007364C0" w:rsidRPr="009548BC" w:rsidRDefault="00911B2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0,</w:t>
            </w:r>
            <w:r w:rsidRPr="00911B20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6FD0B9" w14:textId="75EB3C4A" w:rsidR="007364C0" w:rsidRPr="009548BC" w:rsidRDefault="00911B2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</w:t>
            </w:r>
            <w:r w:rsidRPr="00911B2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A71D0D" w14:textId="7DADA68A" w:rsidR="007364C0" w:rsidRPr="009548BC" w:rsidRDefault="00911B20" w:rsidP="00911B20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11B20">
              <w:rPr>
                <w:rFonts w:cs="Arial"/>
                <w:sz w:val="16"/>
                <w:szCs w:val="16"/>
              </w:rPr>
              <w:t>627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1B20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125F60" w14:textId="413FCB2B" w:rsidR="007364C0" w:rsidRPr="009548BC" w:rsidRDefault="00911B2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</w:t>
            </w:r>
            <w:r w:rsidRPr="00911B20">
              <w:rPr>
                <w:rFonts w:cs="Arial"/>
                <w:sz w:val="16"/>
                <w:szCs w:val="16"/>
              </w:rPr>
              <w:t>0</w:t>
            </w:r>
          </w:p>
        </w:tc>
      </w:tr>
      <w:tr w:rsidR="007364C0" w:rsidRPr="00DD30B0" w14:paraId="67E0FF03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D3A9D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E71F9" w14:textId="0FFBA7BC" w:rsidR="007364C0" w:rsidRPr="009548BC" w:rsidRDefault="00911B2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14,</w:t>
            </w:r>
            <w:r w:rsidRPr="00911B20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074E99" w14:textId="4066DA62" w:rsidR="007364C0" w:rsidRPr="009548BC" w:rsidRDefault="00DA55CB" w:rsidP="00EE5D7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</w:t>
            </w:r>
            <w:r w:rsidRPr="00DA5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5F2810" w14:textId="73ACC62B" w:rsidR="007364C0" w:rsidRPr="009548BC" w:rsidRDefault="00911B2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8,</w:t>
            </w:r>
            <w:r w:rsidRPr="00911B20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90B79E" w14:textId="4132A95C" w:rsidR="007364C0" w:rsidRPr="009548BC" w:rsidRDefault="00DA55CB" w:rsidP="00DA55C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A55CB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DA55CB">
              <w:rPr>
                <w:rFonts w:cs="Arial"/>
                <w:sz w:val="16"/>
                <w:szCs w:val="16"/>
              </w:rPr>
              <w:t>9</w:t>
            </w:r>
          </w:p>
        </w:tc>
      </w:tr>
      <w:tr w:rsidR="00994C64" w:rsidRPr="00DD30B0" w14:paraId="3BD289A3" w14:textId="77777777" w:rsidTr="009F6890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41565" w14:textId="77777777" w:rsidR="00994C64" w:rsidRPr="001F49DC" w:rsidRDefault="00994C64" w:rsidP="00994C64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58E78" w14:textId="0CD75638" w:rsidR="00994C64" w:rsidRPr="009548BC" w:rsidRDefault="00911B20" w:rsidP="00584F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8,</w:t>
            </w:r>
            <w:r w:rsidRPr="00911B20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77612" w14:textId="309C0E12" w:rsidR="00994C64" w:rsidRPr="009548BC" w:rsidRDefault="00DA55CB" w:rsidP="00DA55C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A55CB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DA5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0980A1" w14:textId="4C97DAC0" w:rsidR="00994C64" w:rsidRPr="009548BC" w:rsidRDefault="00911B20" w:rsidP="00994C6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15,</w:t>
            </w:r>
            <w:r w:rsidRPr="00911B20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989681" w14:textId="72F831C6" w:rsidR="00994C64" w:rsidRPr="009548BC" w:rsidRDefault="00DA55CB" w:rsidP="00EE5D7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</w:t>
            </w:r>
            <w:r w:rsidRPr="00DA55CB">
              <w:rPr>
                <w:rFonts w:cs="Arial"/>
                <w:sz w:val="16"/>
                <w:szCs w:val="16"/>
              </w:rPr>
              <w:t>7</w:t>
            </w:r>
          </w:p>
        </w:tc>
      </w:tr>
    </w:tbl>
    <w:p w14:paraId="6788CF92" w14:textId="24661F6D" w:rsidR="00A27A04" w:rsidRPr="00B92E33" w:rsidRDefault="00284CE4" w:rsidP="00A2066C">
      <w:pPr>
        <w:ind w:firstLine="227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053CE1AF" w14:textId="0B31CD06" w:rsidR="00D451FA" w:rsidRPr="00D451FA" w:rsidRDefault="00D451FA" w:rsidP="00E73187">
      <w:pPr>
        <w:pageBreakBefore/>
        <w:spacing w:before="0" w:after="0" w:line="240" w:lineRule="auto"/>
      </w:pPr>
      <w:r w:rsidRPr="00B319CD">
        <w:lastRenderedPageBreak/>
        <w:t xml:space="preserve">W </w:t>
      </w:r>
      <w:r w:rsidR="00180F75">
        <w:t>okresie pierwszych sześciu miesięcy</w:t>
      </w:r>
      <w:r w:rsidR="000C7C14" w:rsidRPr="00B319CD">
        <w:t xml:space="preserve"> </w:t>
      </w:r>
      <w:r w:rsidRPr="00B319CD">
        <w:t xml:space="preserve">2022 r. </w:t>
      </w:r>
      <w:r w:rsidRPr="00E86B71">
        <w:t>przeciętne miesięczne wynagrodzenie brutto, znacznie przekraczające średnie wynagrodzenie w</w:t>
      </w:r>
      <w:r w:rsidR="00406123" w:rsidRPr="00E86B71">
        <w:t> </w:t>
      </w:r>
      <w:r w:rsidRPr="00E86B71">
        <w:t>województwie wypłacono pracującym w</w:t>
      </w:r>
      <w:r w:rsidR="000479C8">
        <w:t xml:space="preserve"> </w:t>
      </w:r>
      <w:r w:rsidRPr="00E86B71">
        <w:t>obsłudze rynku nieruchomości (o</w:t>
      </w:r>
      <w:r w:rsidR="000479C8">
        <w:t xml:space="preserve"> </w:t>
      </w:r>
      <w:r w:rsidR="000479C8" w:rsidRPr="000479C8">
        <w:t>19,</w:t>
      </w:r>
      <w:r w:rsidR="00180F75">
        <w:t>1</w:t>
      </w:r>
      <w:r w:rsidRPr="00E86B71">
        <w:t>%)</w:t>
      </w:r>
      <w:r w:rsidR="00E86B71">
        <w:t>. Z</w:t>
      </w:r>
      <w:r w:rsidRPr="00E86B71">
        <w:t xml:space="preserve"> kolei najniższe wynagrodzenie, znacznie poniżej średniego</w:t>
      </w:r>
      <w:r w:rsidR="00DD35D1" w:rsidRPr="00E86B71">
        <w:t>,</w:t>
      </w:r>
      <w:r w:rsidRPr="00E86B71">
        <w:t xml:space="preserve"> otrzymali pracujący w </w:t>
      </w:r>
      <w:r w:rsidR="00406123" w:rsidRPr="00E86B71">
        <w:t>administrowaniu i działalności wspierającej (o</w:t>
      </w:r>
      <w:r w:rsidR="005C61F6">
        <w:t xml:space="preserve"> 27,</w:t>
      </w:r>
      <w:r w:rsidR="00180F75">
        <w:t>5</w:t>
      </w:r>
      <w:r w:rsidR="005C61F6">
        <w:t xml:space="preserve">%) </w:t>
      </w:r>
      <w:r w:rsidR="00406123" w:rsidRPr="00E86B71">
        <w:t xml:space="preserve">oraz </w:t>
      </w:r>
      <w:r w:rsidRPr="00E86B71">
        <w:t>zakwaterowaniu i gastronomii (o</w:t>
      </w:r>
      <w:r w:rsidR="005C61F6">
        <w:t xml:space="preserve"> </w:t>
      </w:r>
      <w:r w:rsidR="00180F75">
        <w:t>23,4</w:t>
      </w:r>
      <w:r w:rsidRPr="00E86B71">
        <w:t>%)</w:t>
      </w:r>
      <w:r w:rsidR="00406123" w:rsidRPr="00E86B71">
        <w:t>.</w:t>
      </w:r>
    </w:p>
    <w:p w14:paraId="597B2F69" w14:textId="6D82206A" w:rsidR="007F5384" w:rsidRPr="00E86B71" w:rsidRDefault="00887E35" w:rsidP="0055567F">
      <w:pPr>
        <w:pStyle w:val="Nagwek3"/>
        <w:keepNext w:val="0"/>
        <w:spacing w:before="240" w:after="120"/>
        <w:ind w:left="851" w:hanging="851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092928" behindDoc="0" locked="0" layoutInCell="1" allowOverlap="1" wp14:anchorId="16245BD8" wp14:editId="3360D5C6">
            <wp:simplePos x="0" y="0"/>
            <wp:positionH relativeFrom="margin">
              <wp:align>right</wp:align>
            </wp:positionH>
            <wp:positionV relativeFrom="margin">
              <wp:posOffset>1054735</wp:posOffset>
            </wp:positionV>
            <wp:extent cx="6645910" cy="2085340"/>
            <wp:effectExtent l="0" t="0" r="0" b="0"/>
            <wp:wrapSquare wrapText="bothSides"/>
            <wp:docPr id="19" name="Obraz 19" descr="Wykres 5. Odchylenia względne przeciętnych miesięcznych wynagrodzeń brutto w sekcjach od przeciętnego wynagrodzenia w sektorze przedsiębiorstw w województwie w okresie styczeń-czerwiec 2022 r.&#10;&#10;Wykres przedstawia odchylenia względne przeciętnych miesięcznych wynagrodzeń brutto w wybranych sekcjach od przeciętego wynagrodzenia w sektorze przedsiębiorstw w województwie świętokrzyskim w okresie styczeń-czerwiec 2022 roku. &#10;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 2022 Wynagrodzenia CHOINK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 sekcjach od przeciętnego 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D413B4">
        <w:rPr>
          <w:rFonts w:ascii="Fira Sans" w:hAnsi="Fira Sans"/>
          <w:b/>
          <w:color w:val="auto"/>
          <w:sz w:val="19"/>
          <w:szCs w:val="19"/>
        </w:rPr>
        <w:t>województwie w</w:t>
      </w:r>
      <w:r w:rsidR="000C7C14" w:rsidRPr="00D413B4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5C61F6">
        <w:rPr>
          <w:rFonts w:ascii="Fira Sans" w:hAnsi="Fira Sans"/>
          <w:b/>
          <w:color w:val="auto"/>
          <w:sz w:val="19"/>
          <w:szCs w:val="19"/>
        </w:rPr>
        <w:t>okresie styczeń-czerwiec</w:t>
      </w:r>
      <w:r w:rsidR="00D451FA" w:rsidRPr="00D413B4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F5384" w:rsidRPr="00D413B4">
        <w:rPr>
          <w:rFonts w:ascii="Fira Sans" w:hAnsi="Fira Sans"/>
          <w:b/>
          <w:color w:val="auto"/>
          <w:sz w:val="19"/>
          <w:szCs w:val="19"/>
        </w:rPr>
        <w:t>202</w:t>
      </w:r>
      <w:r w:rsidR="00DA205F" w:rsidRPr="00D413B4">
        <w:rPr>
          <w:rFonts w:ascii="Fira Sans" w:hAnsi="Fira Sans"/>
          <w:b/>
          <w:color w:val="auto"/>
          <w:sz w:val="19"/>
          <w:szCs w:val="19"/>
        </w:rPr>
        <w:t>2</w:t>
      </w:r>
      <w:r w:rsidR="007F5384" w:rsidRPr="00D413B4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783E63A4" w14:textId="758C3F95" w:rsidR="00712C2C" w:rsidRDefault="00712C2C" w:rsidP="00F27B82">
      <w:pPr>
        <w:spacing w:before="240" w:after="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P</w:t>
      </w:r>
      <w:r w:rsidRPr="00631D8A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>
        <w:rPr>
          <w:rFonts w:eastAsia="Times New Roman"/>
          <w:bCs/>
          <w:szCs w:val="19"/>
          <w:lang w:eastAsia="pl-PL"/>
        </w:rPr>
        <w:t xml:space="preserve"> w okresie styczeń-</w:t>
      </w:r>
      <w:r w:rsidR="003C3237">
        <w:rPr>
          <w:rFonts w:eastAsia="Times New Roman"/>
          <w:bCs/>
          <w:szCs w:val="19"/>
          <w:lang w:eastAsia="pl-PL"/>
        </w:rPr>
        <w:t xml:space="preserve">czerwiec </w:t>
      </w:r>
      <w:r>
        <w:rPr>
          <w:rFonts w:eastAsia="Times New Roman"/>
          <w:bCs/>
          <w:szCs w:val="19"/>
          <w:lang w:eastAsia="pl-PL"/>
        </w:rPr>
        <w:t>b</w:t>
      </w:r>
      <w:r w:rsidRPr="007F5384">
        <w:rPr>
          <w:rFonts w:eastAsia="Times New Roman"/>
          <w:bCs/>
          <w:szCs w:val="19"/>
          <w:lang w:eastAsia="pl-PL"/>
        </w:rPr>
        <w:t xml:space="preserve">r. </w:t>
      </w:r>
      <w:r w:rsidRPr="00631D8A">
        <w:rPr>
          <w:rFonts w:eastAsia="Times New Roman"/>
          <w:bCs/>
          <w:szCs w:val="19"/>
          <w:lang w:eastAsia="pl-PL"/>
        </w:rPr>
        <w:t xml:space="preserve">ukształtowało się </w:t>
      </w:r>
      <w:r w:rsidRPr="009A3BC4">
        <w:rPr>
          <w:rFonts w:eastAsia="Times New Roman"/>
          <w:bCs/>
          <w:szCs w:val="19"/>
          <w:lang w:eastAsia="pl-PL"/>
        </w:rPr>
        <w:t>na poziomie</w:t>
      </w:r>
      <w:r w:rsidR="003C3237" w:rsidRPr="009A3BC4">
        <w:rPr>
          <w:rFonts w:eastAsia="Times New Roman"/>
          <w:bCs/>
          <w:szCs w:val="19"/>
          <w:lang w:eastAsia="pl-PL"/>
        </w:rPr>
        <w:t xml:space="preserve"> 5266,44</w:t>
      </w:r>
      <w:r w:rsidR="0026551B" w:rsidRPr="009A3BC4">
        <w:rPr>
          <w:rFonts w:eastAsia="Times New Roman"/>
          <w:bCs/>
          <w:szCs w:val="19"/>
          <w:lang w:eastAsia="pl-PL"/>
        </w:rPr>
        <w:t xml:space="preserve"> </w:t>
      </w:r>
      <w:r w:rsidRPr="009A3BC4">
        <w:rPr>
          <w:rFonts w:eastAsia="Times New Roman"/>
          <w:bCs/>
          <w:szCs w:val="19"/>
          <w:lang w:eastAsia="pl-PL"/>
        </w:rPr>
        <w:t>zł i było o</w:t>
      </w:r>
      <w:r w:rsidR="003C3237" w:rsidRPr="009A3BC4">
        <w:rPr>
          <w:rFonts w:eastAsia="Times New Roman"/>
          <w:bCs/>
          <w:szCs w:val="19"/>
          <w:lang w:eastAsia="pl-PL"/>
        </w:rPr>
        <w:t xml:space="preserve"> 12,0</w:t>
      </w:r>
      <w:r w:rsidRPr="009A3BC4">
        <w:rPr>
          <w:rFonts w:eastAsia="Times New Roman"/>
          <w:bCs/>
          <w:szCs w:val="19"/>
          <w:lang w:eastAsia="pl-PL"/>
        </w:rPr>
        <w:t xml:space="preserve">% wyższe niż w analogicznym okresie 2021 r. (przed rokiem odnotowano wzrost </w:t>
      </w:r>
      <w:r w:rsidR="003F2FA7" w:rsidRPr="009A3BC4">
        <w:rPr>
          <w:rFonts w:eastAsia="Times New Roman"/>
          <w:bCs/>
          <w:szCs w:val="19"/>
          <w:lang w:eastAsia="pl-PL"/>
        </w:rPr>
        <w:t>o </w:t>
      </w:r>
      <w:r w:rsidR="009A3BC4" w:rsidRPr="009A3BC4">
        <w:rPr>
          <w:rFonts w:eastAsia="Times New Roman"/>
          <w:bCs/>
          <w:szCs w:val="19"/>
          <w:lang w:eastAsia="pl-PL"/>
        </w:rPr>
        <w:t>7,7</w:t>
      </w:r>
      <w:r w:rsidRPr="009A3BC4">
        <w:rPr>
          <w:rFonts w:eastAsia="Times New Roman"/>
          <w:bCs/>
          <w:szCs w:val="19"/>
          <w:lang w:eastAsia="pl-PL"/>
        </w:rPr>
        <w:t>%).</w:t>
      </w:r>
      <w:r w:rsidRPr="00712C2C">
        <w:rPr>
          <w:rFonts w:eastAsia="Times New Roman"/>
          <w:bCs/>
          <w:szCs w:val="19"/>
          <w:lang w:eastAsia="pl-PL"/>
        </w:rPr>
        <w:t xml:space="preserve"> W</w:t>
      </w:r>
      <w:r w:rsidR="000D06EA">
        <w:rPr>
          <w:rFonts w:eastAsia="Times New Roman"/>
          <w:bCs/>
          <w:szCs w:val="19"/>
          <w:lang w:eastAsia="pl-PL"/>
        </w:rPr>
        <w:t> </w:t>
      </w:r>
      <w:r w:rsidRPr="00712C2C">
        <w:rPr>
          <w:rFonts w:eastAsia="Times New Roman"/>
          <w:bCs/>
          <w:szCs w:val="19"/>
          <w:lang w:eastAsia="pl-PL"/>
        </w:rPr>
        <w:t xml:space="preserve">kraju </w:t>
      </w:r>
      <w:r w:rsidRPr="000D06EA">
        <w:rPr>
          <w:rFonts w:eastAsia="Times New Roman"/>
          <w:bCs/>
          <w:szCs w:val="19"/>
          <w:lang w:eastAsia="pl-PL"/>
        </w:rPr>
        <w:t>przeciętne miesięczne wyn</w:t>
      </w:r>
      <w:r w:rsidR="000D06EA" w:rsidRPr="000D06EA">
        <w:rPr>
          <w:rFonts w:eastAsia="Times New Roman"/>
          <w:bCs/>
          <w:szCs w:val="19"/>
          <w:lang w:eastAsia="pl-PL"/>
        </w:rPr>
        <w:t>agrodzenie brutto w</w:t>
      </w:r>
      <w:r w:rsidR="003C3237">
        <w:rPr>
          <w:rFonts w:eastAsia="Times New Roman"/>
          <w:bCs/>
          <w:szCs w:val="19"/>
          <w:lang w:eastAsia="pl-PL"/>
        </w:rPr>
        <w:t xml:space="preserve"> okresie pierwszego półrocza</w:t>
      </w:r>
      <w:r w:rsidRPr="000D06EA">
        <w:rPr>
          <w:rFonts w:eastAsia="Times New Roman"/>
          <w:bCs/>
          <w:szCs w:val="19"/>
          <w:lang w:eastAsia="pl-PL"/>
        </w:rPr>
        <w:t xml:space="preserve"> 2022 r. wyniosło</w:t>
      </w:r>
      <w:r w:rsidR="006321AE">
        <w:rPr>
          <w:rFonts w:eastAsia="Times New Roman"/>
          <w:bCs/>
          <w:szCs w:val="19"/>
          <w:lang w:eastAsia="pl-PL"/>
        </w:rPr>
        <w:t xml:space="preserve"> 6452,</w:t>
      </w:r>
      <w:r w:rsidR="006321AE" w:rsidRPr="006321AE">
        <w:rPr>
          <w:rFonts w:eastAsia="Times New Roman"/>
          <w:bCs/>
          <w:szCs w:val="19"/>
          <w:lang w:eastAsia="pl-PL"/>
        </w:rPr>
        <w:t>51</w:t>
      </w:r>
      <w:r w:rsidR="003F2FA7" w:rsidRPr="006321AE">
        <w:rPr>
          <w:rFonts w:eastAsia="Times New Roman"/>
          <w:bCs/>
          <w:szCs w:val="19"/>
          <w:lang w:eastAsia="pl-PL"/>
        </w:rPr>
        <w:t> </w:t>
      </w:r>
      <w:r w:rsidRPr="006321AE">
        <w:rPr>
          <w:rFonts w:eastAsia="Times New Roman"/>
          <w:bCs/>
          <w:szCs w:val="19"/>
          <w:lang w:eastAsia="pl-PL"/>
        </w:rPr>
        <w:t>zł</w:t>
      </w:r>
      <w:r w:rsidRPr="000D06EA">
        <w:rPr>
          <w:rFonts w:eastAsia="Times New Roman"/>
          <w:bCs/>
          <w:szCs w:val="19"/>
          <w:lang w:eastAsia="pl-PL"/>
        </w:rPr>
        <w:t xml:space="preserve"> </w:t>
      </w:r>
      <w:r w:rsidRPr="006321AE">
        <w:rPr>
          <w:rFonts w:eastAsia="Times New Roman"/>
          <w:bCs/>
          <w:szCs w:val="19"/>
          <w:lang w:eastAsia="pl-PL"/>
        </w:rPr>
        <w:t xml:space="preserve">i zwiększyło się w skali roku </w:t>
      </w:r>
      <w:r w:rsidRPr="009A3BC4">
        <w:rPr>
          <w:rFonts w:eastAsia="Times New Roman"/>
          <w:bCs/>
          <w:szCs w:val="19"/>
          <w:lang w:eastAsia="pl-PL"/>
        </w:rPr>
        <w:t>o</w:t>
      </w:r>
      <w:r w:rsidR="000D06EA" w:rsidRPr="009A3BC4">
        <w:rPr>
          <w:rFonts w:eastAsia="Times New Roman"/>
          <w:bCs/>
          <w:szCs w:val="19"/>
          <w:lang w:eastAsia="pl-PL"/>
        </w:rPr>
        <w:t xml:space="preserve"> 12,</w:t>
      </w:r>
      <w:r w:rsidR="006321AE" w:rsidRPr="009A3BC4">
        <w:rPr>
          <w:rFonts w:eastAsia="Times New Roman"/>
          <w:bCs/>
          <w:szCs w:val="19"/>
          <w:lang w:eastAsia="pl-PL"/>
        </w:rPr>
        <w:t>7</w:t>
      </w:r>
      <w:r w:rsidRPr="009A3BC4">
        <w:rPr>
          <w:rFonts w:eastAsia="Times New Roman"/>
          <w:bCs/>
          <w:szCs w:val="19"/>
          <w:lang w:eastAsia="pl-PL"/>
        </w:rPr>
        <w:t xml:space="preserve">%. Rok wcześniej wzrost był </w:t>
      </w:r>
      <w:r w:rsidR="009A3BC4" w:rsidRPr="009A3BC4">
        <w:rPr>
          <w:rFonts w:eastAsia="Times New Roman"/>
          <w:bCs/>
          <w:szCs w:val="19"/>
          <w:lang w:eastAsia="pl-PL"/>
        </w:rPr>
        <w:t>n</w:t>
      </w:r>
      <w:r w:rsidRPr="009A3BC4">
        <w:rPr>
          <w:rFonts w:eastAsia="Times New Roman"/>
          <w:bCs/>
          <w:szCs w:val="19"/>
          <w:lang w:eastAsia="pl-PL"/>
        </w:rPr>
        <w:t>iższy i wyniósł</w:t>
      </w:r>
      <w:r w:rsidR="000D06EA" w:rsidRPr="009A3BC4">
        <w:rPr>
          <w:rFonts w:eastAsia="Times New Roman"/>
          <w:bCs/>
          <w:szCs w:val="19"/>
          <w:lang w:eastAsia="pl-PL"/>
        </w:rPr>
        <w:t xml:space="preserve"> </w:t>
      </w:r>
      <w:r w:rsidR="009A3BC4" w:rsidRPr="009A3BC4">
        <w:rPr>
          <w:rFonts w:eastAsia="Times New Roman"/>
          <w:bCs/>
          <w:szCs w:val="19"/>
          <w:lang w:eastAsia="pl-PL"/>
        </w:rPr>
        <w:t>7,8</w:t>
      </w:r>
      <w:r w:rsidRPr="009A3BC4">
        <w:rPr>
          <w:rFonts w:eastAsia="Times New Roman"/>
          <w:bCs/>
          <w:szCs w:val="19"/>
          <w:lang w:eastAsia="pl-PL"/>
        </w:rPr>
        <w:t xml:space="preserve">%. W okresie </w:t>
      </w:r>
      <w:r w:rsidR="00A2066C">
        <w:rPr>
          <w:rFonts w:eastAsia="Times New Roman"/>
          <w:bCs/>
          <w:szCs w:val="19"/>
          <w:lang w:eastAsia="pl-PL"/>
        </w:rPr>
        <w:t>styczeń-czerwiec</w:t>
      </w:r>
      <w:r w:rsidRPr="009A3BC4">
        <w:rPr>
          <w:rFonts w:eastAsia="Times New Roman"/>
          <w:bCs/>
          <w:szCs w:val="19"/>
          <w:lang w:eastAsia="pl-PL"/>
        </w:rPr>
        <w:t xml:space="preserve"> 2022 r. wzrost wynagrodzeń w województwie świętokrzyskim zanotowano we wszystkich analizowanych</w:t>
      </w:r>
      <w:r w:rsidRPr="00130777">
        <w:rPr>
          <w:rFonts w:eastAsia="Times New Roman"/>
          <w:bCs/>
          <w:szCs w:val="19"/>
          <w:lang w:eastAsia="pl-PL"/>
        </w:rPr>
        <w:t xml:space="preserve"> sekcjach, przy czym w relacji do analogicznego okresu 2021 r. najwięcej zyskali pracujący w transporcie i gospodarce magazynowej (wzrost o</w:t>
      </w:r>
      <w:r w:rsidR="00130777" w:rsidRPr="00130777">
        <w:rPr>
          <w:rFonts w:eastAsia="Times New Roman"/>
          <w:bCs/>
          <w:szCs w:val="19"/>
          <w:lang w:eastAsia="pl-PL"/>
        </w:rPr>
        <w:t xml:space="preserve"> 25,1</w:t>
      </w:r>
      <w:r w:rsidRPr="00130777">
        <w:rPr>
          <w:rFonts w:eastAsia="Times New Roman"/>
          <w:bCs/>
          <w:szCs w:val="19"/>
          <w:lang w:eastAsia="pl-PL"/>
        </w:rPr>
        <w:t>%).</w:t>
      </w:r>
    </w:p>
    <w:p w14:paraId="202C9FC0" w14:textId="4B4A7E0D" w:rsidR="00284CE4" w:rsidRPr="00006F36" w:rsidRDefault="00CC4B9D" w:rsidP="00A2066C">
      <w:pPr>
        <w:spacing w:before="24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317C2283" w14:textId="77777777" w:rsidR="00285373" w:rsidRPr="003C7A38" w:rsidRDefault="00285373" w:rsidP="00285373">
      <w:r w:rsidRPr="003C7A38">
        <w:t xml:space="preserve">Na rynku rolnym w czerwcu 2022 r. przeciętne ceny wszystkich omawianych produktów rolnych były wyższe niż przed rokiem. W ujęciu miesięcznym więcej płacono za ziemniaki, żywiec wieprzowy i mleko w skupie oraz za żyto na targowiskach. W tym samym okresie mniej płacono za pszenicę, żywiec wołowy i drobiowy w skupie oraz za pszenicę i ziemniaki w obrocie targowiskowym. Nieznacznie poprawiła się </w:t>
      </w:r>
      <w:r w:rsidRPr="003C7A38">
        <w:rPr>
          <w:shd w:val="clear" w:color="auto" w:fill="FFFFFF"/>
        </w:rPr>
        <w:t>opłacalność tuczu trzody chlewnej.</w:t>
      </w:r>
    </w:p>
    <w:p w14:paraId="0244BA16" w14:textId="77777777" w:rsidR="00285373" w:rsidRPr="0046764B" w:rsidRDefault="00285373" w:rsidP="00A2066C">
      <w:pPr>
        <w:pStyle w:val="Tekstkomunikat"/>
        <w:spacing w:after="80"/>
      </w:pPr>
      <w:r w:rsidRPr="007B673F">
        <w:t>Średnia temperatura powietrza na obszarze województwa świętokrzyskiego w czerwcu 2022 r. wynosiła 19,3</w:t>
      </w:r>
      <w:r w:rsidRPr="007B673F">
        <w:rPr>
          <w:rFonts w:cs="Arial"/>
        </w:rPr>
        <w:t>°</w:t>
      </w:r>
      <w:r w:rsidRPr="007B673F">
        <w:t>C i była o 2,0</w:t>
      </w:r>
      <w:r w:rsidRPr="007B673F">
        <w:rPr>
          <w:rFonts w:cs="Arial"/>
        </w:rPr>
        <w:t>°</w:t>
      </w:r>
      <w:r w:rsidRPr="007B673F">
        <w:t>C wyższa od przeciętnej z lat 1991–2020, przy czym maksymalna temperatura osiągnęła 35,0</w:t>
      </w:r>
      <w:r w:rsidRPr="007B673F">
        <w:rPr>
          <w:rFonts w:cs="Arial"/>
        </w:rPr>
        <w:t>°</w:t>
      </w:r>
      <w:r w:rsidRPr="007B673F">
        <w:t>C w Sandomierzu, a minimalna wyniosła 4,3</w:t>
      </w:r>
      <w:r w:rsidRPr="007B673F">
        <w:rPr>
          <w:rFonts w:cs="Arial"/>
        </w:rPr>
        <w:t>°</w:t>
      </w:r>
      <w:r w:rsidRPr="006A2611">
        <w:t xml:space="preserve">C w Kielcach. </w:t>
      </w:r>
      <w:r w:rsidRPr="006A2611">
        <w:rPr>
          <w:shd w:val="clear" w:color="auto" w:fill="FFFFFF"/>
        </w:rPr>
        <w:t xml:space="preserve">Średnia suma opadów atmosferycznych (32,9 mm) stanowiła 48% normy z wielolecia </w:t>
      </w:r>
      <w:r w:rsidRPr="006A2611">
        <w:t>(od 25% w Sandomierzu do 71% w Kielcach</w:t>
      </w:r>
      <w:r w:rsidRPr="0046764B">
        <w:t>)</w:t>
      </w:r>
      <w:r w:rsidRPr="0046764B">
        <w:rPr>
          <w:rStyle w:val="Odwoanieprzypisudolnego"/>
        </w:rPr>
        <w:footnoteReference w:id="1"/>
      </w:r>
      <w:r w:rsidRPr="0046764B">
        <w:rPr>
          <w:rFonts w:cs="Arial"/>
        </w:rPr>
        <w:t xml:space="preserve">. </w:t>
      </w:r>
      <w:r w:rsidRPr="0046764B">
        <w:t>Liczba dni z opadami, w zależności od regionu, wyniosła od 5 do 10.</w:t>
      </w:r>
    </w:p>
    <w:p w14:paraId="21A37DD7" w14:textId="265271B3" w:rsidR="00285373" w:rsidRPr="0046764B" w:rsidRDefault="00285373" w:rsidP="00285373">
      <w:pPr>
        <w:pStyle w:val="Tekstkomunikat"/>
        <w:spacing w:before="200" w:after="0"/>
        <w:rPr>
          <w:b/>
        </w:rPr>
      </w:pPr>
      <w:r w:rsidRPr="0046764B">
        <w:rPr>
          <w:b/>
          <w:shd w:val="clear" w:color="auto" w:fill="FFFFFF"/>
        </w:rPr>
        <w:t xml:space="preserve">Tablica </w:t>
      </w:r>
      <w:r w:rsidR="00371945">
        <w:rPr>
          <w:b/>
          <w:shd w:val="clear" w:color="auto" w:fill="FFFFFF"/>
        </w:rPr>
        <w:t>5</w:t>
      </w:r>
      <w:r w:rsidRPr="0046764B">
        <w:rPr>
          <w:b/>
          <w:shd w:val="clear" w:color="auto" w:fill="FFFFFF"/>
        </w:rPr>
        <w:t>. Skup zbóż</w:t>
      </w:r>
      <w:r w:rsidRPr="0046764B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5. Skup zbóż"/>
        <w:tblDescription w:val="W czerwcu 2022 roku skupiono 8,6 tysięcy ton zbóż podstawowych, w tym 7,5 tysięcy ton pszenicy."/>
      </w:tblPr>
      <w:tblGrid>
        <w:gridCol w:w="3170"/>
        <w:gridCol w:w="1225"/>
        <w:gridCol w:w="1984"/>
        <w:gridCol w:w="1177"/>
        <w:gridCol w:w="1456"/>
        <w:gridCol w:w="1455"/>
      </w:tblGrid>
      <w:tr w:rsidR="00285373" w:rsidRPr="008A662B" w14:paraId="0739EB6D" w14:textId="77777777" w:rsidTr="00203410">
        <w:trPr>
          <w:trHeight w:val="57"/>
        </w:trPr>
        <w:tc>
          <w:tcPr>
            <w:tcW w:w="3170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F5C27" w14:textId="77777777" w:rsidR="00285373" w:rsidRPr="00F3108A" w:rsidRDefault="00285373" w:rsidP="00203410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F3108A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32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61F13BF" w14:textId="77777777" w:rsidR="00285373" w:rsidRPr="00F3108A" w:rsidRDefault="00285373" w:rsidP="00203410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3108A">
              <w:rPr>
                <w:rFonts w:ascii="Fira Sans" w:hAnsi="Fira Sans"/>
                <w:color w:val="auto"/>
                <w:sz w:val="16"/>
                <w:szCs w:val="16"/>
              </w:rPr>
              <w:t>07 2021–06 2022</w:t>
            </w:r>
          </w:p>
        </w:tc>
        <w:tc>
          <w:tcPr>
            <w:tcW w:w="408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145361D" w14:textId="77777777" w:rsidR="00285373" w:rsidRPr="00F3108A" w:rsidRDefault="00285373" w:rsidP="00203410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3108A">
              <w:rPr>
                <w:rFonts w:ascii="Fira Sans" w:hAnsi="Fira Sans"/>
                <w:color w:val="auto"/>
                <w:sz w:val="16"/>
                <w:szCs w:val="16"/>
              </w:rPr>
              <w:t>06 2022</w:t>
            </w:r>
          </w:p>
        </w:tc>
      </w:tr>
      <w:tr w:rsidR="00285373" w:rsidRPr="008A662B" w14:paraId="3216BE86" w14:textId="77777777" w:rsidTr="00203410">
        <w:trPr>
          <w:trHeight w:val="57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0975DC" w14:textId="77777777" w:rsidR="00285373" w:rsidRPr="00F3108A" w:rsidRDefault="00285373" w:rsidP="00203410">
            <w:pPr>
              <w:spacing w:before="70" w:after="7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9FB5AC8" w14:textId="77777777" w:rsidR="00285373" w:rsidRPr="00F3108A" w:rsidRDefault="00285373" w:rsidP="0020341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F3108A">
              <w:rPr>
                <w:sz w:val="16"/>
                <w:szCs w:val="16"/>
              </w:rPr>
              <w:t>w tys. ton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AD666AD" w14:textId="1DA18E48" w:rsidR="00285373" w:rsidRPr="00F3108A" w:rsidRDefault="009C076C" w:rsidP="0020341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0–06 2021=100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E2DC147" w14:textId="77777777" w:rsidR="00285373" w:rsidRPr="00F3108A" w:rsidRDefault="00285373" w:rsidP="0020341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F3108A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C5CB71B" w14:textId="77777777" w:rsidR="00285373" w:rsidRPr="00F3108A" w:rsidRDefault="00285373" w:rsidP="0020341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F3108A">
              <w:rPr>
                <w:sz w:val="16"/>
                <w:szCs w:val="16"/>
              </w:rPr>
              <w:t>06 2021=10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E95962" w14:textId="77777777" w:rsidR="00285373" w:rsidRPr="00F3108A" w:rsidRDefault="00285373" w:rsidP="0020341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F3108A">
              <w:rPr>
                <w:sz w:val="16"/>
                <w:szCs w:val="16"/>
              </w:rPr>
              <w:t>05 2022=100</w:t>
            </w:r>
          </w:p>
        </w:tc>
      </w:tr>
      <w:tr w:rsidR="00285373" w:rsidRPr="008A662B" w14:paraId="6DDF8A81" w14:textId="77777777" w:rsidTr="0020341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D97DDD1" w14:textId="77777777" w:rsidR="00285373" w:rsidRPr="00F3108A" w:rsidRDefault="00285373" w:rsidP="00203410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F3108A">
              <w:rPr>
                <w:rFonts w:ascii="Fira Sans" w:hAnsi="Fira Sans"/>
                <w:sz w:val="16"/>
                <w:szCs w:val="16"/>
                <w:lang w:eastAsia="en-US"/>
              </w:rPr>
              <w:t>Ziarno zbóż podstawowych</w:t>
            </w:r>
            <w:r w:rsidRPr="00F3108A">
              <w:rPr>
                <w:rFonts w:ascii="Fira Sans" w:hAnsi="Fira Sans"/>
                <w:sz w:val="16"/>
                <w:szCs w:val="16"/>
                <w:vertAlign w:val="superscript"/>
                <w:lang w:eastAsia="en-US"/>
              </w:rPr>
              <w:t>b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6256B2D" w14:textId="77777777" w:rsidR="00285373" w:rsidRPr="003B111C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11C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48D656E" w14:textId="77777777" w:rsidR="00285373" w:rsidRPr="003B111C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11C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F78FCC2" w14:textId="77777777" w:rsidR="00285373" w:rsidRPr="003B111C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11C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F858979" w14:textId="77777777" w:rsidR="00285373" w:rsidRPr="003B111C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11C">
              <w:rPr>
                <w:rFonts w:cs="Arial"/>
                <w:sz w:val="16"/>
                <w:szCs w:val="16"/>
              </w:rPr>
              <w:t>210,9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0F7CF7B" w14:textId="77777777" w:rsidR="00285373" w:rsidRPr="003B111C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B111C">
              <w:rPr>
                <w:rFonts w:cs="Arial"/>
                <w:sz w:val="16"/>
                <w:szCs w:val="16"/>
              </w:rPr>
              <w:t>119,1</w:t>
            </w:r>
          </w:p>
        </w:tc>
      </w:tr>
      <w:tr w:rsidR="00285373" w:rsidRPr="008A662B" w14:paraId="751DC514" w14:textId="77777777" w:rsidTr="0020341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D17B90" w14:textId="77777777" w:rsidR="00285373" w:rsidRPr="00F3108A" w:rsidRDefault="00285373" w:rsidP="00203410">
            <w:pPr>
              <w:pStyle w:val="Tekstpodstawowy"/>
              <w:tabs>
                <w:tab w:val="right" w:leader="dot" w:pos="1911"/>
              </w:tabs>
              <w:spacing w:before="70" w:after="70"/>
              <w:ind w:left="340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F3108A">
              <w:rPr>
                <w:rFonts w:ascii="Fira Sans" w:hAnsi="Fira Sans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67E112B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D654789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1760CFE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8DD24EB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DE317F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5373" w:rsidRPr="008A662B" w14:paraId="6CD53535" w14:textId="77777777" w:rsidTr="0020341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1E7858" w14:textId="77777777" w:rsidR="00285373" w:rsidRPr="00F3108A" w:rsidRDefault="00285373" w:rsidP="00203410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F3108A">
              <w:rPr>
                <w:rFonts w:ascii="Fira Sans" w:hAnsi="Fira Sans"/>
                <w:sz w:val="16"/>
                <w:szCs w:val="16"/>
                <w:lang w:eastAsia="en-US"/>
              </w:rPr>
              <w:t>pszenica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5FB86FC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A704F"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D76422C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A704F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CD5568C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A704F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F65F40D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A704F">
              <w:rPr>
                <w:rFonts w:cs="Arial"/>
                <w:sz w:val="16"/>
                <w:szCs w:val="16"/>
              </w:rPr>
              <w:t>231,9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508398" w14:textId="77777777" w:rsidR="00285373" w:rsidRPr="000A704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A704F">
              <w:rPr>
                <w:rFonts w:cs="Arial"/>
                <w:sz w:val="16"/>
                <w:szCs w:val="16"/>
              </w:rPr>
              <w:t>121,6</w:t>
            </w:r>
          </w:p>
        </w:tc>
      </w:tr>
      <w:tr w:rsidR="00285373" w:rsidRPr="008A662B" w14:paraId="52C5C6DB" w14:textId="77777777" w:rsidTr="0020341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672E09" w14:textId="77777777" w:rsidR="00285373" w:rsidRPr="00F3108A" w:rsidRDefault="00285373" w:rsidP="00203410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F3108A">
              <w:rPr>
                <w:rFonts w:ascii="Fira Sans" w:hAnsi="Fira Sans"/>
                <w:sz w:val="16"/>
                <w:szCs w:val="16"/>
                <w:lang w:eastAsia="en-US"/>
              </w:rPr>
              <w:t>żyto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35DEBCE" w14:textId="77777777" w:rsidR="00285373" w:rsidRPr="00FC112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C112F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52C242F" w14:textId="77777777" w:rsidR="00285373" w:rsidRPr="00FC112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C112F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9752413" w14:textId="77777777" w:rsidR="00285373" w:rsidRPr="00FC112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C112F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DF5B043" w14:textId="77777777" w:rsidR="00285373" w:rsidRPr="00FC112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C112F"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77DF7E" w14:textId="77777777" w:rsidR="00285373" w:rsidRPr="00FC112F" w:rsidRDefault="00285373" w:rsidP="0020341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C112F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86A907C" w14:textId="2D7B66A6" w:rsidR="00285373" w:rsidRPr="00F3108A" w:rsidRDefault="00285373" w:rsidP="009235C3">
      <w:pPr>
        <w:spacing w:line="240" w:lineRule="auto"/>
        <w:ind w:firstLine="227"/>
        <w:rPr>
          <w:rFonts w:cs="Arial"/>
          <w:sz w:val="16"/>
          <w:szCs w:val="16"/>
        </w:rPr>
      </w:pPr>
      <w:r w:rsidRPr="00F3108A">
        <w:rPr>
          <w:rFonts w:cs="Arial"/>
          <w:sz w:val="16"/>
          <w:szCs w:val="16"/>
        </w:rPr>
        <w:t xml:space="preserve">a </w:t>
      </w:r>
      <w:r w:rsidR="00E47447">
        <w:rPr>
          <w:rFonts w:cs="Arial"/>
          <w:sz w:val="16"/>
          <w:szCs w:val="16"/>
        </w:rPr>
        <w:t>B</w:t>
      </w:r>
      <w:r w:rsidRPr="00F3108A">
        <w:rPr>
          <w:rFonts w:cs="Arial"/>
          <w:sz w:val="16"/>
          <w:szCs w:val="16"/>
        </w:rPr>
        <w:t>ez skupu realizowanego przez osoby fizyczne. b Obejmuje: pszenicę, żyto, jęczmień, owies, pszenżyto; łącznie z mieszankami zbożowymi, bez ziarna siewnego.</w:t>
      </w:r>
    </w:p>
    <w:p w14:paraId="7B359F1D" w14:textId="77777777" w:rsidR="00285373" w:rsidRPr="0066060B" w:rsidRDefault="00285373" w:rsidP="003F57A3">
      <w:pPr>
        <w:pStyle w:val="Tekstkomunikat"/>
        <w:pageBreakBefore/>
        <w:suppressAutoHyphens/>
        <w:spacing w:before="240"/>
      </w:pPr>
      <w:r w:rsidRPr="0066060B">
        <w:lastRenderedPageBreak/>
        <w:t xml:space="preserve">Dostawy </w:t>
      </w:r>
      <w:r w:rsidRPr="0066060B">
        <w:rPr>
          <w:b/>
        </w:rPr>
        <w:t>zbóż podstawowych</w:t>
      </w:r>
      <w:r w:rsidRPr="0066060B">
        <w:t xml:space="preserve"> (z mieszankami zbożowymi, bez ziarna siewnego) do skupu z ubiegłorocznych zbiorów w okresie lipiec 2021 r.–czerwiec 2022 r. były o 0,1% mniejsze niż w analogicznym okresie ub. roku. W czerwcu 2022 r. skup zbóż był o 19,1% większy niż przed miesiącem i o 110,9% większy niż przed rokiem.</w:t>
      </w:r>
    </w:p>
    <w:p w14:paraId="532612F8" w14:textId="51A009BA" w:rsidR="00285373" w:rsidRPr="00A31849" w:rsidRDefault="00285373" w:rsidP="00285373">
      <w:pPr>
        <w:pStyle w:val="Tekstkomunikat"/>
        <w:spacing w:before="200" w:after="0"/>
        <w:rPr>
          <w:b/>
          <w:shd w:val="clear" w:color="auto" w:fill="FFFFFF"/>
        </w:rPr>
      </w:pPr>
      <w:r w:rsidRPr="00A31849">
        <w:rPr>
          <w:b/>
          <w:shd w:val="clear" w:color="auto" w:fill="FFFFFF"/>
        </w:rPr>
        <w:t xml:space="preserve">Tablica </w:t>
      </w:r>
      <w:r w:rsidR="00371945">
        <w:rPr>
          <w:b/>
          <w:shd w:val="clear" w:color="auto" w:fill="FFFFFF"/>
        </w:rPr>
        <w:t>6</w:t>
      </w:r>
      <w:r w:rsidRPr="00A31849">
        <w:rPr>
          <w:b/>
          <w:shd w:val="clear" w:color="auto" w:fill="FFFFFF"/>
        </w:rPr>
        <w:t>. Skup podstawowych produktów zwierzęcych</w:t>
      </w:r>
      <w:r w:rsidRPr="00A31849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czerwcu 2022 roku skupiono 5,2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285373" w:rsidRPr="00A31849" w14:paraId="64D5F0F9" w14:textId="77777777" w:rsidTr="00203410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6B2A29C" w14:textId="77777777" w:rsidR="00285373" w:rsidRPr="00A31849" w:rsidRDefault="00285373" w:rsidP="00203410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3184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1537CD" w14:textId="77777777" w:rsidR="00285373" w:rsidRPr="00A31849" w:rsidRDefault="00285373" w:rsidP="00203410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31849">
              <w:rPr>
                <w:rFonts w:ascii="Fira Sans" w:hAnsi="Fira Sans"/>
                <w:color w:val="auto"/>
                <w:sz w:val="16"/>
                <w:szCs w:val="16"/>
              </w:rPr>
              <w:t>01–06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0A9A80" w14:textId="77777777" w:rsidR="00285373" w:rsidRPr="00A31849" w:rsidRDefault="00285373" w:rsidP="00203410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31849">
              <w:rPr>
                <w:rFonts w:ascii="Fira Sans" w:hAnsi="Fira Sans"/>
                <w:color w:val="auto"/>
                <w:sz w:val="16"/>
                <w:szCs w:val="16"/>
              </w:rPr>
              <w:t>06 2022</w:t>
            </w:r>
          </w:p>
        </w:tc>
      </w:tr>
      <w:tr w:rsidR="00285373" w:rsidRPr="00A31849" w14:paraId="1B9A0007" w14:textId="77777777" w:rsidTr="00203410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E8A5D71" w14:textId="77777777" w:rsidR="00285373" w:rsidRPr="00A31849" w:rsidRDefault="00285373" w:rsidP="00203410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2FA1DA" w14:textId="77777777" w:rsidR="00285373" w:rsidRPr="00A31849" w:rsidRDefault="00285373" w:rsidP="00203410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184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60EDF4" w14:textId="77777777" w:rsidR="00285373" w:rsidRPr="00A31849" w:rsidRDefault="00285373" w:rsidP="00203410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1849">
              <w:rPr>
                <w:sz w:val="16"/>
                <w:szCs w:val="16"/>
              </w:rPr>
              <w:t>01–06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958799" w14:textId="77777777" w:rsidR="00285373" w:rsidRPr="00A31849" w:rsidRDefault="00285373" w:rsidP="00203410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184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7FF03E" w14:textId="77777777" w:rsidR="00285373" w:rsidRPr="00A31849" w:rsidRDefault="00285373" w:rsidP="00203410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1849">
              <w:rPr>
                <w:sz w:val="16"/>
                <w:szCs w:val="16"/>
              </w:rPr>
              <w:t>06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305783" w14:textId="77777777" w:rsidR="00285373" w:rsidRPr="00A31849" w:rsidRDefault="00285373" w:rsidP="00203410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1849">
              <w:rPr>
                <w:sz w:val="16"/>
                <w:szCs w:val="16"/>
              </w:rPr>
              <w:t>05 2022=100</w:t>
            </w:r>
          </w:p>
        </w:tc>
      </w:tr>
      <w:tr w:rsidR="00285373" w:rsidRPr="008A662B" w14:paraId="6172AD28" w14:textId="77777777" w:rsidTr="0020341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FFD24C" w14:textId="77777777" w:rsidR="00285373" w:rsidRPr="00C06F82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06F82">
              <w:rPr>
                <w:rFonts w:ascii="Fira Sans" w:hAnsi="Fira Sans"/>
                <w:sz w:val="16"/>
                <w:szCs w:val="16"/>
              </w:rPr>
              <w:t>Żywiec rzeźny</w:t>
            </w:r>
            <w:r w:rsidRPr="00C06F82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33B1EE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B5E04"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3DEF46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B5E04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1114EA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B5E0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5C2F99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B5E04"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ACB36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B5E04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285373" w:rsidRPr="008A662B" w14:paraId="6CD4F78A" w14:textId="77777777" w:rsidTr="0020341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69CFDF" w14:textId="77777777" w:rsidR="00285373" w:rsidRPr="00C06F82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06F8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58468D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74CF7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706CFB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11C8F1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68910" w14:textId="77777777" w:rsidR="00285373" w:rsidRPr="007B5E0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5373" w:rsidRPr="008A662B" w14:paraId="002C7EA3" w14:textId="77777777" w:rsidTr="0020341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94E79" w14:textId="77777777" w:rsidR="00285373" w:rsidRPr="00C06F82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06F8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45863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FC566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17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4C86D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F9C66D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15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E32B8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285373" w:rsidRPr="008A662B" w14:paraId="4A27D742" w14:textId="77777777" w:rsidTr="0020341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2D2C2" w14:textId="77777777" w:rsidR="00285373" w:rsidRPr="00C06F82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06F82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C485F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516250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35965D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D65F01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76E86" w14:textId="77777777" w:rsidR="00285373" w:rsidRPr="005C6A1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A1E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285373" w:rsidRPr="008A662B" w14:paraId="686747CC" w14:textId="77777777" w:rsidTr="0020341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79CAE0" w14:textId="77777777" w:rsidR="00285373" w:rsidRPr="00C06F82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06F8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8F3A7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58264F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C279F7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DEDB1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48DF8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77,1</w:t>
            </w:r>
          </w:p>
        </w:tc>
      </w:tr>
      <w:tr w:rsidR="00285373" w:rsidRPr="008A662B" w14:paraId="0896E004" w14:textId="77777777" w:rsidTr="0020341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3A3BBE" w14:textId="77777777" w:rsidR="00285373" w:rsidRPr="00C06F82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06F82">
              <w:rPr>
                <w:rFonts w:ascii="Fira Sans" w:hAnsi="Fira Sans"/>
                <w:sz w:val="16"/>
                <w:szCs w:val="16"/>
              </w:rPr>
              <w:t>Mleko</w:t>
            </w:r>
            <w:r w:rsidRPr="00C06F82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12D1AD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291AB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B3353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CC7B3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5601FC" w14:textId="77777777" w:rsidR="00285373" w:rsidRPr="0035065B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5065B">
              <w:rPr>
                <w:rFonts w:cs="Arial"/>
                <w:sz w:val="16"/>
                <w:szCs w:val="16"/>
              </w:rPr>
              <w:t>96,5</w:t>
            </w:r>
          </w:p>
        </w:tc>
      </w:tr>
    </w:tbl>
    <w:p w14:paraId="1F1CA729" w14:textId="77777777" w:rsidR="00285373" w:rsidRPr="0035065B" w:rsidRDefault="00285373" w:rsidP="00B87A55">
      <w:pPr>
        <w:spacing w:line="240" w:lineRule="auto"/>
        <w:ind w:firstLine="227"/>
        <w:rPr>
          <w:rFonts w:cs="Arial"/>
          <w:sz w:val="16"/>
          <w:szCs w:val="16"/>
        </w:rPr>
      </w:pPr>
      <w:r w:rsidRPr="0035065B">
        <w:rPr>
          <w:rFonts w:cs="Arial"/>
          <w:sz w:val="16"/>
          <w:szCs w:val="16"/>
        </w:rPr>
        <w:t>a</w:t>
      </w:r>
      <w:r w:rsidRPr="0035065B">
        <w:rPr>
          <w:rFonts w:cs="Arial"/>
          <w:sz w:val="16"/>
          <w:szCs w:val="16"/>
          <w:vertAlign w:val="superscript"/>
        </w:rPr>
        <w:t xml:space="preserve"> </w:t>
      </w:r>
      <w:r w:rsidRPr="0035065B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2945A218" w14:textId="77777777" w:rsidR="00285373" w:rsidRPr="00EA6FA1" w:rsidRDefault="00285373" w:rsidP="003F57A3">
      <w:pPr>
        <w:pStyle w:val="Tekstkomunikat"/>
        <w:suppressAutoHyphens/>
      </w:pPr>
      <w:r w:rsidRPr="00DB3311">
        <w:t xml:space="preserve">Od początku br. producenci z województwa świętokrzyskiego dostarczyli do skupu 34,2 tys. ton żywca rzeźnego (w wadze żywej), tj. o 4,2% mniej niż przed rokiem. Spadek skupu dotyczył żywca wieprzowego (o 14,9%) oraz drobiowego (o 6,7%). </w:t>
      </w:r>
      <w:r w:rsidRPr="00EA6FA1">
        <w:t>W czerwcu br. podaż żywca rzeźnego ogółem (5,2 tys. ton) była niższa o 19,5% w ujęciu rocznym oraz o 11,3% w ujęciu miesięcznym.</w:t>
      </w:r>
    </w:p>
    <w:p w14:paraId="6F683028" w14:textId="77777777" w:rsidR="00285373" w:rsidRPr="008A662B" w:rsidRDefault="00285373" w:rsidP="00285373">
      <w:pPr>
        <w:pStyle w:val="Tekstkomunikat"/>
        <w:rPr>
          <w:color w:val="FF0000"/>
        </w:rPr>
      </w:pPr>
      <w:r w:rsidRPr="00F051B8">
        <w:t xml:space="preserve">Dostawy </w:t>
      </w:r>
      <w:r w:rsidRPr="00F051B8">
        <w:rPr>
          <w:b/>
        </w:rPr>
        <w:t>mleka</w:t>
      </w:r>
      <w:r w:rsidRPr="00F051B8">
        <w:t xml:space="preserve"> do skupu w okresie styczeń-czerwiec 2022 r. (89,1 mln l) były o 0,4% mniejsze niż w tym samym okresie 2021 r. W czerwcu br. skup mleka wyniósł 14,8 mln l i był mniejszy o 3,5% niż miesiąc temu i o 0,2% niż rok temu.</w:t>
      </w:r>
    </w:p>
    <w:p w14:paraId="0B0C6CA4" w14:textId="7057327A" w:rsidR="00285373" w:rsidRPr="002308BC" w:rsidRDefault="00285373" w:rsidP="00285373">
      <w:pPr>
        <w:pStyle w:val="tytuwykresu"/>
        <w:spacing w:before="240"/>
        <w:rPr>
          <w:shd w:val="clear" w:color="auto" w:fill="FFFFFF"/>
        </w:rPr>
      </w:pPr>
      <w:r w:rsidRPr="002308BC">
        <w:rPr>
          <w:shd w:val="clear" w:color="auto" w:fill="FFFFFF"/>
        </w:rPr>
        <w:t xml:space="preserve">Tablica </w:t>
      </w:r>
      <w:r w:rsidR="00371945">
        <w:rPr>
          <w:shd w:val="clear" w:color="auto" w:fill="FFFFFF"/>
        </w:rPr>
        <w:t>7</w:t>
      </w:r>
      <w:r w:rsidRPr="002308BC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(skupu, targowiskowe) podstawowych produktów rolnych (bez VAT) w czerwcu 2022 roku i w okresie styczeń-czerwiec 2022 roku oraz wskaźniki dynamiki  w stosunku do miesiąca poprzedniego i analogicznego miesiąca poprzedniego roku."/>
      </w:tblPr>
      <w:tblGrid>
        <w:gridCol w:w="4097"/>
        <w:gridCol w:w="668"/>
        <w:gridCol w:w="866"/>
        <w:gridCol w:w="875"/>
        <w:gridCol w:w="662"/>
        <w:gridCol w:w="863"/>
        <w:gridCol w:w="655"/>
        <w:gridCol w:w="865"/>
        <w:gridCol w:w="916"/>
      </w:tblGrid>
      <w:tr w:rsidR="00285373" w:rsidRPr="002308BC" w14:paraId="4542DBDF" w14:textId="77777777" w:rsidTr="00203410">
        <w:trPr>
          <w:trHeight w:val="57"/>
        </w:trPr>
        <w:tc>
          <w:tcPr>
            <w:tcW w:w="410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6B077A9" w14:textId="77777777" w:rsidR="00285373" w:rsidRPr="002308BC" w:rsidRDefault="00285373" w:rsidP="00203410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308B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30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EB956A" w14:textId="77777777" w:rsidR="00285373" w:rsidRPr="002308BC" w:rsidRDefault="00285373" w:rsidP="00203410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308BC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CFE9A2" w14:textId="77777777" w:rsidR="00285373" w:rsidRPr="002308BC" w:rsidRDefault="00285373" w:rsidP="00203410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308BC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Pr="002308BC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285373" w:rsidRPr="002308BC" w14:paraId="118A096B" w14:textId="77777777" w:rsidTr="00203410">
        <w:trPr>
          <w:trHeight w:val="57"/>
        </w:trPr>
        <w:tc>
          <w:tcPr>
            <w:tcW w:w="4103" w:type="dxa"/>
            <w:vMerge/>
            <w:tcBorders>
              <w:right w:val="single" w:sz="4" w:space="0" w:color="522398"/>
            </w:tcBorders>
            <w:vAlign w:val="center"/>
          </w:tcPr>
          <w:p w14:paraId="30F9C2C5" w14:textId="77777777" w:rsidR="00285373" w:rsidRPr="002308BC" w:rsidRDefault="00285373" w:rsidP="00203410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B1C15A" w14:textId="77777777" w:rsidR="00285373" w:rsidRPr="002308BC" w:rsidRDefault="00285373" w:rsidP="00203410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2308BC">
              <w:rPr>
                <w:sz w:val="16"/>
                <w:szCs w:val="16"/>
              </w:rPr>
              <w:t>06 2022</w:t>
            </w:r>
          </w:p>
        </w:tc>
        <w:tc>
          <w:tcPr>
            <w:tcW w:w="15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5385F7" w14:textId="77777777" w:rsidR="00285373" w:rsidRPr="002308BC" w:rsidRDefault="00285373" w:rsidP="00203410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2308BC">
              <w:rPr>
                <w:sz w:val="16"/>
                <w:szCs w:val="16"/>
              </w:rPr>
              <w:t>01–06 2022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4740B3" w14:textId="77777777" w:rsidR="00285373" w:rsidRPr="002308BC" w:rsidRDefault="00285373" w:rsidP="00203410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2308BC">
              <w:rPr>
                <w:sz w:val="16"/>
                <w:szCs w:val="16"/>
              </w:rPr>
              <w:t>06 2022</w:t>
            </w:r>
          </w:p>
        </w:tc>
      </w:tr>
      <w:tr w:rsidR="00285373" w:rsidRPr="002308BC" w14:paraId="4E3382E4" w14:textId="77777777" w:rsidTr="00203410">
        <w:trPr>
          <w:trHeight w:val="336"/>
        </w:trPr>
        <w:tc>
          <w:tcPr>
            <w:tcW w:w="4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7798010B" w14:textId="77777777" w:rsidR="00285373" w:rsidRPr="002308BC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6D0586" w14:textId="77777777" w:rsidR="00285373" w:rsidRPr="002308BC" w:rsidRDefault="00285373" w:rsidP="00203410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308B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79A956" w14:textId="77777777" w:rsidR="00285373" w:rsidRPr="002308BC" w:rsidRDefault="00285373" w:rsidP="00203410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308BC">
              <w:rPr>
                <w:rFonts w:cs="Arial"/>
                <w:sz w:val="16"/>
                <w:szCs w:val="16"/>
              </w:rPr>
              <w:t>06 2021=10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624945" w14:textId="77777777" w:rsidR="00285373" w:rsidRPr="002308BC" w:rsidRDefault="00285373" w:rsidP="00203410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308BC">
              <w:rPr>
                <w:rFonts w:cs="Arial"/>
                <w:sz w:val="16"/>
                <w:szCs w:val="16"/>
              </w:rPr>
              <w:t>05 2022=10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1ADD0" w14:textId="77777777" w:rsidR="00285373" w:rsidRPr="002308BC" w:rsidRDefault="00285373" w:rsidP="00203410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308B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95E4EC" w14:textId="77777777" w:rsidR="00285373" w:rsidRPr="002308BC" w:rsidRDefault="00285373" w:rsidP="00203410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308BC">
              <w:rPr>
                <w:rFonts w:cs="Arial"/>
                <w:sz w:val="16"/>
                <w:szCs w:val="16"/>
              </w:rPr>
              <w:t>01–06</w:t>
            </w:r>
            <w:r w:rsidRPr="002308BC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7BFBD6" w14:textId="77777777" w:rsidR="00285373" w:rsidRPr="002308BC" w:rsidRDefault="00285373" w:rsidP="00203410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308B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79333B" w14:textId="77777777" w:rsidR="00285373" w:rsidRPr="002308BC" w:rsidRDefault="00285373" w:rsidP="00203410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308BC">
              <w:rPr>
                <w:rFonts w:cs="Arial"/>
                <w:sz w:val="16"/>
                <w:szCs w:val="16"/>
              </w:rPr>
              <w:t>06 2021=10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AF4D41" w14:textId="77777777" w:rsidR="00285373" w:rsidRPr="002308BC" w:rsidRDefault="00285373" w:rsidP="00203410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308BC">
              <w:rPr>
                <w:rFonts w:cs="Arial"/>
                <w:sz w:val="16"/>
                <w:szCs w:val="16"/>
              </w:rPr>
              <w:t>05 2022=100</w:t>
            </w:r>
          </w:p>
        </w:tc>
      </w:tr>
      <w:tr w:rsidR="00285373" w:rsidRPr="002308BC" w14:paraId="5B79B84D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313B39" w14:textId="77777777" w:rsidR="00285373" w:rsidRPr="002308BC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308BC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2308BC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2308BC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9BDBE" w14:textId="77777777" w:rsidR="00285373" w:rsidRPr="002308BC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B0F92A" w14:textId="77777777" w:rsidR="00285373" w:rsidRPr="002308BC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3A39D" w14:textId="77777777" w:rsidR="00285373" w:rsidRPr="002308BC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B89255" w14:textId="77777777" w:rsidR="00285373" w:rsidRPr="002308BC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D2879E" w14:textId="77777777" w:rsidR="00285373" w:rsidRPr="002308BC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98FD6" w14:textId="77777777" w:rsidR="00285373" w:rsidRPr="002308BC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003F9" w14:textId="77777777" w:rsidR="00285373" w:rsidRPr="002308BC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52B45" w14:textId="77777777" w:rsidR="00285373" w:rsidRPr="002308BC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5373" w:rsidRPr="008A662B" w14:paraId="55B647EC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A051B1" w14:textId="77777777" w:rsidR="00285373" w:rsidRPr="005F1643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F164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6AD1F0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sz w:val="16"/>
                <w:szCs w:val="16"/>
              </w:rPr>
              <w:t>154,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4A778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sz w:val="16"/>
                <w:szCs w:val="16"/>
              </w:rPr>
              <w:t>160,4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99AB24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476A5C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sz w:val="16"/>
                <w:szCs w:val="16"/>
              </w:rPr>
              <w:t>147,0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C7FC92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sz w:val="16"/>
                <w:szCs w:val="16"/>
              </w:rPr>
              <w:t>160,8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31733C" w14:textId="77777777" w:rsidR="00285373" w:rsidRPr="00B51E81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51E81">
              <w:rPr>
                <w:rFonts w:cs="Arial"/>
                <w:sz w:val="16"/>
                <w:szCs w:val="16"/>
              </w:rPr>
              <w:t>165,5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EAAED" w14:textId="77777777" w:rsidR="00285373" w:rsidRPr="00B51E81" w:rsidRDefault="00285373" w:rsidP="00203410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B51E8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00FAD" w14:textId="77777777" w:rsidR="00285373" w:rsidRPr="00B51E81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51E81">
              <w:rPr>
                <w:rFonts w:cs="Arial"/>
                <w:sz w:val="16"/>
                <w:szCs w:val="16"/>
              </w:rPr>
              <w:t>96,7</w:t>
            </w:r>
          </w:p>
        </w:tc>
      </w:tr>
      <w:tr w:rsidR="00285373" w:rsidRPr="00037D58" w14:paraId="44AF9FD2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E1D" w14:textId="77777777" w:rsidR="00285373" w:rsidRPr="005F1643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F164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43F28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sz w:val="16"/>
                <w:szCs w:val="16"/>
              </w:rPr>
              <w:t>140,3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C7CC75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sz w:val="16"/>
                <w:szCs w:val="16"/>
              </w:rPr>
              <w:t>194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5FC5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5FC68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sz w:val="16"/>
                <w:szCs w:val="16"/>
              </w:rPr>
              <w:t>113,8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0F493" w14:textId="77777777" w:rsidR="00285373" w:rsidRPr="005F1643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1643">
              <w:rPr>
                <w:rFonts w:cs="Arial"/>
                <w:sz w:val="16"/>
                <w:szCs w:val="16"/>
              </w:rPr>
              <w:t>177,9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B3A097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sz w:val="16"/>
                <w:szCs w:val="16"/>
              </w:rPr>
              <w:t>119,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49DFD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DEAA6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285373" w:rsidRPr="008A662B" w14:paraId="1F7528B1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31A00" w14:textId="77777777" w:rsidR="00285373" w:rsidRPr="00717D9D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17D9D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717D9D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717D9D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93C41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7D9D">
              <w:rPr>
                <w:rFonts w:cs="Arial"/>
                <w:sz w:val="16"/>
                <w:szCs w:val="16"/>
              </w:rPr>
              <w:t>88,8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6963AD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7D9D">
              <w:rPr>
                <w:rFonts w:cs="Arial"/>
                <w:sz w:val="16"/>
                <w:szCs w:val="16"/>
              </w:rPr>
              <w:t>153,8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1CA6D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7D9D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F849F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7D9D">
              <w:rPr>
                <w:rFonts w:cs="Arial"/>
                <w:sz w:val="16"/>
                <w:szCs w:val="16"/>
              </w:rPr>
              <w:t>60,0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FBD7A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7D9D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C4B282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sz w:val="16"/>
                <w:szCs w:val="16"/>
              </w:rPr>
              <w:t>104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1001D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E3F0A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sz w:val="16"/>
                <w:szCs w:val="16"/>
              </w:rPr>
              <w:t>93,7</w:t>
            </w:r>
          </w:p>
        </w:tc>
      </w:tr>
      <w:tr w:rsidR="00285373" w:rsidRPr="008A662B" w14:paraId="3F5A40A8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6E1C5" w14:textId="77777777" w:rsidR="00285373" w:rsidRPr="00717D9D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17D9D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3029BE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E3C83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422F0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D379E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2B677C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2DFE00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62CE0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47647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5373" w:rsidRPr="008A662B" w14:paraId="36F4CC46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5616" w14:textId="77777777" w:rsidR="00285373" w:rsidRPr="00717D9D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17D9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6306E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CCCC5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86F1E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BABA9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56376" w14:textId="77777777" w:rsidR="00285373" w:rsidRPr="00717D9D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958374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0CDF6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4A2186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5373" w:rsidRPr="008A662B" w14:paraId="3608915E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4D74EB" w14:textId="77777777" w:rsidR="00285373" w:rsidRPr="00F67CBA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7CBA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8B3B47" w14:textId="77777777" w:rsidR="00285373" w:rsidRPr="00F67CBA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7CBA">
              <w:rPr>
                <w:rFonts w:cs="Arial"/>
                <w:sz w:val="16"/>
                <w:szCs w:val="16"/>
              </w:rPr>
              <w:t>11,0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6DFFD0" w14:textId="77777777" w:rsidR="00285373" w:rsidRPr="00F67CBA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7CBA">
              <w:rPr>
                <w:rFonts w:cs="Arial"/>
                <w:sz w:val="16"/>
                <w:szCs w:val="16"/>
              </w:rPr>
              <w:t>149,2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BB37E" w14:textId="77777777" w:rsidR="00285373" w:rsidRPr="00F67CBA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7CBA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1B5F2" w14:textId="77777777" w:rsidR="00285373" w:rsidRPr="00F67CBA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7CBA">
              <w:rPr>
                <w:rFonts w:cs="Arial"/>
                <w:sz w:val="16"/>
                <w:szCs w:val="16"/>
              </w:rPr>
              <w:t>10,6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E0890" w14:textId="77777777" w:rsidR="00285373" w:rsidRPr="00F67CBA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7CBA">
              <w:rPr>
                <w:rFonts w:cs="Arial"/>
                <w:sz w:val="16"/>
                <w:szCs w:val="16"/>
              </w:rPr>
              <w:t>153,6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B5BB3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E99E45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699867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85373" w:rsidRPr="008A662B" w14:paraId="546A67A0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96D9" w14:textId="77777777" w:rsidR="00285373" w:rsidRPr="005C6924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C6924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0B22F" w14:textId="77777777" w:rsidR="00285373" w:rsidRPr="005C692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924">
              <w:rPr>
                <w:rFonts w:cs="Arial"/>
                <w:sz w:val="16"/>
                <w:szCs w:val="16"/>
              </w:rPr>
              <w:t>6,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0AD7C" w14:textId="77777777" w:rsidR="00285373" w:rsidRPr="005C692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924"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9C5AEB" w14:textId="77777777" w:rsidR="00285373" w:rsidRPr="005C692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924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58C05E" w14:textId="77777777" w:rsidR="00285373" w:rsidRPr="005C692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924">
              <w:rPr>
                <w:rFonts w:cs="Arial"/>
                <w:sz w:val="16"/>
                <w:szCs w:val="16"/>
              </w:rPr>
              <w:t>5,8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88534" w14:textId="77777777" w:rsidR="00285373" w:rsidRPr="005C6924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C6924"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AF86E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9953F2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66FC3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85373" w:rsidRPr="008A662B" w14:paraId="3755133C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65286" w14:textId="77777777" w:rsidR="00285373" w:rsidRPr="00860E12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60E1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899A7" w14:textId="77777777" w:rsidR="00285373" w:rsidRPr="00860E12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E12">
              <w:rPr>
                <w:rFonts w:cs="Arial"/>
                <w:sz w:val="16"/>
                <w:szCs w:val="16"/>
              </w:rPr>
              <w:t>5,9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B4D45" w14:textId="77777777" w:rsidR="00285373" w:rsidRPr="00860E12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E12"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303358" w14:textId="77777777" w:rsidR="00285373" w:rsidRPr="00860E12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E12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2EAAA8" w14:textId="77777777" w:rsidR="00285373" w:rsidRPr="00860E12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E12">
              <w:rPr>
                <w:rFonts w:cs="Arial"/>
                <w:sz w:val="16"/>
                <w:szCs w:val="16"/>
              </w:rPr>
              <w:t>5,6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5DA41" w14:textId="77777777" w:rsidR="00285373" w:rsidRPr="00860E12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E12">
              <w:rPr>
                <w:rFonts w:cs="Arial"/>
                <w:sz w:val="16"/>
                <w:szCs w:val="16"/>
              </w:rPr>
              <w:t>141,3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A2C6AD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CDD99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BE0F13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85373" w:rsidRPr="008A662B" w14:paraId="49A83F40" w14:textId="77777777" w:rsidTr="00203410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FBBA3" w14:textId="77777777" w:rsidR="00285373" w:rsidRPr="0005744E" w:rsidRDefault="00285373" w:rsidP="00203410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5744E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5E4A10" w14:textId="77777777" w:rsidR="00285373" w:rsidRPr="0005744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5744E">
              <w:rPr>
                <w:rFonts w:cs="Arial"/>
                <w:sz w:val="16"/>
                <w:szCs w:val="16"/>
              </w:rPr>
              <w:t>221,3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C063A" w14:textId="77777777" w:rsidR="00285373" w:rsidRPr="0005744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5744E">
              <w:rPr>
                <w:rFonts w:cs="Arial"/>
                <w:sz w:val="16"/>
                <w:szCs w:val="16"/>
              </w:rPr>
              <w:t>152,8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7C4AD" w14:textId="77777777" w:rsidR="00285373" w:rsidRPr="0005744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5744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60E004" w14:textId="77777777" w:rsidR="00285373" w:rsidRPr="0005744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5744E">
              <w:rPr>
                <w:rFonts w:cs="Arial"/>
                <w:sz w:val="16"/>
                <w:szCs w:val="16"/>
              </w:rPr>
              <w:t>201,3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7EB1A7" w14:textId="77777777" w:rsidR="00285373" w:rsidRPr="0005744E" w:rsidRDefault="00285373" w:rsidP="00203410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5744E">
              <w:rPr>
                <w:rFonts w:cs="Arial"/>
                <w:sz w:val="16"/>
                <w:szCs w:val="16"/>
              </w:rPr>
              <w:t>140,0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20FFD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C18DB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24905" w14:textId="77777777" w:rsidR="00285373" w:rsidRPr="00037D58" w:rsidRDefault="00285373" w:rsidP="00203410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037D5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568F4C72" w14:textId="77777777" w:rsidR="00285373" w:rsidRPr="0005744E" w:rsidRDefault="00285373" w:rsidP="00B87A55">
      <w:pPr>
        <w:suppressAutoHyphens/>
        <w:spacing w:line="240" w:lineRule="auto"/>
        <w:ind w:firstLine="227"/>
      </w:pPr>
      <w:r w:rsidRPr="0005744E">
        <w:rPr>
          <w:rFonts w:cs="Arial"/>
          <w:sz w:val="16"/>
          <w:szCs w:val="16"/>
        </w:rPr>
        <w:t>a</w:t>
      </w:r>
      <w:r w:rsidRPr="0005744E">
        <w:rPr>
          <w:rFonts w:cs="Arial"/>
          <w:sz w:val="16"/>
          <w:szCs w:val="16"/>
          <w:vertAlign w:val="superscript"/>
        </w:rPr>
        <w:t xml:space="preserve"> </w:t>
      </w:r>
      <w:r w:rsidRPr="0005744E">
        <w:rPr>
          <w:spacing w:val="-4"/>
          <w:sz w:val="16"/>
          <w:szCs w:val="16"/>
        </w:rPr>
        <w:t xml:space="preserve">Badanie cen targowiskowych było zawieszone od kwietnia do czerwca 2020 r. oraz od listopada 2020 r. do czerwca 2021 r. ze względu na decyzję o zamknięciu targowisk z powodu zagrożenia chorobą COVID-19. b </w:t>
      </w:r>
      <w:r w:rsidRPr="0005744E">
        <w:rPr>
          <w:rFonts w:cs="Arial"/>
          <w:sz w:val="16"/>
          <w:szCs w:val="16"/>
        </w:rPr>
        <w:t>W skupie bez ziarna siewnego. c Na targowiskach – jadalne późne.</w:t>
      </w:r>
    </w:p>
    <w:p w14:paraId="52749538" w14:textId="6FBFB126" w:rsidR="00285373" w:rsidRPr="00D94E7E" w:rsidRDefault="00285373" w:rsidP="003F57A3">
      <w:pPr>
        <w:pStyle w:val="Tekstkomunikat"/>
        <w:pageBreakBefore/>
        <w:spacing w:before="240"/>
      </w:pPr>
      <w:r>
        <w:lastRenderedPageBreak/>
        <w:t xml:space="preserve">Przeciętne </w:t>
      </w:r>
      <w:r w:rsidRPr="00A83F02">
        <w:t>ceny</w:t>
      </w:r>
      <w:r>
        <w:rPr>
          <w:b/>
        </w:rPr>
        <w:t xml:space="preserve"> </w:t>
      </w:r>
      <w:r>
        <w:t>skupu</w:t>
      </w:r>
      <w:r>
        <w:rPr>
          <w:b/>
        </w:rPr>
        <w:t xml:space="preserve"> pszenicy i żyta</w:t>
      </w:r>
      <w:r>
        <w:t xml:space="preserve"> w okresie styczeń–czerwiec br. były znacznie wyższe niż w analogicznym okresie ub.</w:t>
      </w:r>
      <w:r w:rsidR="003F57A3">
        <w:t> </w:t>
      </w:r>
      <w:r>
        <w:t xml:space="preserve">roku. W czerwcu br. w skali roku wyższa była cena skupu pszenicy i żyta, natomiast w skali miesiąca mniej płacono za pszenicę. </w:t>
      </w:r>
      <w:r w:rsidRPr="00D94E7E">
        <w:t>Na targowiskach za pszenicę płacono mniej, a za żyto więcej niż w maju 2022 r.</w:t>
      </w:r>
    </w:p>
    <w:p w14:paraId="5D8D5D15" w14:textId="014F39B0" w:rsidR="00285373" w:rsidRPr="00D94E7E" w:rsidRDefault="00BD026D" w:rsidP="00285373">
      <w:pPr>
        <w:spacing w:before="240" w:after="0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093952" behindDoc="0" locked="0" layoutInCell="1" allowOverlap="1" wp14:anchorId="68C1707F" wp14:editId="5263456B">
            <wp:simplePos x="0" y="0"/>
            <wp:positionH relativeFrom="margin">
              <wp:align>left</wp:align>
            </wp:positionH>
            <wp:positionV relativeFrom="margin">
              <wp:posOffset>828675</wp:posOffset>
            </wp:positionV>
            <wp:extent cx="6629413" cy="2563373"/>
            <wp:effectExtent l="0" t="0" r="0" b="0"/>
            <wp:wrapSquare wrapText="bothSides"/>
            <wp:docPr id="20" name="Obraz 20" descr="Wykres 6. Przeciętne ceny skupu zbóż i targowiskowe ceny ziemniaków&#10;&#10;Wykres przedstawia miesięczne zmiany cen w latach 2019-2022.&#10;W czerwcu 2022 roku cena skupu pszenicy wynosiła 154,85 złotych za 1 decytonę, cena skupu żyta 140,30 złotych za 1 decytonę, a cena targowiskowa ziemniaków 104,75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zeciętne ceny skupu zbóż i ceny targowiskowe ziemniakó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13" cy="256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373" w:rsidRPr="00D94E7E">
        <w:rPr>
          <w:b/>
        </w:rPr>
        <w:t>Wykres 6.</w:t>
      </w:r>
      <w:r w:rsidR="00285373" w:rsidRPr="00D94E7E">
        <w:rPr>
          <w:b/>
          <w:shd w:val="clear" w:color="auto" w:fill="FFFFFF"/>
        </w:rPr>
        <w:t xml:space="preserve"> Przeciętne ceny skupu zbóż i targowiskowe ceny ziemniaków</w:t>
      </w:r>
    </w:p>
    <w:p w14:paraId="1338E35F" w14:textId="7FCAF3F4" w:rsidR="00285373" w:rsidRPr="002859D2" w:rsidRDefault="00285373" w:rsidP="00285373">
      <w:pPr>
        <w:pStyle w:val="Tekstkomunikat"/>
        <w:spacing w:before="240"/>
      </w:pPr>
      <w:r>
        <w:t xml:space="preserve">W okresie styczeń–czerwiec br. ceny skupu </w:t>
      </w:r>
      <w:r w:rsidRPr="002859D2">
        <w:rPr>
          <w:b/>
        </w:rPr>
        <w:t>ziemniaków</w:t>
      </w:r>
      <w:r>
        <w:t xml:space="preserve"> w skali roku były wyższe o 11,2%. W czerwcu br. przeciętne </w:t>
      </w:r>
      <w:r w:rsidRPr="002859D2">
        <w:t>ceny ziemniaków</w:t>
      </w:r>
      <w:r>
        <w:t xml:space="preserve"> w skupie były wyższe o 23,4% niż przed miesiącem i o 53,8% niż przed rokiem.</w:t>
      </w:r>
      <w:r w:rsidRPr="008A662B">
        <w:rPr>
          <w:color w:val="FF0000"/>
        </w:rPr>
        <w:t xml:space="preserve"> </w:t>
      </w:r>
      <w:r w:rsidRPr="002859D2">
        <w:t>Na targowiskach przeciętna cena 1 dt ziemniaków wyniosła 104,75 zł i była o 6,3% niższa w ujęciu miesięcznym.</w:t>
      </w:r>
    </w:p>
    <w:p w14:paraId="087766D7" w14:textId="27FDDEF7" w:rsidR="00285373" w:rsidRPr="002725CB" w:rsidRDefault="00BD026D" w:rsidP="00BD026D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94976" behindDoc="0" locked="0" layoutInCell="1" allowOverlap="1" wp14:anchorId="437BE9BB" wp14:editId="79E51301">
            <wp:simplePos x="0" y="0"/>
            <wp:positionH relativeFrom="margin">
              <wp:align>right</wp:align>
            </wp:positionH>
            <wp:positionV relativeFrom="margin">
              <wp:posOffset>4318635</wp:posOffset>
            </wp:positionV>
            <wp:extent cx="6645910" cy="4029075"/>
            <wp:effectExtent l="0" t="0" r="2540" b="0"/>
            <wp:wrapSquare wrapText="bothSides"/>
            <wp:docPr id="30" name="Wykres 30" descr="Wykres 7. Przeciętne ceny skupu żywca i mleka&#10;&#10;Wykres przedstawia miesięczne zmiany cen w latach 2019-2022.&#10;W czerwcu 2022 roku cena skupu żywca wołowego wynosiła 11,04 złotych za 1 kilogram, żywca wieprzowego - 6,85 zł za kilogram, żywca drobiowego - 5,91 zł za kilogram, a cena mleka 2,21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285373" w:rsidRPr="002725CB">
        <w:rPr>
          <w:b/>
        </w:rPr>
        <w:t>Wykres 7.</w:t>
      </w:r>
      <w:r w:rsidR="00285373" w:rsidRPr="002725CB">
        <w:rPr>
          <w:b/>
          <w:shd w:val="clear" w:color="auto" w:fill="FFFFFF"/>
        </w:rPr>
        <w:t xml:space="preserve"> Przeciętne ceny skupu żywca i mleka</w:t>
      </w:r>
    </w:p>
    <w:p w14:paraId="67B109D7" w14:textId="12920B53" w:rsidR="00285373" w:rsidRPr="00B87A55" w:rsidRDefault="00285373" w:rsidP="00285373">
      <w:pPr>
        <w:pStyle w:val="Tekstkomunikat"/>
        <w:spacing w:before="360"/>
        <w:rPr>
          <w:b/>
          <w:spacing w:val="-2"/>
        </w:rPr>
      </w:pPr>
      <w:r>
        <w:t xml:space="preserve">W pierwszym półroczu br. </w:t>
      </w:r>
      <w:r w:rsidRPr="006D79A3">
        <w:t>przeciętna cena skupu</w:t>
      </w:r>
      <w:r>
        <w:t xml:space="preserve"> </w:t>
      </w:r>
      <w:r>
        <w:rPr>
          <w:b/>
        </w:rPr>
        <w:t xml:space="preserve">żywca wieprzowego </w:t>
      </w:r>
      <w:r>
        <w:t xml:space="preserve">była o 19,6% wyższa niż w tym samym okresie </w:t>
      </w:r>
      <w:r>
        <w:br/>
        <w:t>2021 r. W czerwcu br. cena tego surowca wzrosła w skali miesiąca o 4,3% (do 6,85 zł/kg), a w skali roku o 29,5</w:t>
      </w:r>
      <w:r w:rsidRPr="00B87A55">
        <w:t>%.</w:t>
      </w:r>
    </w:p>
    <w:p w14:paraId="0DD35EBE" w14:textId="12F60586" w:rsidR="00285373" w:rsidRPr="00353F5C" w:rsidRDefault="00285373" w:rsidP="00285373">
      <w:pPr>
        <w:suppressAutoHyphens/>
        <w:rPr>
          <w:shd w:val="clear" w:color="auto" w:fill="FFFFFF"/>
        </w:rPr>
      </w:pPr>
      <w:r w:rsidRPr="00353F5C">
        <w:rPr>
          <w:shd w:val="clear" w:color="auto" w:fill="FFFFFF"/>
        </w:rPr>
        <w:t>Relacja cen skupu trzody do cen żyta na targowiskach w czerwcu 2022 r. wyniosła 5,7 (wobec 5,6 przed miesiącem).</w:t>
      </w:r>
    </w:p>
    <w:p w14:paraId="00E64624" w14:textId="77B93F46" w:rsidR="00285373" w:rsidRPr="00353F5C" w:rsidRDefault="00285373" w:rsidP="00BD026D">
      <w:pPr>
        <w:pageBreakBefore/>
        <w:spacing w:before="240" w:after="0"/>
        <w:rPr>
          <w:b/>
          <w:shd w:val="clear" w:color="auto" w:fill="FFFFFF"/>
          <w:vertAlign w:val="superscript"/>
        </w:rPr>
      </w:pPr>
      <w:r w:rsidRPr="00353F5C">
        <w:rPr>
          <w:b/>
        </w:rPr>
        <w:lastRenderedPageBreak/>
        <w:t>Wykres 8.</w:t>
      </w:r>
      <w:r w:rsidRPr="00353F5C">
        <w:rPr>
          <w:b/>
          <w:shd w:val="clear" w:color="auto" w:fill="FFFFFF"/>
        </w:rPr>
        <w:t xml:space="preserve"> Relacja przeciętnych cen skupu żywca wieprzowego do przeciętnych cen żyta na targowiskach</w:t>
      </w:r>
      <w:r w:rsidRPr="00353F5C">
        <w:rPr>
          <w:b/>
          <w:shd w:val="clear" w:color="auto" w:fill="FFFFFF"/>
          <w:vertAlign w:val="superscript"/>
        </w:rPr>
        <w:t>a</w:t>
      </w:r>
    </w:p>
    <w:p w14:paraId="29CFB42A" w14:textId="77777777" w:rsidR="00B87A55" w:rsidRDefault="00BD026D" w:rsidP="00AD21CA">
      <w:pPr>
        <w:suppressAutoHyphens/>
        <w:spacing w:line="240" w:lineRule="auto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1C418124" wp14:editId="53C2EB31">
            <wp:extent cx="6645910" cy="4124325"/>
            <wp:effectExtent l="0" t="0" r="2540" b="0"/>
            <wp:docPr id="33" name="Wykres 33" descr="Wykres 8. Relacja przeciętnych cen skupu żywca wieprzowego do przeciętnych cen żyta na targowiskach&#10;&#10;Wykres przedstawia miesięczne relacje cen dla województwa świętokrzyskiego oraz dla Polski w latach 2019-2022.&#10;W czerwcu 2022 roku wartość relacji przeciętnych cen skupu żywca wieprzowego do przeciętnych cen żyta na targowiskach dla województwa świętokrzyskiego wynosiła 5,7, a dla Polski 5,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122461">
        <w:rPr>
          <w:rFonts w:cs="Arial"/>
          <w:sz w:val="16"/>
          <w:szCs w:val="16"/>
        </w:rPr>
        <w:t xml:space="preserve"> </w:t>
      </w:r>
    </w:p>
    <w:p w14:paraId="1D1D7F83" w14:textId="59DDB759" w:rsidR="00285373" w:rsidRPr="00B87A55" w:rsidRDefault="00285373" w:rsidP="00B87A55">
      <w:pPr>
        <w:suppressAutoHyphens/>
        <w:spacing w:line="240" w:lineRule="auto"/>
        <w:ind w:firstLine="227"/>
      </w:pPr>
      <w:r w:rsidRPr="00122461">
        <w:rPr>
          <w:rFonts w:cs="Arial"/>
          <w:sz w:val="16"/>
          <w:szCs w:val="16"/>
        </w:rPr>
        <w:t>a</w:t>
      </w:r>
      <w:r w:rsidRPr="00122461">
        <w:rPr>
          <w:rFonts w:cs="Arial"/>
          <w:sz w:val="16"/>
          <w:szCs w:val="16"/>
          <w:vertAlign w:val="superscript"/>
        </w:rPr>
        <w:t xml:space="preserve"> </w:t>
      </w:r>
      <w:r w:rsidRPr="00122461">
        <w:rPr>
          <w:spacing w:val="-4"/>
          <w:sz w:val="16"/>
          <w:szCs w:val="16"/>
        </w:rPr>
        <w:t>Brak danych w okresie kwiecień–czerwiec 2020 r. i listopad 2020 r.–czerwiec 2021 r. ze względu na obowiązującą decyzję o zamknięciu targowisk spowodowaną stanem zagrożenia COVID-19; nie było możliwe zebranie danych o cenach produktów rolnych na targowiskach</w:t>
      </w:r>
      <w:r w:rsidRPr="00B87A55">
        <w:rPr>
          <w:spacing w:val="-4"/>
          <w:sz w:val="16"/>
          <w:szCs w:val="16"/>
        </w:rPr>
        <w:t>.</w:t>
      </w:r>
    </w:p>
    <w:p w14:paraId="0FB1936B" w14:textId="68905D4F" w:rsidR="00285373" w:rsidRDefault="00285373" w:rsidP="00285373">
      <w:pPr>
        <w:spacing w:before="360"/>
      </w:pPr>
      <w:r>
        <w:t>W okresie sześciu miesięcy br. przeciętna</w:t>
      </w:r>
      <w:r w:rsidRPr="009A32A0">
        <w:t xml:space="preserve"> cena</w:t>
      </w:r>
      <w:r>
        <w:rPr>
          <w:b/>
        </w:rPr>
        <w:t xml:space="preserve"> żywca wołowego</w:t>
      </w:r>
      <w:r>
        <w:t xml:space="preserve"> w skupie była o 53,6% wyższa niż w tym samym okresie ub. roku. W czerwcu br.za żywiec wołowy płacono o 8,2% mniej niż przed miesiącem i o 49,2% więcej niż przed rokiem. </w:t>
      </w:r>
    </w:p>
    <w:p w14:paraId="539D9576" w14:textId="784FCBD0" w:rsidR="00285373" w:rsidRPr="00A4143F" w:rsidRDefault="00285373" w:rsidP="00285373">
      <w:pPr>
        <w:pStyle w:val="Tekstkomunikat"/>
        <w:rPr>
          <w:spacing w:val="-2"/>
        </w:rPr>
      </w:pPr>
      <w:r>
        <w:rPr>
          <w:spacing w:val="-2"/>
        </w:rPr>
        <w:t xml:space="preserve">Przeciętna cena </w:t>
      </w:r>
      <w:r w:rsidRPr="00F408C7">
        <w:rPr>
          <w:b/>
          <w:spacing w:val="-2"/>
        </w:rPr>
        <w:t>żywca drobiowego</w:t>
      </w:r>
      <w:r>
        <w:rPr>
          <w:spacing w:val="-2"/>
        </w:rPr>
        <w:t xml:space="preserve"> w pierwszym półroczu br. była o 41,3% wyższa niż w analogicznym okresie ub. roku.</w:t>
      </w:r>
      <w:r>
        <w:rPr>
          <w:spacing w:val="-1"/>
        </w:rPr>
        <w:t xml:space="preserve"> W czerwcu br. za 1 kg </w:t>
      </w:r>
      <w:r w:rsidRPr="00F408C7">
        <w:rPr>
          <w:spacing w:val="-1"/>
        </w:rPr>
        <w:t xml:space="preserve">tego </w:t>
      </w:r>
      <w:r w:rsidRPr="00D2149E">
        <w:rPr>
          <w:spacing w:val="-1"/>
        </w:rPr>
        <w:t xml:space="preserve">surowca w skupie płacono dostawcom </w:t>
      </w:r>
      <w:r w:rsidRPr="00D2149E">
        <w:rPr>
          <w:spacing w:val="-2"/>
        </w:rPr>
        <w:t xml:space="preserve">średnio 5,91 zł, tj. o 12,5% mniej niż w maju br. i o 35,3% więcej niż w czerwcu ub. </w:t>
      </w:r>
      <w:r w:rsidRPr="00A4143F">
        <w:rPr>
          <w:spacing w:val="-2"/>
        </w:rPr>
        <w:t xml:space="preserve">roku. </w:t>
      </w:r>
    </w:p>
    <w:p w14:paraId="5F7BB428" w14:textId="04DD2A75" w:rsidR="00285373" w:rsidRPr="00A4143F" w:rsidRDefault="00285373" w:rsidP="00285373">
      <w:pPr>
        <w:rPr>
          <w:sz w:val="24"/>
          <w:lang w:eastAsia="pl-PL"/>
        </w:rPr>
      </w:pPr>
      <w:r w:rsidRPr="00163D1C">
        <w:t>Ceny</w:t>
      </w:r>
      <w:r>
        <w:t xml:space="preserve"> skupu </w:t>
      </w:r>
      <w:r>
        <w:rPr>
          <w:b/>
        </w:rPr>
        <w:t>mleka</w:t>
      </w:r>
      <w:r>
        <w:t xml:space="preserve"> w okresie styczeń–czerwiec br. były wyższe niż przed rokiem (średnio o 40,0%). W czerwcu br. za</w:t>
      </w:r>
      <w:r>
        <w:rPr>
          <w:rFonts w:cs="Arial"/>
        </w:rPr>
        <w:t xml:space="preserve"> 100 litrów tego surowca płacono 221,30 zł, czyli więcej o 4,3% w ujęciu miesięcznym i o 52,8% w ujęciu </w:t>
      </w:r>
      <w:r w:rsidRPr="00A4143F">
        <w:rPr>
          <w:rFonts w:cs="Arial"/>
        </w:rPr>
        <w:t>rocznym</w:t>
      </w:r>
      <w:r w:rsidRPr="00A4143F">
        <w:t>.</w:t>
      </w:r>
    </w:p>
    <w:p w14:paraId="41ED0E45" w14:textId="2E9B2DF1" w:rsidR="00284CE4" w:rsidRDefault="008210F5" w:rsidP="00012B0A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3E493FF0" w14:textId="3F1B48DC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</w:t>
      </w:r>
      <w:r w:rsidR="005D6468">
        <w:rPr>
          <w:shd w:val="clear" w:color="auto" w:fill="FFFFFF"/>
        </w:rPr>
        <w:t>czerwcu</w:t>
      </w:r>
      <w:r w:rsidR="00B81554"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5D6468">
        <w:rPr>
          <w:shd w:val="clear" w:color="auto" w:fill="FFFFFF"/>
        </w:rPr>
        <w:t>4047</w:t>
      </w:r>
      <w:r w:rsidR="00065B91">
        <w:rPr>
          <w:shd w:val="clear" w:color="auto" w:fill="FFFFFF"/>
        </w:rPr>
        <w:t>,7</w:t>
      </w:r>
      <w:r w:rsidRPr="00660944">
        <w:rPr>
          <w:shd w:val="clear" w:color="auto" w:fill="FFFFFF"/>
        </w:rPr>
        <w:t xml:space="preserve"> mln zł i była (w cenach stałych) większa o </w:t>
      </w:r>
      <w:r w:rsidR="005D6468">
        <w:rPr>
          <w:shd w:val="clear" w:color="auto" w:fill="FFFFFF"/>
        </w:rPr>
        <w:t>11,9</w:t>
      </w:r>
      <w:r w:rsidRPr="00660944">
        <w:rPr>
          <w:shd w:val="clear" w:color="auto" w:fill="FFFFFF"/>
        </w:rPr>
        <w:t xml:space="preserve">% niż przed rokiem oraz o </w:t>
      </w:r>
      <w:r w:rsidR="005D6468">
        <w:rPr>
          <w:shd w:val="clear" w:color="auto" w:fill="FFFFFF"/>
        </w:rPr>
        <w:t>0,3</w:t>
      </w:r>
      <w:r w:rsidRPr="00660944">
        <w:rPr>
          <w:shd w:val="clear" w:color="auto" w:fill="FFFFFF"/>
        </w:rPr>
        <w:t>%</w:t>
      </w:r>
      <w:r w:rsidR="004C36FE">
        <w:rPr>
          <w:shd w:val="clear" w:color="auto" w:fill="FFFFFF"/>
        </w:rPr>
        <w:t xml:space="preserve"> </w:t>
      </w:r>
      <w:r w:rsidR="005D6468">
        <w:rPr>
          <w:shd w:val="clear" w:color="auto" w:fill="FFFFFF"/>
        </w:rPr>
        <w:t xml:space="preserve">mniejsza </w:t>
      </w:r>
      <w:r w:rsidRPr="00660944">
        <w:rPr>
          <w:shd w:val="clear" w:color="auto" w:fill="FFFFFF"/>
        </w:rPr>
        <w:t>niż przed miesiącem.</w:t>
      </w:r>
    </w:p>
    <w:p w14:paraId="1B26AFFC" w14:textId="736551A9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5D6468">
        <w:rPr>
          <w:shd w:val="clear" w:color="auto" w:fill="FFFFFF"/>
        </w:rPr>
        <w:t>80,7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5D6468">
        <w:rPr>
          <w:shd w:val="clear" w:color="auto" w:fill="FFFFFF"/>
        </w:rPr>
        <w:t>czerwcem</w:t>
      </w:r>
      <w:r w:rsidRPr="00660944">
        <w:rPr>
          <w:shd w:val="clear" w:color="auto" w:fill="FFFFFF"/>
        </w:rPr>
        <w:t xml:space="preserve"> 2</w:t>
      </w:r>
      <w:r w:rsidR="006E38AD">
        <w:rPr>
          <w:shd w:val="clear" w:color="auto" w:fill="FFFFFF"/>
        </w:rPr>
        <w:t>021</w:t>
      </w:r>
      <w:r w:rsidR="007D70C2">
        <w:rPr>
          <w:shd w:val="clear" w:color="auto" w:fill="FFFFFF"/>
        </w:rPr>
        <w:t xml:space="preserve"> r. zwiększyła się o </w:t>
      </w:r>
      <w:r w:rsidR="005D6468">
        <w:rPr>
          <w:shd w:val="clear" w:color="auto" w:fill="FFFFFF"/>
        </w:rPr>
        <w:t>8,4</w:t>
      </w:r>
      <w:r w:rsidR="007D70C2">
        <w:rPr>
          <w:shd w:val="clear" w:color="auto" w:fill="FFFFFF"/>
        </w:rPr>
        <w:t xml:space="preserve">%. </w:t>
      </w:r>
      <w:r w:rsidR="005570C0">
        <w:rPr>
          <w:shd w:val="clear" w:color="auto" w:fill="FFFFFF"/>
        </w:rPr>
        <w:t xml:space="preserve">Mniejszy </w:t>
      </w:r>
      <w:r w:rsidR="003C2AA8">
        <w:rPr>
          <w:shd w:val="clear" w:color="auto" w:fill="FFFFFF"/>
        </w:rPr>
        <w:t>w</w:t>
      </w:r>
      <w:r w:rsidRPr="00660944">
        <w:rPr>
          <w:shd w:val="clear" w:color="auto" w:fill="FFFFFF"/>
        </w:rPr>
        <w:t>zrost wystąpił</w:t>
      </w:r>
      <w:r w:rsidR="00CD484F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w dostawie wody; gospodarowaniu ścieka</w:t>
      </w:r>
      <w:r w:rsidR="00D60170">
        <w:rPr>
          <w:shd w:val="clear" w:color="auto" w:fill="FFFFFF"/>
        </w:rPr>
        <w:t>mi</w:t>
      </w:r>
      <w:r w:rsidR="00CD484F">
        <w:rPr>
          <w:shd w:val="clear" w:color="auto" w:fill="FFFFFF"/>
        </w:rPr>
        <w:t xml:space="preserve"> i odpadami; rekultywacji (o </w:t>
      </w:r>
      <w:r w:rsidR="005D6468">
        <w:rPr>
          <w:shd w:val="clear" w:color="auto" w:fill="FFFFFF"/>
        </w:rPr>
        <w:t>3,4</w:t>
      </w:r>
      <w:r w:rsidRPr="00660944">
        <w:rPr>
          <w:shd w:val="clear" w:color="auto" w:fill="FFFFFF"/>
        </w:rPr>
        <w:t>%).</w:t>
      </w:r>
    </w:p>
    <w:p w14:paraId="363A0933" w14:textId="1B488C43" w:rsidR="005D0E7D" w:rsidRPr="005D0E7D" w:rsidRDefault="00DA58E6" w:rsidP="00660944">
      <w:pPr>
        <w:suppressAutoHyphens/>
        <w:rPr>
          <w:shd w:val="clear" w:color="auto" w:fill="FFFFFF"/>
        </w:rPr>
      </w:pPr>
      <w:r w:rsidRPr="00DA58E6">
        <w:rPr>
          <w:shd w:val="clear" w:color="auto" w:fill="FFFFFF"/>
        </w:rPr>
        <w:t xml:space="preserve">Wyższy niż w analogicznym miesiącu 2021 r. poziom produkcji sprzedanej wystąpił w </w:t>
      </w:r>
      <w:r w:rsidR="00A3507D">
        <w:rPr>
          <w:shd w:val="clear" w:color="auto" w:fill="FFFFFF"/>
        </w:rPr>
        <w:t>18</w:t>
      </w:r>
      <w:r w:rsidRPr="00DA58E6">
        <w:rPr>
          <w:shd w:val="clear" w:color="auto" w:fill="FFFFFF"/>
        </w:rPr>
        <w:t xml:space="preserve"> działach przemysłu (spośród 29 występujących w województwie), niższy – w </w:t>
      </w:r>
      <w:r w:rsidR="00A3507D">
        <w:rPr>
          <w:shd w:val="clear" w:color="auto" w:fill="FFFFFF"/>
        </w:rPr>
        <w:t>10</w:t>
      </w:r>
      <w:r w:rsidRPr="00DA58E6">
        <w:rPr>
          <w:shd w:val="clear" w:color="auto" w:fill="FFFFFF"/>
        </w:rPr>
        <w:t xml:space="preserve">, a w </w:t>
      </w:r>
      <w:r w:rsidR="00A3507D">
        <w:rPr>
          <w:shd w:val="clear" w:color="auto" w:fill="FFFFFF"/>
        </w:rPr>
        <w:t>1</w:t>
      </w:r>
      <w:r w:rsidRPr="00DA58E6">
        <w:rPr>
          <w:shd w:val="clear" w:color="auto" w:fill="FFFFFF"/>
        </w:rPr>
        <w:t xml:space="preserve"> nie uległ zmianie. Wśród działów przemysłu o znaczącym udziale w sprzedaży największy wzrost notowano </w:t>
      </w:r>
      <w:r w:rsidR="00131F23">
        <w:rPr>
          <w:shd w:val="clear" w:color="auto" w:fill="FFFFFF"/>
        </w:rPr>
        <w:t xml:space="preserve">w </w:t>
      </w:r>
      <w:r w:rsidR="006515E7">
        <w:rPr>
          <w:shd w:val="clear" w:color="auto" w:fill="FFFFFF"/>
        </w:rPr>
        <w:t xml:space="preserve">produkcji </w:t>
      </w:r>
      <w:r w:rsidR="006515E7" w:rsidRPr="00DA58E6">
        <w:rPr>
          <w:shd w:val="clear" w:color="auto" w:fill="FFFFFF"/>
        </w:rPr>
        <w:t xml:space="preserve">wyrobów z drewna, korka, słomy i wikliny </w:t>
      </w:r>
      <w:r w:rsidR="008E47CA">
        <w:rPr>
          <w:shd w:val="clear" w:color="auto" w:fill="FFFFFF"/>
        </w:rPr>
        <w:t xml:space="preserve">(o </w:t>
      </w:r>
      <w:r w:rsidR="006515E7">
        <w:rPr>
          <w:shd w:val="clear" w:color="auto" w:fill="FFFFFF"/>
        </w:rPr>
        <w:t>48,9</w:t>
      </w:r>
      <w:r w:rsidR="008E47CA">
        <w:rPr>
          <w:shd w:val="clear" w:color="auto" w:fill="FFFFFF"/>
        </w:rPr>
        <w:t xml:space="preserve">%). </w:t>
      </w:r>
      <w:r w:rsidRPr="00DA58E6">
        <w:rPr>
          <w:shd w:val="clear" w:color="auto" w:fill="FFFFFF"/>
        </w:rPr>
        <w:t xml:space="preserve">Kolejny miesiąc z rzędu </w:t>
      </w:r>
      <w:r w:rsidR="009B369C">
        <w:rPr>
          <w:shd w:val="clear" w:color="auto" w:fill="FFFFFF"/>
        </w:rPr>
        <w:t>szybko</w:t>
      </w:r>
      <w:r w:rsidRPr="00DA58E6">
        <w:rPr>
          <w:shd w:val="clear" w:color="auto" w:fill="FFFFFF"/>
        </w:rPr>
        <w:t xml:space="preserve"> rosła</w:t>
      </w:r>
      <w:r w:rsidR="003C2AA8">
        <w:rPr>
          <w:shd w:val="clear" w:color="auto" w:fill="FFFFFF"/>
        </w:rPr>
        <w:t xml:space="preserve"> </w:t>
      </w:r>
      <w:r w:rsidR="006515E7">
        <w:rPr>
          <w:shd w:val="clear" w:color="auto" w:fill="FFFFFF"/>
        </w:rPr>
        <w:t xml:space="preserve">produkcja wyrobów z metali </w:t>
      </w:r>
      <w:r w:rsidR="008E47CA">
        <w:rPr>
          <w:shd w:val="clear" w:color="auto" w:fill="FFFFFF"/>
        </w:rPr>
        <w:t xml:space="preserve">(o </w:t>
      </w:r>
      <w:r w:rsidR="006515E7">
        <w:rPr>
          <w:shd w:val="clear" w:color="auto" w:fill="FFFFFF"/>
        </w:rPr>
        <w:t>38,7</w:t>
      </w:r>
      <w:r w:rsidR="008E47CA">
        <w:rPr>
          <w:shd w:val="clear" w:color="auto" w:fill="FFFFFF"/>
        </w:rPr>
        <w:t>%)</w:t>
      </w:r>
      <w:r w:rsidR="006515E7">
        <w:rPr>
          <w:shd w:val="clear" w:color="auto" w:fill="FFFFFF"/>
        </w:rPr>
        <w:t xml:space="preserve"> i</w:t>
      </w:r>
      <w:r w:rsidR="008E47CA">
        <w:rPr>
          <w:shd w:val="clear" w:color="auto" w:fill="FFFFFF"/>
        </w:rPr>
        <w:t xml:space="preserve"> </w:t>
      </w:r>
      <w:r w:rsidR="00131F23" w:rsidRPr="00DA58E6">
        <w:rPr>
          <w:shd w:val="clear" w:color="auto" w:fill="FFFFFF"/>
        </w:rPr>
        <w:t>produkcj</w:t>
      </w:r>
      <w:r w:rsidR="00131F23">
        <w:rPr>
          <w:shd w:val="clear" w:color="auto" w:fill="FFFFFF"/>
        </w:rPr>
        <w:t>a</w:t>
      </w:r>
      <w:r w:rsidR="00EF4712" w:rsidRPr="00DA58E6">
        <w:rPr>
          <w:shd w:val="clear" w:color="auto" w:fill="FFFFFF"/>
        </w:rPr>
        <w:t xml:space="preserve"> pojazdów samochodowych, przyczep i naczep (o </w:t>
      </w:r>
      <w:r w:rsidR="006515E7">
        <w:rPr>
          <w:shd w:val="clear" w:color="auto" w:fill="FFFFFF"/>
        </w:rPr>
        <w:t>32,1</w:t>
      </w:r>
      <w:r w:rsidR="00EF4712" w:rsidRPr="00DA58E6">
        <w:rPr>
          <w:shd w:val="clear" w:color="auto" w:fill="FFFFFF"/>
        </w:rPr>
        <w:t>%)</w:t>
      </w:r>
      <w:r w:rsidR="00EF4712">
        <w:rPr>
          <w:shd w:val="clear" w:color="auto" w:fill="FFFFFF"/>
        </w:rPr>
        <w:t>,</w:t>
      </w:r>
      <w:r w:rsidR="00131F23" w:rsidRPr="00DA58E6">
        <w:rPr>
          <w:shd w:val="clear" w:color="auto" w:fill="FFFFFF"/>
        </w:rPr>
        <w:t xml:space="preserve"> </w:t>
      </w:r>
      <w:r w:rsidR="006515E7">
        <w:rPr>
          <w:shd w:val="clear" w:color="auto" w:fill="FFFFFF"/>
        </w:rPr>
        <w:t xml:space="preserve">a także </w:t>
      </w:r>
      <w:r w:rsidR="006515E7" w:rsidRPr="00DA58E6">
        <w:rPr>
          <w:shd w:val="clear" w:color="auto" w:fill="FFFFFF"/>
        </w:rPr>
        <w:t>produkcj</w:t>
      </w:r>
      <w:r w:rsidR="006515E7">
        <w:rPr>
          <w:shd w:val="clear" w:color="auto" w:fill="FFFFFF"/>
        </w:rPr>
        <w:t>a</w:t>
      </w:r>
      <w:r w:rsidR="006515E7" w:rsidRPr="00DA58E6">
        <w:rPr>
          <w:shd w:val="clear" w:color="auto" w:fill="FFFFFF"/>
        </w:rPr>
        <w:t xml:space="preserve"> maszyn i urządzeń</w:t>
      </w:r>
      <w:r w:rsidR="006515E7">
        <w:rPr>
          <w:shd w:val="clear" w:color="auto" w:fill="FFFFFF"/>
        </w:rPr>
        <w:t xml:space="preserve"> (o 11,9%). Wolniej niż przed miesiącem, choć nadal szybko, zwiększała się </w:t>
      </w:r>
      <w:r w:rsidR="00EF4712" w:rsidRPr="00DA58E6">
        <w:rPr>
          <w:shd w:val="clear" w:color="auto" w:fill="FFFFFF"/>
        </w:rPr>
        <w:t>produkcj</w:t>
      </w:r>
      <w:r w:rsidR="003C2AA8">
        <w:rPr>
          <w:shd w:val="clear" w:color="auto" w:fill="FFFFFF"/>
        </w:rPr>
        <w:t>a</w:t>
      </w:r>
      <w:r w:rsidR="00EF4712" w:rsidRPr="00DA58E6">
        <w:rPr>
          <w:shd w:val="clear" w:color="auto" w:fill="FFFFFF"/>
        </w:rPr>
        <w:t xml:space="preserve"> wyrobów z gumy </w:t>
      </w:r>
      <w:r w:rsidR="00EF4712">
        <w:rPr>
          <w:shd w:val="clear" w:color="auto" w:fill="FFFFFF"/>
        </w:rPr>
        <w:t xml:space="preserve">i tworzyw sztucznych (o </w:t>
      </w:r>
      <w:r w:rsidR="006515E7">
        <w:rPr>
          <w:shd w:val="clear" w:color="auto" w:fill="FFFFFF"/>
        </w:rPr>
        <w:t>9,8</w:t>
      </w:r>
      <w:r w:rsidR="00EF4712">
        <w:rPr>
          <w:shd w:val="clear" w:color="auto" w:fill="FFFFFF"/>
        </w:rPr>
        <w:t>%)</w:t>
      </w:r>
      <w:r w:rsidR="006515E7">
        <w:rPr>
          <w:shd w:val="clear" w:color="auto" w:fill="FFFFFF"/>
        </w:rPr>
        <w:t>.</w:t>
      </w:r>
      <w:r w:rsidR="008E47CA">
        <w:rPr>
          <w:shd w:val="clear" w:color="auto" w:fill="FFFFFF"/>
        </w:rPr>
        <w:t xml:space="preserve"> </w:t>
      </w:r>
      <w:r w:rsidR="006515E7">
        <w:rPr>
          <w:shd w:val="clear" w:color="auto" w:fill="FFFFFF"/>
        </w:rPr>
        <w:t>Drugi miesiąc z rzędu</w:t>
      </w:r>
      <w:r w:rsidR="008E47CA">
        <w:rPr>
          <w:shd w:val="clear" w:color="auto" w:fill="FFFFFF"/>
        </w:rPr>
        <w:t xml:space="preserve"> wzrost odnotowano </w:t>
      </w:r>
      <w:r w:rsidR="00323373">
        <w:rPr>
          <w:shd w:val="clear" w:color="auto" w:fill="FFFFFF"/>
        </w:rPr>
        <w:t xml:space="preserve">w </w:t>
      </w:r>
      <w:r w:rsidR="00323373" w:rsidRPr="00DA58E6">
        <w:rPr>
          <w:shd w:val="clear" w:color="auto" w:fill="FFFFFF"/>
        </w:rPr>
        <w:t>produkcj</w:t>
      </w:r>
      <w:r w:rsidR="00323373">
        <w:rPr>
          <w:shd w:val="clear" w:color="auto" w:fill="FFFFFF"/>
        </w:rPr>
        <w:t>i</w:t>
      </w:r>
      <w:r w:rsidR="00323373" w:rsidRPr="00DA58E6">
        <w:rPr>
          <w:shd w:val="clear" w:color="auto" w:fill="FFFFFF"/>
        </w:rPr>
        <w:t xml:space="preserve"> wyrobów z pozostałych mineralnych surowców niemetalicznych</w:t>
      </w:r>
      <w:r w:rsidR="00323373">
        <w:rPr>
          <w:shd w:val="clear" w:color="auto" w:fill="FFFFFF"/>
        </w:rPr>
        <w:t xml:space="preserve">. W </w:t>
      </w:r>
      <w:r w:rsidR="006515E7">
        <w:rPr>
          <w:shd w:val="clear" w:color="auto" w:fill="FFFFFF"/>
        </w:rPr>
        <w:t>czerwcu</w:t>
      </w:r>
      <w:r w:rsidR="00323373">
        <w:rPr>
          <w:shd w:val="clear" w:color="auto" w:fill="FFFFFF"/>
        </w:rPr>
        <w:t xml:space="preserve"> 2022 zwiększyła się ona o </w:t>
      </w:r>
      <w:r w:rsidR="006515E7">
        <w:rPr>
          <w:shd w:val="clear" w:color="auto" w:fill="FFFFFF"/>
        </w:rPr>
        <w:t>2,8</w:t>
      </w:r>
      <w:r w:rsidR="00323373">
        <w:rPr>
          <w:shd w:val="clear" w:color="auto" w:fill="FFFFFF"/>
        </w:rPr>
        <w:t>% w skali roku</w:t>
      </w:r>
      <w:r w:rsidR="00323373" w:rsidRPr="00DA58E6">
        <w:rPr>
          <w:shd w:val="clear" w:color="auto" w:fill="FFFFFF"/>
        </w:rPr>
        <w:t>.</w:t>
      </w:r>
      <w:r w:rsidR="00323373">
        <w:rPr>
          <w:shd w:val="clear" w:color="auto" w:fill="FFFFFF"/>
        </w:rPr>
        <w:t xml:space="preserve"> </w:t>
      </w:r>
      <w:r w:rsidR="006515E7">
        <w:rPr>
          <w:shd w:val="clear" w:color="auto" w:fill="FFFFFF"/>
        </w:rPr>
        <w:t xml:space="preserve">Spadek wystąpił natomiast w </w:t>
      </w:r>
      <w:r w:rsidR="009B369C">
        <w:rPr>
          <w:shd w:val="clear" w:color="auto" w:fill="FFFFFF"/>
        </w:rPr>
        <w:t>produkcji artykułów spożywczych</w:t>
      </w:r>
      <w:r w:rsidR="006515E7">
        <w:rPr>
          <w:shd w:val="clear" w:color="auto" w:fill="FFFFFF"/>
        </w:rPr>
        <w:t xml:space="preserve"> (o 2,4%)</w:t>
      </w:r>
      <w:r w:rsidR="00A71A1E">
        <w:rPr>
          <w:shd w:val="clear" w:color="auto" w:fill="FFFFFF"/>
        </w:rPr>
        <w:t>.</w:t>
      </w:r>
      <w:r w:rsidR="009B369C">
        <w:rPr>
          <w:shd w:val="clear" w:color="auto" w:fill="FFFFFF"/>
        </w:rPr>
        <w:t xml:space="preserve"> </w:t>
      </w:r>
    </w:p>
    <w:p w14:paraId="6B7FBB46" w14:textId="23C38C42" w:rsidR="005D0E7D" w:rsidRDefault="005D0E7D" w:rsidP="00AD21CA">
      <w:pPr>
        <w:pageBreakBefore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371945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czerwcu 2022 roku oraz w okresie styczeń-czerwiec 2022 roku w porównaniu z analogicznym okresem roku poprzedniego oraz struktura procentowa produkcji sprzedanej przemysłu (w cenach bieżących) w okresie styczeń-czerwiec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27BAB88B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1CF5B70F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D6468">
              <w:rPr>
                <w:rFonts w:eastAsiaTheme="majorEastAsia" w:cstheme="majorBidi"/>
                <w:sz w:val="16"/>
                <w:szCs w:val="16"/>
              </w:rPr>
              <w:t>6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57A896B7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D6468">
              <w:rPr>
                <w:rFonts w:eastAsiaTheme="majorEastAsia" w:cstheme="majorBidi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A15522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77777777" w:rsidR="00A15522" w:rsidRPr="005D0E7D" w:rsidRDefault="00A15522" w:rsidP="007C2D0D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4C6D1B50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62155BC2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67CA6A86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41AC1537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30A97621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</w:tr>
      <w:tr w:rsidR="00A15522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50020EF2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75D8A186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3E23ECCE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2B1640D9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A15522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259DB6B0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392FEF80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13E4FD6A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A15522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1A9CFD2B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032D19EF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72EBE52E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A15522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A15522" w:rsidRPr="005D0E7D" w:rsidRDefault="00A15522" w:rsidP="007C2D0D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7BA52476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720AD401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743E9CA0" w:rsidR="00A15522" w:rsidRPr="005D0E7D" w:rsidRDefault="00D3339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</w:tr>
      <w:tr w:rsidR="00A15522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1656745A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</w:t>
            </w:r>
            <w:r w:rsidR="00760C4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41064EAD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353FF879" w:rsidR="00A15522" w:rsidRPr="005D0E7D" w:rsidRDefault="00D3339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A15522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20CFE720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415F12AA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7F57F5A4" w:rsidR="00A15522" w:rsidRPr="005D0E7D" w:rsidRDefault="00D3339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A15522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08479637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5977EF4A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52480199" w:rsidR="00A15522" w:rsidRPr="005D0E7D" w:rsidRDefault="00D3339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A15522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298B8BF8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4F44E2ED" w:rsidR="00A15522" w:rsidRPr="005D0E7D" w:rsidRDefault="00A3507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332DF3DD" w:rsidR="00A15522" w:rsidRPr="005D0E7D" w:rsidRDefault="00D3339D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30980737" w14:textId="284AD3C3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 w:rsidR="009B369C">
        <w:rPr>
          <w:shd w:val="clear" w:color="auto" w:fill="FFFFFF"/>
        </w:rPr>
        <w:t xml:space="preserve">z </w:t>
      </w:r>
      <w:r w:rsidR="00A3507D">
        <w:rPr>
          <w:shd w:val="clear" w:color="auto" w:fill="FFFFFF"/>
        </w:rPr>
        <w:t>majem</w:t>
      </w:r>
      <w:r w:rsidR="00BD2BEE">
        <w:rPr>
          <w:shd w:val="clear" w:color="auto" w:fill="FFFFFF"/>
        </w:rPr>
        <w:t xml:space="preserve"> </w:t>
      </w:r>
      <w:r w:rsidR="0087401A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produkcja sprzedana </w:t>
      </w:r>
      <w:r w:rsidR="00A3507D">
        <w:rPr>
          <w:shd w:val="clear" w:color="auto" w:fill="FFFFFF"/>
        </w:rPr>
        <w:t>zmalała</w:t>
      </w:r>
      <w:r w:rsidR="002C58DB" w:rsidRPr="005D0E7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w przetwórstwie przemysłowym o </w:t>
      </w:r>
      <w:r w:rsidR="004C36FE">
        <w:rPr>
          <w:shd w:val="clear" w:color="auto" w:fill="FFFFFF"/>
        </w:rPr>
        <w:t>1,</w:t>
      </w:r>
      <w:r w:rsidR="00A3507D">
        <w:rPr>
          <w:shd w:val="clear" w:color="auto" w:fill="FFFFFF"/>
        </w:rPr>
        <w:t>5</w:t>
      </w:r>
      <w:r w:rsidRPr="005D0E7D">
        <w:rPr>
          <w:shd w:val="clear" w:color="auto" w:fill="FFFFFF"/>
        </w:rPr>
        <w:t>%, a w dostawie wody; gospodarowaniu ściekami i odpadami; rekultywacji –</w:t>
      </w:r>
      <w:r w:rsidR="00A4143F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A3507D">
        <w:rPr>
          <w:shd w:val="clear" w:color="auto" w:fill="FFFFFF"/>
        </w:rPr>
        <w:t>3</w:t>
      </w:r>
      <w:r w:rsidR="004C36FE">
        <w:rPr>
          <w:shd w:val="clear" w:color="auto" w:fill="FFFFFF"/>
        </w:rPr>
        <w:t>,4</w:t>
      </w:r>
      <w:r w:rsidRPr="005D0E7D">
        <w:rPr>
          <w:shd w:val="clear" w:color="auto" w:fill="FFFFFF"/>
        </w:rPr>
        <w:t>%.</w:t>
      </w:r>
    </w:p>
    <w:p w14:paraId="5359A238" w14:textId="5DF9ADC6" w:rsidR="005D0E7D" w:rsidRPr="005D0E7D" w:rsidRDefault="00660944" w:rsidP="00660944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>
        <w:rPr>
          <w:shd w:val="clear" w:color="auto" w:fill="FFFFFF"/>
        </w:rPr>
        <w:t xml:space="preserve">w </w:t>
      </w:r>
      <w:r w:rsidR="00C3662D">
        <w:rPr>
          <w:shd w:val="clear" w:color="auto" w:fill="FFFFFF"/>
        </w:rPr>
        <w:t xml:space="preserve">czerwcu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(w cenach bieżących) </w:t>
      </w:r>
      <w:r w:rsidR="00C3662D">
        <w:rPr>
          <w:shd w:val="clear" w:color="auto" w:fill="FFFFFF"/>
        </w:rPr>
        <w:t xml:space="preserve">58,3 </w:t>
      </w:r>
      <w:r w:rsidRPr="005D0E7D">
        <w:rPr>
          <w:shd w:val="clear" w:color="auto" w:fill="FFFFFF"/>
        </w:rPr>
        <w:t xml:space="preserve">tys. zł i była (w cenach stałych) o </w:t>
      </w:r>
      <w:r w:rsidR="002C58DB">
        <w:rPr>
          <w:shd w:val="clear" w:color="auto" w:fill="FFFFFF"/>
        </w:rPr>
        <w:t>1</w:t>
      </w:r>
      <w:r w:rsidR="00C3662D">
        <w:rPr>
          <w:shd w:val="clear" w:color="auto" w:fill="FFFFFF"/>
        </w:rPr>
        <w:t>0</w:t>
      </w:r>
      <w:r w:rsidR="002C58DB">
        <w:rPr>
          <w:shd w:val="clear" w:color="auto" w:fill="FFFFFF"/>
        </w:rPr>
        <w:t>,8</w:t>
      </w:r>
      <w:r w:rsidRPr="005D0E7D">
        <w:rPr>
          <w:shd w:val="clear" w:color="auto" w:fill="FFFFFF"/>
        </w:rPr>
        <w:t xml:space="preserve">% wyższa niż przed rokiem, przy większym o </w:t>
      </w:r>
      <w:r w:rsidR="002D0330">
        <w:rPr>
          <w:shd w:val="clear" w:color="auto" w:fill="FFFFFF"/>
        </w:rPr>
        <w:t>1,</w:t>
      </w:r>
      <w:r w:rsidR="00F94133">
        <w:rPr>
          <w:shd w:val="clear" w:color="auto" w:fill="FFFFFF"/>
        </w:rPr>
        <w:t>0</w:t>
      </w:r>
      <w:r w:rsidRPr="005D0E7D">
        <w:rPr>
          <w:shd w:val="clear" w:color="auto" w:fill="FFFFFF"/>
        </w:rPr>
        <w:t xml:space="preserve">% przeciętnym zatrudnieniu i wzroście przeciętnych miesięcznych wynagrodzeń brutto </w:t>
      </w:r>
      <w:r w:rsidR="001776DB">
        <w:rPr>
          <w:shd w:val="clear" w:color="auto" w:fill="FFFFFF"/>
        </w:rPr>
        <w:t xml:space="preserve">o </w:t>
      </w:r>
      <w:r w:rsidR="002D0330">
        <w:rPr>
          <w:shd w:val="clear" w:color="auto" w:fill="FFFFFF"/>
        </w:rPr>
        <w:t>1</w:t>
      </w:r>
      <w:r w:rsidR="00F94133">
        <w:rPr>
          <w:shd w:val="clear" w:color="auto" w:fill="FFFFFF"/>
        </w:rPr>
        <w:t>2,2</w:t>
      </w:r>
      <w:r w:rsidRPr="005D0E7D">
        <w:rPr>
          <w:shd w:val="clear" w:color="auto" w:fill="FFFFFF"/>
        </w:rPr>
        <w:t>%.</w:t>
      </w:r>
    </w:p>
    <w:p w14:paraId="30B124FF" w14:textId="556FCB80" w:rsidR="00D60170" w:rsidRDefault="006D7F87" w:rsidP="00AD21CA">
      <w:pPr>
        <w:spacing w:before="36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96000" behindDoc="0" locked="0" layoutInCell="1" allowOverlap="1" wp14:anchorId="41865D07" wp14:editId="787820FB">
            <wp:simplePos x="0" y="0"/>
            <wp:positionH relativeFrom="margin">
              <wp:align>right</wp:align>
            </wp:positionH>
            <wp:positionV relativeFrom="margin">
              <wp:posOffset>5878830</wp:posOffset>
            </wp:positionV>
            <wp:extent cx="6645910" cy="3486150"/>
            <wp:effectExtent l="0" t="0" r="2540" b="0"/>
            <wp:wrapSquare wrapText="bothSides"/>
            <wp:docPr id="39" name="Wykres 39" descr="Wykres 9. Dynamika produkcji sprzedanej przemysłu (przeciętna miesięczna 2015=100)&#10;&#10;Dynamika produkcji sprzedanej przemysłu odnotowana w Polsce i w województwie świętokrzyskim w poszczególnych miesiącach lat 2019-2022.&#10;W Polsce w czerwcu 2022 roku wyniosła 151,8 (przed miesiącem 152,2, przed rokiem 137,5).&#10;W województwie świętokrzyskim w czerwcu 2022 roku dynamika produkcji sprzedanej przemysłu wyniosła 162,4 (przed miesiącem 162,9, przed rokiem 145,2).">
              <a:extLst xmlns:a="http://schemas.openxmlformats.org/drawingml/2006/main">
                <a:ext uri="{FF2B5EF4-FFF2-40B4-BE49-F238E27FC236}">
                  <a16:creationId xmlns:a16="http://schemas.microsoft.com/office/drawing/2014/main" id="{413B2C85-D865-4226-8719-08C9194539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FD3C55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7AFBBE01" w14:textId="25E1E433" w:rsidR="00991248" w:rsidRDefault="00991248" w:rsidP="006D7F87">
      <w:pPr>
        <w:pageBreakBefore/>
        <w:suppressAutoHyphens/>
        <w:rPr>
          <w:shd w:val="clear" w:color="auto" w:fill="FFFFFF"/>
        </w:rPr>
      </w:pPr>
      <w:r w:rsidRPr="00D60170">
        <w:rPr>
          <w:shd w:val="clear" w:color="auto" w:fill="FFFFFF"/>
        </w:rPr>
        <w:lastRenderedPageBreak/>
        <w:t>W okresie styczeń-</w:t>
      </w:r>
      <w:r w:rsidR="004D25A9">
        <w:rPr>
          <w:shd w:val="clear" w:color="auto" w:fill="FFFFFF"/>
        </w:rPr>
        <w:t>czerwiec</w:t>
      </w:r>
      <w:r w:rsidRPr="00D60170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D60170">
        <w:rPr>
          <w:shd w:val="clear" w:color="auto" w:fill="FFFFFF"/>
        </w:rPr>
        <w:t xml:space="preserve"> r. produkcja sprzedana przemysłu wyniosła (w cenach bieżących) </w:t>
      </w:r>
      <w:r w:rsidR="004D25A9">
        <w:rPr>
          <w:shd w:val="clear" w:color="auto" w:fill="FFFFFF"/>
        </w:rPr>
        <w:t>23076,4</w:t>
      </w:r>
      <w:r w:rsidRPr="00D60170">
        <w:rPr>
          <w:shd w:val="clear" w:color="auto" w:fill="FFFFFF"/>
        </w:rPr>
        <w:t xml:space="preserve"> mln zł i była (w cenach stałych) o </w:t>
      </w:r>
      <w:r w:rsidR="004D25A9">
        <w:rPr>
          <w:shd w:val="clear" w:color="auto" w:fill="FFFFFF"/>
        </w:rPr>
        <w:t>16,5</w:t>
      </w:r>
      <w:r w:rsidRPr="00D60170">
        <w:rPr>
          <w:shd w:val="clear" w:color="auto" w:fill="FFFFFF"/>
        </w:rPr>
        <w:t>% większa niż przed rokiem. Spośród działów o znaczącym udziale w sprzedaży największy wzrost</w:t>
      </w:r>
      <w:r>
        <w:rPr>
          <w:shd w:val="clear" w:color="auto" w:fill="FFFFFF"/>
        </w:rPr>
        <w:t xml:space="preserve">, podobnie jak w </w:t>
      </w:r>
      <w:r w:rsidR="000E2B5C">
        <w:rPr>
          <w:shd w:val="clear" w:color="auto" w:fill="FFFFFF"/>
        </w:rPr>
        <w:t>1 kwartale 2022 r.</w:t>
      </w:r>
      <w:r>
        <w:rPr>
          <w:shd w:val="clear" w:color="auto" w:fill="FFFFFF"/>
        </w:rPr>
        <w:t>,</w:t>
      </w:r>
      <w:r w:rsidRPr="00D60170">
        <w:rPr>
          <w:shd w:val="clear" w:color="auto" w:fill="FFFFFF"/>
        </w:rPr>
        <w:t xml:space="preserve"> odnotowano w produkcji wyrobów z drewna, korka, słomy i wikliny. </w:t>
      </w:r>
      <w:r>
        <w:rPr>
          <w:shd w:val="clear" w:color="auto" w:fill="FFFFFF"/>
        </w:rPr>
        <w:t>W</w:t>
      </w:r>
      <w:r w:rsidRPr="00D60170">
        <w:rPr>
          <w:shd w:val="clear" w:color="auto" w:fill="FFFFFF"/>
        </w:rPr>
        <w:t>yniósł</w:t>
      </w:r>
      <w:r>
        <w:rPr>
          <w:shd w:val="clear" w:color="auto" w:fill="FFFFFF"/>
        </w:rPr>
        <w:t xml:space="preserve"> on </w:t>
      </w:r>
      <w:r w:rsidR="004D25A9">
        <w:rPr>
          <w:shd w:val="clear" w:color="auto" w:fill="FFFFFF"/>
        </w:rPr>
        <w:t>52,1</w:t>
      </w:r>
      <w:r w:rsidRPr="00D60170">
        <w:rPr>
          <w:shd w:val="clear" w:color="auto" w:fill="FFFFFF"/>
        </w:rPr>
        <w:t xml:space="preserve">%. </w:t>
      </w:r>
      <w:r w:rsidR="000E2B5C" w:rsidRPr="00D60170">
        <w:rPr>
          <w:shd w:val="clear" w:color="auto" w:fill="FFFFFF"/>
        </w:rPr>
        <w:t xml:space="preserve">W efekcie </w:t>
      </w:r>
      <w:r w:rsidR="000E2B5C">
        <w:rPr>
          <w:shd w:val="clear" w:color="auto" w:fill="FFFFFF"/>
        </w:rPr>
        <w:t>wysokiego wzrostu w</w:t>
      </w:r>
      <w:r w:rsidR="004D25A9">
        <w:rPr>
          <w:shd w:val="clear" w:color="auto" w:fill="FFFFFF"/>
        </w:rPr>
        <w:t xml:space="preserve"> kolejnych miesiącach drugiego kwartału</w:t>
      </w:r>
      <w:r w:rsidR="000E2B5C">
        <w:rPr>
          <w:shd w:val="clear" w:color="auto" w:fill="FFFFFF"/>
        </w:rPr>
        <w:t xml:space="preserve">, na przestrzeni </w:t>
      </w:r>
      <w:r w:rsidR="00A4143F">
        <w:rPr>
          <w:shd w:val="clear" w:color="auto" w:fill="FFFFFF"/>
        </w:rPr>
        <w:t>1</w:t>
      </w:r>
      <w:r w:rsidR="000E2B5C">
        <w:rPr>
          <w:shd w:val="clear" w:color="auto" w:fill="FFFFFF"/>
        </w:rPr>
        <w:t xml:space="preserve"> półrocza </w:t>
      </w:r>
      <w:r w:rsidR="0083107C">
        <w:rPr>
          <w:shd w:val="clear" w:color="auto" w:fill="FFFFFF"/>
        </w:rPr>
        <w:t xml:space="preserve">znacznie zwiększyła się </w:t>
      </w:r>
      <w:r w:rsidR="0083107C" w:rsidRPr="00D60170">
        <w:rPr>
          <w:shd w:val="clear" w:color="auto" w:fill="FFFFFF"/>
        </w:rPr>
        <w:t>produkcj</w:t>
      </w:r>
      <w:r w:rsidR="0083107C">
        <w:rPr>
          <w:shd w:val="clear" w:color="auto" w:fill="FFFFFF"/>
        </w:rPr>
        <w:t>a</w:t>
      </w:r>
      <w:r w:rsidR="0083107C" w:rsidRPr="00D60170">
        <w:rPr>
          <w:shd w:val="clear" w:color="auto" w:fill="FFFFFF"/>
        </w:rPr>
        <w:t xml:space="preserve"> wyrobów z metali</w:t>
      </w:r>
      <w:r w:rsidR="0083107C">
        <w:rPr>
          <w:shd w:val="clear" w:color="auto" w:fill="FFFFFF"/>
        </w:rPr>
        <w:t xml:space="preserve">, która </w:t>
      </w:r>
      <w:r>
        <w:rPr>
          <w:shd w:val="clear" w:color="auto" w:fill="FFFFFF"/>
        </w:rPr>
        <w:t xml:space="preserve">była o </w:t>
      </w:r>
      <w:r w:rsidR="0083107C">
        <w:rPr>
          <w:shd w:val="clear" w:color="auto" w:fill="FFFFFF"/>
        </w:rPr>
        <w:t>25,8</w:t>
      </w:r>
      <w:r w:rsidRPr="00D60170">
        <w:rPr>
          <w:shd w:val="clear" w:color="auto" w:fill="FFFFFF"/>
        </w:rPr>
        <w:t>% większa niż przed rokiem.</w:t>
      </w:r>
      <w:r>
        <w:rPr>
          <w:shd w:val="clear" w:color="auto" w:fill="FFFFFF"/>
        </w:rPr>
        <w:t xml:space="preserve"> </w:t>
      </w:r>
      <w:r w:rsidR="0083107C">
        <w:rPr>
          <w:shd w:val="clear" w:color="auto" w:fill="FFFFFF"/>
        </w:rPr>
        <w:t xml:space="preserve">Wysoki wzrost osiągnięto również w </w:t>
      </w:r>
      <w:r w:rsidR="0083107C" w:rsidRPr="00D60170">
        <w:rPr>
          <w:shd w:val="clear" w:color="auto" w:fill="FFFFFF"/>
        </w:rPr>
        <w:t>produkcj</w:t>
      </w:r>
      <w:r w:rsidR="0083107C">
        <w:rPr>
          <w:shd w:val="clear" w:color="auto" w:fill="FFFFFF"/>
        </w:rPr>
        <w:t>i</w:t>
      </w:r>
      <w:r w:rsidR="0083107C" w:rsidRPr="00D60170">
        <w:rPr>
          <w:shd w:val="clear" w:color="auto" w:fill="FFFFFF"/>
        </w:rPr>
        <w:t xml:space="preserve"> pojazdów samochodowych, przyczep i naczep (o </w:t>
      </w:r>
      <w:r w:rsidR="0083107C">
        <w:rPr>
          <w:shd w:val="clear" w:color="auto" w:fill="FFFFFF"/>
        </w:rPr>
        <w:t>21,3</w:t>
      </w:r>
      <w:r w:rsidR="0083107C" w:rsidRPr="00D60170">
        <w:rPr>
          <w:shd w:val="clear" w:color="auto" w:fill="FFFFFF"/>
        </w:rPr>
        <w:t>%)</w:t>
      </w:r>
      <w:r w:rsidR="0083107C">
        <w:rPr>
          <w:shd w:val="clear" w:color="auto" w:fill="FFFFFF"/>
        </w:rPr>
        <w:t xml:space="preserve">, produkcji maszyn i urządzeń (o 17,8%) oraz </w:t>
      </w:r>
      <w:r w:rsidR="0083107C" w:rsidRPr="00D60170">
        <w:rPr>
          <w:shd w:val="clear" w:color="auto" w:fill="FFFFFF"/>
        </w:rPr>
        <w:t>produkcj</w:t>
      </w:r>
      <w:r w:rsidR="0083107C">
        <w:rPr>
          <w:shd w:val="clear" w:color="auto" w:fill="FFFFFF"/>
        </w:rPr>
        <w:t>i</w:t>
      </w:r>
      <w:r w:rsidR="0083107C" w:rsidRPr="00D60170">
        <w:rPr>
          <w:shd w:val="clear" w:color="auto" w:fill="FFFFFF"/>
        </w:rPr>
        <w:t xml:space="preserve"> wyrobów z gumy i tworzyw sztucznych</w:t>
      </w:r>
      <w:r w:rsidR="0083107C">
        <w:rPr>
          <w:shd w:val="clear" w:color="auto" w:fill="FFFFFF"/>
        </w:rPr>
        <w:t xml:space="preserve"> (o 16,4%)</w:t>
      </w:r>
      <w:r w:rsidR="0083107C" w:rsidRPr="00D60170">
        <w:rPr>
          <w:shd w:val="clear" w:color="auto" w:fill="FFFFFF"/>
        </w:rPr>
        <w:t>.</w:t>
      </w:r>
      <w:r w:rsidR="0083107C">
        <w:rPr>
          <w:shd w:val="clear" w:color="auto" w:fill="FFFFFF"/>
        </w:rPr>
        <w:t xml:space="preserve"> Niewielki wzrost</w:t>
      </w:r>
      <w:r>
        <w:rPr>
          <w:shd w:val="clear" w:color="auto" w:fill="FFFFFF"/>
        </w:rPr>
        <w:t xml:space="preserve"> </w:t>
      </w:r>
      <w:r w:rsidR="0083107C">
        <w:rPr>
          <w:shd w:val="clear" w:color="auto" w:fill="FFFFFF"/>
        </w:rPr>
        <w:t>utrzymał się</w:t>
      </w:r>
      <w:r>
        <w:rPr>
          <w:shd w:val="clear" w:color="auto" w:fill="FFFFFF"/>
        </w:rPr>
        <w:t xml:space="preserve"> w</w:t>
      </w:r>
      <w:r w:rsidRPr="00D60170">
        <w:rPr>
          <w:shd w:val="clear" w:color="auto" w:fill="FFFFFF"/>
        </w:rPr>
        <w:t xml:space="preserve"> produkcji wyrobów z pozostałych mineralnych surowców niemetalicznych (o </w:t>
      </w:r>
      <w:r w:rsidR="0083107C">
        <w:rPr>
          <w:shd w:val="clear" w:color="auto" w:fill="FFFFFF"/>
        </w:rPr>
        <w:t>4,0</w:t>
      </w:r>
      <w:r w:rsidRPr="00D60170">
        <w:rPr>
          <w:shd w:val="clear" w:color="auto" w:fill="FFFFFF"/>
        </w:rPr>
        <w:t>%)</w:t>
      </w:r>
      <w:r w:rsidR="0083107C">
        <w:rPr>
          <w:shd w:val="clear" w:color="auto" w:fill="FFFFFF"/>
        </w:rPr>
        <w:t>. Podobnie jak w 1 kwartale u</w:t>
      </w:r>
      <w:r>
        <w:rPr>
          <w:shd w:val="clear" w:color="auto" w:fill="FFFFFF"/>
        </w:rPr>
        <w:t>biegłorocznego poziomu nie osiągnięto natomiast</w:t>
      </w:r>
      <w:r w:rsidRPr="00F8780B">
        <w:rPr>
          <w:shd w:val="clear" w:color="auto" w:fill="FFFFFF"/>
        </w:rPr>
        <w:t xml:space="preserve"> </w:t>
      </w:r>
      <w:r w:rsidRPr="00D60170">
        <w:rPr>
          <w:shd w:val="clear" w:color="auto" w:fill="FFFFFF"/>
        </w:rPr>
        <w:t>w produkcji art</w:t>
      </w:r>
      <w:r>
        <w:rPr>
          <w:shd w:val="clear" w:color="auto" w:fill="FFFFFF"/>
        </w:rPr>
        <w:t>y</w:t>
      </w:r>
      <w:r w:rsidRPr="00D60170">
        <w:rPr>
          <w:shd w:val="clear" w:color="auto" w:fill="FFFFFF"/>
        </w:rPr>
        <w:t>kułów spożywczych</w:t>
      </w:r>
      <w:r w:rsidR="004A23B4">
        <w:rPr>
          <w:shd w:val="clear" w:color="auto" w:fill="FFFFFF"/>
        </w:rPr>
        <w:t>, która w</w:t>
      </w:r>
      <w:r>
        <w:rPr>
          <w:shd w:val="clear" w:color="auto" w:fill="FFFFFF"/>
        </w:rPr>
        <w:t xml:space="preserve"> okresie styczeń-</w:t>
      </w:r>
      <w:r w:rsidR="0083107C">
        <w:rPr>
          <w:shd w:val="clear" w:color="auto" w:fill="FFFFFF"/>
        </w:rPr>
        <w:t>czerwiec</w:t>
      </w:r>
      <w:r>
        <w:rPr>
          <w:shd w:val="clear" w:color="auto" w:fill="FFFFFF"/>
        </w:rPr>
        <w:t xml:space="preserve"> 2022 r. była</w:t>
      </w:r>
      <w:r w:rsidR="0083107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83107C">
        <w:rPr>
          <w:shd w:val="clear" w:color="auto" w:fill="FFFFFF"/>
        </w:rPr>
        <w:t>0,7</w:t>
      </w:r>
      <w:r>
        <w:rPr>
          <w:shd w:val="clear" w:color="auto" w:fill="FFFFFF"/>
        </w:rPr>
        <w:t xml:space="preserve">% mniejsza niż </w:t>
      </w:r>
      <w:r w:rsidR="00A54372">
        <w:rPr>
          <w:shd w:val="clear" w:color="auto" w:fill="FFFFFF"/>
        </w:rPr>
        <w:t>przed rokiem</w:t>
      </w:r>
      <w:r>
        <w:rPr>
          <w:shd w:val="clear" w:color="auto" w:fill="FFFFFF"/>
        </w:rPr>
        <w:t>.</w:t>
      </w:r>
    </w:p>
    <w:p w14:paraId="16E51EA2" w14:textId="0B3AAA83" w:rsidR="00660944" w:rsidRPr="005D0E7D" w:rsidRDefault="00660944" w:rsidP="00F15797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DD1B3F">
        <w:rPr>
          <w:shd w:val="clear" w:color="auto" w:fill="FFFFFF"/>
        </w:rPr>
        <w:t>czerwcu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DD1B3F">
        <w:rPr>
          <w:shd w:val="clear" w:color="auto" w:fill="FFFFFF"/>
        </w:rPr>
        <w:t>695,3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DD1B3F">
        <w:rPr>
          <w:shd w:val="clear" w:color="auto" w:fill="FFFFFF"/>
        </w:rPr>
        <w:t>62,2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 w:rsidR="00DD1B3F">
        <w:rPr>
          <w:shd w:val="clear" w:color="auto" w:fill="FFFFFF"/>
        </w:rPr>
        <w:t>73,1</w:t>
      </w:r>
      <w:r w:rsidR="00B258C6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DD1B3F">
        <w:rPr>
          <w:shd w:val="clear" w:color="auto" w:fill="FFFFFF"/>
        </w:rPr>
        <w:t>59</w:t>
      </w:r>
      <w:r w:rsidR="00B258C6">
        <w:rPr>
          <w:shd w:val="clear" w:color="auto" w:fill="FFFFFF"/>
        </w:rPr>
        <w:t>,0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>w</w:t>
      </w:r>
      <w:r w:rsidR="004C07A6">
        <w:rPr>
          <w:shd w:val="clear" w:color="auto" w:fill="FFFFFF"/>
        </w:rPr>
        <w:t xml:space="preserve"> </w:t>
      </w:r>
      <w:r w:rsidR="00DD1B3F">
        <w:rPr>
          <w:shd w:val="clear" w:color="auto" w:fill="FFFFFF"/>
        </w:rPr>
        <w:t>czerwcu</w:t>
      </w:r>
      <w:r w:rsidR="006B16D1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="00AD6E32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 w:rsidR="00F8203F">
        <w:rPr>
          <w:shd w:val="clear" w:color="auto" w:fill="FFFFFF"/>
        </w:rPr>
        <w:t xml:space="preserve">o </w:t>
      </w:r>
      <w:r w:rsidR="00DD1B3F">
        <w:rPr>
          <w:shd w:val="clear" w:color="auto" w:fill="FFFFFF"/>
        </w:rPr>
        <w:t>2,0</w:t>
      </w:r>
      <w:r w:rsidRPr="005D0E7D">
        <w:rPr>
          <w:shd w:val="clear" w:color="auto" w:fill="FFFFFF"/>
        </w:rPr>
        <w:t xml:space="preserve">% </w:t>
      </w:r>
      <w:r w:rsidR="00BA62B9">
        <w:rPr>
          <w:shd w:val="clear" w:color="auto" w:fill="FFFFFF"/>
        </w:rPr>
        <w:t>większe</w:t>
      </w:r>
      <w:r w:rsidRPr="005D0E7D">
        <w:rPr>
          <w:shd w:val="clear" w:color="auto" w:fill="FFFFFF"/>
        </w:rPr>
        <w:t xml:space="preserve"> niż przed rokiem, przy wzroście przeciętnego miesięcznego wynagrodzenia brutto o</w:t>
      </w:r>
      <w:r w:rsidR="009D105E">
        <w:rPr>
          <w:shd w:val="clear" w:color="auto" w:fill="FFFFFF"/>
        </w:rPr>
        <w:t xml:space="preserve"> </w:t>
      </w:r>
      <w:r w:rsidR="00DD1B3F">
        <w:rPr>
          <w:shd w:val="clear" w:color="auto" w:fill="FFFFFF"/>
        </w:rPr>
        <w:t>5,9</w:t>
      </w:r>
      <w:r w:rsidRPr="005D0E7D">
        <w:rPr>
          <w:shd w:val="clear" w:color="auto" w:fill="FFFFFF"/>
        </w:rPr>
        <w:t>%.</w:t>
      </w:r>
    </w:p>
    <w:p w14:paraId="6ED4F814" w14:textId="5AC9DA65" w:rsidR="00663628" w:rsidRDefault="00660944" w:rsidP="00660944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>
        <w:rPr>
          <w:shd w:val="clear" w:color="auto" w:fill="FFFFFF"/>
        </w:rPr>
        <w:t xml:space="preserve"> </w:t>
      </w:r>
      <w:r w:rsidR="00DD1B3F">
        <w:rPr>
          <w:shd w:val="clear" w:color="auto" w:fill="FFFFFF"/>
        </w:rPr>
        <w:t>czerwcu</w:t>
      </w:r>
      <w:r w:rsidR="00AD6E32"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ukształtowała się na poziomie </w:t>
      </w:r>
      <w:r w:rsidR="00DD1B3F">
        <w:rPr>
          <w:shd w:val="clear" w:color="auto" w:fill="FFFFFF"/>
        </w:rPr>
        <w:t>257,1</w:t>
      </w:r>
      <w:r w:rsidRPr="005D0E7D">
        <w:rPr>
          <w:shd w:val="clear" w:color="auto" w:fill="FFFFFF"/>
        </w:rPr>
        <w:t xml:space="preserve"> mln zł i stanowiła </w:t>
      </w:r>
      <w:r w:rsidR="00DD1B3F">
        <w:rPr>
          <w:shd w:val="clear" w:color="auto" w:fill="FFFFFF"/>
        </w:rPr>
        <w:t>37,0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DD1B3F">
        <w:rPr>
          <w:shd w:val="clear" w:color="auto" w:fill="FFFFFF"/>
        </w:rPr>
        <w:t xml:space="preserve">maja </w:t>
      </w:r>
      <w:r w:rsidRPr="005D0E7D">
        <w:rPr>
          <w:shd w:val="clear" w:color="auto" w:fill="FFFFFF"/>
        </w:rPr>
        <w:t>202</w:t>
      </w:r>
      <w:r w:rsidR="00BA62B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 w:rsidR="008145EF">
        <w:rPr>
          <w:shd w:val="clear" w:color="auto" w:fill="FFFFFF"/>
        </w:rPr>
        <w:t>wzrosła</w:t>
      </w:r>
      <w:r w:rsidRPr="005D0E7D">
        <w:rPr>
          <w:shd w:val="clear" w:color="auto" w:fill="FFFFFF"/>
        </w:rPr>
        <w:t xml:space="preserve"> o </w:t>
      </w:r>
      <w:r w:rsidR="00DD1B3F">
        <w:rPr>
          <w:shd w:val="clear" w:color="auto" w:fill="FFFFFF"/>
        </w:rPr>
        <w:t>23,8</w:t>
      </w:r>
      <w:r w:rsidRPr="005D0E7D">
        <w:rPr>
          <w:shd w:val="clear" w:color="auto" w:fill="FFFFFF"/>
        </w:rPr>
        <w:t xml:space="preserve">%, a w odniesieniu do </w:t>
      </w:r>
      <w:r w:rsidR="00DD1B3F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</w:t>
      </w:r>
      <w:r w:rsidR="00F8203F">
        <w:rPr>
          <w:shd w:val="clear" w:color="auto" w:fill="FFFFFF"/>
        </w:rPr>
        <w:t>1</w:t>
      </w:r>
      <w:r w:rsidRPr="005D0E7D">
        <w:rPr>
          <w:shd w:val="clear" w:color="auto" w:fill="FFFFFF"/>
        </w:rPr>
        <w:t xml:space="preserve"> r. –</w:t>
      </w:r>
      <w:r w:rsidR="006055AA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B258C6">
        <w:rPr>
          <w:shd w:val="clear" w:color="auto" w:fill="FFFFFF"/>
        </w:rPr>
        <w:t>3</w:t>
      </w:r>
      <w:r w:rsidR="00DD1B3F">
        <w:rPr>
          <w:shd w:val="clear" w:color="auto" w:fill="FFFFFF"/>
        </w:rPr>
        <w:t>4,5</w:t>
      </w:r>
      <w:r w:rsidRPr="005D0E7D">
        <w:rPr>
          <w:shd w:val="clear" w:color="auto" w:fill="FFFFFF"/>
        </w:rPr>
        <w:t xml:space="preserve">%. </w:t>
      </w:r>
      <w:r w:rsidR="008145EF">
        <w:rPr>
          <w:shd w:val="clear" w:color="auto" w:fill="FFFFFF"/>
        </w:rPr>
        <w:t>Do osiągnięcia znacznie wyższej niż przed rokiem</w:t>
      </w:r>
      <w:r w:rsidR="00710582">
        <w:rPr>
          <w:shd w:val="clear" w:color="auto" w:fill="FFFFFF"/>
        </w:rPr>
        <w:t xml:space="preserve"> produkcji budowlano-montażowej </w:t>
      </w:r>
      <w:r w:rsidR="008145EF">
        <w:rPr>
          <w:shd w:val="clear" w:color="auto" w:fill="FFFFFF"/>
        </w:rPr>
        <w:t xml:space="preserve">przyczyniły się podmioty </w:t>
      </w:r>
      <w:r w:rsidR="00DD1B3F">
        <w:rPr>
          <w:shd w:val="clear" w:color="auto" w:fill="FFFFFF"/>
        </w:rPr>
        <w:t xml:space="preserve">specjalizujące się w </w:t>
      </w:r>
      <w:r w:rsidR="00DD1B3F" w:rsidRPr="005D0E7D">
        <w:rPr>
          <w:shd w:val="clear" w:color="auto" w:fill="FFFFFF"/>
        </w:rPr>
        <w:t>budow</w:t>
      </w:r>
      <w:r w:rsidR="00DD1B3F">
        <w:rPr>
          <w:shd w:val="clear" w:color="auto" w:fill="FFFFFF"/>
        </w:rPr>
        <w:t>ie</w:t>
      </w:r>
      <w:r w:rsidR="00A4143F">
        <w:rPr>
          <w:shd w:val="clear" w:color="auto" w:fill="FFFFFF"/>
        </w:rPr>
        <w:t xml:space="preserve"> obiektów </w:t>
      </w:r>
      <w:r w:rsidR="00BD096A" w:rsidRPr="00BD096A">
        <w:rPr>
          <w:shd w:val="clear" w:color="auto" w:fill="FFFFFF"/>
        </w:rPr>
        <w:t>inżynierii lądowej i wodnej</w:t>
      </w:r>
      <w:r w:rsidR="008145EF">
        <w:rPr>
          <w:shd w:val="clear" w:color="auto" w:fill="FFFFFF"/>
        </w:rPr>
        <w:t xml:space="preserve">, w których odnotowano wzrost o </w:t>
      </w:r>
      <w:r w:rsidR="00DD1B3F">
        <w:rPr>
          <w:shd w:val="clear" w:color="auto" w:fill="FFFFFF"/>
        </w:rPr>
        <w:t>98,2</w:t>
      </w:r>
      <w:r w:rsidR="008145EF">
        <w:rPr>
          <w:shd w:val="clear" w:color="auto" w:fill="FFFFFF"/>
        </w:rPr>
        <w:t>%</w:t>
      </w:r>
      <w:r w:rsidR="00DD1B3F">
        <w:rPr>
          <w:shd w:val="clear" w:color="auto" w:fill="FFFFFF"/>
        </w:rPr>
        <w:t xml:space="preserve"> oraz w mniejszym stopniu </w:t>
      </w:r>
      <w:r w:rsidR="00F57C23">
        <w:rPr>
          <w:shd w:val="clear" w:color="auto" w:fill="FFFFFF"/>
        </w:rPr>
        <w:t>jednostk</w:t>
      </w:r>
      <w:r w:rsidR="008145EF">
        <w:rPr>
          <w:shd w:val="clear" w:color="auto" w:fill="FFFFFF"/>
        </w:rPr>
        <w:t>i</w:t>
      </w:r>
      <w:r w:rsidR="00DD1B3F" w:rsidRPr="00DD1B3F">
        <w:rPr>
          <w:shd w:val="clear" w:color="auto" w:fill="FFFFFF"/>
        </w:rPr>
        <w:t xml:space="preserve"> </w:t>
      </w:r>
      <w:r w:rsidR="00DD1B3F">
        <w:rPr>
          <w:shd w:val="clear" w:color="auto" w:fill="FFFFFF"/>
        </w:rPr>
        <w:t>zajmujące</w:t>
      </w:r>
      <w:r w:rsidR="00DD1B3F" w:rsidRPr="005D0E7D">
        <w:rPr>
          <w:shd w:val="clear" w:color="auto" w:fill="FFFFFF"/>
        </w:rPr>
        <w:t xml:space="preserve"> się głównie</w:t>
      </w:r>
      <w:r w:rsidR="00DD1B3F">
        <w:rPr>
          <w:shd w:val="clear" w:color="auto" w:fill="FFFFFF"/>
        </w:rPr>
        <w:t xml:space="preserve"> budową</w:t>
      </w:r>
      <w:r w:rsidR="00DD1B3F" w:rsidRPr="005D0E7D">
        <w:rPr>
          <w:shd w:val="clear" w:color="auto" w:fill="FFFFFF"/>
        </w:rPr>
        <w:t xml:space="preserve"> </w:t>
      </w:r>
      <w:r w:rsidR="00BD096A">
        <w:rPr>
          <w:shd w:val="clear" w:color="auto" w:fill="FFFFFF"/>
        </w:rPr>
        <w:t>budynków</w:t>
      </w:r>
      <w:r w:rsidR="00DD1B3F" w:rsidRPr="005D0E7D">
        <w:rPr>
          <w:shd w:val="clear" w:color="auto" w:fill="FFFFFF"/>
        </w:rPr>
        <w:t xml:space="preserve"> </w:t>
      </w:r>
      <w:r w:rsidR="00DD1B3F">
        <w:rPr>
          <w:shd w:val="clear" w:color="auto" w:fill="FFFFFF"/>
        </w:rPr>
        <w:t xml:space="preserve">(o 18,4%). </w:t>
      </w:r>
      <w:r w:rsidR="008145EF">
        <w:rPr>
          <w:shd w:val="clear" w:color="auto" w:fill="FFFFFF"/>
        </w:rPr>
        <w:t>W</w:t>
      </w:r>
      <w:r w:rsidR="00F57C23">
        <w:rPr>
          <w:shd w:val="clear" w:color="auto" w:fill="FFFFFF"/>
        </w:rPr>
        <w:t xml:space="preserve"> podmiotach </w:t>
      </w:r>
      <w:r w:rsidR="00DD1B3F" w:rsidRPr="005D0E7D">
        <w:rPr>
          <w:shd w:val="clear" w:color="auto" w:fill="FFFFFF"/>
        </w:rPr>
        <w:t>prowadząc</w:t>
      </w:r>
      <w:r w:rsidR="00DD1B3F">
        <w:rPr>
          <w:shd w:val="clear" w:color="auto" w:fill="FFFFFF"/>
        </w:rPr>
        <w:t>ych</w:t>
      </w:r>
      <w:r w:rsidR="00DD1B3F" w:rsidRPr="005D0E7D">
        <w:rPr>
          <w:shd w:val="clear" w:color="auto" w:fill="FFFFFF"/>
        </w:rPr>
        <w:t xml:space="preserve"> działalność przede wszystkim w zakresie robót budowlanych specjalistycznych</w:t>
      </w:r>
      <w:r w:rsidR="00DD1B3F">
        <w:rPr>
          <w:shd w:val="clear" w:color="auto" w:fill="FFFFFF"/>
        </w:rPr>
        <w:t xml:space="preserve"> </w:t>
      </w:r>
      <w:r w:rsidR="008145EF">
        <w:rPr>
          <w:shd w:val="clear" w:color="auto" w:fill="FFFFFF"/>
        </w:rPr>
        <w:t>produkcja budowlano-montażowa zmalała natomiast w s</w:t>
      </w:r>
      <w:r w:rsidR="00B258C6">
        <w:rPr>
          <w:shd w:val="clear" w:color="auto" w:fill="FFFFFF"/>
        </w:rPr>
        <w:t>ka</w:t>
      </w:r>
      <w:r w:rsidR="008145EF">
        <w:rPr>
          <w:shd w:val="clear" w:color="auto" w:fill="FFFFFF"/>
        </w:rPr>
        <w:t xml:space="preserve">li roku o </w:t>
      </w:r>
      <w:r w:rsidR="00DD1B3F">
        <w:rPr>
          <w:shd w:val="clear" w:color="auto" w:fill="FFFFFF"/>
        </w:rPr>
        <w:t>4,9</w:t>
      </w:r>
      <w:r w:rsidR="008145EF">
        <w:rPr>
          <w:shd w:val="clear" w:color="auto" w:fill="FFFFFF"/>
        </w:rPr>
        <w:t>%</w:t>
      </w:r>
      <w:r w:rsidR="000F6EDD">
        <w:rPr>
          <w:shd w:val="clear" w:color="auto" w:fill="FFFFFF"/>
        </w:rPr>
        <w:t xml:space="preserve">. </w:t>
      </w:r>
    </w:p>
    <w:p w14:paraId="7B3DFF30" w14:textId="21070BBF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371945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czerwcu 2022 i w okresie styczeń-czerwiec 2022 roku w porównaniu z analogicznym okresem roku poprzedniego oraz jej struktura w odsetkach w okresie styczeń-czerwiec 2022 roku. Dane według działów budownictwa."/>
      </w:tblPr>
      <w:tblGrid>
        <w:gridCol w:w="3238"/>
        <w:gridCol w:w="2406"/>
        <w:gridCol w:w="2406"/>
        <w:gridCol w:w="2406"/>
      </w:tblGrid>
      <w:tr w:rsidR="00A15522" w:rsidRPr="00A15522" w14:paraId="4CFDBDE4" w14:textId="77777777" w:rsidTr="00A15522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5BAAEE2B" w:rsidR="00A15522" w:rsidRPr="00A15522" w:rsidRDefault="0069105C" w:rsidP="006D7F87">
            <w:pPr>
              <w:keepNext/>
              <w:tabs>
                <w:tab w:val="right" w:leader="dot" w:pos="4139"/>
              </w:tabs>
              <w:spacing w:before="100" w:after="6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73861FA3" w:rsidR="00A15522" w:rsidRPr="00A15522" w:rsidRDefault="0087401A" w:rsidP="006D7F87">
            <w:pPr>
              <w:keepNext/>
              <w:keepLines/>
              <w:spacing w:before="10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DD1B3F">
              <w:rPr>
                <w:rFonts w:eastAsiaTheme="majorEastAsia" w:cstheme="majorBidi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485DC483" w:rsidR="00A15522" w:rsidRPr="00A15522" w:rsidRDefault="0087401A" w:rsidP="006D7F87">
            <w:pPr>
              <w:keepNext/>
              <w:keepLines/>
              <w:spacing w:before="10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DD1B3F">
              <w:rPr>
                <w:rFonts w:eastAsiaTheme="majorEastAsia" w:cstheme="majorBidi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A15522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6D7F87">
            <w:pPr>
              <w:keepNext/>
              <w:tabs>
                <w:tab w:val="right" w:leader="dot" w:pos="4139"/>
              </w:tabs>
              <w:spacing w:before="10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1ED83823" w:rsidR="00A15522" w:rsidRPr="00A15522" w:rsidRDefault="00E22F0C" w:rsidP="006D7F87">
            <w:pPr>
              <w:spacing w:before="10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A15522" w:rsidRPr="00A15522">
              <w:rPr>
                <w:sz w:val="16"/>
                <w:szCs w:val="16"/>
              </w:rPr>
              <w:t>na</w:t>
            </w:r>
            <w:r w:rsidR="006B16D1">
              <w:rPr>
                <w:sz w:val="16"/>
                <w:szCs w:val="16"/>
              </w:rPr>
              <w:t>l</w:t>
            </w:r>
            <w:r w:rsidR="00A15522" w:rsidRPr="00A15522">
              <w:rPr>
                <w:sz w:val="16"/>
                <w:szCs w:val="16"/>
              </w:rPr>
              <w:t>ogiczny okres roku</w:t>
            </w:r>
            <w:r w:rsidR="00705A83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6D7F87">
            <w:pPr>
              <w:spacing w:before="100" w:after="6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A15522" w:rsidRPr="00A15522" w14:paraId="2F73190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77777777" w:rsidR="00A15522" w:rsidRPr="00A15522" w:rsidRDefault="00A15522" w:rsidP="006D7F87">
            <w:pPr>
              <w:keepNext/>
              <w:keepLines/>
              <w:tabs>
                <w:tab w:val="right" w:leader="dot" w:pos="4156"/>
              </w:tabs>
              <w:spacing w:before="100" w:after="6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A1552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21EA6F56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4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325564B7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8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6AEF7BA1" w:rsidR="00A15522" w:rsidRPr="00A15522" w:rsidRDefault="008145EF" w:rsidP="006D7F87">
            <w:pPr>
              <w:spacing w:before="10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A15522" w14:paraId="1D123F7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A15522" w:rsidRPr="00A15522" w:rsidRDefault="00A15522" w:rsidP="006D7F87">
            <w:pPr>
              <w:spacing w:before="10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68EBE770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44E8F7C4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</w:t>
            </w:r>
            <w:r w:rsidR="00CE307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72260B47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</w:tr>
      <w:tr w:rsidR="00A15522" w:rsidRPr="00A15522" w14:paraId="5F17773A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A15522" w:rsidRPr="00A15522" w:rsidRDefault="00A15522" w:rsidP="006D7F87">
            <w:pPr>
              <w:spacing w:before="10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6E3CBAE3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5E549D60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7E3F5380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6</w:t>
            </w:r>
          </w:p>
        </w:tc>
      </w:tr>
      <w:tr w:rsidR="00A15522" w:rsidRPr="00A15522" w14:paraId="134FCFCB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A15522" w:rsidRPr="00A15522" w:rsidRDefault="00A15522" w:rsidP="006D7F87">
            <w:pPr>
              <w:spacing w:before="10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7F6F90B9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4EBDD61B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1CA8EBC9" w:rsidR="00A15522" w:rsidRPr="00A15522" w:rsidRDefault="00DD1B3F" w:rsidP="006D7F87">
            <w:pPr>
              <w:spacing w:before="10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</w:tr>
    </w:tbl>
    <w:p w14:paraId="62A16AAA" w14:textId="48B91985" w:rsidR="005D0E7D" w:rsidRDefault="0068757A" w:rsidP="0078684E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710582" w:rsidRPr="005D0E7D">
        <w:rPr>
          <w:shd w:val="clear" w:color="auto" w:fill="FFFFFF"/>
        </w:rPr>
        <w:t xml:space="preserve"> produkcji budowlano-montażowej </w:t>
      </w:r>
      <w:r w:rsidR="00710582">
        <w:rPr>
          <w:shd w:val="clear" w:color="auto" w:fill="FFFFFF"/>
        </w:rPr>
        <w:t xml:space="preserve">w porównaniu z </w:t>
      </w:r>
      <w:r w:rsidR="00840D3B">
        <w:rPr>
          <w:shd w:val="clear" w:color="auto" w:fill="FFFFFF"/>
        </w:rPr>
        <w:t>majem</w:t>
      </w:r>
      <w:r w:rsidR="00710582">
        <w:rPr>
          <w:shd w:val="clear" w:color="auto" w:fill="FFFFFF"/>
        </w:rPr>
        <w:t xml:space="preserve"> </w:t>
      </w:r>
      <w:r w:rsidR="00710582" w:rsidRPr="00660944">
        <w:rPr>
          <w:shd w:val="clear" w:color="auto" w:fill="FFFFFF"/>
        </w:rPr>
        <w:t>202</w:t>
      </w:r>
      <w:r w:rsidR="00710582">
        <w:rPr>
          <w:shd w:val="clear" w:color="auto" w:fill="FFFFFF"/>
        </w:rPr>
        <w:t>2</w:t>
      </w:r>
      <w:r w:rsidR="00710582" w:rsidRPr="0066094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odnotowano</w:t>
      </w:r>
      <w:r w:rsidR="00637583" w:rsidRPr="00637583">
        <w:rPr>
          <w:shd w:val="clear" w:color="auto" w:fill="FFFFFF"/>
        </w:rPr>
        <w:t xml:space="preserve"> </w:t>
      </w:r>
      <w:r w:rsidR="00637583">
        <w:rPr>
          <w:shd w:val="clear" w:color="auto" w:fill="FFFFFF"/>
        </w:rPr>
        <w:t>w f</w:t>
      </w:r>
      <w:r w:rsidR="00637583" w:rsidRPr="00660944">
        <w:rPr>
          <w:shd w:val="clear" w:color="auto" w:fill="FFFFFF"/>
        </w:rPr>
        <w:t>irm</w:t>
      </w:r>
      <w:r w:rsidR="00637583">
        <w:rPr>
          <w:shd w:val="clear" w:color="auto" w:fill="FFFFFF"/>
        </w:rPr>
        <w:t>ach</w:t>
      </w:r>
      <w:r w:rsidR="00637583" w:rsidRPr="00660944">
        <w:rPr>
          <w:shd w:val="clear" w:color="auto" w:fill="FFFFFF"/>
        </w:rPr>
        <w:t xml:space="preserve"> zajmując</w:t>
      </w:r>
      <w:r w:rsidR="00637583">
        <w:rPr>
          <w:shd w:val="clear" w:color="auto" w:fill="FFFFFF"/>
        </w:rPr>
        <w:t>ych</w:t>
      </w:r>
      <w:r w:rsidR="00637583" w:rsidRPr="00660944">
        <w:rPr>
          <w:shd w:val="clear" w:color="auto" w:fill="FFFFFF"/>
        </w:rPr>
        <w:t xml:space="preserve"> się głównie budową obiektów inżynierii lądowej i wodnej</w:t>
      </w:r>
      <w:r w:rsidR="00F4274D">
        <w:rPr>
          <w:shd w:val="clear" w:color="auto" w:fill="FFFFFF"/>
        </w:rPr>
        <w:t>, w których</w:t>
      </w:r>
      <w:r w:rsidR="00637583">
        <w:rPr>
          <w:shd w:val="clear" w:color="auto" w:fill="FFFFFF"/>
        </w:rPr>
        <w:t xml:space="preserve"> produkcja zwiększyła się </w:t>
      </w:r>
      <w:r w:rsidR="00637583" w:rsidRPr="00660944">
        <w:rPr>
          <w:shd w:val="clear" w:color="auto" w:fill="FFFFFF"/>
        </w:rPr>
        <w:t xml:space="preserve">o </w:t>
      </w:r>
      <w:r w:rsidR="00637583">
        <w:rPr>
          <w:shd w:val="clear" w:color="auto" w:fill="FFFFFF"/>
        </w:rPr>
        <w:t>117,2</w:t>
      </w:r>
      <w:r w:rsidR="00637583" w:rsidRPr="00660944">
        <w:rPr>
          <w:shd w:val="clear" w:color="auto" w:fill="FFFFFF"/>
        </w:rPr>
        <w:t>%</w:t>
      </w:r>
      <w:r w:rsidR="00637583">
        <w:rPr>
          <w:shd w:val="clear" w:color="auto" w:fill="FFFFFF"/>
        </w:rPr>
        <w:t xml:space="preserve"> oraz w </w:t>
      </w:r>
      <w:r w:rsidR="00637583" w:rsidRPr="00660944">
        <w:rPr>
          <w:shd w:val="clear" w:color="auto" w:fill="FFFFFF"/>
        </w:rPr>
        <w:t>podmiot</w:t>
      </w:r>
      <w:r w:rsidR="00637583">
        <w:rPr>
          <w:shd w:val="clear" w:color="auto" w:fill="FFFFFF"/>
        </w:rPr>
        <w:t>ach</w:t>
      </w:r>
      <w:r w:rsidR="00637583" w:rsidRPr="00660944">
        <w:rPr>
          <w:shd w:val="clear" w:color="auto" w:fill="FFFFFF"/>
        </w:rPr>
        <w:t>, których podstawowy rodzaj działalności stanowiła budowa budynków</w:t>
      </w:r>
      <w:r w:rsidR="00637583">
        <w:rPr>
          <w:shd w:val="clear" w:color="auto" w:fill="FFFFFF"/>
        </w:rPr>
        <w:t xml:space="preserve"> </w:t>
      </w:r>
      <w:r w:rsidR="00F4274D">
        <w:rPr>
          <w:shd w:val="clear" w:color="auto" w:fill="FFFFFF"/>
        </w:rPr>
        <w:t>(</w:t>
      </w:r>
      <w:r w:rsidR="00637583">
        <w:rPr>
          <w:shd w:val="clear" w:color="auto" w:fill="FFFFFF"/>
        </w:rPr>
        <w:t>o 18,2%</w:t>
      </w:r>
      <w:r w:rsidR="00F4274D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637583">
        <w:rPr>
          <w:shd w:val="clear" w:color="auto" w:fill="FFFFFF"/>
        </w:rPr>
        <w:t>W</w:t>
      </w:r>
      <w:r w:rsidR="00710582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 xml:space="preserve">przedsiębiorstwach specjalizujących się w robotach budowlanych specjalistycznych </w:t>
      </w:r>
      <w:r w:rsidR="00637583">
        <w:rPr>
          <w:shd w:val="clear" w:color="auto" w:fill="FFFFFF"/>
        </w:rPr>
        <w:t xml:space="preserve">wystąpił spadek </w:t>
      </w:r>
      <w:r>
        <w:rPr>
          <w:shd w:val="clear" w:color="auto" w:fill="FFFFFF"/>
        </w:rPr>
        <w:t>(</w:t>
      </w:r>
      <w:r w:rsidRPr="00660944">
        <w:rPr>
          <w:shd w:val="clear" w:color="auto" w:fill="FFFFFF"/>
        </w:rPr>
        <w:t xml:space="preserve">o </w:t>
      </w:r>
      <w:r w:rsidR="00637583">
        <w:rPr>
          <w:shd w:val="clear" w:color="auto" w:fill="FFFFFF"/>
        </w:rPr>
        <w:t>27</w:t>
      </w:r>
      <w:r>
        <w:rPr>
          <w:shd w:val="clear" w:color="auto" w:fill="FFFFFF"/>
        </w:rPr>
        <w:t xml:space="preserve">,0%). </w:t>
      </w:r>
    </w:p>
    <w:p w14:paraId="1851CC53" w14:textId="38F64560" w:rsidR="00991248" w:rsidRDefault="00991248" w:rsidP="00991248">
      <w:pPr>
        <w:suppressAutoHyphens/>
        <w:spacing w:before="240"/>
        <w:rPr>
          <w:shd w:val="clear" w:color="auto" w:fill="FFFFFF"/>
        </w:rPr>
      </w:pPr>
      <w:r w:rsidRPr="00F15797">
        <w:rPr>
          <w:shd w:val="clear" w:color="auto" w:fill="FFFFFF"/>
        </w:rPr>
        <w:t>W okresie styczeń-</w:t>
      </w:r>
      <w:r w:rsidR="00637583">
        <w:rPr>
          <w:shd w:val="clear" w:color="auto" w:fill="FFFFFF"/>
        </w:rPr>
        <w:t>czerwiec</w:t>
      </w:r>
      <w:r w:rsidRPr="00F15797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F15797">
        <w:rPr>
          <w:shd w:val="clear" w:color="auto" w:fill="FFFFFF"/>
        </w:rPr>
        <w:t xml:space="preserve"> r. odnotowano </w:t>
      </w:r>
      <w:r>
        <w:rPr>
          <w:shd w:val="clear" w:color="auto" w:fill="FFFFFF"/>
        </w:rPr>
        <w:t>wzrost</w:t>
      </w:r>
      <w:r w:rsidRPr="00F15797">
        <w:rPr>
          <w:shd w:val="clear" w:color="auto" w:fill="FFFFFF"/>
        </w:rPr>
        <w:t xml:space="preserve"> produkcji budowlano-montażowej. Produkcja ukształtowała się na poziomie </w:t>
      </w:r>
      <w:r w:rsidR="00637583">
        <w:rPr>
          <w:shd w:val="clear" w:color="auto" w:fill="FFFFFF"/>
        </w:rPr>
        <w:t>1038,7</w:t>
      </w:r>
      <w:r w:rsidRPr="00F15797">
        <w:rPr>
          <w:shd w:val="clear" w:color="auto" w:fill="FFFFFF"/>
        </w:rPr>
        <w:t xml:space="preserve"> mln zł, tj. </w:t>
      </w:r>
      <w:r w:rsidR="00637583">
        <w:rPr>
          <w:shd w:val="clear" w:color="auto" w:fill="FFFFFF"/>
        </w:rPr>
        <w:t>48</w:t>
      </w:r>
      <w:r>
        <w:rPr>
          <w:shd w:val="clear" w:color="auto" w:fill="FFFFFF"/>
        </w:rPr>
        <w:t>,8</w:t>
      </w:r>
      <w:r w:rsidRPr="00F15797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F15797">
        <w:rPr>
          <w:shd w:val="clear" w:color="auto" w:fill="FFFFFF"/>
        </w:rPr>
        <w:t xml:space="preserve">ższym od notowanego przed rokiem. </w:t>
      </w:r>
      <w:r w:rsidR="00637583">
        <w:rPr>
          <w:shd w:val="clear" w:color="auto" w:fill="FFFFFF"/>
        </w:rPr>
        <w:t>Wysoki w</w:t>
      </w:r>
      <w:r>
        <w:rPr>
          <w:shd w:val="clear" w:color="auto" w:fill="FFFFFF"/>
        </w:rPr>
        <w:t xml:space="preserve">zrost odnotowano we wszystkich działach budownictwa. </w:t>
      </w:r>
      <w:r w:rsidR="00637583">
        <w:rPr>
          <w:shd w:val="clear" w:color="auto" w:fill="FFFFFF"/>
        </w:rPr>
        <w:t>N</w:t>
      </w:r>
      <w:r>
        <w:rPr>
          <w:shd w:val="clear" w:color="auto" w:fill="FFFFFF"/>
        </w:rPr>
        <w:t xml:space="preserve">ajwiększy był w </w:t>
      </w:r>
      <w:r w:rsidRPr="008D05F6">
        <w:rPr>
          <w:shd w:val="clear" w:color="auto" w:fill="FFFFFF"/>
        </w:rPr>
        <w:t>podmiot</w:t>
      </w:r>
      <w:r>
        <w:rPr>
          <w:shd w:val="clear" w:color="auto" w:fill="FFFFFF"/>
        </w:rPr>
        <w:t>ach</w:t>
      </w:r>
      <w:r w:rsidRPr="008D05F6">
        <w:rPr>
          <w:shd w:val="clear" w:color="auto" w:fill="FFFFFF"/>
        </w:rPr>
        <w:t xml:space="preserve"> zajmując</w:t>
      </w:r>
      <w:r>
        <w:rPr>
          <w:shd w:val="clear" w:color="auto" w:fill="FFFFFF"/>
        </w:rPr>
        <w:t>ych</w:t>
      </w:r>
      <w:r w:rsidRPr="008D05F6">
        <w:rPr>
          <w:shd w:val="clear" w:color="auto" w:fill="FFFFFF"/>
        </w:rPr>
        <w:t xml:space="preserve"> się głównie budową obiektów inżynierii lądowej i wodnej, w których produkcja budowlano-montażowa zwiększyła się </w:t>
      </w:r>
      <w:r w:rsidR="00637583">
        <w:rPr>
          <w:shd w:val="clear" w:color="auto" w:fill="FFFFFF"/>
        </w:rPr>
        <w:t>o 80,1%</w:t>
      </w:r>
      <w:r w:rsidRPr="008D05F6">
        <w:rPr>
          <w:shd w:val="clear" w:color="auto" w:fill="FFFFFF"/>
        </w:rPr>
        <w:t xml:space="preserve">. </w:t>
      </w:r>
      <w:r>
        <w:rPr>
          <w:shd w:val="clear" w:color="auto" w:fill="FFFFFF"/>
        </w:rPr>
        <w:t>W</w:t>
      </w:r>
      <w:r w:rsidRPr="008D05F6">
        <w:rPr>
          <w:shd w:val="clear" w:color="auto" w:fill="FFFFFF"/>
        </w:rPr>
        <w:t xml:space="preserve"> podmiotach </w:t>
      </w:r>
      <w:r w:rsidR="00637583" w:rsidRPr="008D05F6">
        <w:rPr>
          <w:shd w:val="clear" w:color="auto" w:fill="FFFFFF"/>
        </w:rPr>
        <w:t xml:space="preserve">specjalizujących się w budowie budynków </w:t>
      </w:r>
      <w:r>
        <w:rPr>
          <w:shd w:val="clear" w:color="auto" w:fill="FFFFFF"/>
        </w:rPr>
        <w:t>odnotowano wzrost</w:t>
      </w:r>
      <w:r w:rsidR="00637583" w:rsidRPr="00637583">
        <w:rPr>
          <w:shd w:val="clear" w:color="auto" w:fill="FFFFFF"/>
        </w:rPr>
        <w:t xml:space="preserve"> </w:t>
      </w:r>
      <w:r w:rsidR="00637583">
        <w:rPr>
          <w:shd w:val="clear" w:color="auto" w:fill="FFFFFF"/>
        </w:rPr>
        <w:t>o 36,</w:t>
      </w:r>
      <w:r w:rsidR="00F4274D">
        <w:rPr>
          <w:shd w:val="clear" w:color="auto" w:fill="FFFFFF"/>
        </w:rPr>
        <w:t>2</w:t>
      </w:r>
      <w:r w:rsidR="00637583" w:rsidRPr="008D05F6">
        <w:rPr>
          <w:shd w:val="clear" w:color="auto" w:fill="FFFFFF"/>
        </w:rPr>
        <w:t>%</w:t>
      </w:r>
      <w:r>
        <w:rPr>
          <w:shd w:val="clear" w:color="auto" w:fill="FFFFFF"/>
        </w:rPr>
        <w:t>, a w</w:t>
      </w:r>
      <w:r w:rsidRPr="008D05F6">
        <w:rPr>
          <w:shd w:val="clear" w:color="auto" w:fill="FFFFFF"/>
        </w:rPr>
        <w:t xml:space="preserve"> jednostkach</w:t>
      </w:r>
      <w:r w:rsidR="00637583" w:rsidRPr="00637583">
        <w:rPr>
          <w:shd w:val="clear" w:color="auto" w:fill="FFFFFF"/>
        </w:rPr>
        <w:t xml:space="preserve"> </w:t>
      </w:r>
      <w:r w:rsidR="00637583" w:rsidRPr="008D05F6">
        <w:rPr>
          <w:shd w:val="clear" w:color="auto" w:fill="FFFFFF"/>
        </w:rPr>
        <w:t>prowadzących działalność przede wszystkim w zakresie robót budowlanych specjalistycznych</w:t>
      </w:r>
      <w:r w:rsidR="00637583" w:rsidRPr="00637583">
        <w:rPr>
          <w:shd w:val="clear" w:color="auto" w:fill="FFFFFF"/>
        </w:rPr>
        <w:t xml:space="preserve"> </w:t>
      </w:r>
      <w:r w:rsidR="00637583" w:rsidRPr="008D05F6">
        <w:rPr>
          <w:shd w:val="clear" w:color="auto" w:fill="FFFFFF"/>
        </w:rPr>
        <w:t xml:space="preserve">o </w:t>
      </w:r>
      <w:r w:rsidR="00637583">
        <w:rPr>
          <w:shd w:val="clear" w:color="auto" w:fill="FFFFFF"/>
        </w:rPr>
        <w:t>34,1</w:t>
      </w:r>
      <w:r w:rsidR="00637583" w:rsidRPr="008D05F6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  <w:r w:rsidRPr="008D05F6">
        <w:rPr>
          <w:shd w:val="clear" w:color="auto" w:fill="FFFFFF"/>
        </w:rPr>
        <w:t xml:space="preserve"> </w:t>
      </w:r>
    </w:p>
    <w:p w14:paraId="5DC71911" w14:textId="259AFEE8" w:rsidR="00454C60" w:rsidRDefault="00FD3C55" w:rsidP="006D7F87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685A5AC9" w14:textId="77777777" w:rsidR="00565786" w:rsidRDefault="00565786" w:rsidP="00565786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czerwcu 2022 r. przekazano do użytkowania o 55,8% więcej mieszkań niż w analogicznym miesiącu ubiegłego roku, zwiększyła się również liczba mieszkań, na których budowę wydano pozwolenia lub dokonano zgłoszenia z projektem budowlanym (o 37,4%). Zmniejszyła się natomiast liczba mieszkań, których budowę rozpoczęto (o 5,0%).</w:t>
      </w:r>
    </w:p>
    <w:p w14:paraId="6D59CE13" w14:textId="77777777" w:rsidR="00565786" w:rsidRDefault="00565786" w:rsidP="006D7F87">
      <w:pPr>
        <w:pageBreakBefore/>
        <w:suppressAutoHyphens/>
        <w:rPr>
          <w:rFonts w:cs="Arial"/>
          <w:szCs w:val="19"/>
        </w:rPr>
      </w:pPr>
      <w:r>
        <w:rPr>
          <w:rFonts w:cs="Arial"/>
          <w:szCs w:val="19"/>
        </w:rPr>
        <w:lastRenderedPageBreak/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czerwcu 2022 r. przekazano do użytkowania 458 mieszkań, tj. o 164 więcej niż przed rokiem. W badanym miesiącu oddano do użytkowania 248 mieszkań indywidualnych (54,1% ogólnej liczby oddanych mieszkań, w czerwcu 2021 r. – 76,9%) oraz 210 mieszkań przeznaczonych na sprzedaż lub wynajem (45,9% ogólnej liczby oddanych mieszkań, w czerwcu 2021 r. – 23,1%). Efekty budownictwa mieszkaniowego uzyskane w województwie świętokrzyskim w czerwcu 2022 r. stanowiły 2,5% efektów krajowych.</w:t>
      </w:r>
    </w:p>
    <w:p w14:paraId="29438ED0" w14:textId="3A471342" w:rsidR="00565786" w:rsidRPr="00B8451B" w:rsidRDefault="00565786" w:rsidP="00565786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371945">
        <w:rPr>
          <w:shd w:val="clear" w:color="auto" w:fill="FFFFFF"/>
        </w:rPr>
        <w:t>0</w:t>
      </w:r>
      <w:r>
        <w:rPr>
          <w:shd w:val="clear" w:color="auto" w:fill="FFFFFF"/>
        </w:rPr>
        <w:t>. Liczba mieszkań oddanych do użytkowania w okresie styczeń-czerwiec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czerwiec 2022 roku"/>
        <w:tblDescription w:val="Dane w wartościach bezwzglednych, odsetkach oraz dynamika w porówaniu do analogicznego okresu roku poprzedniego. Ponadto przeciętna powierzchnia użytkowa mieszkania w m2 w okresie styczeń-czerwiec 2022 roku w podziale na formy budownictawa."/>
      </w:tblPr>
      <w:tblGrid>
        <w:gridCol w:w="4077"/>
        <w:gridCol w:w="1597"/>
        <w:gridCol w:w="1598"/>
        <w:gridCol w:w="1597"/>
        <w:gridCol w:w="1598"/>
      </w:tblGrid>
      <w:tr w:rsidR="00565786" w14:paraId="5C1F88B4" w14:textId="77777777" w:rsidTr="005D6468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CA8839" w14:textId="77777777" w:rsidR="00565786" w:rsidRPr="006F43F9" w:rsidRDefault="00565786" w:rsidP="005D6468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D8B133" w14:textId="77777777" w:rsidR="00565786" w:rsidRDefault="00565786" w:rsidP="005D6468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12B7BD" w14:textId="77777777" w:rsidR="00565786" w:rsidRDefault="00565786" w:rsidP="005D6468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565786" w14:paraId="3C784E28" w14:textId="77777777" w:rsidTr="005D6468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CC4053" w14:textId="77777777" w:rsidR="00565786" w:rsidRDefault="00565786" w:rsidP="005D6468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CC8F4F" w14:textId="77777777" w:rsidR="00565786" w:rsidRDefault="00565786" w:rsidP="005D6468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0A2BDC4" w14:textId="77777777" w:rsidR="00565786" w:rsidRDefault="00565786" w:rsidP="005D6468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E56C99E" w14:textId="77777777" w:rsidR="00565786" w:rsidRDefault="00565786" w:rsidP="005D6468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6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2817BD5" w14:textId="77777777" w:rsidR="00565786" w:rsidRDefault="00565786" w:rsidP="005D6468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565786" w14:paraId="28D0E526" w14:textId="77777777" w:rsidTr="005D646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5B1BB7" w14:textId="77777777" w:rsidR="00565786" w:rsidRDefault="00565786" w:rsidP="005D6468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431B64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47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17E91FD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B35566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E016A0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8</w:t>
            </w:r>
          </w:p>
        </w:tc>
      </w:tr>
      <w:tr w:rsidR="00565786" w14:paraId="542FB12F" w14:textId="77777777" w:rsidTr="005D646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0F3A14B" w14:textId="77777777" w:rsidR="00565786" w:rsidRDefault="00565786" w:rsidP="005D6468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7FA6D1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52F8169" w14:textId="60C97463" w:rsidR="00565786" w:rsidRDefault="00F97E4B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8458AE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24B0C9D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1</w:t>
            </w:r>
          </w:p>
        </w:tc>
      </w:tr>
      <w:tr w:rsidR="00565786" w14:paraId="4DB041E5" w14:textId="77777777" w:rsidTr="005D646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AD4339" w14:textId="77777777" w:rsidR="00565786" w:rsidRDefault="00565786" w:rsidP="005D6468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F8B1CE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CA0C57" w14:textId="302AC6BE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97E4B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486403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E318B0C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8</w:t>
            </w:r>
          </w:p>
        </w:tc>
      </w:tr>
      <w:tr w:rsidR="00565786" w14:paraId="132FBB9B" w14:textId="77777777" w:rsidTr="005D646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DCD5D0" w14:textId="77777777" w:rsidR="00565786" w:rsidRDefault="00565786" w:rsidP="005D6468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0394C9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506F9F30" w14:textId="630E2E14" w:rsidR="00565786" w:rsidRDefault="00F97E4B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53AC8CE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B3674E8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565786" w14:paraId="1343DFEA" w14:textId="77777777" w:rsidTr="005D646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3CDC30" w14:textId="77777777" w:rsidR="00565786" w:rsidRDefault="00565786" w:rsidP="005D6468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D7DDBA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5A61FC90" w14:textId="77777777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7C2311E7" w14:textId="321944B6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872B2D7" w14:textId="2BCCF5AD" w:rsidR="00565786" w:rsidRDefault="00565786" w:rsidP="005D64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</w:tbl>
    <w:p w14:paraId="2DF1C683" w14:textId="77777777" w:rsidR="00565786" w:rsidRDefault="00565786" w:rsidP="00565786">
      <w:pPr>
        <w:spacing w:before="240"/>
      </w:pPr>
      <w:r>
        <w:t xml:space="preserve">W okresie styczeń-czerwiec oddano do użytkowania 2473 mieszkania, tj. o 5,3% więcej niż w analogicznym okresie ub. roku. Zarówno w budownictwie przeznaczonym na sprzedaż lub wynajem, jak i w budownictwie indywidualnym, liczba oddanych mieszkań była większa niż przed rokiem. W badanym okresie nie przekazano żadnego mieszkania społecznego czynszowego i zakładowego. </w:t>
      </w:r>
    </w:p>
    <w:p w14:paraId="2F595367" w14:textId="15688F67" w:rsidR="00565786" w:rsidRDefault="007914D1" w:rsidP="006D7F87">
      <w:pPr>
        <w:spacing w:before="24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97024" behindDoc="0" locked="0" layoutInCell="1" allowOverlap="1" wp14:anchorId="56E69926" wp14:editId="53B58E7E">
            <wp:simplePos x="0" y="0"/>
            <wp:positionH relativeFrom="margin">
              <wp:align>right</wp:align>
            </wp:positionH>
            <wp:positionV relativeFrom="margin">
              <wp:posOffset>4391025</wp:posOffset>
            </wp:positionV>
            <wp:extent cx="6648450" cy="3695700"/>
            <wp:effectExtent l="0" t="0" r="0" b="0"/>
            <wp:wrapSquare wrapText="bothSides"/>
            <wp:docPr id="2" name="Wykres 2" descr="Wykres 10. Dynamika mieszkań oddanych do użytkowania (analogiczny okres 2015=100)&#10;&#10;Zmiana liczby mieszkań oddanych do użytkowania w województwie świętokrzyskim i w Polsce w porównaniu z analogicznym okresem 2015 roku, w poszczególnych miesiącach dla lat 2019, 2020, 2021 i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86">
        <w:rPr>
          <w:b/>
        </w:rPr>
        <w:t>Wykres 10.</w:t>
      </w:r>
      <w:r w:rsidR="00565786">
        <w:rPr>
          <w:b/>
          <w:shd w:val="clear" w:color="auto" w:fill="FFFFFF"/>
        </w:rPr>
        <w:t xml:space="preserve"> Dynamika mieszkań oddanych do użytkowania </w:t>
      </w:r>
      <w:r w:rsidR="00565786">
        <w:rPr>
          <w:shd w:val="clear" w:color="auto" w:fill="FFFFFF"/>
        </w:rPr>
        <w:t>(analogiczny okres 2015=100)</w:t>
      </w:r>
    </w:p>
    <w:p w14:paraId="10E158A8" w14:textId="2C528B08" w:rsidR="00565786" w:rsidRPr="000E4FC3" w:rsidRDefault="00565786" w:rsidP="006D7F87">
      <w:pPr>
        <w:spacing w:before="24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ześciu miesięcy 2022 r. wyniosła 102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0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w analogicznym okresie ub. roku. W</w:t>
      </w:r>
      <w:r>
        <w:rPr>
          <w:spacing w:val="-3"/>
          <w:szCs w:val="19"/>
        </w:rPr>
        <w:t xml:space="preserve"> budownictwie indywidualnym oraz </w:t>
      </w:r>
      <w:r>
        <w:rPr>
          <w:rFonts w:cs="Arial"/>
          <w:szCs w:val="19"/>
        </w:rPr>
        <w:t xml:space="preserve">w </w:t>
      </w:r>
      <w:r>
        <w:rPr>
          <w:spacing w:val="-3"/>
          <w:szCs w:val="19"/>
        </w:rPr>
        <w:t>budownictwie przeznaczonym na sprzedaż lub wynajem odnotowano spadek powierzchni, odpowiednio o – 2,1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 i 3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3012EE63" w14:textId="15AEC645" w:rsidR="00565786" w:rsidRDefault="007914D1" w:rsidP="006D7F87">
      <w:pPr>
        <w:pageBreakBefore/>
        <w:suppressAutoHyphens/>
        <w:rPr>
          <w:rFonts w:cs="Arial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098048" behindDoc="0" locked="0" layoutInCell="1" allowOverlap="1" wp14:anchorId="219D30C5" wp14:editId="128E82DC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3835400" cy="3187700"/>
            <wp:effectExtent l="0" t="0" r="0" b="0"/>
            <wp:wrapSquare wrapText="bothSides"/>
            <wp:docPr id="9" name="Wykres 9" descr="Wykres 11. Mieszkania oddane do użytkowania według powiatów w województwie świętokrzyskim w okresie styczeń-czerwiec 2022 roku. &#10;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8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80640" behindDoc="1" locked="0" layoutInCell="1" allowOverlap="1" wp14:anchorId="17F11814" wp14:editId="05286574">
                <wp:simplePos x="0" y="0"/>
                <wp:positionH relativeFrom="column">
                  <wp:posOffset>-99060</wp:posOffset>
                </wp:positionH>
                <wp:positionV relativeFrom="paragraph">
                  <wp:posOffset>24765</wp:posOffset>
                </wp:positionV>
                <wp:extent cx="3957320" cy="394970"/>
                <wp:effectExtent l="0" t="0" r="5080" b="5080"/>
                <wp:wrapTight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36E34" w14:textId="77777777" w:rsidR="00503363" w:rsidRDefault="00503363" w:rsidP="00565786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czerwiec 2022 r.</w:t>
                            </w:r>
                          </w:p>
                          <w:p w14:paraId="4BE77890" w14:textId="77777777" w:rsidR="00503363" w:rsidRDefault="00503363" w:rsidP="00565786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1814" id="Pole tekstowe 5" o:spid="_x0000_s1029" type="#_x0000_t202" style="position:absolute;margin-left:-7.8pt;margin-top:1.95pt;width:311.6pt;height:31.1pt;z-index:-2512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VD9QEAANEDAAAOAAAAZHJzL2Uyb0RvYy54bWysU9uO0zAQfUfiHyy/0/S2lEZNV0tXRUjL&#10;grTwAY7jJBaOx4zdJuXrGTvdbrW8IfJgeTz2mTlnTja3Q2fYUaHXYAs+m0w5U1ZCpW1T8B/f9+8+&#10;cOaDsJUwYFXBT8rz2+3bN5ve5WoOLZhKISMQ6/PeFbwNweVZ5mWrOuEn4JSlZA3YiUAhNlmFoif0&#10;zmTz6fR91gNWDkEq7+n0fkzybcKvayXD17r2KjBTcOotpBXTWsY1225E3qBwrZbnNsQ/dNEJbano&#10;BepeBMEOqP+C6rRE8FCHiYQug7rWUiUOxGY2fcXmqRVOJS4kjncXmfz/g5WPxyf3DVkYPsJAA0wk&#10;vHsA+dMzC7tW2EbdIULfKlFR4VmULOudz89Po9Q+9xGk7L9ARUMWhwAJaKixi6oQT0boNIDTRXQ1&#10;BCbpcLG+WS3mlJKUW6yX61WaSiby59cOffikoGNxU3CkoSZ0cXzwIXYj8ucrsZgHo6u9NiYF2JQ7&#10;g+woyAD79CUCr64ZGy9biM9GxHiSaEZmI8cwlAPT1VmDyLqE6kS8EUZf0X9AmxbwN2c9earg/tdB&#10;oOLMfLak3Xq2XEYTpmB5s4qs8TpTXmeElQRV8MDZuN2F0bgHh7ppqdI4LQt3pHetkxQvXZ3bJ98k&#10;hc4ej8a8jtOtlz9x+wcAAP//AwBQSwMEFAAGAAgAAAAhAOND5ifdAAAACAEAAA8AAABkcnMvZG93&#10;bnJldi54bWxMj8FOwzAQRO9I/IO1SFxQ6wSoQ9M4FSCBuLb0A5x4m0SN11HsNunfs5zgtqMZzb4p&#10;trPrxQXH0HnSkC4TEEi1tx01Gg7fH4sXECEasqb3hBquGGBb3t4UJrd+oh1e9rERXEIhNxraGIdc&#10;ylC36ExY+gGJvaMfnYksx0ba0Uxc7nr5mCRKOtMRf2jNgO8t1qf92Wk4fk0Pq/VUfcZDtntWb6bL&#10;Kn/V+v5uft2AiDjHvzD84jM6lMxU+TPZIHoNi3SlOKrhaQ2CfZVkrCs+VAqyLOT/AeUPAAAA//8D&#10;AFBLAQItABQABgAIAAAAIQC2gziS/gAAAOEBAAATAAAAAAAAAAAAAAAAAAAAAABbQ29udGVudF9U&#10;eXBlc10ueG1sUEsBAi0AFAAGAAgAAAAhADj9If/WAAAAlAEAAAsAAAAAAAAAAAAAAAAALwEAAF9y&#10;ZWxzLy5yZWxzUEsBAi0AFAAGAAgAAAAhAFz+1UP1AQAA0QMAAA4AAAAAAAAAAAAAAAAALgIAAGRy&#10;cy9lMm9Eb2MueG1sUEsBAi0AFAAGAAgAAAAhAOND5ifdAAAACAEAAA8AAAAAAAAAAAAAAAAATwQA&#10;AGRycy9kb3ducmV2LnhtbFBLBQYAAAAABAAEAPMAAABZBQAAAAA=&#10;" stroked="f">
                <v:textbox>
                  <w:txbxContent>
                    <w:p w14:paraId="0E436E34" w14:textId="77777777" w:rsidR="00503363" w:rsidRDefault="00503363" w:rsidP="00565786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czerwiec 2022 r.</w:t>
                      </w:r>
                    </w:p>
                    <w:p w14:paraId="4BE77890" w14:textId="77777777" w:rsidR="00503363" w:rsidRDefault="00503363" w:rsidP="00565786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5786">
        <w:rPr>
          <w:rFonts w:cs="Arial"/>
          <w:szCs w:val="19"/>
        </w:rPr>
        <w:t>Najwięcej mieszkań przekazano do użytkowania w Kielcach (833) oraz powiecie kieleckim (538). Najmniej mieszkań wybudowano w powi</w:t>
      </w:r>
      <w:r w:rsidR="00BD096A">
        <w:rPr>
          <w:rFonts w:cs="Arial"/>
          <w:szCs w:val="19"/>
        </w:rPr>
        <w:t>ecie</w:t>
      </w:r>
      <w:r w:rsidR="00565786">
        <w:rPr>
          <w:rFonts w:cs="Arial"/>
          <w:szCs w:val="19"/>
        </w:rPr>
        <w:t xml:space="preserve"> kazimierskim (25).</w:t>
      </w:r>
    </w:p>
    <w:p w14:paraId="61501F22" w14:textId="2C3FB29E" w:rsidR="00565786" w:rsidRDefault="00565786" w:rsidP="00565786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84,6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Kielcach (58,0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59C74D04" w14:textId="29AAE70E" w:rsidR="00565786" w:rsidRDefault="00565786" w:rsidP="00565786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331B4CD1" wp14:editId="7C2F1CB8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77CCB" w14:textId="77777777" w:rsidR="00503363" w:rsidRDefault="00503363" w:rsidP="0056578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360B3E1B" w14:textId="77777777" w:rsidR="00503363" w:rsidRDefault="00503363" w:rsidP="0056578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4CD1" id="pole tekstowe 4" o:spid="_x0000_s1030" type="#_x0000_t202" style="position:absolute;margin-left:-162.15pt;margin-top:86.4pt;width:98.15pt;height:30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4IFAIAAIIEAAAOAAAAZHJzL2Uyb0RvYy54bWysVMFuGyEQvVfqPyDu9a7dOkpXXkdqovQS&#10;NVXTfgBmwYsCDB2Id92v78DaTpOcEvWCDcx7M+/NsKuL0Vm2UxgN+JbPZzVnykvojN+2/NfP6w/n&#10;nMUkfCcseNXyvYr8Yv3+3WoIjVpAD7ZTyIjEx2YILe9TCk1VRdkrJ+IMgvJ0qQGdSLTFbdWhGIjd&#10;2WpR12fVANgFBKlipNOr6ZKvC7/WSqZbraNKzLacaktlxbJu8lqtV6LZogi9kYcyxBuqcMJ4Snqi&#10;uhJJsAc0L6ickQgRdJpJcBVobaQqGkjNvH6m5q4XQRUtZE4MJ5vi/6OV33Z34TuyNH6BkRpYRMRw&#10;A/I+kjfVEGJziMmexiZSdBY6anT5lyQwApK3+5OfakxMZrbFp7NlveRM0t3H83ldF8OrR3TAmL4q&#10;cCz/aTlSv0oFYncTU84vmmNIThbBmu7aWFs2eUbUpUW2E9Rdm+a5m4R4EmU9G1r+ebnIZbjQtTz6&#10;bcnhITNNEOsPWid5RWjaW5XzWP9DaWa6onJKjNtNzjvNEQ06qT9OE+UvgByoif+V2AMko1UZ31fi&#10;T6CSH3w64Z3xgFN7nxrX3R+N01P80YrJgOxFGjcjOdDyRbY4n2yg29PY0MtPt7RoC+SytCZw1gP+&#10;eX420Asj538/CFScYbKXMD1I4SXFtzyV3mVmGvTSxcOjzC/p330p7vHTsf4LAAD//wMAUEsDBBQA&#10;BgAIAAAAIQBLoeRg4wAAAA0BAAAPAAAAZHJzL2Rvd25yZXYueG1sTI9BT4NAEIXvJv6HzZh4MXTp&#10;YrQgS9OY6MGDkdY0HrcwApGdJezSYn+940mP896XN+/l69n24oij7xxpWC5iEEiVqztqNLzvnqIV&#10;CB8M1aZ3hBq+0cO6uLzITVa7E5V43IZGcAj5zGhoQxgyKX3VojV+4QYk9j7daE3gc2xkPZoTh9te&#10;qji+k9Z0xB9aM+Bji9XXdrIabj7STWo63L2ofbovz29TeX5+1fr6at48gAg4hz8YfutzdSi408FN&#10;VHvRa4gSdZswy8694hGMREu14n0HDSphSRa5/L+i+AEAAP//AwBQSwECLQAUAAYACAAAACEAtoM4&#10;kv4AAADhAQAAEwAAAAAAAAAAAAAAAAAAAAAAW0NvbnRlbnRfVHlwZXNdLnhtbFBLAQItABQABgAI&#10;AAAAIQA4/SH/1gAAAJQBAAALAAAAAAAAAAAAAAAAAC8BAABfcmVscy8ucmVsc1BLAQItABQABgAI&#10;AAAAIQCyse4IFAIAAIIEAAAOAAAAAAAAAAAAAAAAAC4CAABkcnMvZTJvRG9jLnhtbFBLAQItABQA&#10;BgAIAAAAIQBLoeRg4wAAAA0BAAAPAAAAAAAAAAAAAAAAAG4EAABkcnMvZG93bnJldi54bWxQSwUG&#10;AAAAAAQABADzAAAAfgUAAAAA&#10;" fillcolor="white [3201]" stroked="f">
                <v:textbox>
                  <w:txbxContent>
                    <w:p w14:paraId="2EC77CCB" w14:textId="77777777" w:rsidR="00503363" w:rsidRDefault="00503363" w:rsidP="00565786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360B3E1B" w14:textId="77777777" w:rsidR="00503363" w:rsidRDefault="00503363" w:rsidP="00565786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czerwcu 2022 r. wydano pozwolenia lub dokonano zgłoszenia z projektem budowlanym na realizację 614 mieszkań – o 37,4% więcej niż w analogicznym miesiącu ubiegłego roku. Z ogólnej liczby mieszkań, na których realizację wydano pozwolenia lub dokonano zgłoszenia z projektem budowlanym, 40,7% stanowiły inwestycje indywidualne, a 59,3% mieszkania przeznaczone na sprzedaż lub wynajem.</w:t>
      </w:r>
    </w:p>
    <w:p w14:paraId="4DE28159" w14:textId="1C6ECECB" w:rsidR="00565786" w:rsidRPr="00B03537" w:rsidRDefault="006E3563" w:rsidP="00565786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B7A1C95" wp14:editId="22F019CF">
                <wp:simplePos x="0" y="0"/>
                <wp:positionH relativeFrom="margin">
                  <wp:posOffset>2252345</wp:posOffset>
                </wp:positionH>
                <wp:positionV relativeFrom="paragraph">
                  <wp:posOffset>7620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0495" w14:textId="77777777" w:rsidR="00503363" w:rsidRPr="006E3563" w:rsidRDefault="00503363" w:rsidP="0056578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Polska = 109411</w:t>
                            </w:r>
                          </w:p>
                          <w:p w14:paraId="17017A8F" w14:textId="77777777" w:rsidR="00503363" w:rsidRPr="006E3563" w:rsidRDefault="00503363" w:rsidP="0056578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świętokrzyskie = 247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1C95" id="_x0000_s1031" type="#_x0000_t202" style="position:absolute;margin-left:177.35pt;margin-top:.6pt;width:98.15pt;height:30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tPBwIAAGkEAAAOAAAAZHJzL2Uyb0RvYy54bWysVE2P0zAQvSPxHyzfadKyrZaq6Ursarkg&#10;FrHwA1zHbixsjxl7m5Rfz9hpU1hOi7g4/pg3b+bNTDY3g7PsoDAa8A2fz2rOlJfQGr9v+Lev92+u&#10;OYtJ+FZY8KrhRxX5zfb1q00f1moBHdhWISMnPq770PAupbCuqig75UScQVCeHjWgE4mOuK9aFD15&#10;d7Za1PWq6gHbgCBVjHR7Nz7ybfGvtZLpQeuoErMNp9hSWbGsu7xW241Y71GEzshTGOIfonDCeCKd&#10;XN2JJNgTmr9cOSMRIug0k+Aq0NpIVXKgbOb1s2weOxFUyYXEiWGSKf4/t/LT4TF8RpaG9zBQAbMg&#10;fYjrSJc5n0Gjy1+KlNE7SXicZFNDYjKDFler5eqKM0lvb6/ndV10rS7ogDF9UOBY3jQcqSxFLXH4&#10;GBMxkunZJJNFsKa9N9aWQ24FdWuRHQQV0aYSIyH+sLKe9Q1/t1wsKQwX2oZHvy8cHrKnkcR64rqk&#10;V3bpaFXmsf6L0sy0JcuRGPe7zDu2C/UzZX9uGuIvgGyoyf8LsSdIRqvSpS/ET6DCDz5NeGc8YEm8&#10;zNBFuPb7WTg92p+lGAXIWqRhN5ACVMRzG+ygPVJ30ICnB1q0BVJZWhM46wB/Pr/raZBI+R9PAhVn&#10;mOwtjHMnvCT7hqfsuFSA+rnU/TR7eWB+Pxeryx9i+wsAAP//AwBQSwMEFAAGAAgAAAAhAJQ1WM/g&#10;AAAACAEAAA8AAABkcnMvZG93bnJldi54bWxMj8FOwzAQRO9I/IO1SFwQdRpIS0KcqkKCAwdEWlT1&#10;6MZLEhGvo9hpQ7+e5QTHnTeanclXk+3EEQffOlIwn0UgkCpnWqoVfGyfbx9A+KDJ6M4RKvhGD6vi&#10;8iLXmXEnKvG4CbXgEPKZVtCE0GdS+qpBq/3M9UjMPt1gdeBzqKUZ9InDbSfjKFpIq1viD43u8anB&#10;6mszWgU3+3Sd6ha3r/Eu3ZXn97E8v7wpdX01rR9BBJzCnxl+63N1KLjTwY1kvOgU3CX3S7YyiEEw&#10;T5I5bzsoWLAgi1z+H1D8AAAA//8DAFBLAQItABQABgAIAAAAIQC2gziS/gAAAOEBAAATAAAAAAAA&#10;AAAAAAAAAAAAAABbQ29udGVudF9UeXBlc10ueG1sUEsBAi0AFAAGAAgAAAAhADj9If/WAAAAlAEA&#10;AAsAAAAAAAAAAAAAAAAALwEAAF9yZWxzLy5yZWxzUEsBAi0AFAAGAAgAAAAhAHl7S08HAgAAaQQA&#10;AA4AAAAAAAAAAAAAAAAALgIAAGRycy9lMm9Eb2MueG1sUEsBAi0AFAAGAAgAAAAhAJQ1WM/gAAAA&#10;CAEAAA8AAAAAAAAAAAAAAAAAYQQAAGRycy9kb3ducmV2LnhtbFBLBQYAAAAABAAEAPMAAABuBQAA&#10;AAA=&#10;" fillcolor="white [3201]" stroked="f">
                <v:textbox>
                  <w:txbxContent>
                    <w:p w14:paraId="0A090495" w14:textId="77777777" w:rsidR="00503363" w:rsidRPr="006E3563" w:rsidRDefault="00503363" w:rsidP="00565786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Polska = 109411</w:t>
                      </w:r>
                    </w:p>
                    <w:p w14:paraId="17017A8F" w14:textId="77777777" w:rsidR="00503363" w:rsidRPr="006E3563" w:rsidRDefault="00503363" w:rsidP="00565786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świętokrzyskie = 24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786">
        <w:rPr>
          <w:rFonts w:cs="Arial"/>
          <w:szCs w:val="19"/>
        </w:rPr>
        <w:t>W analizowanym miesiącu rozpoczęto budowę 592 mieszkań – o 5,0% mniej niż przed rokiem. Z ogólnej liczby rozpoczętych budów mieszkań 55,6% stanowiły inwestycje indywidualne, a mieszkania przeznaczone na sprzedaż lub wynajem 44,4%.</w:t>
      </w:r>
    </w:p>
    <w:p w14:paraId="05890695" w14:textId="17691E13" w:rsidR="00565786" w:rsidRDefault="00565786" w:rsidP="00565786">
      <w:pPr>
        <w:pStyle w:val="tytuwykresu"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371945">
        <w:rPr>
          <w:shd w:val="clear" w:color="auto" w:fill="FFFFFF"/>
        </w:rPr>
        <w:t>1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okresie styczeń-czerwiec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czerwiec 2022 r.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565786" w14:paraId="5DBD9B04" w14:textId="77777777" w:rsidTr="005D6468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CE2E09" w14:textId="77777777" w:rsidR="00565786" w:rsidRDefault="00565786" w:rsidP="006E3563">
            <w:pPr>
              <w:spacing w:before="11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C8FA0B" w14:textId="77777777" w:rsidR="00565786" w:rsidRDefault="00565786" w:rsidP="006E3563">
            <w:pPr>
              <w:suppressAutoHyphens/>
              <w:spacing w:before="11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2D4BB1" w14:textId="77777777" w:rsidR="00565786" w:rsidRDefault="00565786" w:rsidP="006E3563">
            <w:pPr>
              <w:spacing w:before="11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65786" w14:paraId="5420DB2F" w14:textId="77777777" w:rsidTr="005D6468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F0E0DD" w14:textId="77777777" w:rsidR="00565786" w:rsidRDefault="00565786" w:rsidP="006E3563">
            <w:pPr>
              <w:spacing w:before="110" w:after="9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EF5428" w14:textId="77777777" w:rsidR="00565786" w:rsidRDefault="00565786" w:rsidP="006E3563">
            <w:pPr>
              <w:spacing w:before="11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7C3C26" w14:textId="77777777" w:rsidR="00565786" w:rsidRDefault="00565786" w:rsidP="006E3563">
            <w:pPr>
              <w:spacing w:before="11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1C71CB" w14:textId="77777777" w:rsidR="00565786" w:rsidRDefault="00565786" w:rsidP="006E3563">
            <w:pPr>
              <w:spacing w:before="11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46597B" w14:textId="77777777" w:rsidR="00565786" w:rsidRDefault="00565786" w:rsidP="006E3563">
            <w:pPr>
              <w:spacing w:before="11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0E38A44" w14:textId="77777777" w:rsidR="00565786" w:rsidRDefault="00565786" w:rsidP="006E3563">
            <w:pPr>
              <w:spacing w:before="11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3C3097" w14:textId="77777777" w:rsidR="00565786" w:rsidRDefault="00565786" w:rsidP="006E3563">
            <w:pPr>
              <w:spacing w:before="11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1=100</w:t>
            </w:r>
          </w:p>
        </w:tc>
      </w:tr>
      <w:tr w:rsidR="00565786" w14:paraId="0F88BE39" w14:textId="77777777" w:rsidTr="005D646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B857B1C" w14:textId="77777777" w:rsidR="00565786" w:rsidRDefault="00565786" w:rsidP="006E3563">
            <w:pPr>
              <w:tabs>
                <w:tab w:val="left" w:leader="dot" w:pos="2052"/>
              </w:tabs>
              <w:spacing w:before="110" w:after="9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09D44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2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E071A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362A4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8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BDA2A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4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D33A7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6388EE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1</w:t>
            </w:r>
          </w:p>
        </w:tc>
      </w:tr>
      <w:tr w:rsidR="00565786" w14:paraId="21A57970" w14:textId="77777777" w:rsidTr="005D646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BF6472F" w14:textId="77777777" w:rsidR="00565786" w:rsidRDefault="00565786" w:rsidP="006E3563">
            <w:pPr>
              <w:tabs>
                <w:tab w:val="left" w:leader="dot" w:pos="2052"/>
                <w:tab w:val="right" w:leader="dot" w:pos="2552"/>
              </w:tabs>
              <w:spacing w:before="110" w:after="9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58B94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985468" w14:textId="77777777" w:rsidR="00565786" w:rsidRDefault="00565786" w:rsidP="006E3563">
            <w:pPr>
              <w:spacing w:before="11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4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AD0A1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29FD6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A8512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85FE372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565786" w14:paraId="6DD5B78B" w14:textId="77777777" w:rsidTr="005D646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4307C2D" w14:textId="77777777" w:rsidR="00565786" w:rsidRDefault="00565786" w:rsidP="006E3563">
            <w:pPr>
              <w:tabs>
                <w:tab w:val="left" w:leader="dot" w:pos="2052"/>
                <w:tab w:val="right" w:leader="dot" w:pos="2552"/>
              </w:tabs>
              <w:spacing w:before="110" w:after="9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18B6EB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E36C7" w14:textId="77777777" w:rsidR="00565786" w:rsidRDefault="00565786" w:rsidP="006E3563">
            <w:pPr>
              <w:spacing w:before="11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4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F84F3A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4433A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8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93FC22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03C8C0D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565786" w14:paraId="50704EDC" w14:textId="77777777" w:rsidTr="005D646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EF541F" w14:textId="77777777" w:rsidR="00565786" w:rsidRDefault="00565786" w:rsidP="006E3563">
            <w:pPr>
              <w:tabs>
                <w:tab w:val="left" w:leader="dot" w:pos="2052"/>
                <w:tab w:val="right" w:leader="dot" w:pos="2552"/>
              </w:tabs>
              <w:spacing w:before="110" w:after="9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AF039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5E6EB5" w14:textId="77777777" w:rsidR="00565786" w:rsidRDefault="00565786" w:rsidP="006E3563">
            <w:pPr>
              <w:spacing w:before="11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9F1D8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FA803" w14:textId="1A8B45D4" w:rsidR="00565786" w:rsidRDefault="003079EC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ED4BF1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870FA7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565786" w14:paraId="733D94B2" w14:textId="77777777" w:rsidTr="005D646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8E3BEA" w14:textId="77777777" w:rsidR="00565786" w:rsidRDefault="00565786" w:rsidP="006E3563">
            <w:pPr>
              <w:tabs>
                <w:tab w:val="left" w:leader="dot" w:pos="2052"/>
                <w:tab w:val="right" w:leader="dot" w:pos="2552"/>
              </w:tabs>
              <w:spacing w:before="110" w:after="9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D72BA" w14:textId="246D91A0" w:rsidR="00565786" w:rsidRDefault="003079EC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4700A4" w14:textId="77777777" w:rsidR="00565786" w:rsidRDefault="00565786" w:rsidP="006E3563">
            <w:pPr>
              <w:spacing w:before="11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080D3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AF20B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749690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C11B36" w14:textId="77777777" w:rsidR="00565786" w:rsidRDefault="00565786" w:rsidP="006E3563">
            <w:pPr>
              <w:spacing w:before="11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C7E65B4" w14:textId="77777777" w:rsidR="00565786" w:rsidRDefault="00565786" w:rsidP="006E3563">
      <w:pPr>
        <w:spacing w:before="240" w:line="240" w:lineRule="auto"/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-</w:t>
      </w:r>
      <w:r>
        <w:rPr>
          <w:rFonts w:cs="Arial"/>
          <w:bCs/>
          <w:szCs w:val="19"/>
        </w:rPr>
        <w:t>czerwiec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54,1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, inwest</w:t>
      </w:r>
      <w:r>
        <w:rPr>
          <w:rFonts w:cs="Arial"/>
          <w:bCs/>
          <w:szCs w:val="19"/>
        </w:rPr>
        <w:t>ycje indywidualne stanowiły 55,4</w:t>
      </w:r>
      <w:r w:rsidRPr="006810C5">
        <w:rPr>
          <w:rFonts w:cs="Arial"/>
          <w:bCs/>
          <w:szCs w:val="19"/>
        </w:rPr>
        <w:t>%.</w:t>
      </w:r>
    </w:p>
    <w:p w14:paraId="5F3EF522" w14:textId="7520E1D5" w:rsidR="000967D8" w:rsidRPr="00881EAF" w:rsidRDefault="00D528C4" w:rsidP="006E3563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71CD1BAD" w14:textId="18F149B3" w:rsidR="00E66B65" w:rsidRDefault="00E66B65" w:rsidP="00E66B65">
      <w:pPr>
        <w:rPr>
          <w:rFonts w:cs="Arial"/>
          <w:bCs/>
          <w:szCs w:val="19"/>
        </w:rPr>
      </w:pPr>
      <w:r w:rsidRPr="00EF1E3E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czerwcu</w:t>
      </w:r>
      <w:r w:rsidRPr="00EF1E3E">
        <w:rPr>
          <w:rFonts w:cs="Arial"/>
          <w:bCs/>
          <w:szCs w:val="19"/>
        </w:rPr>
        <w:t xml:space="preserve"> br., w ujęciu rocznym, zanotowano wzrost (w cenach bieżących) zarówno sprzedaży detalicznej (o</w:t>
      </w:r>
      <w:r>
        <w:rPr>
          <w:rFonts w:cs="Arial"/>
          <w:bCs/>
          <w:szCs w:val="19"/>
        </w:rPr>
        <w:t xml:space="preserve"> 16,4</w:t>
      </w:r>
      <w:r w:rsidRPr="00EF1E3E">
        <w:rPr>
          <w:rFonts w:cs="Arial"/>
          <w:bCs/>
          <w:szCs w:val="19"/>
        </w:rPr>
        <w:t>%), jak i</w:t>
      </w:r>
      <w:r>
        <w:rPr>
          <w:rFonts w:cs="Arial"/>
          <w:bCs/>
          <w:szCs w:val="19"/>
        </w:rPr>
        <w:t xml:space="preserve"> </w:t>
      </w:r>
      <w:r w:rsidRPr="00EF1E3E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6,9</w:t>
      </w:r>
      <w:r w:rsidRPr="00EF1E3E">
        <w:rPr>
          <w:rFonts w:cs="Arial"/>
          <w:bCs/>
          <w:szCs w:val="19"/>
        </w:rPr>
        <w:t>%).</w:t>
      </w:r>
    </w:p>
    <w:p w14:paraId="64AB9E27" w14:textId="77777777" w:rsidR="00E66B65" w:rsidRPr="00495188" w:rsidRDefault="00E66B65" w:rsidP="00E66B65">
      <w:pPr>
        <w:spacing w:before="240"/>
      </w:pPr>
      <w:r w:rsidRPr="00D944C0">
        <w:rPr>
          <w:rFonts w:cs="Arial"/>
          <w:bCs/>
          <w:szCs w:val="19"/>
        </w:rPr>
        <w:t xml:space="preserve">Wśród grup podmiotów handlowych i niehandlowych o znaczącym udziale w </w:t>
      </w:r>
      <w:r w:rsidRPr="00D944C0">
        <w:rPr>
          <w:rFonts w:cs="Arial"/>
          <w:b/>
          <w:bCs/>
          <w:szCs w:val="19"/>
        </w:rPr>
        <w:t>sprzedaży detalicznej</w:t>
      </w:r>
      <w:r w:rsidRPr="00D944C0">
        <w:rPr>
          <w:rFonts w:cs="Arial"/>
          <w:bCs/>
          <w:szCs w:val="19"/>
        </w:rPr>
        <w:t xml:space="preserve"> ogółem największy wzrost sprzedaży w odniesieniu d</w:t>
      </w:r>
      <w:r>
        <w:rPr>
          <w:rFonts w:cs="Arial"/>
          <w:bCs/>
          <w:szCs w:val="19"/>
        </w:rPr>
        <w:t>o analogicznego okresu ub. roku</w:t>
      </w:r>
      <w:r w:rsidRPr="00D944C0">
        <w:rPr>
          <w:rFonts w:cs="Arial"/>
          <w:bCs/>
          <w:szCs w:val="19"/>
        </w:rPr>
        <w:t xml:space="preserve"> odnotowały, podobnie jak w miesiącu poprzednim, podmioty prowadzące sprzedaż paliw (o 44,8%). Większą niż przed rokiem sprzedaż zanotowały również jednostki zaklasyfikowane do grup</w:t>
      </w:r>
      <w:r w:rsidRPr="00495188">
        <w:rPr>
          <w:rFonts w:cs="Arial"/>
          <w:bCs/>
          <w:szCs w:val="19"/>
        </w:rPr>
        <w:t xml:space="preserve">: meble, rtv, agd (o 32,6%), żywność, napoje i wyroby tytoniowe (o 18,9%), pozostałe (o 4,8%) oraz farmaceutyki, kosmetyki, sprzęt ortopedyczny (o 2,4%). Spośród grup o niższym udziale w sprzedaży detalicznej ogółem największy wzrost odnotowały podmioty prowadzące pozostałą sprzedaż w niewyspecjalizowanych sklepach </w:t>
      </w:r>
      <w:r w:rsidRPr="00495188">
        <w:t>(wzrost o 78,7%).</w:t>
      </w:r>
    </w:p>
    <w:p w14:paraId="2D3EA1ED" w14:textId="628D756C" w:rsidR="00640387" w:rsidRDefault="000F291A" w:rsidP="00622BD0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lastRenderedPageBreak/>
        <w:t>Tablica 1</w:t>
      </w:r>
      <w:r w:rsidR="00371945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czerwcu 2022 roku oraz w okresie narastającym od stycznia do czerwca 2022 roku, w porównaniu z analogicznym okresem roku poprzedniego, a także procentowa struktura sprzedaży detalicznej w okresie styczeń-czerwiec 2022 roku. Dane przedstawiono według kategorii towarowych sprzedaży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6E3563">
            <w:pPr>
              <w:spacing w:before="200"/>
              <w:jc w:val="center"/>
              <w:rPr>
                <w:rFonts w:cs="Arial"/>
                <w:sz w:val="16"/>
                <w:szCs w:val="16"/>
              </w:rPr>
            </w:pPr>
            <w:bookmarkStart w:id="1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04FDE100" w:rsidR="00ED1346" w:rsidRDefault="00ED1346" w:rsidP="006E3563">
            <w:pPr>
              <w:spacing w:before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7281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0BCEFDD7" w:rsidR="00ED1346" w:rsidRDefault="00ED1346" w:rsidP="006E3563">
            <w:pPr>
              <w:spacing w:before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77281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6E3563">
            <w:pPr>
              <w:spacing w:before="20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6E3563">
            <w:pPr>
              <w:spacing w:before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6E3563">
            <w:pPr>
              <w:spacing w:before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22BD0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77777777" w:rsidR="00622BD0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54E7F613" w:rsidR="00622BD0" w:rsidRPr="00E41D48" w:rsidRDefault="00772818" w:rsidP="006E3563">
            <w:pPr>
              <w:spacing w:before="2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2857048C" w:rsidR="00622BD0" w:rsidRPr="00E41D48" w:rsidRDefault="00BD481B" w:rsidP="006E3563">
            <w:pPr>
              <w:spacing w:before="2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0DAA0299" w:rsidR="00622BD0" w:rsidRPr="00E41D48" w:rsidRDefault="00622BD0" w:rsidP="006E3563">
            <w:pPr>
              <w:spacing w:before="20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22BD0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622BD0" w:rsidRDefault="00622BD0" w:rsidP="006E3563">
            <w:pPr>
              <w:tabs>
                <w:tab w:val="left" w:leader="dot" w:pos="4143"/>
              </w:tabs>
              <w:spacing w:before="20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622BD0" w:rsidRPr="00973BF5" w:rsidRDefault="00622BD0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622BD0" w:rsidRPr="00973BF5" w:rsidRDefault="00622BD0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622BD0" w:rsidRPr="00973BF5" w:rsidRDefault="00622BD0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BD0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622BD0" w:rsidRPr="00EF1E3E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33B267EB" w:rsidR="00622BD0" w:rsidRPr="00E41D48" w:rsidRDefault="00772818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0AF27457" w:rsidR="00622BD0" w:rsidRPr="00E41D48" w:rsidRDefault="00BD481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7C86DF94" w:rsidR="00622BD0" w:rsidRPr="00E41D48" w:rsidRDefault="00622BD0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162E5B">
              <w:rPr>
                <w:rFonts w:cs="Arial"/>
                <w:sz w:val="16"/>
                <w:szCs w:val="16"/>
              </w:rPr>
              <w:t>5</w:t>
            </w:r>
          </w:p>
        </w:tc>
      </w:tr>
      <w:tr w:rsidR="00622BD0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622BD0" w:rsidRPr="00EF1E3E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436ABE3E" w:rsidR="00622BD0" w:rsidRPr="00E41D48" w:rsidRDefault="00772818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2A4BED56" w:rsidR="00622BD0" w:rsidRPr="00E41D48" w:rsidRDefault="00BD481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719239F2" w:rsidR="00622BD0" w:rsidRPr="00E41D48" w:rsidRDefault="00162E5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622BD0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622BD0" w:rsidRPr="00EF1E3E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344C5FF7" w:rsidR="00622BD0" w:rsidRPr="00E41D48" w:rsidRDefault="00772818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4238AD3F" w:rsidR="00622BD0" w:rsidRPr="00E41D48" w:rsidRDefault="00BD481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3C3B5702" w:rsidR="00622BD0" w:rsidRPr="00E41D48" w:rsidRDefault="00162E5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</w:tr>
      <w:tr w:rsidR="00622BD0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622BD0" w:rsidRPr="00EF1E3E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4BB70701" w:rsidR="00622BD0" w:rsidRPr="00E41D48" w:rsidRDefault="00772818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7EF6BD25" w:rsidR="00622BD0" w:rsidRPr="00E41D48" w:rsidRDefault="00BD481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7BDE3593" w:rsidR="00622BD0" w:rsidRPr="00E41D48" w:rsidRDefault="008F40D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622BD0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622BD0" w:rsidRPr="00EF1E3E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0FD732A7" w:rsidR="00622BD0" w:rsidRPr="00E41D48" w:rsidRDefault="00772818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6DC3A9BC" w:rsidR="00622BD0" w:rsidRPr="00E41D48" w:rsidRDefault="00BD481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6F08DE23" w:rsidR="00622BD0" w:rsidRPr="00E41D48" w:rsidRDefault="00622BD0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2E5B">
              <w:rPr>
                <w:rFonts w:cs="Arial"/>
                <w:sz w:val="16"/>
                <w:szCs w:val="16"/>
              </w:rPr>
              <w:t>2,9</w:t>
            </w:r>
          </w:p>
        </w:tc>
      </w:tr>
      <w:tr w:rsidR="00622BD0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622BD0" w:rsidRPr="00EF1E3E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659B62AF" w:rsidR="00622BD0" w:rsidRPr="006F5C89" w:rsidRDefault="00772818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14DE2CC2" w:rsidR="00622BD0" w:rsidRPr="006F5C89" w:rsidRDefault="00BD481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01C867EC" w:rsidR="00622BD0" w:rsidRPr="006F5C89" w:rsidRDefault="00622BD0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 w:rsidR="008F40DB">
              <w:rPr>
                <w:rFonts w:cs="Arial"/>
                <w:sz w:val="16"/>
                <w:szCs w:val="16"/>
              </w:rPr>
              <w:t>5</w:t>
            </w:r>
          </w:p>
        </w:tc>
      </w:tr>
      <w:tr w:rsidR="00622BD0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622BD0" w:rsidRPr="00EF1E3E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77CFE3A5" w:rsidR="00622BD0" w:rsidRPr="006F5C89" w:rsidRDefault="00772818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4AE7427C" w:rsidR="00622BD0" w:rsidRPr="006F5C89" w:rsidRDefault="00BD481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7EC780CF" w:rsidR="00622BD0" w:rsidRPr="006F5C89" w:rsidRDefault="00622BD0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</w:t>
            </w:r>
            <w:r w:rsidR="00162E5B">
              <w:rPr>
                <w:rFonts w:cs="Arial"/>
                <w:sz w:val="16"/>
                <w:szCs w:val="16"/>
              </w:rPr>
              <w:t>5</w:t>
            </w:r>
          </w:p>
        </w:tc>
      </w:tr>
      <w:tr w:rsidR="00622BD0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622BD0" w:rsidRPr="00EF1E3E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3067F25D" w:rsidR="00622BD0" w:rsidRPr="006F5C89" w:rsidRDefault="00772818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1D3DF078" w:rsidR="00622BD0" w:rsidRPr="006F5C89" w:rsidRDefault="00BD481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3810A746" w:rsidR="00622BD0" w:rsidRPr="006F5C89" w:rsidRDefault="00622BD0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22BD0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622BD0" w:rsidRPr="00EF1E3E" w:rsidRDefault="00622BD0" w:rsidP="006E3563">
            <w:pPr>
              <w:tabs>
                <w:tab w:val="left" w:leader="dot" w:pos="4143"/>
              </w:tabs>
              <w:spacing w:before="2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393BE912" w:rsidR="00622BD0" w:rsidRPr="006F5C89" w:rsidRDefault="00772818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69C906CF" w:rsidR="00622BD0" w:rsidRPr="006F5C89" w:rsidRDefault="00BD481B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65B059BE" w:rsidR="00622BD0" w:rsidRPr="006F5C89" w:rsidRDefault="00622BD0" w:rsidP="006E3563">
            <w:pPr>
              <w:spacing w:before="2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2E5B">
              <w:rPr>
                <w:rFonts w:cs="Arial"/>
                <w:sz w:val="16"/>
                <w:szCs w:val="16"/>
              </w:rPr>
              <w:t>3,5</w:t>
            </w:r>
          </w:p>
        </w:tc>
      </w:tr>
    </w:tbl>
    <w:bookmarkEnd w:id="1"/>
    <w:p w14:paraId="2FA18971" w14:textId="77777777" w:rsidR="000F291A" w:rsidRDefault="000F291A" w:rsidP="003079EC">
      <w:pPr>
        <w:suppressAutoHyphens/>
        <w:spacing w:after="0" w:line="240" w:lineRule="auto"/>
        <w:ind w:firstLine="227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39BC3E1" w14:textId="77777777" w:rsidR="00E66B65" w:rsidRDefault="00E66B65" w:rsidP="00E66B65">
      <w:pPr>
        <w:suppressAutoHyphens/>
        <w:spacing w:before="360"/>
        <w:rPr>
          <w:rFonts w:cs="Arial"/>
          <w:bCs/>
          <w:szCs w:val="19"/>
        </w:rPr>
      </w:pPr>
      <w:r w:rsidRPr="000C4B4D">
        <w:rPr>
          <w:rFonts w:cs="Arial"/>
          <w:bCs/>
          <w:szCs w:val="19"/>
        </w:rPr>
        <w:t xml:space="preserve">Wartość sprzedaży detalicznej zrealizowanej w czerwcu br. przez jednostki handlowe i niehandlowe zmniejszyła się w stosunku do maja 2022 r. o 7,3%. </w:t>
      </w:r>
      <w:r w:rsidRPr="002A3096">
        <w:rPr>
          <w:rFonts w:cs="Arial"/>
          <w:bCs/>
          <w:szCs w:val="19"/>
        </w:rPr>
        <w:t>Największy spadek zanotowały przedsiębiorstwa handlujące farmaceutykami, kosmetykami i sprzętem ortopedycznym (o 36,8%). Zmniejszyła się również sprzedaż detaliczna wśród jednostek zgrupowanych w kategoriach pozostałe (o 13,9%) oraz paliwa (o 12,7%). Z kolei wzrost sprzedaży detalicznej zanotowały podmioty prowadzące sprzedaż: mebli, rtv, agd (o 5,1%), pojazdów samochodowych, motocykli, części (o 5,0%) oraz żywności, napojów i wyrobów tytoniowych (o 4,7%).</w:t>
      </w:r>
    </w:p>
    <w:p w14:paraId="69B6680D" w14:textId="620E5BF6" w:rsidR="00E66B65" w:rsidRDefault="00E66B65" w:rsidP="00E66B65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 xml:space="preserve">W 1 półroczu br. sprzedaż detaliczna ukształtowała się na poziomie wyższym o 20,9% od zanotowanego w analogicznym okresie </w:t>
      </w:r>
      <w:r w:rsidR="00983853">
        <w:rPr>
          <w:rFonts w:cs="Arial"/>
          <w:bCs/>
          <w:szCs w:val="19"/>
        </w:rPr>
        <w:t>ub.</w:t>
      </w:r>
      <w:r w:rsidRPr="000F3CC7">
        <w:rPr>
          <w:rFonts w:cs="Arial"/>
          <w:bCs/>
          <w:szCs w:val="19"/>
        </w:rPr>
        <w:t xml:space="preserve"> r</w:t>
      </w:r>
      <w:r w:rsidR="00983853">
        <w:rPr>
          <w:rFonts w:cs="Arial"/>
          <w:bCs/>
          <w:szCs w:val="19"/>
        </w:rPr>
        <w:t>oku</w:t>
      </w:r>
      <w:r w:rsidRPr="000F3CC7">
        <w:rPr>
          <w:rFonts w:cs="Arial"/>
          <w:bCs/>
          <w:szCs w:val="19"/>
        </w:rPr>
        <w:t>.</w:t>
      </w:r>
    </w:p>
    <w:p w14:paraId="15C2A858" w14:textId="77777777" w:rsidR="00E66B65" w:rsidRPr="003C7E2F" w:rsidRDefault="00E66B65" w:rsidP="00E66B65">
      <w:pPr>
        <w:rPr>
          <w:rFonts w:cs="Arial"/>
          <w:bCs/>
          <w:szCs w:val="19"/>
        </w:rPr>
      </w:pPr>
      <w:r w:rsidRPr="003C7E2F">
        <w:rPr>
          <w:rFonts w:cs="Arial"/>
          <w:b/>
          <w:bCs/>
          <w:szCs w:val="19"/>
        </w:rPr>
        <w:t>Sprzedaż hurtowa</w:t>
      </w:r>
      <w:r w:rsidRPr="003C7E2F">
        <w:rPr>
          <w:rFonts w:cs="Arial"/>
          <w:bCs/>
          <w:szCs w:val="19"/>
        </w:rPr>
        <w:t xml:space="preserve"> (w cenach bieżących) w przedsiębiorstwach handlowych województwa świętokrzyskiego w czerwcu br. była mniejsza o 0,6% od notowanej przed miesiącem i o 2,8% mniejsza niż w czerwcu ubiegłego roku. Sprzedaż realizowana przez przedsiębiorstwa hurtowe ukształtowała się również na poziomie niższym zarówno w odniesieniu do miesiąca poprzedniego (o 7,7%), jak i w stosunku do ub. roku (o 1,7%).</w:t>
      </w:r>
    </w:p>
    <w:p w14:paraId="0F1431B6" w14:textId="77777777" w:rsidR="00E66B65" w:rsidRDefault="00E66B65" w:rsidP="003079EC">
      <w:pPr>
        <w:rPr>
          <w:rFonts w:cs="Arial"/>
          <w:bCs/>
          <w:szCs w:val="19"/>
        </w:rPr>
      </w:pPr>
      <w:r w:rsidRPr="003C7E2F">
        <w:rPr>
          <w:rFonts w:cs="Arial"/>
          <w:bCs/>
          <w:szCs w:val="19"/>
        </w:rPr>
        <w:t>W okresie styczeń-czerwiec br., w porównaniu z analogicznym okresem 2021 r., sprzedaż hurtowa zarówno w przedsiębiorstwach handlowych, jak i hurtowych zwiększyła się odpowiednio o 4,0% i o 7,9%.</w:t>
      </w:r>
    </w:p>
    <w:p w14:paraId="0C12CBF3" w14:textId="3EAD07E2" w:rsidR="000858BF" w:rsidRPr="00881EAF" w:rsidRDefault="00D528C4" w:rsidP="00EE56DD">
      <w:pPr>
        <w:pageBreakBefore/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odmioty gospodarki narodowej</w:t>
      </w:r>
    </w:p>
    <w:p w14:paraId="62F9349B" w14:textId="1C6623B8" w:rsidR="004D14EC" w:rsidRPr="00E15263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E15263">
        <w:rPr>
          <w:rFonts w:cs="FiraSans-Regular"/>
          <w:szCs w:val="19"/>
        </w:rPr>
        <w:t xml:space="preserve">Według stanu na koniec </w:t>
      </w:r>
      <w:r w:rsidR="00F50D78">
        <w:rPr>
          <w:rFonts w:cs="FiraSans-Regular"/>
          <w:szCs w:val="19"/>
        </w:rPr>
        <w:t>czerwca</w:t>
      </w:r>
      <w:r w:rsidRPr="00E15263">
        <w:rPr>
          <w:rFonts w:cs="FiraSans-Regular"/>
          <w:szCs w:val="19"/>
        </w:rPr>
        <w:t xml:space="preserve"> br. w rejestrze REGON wpisanych było </w:t>
      </w:r>
      <w:r w:rsidR="0021675F">
        <w:rPr>
          <w:rFonts w:cs="FiraSans-Regular"/>
          <w:szCs w:val="19"/>
        </w:rPr>
        <w:t>12</w:t>
      </w:r>
      <w:r w:rsidR="00F540F5">
        <w:rPr>
          <w:rFonts w:cs="FiraSans-Regular"/>
          <w:szCs w:val="19"/>
        </w:rPr>
        <w:t>5507</w:t>
      </w:r>
      <w:r w:rsidR="0021675F">
        <w:rPr>
          <w:rFonts w:cs="FiraSans-Regular"/>
          <w:szCs w:val="19"/>
        </w:rPr>
        <w:t xml:space="preserve"> </w:t>
      </w:r>
      <w:r w:rsidRPr="00E15263">
        <w:rPr>
          <w:rFonts w:cs="FiraSans-Regular"/>
          <w:b/>
          <w:szCs w:val="19"/>
        </w:rPr>
        <w:t>podmiot</w:t>
      </w:r>
      <w:r w:rsidR="0021675F">
        <w:rPr>
          <w:rFonts w:cs="FiraSans-Regular"/>
          <w:b/>
          <w:szCs w:val="19"/>
        </w:rPr>
        <w:t>ów</w:t>
      </w:r>
      <w:r w:rsidRPr="00E15263">
        <w:rPr>
          <w:rFonts w:cs="FiraSans-Regular"/>
          <w:b/>
          <w:szCs w:val="19"/>
        </w:rPr>
        <w:t xml:space="preserve"> gospodarki narodowej</w:t>
      </w:r>
      <w:r w:rsidRPr="00E15263">
        <w:rPr>
          <w:rStyle w:val="Odwoanieprzypisudolnego"/>
          <w:rFonts w:cs="FiraSans-Regular"/>
          <w:szCs w:val="19"/>
        </w:rPr>
        <w:footnoteReference w:id="3"/>
      </w:r>
      <w:r w:rsidRPr="00E15263">
        <w:rPr>
          <w:rFonts w:cs="FiraSans-Regular"/>
          <w:szCs w:val="19"/>
        </w:rPr>
        <w:t>, tj. więcej o</w:t>
      </w:r>
      <w:r>
        <w:rPr>
          <w:rFonts w:cs="FiraSans-Regular"/>
          <w:szCs w:val="19"/>
        </w:rPr>
        <w:t xml:space="preserve"> </w:t>
      </w:r>
      <w:r w:rsidR="00F540F5">
        <w:rPr>
          <w:rFonts w:cs="FiraSans-Regular"/>
          <w:szCs w:val="19"/>
        </w:rPr>
        <w:t>2,6</w:t>
      </w:r>
      <w:r w:rsidRPr="00E15263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 xml:space="preserve">przed rokiem </w:t>
      </w:r>
      <w:r w:rsidRPr="00E15263">
        <w:rPr>
          <w:rFonts w:cs="FiraSans-Regular"/>
          <w:szCs w:val="19"/>
        </w:rPr>
        <w:t>i o 0,</w:t>
      </w:r>
      <w:r w:rsidR="00F540F5">
        <w:rPr>
          <w:rFonts w:cs="FiraSans-Regular"/>
          <w:szCs w:val="19"/>
        </w:rPr>
        <w:t>5</w:t>
      </w:r>
      <w:r w:rsidRPr="00E15263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E15263">
        <w:rPr>
          <w:rFonts w:cs="FiraSans-Regular"/>
          <w:szCs w:val="19"/>
        </w:rPr>
        <w:t xml:space="preserve"> niż w końcu </w:t>
      </w:r>
      <w:r w:rsidR="00F540F5">
        <w:rPr>
          <w:rFonts w:cs="FiraSans-Regular"/>
          <w:szCs w:val="19"/>
        </w:rPr>
        <w:t>maja</w:t>
      </w:r>
      <w:r>
        <w:rPr>
          <w:rFonts w:cs="FiraSans-Regular"/>
          <w:szCs w:val="19"/>
        </w:rPr>
        <w:t xml:space="preserve"> bieżącego roku</w:t>
      </w:r>
      <w:r w:rsidRPr="00E15263">
        <w:rPr>
          <w:rFonts w:cs="FiraSans-Regular"/>
          <w:szCs w:val="19"/>
        </w:rPr>
        <w:t>.</w:t>
      </w:r>
    </w:p>
    <w:p w14:paraId="0D6407F6" w14:textId="020BEB74" w:rsidR="004D14EC" w:rsidRPr="00DB51EA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DB51EA">
        <w:rPr>
          <w:rFonts w:cs="FiraSans-Regular"/>
          <w:szCs w:val="19"/>
        </w:rPr>
        <w:t xml:space="preserve">Liczba zarejestrowanych </w:t>
      </w:r>
      <w:r w:rsidRPr="00DB51EA">
        <w:rPr>
          <w:rFonts w:cs="FiraSans-Regular"/>
          <w:b/>
          <w:szCs w:val="19"/>
        </w:rPr>
        <w:t>osób fizycznych</w:t>
      </w:r>
      <w:r w:rsidRPr="00DB51EA">
        <w:rPr>
          <w:rFonts w:cs="FiraSans-Regular"/>
          <w:szCs w:val="19"/>
        </w:rPr>
        <w:t xml:space="preserve"> prowadzących działalność gospodarczą wyniosła </w:t>
      </w:r>
      <w:r w:rsidR="0021675F">
        <w:rPr>
          <w:rFonts w:cs="FiraSans-Regular"/>
          <w:szCs w:val="19"/>
        </w:rPr>
        <w:t>9</w:t>
      </w:r>
      <w:r w:rsidR="00F540F5">
        <w:rPr>
          <w:rFonts w:cs="FiraSans-Regular"/>
          <w:szCs w:val="19"/>
        </w:rPr>
        <w:t>6189</w:t>
      </w:r>
      <w:r w:rsidRPr="00DB51EA">
        <w:rPr>
          <w:rFonts w:cs="FiraSans-Regular"/>
          <w:szCs w:val="19"/>
        </w:rPr>
        <w:t xml:space="preserve"> i w porównaniu z analogicznym okresem ub</w:t>
      </w:r>
      <w:r>
        <w:rPr>
          <w:rFonts w:cs="FiraSans-Regular"/>
          <w:szCs w:val="19"/>
        </w:rPr>
        <w:t xml:space="preserve">iegłego </w:t>
      </w:r>
      <w:r w:rsidRPr="00DB51EA">
        <w:rPr>
          <w:rFonts w:cs="FiraSans-Regular"/>
          <w:szCs w:val="19"/>
        </w:rPr>
        <w:t>r</w:t>
      </w:r>
      <w:r>
        <w:rPr>
          <w:rFonts w:cs="FiraSans-Regular"/>
          <w:szCs w:val="19"/>
        </w:rPr>
        <w:t>oku</w:t>
      </w:r>
      <w:r w:rsidRPr="00DB51EA">
        <w:rPr>
          <w:rFonts w:cs="FiraSans-Regular"/>
          <w:szCs w:val="19"/>
        </w:rPr>
        <w:t xml:space="preserve"> wzrosła o </w:t>
      </w:r>
      <w:r>
        <w:rPr>
          <w:rFonts w:cs="FiraSans-Regular"/>
          <w:szCs w:val="19"/>
        </w:rPr>
        <w:t>2,</w:t>
      </w:r>
      <w:r w:rsidR="00F540F5">
        <w:rPr>
          <w:rFonts w:cs="FiraSans-Regular"/>
          <w:szCs w:val="19"/>
        </w:rPr>
        <w:t>4</w:t>
      </w:r>
      <w:r w:rsidRPr="00DB51EA">
        <w:rPr>
          <w:rFonts w:cs="FiraSans-Regular"/>
          <w:szCs w:val="19"/>
        </w:rPr>
        <w:t>%. Do rejestru REGON wpisanych było 1</w:t>
      </w:r>
      <w:r>
        <w:rPr>
          <w:rFonts w:cs="FiraSans-Regular"/>
          <w:szCs w:val="19"/>
        </w:rPr>
        <w:t>6</w:t>
      </w:r>
      <w:r w:rsidR="00F433C9">
        <w:rPr>
          <w:rFonts w:cs="FiraSans-Regular"/>
          <w:szCs w:val="19"/>
        </w:rPr>
        <w:t>134</w:t>
      </w:r>
      <w:r w:rsidRPr="00DB51EA">
        <w:rPr>
          <w:rFonts w:cs="FiraSans-Regular"/>
          <w:szCs w:val="19"/>
        </w:rPr>
        <w:t xml:space="preserve"> </w:t>
      </w:r>
      <w:r w:rsidRPr="00DB51EA">
        <w:rPr>
          <w:rFonts w:cs="FiraSans-Regular"/>
          <w:b/>
          <w:szCs w:val="19"/>
        </w:rPr>
        <w:t>spół</w:t>
      </w:r>
      <w:r w:rsidR="003613DB">
        <w:rPr>
          <w:rFonts w:cs="FiraSans-Regular"/>
          <w:b/>
          <w:szCs w:val="19"/>
        </w:rPr>
        <w:t>k</w:t>
      </w:r>
      <w:r w:rsidR="00F433C9">
        <w:rPr>
          <w:rFonts w:cs="FiraSans-Regular"/>
          <w:b/>
          <w:szCs w:val="19"/>
        </w:rPr>
        <w:t>i</w:t>
      </w:r>
      <w:r w:rsidRPr="00DB51EA">
        <w:rPr>
          <w:rFonts w:cs="FiraSans-Regular"/>
          <w:szCs w:val="19"/>
        </w:rPr>
        <w:t>, w tym 8</w:t>
      </w:r>
      <w:r w:rsidR="00F433C9">
        <w:rPr>
          <w:rFonts w:cs="FiraSans-Regular"/>
          <w:szCs w:val="19"/>
        </w:rPr>
        <w:t>343</w:t>
      </w:r>
      <w:r w:rsidRPr="00DB51EA">
        <w:rPr>
          <w:rFonts w:cs="FiraSans-Regular"/>
          <w:szCs w:val="19"/>
        </w:rPr>
        <w:t xml:space="preserve"> spółk</w:t>
      </w:r>
      <w:r w:rsidR="00F433C9">
        <w:rPr>
          <w:rFonts w:cs="FiraSans-Regular"/>
          <w:szCs w:val="19"/>
        </w:rPr>
        <w:t>i</w:t>
      </w:r>
      <w:r w:rsidRPr="00DB51EA">
        <w:rPr>
          <w:rFonts w:cs="FiraSans-Regular"/>
          <w:szCs w:val="19"/>
        </w:rPr>
        <w:t xml:space="preserve"> handlow</w:t>
      </w:r>
      <w:r w:rsidR="00F433C9">
        <w:rPr>
          <w:rFonts w:cs="FiraSans-Regular"/>
          <w:szCs w:val="19"/>
        </w:rPr>
        <w:t>e</w:t>
      </w:r>
      <w:r w:rsidRPr="00DB51EA">
        <w:rPr>
          <w:rFonts w:cs="FiraSans-Regular"/>
          <w:szCs w:val="19"/>
        </w:rPr>
        <w:t xml:space="preserve"> oraz 77</w:t>
      </w:r>
      <w:r w:rsidR="003613DB">
        <w:rPr>
          <w:rFonts w:cs="FiraSans-Regular"/>
          <w:szCs w:val="19"/>
        </w:rPr>
        <w:t>1</w:t>
      </w:r>
      <w:r w:rsidR="00F433C9">
        <w:rPr>
          <w:rFonts w:cs="FiraSans-Regular"/>
          <w:szCs w:val="19"/>
        </w:rPr>
        <w:t>7</w:t>
      </w:r>
      <w:r w:rsidRPr="00DB51EA">
        <w:rPr>
          <w:rFonts w:cs="FiraSans-Regular"/>
          <w:szCs w:val="19"/>
        </w:rPr>
        <w:t xml:space="preserve"> spółek cywilnych. </w:t>
      </w:r>
      <w:r>
        <w:rPr>
          <w:rFonts w:cs="FiraSans-Regular"/>
          <w:szCs w:val="19"/>
        </w:rPr>
        <w:t>W</w:t>
      </w:r>
      <w:r w:rsidRPr="00DB51EA">
        <w:rPr>
          <w:rFonts w:cs="FiraSans-Regular"/>
          <w:szCs w:val="19"/>
        </w:rPr>
        <w:t xml:space="preserve"> skali roku </w:t>
      </w:r>
      <w:r>
        <w:rPr>
          <w:rFonts w:cs="FiraSans-Regular"/>
          <w:szCs w:val="19"/>
        </w:rPr>
        <w:t>liczba spółek ogółem oraz spółek handlowych wzrosła odpowiednio o 4,</w:t>
      </w:r>
      <w:r w:rsidR="00550CE2">
        <w:rPr>
          <w:rFonts w:cs="FiraSans-Regular"/>
          <w:szCs w:val="19"/>
        </w:rPr>
        <w:t>3</w:t>
      </w:r>
      <w:r>
        <w:rPr>
          <w:rFonts w:cs="FiraSans-Regular"/>
          <w:szCs w:val="19"/>
        </w:rPr>
        <w:t>% i 9,</w:t>
      </w:r>
      <w:r w:rsidR="00171BF7">
        <w:rPr>
          <w:rFonts w:cs="FiraSans-Regular"/>
          <w:szCs w:val="19"/>
        </w:rPr>
        <w:t>4</w:t>
      </w:r>
      <w:r>
        <w:rPr>
          <w:rFonts w:cs="FiraSans-Regular"/>
          <w:szCs w:val="19"/>
        </w:rPr>
        <w:t xml:space="preserve">%, a liczba spółek cywilnych zmniejszyła </w:t>
      </w:r>
      <w:r w:rsidR="005E21F6">
        <w:rPr>
          <w:rFonts w:cs="FiraSans-Regular"/>
          <w:szCs w:val="19"/>
        </w:rPr>
        <w:t xml:space="preserve">się </w:t>
      </w:r>
      <w:r>
        <w:rPr>
          <w:rFonts w:cs="FiraSans-Regular"/>
          <w:szCs w:val="19"/>
        </w:rPr>
        <w:t>o 0,</w:t>
      </w:r>
      <w:r w:rsidR="00550CE2">
        <w:rPr>
          <w:rFonts w:cs="FiraSans-Regular"/>
          <w:szCs w:val="19"/>
        </w:rPr>
        <w:t>7</w:t>
      </w:r>
      <w:r>
        <w:rPr>
          <w:rFonts w:cs="FiraSans-Regular"/>
          <w:szCs w:val="19"/>
        </w:rPr>
        <w:t>%.</w:t>
      </w:r>
    </w:p>
    <w:p w14:paraId="51922030" w14:textId="2340C95E" w:rsidR="004D14EC" w:rsidRPr="00546AAB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9809C5">
        <w:rPr>
          <w:rFonts w:cs="FiraSans-Regular"/>
          <w:szCs w:val="19"/>
        </w:rPr>
        <w:t xml:space="preserve">Według </w:t>
      </w:r>
      <w:r w:rsidRPr="009809C5">
        <w:rPr>
          <w:rFonts w:cs="FiraSans-Regular"/>
          <w:b/>
          <w:szCs w:val="19"/>
        </w:rPr>
        <w:t>przewidywanej liczby pracujących</w:t>
      </w:r>
      <w:r w:rsidRPr="009809C5">
        <w:rPr>
          <w:rFonts w:cs="FiraSans-Regular"/>
          <w:szCs w:val="19"/>
        </w:rPr>
        <w:t xml:space="preserve"> przeważały podmioty o liczbie pracujących poniżej 10 osób (96,3% ogółu podmiotów zarejestrowanych w rejestrze REGON). Udział podmiotów z deklarowaną liczbą pracujących 10–49 osób wyniósł 3,0%, a podmioty powyżej 49 pracujących stanowiły niespełna 1%. W skali roku największy wzrost liczby </w:t>
      </w:r>
      <w:r w:rsidRPr="00546AAB">
        <w:rPr>
          <w:rFonts w:cs="FiraSans-Regular"/>
          <w:szCs w:val="19"/>
        </w:rPr>
        <w:t>podmiotów wystąpił w przedziale liczby pracujących 0–9</w:t>
      </w:r>
      <w:r w:rsidR="0004118A">
        <w:rPr>
          <w:rFonts w:cs="FiraSans-Regular"/>
          <w:szCs w:val="19"/>
        </w:rPr>
        <w:t xml:space="preserve"> osób</w:t>
      </w:r>
      <w:r w:rsidRPr="00546AAB">
        <w:rPr>
          <w:rFonts w:cs="FiraSans-Regular"/>
          <w:szCs w:val="19"/>
        </w:rPr>
        <w:t xml:space="preserve"> (o </w:t>
      </w:r>
      <w:r w:rsidR="00171BF7" w:rsidRPr="00546AAB">
        <w:rPr>
          <w:rFonts w:cs="FiraSans-Regular"/>
          <w:szCs w:val="19"/>
        </w:rPr>
        <w:t>2,</w:t>
      </w:r>
      <w:r w:rsidR="00446B71">
        <w:rPr>
          <w:rFonts w:cs="FiraSans-Regular"/>
          <w:szCs w:val="19"/>
        </w:rPr>
        <w:t>8</w:t>
      </w:r>
      <w:r w:rsidRPr="00546AAB">
        <w:rPr>
          <w:rFonts w:cs="FiraSans-Regular"/>
          <w:szCs w:val="19"/>
        </w:rPr>
        <w:t>%).</w:t>
      </w:r>
    </w:p>
    <w:p w14:paraId="6DE9B7A3" w14:textId="6082F440" w:rsidR="004D14EC" w:rsidRPr="009C691E" w:rsidRDefault="004D14EC" w:rsidP="008D32F3">
      <w:pPr>
        <w:autoSpaceDE w:val="0"/>
        <w:autoSpaceDN w:val="0"/>
        <w:adjustRightInd w:val="0"/>
        <w:rPr>
          <w:rFonts w:cs="FiraSans-Regular"/>
          <w:szCs w:val="19"/>
        </w:rPr>
      </w:pPr>
      <w:r w:rsidRPr="009C691E">
        <w:rPr>
          <w:rFonts w:cs="FiraSans-Regular"/>
          <w:szCs w:val="19"/>
        </w:rPr>
        <w:t xml:space="preserve">W analizowanym okresie największy wzrost liczby zarejestrowanych podmiotów, w relacji do </w:t>
      </w:r>
      <w:r w:rsidR="00446B71" w:rsidRPr="009C691E">
        <w:rPr>
          <w:rFonts w:cs="FiraSans-Regular"/>
          <w:szCs w:val="19"/>
        </w:rPr>
        <w:t>czerwca</w:t>
      </w:r>
      <w:r w:rsidRPr="009C691E">
        <w:rPr>
          <w:rFonts w:cs="FiraSans-Regular"/>
          <w:szCs w:val="19"/>
        </w:rPr>
        <w:t xml:space="preserve"> ubiegłego roku, odnotowano w sekcjach: wytwarzanie i zaopatrywanie w energię elektryczną gaz, parę wodną i gorącą wodę (o 1</w:t>
      </w:r>
      <w:r w:rsidR="009C691E" w:rsidRPr="009C691E">
        <w:rPr>
          <w:rFonts w:cs="FiraSans-Regular"/>
          <w:szCs w:val="19"/>
        </w:rPr>
        <w:t>4,6</w:t>
      </w:r>
      <w:r w:rsidRPr="009C691E">
        <w:rPr>
          <w:rFonts w:cs="FiraSans-Regular"/>
          <w:szCs w:val="19"/>
        </w:rPr>
        <w:t xml:space="preserve">%), informacja i komunikacja (o </w:t>
      </w:r>
      <w:r w:rsidR="009C691E" w:rsidRPr="009C691E">
        <w:rPr>
          <w:rFonts w:cs="FiraSans-Regular"/>
          <w:szCs w:val="19"/>
        </w:rPr>
        <w:t>9,3</w:t>
      </w:r>
      <w:r w:rsidRPr="009C691E">
        <w:rPr>
          <w:rFonts w:cs="FiraSans-Regular"/>
          <w:szCs w:val="19"/>
        </w:rPr>
        <w:t xml:space="preserve">%), administrowanie i działalność wspierająca (o </w:t>
      </w:r>
      <w:r w:rsidR="00546AAB" w:rsidRPr="009C691E">
        <w:rPr>
          <w:rFonts w:cs="FiraSans-Regular"/>
          <w:szCs w:val="19"/>
        </w:rPr>
        <w:t>7,</w:t>
      </w:r>
      <w:r w:rsidR="009C691E" w:rsidRPr="009C691E">
        <w:rPr>
          <w:rFonts w:cs="FiraSans-Regular"/>
          <w:szCs w:val="19"/>
        </w:rPr>
        <w:t>4</w:t>
      </w:r>
      <w:r w:rsidRPr="009C691E">
        <w:rPr>
          <w:rFonts w:cs="FiraSans-Regular"/>
          <w:szCs w:val="19"/>
        </w:rPr>
        <w:t>%) oraz budownictwo (</w:t>
      </w:r>
      <w:r w:rsidR="003E1169" w:rsidRPr="009C691E">
        <w:rPr>
          <w:rFonts w:cs="FiraSans-Regular"/>
          <w:szCs w:val="19"/>
        </w:rPr>
        <w:t>5</w:t>
      </w:r>
      <w:r w:rsidR="00546AAB" w:rsidRPr="009C691E">
        <w:rPr>
          <w:rFonts w:cs="FiraSans-Regular"/>
          <w:szCs w:val="19"/>
        </w:rPr>
        <w:t>,</w:t>
      </w:r>
      <w:r w:rsidR="009C691E" w:rsidRPr="009C691E">
        <w:rPr>
          <w:rFonts w:cs="FiraSans-Regular"/>
          <w:szCs w:val="19"/>
        </w:rPr>
        <w:t>9</w:t>
      </w:r>
      <w:r w:rsidRPr="009C691E">
        <w:rPr>
          <w:rFonts w:cs="FiraSans-Regular"/>
          <w:szCs w:val="19"/>
        </w:rPr>
        <w:t>%).</w:t>
      </w:r>
    </w:p>
    <w:p w14:paraId="3A36DF20" w14:textId="3F0E9C90" w:rsidR="004D14EC" w:rsidRPr="00863DE1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863DE1">
        <w:rPr>
          <w:rFonts w:cs="FiraSans-Regular"/>
          <w:szCs w:val="19"/>
        </w:rPr>
        <w:t xml:space="preserve">W </w:t>
      </w:r>
      <w:r w:rsidR="009C691E" w:rsidRPr="00863DE1">
        <w:rPr>
          <w:rFonts w:cs="FiraSans-Regular"/>
          <w:szCs w:val="19"/>
        </w:rPr>
        <w:t>czerwcu</w:t>
      </w:r>
      <w:r w:rsidRPr="00863DE1">
        <w:rPr>
          <w:rFonts w:cs="FiraSans-Regular"/>
          <w:szCs w:val="19"/>
        </w:rPr>
        <w:t xml:space="preserve"> br. liczba wpisanych do rejestru REGON </w:t>
      </w:r>
      <w:r w:rsidRPr="00863DE1">
        <w:rPr>
          <w:rFonts w:cs="FiraSans-Regular"/>
          <w:b/>
          <w:szCs w:val="19"/>
        </w:rPr>
        <w:t>nowych podmiotów</w:t>
      </w:r>
      <w:r w:rsidRPr="00863DE1">
        <w:rPr>
          <w:rFonts w:cs="FiraSans-Regular"/>
          <w:szCs w:val="19"/>
        </w:rPr>
        <w:t xml:space="preserve"> wyniosła </w:t>
      </w:r>
      <w:r w:rsidR="009C691E" w:rsidRPr="00863DE1">
        <w:rPr>
          <w:rFonts w:cs="FiraSans-Regular"/>
          <w:szCs w:val="19"/>
        </w:rPr>
        <w:t>1072</w:t>
      </w:r>
      <w:r w:rsidRPr="00863DE1">
        <w:rPr>
          <w:rFonts w:cs="FiraSans-Regular"/>
          <w:szCs w:val="19"/>
        </w:rPr>
        <w:t xml:space="preserve">, tj. o </w:t>
      </w:r>
      <w:r w:rsidR="009C691E" w:rsidRPr="00863DE1">
        <w:rPr>
          <w:rFonts w:cs="FiraSans-Regular"/>
          <w:szCs w:val="19"/>
        </w:rPr>
        <w:t>11,4</w:t>
      </w:r>
      <w:r w:rsidRPr="00863DE1">
        <w:rPr>
          <w:rFonts w:cs="FiraSans-Regular"/>
          <w:szCs w:val="19"/>
        </w:rPr>
        <w:t xml:space="preserve">% </w:t>
      </w:r>
      <w:r w:rsidR="00546AAB" w:rsidRPr="00863DE1">
        <w:rPr>
          <w:rFonts w:cs="FiraSans-Regular"/>
          <w:szCs w:val="19"/>
        </w:rPr>
        <w:t>więcej</w:t>
      </w:r>
      <w:r w:rsidRPr="00863DE1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63DE1" w:rsidRPr="00863DE1">
        <w:rPr>
          <w:rFonts w:cs="FiraSans-Regular"/>
          <w:szCs w:val="19"/>
        </w:rPr>
        <w:t>970</w:t>
      </w:r>
      <w:r w:rsidRPr="00863DE1">
        <w:rPr>
          <w:rFonts w:cs="FiraSans-Regular"/>
          <w:szCs w:val="19"/>
        </w:rPr>
        <w:t xml:space="preserve"> (o</w:t>
      </w:r>
      <w:r w:rsidRPr="00863DE1">
        <w:rPr>
          <w:rFonts w:cs="Arial"/>
          <w:szCs w:val="19"/>
        </w:rPr>
        <w:t xml:space="preserve"> </w:t>
      </w:r>
      <w:r w:rsidR="00863DE1" w:rsidRPr="00863DE1">
        <w:rPr>
          <w:rFonts w:cs="FiraSans-Regular"/>
          <w:szCs w:val="19"/>
        </w:rPr>
        <w:t>13,6</w:t>
      </w:r>
      <w:r w:rsidRPr="00863DE1">
        <w:rPr>
          <w:rFonts w:cs="FiraSans-Regular"/>
          <w:szCs w:val="19"/>
        </w:rPr>
        <w:t xml:space="preserve">% </w:t>
      </w:r>
      <w:r w:rsidR="00546AAB" w:rsidRPr="00863DE1">
        <w:rPr>
          <w:rFonts w:cs="FiraSans-Regular"/>
          <w:szCs w:val="19"/>
        </w:rPr>
        <w:t>więcej</w:t>
      </w:r>
      <w:r w:rsidRPr="00863DE1">
        <w:rPr>
          <w:rFonts w:cs="FiraSans-Regular"/>
          <w:szCs w:val="19"/>
        </w:rPr>
        <w:t xml:space="preserve"> niż w </w:t>
      </w:r>
      <w:r w:rsidR="00863DE1" w:rsidRPr="00863DE1">
        <w:rPr>
          <w:rFonts w:cs="FiraSans-Regular"/>
          <w:szCs w:val="19"/>
        </w:rPr>
        <w:t>maju</w:t>
      </w:r>
      <w:r w:rsidRPr="00863DE1">
        <w:rPr>
          <w:rFonts w:cs="FiraSans-Regular"/>
          <w:szCs w:val="19"/>
        </w:rPr>
        <w:t xml:space="preserve"> br.). Liczba nowo zarejestrowanych spółek handlowych (</w:t>
      </w:r>
      <w:r w:rsidR="00546AAB" w:rsidRPr="00863DE1">
        <w:rPr>
          <w:rFonts w:cs="FiraSans-Regular"/>
          <w:szCs w:val="19"/>
        </w:rPr>
        <w:t>6</w:t>
      </w:r>
      <w:r w:rsidR="00863DE1" w:rsidRPr="00863DE1">
        <w:rPr>
          <w:rFonts w:cs="FiraSans-Regular"/>
          <w:szCs w:val="19"/>
        </w:rPr>
        <w:t>3</w:t>
      </w:r>
      <w:r w:rsidRPr="00863DE1">
        <w:rPr>
          <w:rFonts w:cs="FiraSans-Regular"/>
          <w:szCs w:val="19"/>
        </w:rPr>
        <w:t xml:space="preserve">) była </w:t>
      </w:r>
      <w:r w:rsidR="00863DE1" w:rsidRPr="00863DE1">
        <w:rPr>
          <w:rFonts w:cs="FiraSans-Regular"/>
          <w:szCs w:val="19"/>
        </w:rPr>
        <w:t>mniejsza</w:t>
      </w:r>
      <w:r w:rsidRPr="00863DE1">
        <w:rPr>
          <w:rFonts w:cs="FiraSans-Regular"/>
          <w:szCs w:val="19"/>
        </w:rPr>
        <w:t xml:space="preserve"> o</w:t>
      </w:r>
      <w:r w:rsidRPr="00863DE1">
        <w:rPr>
          <w:rFonts w:cs="Arial"/>
          <w:szCs w:val="19"/>
        </w:rPr>
        <w:t xml:space="preserve"> </w:t>
      </w:r>
      <w:r w:rsidR="00863DE1" w:rsidRPr="00863DE1">
        <w:rPr>
          <w:rFonts w:cs="Arial"/>
          <w:szCs w:val="19"/>
        </w:rPr>
        <w:t>1,6</w:t>
      </w:r>
      <w:r w:rsidR="00E83342" w:rsidRPr="00863DE1">
        <w:rPr>
          <w:rFonts w:cs="Arial"/>
          <w:szCs w:val="19"/>
        </w:rPr>
        <w:t>%</w:t>
      </w:r>
      <w:r w:rsidRPr="00863DE1">
        <w:rPr>
          <w:rFonts w:cs="FiraSans-Regular"/>
          <w:szCs w:val="19"/>
        </w:rPr>
        <w:t xml:space="preserve"> od notowanej w </w:t>
      </w:r>
      <w:r w:rsidR="00863DE1" w:rsidRPr="00863DE1">
        <w:rPr>
          <w:rFonts w:cs="FiraSans-Regular"/>
          <w:szCs w:val="19"/>
        </w:rPr>
        <w:t>maju</w:t>
      </w:r>
      <w:r w:rsidRPr="00863DE1">
        <w:rPr>
          <w:rFonts w:cs="FiraSans-Regular"/>
          <w:szCs w:val="19"/>
        </w:rPr>
        <w:t xml:space="preserve"> br., w tym spółek z ograniczoną odpowiedzialnością (</w:t>
      </w:r>
      <w:r w:rsidR="00E83342" w:rsidRPr="00863DE1">
        <w:rPr>
          <w:rFonts w:cs="FiraSans-Regular"/>
          <w:szCs w:val="19"/>
        </w:rPr>
        <w:t>5</w:t>
      </w:r>
      <w:r w:rsidR="00863DE1" w:rsidRPr="00863DE1">
        <w:rPr>
          <w:rFonts w:cs="FiraSans-Regular"/>
          <w:szCs w:val="19"/>
        </w:rPr>
        <w:t>6</w:t>
      </w:r>
      <w:r w:rsidRPr="00863DE1">
        <w:rPr>
          <w:rFonts w:cs="FiraSans-Regular"/>
          <w:szCs w:val="19"/>
        </w:rPr>
        <w:t xml:space="preserve">) – o </w:t>
      </w:r>
      <w:r w:rsidR="00863DE1" w:rsidRPr="00863DE1">
        <w:rPr>
          <w:rFonts w:cs="FiraSans-Regular"/>
          <w:szCs w:val="19"/>
        </w:rPr>
        <w:t>1,8</w:t>
      </w:r>
      <w:r w:rsidRPr="00863DE1">
        <w:rPr>
          <w:rFonts w:cs="FiraSans-Regular"/>
          <w:szCs w:val="19"/>
        </w:rPr>
        <w:t>%.</w:t>
      </w:r>
    </w:p>
    <w:p w14:paraId="661AB2A7" w14:textId="225984B7" w:rsidR="004D14EC" w:rsidRPr="006B75AC" w:rsidRDefault="004D14EC" w:rsidP="004D14EC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6B75AC">
        <w:rPr>
          <w:rFonts w:cs="FiraSans-Regular"/>
          <w:szCs w:val="19"/>
        </w:rPr>
        <w:t xml:space="preserve">W </w:t>
      </w:r>
      <w:r w:rsidR="00863DE1" w:rsidRPr="006B75AC">
        <w:rPr>
          <w:rFonts w:cs="FiraSans-Regular"/>
          <w:szCs w:val="19"/>
        </w:rPr>
        <w:t>czerwcu</w:t>
      </w:r>
      <w:r w:rsidRPr="006B75AC">
        <w:rPr>
          <w:rFonts w:cs="FiraSans-Regular"/>
          <w:szCs w:val="19"/>
        </w:rPr>
        <w:t xml:space="preserve"> br. </w:t>
      </w:r>
      <w:r w:rsidRPr="006B75AC">
        <w:rPr>
          <w:rFonts w:cs="FiraSans-Regular"/>
          <w:b/>
          <w:szCs w:val="19"/>
        </w:rPr>
        <w:t>wykreślono</w:t>
      </w:r>
      <w:r w:rsidRPr="006B75AC">
        <w:rPr>
          <w:rFonts w:cs="FiraSans-Regular"/>
          <w:szCs w:val="19"/>
        </w:rPr>
        <w:t xml:space="preserve"> z rejestru REGON </w:t>
      </w:r>
      <w:r w:rsidR="006B75AC" w:rsidRPr="006B75AC">
        <w:rPr>
          <w:rFonts w:cs="FiraSans-Regular"/>
          <w:szCs w:val="19"/>
        </w:rPr>
        <w:t>384</w:t>
      </w:r>
      <w:r w:rsidRPr="006B75AC">
        <w:rPr>
          <w:rFonts w:cs="FiraSans-Regular"/>
          <w:szCs w:val="19"/>
        </w:rPr>
        <w:t xml:space="preserve"> podmioty (o </w:t>
      </w:r>
      <w:r w:rsidR="006B75AC" w:rsidRPr="006B75AC">
        <w:rPr>
          <w:rFonts w:cs="FiraSans-Regular"/>
          <w:szCs w:val="19"/>
        </w:rPr>
        <w:t>11,5</w:t>
      </w:r>
      <w:r w:rsidRPr="006B75AC">
        <w:rPr>
          <w:rFonts w:cs="FiraSans-Regular"/>
          <w:szCs w:val="19"/>
        </w:rPr>
        <w:t xml:space="preserve">% mniej niż przed miesiącem), w tym </w:t>
      </w:r>
      <w:r w:rsidR="006B75AC" w:rsidRPr="006B75AC">
        <w:rPr>
          <w:rFonts w:cs="FiraSans-Regular"/>
          <w:szCs w:val="19"/>
        </w:rPr>
        <w:t>362</w:t>
      </w:r>
      <w:r w:rsidRPr="006B75AC">
        <w:rPr>
          <w:rFonts w:cs="FiraSans-Regular"/>
          <w:szCs w:val="19"/>
        </w:rPr>
        <w:t xml:space="preserve"> os</w:t>
      </w:r>
      <w:r w:rsidR="00EF0BBE" w:rsidRPr="006B75AC">
        <w:rPr>
          <w:rFonts w:cs="FiraSans-Regular"/>
          <w:szCs w:val="19"/>
        </w:rPr>
        <w:t>oby</w:t>
      </w:r>
      <w:r w:rsidRPr="006B75AC">
        <w:rPr>
          <w:rFonts w:cs="FiraSans-Regular"/>
          <w:szCs w:val="19"/>
        </w:rPr>
        <w:t xml:space="preserve"> fizyczn</w:t>
      </w:r>
      <w:r w:rsidR="00EF0BBE" w:rsidRPr="006B75AC">
        <w:rPr>
          <w:rFonts w:cs="FiraSans-Regular"/>
          <w:szCs w:val="19"/>
        </w:rPr>
        <w:t>e</w:t>
      </w:r>
      <w:r w:rsidRPr="006B75AC">
        <w:rPr>
          <w:rFonts w:cs="FiraSans-Regular"/>
          <w:szCs w:val="19"/>
        </w:rPr>
        <w:t xml:space="preserve"> prowadząc</w:t>
      </w:r>
      <w:r w:rsidR="00EF0BBE" w:rsidRPr="006B75AC">
        <w:rPr>
          <w:rFonts w:cs="FiraSans-Regular"/>
          <w:szCs w:val="19"/>
        </w:rPr>
        <w:t>e</w:t>
      </w:r>
      <w:r w:rsidRPr="006B75AC">
        <w:rPr>
          <w:rFonts w:cs="FiraSans-Regular"/>
          <w:szCs w:val="19"/>
        </w:rPr>
        <w:t xml:space="preserve"> działalność gospodarczą (</w:t>
      </w:r>
      <w:r w:rsidR="00EF0BBE" w:rsidRPr="006B75AC">
        <w:rPr>
          <w:rFonts w:cs="FiraSans-Regular"/>
          <w:szCs w:val="19"/>
        </w:rPr>
        <w:t>mniej</w:t>
      </w:r>
      <w:r w:rsidRPr="006B75AC">
        <w:rPr>
          <w:rFonts w:cs="FiraSans-Regular"/>
          <w:szCs w:val="19"/>
        </w:rPr>
        <w:t xml:space="preserve"> o </w:t>
      </w:r>
      <w:r w:rsidR="006B75AC" w:rsidRPr="006B75AC">
        <w:rPr>
          <w:rFonts w:cs="FiraSans-Regular"/>
          <w:szCs w:val="19"/>
        </w:rPr>
        <w:t>10,2</w:t>
      </w:r>
      <w:r w:rsidRPr="006B75AC">
        <w:rPr>
          <w:rFonts w:cs="FiraSans-Regular"/>
          <w:szCs w:val="19"/>
        </w:rPr>
        <w:t>%).</w:t>
      </w:r>
    </w:p>
    <w:p w14:paraId="594B001D" w14:textId="68F1AA85" w:rsidR="00640387" w:rsidRPr="00DB02C8" w:rsidRDefault="00640387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E715FB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116B70">
        <w:rPr>
          <w:b/>
          <w:bCs/>
          <w:spacing w:val="-4"/>
          <w:szCs w:val="19"/>
        </w:rPr>
        <w:t>czerwc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Pr="00967EAE">
        <w:rPr>
          <w:b/>
          <w:bCs/>
          <w:spacing w:val="-4"/>
          <w:szCs w:val="19"/>
        </w:rPr>
        <w:t xml:space="preserve"> r.</w:t>
      </w:r>
    </w:p>
    <w:p w14:paraId="2D503D04" w14:textId="391A7943" w:rsidR="00640387" w:rsidRDefault="00FB6C8D" w:rsidP="005D46C0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7AADDE6" wp14:editId="7CB10202">
            <wp:extent cx="5803402" cy="3083142"/>
            <wp:effectExtent l="0" t="0" r="0" b="0"/>
            <wp:docPr id="10" name="Obraz 10" descr="Wykres 12. Podmioty gospodarki narodowej nowo zarejestrowane i wyrejestrowane według powiatów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mioty_gospodarki_narodowej-map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2" cy="30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57BA" w14:textId="7A8B14A6" w:rsidR="00330B85" w:rsidRPr="006B75AC" w:rsidRDefault="00330B85" w:rsidP="003079EC">
      <w:pPr>
        <w:autoSpaceDE w:val="0"/>
        <w:autoSpaceDN w:val="0"/>
        <w:adjustRightInd w:val="0"/>
        <w:rPr>
          <w:rFonts w:cs="FiraSans-Regular"/>
          <w:szCs w:val="19"/>
        </w:rPr>
      </w:pPr>
      <w:r w:rsidRPr="006B75AC">
        <w:rPr>
          <w:rFonts w:cs="FiraSans-Regular"/>
          <w:szCs w:val="19"/>
        </w:rPr>
        <w:t xml:space="preserve">Według stanu na koniec </w:t>
      </w:r>
      <w:r w:rsidR="006B75AC" w:rsidRPr="006B75AC">
        <w:rPr>
          <w:rFonts w:cs="FiraSans-Regular"/>
          <w:szCs w:val="19"/>
        </w:rPr>
        <w:t>czerwca</w:t>
      </w:r>
      <w:r w:rsidRPr="006B75AC">
        <w:rPr>
          <w:rFonts w:cs="FiraSans-Regular"/>
          <w:szCs w:val="19"/>
        </w:rPr>
        <w:t xml:space="preserve"> br. w rejestrze REGON 14</w:t>
      </w:r>
      <w:r w:rsidR="006B75AC" w:rsidRPr="006B75AC">
        <w:rPr>
          <w:rFonts w:cs="FiraSans-Regular"/>
          <w:szCs w:val="19"/>
        </w:rPr>
        <w:t>944</w:t>
      </w:r>
      <w:r w:rsidRPr="006B75AC">
        <w:rPr>
          <w:rFonts w:cs="FiraSans-Regular"/>
          <w:szCs w:val="19"/>
        </w:rPr>
        <w:t xml:space="preserve"> podmiot</w:t>
      </w:r>
      <w:r w:rsidR="006B75AC" w:rsidRPr="006B75AC">
        <w:rPr>
          <w:rFonts w:cs="FiraSans-Regular"/>
          <w:szCs w:val="19"/>
        </w:rPr>
        <w:t>y</w:t>
      </w:r>
      <w:r w:rsidRPr="006B75AC">
        <w:rPr>
          <w:rFonts w:cs="FiraSans-Regular"/>
          <w:szCs w:val="19"/>
        </w:rPr>
        <w:t xml:space="preserve"> miał</w:t>
      </w:r>
      <w:r w:rsidR="006B75AC" w:rsidRPr="006B75AC">
        <w:rPr>
          <w:rFonts w:cs="FiraSans-Regular"/>
          <w:szCs w:val="19"/>
        </w:rPr>
        <w:t>y</w:t>
      </w:r>
      <w:r w:rsidRPr="006B75AC">
        <w:rPr>
          <w:rFonts w:cs="FiraSans-Regular"/>
          <w:szCs w:val="19"/>
        </w:rPr>
        <w:t xml:space="preserve"> </w:t>
      </w:r>
      <w:r w:rsidRPr="006B75AC">
        <w:rPr>
          <w:rFonts w:cs="FiraSans-Regular"/>
          <w:b/>
          <w:szCs w:val="19"/>
        </w:rPr>
        <w:t>zawieszoną działalność</w:t>
      </w:r>
      <w:r w:rsidRPr="006B75AC">
        <w:rPr>
          <w:rFonts w:cs="FiraSans-Regular"/>
          <w:szCs w:val="19"/>
        </w:rPr>
        <w:t xml:space="preserve"> (o 0,</w:t>
      </w:r>
      <w:r w:rsidR="006B75AC" w:rsidRPr="006B75AC">
        <w:rPr>
          <w:rFonts w:cs="FiraSans-Regular"/>
          <w:szCs w:val="19"/>
        </w:rPr>
        <w:t>9</w:t>
      </w:r>
      <w:r w:rsidRPr="006B75AC">
        <w:rPr>
          <w:rFonts w:cs="FiraSans-Regular"/>
          <w:szCs w:val="19"/>
        </w:rPr>
        <w:t xml:space="preserve">% </w:t>
      </w:r>
      <w:r w:rsidR="006B75AC" w:rsidRPr="006B75AC">
        <w:rPr>
          <w:rFonts w:cs="FiraSans-Regular"/>
          <w:szCs w:val="19"/>
        </w:rPr>
        <w:t>więcej</w:t>
      </w:r>
      <w:r w:rsidRPr="006B75AC">
        <w:rPr>
          <w:rFonts w:cs="FiraSans-Regular"/>
          <w:szCs w:val="19"/>
        </w:rPr>
        <w:t xml:space="preserve"> niż przed miesiącem). Zdecydowaną większość stanowiły osoby fizyczne (96,</w:t>
      </w:r>
      <w:r w:rsidR="002278D9" w:rsidRPr="006B75AC">
        <w:rPr>
          <w:rFonts w:cs="FiraSans-Regular"/>
          <w:szCs w:val="19"/>
        </w:rPr>
        <w:t>0</w:t>
      </w:r>
      <w:r w:rsidRPr="006B75AC">
        <w:rPr>
          <w:rFonts w:cs="FiraSans-Regular"/>
          <w:szCs w:val="19"/>
        </w:rPr>
        <w:t xml:space="preserve">% ogółu podmiotów z zawieszoną działalnością, </w:t>
      </w:r>
      <w:r w:rsidR="006B75AC" w:rsidRPr="006B75AC">
        <w:rPr>
          <w:rFonts w:cs="FiraSans-Regular"/>
          <w:szCs w:val="19"/>
        </w:rPr>
        <w:t>analogicznie jak w maju br.</w:t>
      </w:r>
      <w:r w:rsidRPr="006B75AC">
        <w:rPr>
          <w:rFonts w:cs="FiraSans-Regular"/>
          <w:szCs w:val="19"/>
        </w:rPr>
        <w:t>).</w:t>
      </w:r>
    </w:p>
    <w:p w14:paraId="3FABB6B9" w14:textId="2873145E" w:rsidR="00640387" w:rsidRPr="003C18E4" w:rsidRDefault="00640387" w:rsidP="00B03537">
      <w:pPr>
        <w:pageBreakBefore/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lastRenderedPageBreak/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 xml:space="preserve">w </w:t>
      </w:r>
      <w:r w:rsidR="00116B70">
        <w:rPr>
          <w:b/>
          <w:bCs/>
          <w:szCs w:val="19"/>
        </w:rPr>
        <w:t>czerwc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77777777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07C5BF0B" w14:textId="141CFB62" w:rsidR="0097174E" w:rsidRDefault="00FB6C8D" w:rsidP="0097174E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5A70AD5B" wp14:editId="3AD1B198">
            <wp:extent cx="5835597" cy="3138472"/>
            <wp:effectExtent l="0" t="0" r="0" b="5080"/>
            <wp:docPr id="21" name="Obraz 21" descr="Mapa 2. Podmioty gospodarki narodowej z zawieszoną działalnością w czerwcu 2022 r. Stan w końcu miesiąca&#10;&#10;Mapa prezentuje procentową zmianę liczby podmiotów z zawieszoną działalnością (kartogram) oraz procentową zmianę liczby osób fizycznych z zawieszoną działalnością (diagram słupkowy) według stanu na koniec czerwca 2022 roku w porównaniu do poprzedniego miesiąca. Najwięcej podmiotów z zawieszoną działalnością gospodarczą w skali miesiąca przybyło w powiatach pińczowskim i kieleckim (wzrost po 1,9%), a najwięcej ubyło w powiecie kazimierskim (spadek o 3,0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Mapa 2. Podmioty gospodarki narodowej z zawieszoną działalnością w czerwcu 2022 r. Stan w końcu miesiąca&#10;&#10;Mapa prezentuje procentową zmianę liczby podmiotów z zawieszoną działalnością (kartogram) oraz procentową zmianę liczby osób fizycznych z zawieszoną działalnością (diagram słupkowy) według stanu na koniec czerwca 2022 roku w porównaniu do poprzedniego miesiąca. Najwięcej podmiotów z zawieszoną działalnością gospodarczą w skali miesiąca przybyło w powiatach pińczowskim i kieleckim (wzrost po 1,9%), a najwięcej ubyło w powiecie kazimierskim (spadek o 3,0%)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597" cy="31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D9C2" w14:textId="2FC5E082" w:rsidR="000858BF" w:rsidRPr="00881EAF" w:rsidRDefault="00D528C4" w:rsidP="00B03537">
      <w:pPr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2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2"/>
    <w:p w14:paraId="0A62B1BC" w14:textId="1030903C" w:rsidR="00A4619B" w:rsidRDefault="00E30B59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E30B59">
        <w:rPr>
          <w:rFonts w:eastAsia="Times New Roman" w:cs="Times New Roman"/>
          <w:b w:val="0"/>
          <w:szCs w:val="19"/>
          <w:lang w:eastAsia="pl-PL"/>
        </w:rPr>
        <w:t>W większości badanych obszarów przedsiębiorcy w lipcu oceniają koniunkturę gorzej niż w czerwcu. Największe pogorszenie ocen nastąpiło w sekcji przetwórstwo przemysłowe. Jedynie w budownictwie oraz w handlu detalicznym oceny wzrosły, natomiast w handlu hurtowym oceny są podobne jak przed miesiącem.</w:t>
      </w:r>
    </w:p>
    <w:p w14:paraId="373BDCCC" w14:textId="35618241" w:rsidR="0097174E" w:rsidRDefault="00D93981" w:rsidP="0097174E">
      <w:pPr>
        <w:pStyle w:val="tytuwykresu"/>
        <w:spacing w:before="200" w:after="120"/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00096" behindDoc="0" locked="0" layoutInCell="1" allowOverlap="1" wp14:anchorId="020B1775" wp14:editId="4EF7BB75">
            <wp:simplePos x="0" y="0"/>
            <wp:positionH relativeFrom="margin">
              <wp:align>right</wp:align>
            </wp:positionH>
            <wp:positionV relativeFrom="paragraph">
              <wp:posOffset>333127</wp:posOffset>
            </wp:positionV>
            <wp:extent cx="6645600" cy="3330000"/>
            <wp:effectExtent l="0" t="0" r="3175" b="3810"/>
            <wp:wrapNone/>
            <wp:docPr id="5" name="Obraz 5" descr="Wykres 13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74E" w:rsidRPr="00F86855">
        <w:t xml:space="preserve">Wykres </w:t>
      </w:r>
      <w:r w:rsidR="0097174E">
        <w:t>1</w:t>
      </w:r>
      <w:r w:rsidR="00E715FB">
        <w:t>3</w:t>
      </w:r>
      <w:r w:rsidR="0097174E" w:rsidRPr="00F86855">
        <w:t>. Wskaźniki ogólnego klimatu koniunktury według rodzaju działalności (sekcje i działy PKD 2007)</w:t>
      </w:r>
    </w:p>
    <w:p w14:paraId="24E42002" w14:textId="7CB61736" w:rsidR="00E47F3E" w:rsidRPr="0069105C" w:rsidRDefault="00D334DD" w:rsidP="000549EE">
      <w:pPr>
        <w:pStyle w:val="tytuwykresu"/>
        <w:pageBreakBefore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lastRenderedPageBreak/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Pr="00D334DD">
        <w:rPr>
          <w:rStyle w:val="Odwoanieprzypisudolnego"/>
          <w:rFonts w:cs="FiraSans-Bold"/>
          <w:bCs/>
          <w:szCs w:val="19"/>
          <w:vertAlign w:val="baseline"/>
        </w:rPr>
        <w:t xml:space="preserve"> 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6C6189FC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3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4029A4B6" w:rsidR="00EA75A5" w:rsidRDefault="00EA75A5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19409D">
        <w:rPr>
          <w:rFonts w:cs="Fira Sans"/>
          <w:i/>
          <w:szCs w:val="19"/>
        </w:rPr>
        <w:t>Pyt</w:t>
      </w:r>
      <w:r>
        <w:rPr>
          <w:rFonts w:cs="Fira Sans"/>
          <w:i/>
          <w:szCs w:val="19"/>
        </w:rPr>
        <w:t>.</w:t>
      </w:r>
      <w:r w:rsidRPr="0019409D">
        <w:rPr>
          <w:rFonts w:cs="Fira Sans"/>
          <w:i/>
          <w:szCs w:val="19"/>
        </w:rPr>
        <w:t xml:space="preserve"> </w:t>
      </w:r>
      <w:r>
        <w:rPr>
          <w:rFonts w:cs="Fira Sans"/>
          <w:i/>
          <w:szCs w:val="19"/>
        </w:rPr>
        <w:t>1</w:t>
      </w:r>
      <w:r w:rsidRPr="0019409D">
        <w:rPr>
          <w:rFonts w:cs="Fira Sans"/>
          <w:i/>
          <w:szCs w:val="19"/>
        </w:rPr>
        <w:t xml:space="preserve">. </w:t>
      </w:r>
      <w:bookmarkEnd w:id="3"/>
      <w:r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21AFB60B" w14:textId="3C07362D" w:rsidR="00D93981" w:rsidRDefault="00493444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05216" behindDoc="0" locked="0" layoutInCell="1" allowOverlap="1" wp14:anchorId="7AA15970" wp14:editId="0E362E72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6376946" cy="1876235"/>
            <wp:effectExtent l="0" t="0" r="5080" b="0"/>
            <wp:wrapNone/>
            <wp:docPr id="28" name="Obraz 28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-0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00" cy="188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7BE1D" w14:textId="5F747EBE" w:rsidR="00D93981" w:rsidRDefault="00D93981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037CB3EC" w14:textId="106D46D8" w:rsidR="00D93981" w:rsidRDefault="00D93981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78C759C9" w14:textId="5A91B919" w:rsidR="00D93981" w:rsidRDefault="00D93981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472F107D" w14:textId="3A046748" w:rsidR="00D93981" w:rsidRDefault="00D93981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54408881" w14:textId="77777777" w:rsidR="00493444" w:rsidRDefault="00493444" w:rsidP="00493444">
      <w:pPr>
        <w:autoSpaceDE w:val="0"/>
        <w:autoSpaceDN w:val="0"/>
        <w:adjustRightInd w:val="0"/>
        <w:spacing w:before="0" w:after="360"/>
        <w:rPr>
          <w:rFonts w:cs="FiraSans-Bold"/>
          <w:bCs/>
          <w:szCs w:val="19"/>
        </w:rPr>
      </w:pPr>
    </w:p>
    <w:p w14:paraId="590440CE" w14:textId="0CEF529A" w:rsidR="00EA75A5" w:rsidRPr="004B17B9" w:rsidRDefault="00D93981" w:rsidP="00D93981">
      <w:pPr>
        <w:autoSpaceDE w:val="0"/>
        <w:autoSpaceDN w:val="0"/>
        <w:adjustRightInd w:val="0"/>
        <w:spacing w:before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</w:t>
      </w:r>
      <w:r w:rsidR="00EA75A5" w:rsidRPr="001F2929">
        <w:rPr>
          <w:rFonts w:cs="FiraSans-Bold"/>
          <w:bCs/>
          <w:szCs w:val="19"/>
        </w:rPr>
        <w:t>śród przedsiębiorców, którzy udzieli</w:t>
      </w:r>
      <w:r w:rsidR="00EA75A5">
        <w:rPr>
          <w:rFonts w:cs="FiraSans-Bold"/>
          <w:bCs/>
          <w:szCs w:val="19"/>
        </w:rPr>
        <w:t>li</w:t>
      </w:r>
      <w:r w:rsidR="00EA75A5" w:rsidRPr="001F2929">
        <w:rPr>
          <w:rFonts w:cs="FiraSans-Bold"/>
          <w:bCs/>
          <w:szCs w:val="19"/>
        </w:rPr>
        <w:t xml:space="preserve"> odpowiedzi w badaniu</w:t>
      </w:r>
      <w:r w:rsidR="00B411BD">
        <w:rPr>
          <w:rFonts w:cs="FiraSans-Bold"/>
          <w:bCs/>
          <w:szCs w:val="19"/>
        </w:rPr>
        <w:t>,</w:t>
      </w:r>
      <w:r w:rsidR="00EA75A5">
        <w:rPr>
          <w:rFonts w:cs="FiraSans-Bold"/>
          <w:bCs/>
          <w:szCs w:val="19"/>
        </w:rPr>
        <w:t xml:space="preserve"> w większości sekcji</w:t>
      </w:r>
      <w:r w:rsidR="00EA75A5" w:rsidRPr="001F2929">
        <w:rPr>
          <w:rFonts w:cs="FiraSans-Bold"/>
          <w:bCs/>
          <w:szCs w:val="19"/>
        </w:rPr>
        <w:t xml:space="preserve"> </w:t>
      </w:r>
      <w:r w:rsidR="00EA75A5">
        <w:rPr>
          <w:rFonts w:cs="FiraSans-Bold"/>
          <w:bCs/>
          <w:szCs w:val="19"/>
        </w:rPr>
        <w:t xml:space="preserve">w dalszym ciągu </w:t>
      </w:r>
      <w:r w:rsidR="00EA75A5" w:rsidRPr="001F2929">
        <w:rPr>
          <w:rFonts w:cs="FiraSans-Bold"/>
          <w:bCs/>
          <w:szCs w:val="19"/>
        </w:rPr>
        <w:t>najczęściej pojawiały się zdania, że trwająca wojna stanowi</w:t>
      </w:r>
      <w:r w:rsidR="00EA75A5">
        <w:rPr>
          <w:rFonts w:cs="FiraSans-Bold"/>
          <w:bCs/>
          <w:szCs w:val="19"/>
        </w:rPr>
        <w:t xml:space="preserve">ć będzie </w:t>
      </w:r>
      <w:r w:rsidR="00EA75A5" w:rsidRPr="001F2929">
        <w:rPr>
          <w:rFonts w:cs="FiraSans-Bold"/>
          <w:bCs/>
          <w:szCs w:val="19"/>
        </w:rPr>
        <w:t xml:space="preserve">w </w:t>
      </w:r>
      <w:r w:rsidR="006064A6">
        <w:rPr>
          <w:rFonts w:cs="FiraSans-Bold"/>
          <w:bCs/>
          <w:szCs w:val="19"/>
        </w:rPr>
        <w:t>lipcu</w:t>
      </w:r>
      <w:r w:rsidR="00EA75A5" w:rsidRPr="001F2929">
        <w:rPr>
          <w:rFonts w:cs="FiraSans-Bold"/>
          <w:bCs/>
          <w:szCs w:val="19"/>
        </w:rPr>
        <w:t xml:space="preserve"> br. nieznaczne zagrożenie dla ich firm. Taką opinię wyrażało m.in. </w:t>
      </w:r>
      <w:r w:rsidR="00EA75A5">
        <w:rPr>
          <w:rFonts w:cs="FiraSans-Bold"/>
          <w:bCs/>
          <w:szCs w:val="19"/>
        </w:rPr>
        <w:t>8</w:t>
      </w:r>
      <w:r w:rsidR="006064A6">
        <w:rPr>
          <w:rFonts w:cs="FiraSans-Bold"/>
          <w:bCs/>
          <w:szCs w:val="19"/>
        </w:rPr>
        <w:t>4</w:t>
      </w:r>
      <w:r w:rsidR="00EA75A5">
        <w:rPr>
          <w:rFonts w:cs="FiraSans-Bold"/>
          <w:bCs/>
          <w:szCs w:val="19"/>
        </w:rPr>
        <w:t>,2</w:t>
      </w:r>
      <w:r w:rsidR="00EA75A5" w:rsidRPr="001F2929">
        <w:rPr>
          <w:rFonts w:cs="FiraSans-Bold"/>
          <w:bCs/>
          <w:szCs w:val="19"/>
        </w:rPr>
        <w:t xml:space="preserve">% podmiotów prowadzących działalność w </w:t>
      </w:r>
      <w:r w:rsidR="00EA75A5">
        <w:rPr>
          <w:rFonts w:cs="FiraSans-Bold"/>
          <w:bCs/>
          <w:szCs w:val="19"/>
        </w:rPr>
        <w:t>handlu hurtowym</w:t>
      </w:r>
      <w:r w:rsidR="00EA75A5" w:rsidRPr="001F2929">
        <w:rPr>
          <w:rFonts w:cs="FiraSans-Bold"/>
          <w:bCs/>
          <w:szCs w:val="19"/>
        </w:rPr>
        <w:t xml:space="preserve">, </w:t>
      </w:r>
      <w:r w:rsidR="00EA75A5">
        <w:rPr>
          <w:rFonts w:cs="FiraSans-Bold"/>
          <w:bCs/>
          <w:szCs w:val="19"/>
        </w:rPr>
        <w:t>62,</w:t>
      </w:r>
      <w:r w:rsidR="002D50C1">
        <w:rPr>
          <w:rFonts w:cs="FiraSans-Bold"/>
          <w:bCs/>
          <w:szCs w:val="19"/>
        </w:rPr>
        <w:t>5</w:t>
      </w:r>
      <w:r w:rsidR="00EA75A5">
        <w:rPr>
          <w:rFonts w:cs="FiraSans-Bold"/>
          <w:bCs/>
          <w:szCs w:val="19"/>
        </w:rPr>
        <w:t xml:space="preserve">% w </w:t>
      </w:r>
      <w:r w:rsidR="006064A6">
        <w:rPr>
          <w:rFonts w:cs="FiraSans-Bold"/>
          <w:bCs/>
          <w:szCs w:val="19"/>
        </w:rPr>
        <w:t>usługach</w:t>
      </w:r>
      <w:r w:rsidR="00EA75A5">
        <w:rPr>
          <w:rFonts w:cs="FiraSans-Bold"/>
          <w:bCs/>
          <w:szCs w:val="19"/>
        </w:rPr>
        <w:t xml:space="preserve"> oraz </w:t>
      </w:r>
      <w:r w:rsidR="006064A6">
        <w:rPr>
          <w:rFonts w:cs="FiraSans-Bold"/>
          <w:bCs/>
          <w:szCs w:val="19"/>
        </w:rPr>
        <w:t>61,6</w:t>
      </w:r>
      <w:r w:rsidR="00EA75A5" w:rsidRPr="001F2929">
        <w:rPr>
          <w:rFonts w:cs="FiraSans-Bold"/>
          <w:bCs/>
          <w:szCs w:val="19"/>
        </w:rPr>
        <w:t xml:space="preserve">% w </w:t>
      </w:r>
      <w:r w:rsidR="00EA75A5">
        <w:rPr>
          <w:rFonts w:cs="FiraSans-Bold"/>
          <w:bCs/>
          <w:szCs w:val="19"/>
        </w:rPr>
        <w:t>przetwórstwie przemysłowym</w:t>
      </w:r>
      <w:r w:rsidR="00EA75A5" w:rsidRPr="001F2929">
        <w:rPr>
          <w:rFonts w:cs="FiraSans-Bold"/>
          <w:bCs/>
          <w:szCs w:val="19"/>
        </w:rPr>
        <w:t xml:space="preserve">. </w:t>
      </w:r>
      <w:r w:rsidR="00EA75A5">
        <w:rPr>
          <w:rFonts w:cs="FiraSans-Bold"/>
          <w:bCs/>
          <w:szCs w:val="19"/>
        </w:rPr>
        <w:t>Jedynie w handlu detalicznym n</w:t>
      </w:r>
      <w:r w:rsidR="00EA75A5" w:rsidRPr="001F2929">
        <w:rPr>
          <w:rFonts w:cs="FiraSans-Bold"/>
          <w:bCs/>
          <w:szCs w:val="19"/>
        </w:rPr>
        <w:t xml:space="preserve">ajwiększy odsetek </w:t>
      </w:r>
      <w:r w:rsidR="00EA75A5">
        <w:rPr>
          <w:rFonts w:cs="FiraSans-Bold"/>
          <w:bCs/>
          <w:szCs w:val="19"/>
        </w:rPr>
        <w:t>przedsiębiorstw wskazał, że wojna przyniesie poważne skutki (</w:t>
      </w:r>
      <w:r w:rsidR="006064A6">
        <w:rPr>
          <w:rFonts w:cs="FiraSans-Bold"/>
          <w:bCs/>
          <w:szCs w:val="19"/>
        </w:rPr>
        <w:t>54,8</w:t>
      </w:r>
      <w:r w:rsidR="00EA75A5">
        <w:rPr>
          <w:rFonts w:cs="FiraSans-Bold"/>
          <w:bCs/>
          <w:szCs w:val="19"/>
        </w:rPr>
        <w:t xml:space="preserve">%, wobec </w:t>
      </w:r>
      <w:r w:rsidR="006064A6">
        <w:rPr>
          <w:rFonts w:cs="FiraSans-Bold"/>
          <w:bCs/>
          <w:szCs w:val="19"/>
        </w:rPr>
        <w:t>37,7</w:t>
      </w:r>
      <w:r w:rsidR="00EA75A5">
        <w:rPr>
          <w:rFonts w:cs="FiraSans-Bold"/>
          <w:bCs/>
          <w:szCs w:val="19"/>
        </w:rPr>
        <w:t xml:space="preserve">% nieznaczne). </w:t>
      </w:r>
      <w:r w:rsidR="006064A6">
        <w:rPr>
          <w:rFonts w:cs="FiraSans-Bold"/>
          <w:bCs/>
          <w:szCs w:val="19"/>
        </w:rPr>
        <w:t>Stosunkowo rzadko występowały odpowiedzi skrajne. N</w:t>
      </w:r>
      <w:r w:rsidR="00EA75A5">
        <w:rPr>
          <w:rFonts w:cs="FiraSans-Bold"/>
          <w:bCs/>
          <w:szCs w:val="19"/>
        </w:rPr>
        <w:t xml:space="preserve">ajwięcej </w:t>
      </w:r>
      <w:r w:rsidR="006064A6">
        <w:rPr>
          <w:rFonts w:cs="FiraSans-Bold"/>
          <w:bCs/>
          <w:szCs w:val="19"/>
        </w:rPr>
        <w:t>przedsiębiorstw</w:t>
      </w:r>
      <w:r w:rsidR="00EA75A5">
        <w:rPr>
          <w:rFonts w:cs="FiraSans-Bold"/>
          <w:bCs/>
          <w:szCs w:val="19"/>
        </w:rPr>
        <w:t xml:space="preserve"> wskazujących, że wojna w Ukrainie zagraża stabilności firmy </w:t>
      </w:r>
      <w:r w:rsidR="006064A6">
        <w:rPr>
          <w:rFonts w:cs="FiraSans-Bold"/>
          <w:bCs/>
          <w:szCs w:val="19"/>
        </w:rPr>
        <w:t xml:space="preserve">odnotowano w przetwórstwie przemysłowym </w:t>
      </w:r>
      <w:r w:rsidR="00EA75A5">
        <w:rPr>
          <w:rFonts w:cs="FiraSans-Bold"/>
          <w:bCs/>
          <w:szCs w:val="19"/>
        </w:rPr>
        <w:t>(</w:t>
      </w:r>
      <w:r w:rsidR="006064A6">
        <w:rPr>
          <w:rFonts w:cs="FiraSans-Bold"/>
          <w:bCs/>
          <w:szCs w:val="19"/>
        </w:rPr>
        <w:t>7,4</w:t>
      </w:r>
      <w:r w:rsidR="00EA75A5">
        <w:rPr>
          <w:rFonts w:cs="FiraSans-Bold"/>
          <w:bCs/>
          <w:szCs w:val="19"/>
        </w:rPr>
        <w:t>%)</w:t>
      </w:r>
      <w:r w:rsidR="006064A6">
        <w:rPr>
          <w:rFonts w:cs="FiraSans-Bold"/>
          <w:bCs/>
          <w:szCs w:val="19"/>
        </w:rPr>
        <w:t>, natomiast brak negatywnych skutków najczęściej występował w usługach (8,0%)</w:t>
      </w:r>
      <w:r w:rsidR="00EA75A5">
        <w:rPr>
          <w:rFonts w:cs="FiraSans-Bold"/>
          <w:bCs/>
          <w:szCs w:val="19"/>
        </w:rPr>
        <w:t>.</w:t>
      </w:r>
    </w:p>
    <w:p w14:paraId="13370784" w14:textId="5A7786CE" w:rsidR="00EA75A5" w:rsidRDefault="00EA75A5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2</w:t>
      </w:r>
      <w:r w:rsidRPr="00633BDE">
        <w:rPr>
          <w:rFonts w:cs="FiraSans-Bold"/>
          <w:bCs/>
          <w:i/>
          <w:szCs w:val="19"/>
        </w:rPr>
        <w:t xml:space="preserve">. </w:t>
      </w:r>
      <w:r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E8B7182" w14:textId="367B6ACC" w:rsidR="00493444" w:rsidRDefault="00493444" w:rsidP="00EA75A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01120" behindDoc="0" locked="0" layoutInCell="1" allowOverlap="1" wp14:anchorId="18545A87" wp14:editId="51E300FA">
            <wp:simplePos x="0" y="0"/>
            <wp:positionH relativeFrom="margin">
              <wp:align>left</wp:align>
            </wp:positionH>
            <wp:positionV relativeFrom="paragraph">
              <wp:posOffset>20900</wp:posOffset>
            </wp:positionV>
            <wp:extent cx="6361043" cy="2832492"/>
            <wp:effectExtent l="0" t="0" r="1905" b="6350"/>
            <wp:wrapNone/>
            <wp:docPr id="12" name="Obraz 12" descr="Pyt. 2. Z zaobserwowanych w ostatnim miesiącu negatywnych skutków wojny w Ukrainie najbardziej do Państwa firmy odnoszą się:&#10;&#10;Na wykresie przedstawione są odpowiedzi:&#10;-spadek sprzedaży – 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0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049" cy="283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BA255" w14:textId="77777777" w:rsidR="00493444" w:rsidRDefault="00493444" w:rsidP="00EA75A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04426308" w14:textId="25C8B724" w:rsidR="00493444" w:rsidRDefault="00493444" w:rsidP="00EA75A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016AFDF9" w14:textId="009DF780" w:rsidR="00493444" w:rsidRDefault="00493444" w:rsidP="00EA75A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472CAC43" w14:textId="77777777" w:rsidR="00493444" w:rsidRDefault="00493444" w:rsidP="00EA75A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0D134FFE" w14:textId="2C8F6275" w:rsidR="00493444" w:rsidRDefault="00493444" w:rsidP="00EA75A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7BF17674" w14:textId="4B651251" w:rsidR="00493444" w:rsidRDefault="00493444" w:rsidP="00EA75A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15830BCE" w14:textId="5F68A671" w:rsidR="00493444" w:rsidRDefault="00493444" w:rsidP="00EA75A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</w:p>
    <w:p w14:paraId="4127FCEA" w14:textId="463D4C60" w:rsidR="00EA75A5" w:rsidRDefault="00EA75A5" w:rsidP="00493444">
      <w:pPr>
        <w:autoSpaceDE w:val="0"/>
        <w:autoSpaceDN w:val="0"/>
        <w:adjustRightInd w:val="0"/>
        <w:spacing w:before="0" w:after="240" w:line="240" w:lineRule="auto"/>
        <w:rPr>
          <w:noProof/>
          <w:lang w:eastAsia="pl-PL"/>
        </w:rPr>
      </w:pPr>
    </w:p>
    <w:p w14:paraId="35032278" w14:textId="77777777" w:rsidR="00493444" w:rsidRDefault="00493444" w:rsidP="00493444">
      <w:pPr>
        <w:spacing w:before="0" w:after="0" w:line="120" w:lineRule="exact"/>
        <w:rPr>
          <w:rFonts w:cs="FiraSans-Bold"/>
          <w:bCs/>
          <w:szCs w:val="19"/>
        </w:rPr>
      </w:pPr>
    </w:p>
    <w:p w14:paraId="361E6C0F" w14:textId="6A03F60C" w:rsidR="00EA75A5" w:rsidRDefault="00EA75A5" w:rsidP="00493444">
      <w:pPr>
        <w:spacing w:before="0" w:after="0"/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</w:t>
      </w:r>
      <w:r w:rsidR="00330713">
        <w:rPr>
          <w:rFonts w:cs="FiraSans-Bold"/>
          <w:bCs/>
          <w:szCs w:val="19"/>
        </w:rPr>
        <w:t>iększości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>na działalność firmy</w:t>
      </w:r>
      <w:r w:rsidR="008B76FE">
        <w:rPr>
          <w:rFonts w:cs="FiraSans-Bold"/>
          <w:bCs/>
          <w:szCs w:val="19"/>
        </w:rPr>
        <w:t xml:space="preserve"> </w:t>
      </w:r>
      <w:r w:rsidRPr="00D75EBB">
        <w:rPr>
          <w:rFonts w:cs="FiraSans-Bold"/>
          <w:bCs/>
          <w:szCs w:val="19"/>
        </w:rPr>
        <w:t xml:space="preserve">najczęściej byli zdania, że powoduje ona wzrost kosztów. </w:t>
      </w:r>
      <w:r w:rsidR="000B4B2C">
        <w:rPr>
          <w:rFonts w:cs="FiraSans-Bold"/>
          <w:bCs/>
          <w:szCs w:val="19"/>
        </w:rPr>
        <w:t xml:space="preserve">Najwyższy odsetek takich odpowiedzi odnotowano w usługach (84,7%). </w:t>
      </w:r>
      <w:r w:rsidR="008B76FE">
        <w:rPr>
          <w:rFonts w:cs="FiraSans-Bold"/>
          <w:bCs/>
          <w:szCs w:val="19"/>
        </w:rPr>
        <w:t>Jedynie w</w:t>
      </w:r>
      <w:r>
        <w:rPr>
          <w:rFonts w:cs="FiraSans-Bold"/>
          <w:bCs/>
          <w:szCs w:val="19"/>
        </w:rPr>
        <w:t xml:space="preserve"> przetwórstwie przemysłowym </w:t>
      </w:r>
      <w:r w:rsidR="008B76FE">
        <w:rPr>
          <w:rFonts w:cs="FiraSans-Bold"/>
          <w:bCs/>
          <w:szCs w:val="19"/>
        </w:rPr>
        <w:t xml:space="preserve">największy </w:t>
      </w:r>
      <w:r w:rsidR="000B4B2C">
        <w:rPr>
          <w:rFonts w:cs="FiraSans-Bold"/>
          <w:bCs/>
          <w:szCs w:val="19"/>
        </w:rPr>
        <w:t>był udział</w:t>
      </w:r>
      <w:r w:rsidR="008B76FE">
        <w:rPr>
          <w:rFonts w:cs="FiraSans-Bold"/>
          <w:bCs/>
          <w:szCs w:val="19"/>
        </w:rPr>
        <w:t xml:space="preserve"> fi</w:t>
      </w:r>
      <w:r>
        <w:rPr>
          <w:rFonts w:cs="FiraSans-Bold"/>
          <w:bCs/>
          <w:szCs w:val="19"/>
        </w:rPr>
        <w:t xml:space="preserve">rm </w:t>
      </w:r>
      <w:r w:rsidR="000B4B2C">
        <w:rPr>
          <w:rFonts w:cs="FiraSans-Bold"/>
          <w:bCs/>
          <w:szCs w:val="19"/>
        </w:rPr>
        <w:t>wskazujących</w:t>
      </w:r>
      <w:r>
        <w:rPr>
          <w:rFonts w:cs="FiraSans-Bold"/>
          <w:bCs/>
          <w:szCs w:val="19"/>
        </w:rPr>
        <w:t>, że wojna skutkować będzie zakłóceniami w łańcuchu dostaw</w:t>
      </w:r>
      <w:r w:rsidR="000B4B2C">
        <w:rPr>
          <w:rFonts w:cs="FiraSans-Bold"/>
          <w:bCs/>
          <w:szCs w:val="19"/>
        </w:rPr>
        <w:t xml:space="preserve"> (76,2%)</w:t>
      </w:r>
      <w:r>
        <w:rPr>
          <w:rFonts w:cs="FiraSans-Bold"/>
          <w:bCs/>
          <w:szCs w:val="19"/>
        </w:rPr>
        <w:t xml:space="preserve">. </w:t>
      </w:r>
      <w:r w:rsidR="008B76FE">
        <w:rPr>
          <w:rFonts w:cs="FiraSans-Bold"/>
          <w:bCs/>
          <w:szCs w:val="19"/>
        </w:rPr>
        <w:t>Z problemem tym borykał</w:t>
      </w:r>
      <w:r w:rsidR="000B4B2C">
        <w:rPr>
          <w:rFonts w:cs="FiraSans-Bold"/>
          <w:bCs/>
          <w:szCs w:val="19"/>
        </w:rPr>
        <w:t>a</w:t>
      </w:r>
      <w:r w:rsidR="008B76FE">
        <w:rPr>
          <w:rFonts w:cs="FiraSans-Bold"/>
          <w:bCs/>
          <w:szCs w:val="19"/>
        </w:rPr>
        <w:t xml:space="preserve"> się również </w:t>
      </w:r>
      <w:r w:rsidR="000B4B2C">
        <w:rPr>
          <w:rFonts w:cs="FiraSans-Bold"/>
          <w:bCs/>
          <w:szCs w:val="19"/>
        </w:rPr>
        <w:t xml:space="preserve">m.in. ponad połowa </w:t>
      </w:r>
      <w:r w:rsidR="008B76FE">
        <w:rPr>
          <w:rFonts w:cs="FiraSans-Bold"/>
          <w:bCs/>
          <w:szCs w:val="19"/>
        </w:rPr>
        <w:t>podmiot</w:t>
      </w:r>
      <w:r w:rsidR="000B4B2C">
        <w:rPr>
          <w:rFonts w:cs="FiraSans-Bold"/>
          <w:bCs/>
          <w:szCs w:val="19"/>
        </w:rPr>
        <w:t>ów</w:t>
      </w:r>
      <w:r w:rsidR="008B76FE">
        <w:rPr>
          <w:rFonts w:cs="FiraSans-Bold"/>
          <w:bCs/>
          <w:szCs w:val="19"/>
        </w:rPr>
        <w:t xml:space="preserve"> specjalizując</w:t>
      </w:r>
      <w:r w:rsidR="000B4B2C">
        <w:rPr>
          <w:rFonts w:cs="FiraSans-Bold"/>
          <w:bCs/>
          <w:szCs w:val="19"/>
        </w:rPr>
        <w:t>ych</w:t>
      </w:r>
      <w:r w:rsidR="008B76FE">
        <w:rPr>
          <w:rFonts w:cs="FiraSans-Bold"/>
          <w:bCs/>
          <w:szCs w:val="19"/>
        </w:rPr>
        <w:t xml:space="preserve"> się w handlu detalicznym. Trzecim najczęściej spotykanym negatywnym skutkiem wojny na Ukrainie był s</w:t>
      </w:r>
      <w:r w:rsidRPr="00D75EBB">
        <w:rPr>
          <w:rFonts w:cs="FiraSans-Bold"/>
          <w:bCs/>
          <w:szCs w:val="19"/>
        </w:rPr>
        <w:t>padek sprzedaży (przychodów)</w:t>
      </w:r>
      <w:r w:rsidR="000B4B2C">
        <w:rPr>
          <w:rFonts w:cs="FiraSans-Bold"/>
          <w:bCs/>
          <w:szCs w:val="19"/>
        </w:rPr>
        <w:t>. N</w:t>
      </w:r>
      <w:r>
        <w:rPr>
          <w:rFonts w:cs="FiraSans-Bold"/>
          <w:bCs/>
          <w:szCs w:val="19"/>
        </w:rPr>
        <w:t>ajczęściej</w:t>
      </w:r>
      <w:r w:rsidRPr="00D75EBB">
        <w:rPr>
          <w:rFonts w:cs="FiraSans-Bold"/>
          <w:bCs/>
          <w:szCs w:val="19"/>
        </w:rPr>
        <w:t xml:space="preserve"> </w:t>
      </w:r>
      <w:r w:rsidR="008B76FE">
        <w:rPr>
          <w:rFonts w:cs="FiraSans-Bold"/>
          <w:bCs/>
          <w:szCs w:val="19"/>
        </w:rPr>
        <w:t xml:space="preserve">on </w:t>
      </w:r>
      <w:r w:rsidRPr="00D75EBB">
        <w:rPr>
          <w:rFonts w:cs="FiraSans-Bold"/>
          <w:bCs/>
          <w:szCs w:val="19"/>
        </w:rPr>
        <w:t xml:space="preserve">dotyczył podmiotów zajmujących się </w:t>
      </w:r>
      <w:r>
        <w:rPr>
          <w:rFonts w:cs="FiraSans-Bold"/>
          <w:bCs/>
          <w:szCs w:val="19"/>
        </w:rPr>
        <w:t>przetwórstwem przemysłowym</w:t>
      </w:r>
      <w:r w:rsidR="000B4B2C">
        <w:rPr>
          <w:rFonts w:cs="FiraSans-Bold"/>
          <w:bCs/>
          <w:szCs w:val="19"/>
        </w:rPr>
        <w:t xml:space="preserve"> (43,4%)</w:t>
      </w:r>
      <w:r>
        <w:rPr>
          <w:rFonts w:cs="FiraSans-Bold"/>
          <w:bCs/>
          <w:szCs w:val="19"/>
        </w:rPr>
        <w:t>. Z zerwaniem umów ze wschodnimi kontrahentami nadal najczęściej borykały się przedsiębiorstwa przetwórstwa przemysłowego</w:t>
      </w:r>
      <w:r w:rsidR="000B4B2C">
        <w:rPr>
          <w:rFonts w:cs="FiraSans-Bold"/>
          <w:bCs/>
          <w:szCs w:val="19"/>
        </w:rPr>
        <w:t xml:space="preserve"> (22,9%)</w:t>
      </w:r>
      <w:r>
        <w:rPr>
          <w:rFonts w:cs="FiraSans-Bold"/>
          <w:bCs/>
          <w:szCs w:val="19"/>
        </w:rPr>
        <w:t xml:space="preserve">, natomiast </w:t>
      </w:r>
      <w:r w:rsidR="00F91D77">
        <w:rPr>
          <w:rFonts w:cs="FiraSans-Bold"/>
          <w:bCs/>
          <w:szCs w:val="19"/>
        </w:rPr>
        <w:t xml:space="preserve">z </w:t>
      </w:r>
      <w:r>
        <w:rPr>
          <w:rFonts w:cs="FiraSans-Bold"/>
          <w:bCs/>
          <w:szCs w:val="19"/>
        </w:rPr>
        <w:t>problem</w:t>
      </w:r>
      <w:r w:rsidR="00F91D77">
        <w:rPr>
          <w:rFonts w:cs="FiraSans-Bold"/>
          <w:bCs/>
          <w:szCs w:val="19"/>
        </w:rPr>
        <w:t>ami</w:t>
      </w:r>
      <w:r>
        <w:rPr>
          <w:rFonts w:cs="FiraSans-Bold"/>
          <w:bCs/>
          <w:szCs w:val="19"/>
        </w:rPr>
        <w:t xml:space="preserve"> z bieżącym finasowaniem </w:t>
      </w:r>
      <w:r w:rsidR="000B4B2C">
        <w:rPr>
          <w:rFonts w:cs="FiraSans-Bold"/>
          <w:bCs/>
          <w:szCs w:val="19"/>
        </w:rPr>
        <w:t xml:space="preserve">– </w:t>
      </w:r>
      <w:r w:rsidR="00F91D77">
        <w:rPr>
          <w:rFonts w:cs="FiraSans-Bold"/>
          <w:bCs/>
          <w:szCs w:val="19"/>
        </w:rPr>
        <w:t xml:space="preserve">firmy </w:t>
      </w:r>
      <w:r w:rsidR="006048DB">
        <w:rPr>
          <w:rFonts w:cs="FiraSans-Bold"/>
          <w:bCs/>
          <w:szCs w:val="19"/>
        </w:rPr>
        <w:t>usług</w:t>
      </w:r>
      <w:r w:rsidR="00F91D77">
        <w:rPr>
          <w:rFonts w:cs="FiraSans-Bold"/>
          <w:bCs/>
          <w:szCs w:val="19"/>
        </w:rPr>
        <w:t>owe</w:t>
      </w:r>
      <w:r w:rsidR="000B4B2C">
        <w:rPr>
          <w:rFonts w:cs="FiraSans-Bold"/>
          <w:bCs/>
          <w:szCs w:val="19"/>
        </w:rPr>
        <w:t xml:space="preserve"> (26,0%)</w:t>
      </w:r>
      <w:r w:rsidRPr="00D75EBB">
        <w:rPr>
          <w:rFonts w:cs="FiraSans-Bold"/>
          <w:bCs/>
          <w:szCs w:val="19"/>
        </w:rPr>
        <w:t>.</w:t>
      </w:r>
    </w:p>
    <w:p w14:paraId="48244720" w14:textId="20C84FCC" w:rsidR="00EA75A5" w:rsidRDefault="001637E0" w:rsidP="00EA75A5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102144" behindDoc="0" locked="0" layoutInCell="1" allowOverlap="1" wp14:anchorId="6DA6BDF8" wp14:editId="25ED164C">
            <wp:simplePos x="0" y="0"/>
            <wp:positionH relativeFrom="margin">
              <wp:align>left</wp:align>
            </wp:positionH>
            <wp:positionV relativeFrom="paragraph">
              <wp:posOffset>346323</wp:posOffset>
            </wp:positionV>
            <wp:extent cx="6645600" cy="2106000"/>
            <wp:effectExtent l="0" t="0" r="3175" b="8890"/>
            <wp:wrapNone/>
            <wp:docPr id="29" name="Obraz 29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0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FAA077F" w14:textId="7E6B33FC" w:rsidR="001637E0" w:rsidRDefault="001637E0" w:rsidP="001637E0">
      <w:pPr>
        <w:rPr>
          <w:rFonts w:cs="FiraSans-Bold"/>
          <w:bCs/>
          <w:i/>
          <w:szCs w:val="19"/>
        </w:rPr>
      </w:pPr>
    </w:p>
    <w:p w14:paraId="71B63817" w14:textId="7692B9C5" w:rsidR="001637E0" w:rsidRDefault="001637E0" w:rsidP="001637E0">
      <w:pPr>
        <w:rPr>
          <w:rFonts w:cs="FiraSans-Bold"/>
          <w:bCs/>
          <w:i/>
          <w:szCs w:val="19"/>
        </w:rPr>
      </w:pPr>
    </w:p>
    <w:p w14:paraId="75EDBEA9" w14:textId="3CB86297" w:rsidR="001637E0" w:rsidRDefault="001637E0" w:rsidP="001637E0">
      <w:pPr>
        <w:rPr>
          <w:rFonts w:cs="FiraSans-Bold"/>
          <w:bCs/>
          <w:i/>
          <w:szCs w:val="19"/>
        </w:rPr>
      </w:pPr>
    </w:p>
    <w:p w14:paraId="08AB04D0" w14:textId="23E45DC1" w:rsidR="001637E0" w:rsidRDefault="001637E0" w:rsidP="001637E0">
      <w:pPr>
        <w:rPr>
          <w:rFonts w:cs="FiraSans-Bold"/>
          <w:bCs/>
          <w:i/>
          <w:szCs w:val="19"/>
        </w:rPr>
      </w:pPr>
    </w:p>
    <w:p w14:paraId="0AED85D1" w14:textId="55334817" w:rsidR="001637E0" w:rsidRDefault="001637E0" w:rsidP="001637E0">
      <w:pPr>
        <w:rPr>
          <w:rFonts w:cs="FiraSans-Bold"/>
          <w:bCs/>
          <w:i/>
          <w:szCs w:val="19"/>
        </w:rPr>
      </w:pPr>
    </w:p>
    <w:p w14:paraId="2B6177CB" w14:textId="553D6DA1" w:rsidR="001637E0" w:rsidRDefault="001637E0" w:rsidP="001637E0">
      <w:pPr>
        <w:rPr>
          <w:rFonts w:cs="FiraSans-Bold"/>
          <w:bCs/>
          <w:i/>
          <w:szCs w:val="19"/>
        </w:rPr>
      </w:pPr>
    </w:p>
    <w:p w14:paraId="30A38CE2" w14:textId="0D609A50" w:rsidR="001637E0" w:rsidRDefault="001637E0" w:rsidP="001637E0">
      <w:pPr>
        <w:rPr>
          <w:rFonts w:cs="FiraSans-Bold"/>
          <w:bCs/>
          <w:i/>
          <w:szCs w:val="19"/>
        </w:rPr>
      </w:pPr>
    </w:p>
    <w:p w14:paraId="4E0CAB3B" w14:textId="5711CACD" w:rsidR="001637E0" w:rsidRDefault="001637E0" w:rsidP="001637E0">
      <w:pPr>
        <w:rPr>
          <w:rFonts w:cs="FiraSans-Bold"/>
          <w:bCs/>
          <w:i/>
          <w:szCs w:val="19"/>
        </w:rPr>
      </w:pPr>
    </w:p>
    <w:p w14:paraId="609E088A" w14:textId="29BA8FD1" w:rsidR="001637E0" w:rsidRDefault="001637E0" w:rsidP="001637E0">
      <w:pPr>
        <w:rPr>
          <w:rFonts w:cs="FiraSans-Bold"/>
          <w:bCs/>
          <w:i/>
          <w:szCs w:val="19"/>
        </w:rPr>
      </w:pPr>
    </w:p>
    <w:p w14:paraId="32C98200" w14:textId="1AF10CEE" w:rsidR="00EA75A5" w:rsidRDefault="00EA75A5" w:rsidP="00EA75A5">
      <w:pPr>
        <w:spacing w:before="360"/>
      </w:pPr>
      <w:r>
        <w:t xml:space="preserve">W </w:t>
      </w:r>
      <w:r w:rsidR="00F91D77">
        <w:t>lipcu</w:t>
      </w:r>
      <w:r>
        <w:t xml:space="preserve"> 2022 r. odpływ pracowników z Ukrainy w dalszym ciągu najczęściej obserwowano w przetwórstwie przemysłowym (dotyczyło to </w:t>
      </w:r>
      <w:r w:rsidR="000D01FF">
        <w:t>42,2</w:t>
      </w:r>
      <w:r>
        <w:t xml:space="preserve">% firm), a w mniejszym stopniu </w:t>
      </w:r>
      <w:r w:rsidR="006048DB">
        <w:t xml:space="preserve">w </w:t>
      </w:r>
      <w:r>
        <w:t>budownictwie (</w:t>
      </w:r>
      <w:r w:rsidR="000D01FF">
        <w:t>28,0</w:t>
      </w:r>
      <w:r>
        <w:t xml:space="preserve">%). </w:t>
      </w:r>
      <w:r w:rsidR="00EB60EC">
        <w:t xml:space="preserve">Równocześnie w firmach </w:t>
      </w:r>
      <w:r w:rsidR="00F91D77">
        <w:t>prowadząc</w:t>
      </w:r>
      <w:r w:rsidR="00EB60EC">
        <w:t>ych</w:t>
      </w:r>
      <w:r w:rsidR="00F91D77">
        <w:t xml:space="preserve"> taką działalność notowano napływ pracowników. </w:t>
      </w:r>
      <w:r w:rsidR="00EB60EC">
        <w:t>T</w:t>
      </w:r>
      <w:r w:rsidR="00F91D77">
        <w:t xml:space="preserve">akie zjawisko </w:t>
      </w:r>
      <w:r w:rsidR="00EB60EC">
        <w:t xml:space="preserve">zaobserwowało 43,4% firm </w:t>
      </w:r>
      <w:r>
        <w:t>przetwórstwa przemysłoweg</w:t>
      </w:r>
      <w:r w:rsidR="00EB60EC">
        <w:t xml:space="preserve">o </w:t>
      </w:r>
      <w:r w:rsidR="000D01FF">
        <w:t>oraz</w:t>
      </w:r>
      <w:r w:rsidR="00EB60EC">
        <w:t xml:space="preserve"> 19,7% przedsiębiorstw budowlanych</w:t>
      </w:r>
      <w:r>
        <w:t>.</w:t>
      </w:r>
    </w:p>
    <w:p w14:paraId="778CF8A3" w14:textId="37FA7F51" w:rsidR="00EA75A5" w:rsidRDefault="00EB60EC" w:rsidP="00EA75A5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rocesy cenowe</w:t>
      </w:r>
    </w:p>
    <w:p w14:paraId="762B7FB8" w14:textId="22A8CBE1" w:rsidR="00EA75A5" w:rsidRDefault="00235B36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03168" behindDoc="0" locked="0" layoutInCell="1" allowOverlap="1" wp14:anchorId="4DDAD4C3" wp14:editId="1BB905C1">
            <wp:simplePos x="0" y="0"/>
            <wp:positionH relativeFrom="margin">
              <wp:align>left</wp:align>
            </wp:positionH>
            <wp:positionV relativeFrom="paragraph">
              <wp:posOffset>421446</wp:posOffset>
            </wp:positionV>
            <wp:extent cx="6645600" cy="2156400"/>
            <wp:effectExtent l="0" t="0" r="3175" b="0"/>
            <wp:wrapNone/>
            <wp:docPr id="32" name="Obraz 32" descr="Pyt. 4. Jak Państwa zdaniem kształtować się będą ceny usług/materiałów/surowców wykorzystywanych przez Państwa firmę w ramach prowadzonej działalności gospodarczej?&#10;&#10;Na wykresie przedstawione są odpowiedzi przedsiębiorców na temat zmian w krótkim (1-3 miesiące) i długim (najbliższe 12 miesięcy) okresie:&#10;-wzrosną szybciej&#10;-wzrosną wolniej&#10;- ustabilizują się&#10;- spadną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-0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3471A3">
        <w:rPr>
          <w:rFonts w:cs="FiraSans-Bold"/>
          <w:bCs/>
          <w:i/>
          <w:szCs w:val="19"/>
        </w:rPr>
        <w:t>Pyt. 4.</w:t>
      </w:r>
      <w:r w:rsidR="00EA75A5" w:rsidRPr="003471A3">
        <w:rPr>
          <w:i/>
        </w:rPr>
        <w:t xml:space="preserve"> </w:t>
      </w:r>
      <w:r w:rsidR="00EB60EC" w:rsidRPr="00EB60EC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65F0DC24" w14:textId="77777777" w:rsidR="00235B36" w:rsidRDefault="00235B36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</w:p>
    <w:p w14:paraId="519DBC78" w14:textId="095BB3D9" w:rsidR="001637E0" w:rsidRDefault="001637E0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</w:p>
    <w:p w14:paraId="2B8C0BB8" w14:textId="36AA68FC" w:rsidR="001637E0" w:rsidRDefault="001637E0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</w:p>
    <w:p w14:paraId="428A6EE7" w14:textId="53CD6836" w:rsidR="001637E0" w:rsidRDefault="001637E0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</w:p>
    <w:p w14:paraId="0A23C6B9" w14:textId="198B584A" w:rsidR="001637E0" w:rsidRDefault="001637E0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</w:p>
    <w:p w14:paraId="11C6C163" w14:textId="77777777" w:rsidR="001637E0" w:rsidRPr="003471A3" w:rsidRDefault="001637E0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</w:p>
    <w:p w14:paraId="2E5949F4" w14:textId="77777777" w:rsidR="00F065E3" w:rsidRDefault="00F065E3" w:rsidP="00EA75A5">
      <w:pPr>
        <w:spacing w:before="360"/>
      </w:pPr>
    </w:p>
    <w:p w14:paraId="5C0E6C30" w14:textId="17F8DF9B" w:rsidR="007D5ECC" w:rsidRDefault="00EA75A5" w:rsidP="00F065E3">
      <w:r>
        <w:t xml:space="preserve">W </w:t>
      </w:r>
      <w:r w:rsidR="00B93EE9">
        <w:t>lipcu</w:t>
      </w:r>
      <w:r>
        <w:t xml:space="preserve"> 2022 r. w większości sekcji przedsiębiorcy najczęściej przewidywali </w:t>
      </w:r>
      <w:r w:rsidR="009957BC">
        <w:t>wzrost cen w krótkim okresie (1</w:t>
      </w:r>
      <w:r w:rsidR="00A43D36">
        <w:t>–</w:t>
      </w:r>
      <w:r w:rsidR="009957BC">
        <w:t>3 miesiące)</w:t>
      </w:r>
      <w:r w:rsidR="007D5ECC">
        <w:t>, przy czym w</w:t>
      </w:r>
      <w:r w:rsidR="009957BC">
        <w:t xml:space="preserve"> </w:t>
      </w:r>
      <w:r w:rsidR="007D5ECC">
        <w:t>usługach i handlu detalicznym najwięcej firm spodziewa</w:t>
      </w:r>
      <w:r w:rsidR="00120664">
        <w:t>ło</w:t>
      </w:r>
      <w:r w:rsidR="007D5ECC">
        <w:t xml:space="preserve"> się jego przyspieszenia w porównaniu z aktualną sytuacją (odpowiednio 50,5% i 37,7% ogółu), a w budownictwie i przetwórstwie przemysłowym – spowolnienia (odpowiednio 43,5% i 40,9%). </w:t>
      </w:r>
      <w:r w:rsidR="00120664">
        <w:t>W</w:t>
      </w:r>
      <w:r w:rsidR="007D5ECC">
        <w:t xml:space="preserve"> handlu hurtowym dominowa</w:t>
      </w:r>
      <w:r w:rsidR="00120664">
        <w:t>li natomiast</w:t>
      </w:r>
      <w:r w:rsidR="007D5ECC">
        <w:t xml:space="preserve"> przedsiębiorcy przewidujący, że ceny się ustabilizują (53,8%).</w:t>
      </w:r>
    </w:p>
    <w:p w14:paraId="7049D88A" w14:textId="77777777" w:rsidR="00A91CF0" w:rsidRDefault="007D5ECC" w:rsidP="00A91CF0">
      <w:r>
        <w:t xml:space="preserve">W długim okresie (najbliższe 12 miesięcy) </w:t>
      </w:r>
      <w:r w:rsidR="0073013A" w:rsidRPr="0073013A">
        <w:t xml:space="preserve">w większości sekcji </w:t>
      </w:r>
      <w:r w:rsidR="0073013A">
        <w:t xml:space="preserve">przedsiębiorcy oczekują spowolnienia wzrostu cen. Na taką sytuację wskazało m.in. 66,5% podmiotów usługowych, 54,6% budowlanych i 47,0% przetwórstwa przemysłowego. W handlu hurtowym oraz handlu detalicznym przeważały natomiast firmy, w których przewiduje się stabilizację cen – odpowiednio 59,1% i 55,0% ogółu. </w:t>
      </w:r>
    </w:p>
    <w:p w14:paraId="75E41CAD" w14:textId="64423E5D" w:rsidR="00A91CF0" w:rsidRDefault="00EA75A5" w:rsidP="00A91CF0">
      <w:pPr>
        <w:pageBreakBefore/>
        <w:rPr>
          <w:rFonts w:cs="FiraSans-Bold"/>
          <w:bCs/>
          <w:i/>
          <w:szCs w:val="19"/>
        </w:rPr>
      </w:pPr>
      <w:r w:rsidRPr="003471A3">
        <w:rPr>
          <w:rFonts w:cs="FiraSans-Bold"/>
          <w:bCs/>
          <w:i/>
          <w:szCs w:val="19"/>
        </w:rPr>
        <w:lastRenderedPageBreak/>
        <w:t xml:space="preserve">Pyt. 5. </w:t>
      </w:r>
      <w:r w:rsidR="00A91CF0" w:rsidRPr="00A91CF0">
        <w:rPr>
          <w:rFonts w:cs="FiraSans-Bold"/>
          <w:bCs/>
          <w:i/>
          <w:szCs w:val="19"/>
        </w:rPr>
        <w:t xml:space="preserve">Które z poniższych czynników w największym stopniu wpłyną na koszty funkcjonowania Państwa firmy w okresie najbliższego kwartału? </w:t>
      </w:r>
    </w:p>
    <w:p w14:paraId="66DDD44D" w14:textId="26665D7C" w:rsidR="00F065E3" w:rsidRDefault="006275C3" w:rsidP="00F065E3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07264" behindDoc="0" locked="0" layoutInCell="1" allowOverlap="1" wp14:anchorId="4E299F80" wp14:editId="496226E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600" cy="2523600"/>
            <wp:effectExtent l="0" t="0" r="3175" b="0"/>
            <wp:wrapNone/>
            <wp:docPr id="31" name="Obraz 31" descr="Pyt. 5. Które z poniższych czynników w największym stopniu wpłyną na koszty funkcjonowania Państwa firmy w okresie najbliższego kwartału? &#10;&#10;Na wykresie przedstawione są odpowiedzi przedsiębiorców o wystąpieniu wzrost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Pyt. 5. Które z poniższych czynników w największym stopniu wpłyną na koszty funkcjonowania Państwa firmy w okresie najbliższego kwartału? &#10;&#10;Na wykresie przedstawione są odpowiedzi przedsiębiorców o wystąpieniu wzrost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F8F73" w14:textId="20C8D593" w:rsidR="00F065E3" w:rsidRDefault="00F065E3" w:rsidP="00F065E3">
      <w:pPr>
        <w:rPr>
          <w:rFonts w:cs="FiraSans-Bold"/>
          <w:bCs/>
          <w:i/>
          <w:szCs w:val="19"/>
        </w:rPr>
      </w:pPr>
    </w:p>
    <w:p w14:paraId="2E9DE2F2" w14:textId="479C6480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0A684398" w14:textId="08CAC38E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609F471F" w14:textId="1156EA4E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7BFB1CD9" w14:textId="14B1A424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5BC2FCAC" w14:textId="64A5BB84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383EBB3D" w14:textId="183F5162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1E08A046" w14:textId="3D731317" w:rsidR="006275C3" w:rsidRDefault="006275C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62482BA4" w14:textId="160E1E01" w:rsidR="00B873AF" w:rsidRDefault="00EA75A5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r w:rsidRPr="001E595E">
        <w:rPr>
          <w:rFonts w:cs="FiraSans-Bold"/>
          <w:bCs/>
          <w:szCs w:val="19"/>
        </w:rPr>
        <w:t xml:space="preserve">Przedstawiciele </w:t>
      </w:r>
      <w:r w:rsidR="008E1508">
        <w:rPr>
          <w:rFonts w:cs="FiraSans-Bold"/>
          <w:bCs/>
          <w:szCs w:val="19"/>
        </w:rPr>
        <w:t>większości</w:t>
      </w:r>
      <w:r w:rsidRPr="001E595E">
        <w:rPr>
          <w:rFonts w:cs="FiraSans-Bold"/>
          <w:bCs/>
          <w:szCs w:val="19"/>
        </w:rPr>
        <w:t xml:space="preserve"> badanych rodzajów działalności najczęściej byli zdania, że </w:t>
      </w:r>
      <w:r w:rsidRPr="002F7C8A">
        <w:rPr>
          <w:rFonts w:cs="FiraSans-Bold"/>
          <w:bCs/>
          <w:szCs w:val="19"/>
        </w:rPr>
        <w:t xml:space="preserve">na </w:t>
      </w:r>
      <w:r w:rsidR="00D5218F">
        <w:rPr>
          <w:rFonts w:cs="FiraSans-Bold"/>
          <w:bCs/>
          <w:szCs w:val="19"/>
        </w:rPr>
        <w:t>koszty funkcjonowania firmy</w:t>
      </w:r>
      <w:r>
        <w:rPr>
          <w:rFonts w:cs="FiraSans-Bold"/>
          <w:bCs/>
          <w:szCs w:val="19"/>
        </w:rPr>
        <w:t xml:space="preserve"> </w:t>
      </w:r>
      <w:r w:rsidR="00120664" w:rsidRPr="00D5218F">
        <w:rPr>
          <w:rFonts w:cs="FiraSans-Bold"/>
          <w:bCs/>
          <w:szCs w:val="19"/>
        </w:rPr>
        <w:t>w okresie najbliższego kwartału</w:t>
      </w:r>
      <w:r w:rsidR="00120664">
        <w:rPr>
          <w:rFonts w:cs="FiraSans-Bold"/>
          <w:bCs/>
          <w:szCs w:val="19"/>
        </w:rPr>
        <w:t xml:space="preserve"> </w:t>
      </w:r>
      <w:r w:rsidRPr="002F7C8A">
        <w:rPr>
          <w:rFonts w:cs="FiraSans-Bold"/>
          <w:bCs/>
          <w:szCs w:val="19"/>
        </w:rPr>
        <w:t>w największym stopniu</w:t>
      </w:r>
      <w:r w:rsidR="00D5218F" w:rsidRPr="00D5218F">
        <w:t xml:space="preserve"> </w:t>
      </w:r>
      <w:r w:rsidR="00D5218F">
        <w:rPr>
          <w:rFonts w:cs="FiraSans-Bold"/>
          <w:bCs/>
          <w:szCs w:val="19"/>
        </w:rPr>
        <w:t>wpłyn</w:t>
      </w:r>
      <w:r w:rsidR="00FC79A3">
        <w:rPr>
          <w:rFonts w:cs="FiraSans-Bold"/>
          <w:bCs/>
          <w:szCs w:val="19"/>
        </w:rPr>
        <w:t>ie wzrost</w:t>
      </w:r>
      <w:r w:rsidR="00D5218F">
        <w:rPr>
          <w:rFonts w:cs="FiraSans-Bold"/>
          <w:bCs/>
          <w:szCs w:val="19"/>
        </w:rPr>
        <w:t xml:space="preserve"> cen energii i paliw.</w:t>
      </w:r>
      <w:r w:rsidR="008E1508">
        <w:rPr>
          <w:rFonts w:cs="FiraSans-Bold"/>
          <w:bCs/>
          <w:szCs w:val="19"/>
        </w:rPr>
        <w:t xml:space="preserve"> Najwyższy odsetek przedsiębiorców wskazujących ten czynnik wystąpił w budownictwie (100,0%). </w:t>
      </w:r>
      <w:r w:rsidR="00D5218F">
        <w:rPr>
          <w:rFonts w:cs="FiraSans-Bold"/>
          <w:bCs/>
          <w:szCs w:val="19"/>
        </w:rPr>
        <w:t xml:space="preserve">Jedynie w usługach </w:t>
      </w:r>
      <w:r w:rsidR="00162AAB">
        <w:rPr>
          <w:rFonts w:cs="FiraSans-Bold"/>
          <w:bCs/>
          <w:szCs w:val="19"/>
        </w:rPr>
        <w:t>najczęściej wskazywano</w:t>
      </w:r>
      <w:r w:rsidR="008E1508">
        <w:rPr>
          <w:rFonts w:cs="FiraSans-Bold"/>
          <w:bCs/>
          <w:szCs w:val="19"/>
        </w:rPr>
        <w:t xml:space="preserve"> </w:t>
      </w:r>
      <w:r w:rsidR="00FC79A3">
        <w:rPr>
          <w:rFonts w:cs="FiraSans-Bold"/>
          <w:bCs/>
          <w:szCs w:val="19"/>
        </w:rPr>
        <w:t xml:space="preserve">wzrost </w:t>
      </w:r>
      <w:r w:rsidR="00D5218F">
        <w:rPr>
          <w:rFonts w:cs="FiraSans-Bold"/>
          <w:bCs/>
          <w:szCs w:val="19"/>
        </w:rPr>
        <w:t>koszt</w:t>
      </w:r>
      <w:r w:rsidR="00FC79A3">
        <w:rPr>
          <w:rFonts w:cs="FiraSans-Bold"/>
          <w:bCs/>
          <w:szCs w:val="19"/>
        </w:rPr>
        <w:t>ów</w:t>
      </w:r>
      <w:r w:rsidR="00D5218F">
        <w:rPr>
          <w:rFonts w:cs="FiraSans-Bold"/>
          <w:bCs/>
          <w:szCs w:val="19"/>
        </w:rPr>
        <w:t xml:space="preserve"> zatrudnienia</w:t>
      </w:r>
      <w:r w:rsidR="008E1508">
        <w:rPr>
          <w:rFonts w:cs="FiraSans-Bold"/>
          <w:bCs/>
          <w:szCs w:val="19"/>
        </w:rPr>
        <w:t xml:space="preserve"> (88,0%), choć </w:t>
      </w:r>
      <w:r w:rsidR="00FC79A3">
        <w:rPr>
          <w:rFonts w:cs="FiraSans-Bold"/>
          <w:bCs/>
          <w:szCs w:val="19"/>
        </w:rPr>
        <w:t xml:space="preserve">rosnące </w:t>
      </w:r>
      <w:r w:rsidR="008E1508">
        <w:rPr>
          <w:rFonts w:cs="FiraSans-Bold"/>
          <w:bCs/>
          <w:szCs w:val="19"/>
        </w:rPr>
        <w:t xml:space="preserve">cen energii i paliw </w:t>
      </w:r>
      <w:r w:rsidR="00162AAB">
        <w:rPr>
          <w:rFonts w:cs="FiraSans-Bold"/>
          <w:bCs/>
          <w:szCs w:val="19"/>
        </w:rPr>
        <w:t>wśród firm prowadzących taką działalność b</w:t>
      </w:r>
      <w:r w:rsidR="00120664">
        <w:rPr>
          <w:rFonts w:cs="FiraSans-Bold"/>
          <w:bCs/>
          <w:szCs w:val="19"/>
        </w:rPr>
        <w:t>yły</w:t>
      </w:r>
      <w:r w:rsidR="00162AAB">
        <w:rPr>
          <w:rFonts w:cs="FiraSans-Bold"/>
          <w:bCs/>
          <w:szCs w:val="19"/>
        </w:rPr>
        <w:t xml:space="preserve"> niemal równie częst</w:t>
      </w:r>
      <w:r w:rsidR="00120664">
        <w:rPr>
          <w:rFonts w:cs="FiraSans-Bold"/>
          <w:bCs/>
          <w:szCs w:val="19"/>
        </w:rPr>
        <w:t>o deklarowanym</w:t>
      </w:r>
      <w:r w:rsidR="00162AAB">
        <w:rPr>
          <w:rFonts w:cs="FiraSans-Bold"/>
          <w:bCs/>
          <w:szCs w:val="19"/>
        </w:rPr>
        <w:t xml:space="preserve"> problemem (87,7%)</w:t>
      </w:r>
      <w:r w:rsidR="00D5218F">
        <w:rPr>
          <w:rFonts w:cs="FiraSans-Bold"/>
          <w:bCs/>
          <w:szCs w:val="19"/>
        </w:rPr>
        <w:t xml:space="preserve">. </w:t>
      </w:r>
      <w:r w:rsidR="00145897">
        <w:rPr>
          <w:rFonts w:cs="FiraSans-Bold"/>
          <w:bCs/>
          <w:szCs w:val="19"/>
        </w:rPr>
        <w:t>Badani</w:t>
      </w:r>
      <w:r w:rsidR="008E1508">
        <w:rPr>
          <w:rFonts w:cs="FiraSans-Bold"/>
          <w:bCs/>
          <w:szCs w:val="19"/>
        </w:rPr>
        <w:t>, jako czynniki wpływające na koszty funkcjonowania,</w:t>
      </w:r>
      <w:r w:rsidR="00145897">
        <w:rPr>
          <w:rFonts w:cs="FiraSans-Bold"/>
          <w:bCs/>
          <w:szCs w:val="19"/>
        </w:rPr>
        <w:t xml:space="preserve"> często wskazywali </w:t>
      </w:r>
      <w:r w:rsidR="00162AAB">
        <w:rPr>
          <w:rFonts w:cs="FiraSans-Bold"/>
          <w:bCs/>
          <w:szCs w:val="19"/>
        </w:rPr>
        <w:t>także</w:t>
      </w:r>
      <w:r w:rsidR="00145897">
        <w:rPr>
          <w:rFonts w:cs="FiraSans-Bold"/>
          <w:bCs/>
          <w:szCs w:val="19"/>
        </w:rPr>
        <w:t xml:space="preserve"> m.in. </w:t>
      </w:r>
      <w:r w:rsidR="00FC79A3">
        <w:rPr>
          <w:rFonts w:cs="FiraSans-Bold"/>
          <w:bCs/>
          <w:szCs w:val="19"/>
        </w:rPr>
        <w:t xml:space="preserve">wzrost </w:t>
      </w:r>
      <w:r w:rsidR="00145897">
        <w:rPr>
          <w:rFonts w:cs="FiraSans-Bold"/>
          <w:bCs/>
          <w:szCs w:val="19"/>
        </w:rPr>
        <w:t>cen komponentów i usług oraz koszt</w:t>
      </w:r>
      <w:r w:rsidR="00FC79A3">
        <w:rPr>
          <w:rFonts w:cs="FiraSans-Bold"/>
          <w:bCs/>
          <w:szCs w:val="19"/>
        </w:rPr>
        <w:t>ów</w:t>
      </w:r>
      <w:r w:rsidR="00145897">
        <w:rPr>
          <w:rFonts w:cs="FiraSans-Bold"/>
          <w:bCs/>
          <w:szCs w:val="19"/>
        </w:rPr>
        <w:t xml:space="preserve"> finansowania. </w:t>
      </w:r>
    </w:p>
    <w:p w14:paraId="02B192C8" w14:textId="77F281B7" w:rsidR="00A91CF0" w:rsidRDefault="006275C3" w:rsidP="00A91CF0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08288" behindDoc="0" locked="0" layoutInCell="1" allowOverlap="1" wp14:anchorId="6C9A5020" wp14:editId="4862C6D5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6645600" cy="4356000"/>
            <wp:effectExtent l="0" t="0" r="3175" b="6985"/>
            <wp:wrapNone/>
            <wp:docPr id="34" name="Obraz 34" descr="Pyt. 6. Czy obserwowane i przewidywane zmiany w warunkach finansowania przedsiębiorstwa (koszty kredytów bankowych i ich dostępność, kredyt kupiecki, odroczone płatności, itp.) spowodują, w najbliższych 12 miesiącach, w przypadku:&#10;&#10;Na wykresie przedstawione jest struktura odpowiedzi:&#10;- dla decyzji inwestycyjnych: odłożenie, przyspieszenie, nie mam zdania&#10; - dla produkcji/sprzedaży: ograniczenie, wzrost, nie mam zdania,&#10;- dla zatrudnienia:&#10;ograniczenie, wzrost, nie mam zdani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-07 (1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CF0">
        <w:rPr>
          <w:rFonts w:cs="FiraSans-Bold"/>
          <w:bCs/>
          <w:i/>
          <w:szCs w:val="19"/>
        </w:rPr>
        <w:t>Pyt</w:t>
      </w:r>
      <w:r w:rsidR="00A91CF0" w:rsidRPr="003471A3">
        <w:rPr>
          <w:rFonts w:cs="FiraSans-Bold"/>
          <w:bCs/>
          <w:i/>
          <w:szCs w:val="19"/>
        </w:rPr>
        <w:t xml:space="preserve">. </w:t>
      </w:r>
      <w:r w:rsidR="00A91CF0">
        <w:rPr>
          <w:rFonts w:cs="FiraSans-Bold"/>
          <w:bCs/>
          <w:i/>
          <w:szCs w:val="19"/>
        </w:rPr>
        <w:t>6</w:t>
      </w:r>
      <w:r w:rsidR="00A91CF0" w:rsidRPr="003471A3">
        <w:rPr>
          <w:rFonts w:cs="FiraSans-Bold"/>
          <w:bCs/>
          <w:i/>
          <w:szCs w:val="19"/>
        </w:rPr>
        <w:t xml:space="preserve">. </w:t>
      </w:r>
      <w:r w:rsidR="00A91CF0" w:rsidRPr="00A91CF0">
        <w:rPr>
          <w:rFonts w:cs="FiraSans-Bold"/>
          <w:bCs/>
          <w:i/>
          <w:szCs w:val="19"/>
        </w:rPr>
        <w:t xml:space="preserve">Czy obserwowane i przewidywane zmiany w warunkach finansowania przedsiębiorstwa (koszty kredytów bankowych i ich dostępność, kredyt kupiecki, odroczone płatności, itp.) spowodują, w najbliższych 12 miesiącach, w przypadku: </w:t>
      </w:r>
    </w:p>
    <w:p w14:paraId="6704809A" w14:textId="1CA16D80" w:rsidR="00A91CF0" w:rsidRDefault="00A91CF0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7B89AF2A" w14:textId="4DBBB5CA" w:rsidR="00BE5ACB" w:rsidRDefault="00BE5ACB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0550D4F5" w14:textId="77777777" w:rsidR="00BE5ACB" w:rsidRDefault="00BE5ACB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4D3BA381" w14:textId="03FC77FD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0793DC83" w14:textId="4E7F3886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01A84998" w14:textId="301C08B0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3E8611D2" w14:textId="77777777" w:rsidR="00F065E3" w:rsidRDefault="00F065E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18086F2F" w14:textId="169E2542" w:rsidR="00D5218F" w:rsidRDefault="00D5218F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05BEA9BC" w14:textId="77777777" w:rsidR="00BE5ACB" w:rsidRDefault="00BE5ACB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66759306" w14:textId="77777777" w:rsidR="00BE5ACB" w:rsidRDefault="00BE5ACB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6760B11B" w14:textId="77777777" w:rsidR="00BE5ACB" w:rsidRDefault="00BE5ACB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11F2788B" w14:textId="77777777" w:rsidR="00BE5ACB" w:rsidRDefault="00BE5ACB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1592C067" w14:textId="77777777" w:rsidR="00BE5ACB" w:rsidRDefault="00BE5ACB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2C2F5D0D" w14:textId="35C62471" w:rsidR="00BE5ACB" w:rsidRDefault="00BE5ACB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0D70CF42" w14:textId="77777777" w:rsidR="006275C3" w:rsidRDefault="006275C3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</w:p>
    <w:p w14:paraId="275F6325" w14:textId="301184C7" w:rsidR="00151A65" w:rsidRDefault="00494405" w:rsidP="00A91CF0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lastRenderedPageBreak/>
        <w:t>Odłożenie decyzji inwestycyjnych związane z o</w:t>
      </w:r>
      <w:r w:rsidRPr="00D5218F">
        <w:rPr>
          <w:rFonts w:cs="FiraSans-Bold"/>
          <w:bCs/>
          <w:szCs w:val="19"/>
        </w:rPr>
        <w:t>bserwowan</w:t>
      </w:r>
      <w:r>
        <w:rPr>
          <w:rFonts w:cs="FiraSans-Bold"/>
          <w:bCs/>
          <w:szCs w:val="19"/>
        </w:rPr>
        <w:t>ymi</w:t>
      </w:r>
      <w:r w:rsidRPr="00D5218F">
        <w:rPr>
          <w:rFonts w:cs="FiraSans-Bold"/>
          <w:bCs/>
          <w:szCs w:val="19"/>
        </w:rPr>
        <w:t xml:space="preserve"> i przewidywan</w:t>
      </w:r>
      <w:r>
        <w:rPr>
          <w:rFonts w:cs="FiraSans-Bold"/>
          <w:bCs/>
          <w:szCs w:val="19"/>
        </w:rPr>
        <w:t>ymi</w:t>
      </w:r>
      <w:r w:rsidRPr="00D5218F">
        <w:rPr>
          <w:rFonts w:cs="FiraSans-Bold"/>
          <w:bCs/>
          <w:szCs w:val="19"/>
        </w:rPr>
        <w:t xml:space="preserve"> zmian</w:t>
      </w:r>
      <w:r>
        <w:rPr>
          <w:rFonts w:cs="FiraSans-Bold"/>
          <w:bCs/>
          <w:szCs w:val="19"/>
        </w:rPr>
        <w:t>ami</w:t>
      </w:r>
      <w:r w:rsidRPr="00D5218F">
        <w:rPr>
          <w:rFonts w:cs="FiraSans-Bold"/>
          <w:bCs/>
          <w:szCs w:val="19"/>
        </w:rPr>
        <w:t xml:space="preserve"> w warunkach finansowania</w:t>
      </w:r>
      <w:r>
        <w:rPr>
          <w:rFonts w:cs="FiraSans-Bold"/>
          <w:bCs/>
          <w:szCs w:val="19"/>
        </w:rPr>
        <w:t xml:space="preserve"> </w:t>
      </w:r>
      <w:r w:rsidR="008A5F0C">
        <w:rPr>
          <w:rFonts w:cs="FiraSans-Bold"/>
          <w:bCs/>
          <w:szCs w:val="19"/>
        </w:rPr>
        <w:t xml:space="preserve">najczęściej </w:t>
      </w:r>
      <w:r>
        <w:rPr>
          <w:rFonts w:cs="FiraSans-Bold"/>
          <w:bCs/>
          <w:szCs w:val="19"/>
        </w:rPr>
        <w:t>występować będzie w budownictwie i przetwórstwie przemysłowym. W lipcu 2022 r. spodziewało się tego odpowiednio 66,6% i 63,5% firm prowadzących taką działalność.</w:t>
      </w:r>
      <w:r w:rsidR="00FE15A5">
        <w:rPr>
          <w:rFonts w:cs="FiraSans-Bold"/>
          <w:bCs/>
          <w:szCs w:val="19"/>
        </w:rPr>
        <w:t xml:space="preserve"> W sekcjach tych najczęściej spodziewane było również o</w:t>
      </w:r>
      <w:r>
        <w:rPr>
          <w:rFonts w:cs="FiraSans-Bold"/>
          <w:bCs/>
          <w:szCs w:val="19"/>
        </w:rPr>
        <w:t>graniczenie produkcji</w:t>
      </w:r>
      <w:r w:rsidR="000668FF">
        <w:rPr>
          <w:rFonts w:cs="FiraSans-Bold"/>
          <w:bCs/>
          <w:szCs w:val="19"/>
        </w:rPr>
        <w:t>/sprzedaży</w:t>
      </w:r>
      <w:r>
        <w:rPr>
          <w:rFonts w:cs="FiraSans-Bold"/>
          <w:bCs/>
          <w:szCs w:val="19"/>
        </w:rPr>
        <w:t xml:space="preserve"> </w:t>
      </w:r>
      <w:r w:rsidR="00FE15A5">
        <w:rPr>
          <w:rFonts w:cs="FiraSans-Bold"/>
          <w:bCs/>
          <w:szCs w:val="19"/>
        </w:rPr>
        <w:t>oraz ograniczenie zatrudnienia. W związku</w:t>
      </w:r>
      <w:r w:rsidR="00FE15A5" w:rsidRPr="00FE15A5">
        <w:rPr>
          <w:rFonts w:cs="FiraSans-Bold"/>
          <w:bCs/>
          <w:szCs w:val="19"/>
        </w:rPr>
        <w:t xml:space="preserve"> z obserwowanymi i przewidywanymi zmianami w warunkach finansowania</w:t>
      </w:r>
      <w:r w:rsidR="00FE15A5">
        <w:rPr>
          <w:rFonts w:cs="FiraSans-Bold"/>
          <w:bCs/>
          <w:szCs w:val="19"/>
        </w:rPr>
        <w:t xml:space="preserve"> w </w:t>
      </w:r>
      <w:r>
        <w:rPr>
          <w:rFonts w:cs="FiraSans-Bold"/>
          <w:bCs/>
          <w:szCs w:val="19"/>
        </w:rPr>
        <w:t xml:space="preserve">przetwórstwie przemysłowym </w:t>
      </w:r>
      <w:r w:rsidR="000668FF">
        <w:rPr>
          <w:rFonts w:cs="FiraSans-Bold"/>
          <w:bCs/>
          <w:szCs w:val="19"/>
        </w:rPr>
        <w:t xml:space="preserve">ograniczenia produkcji </w:t>
      </w:r>
      <w:r w:rsidR="00FE15A5">
        <w:rPr>
          <w:rFonts w:cs="FiraSans-Bold"/>
          <w:bCs/>
          <w:szCs w:val="19"/>
        </w:rPr>
        <w:t xml:space="preserve">oczekuje </w:t>
      </w:r>
      <w:r>
        <w:rPr>
          <w:rFonts w:cs="FiraSans-Bold"/>
          <w:bCs/>
          <w:szCs w:val="19"/>
        </w:rPr>
        <w:t xml:space="preserve">45,2% </w:t>
      </w:r>
      <w:r w:rsidR="00FE15A5">
        <w:rPr>
          <w:rFonts w:cs="FiraSans-Bold"/>
          <w:bCs/>
          <w:szCs w:val="19"/>
        </w:rPr>
        <w:t>firm, a w</w:t>
      </w:r>
      <w:r>
        <w:rPr>
          <w:rFonts w:cs="FiraSans-Bold"/>
          <w:bCs/>
          <w:szCs w:val="19"/>
        </w:rPr>
        <w:t xml:space="preserve"> budownictwie </w:t>
      </w:r>
      <w:r w:rsidR="00FE15A5">
        <w:rPr>
          <w:rFonts w:cs="FiraSans-Bold"/>
          <w:bCs/>
          <w:szCs w:val="19"/>
        </w:rPr>
        <w:t xml:space="preserve">– </w:t>
      </w:r>
      <w:r>
        <w:rPr>
          <w:rFonts w:cs="FiraSans-Bold"/>
          <w:bCs/>
          <w:szCs w:val="19"/>
        </w:rPr>
        <w:t>37,0%</w:t>
      </w:r>
      <w:r w:rsidR="00FE15A5">
        <w:rPr>
          <w:rFonts w:cs="FiraSans-Bold"/>
          <w:bCs/>
          <w:szCs w:val="19"/>
        </w:rPr>
        <w:t xml:space="preserve">, natomiast ograniczenia zatrudnienia odpowiednio </w:t>
      </w:r>
      <w:r w:rsidR="008A5F0C">
        <w:rPr>
          <w:rFonts w:cs="FiraSans-Bold"/>
          <w:bCs/>
          <w:szCs w:val="19"/>
        </w:rPr>
        <w:t>50,5% i 44,2%</w:t>
      </w:r>
      <w:r w:rsidR="00151A65">
        <w:rPr>
          <w:rFonts w:cs="FiraSans-Bold"/>
          <w:bCs/>
          <w:szCs w:val="19"/>
        </w:rPr>
        <w:t xml:space="preserve">. </w:t>
      </w:r>
    </w:p>
    <w:p w14:paraId="3096FEE2" w14:textId="6EADCD04" w:rsidR="00494405" w:rsidRDefault="00151A65" w:rsidP="00151A65">
      <w:pPr>
        <w:autoSpaceDE w:val="0"/>
        <w:autoSpaceDN w:val="0"/>
        <w:adjustRightInd w:val="0"/>
        <w:jc w:val="both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zrostu produkcji wskutek zmian w warunkach finasowania oczekiwały najczęściej firmy budowlane (14,0%). Na przyspieszenie decyzji inwestycyjnych lub wzrost zatrudnienia wskazało natomiast mniej niż 10% firm niezależnie od rodzaju prowadzonej działalności. </w:t>
      </w:r>
    </w:p>
    <w:p w14:paraId="05066D0D" w14:textId="24467FF7" w:rsidR="001F2929" w:rsidRDefault="001F2929" w:rsidP="00E47F3E">
      <w:pPr>
        <w:rPr>
          <w:color w:val="BFBFBF" w:themeColor="background1" w:themeShade="BF"/>
        </w:rPr>
      </w:pPr>
    </w:p>
    <w:p w14:paraId="207309B7" w14:textId="60CB12F9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7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38"/>
          <w:footerReference w:type="default" r:id="rId39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7F3A59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4" w:name="OLE_LINK1"/>
            <w:bookmarkStart w:id="5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7F3A59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5C225E" w14:paraId="71C96196" w14:textId="77777777" w:rsidTr="007F3A5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57DE804F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26DF9DF4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53ADBC8" w:rsidR="005C225E" w:rsidRPr="00FD0BC6" w:rsidRDefault="0062459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031C6AD" w14:textId="14AA5704" w:rsidR="005C225E" w:rsidRPr="00BE3E03" w:rsidRDefault="00B40078" w:rsidP="00B40078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40078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3B1FA130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C12352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5C225E" w14:paraId="10F73057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CEA1166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EB68003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0F8F0D43" w:rsidR="005C225E" w:rsidRPr="00FD0BC6" w:rsidRDefault="0062459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13D240" w14:textId="0DD4E242" w:rsidR="005C225E" w:rsidRPr="00BE3E03" w:rsidRDefault="00B40078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69FF0090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77C23D9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5C225E" w14:paraId="0B3553EA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371E7FA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A76883B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1AB5976" w:rsidR="005C225E" w:rsidRPr="00FD0BC6" w:rsidRDefault="0062459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16945C" w14:textId="1E59529C" w:rsidR="005C225E" w:rsidRPr="00BE3E03" w:rsidRDefault="006547B9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F567DAF" w14:textId="77777777" w:rsidTr="007F3A59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2E9A96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5C225E" w14:paraId="3E5ADBA2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452DC83D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530350C0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2748688A" w:rsidR="005C225E" w:rsidRPr="00FD0BC6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9F4EA9" w14:textId="19C063B2" w:rsidR="005C225E" w:rsidRPr="00BE3E03" w:rsidRDefault="007B2D5B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71E1ED9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5C225E" w:rsidRPr="000C3FAA" w:rsidRDefault="005C225E" w:rsidP="005C225E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108BD1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</w:tr>
      <w:tr w:rsidR="005C225E" w14:paraId="346A851C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5CD5BCAF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15AA3B50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6B3AD651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6F6E4157" w:rsidR="005C225E" w:rsidRPr="00FD0BC6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81E08D" w14:textId="522C8AEA" w:rsidR="005C225E" w:rsidRPr="00BE3E03" w:rsidRDefault="007B2D5B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7CD0C343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BA87AF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5C225E" w14:paraId="2973C0BD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067F3DA2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B9A3E17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2374C700" w:rsidR="005C225E" w:rsidRPr="00FD0BC6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BB2219" w14:textId="039A454D" w:rsidR="005C225E" w:rsidRPr="00BE3E03" w:rsidRDefault="007B2D5B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69A9934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965E3A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5C225E" w14:paraId="1F6FFD0E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ED903E1" w:rsidR="005C225E" w:rsidRPr="00FD0BC6" w:rsidRDefault="007D587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A27298B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D1F23FC" w:rsidR="005C225E" w:rsidRPr="001A7285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8D1EBD" w14:textId="75EF29B5" w:rsidR="005C225E" w:rsidRPr="00BE3E03" w:rsidRDefault="007B2D5B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B078C0B" w14:textId="77777777" w:rsidTr="007F3A59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346ECD" w:rsidRPr="00FD0BC6" w:rsidRDefault="00346ECD" w:rsidP="00346EC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37FDEA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5C225E" w14:paraId="55ED1972" w14:textId="77777777" w:rsidTr="007F3A5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5C225E" w:rsidRPr="00FD0BC6" w:rsidRDefault="00D95E76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64588862" w:rsidR="005C225E" w:rsidRPr="00FD0BC6" w:rsidRDefault="00340847" w:rsidP="00340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45E674C5" w:rsidR="005C225E" w:rsidRPr="0027509A" w:rsidRDefault="005142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EFD6A1D" w:rsidR="005C225E" w:rsidRPr="0027509A" w:rsidRDefault="0027509A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5392,7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9CE146" w14:textId="12C9F17C" w:rsidR="005C225E" w:rsidRPr="0027509A" w:rsidRDefault="00D50713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43,</w:t>
            </w:r>
            <w:r w:rsidRPr="00D50713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6F87350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346ECD" w:rsidRPr="0027509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346ECD" w:rsidRPr="0027509A" w:rsidRDefault="00346ECD" w:rsidP="00346EC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960547" w14:textId="77777777" w:rsidR="00346ECD" w:rsidRPr="0027509A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5C225E" w14:paraId="4CCA79DB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35406179" w:rsidR="005C225E" w:rsidRPr="00FD0BC6" w:rsidRDefault="0034084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9422282" w:rsidR="005C225E" w:rsidRPr="0027509A" w:rsidRDefault="005142DF" w:rsidP="005142D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061A735F" w:rsidR="005C225E" w:rsidRPr="0027509A" w:rsidRDefault="0027509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27509A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83C304" w14:textId="30C1FD6D" w:rsidR="005C225E" w:rsidRPr="0027509A" w:rsidRDefault="00D50713" w:rsidP="00D5071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D50713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D5071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4D3946A0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89BE2C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5C225E" w14:paraId="024BAB01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103A83AF" w:rsidR="005C225E" w:rsidRPr="00FD0BC6" w:rsidRDefault="00EC20A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62AFBE9D" w:rsidR="005C225E" w:rsidRPr="00FD0BC6" w:rsidRDefault="005142DF" w:rsidP="005142D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DC43D2B" w:rsidR="005C225E" w:rsidRPr="001A7285" w:rsidRDefault="00EE5D74" w:rsidP="00EE5D7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E5D74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EE5D7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0E4A0E8" w14:textId="036CA600" w:rsidR="005C225E" w:rsidRPr="00BE3E03" w:rsidRDefault="00012B0A" w:rsidP="00012B0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2C2FFEFE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4AB740F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52400545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AA8C2C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:rsidRPr="00D14F84" w14:paraId="64F61CF9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5C225E" w:rsidRPr="00DE6771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D6F7203" w14:textId="77777777" w:rsidR="005C225E" w:rsidRPr="00083401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5C225E" w:rsidRPr="00483B33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5C225E" w:rsidRPr="007300BA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5C225E" w14:paraId="597A73C6" w14:textId="77777777" w:rsidTr="007F3A5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5C4431" w:rsidR="005C225E" w:rsidRPr="000538DA" w:rsidRDefault="000538D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538DA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4C68BF70" w:rsidR="005C225E" w:rsidRPr="0055741D" w:rsidRDefault="006870D7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4B958AEC" w:rsidR="005C225E" w:rsidRPr="00FD0BC6" w:rsidRDefault="000538DA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863B64" w14:textId="258DF809" w:rsidR="005C225E" w:rsidRPr="00637583" w:rsidRDefault="00637583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63758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77777777" w:rsidR="005C225E" w:rsidRPr="00637583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7777777" w:rsidR="005C225E" w:rsidRPr="0009286C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4"/>
    <w:bookmarkEnd w:id="5"/>
    <w:p w14:paraId="49B84D5E" w14:textId="77777777" w:rsidR="00284CE4" w:rsidRPr="00FD0BC6" w:rsidRDefault="00284CE4" w:rsidP="003079EC">
      <w:pPr>
        <w:pStyle w:val="Notka"/>
        <w:spacing w:before="120"/>
        <w:ind w:firstLine="227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7F3A5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EF8DEE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7F3A59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3FB439A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7F3A5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18EB5AE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AE3952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E593A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C27A54C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37EB3D2C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53AEB4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48B684" w14:textId="797ADB4A" w:rsidR="00AF46D4" w:rsidRPr="00FD0BC6" w:rsidRDefault="0020341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0318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11BCC5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6DF12BC9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6786578C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24C775" w14:textId="1E784603" w:rsidR="00AF46D4" w:rsidRPr="00FD0BC6" w:rsidRDefault="001572D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C7A84E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526B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423D0364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41BE1248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0E679646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7F7FA3" w14:textId="1BD31080" w:rsidR="00AF46D4" w:rsidRPr="00FD0BC6" w:rsidRDefault="001572D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07C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41AF3F4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619F7DD8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8D85EA6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92AC044" w14:textId="23C58F86" w:rsidR="00AF46D4" w:rsidRPr="00FD0BC6" w:rsidRDefault="001572D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EB9E3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B10B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7F3A59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6658D9BC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50062000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13A94F8B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2E3DD7" w14:textId="5A650F78" w:rsidR="00AF46D4" w:rsidRPr="00FD0BC6" w:rsidRDefault="001572D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D6993F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4FB350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A4268F3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4657F94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8BEADC" w14:textId="624DFE26" w:rsidR="00AF46D4" w:rsidRPr="00FD0BC6" w:rsidRDefault="001572D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7F3A5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F46D4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17A06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7F3A5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CE68F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9C28555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5F21D366" w:rsidR="00AF46D4" w:rsidRPr="00C67D3E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0E7878FF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F22D2FA" w14:textId="7154A820" w:rsidR="00AF46D4" w:rsidRPr="00FD0BC6" w:rsidRDefault="001572D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EA0EC5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9DEC9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2995C61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AD17295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BEA4C3E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7438631" w:rsidR="00AF46D4" w:rsidRPr="00FD0BC6" w:rsidRDefault="0063758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0A6B6BF" w14:textId="0CB0A72C" w:rsidR="00AF46D4" w:rsidRPr="00FD0BC6" w:rsidRDefault="0063758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1BEA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79D9F1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025AEF8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5271359A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F382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08367BB1" w:rsidR="00AF46D4" w:rsidRPr="00FD0BC6" w:rsidRDefault="0063758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FE018C" w14:textId="25918B10" w:rsidR="00AF46D4" w:rsidRPr="00FD0BC6" w:rsidRDefault="0063758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7F3A59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ADBB2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31BA6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9A6E2C0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280A947E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2176961" w:rsidR="00AF46D4" w:rsidRPr="00FD0BC6" w:rsidRDefault="006F382E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458BEA" w14:textId="61CA0BC7" w:rsidR="00AF46D4" w:rsidRPr="00FD0BC6" w:rsidRDefault="0063758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E859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EA39F2C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9132944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5C27B82D" w:rsidR="00AF46D4" w:rsidRPr="00FD0BC6" w:rsidRDefault="006F382E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CFEE30" w14:textId="6175E48E" w:rsidR="00AF46D4" w:rsidRPr="00FD0BC6" w:rsidRDefault="0063758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FA740F">
      <w:pPr>
        <w:pStyle w:val="Notka"/>
        <w:spacing w:before="120"/>
        <w:ind w:firstLine="227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7F3A5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05AC17E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7F3A59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7F3A5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094E96F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05BBA4FC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</w:t>
            </w:r>
            <w:r w:rsidR="00C326B5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25AE90F5" w14:textId="5F2F8E72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30A57FE6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1</w:t>
            </w:r>
            <w:r w:rsidR="00C326B5">
              <w:rPr>
                <w:rFonts w:ascii="Fira Sans" w:hAnsi="Fira Sans"/>
                <w:color w:val="auto"/>
              </w:rPr>
              <w:t>5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211A8E7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</w:t>
            </w:r>
            <w:r w:rsidR="00C326B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212BD6E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</w:t>
            </w:r>
            <w:r w:rsidR="00C326B5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15A1318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143F3A6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6E6FCDF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467FE17C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32FA3028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</w:t>
            </w:r>
            <w:r w:rsidR="001A3A21">
              <w:rPr>
                <w:rFonts w:ascii="Fira Sans" w:hAnsi="Fira Sans"/>
                <w:color w:val="auto"/>
              </w:rPr>
              <w:t>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6DD71014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1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BDCD7DC" w14:textId="15EA6C0F" w:rsidR="0030215C" w:rsidRPr="00FD0BC6" w:rsidRDefault="009D14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4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4D3462D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</w:t>
            </w:r>
            <w:r w:rsidR="00C326B5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14408CB3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F8B09E" w14:textId="5AEDA391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0B271D8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5D402FD3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02778A3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3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3EFE54A5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1A3A21">
              <w:rPr>
                <w:rFonts w:ascii="Fira Sans" w:hAnsi="Fira Sans"/>
                <w:color w:val="auto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3E0210AA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1A3A21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5C5F7E64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40A8DA" w14:textId="43E8B539" w:rsidR="0030215C" w:rsidRPr="00FD0BC6" w:rsidRDefault="009D14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347A2F21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2E2D0499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DD3B01" w14:textId="0FB38C6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694C5C28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2CEA00D3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CD6B80" w14:textId="3C79D99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7F3A59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64150FF6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8CF70EF" w:rsidR="005263F4" w:rsidRPr="009048E9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52C514FA" w:rsidR="005263F4" w:rsidRPr="00FD0BC6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6D8DD4" w14:textId="50615E08" w:rsidR="005263F4" w:rsidRPr="007B2D5B" w:rsidRDefault="007B2D5B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B2D5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77777777" w:rsidR="005263F4" w:rsidRPr="007B2D5B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DBF7257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592C6DFE" w:rsidR="005263F4" w:rsidRPr="00A27288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6DC2AA50" w:rsidR="005263F4" w:rsidRPr="00A27288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C1E4996" w14:textId="4261488D" w:rsidR="005263F4" w:rsidRPr="007B2D5B" w:rsidRDefault="007B2D5B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B2D5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77777777" w:rsidR="005263F4" w:rsidRPr="007B2D5B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7F3A5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7F3A5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279CE0FB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1B9A9124" w:rsidR="005C225E" w:rsidRPr="00E25B4B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D769EEC" w:rsidR="005C225E" w:rsidRPr="00E25B4B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2F3A2E8" w14:textId="516B89B0" w:rsidR="005C225E" w:rsidRPr="00637583" w:rsidRDefault="00637583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37583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77777777" w:rsidR="005C225E" w:rsidRPr="00637583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7F3A5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7F3A5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20733D3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BEC5A2" w:rsidR="005C225E" w:rsidRPr="009D26C7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1ABB8D2B" w:rsidR="005C225E" w:rsidRPr="009D26C7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FEB0ED" w14:textId="4B42816A" w:rsidR="005C225E" w:rsidRPr="00637583" w:rsidRDefault="00637583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37583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7777777" w:rsidR="005C225E" w:rsidRPr="00637583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77777777" w:rsidR="005C225E" w:rsidRPr="003C7C75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77777777" w:rsidR="005C225E" w:rsidRPr="00593780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0E2B374B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2253B78D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856E7F" w14:textId="1AEF1C58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CB0D5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11385D5C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9CD34BE" w14:textId="2A0298E7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7F3A5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6194A6E6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17CF6F99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0D2935" w14:textId="493F5B30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FA740F">
      <w:pPr>
        <w:pStyle w:val="Notka"/>
        <w:spacing w:before="120"/>
        <w:ind w:firstLine="227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0"/>
          <w:footerReference w:type="default" r:id="rId41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139B34C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4443B66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>
                    <a:hlinkClick xmlns:a="http://schemas.openxmlformats.org/drawingml/2006/main" r:id="rId43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74B8F1D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>
                    <a:hlinkClick xmlns:a="http://schemas.openxmlformats.org/drawingml/2006/main" r:id="rId45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5CA8E2D9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6E7E64C" wp14:editId="7622CB4D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503363" w:rsidRDefault="00503363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503363" w:rsidRPr="00675A7F" w:rsidRDefault="00503363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2CC4DD6D" w:rsidR="00503363" w:rsidRPr="00FC0EB5" w:rsidRDefault="0050336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ierwszym-polroczu-2022-r-,1,122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69353697" w:rsidR="00503363" w:rsidRPr="00DB6140" w:rsidRDefault="0050336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sytuacja-spoleczno-gospodarcza-wojewodztw-nr-12022,3,45.html" \o "Link do opracowania pt. \"Sytuacja społeczno-gospodarcza województw\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B61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3FF735B9" w:rsidR="00503363" w:rsidRPr="00FC0EB5" w:rsidRDefault="0050336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62022,4,127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4B4038C2" w:rsidR="00503363" w:rsidRPr="00FC0EB5" w:rsidRDefault="0050336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2,3,54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503363" w:rsidRPr="00675A7F" w:rsidRDefault="0050336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503363" w:rsidRPr="00BD206D" w:rsidRDefault="0050336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503363" w:rsidRPr="00BD206D" w:rsidRDefault="00E474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Bank Danych Lokalnych" w:history="1">
                              <w:r w:rsidR="00503363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503363" w:rsidRPr="00BD206D" w:rsidRDefault="00E474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 Dziedzinowe Bazy Wiedzy" w:history="1">
                              <w:r w:rsidR="00503363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503363" w:rsidRPr="00BD206D" w:rsidRDefault="0050336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503363" w:rsidRDefault="0050336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503363" w:rsidRPr="00593780" w:rsidRDefault="00E474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strony słownika pojęć stosowanych w statystyce" w:history="1">
                              <w:r w:rsidR="00503363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503363" w:rsidRPr="00545267" w:rsidRDefault="0050336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2" type="#_x0000_t202" alt="Hiperłącza do opracować powiązanych tematycznie." style="position:absolute;margin-left:1.5pt;margin-top:33.5pt;width:516.5pt;height:349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sO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aJSUaOofAPtAbV3MM027iIaPbhflAw41zX1P3fM&#10;CUrUJ4P9W86LIi5Ccory3QIddx5pziPMcISqaaBkMjchLU9U1sA19rmTqQNPTI6UcV6ThMfdigtx&#10;7qdXT3+A9W8A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BglGw4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342A5B95" w14:textId="77777777" w:rsidR="00503363" w:rsidRDefault="00503363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503363" w:rsidRPr="00675A7F" w:rsidRDefault="00503363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2CC4DD6D" w:rsidR="00503363" w:rsidRPr="00FC0EB5" w:rsidRDefault="0050336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ierwszym-polroczu-2022-r-,1,122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69353697" w:rsidR="00503363" w:rsidRPr="00DB6140" w:rsidRDefault="0050336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sytuacja-spoleczno-gospodarcza-wojewodztw-nr-12022,3,45.html" \o "Link do opracowania pt. \"Sytuacja społeczno-gospodarcza województw\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3FF735B9" w:rsidR="00503363" w:rsidRPr="00FC0EB5" w:rsidRDefault="0050336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62022,4,127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4B4038C2" w:rsidR="00503363" w:rsidRPr="00FC0EB5" w:rsidRDefault="0050336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2,3,54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503363" w:rsidRPr="00675A7F" w:rsidRDefault="0050336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503363" w:rsidRPr="00BD206D" w:rsidRDefault="0050336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503363" w:rsidRPr="00BD206D" w:rsidRDefault="00E474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Bank Danych Lokalnych" w:history="1">
                        <w:r w:rsidR="00503363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503363" w:rsidRPr="00BD206D" w:rsidRDefault="00E474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bazy danych Dziedzinowe Bazy Wiedzy" w:history="1">
                        <w:r w:rsidR="00503363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503363" w:rsidRPr="00BD206D" w:rsidRDefault="0050336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503363" w:rsidRDefault="0050336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503363" w:rsidRPr="00593780" w:rsidRDefault="00E474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strony słownika pojęć stosowanych w statystyce" w:history="1">
                        <w:r w:rsidR="00503363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503363" w:rsidRPr="00545267" w:rsidRDefault="0050336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404A31B8" w:rsidR="007A26BE" w:rsidRDefault="007A26BE" w:rsidP="00591DA8"/>
    <w:sectPr w:rsidR="007A26BE" w:rsidSect="002C0678">
      <w:headerReference w:type="default" r:id="rId53"/>
      <w:footerReference w:type="default" r:id="rId54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E438" w14:textId="77777777" w:rsidR="00503363" w:rsidRDefault="00503363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503363" w:rsidRDefault="005033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1E5CE4B-1CDF-4EA7-AF71-45264B7937A7}"/>
    <w:embedBold r:id="rId2" w:fontKey="{5626D993-650F-4AB8-A69C-F7EA4DF14B3D}"/>
    <w:embedItalic r:id="rId3" w:fontKey="{FC3D7EDE-785E-435A-AA9F-4B0E5C3BB4DA}"/>
    <w:embedBoldItalic r:id="rId4" w:fontKey="{26B01E42-07E5-4437-BE56-D68E1B0BD38D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5" w:fontKey="{73132FB5-85A8-485B-AFC3-69BA530127D0}"/>
    <w:embedBold r:id="rId6" w:fontKey="{FE296195-9CD3-4C2D-9B21-36B264999568}"/>
    <w:embedItalic r:id="rId7" w:fontKey="{141F2476-E540-4BD8-A7AD-77CCCEE4F180}"/>
    <w:embedBoldItalic r:id="rId8" w:fontKey="{141901D2-8900-4838-BA63-888824ED10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A072966-B017-431B-A92C-178B98102645}"/>
    <w:embedBold r:id="rId10" w:fontKey="{41380895-71D4-43A7-B0C7-7870B9678B29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AE17313-EA4C-40F3-9F95-7497A4F9C945}"/>
    <w:embedItalic r:id="rId12" w:fontKey="{E4081588-A248-482E-8FB4-F384BEAC320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B8CE8159-3F35-4D6D-A25A-3C52AFBDEE1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2B7DB369-5E62-4102-80E7-64713A4FA70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D6A31BBA-8FB7-4253-AD0E-41FC866412B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71872741-21AB-44E6-9D48-77302A8F590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7" w:fontKey="{1AAD1794-B7F1-4F21-B188-502BDA033FE5}"/>
    <w:embedBold r:id="rId18" w:fontKey="{733D17D9-1325-4282-A30F-BB7093C1FB06}"/>
    <w:embedItalic r:id="rId19" w:fontKey="{CE01C0D9-E41C-4C90-8D5D-B3B752D52C21}"/>
    <w:embedBoldItalic r:id="rId20" w:fontKey="{2CFA40BE-DF31-4F9F-B7DC-7EC85A7A21E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1" w:fontKey="{B7FF3829-4758-403F-9CCB-6F40EC20742A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503363" w:rsidRDefault="0050336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503363" w:rsidRDefault="0050336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503363" w:rsidRDefault="0050336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503363" w:rsidRDefault="00503363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503363" w:rsidRDefault="0050336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E3ABB" w14:textId="77777777" w:rsidR="00503363" w:rsidRDefault="0050336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503363" w:rsidRDefault="0050336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503363" w:rsidRDefault="0050336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5CB12AD" w14:textId="77777777" w:rsidR="00503363" w:rsidRDefault="0050336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503363" w:rsidRDefault="0050336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B46CE71" w14:textId="77777777" w:rsidR="00503363" w:rsidRDefault="0050336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D635" w14:textId="77777777" w:rsidR="00503363" w:rsidRDefault="00503363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503363" w:rsidRDefault="00503363" w:rsidP="000662E2">
      <w:pPr>
        <w:spacing w:after="0" w:line="240" w:lineRule="auto"/>
      </w:pPr>
      <w:r>
        <w:continuationSeparator/>
      </w:r>
    </w:p>
  </w:footnote>
  <w:footnote w:id="1">
    <w:p w14:paraId="02CF7900" w14:textId="77777777" w:rsidR="00503363" w:rsidRDefault="00503363" w:rsidP="00285373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236F1FE" w14:textId="77777777" w:rsidR="00503363" w:rsidRDefault="00503363" w:rsidP="00565786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9449D51" w14:textId="77777777" w:rsidR="00503363" w:rsidRPr="00C14D92" w:rsidRDefault="00503363" w:rsidP="004D14EC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741DDE4F" w:rsidR="00503363" w:rsidRPr="00106935" w:rsidRDefault="00503363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E30B59">
        <w:rPr>
          <w:spacing w:val="-4"/>
          <w:sz w:val="16"/>
          <w:szCs w:val="16"/>
        </w:rPr>
        <w:t>Badanie zostało przeprowadzone od 1 do 10 lipca na próbie jednostek przemysłowych, budowlanych, handlowych i usługowych. Pytania zostały podzielone na dwie sekcje – pytań dotyczących wpływu wojny w Ukrainie na koniunkturę gospodarczą oraz pytań dotyczących procesów cenowych. Odpowiedzi na cały dodatkowy blok pytań są udzielane na zasadzie dobrowolnośc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BA0" w14:textId="44C49903" w:rsidR="00503363" w:rsidRPr="00CB5DE0" w:rsidRDefault="00503363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32DFFE" wp14:editId="1AA1173F">
          <wp:simplePos x="0" y="0"/>
          <wp:positionH relativeFrom="margin">
            <wp:posOffset>2330450</wp:posOffset>
          </wp:positionH>
          <wp:positionV relativeFrom="paragraph">
            <wp:posOffset>183515</wp:posOffset>
          </wp:positionV>
          <wp:extent cx="2555875" cy="719455"/>
          <wp:effectExtent l="0" t="0" r="0" b="0"/>
          <wp:wrapSquare wrapText="bothSides"/>
          <wp:docPr id="23" name="Obraz 23" descr="Logo okolicznościowe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42EB48EF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503363" w:rsidRDefault="00503363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503363" w:rsidRPr="00E2438C" w:rsidRDefault="00503363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3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503363" w:rsidRPr="00E2438C" w:rsidRDefault="00503363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503363" w:rsidRDefault="00503363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503363" w:rsidRPr="006B2A42" w:rsidRDefault="00503363">
    <w:pPr>
      <w:pStyle w:val="Nagwek"/>
      <w:rPr>
        <w:noProof/>
        <w:sz w:val="12"/>
        <w:lang w:eastAsia="pl-PL"/>
      </w:rPr>
    </w:pPr>
  </w:p>
  <w:p w14:paraId="71A942CE" w14:textId="77777777" w:rsidR="00503363" w:rsidRDefault="0050336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4CEA4C52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3AD79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24EBB957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 descr="Data wydania Komunikatu 29 czerwca 2022 roku.&#10;Numer wydania piąty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298ACF24" w:rsidR="00503363" w:rsidRPr="00FE252C" w:rsidRDefault="005033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0C094C64" w:rsidR="00503363" w:rsidRPr="00FE252C" w:rsidRDefault="005033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503363" w:rsidRPr="003439F1" w:rsidRDefault="005033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wydania Komunikatu 29 czerwca 2022 roku.&#10;Numer wydania piąty w 2022 roku.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Pb+gEAANQDAAAOAAAAZHJzL2Uyb0RvYy54bWysU11v2yAUfZ+0/4B4X+y48eZacaquXadJ&#10;3YfU7gcQjGM04DIgsbNf3wt202h9m+YHxPWFc+8597C+GrUiB+G8BNPQ5SKnRBgOrTS7hv58vHtX&#10;UeIDMy1TYERDj8LTq83bN+vB1qKAHlQrHEEQ4+vBNrQPwdZZ5nkvNPMLsMJgsgOnWcDQ7bLWsQHR&#10;tcqKPH+fDeBa64AL7/Hv7ZSkm4TfdYKH713nRSCqodhbSKtL6zau2WbN6p1jtpd8boP9QxeaSYNF&#10;T1C3LDCyd/IVlJbcgYcuLDjoDLpOcpE4IJtl/hebh55ZkbigON6eZPL/D5Z/OzzYH46E8SOMOMBE&#10;wtt74L88MXDTM7MT187B0AvWYuFllCwbrK/nq1FqX/sIsh2+QotDZvsACWjsnI6qIE+C6DiA40l0&#10;MQbCY8nioipKTHHMldWquihTCVY/37bOh88CNImbhjocakJnh3sfYjesfj4Sixm4k0qlwSpDhoZe&#10;lkWZLpxltAzoOyV1Q6s8fpMTIslPpk2XA5Nq2mMBZWbWkehEOYzbkch2liSKsIX2iDI4mGyGzwI3&#10;Pbg/lAxosYb633vmBCXqi0EpL5erVfRkClblhwIDd57ZnmeY4QjV0EDJtL0JyccT5WuUvJNJjZdO&#10;5pbROkmk2ebRm+dxOvXyGDdPAAAA//8DAFBLAwQUAAYACAAAACEAhY3Lh9wAAAAHAQAADwAAAGRy&#10;cy9kb3ducmV2LnhtbEyPQU/DMAyF70j8h8hI3FgytsFW6k4IxBXEYJO4ZY3XVjRO1WRr+fd4J7j5&#10;+Vnvfc7Xo2/VifrYBEaYTgwo4jK4hiuEz4+XmyWomCw72wYmhB+KsC4uL3KbuTDwO502qVISwjGz&#10;CHVKXaZ1LGvyNk5CRyzeIfTeJpF9pV1vBwn3rb415k5727A01Lajp5rK783RI2xfD1+7uXmrnv2i&#10;G8JoNPuVRry+Gh8fQCUa098xnPEFHQph2ocju6haBHkkIcyn96DO7mohi70Ms9kSdJHr//zFLwAA&#10;AP//AwBQSwECLQAUAAYACAAAACEAtoM4kv4AAADhAQAAEwAAAAAAAAAAAAAAAAAAAAAAW0NvbnRl&#10;bnRfVHlwZXNdLnhtbFBLAQItABQABgAIAAAAIQA4/SH/1gAAAJQBAAALAAAAAAAAAAAAAAAAAC8B&#10;AABfcmVscy8ucmVsc1BLAQItABQABgAIAAAAIQCDwzPb+gEAANQDAAAOAAAAAAAAAAAAAAAAAC4C&#10;AABkcnMvZTJvRG9jLnhtbFBLAQItABQABgAIAAAAIQCFjcuH3AAAAAcBAAAPAAAAAAAAAAAAAAAA&#10;AFQEAABkcnMvZG93bnJldi54bWxQSwUGAAAAAAQABADzAAAAXQUAAAAA&#10;" filled="f" stroked="f">
              <v:textbox>
                <w:txbxContent>
                  <w:p w14:paraId="6534C18A" w14:textId="298ACF24" w:rsidR="00503363" w:rsidRPr="00FE252C" w:rsidRDefault="00503363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0C094C64" w:rsidR="00503363" w:rsidRPr="00FE252C" w:rsidRDefault="00503363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503363" w:rsidRPr="003439F1" w:rsidRDefault="0050336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4E77" w14:textId="77777777" w:rsidR="00503363" w:rsidRDefault="005033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5DD" w14:textId="77777777" w:rsidR="00503363" w:rsidRDefault="0050336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35A" w14:textId="77777777" w:rsidR="00503363" w:rsidRDefault="005033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958410720">
    <w:abstractNumId w:val="9"/>
  </w:num>
  <w:num w:numId="2" w16cid:durableId="260996309">
    <w:abstractNumId w:val="3"/>
  </w:num>
  <w:num w:numId="3" w16cid:durableId="515075758">
    <w:abstractNumId w:val="20"/>
  </w:num>
  <w:num w:numId="4" w16cid:durableId="2090812890">
    <w:abstractNumId w:val="24"/>
  </w:num>
  <w:num w:numId="5" w16cid:durableId="177815486">
    <w:abstractNumId w:val="11"/>
  </w:num>
  <w:num w:numId="6" w16cid:durableId="1741753983">
    <w:abstractNumId w:val="15"/>
  </w:num>
  <w:num w:numId="7" w16cid:durableId="1759595380">
    <w:abstractNumId w:val="22"/>
  </w:num>
  <w:num w:numId="8" w16cid:durableId="134180681">
    <w:abstractNumId w:val="23"/>
  </w:num>
  <w:num w:numId="9" w16cid:durableId="540747881">
    <w:abstractNumId w:val="16"/>
  </w:num>
  <w:num w:numId="10" w16cid:durableId="2042321235">
    <w:abstractNumId w:val="5"/>
  </w:num>
  <w:num w:numId="11" w16cid:durableId="125204499">
    <w:abstractNumId w:val="21"/>
  </w:num>
  <w:num w:numId="12" w16cid:durableId="1322730727">
    <w:abstractNumId w:val="10"/>
  </w:num>
  <w:num w:numId="13" w16cid:durableId="1171066558">
    <w:abstractNumId w:val="18"/>
  </w:num>
  <w:num w:numId="14" w16cid:durableId="997728963">
    <w:abstractNumId w:val="4"/>
  </w:num>
  <w:num w:numId="15" w16cid:durableId="758065239">
    <w:abstractNumId w:val="6"/>
  </w:num>
  <w:num w:numId="16" w16cid:durableId="1141312001">
    <w:abstractNumId w:val="7"/>
  </w:num>
  <w:num w:numId="17" w16cid:durableId="1981566772">
    <w:abstractNumId w:val="8"/>
  </w:num>
  <w:num w:numId="18" w16cid:durableId="666902462">
    <w:abstractNumId w:val="12"/>
  </w:num>
  <w:num w:numId="19" w16cid:durableId="246113278">
    <w:abstractNumId w:val="14"/>
  </w:num>
  <w:num w:numId="20" w16cid:durableId="544415067">
    <w:abstractNumId w:val="17"/>
  </w:num>
  <w:num w:numId="21" w16cid:durableId="805202437">
    <w:abstractNumId w:val="13"/>
  </w:num>
  <w:num w:numId="22" w16cid:durableId="911937508">
    <w:abstractNumId w:val="19"/>
  </w:num>
  <w:num w:numId="23" w16cid:durableId="1532264041">
    <w:abstractNumId w:val="25"/>
  </w:num>
  <w:num w:numId="24" w16cid:durableId="1910650983">
    <w:abstractNumId w:val="0"/>
  </w:num>
  <w:num w:numId="25" w16cid:durableId="206836299">
    <w:abstractNumId w:val="15"/>
  </w:num>
  <w:num w:numId="26" w16cid:durableId="1997372728">
    <w:abstractNumId w:val="15"/>
  </w:num>
  <w:num w:numId="27" w16cid:durableId="944653624">
    <w:abstractNumId w:val="2"/>
  </w:num>
  <w:num w:numId="28" w16cid:durableId="621765545">
    <w:abstractNumId w:val="15"/>
  </w:num>
  <w:num w:numId="29" w16cid:durableId="923228281">
    <w:abstractNumId w:val="1"/>
  </w:num>
  <w:num w:numId="30" w16cid:durableId="1558392591">
    <w:abstractNumId w:val="15"/>
  </w:num>
  <w:num w:numId="31" w16cid:durableId="336738263">
    <w:abstractNumId w:val="15"/>
  </w:num>
  <w:num w:numId="32" w16cid:durableId="2115054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0E0E"/>
    <w:rsid w:val="0002193C"/>
    <w:rsid w:val="000220A4"/>
    <w:rsid w:val="00023038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F8C"/>
    <w:rsid w:val="00026278"/>
    <w:rsid w:val="00027A76"/>
    <w:rsid w:val="00027C80"/>
    <w:rsid w:val="00030731"/>
    <w:rsid w:val="0003098C"/>
    <w:rsid w:val="00031725"/>
    <w:rsid w:val="00031C3E"/>
    <w:rsid w:val="00032570"/>
    <w:rsid w:val="00032B3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1006"/>
    <w:rsid w:val="0004100C"/>
    <w:rsid w:val="0004118A"/>
    <w:rsid w:val="000411BD"/>
    <w:rsid w:val="00041325"/>
    <w:rsid w:val="000418A2"/>
    <w:rsid w:val="00041A33"/>
    <w:rsid w:val="0004215A"/>
    <w:rsid w:val="000421E5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C6E"/>
    <w:rsid w:val="0005358F"/>
    <w:rsid w:val="000535AB"/>
    <w:rsid w:val="00053831"/>
    <w:rsid w:val="0005385E"/>
    <w:rsid w:val="000538DA"/>
    <w:rsid w:val="00053B21"/>
    <w:rsid w:val="00053F92"/>
    <w:rsid w:val="000542FC"/>
    <w:rsid w:val="00054800"/>
    <w:rsid w:val="00054993"/>
    <w:rsid w:val="000549EE"/>
    <w:rsid w:val="00054C74"/>
    <w:rsid w:val="0005536F"/>
    <w:rsid w:val="0005543A"/>
    <w:rsid w:val="00055C06"/>
    <w:rsid w:val="000562A0"/>
    <w:rsid w:val="000564C3"/>
    <w:rsid w:val="000564DF"/>
    <w:rsid w:val="000564EC"/>
    <w:rsid w:val="00056A77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343A"/>
    <w:rsid w:val="00063EEB"/>
    <w:rsid w:val="00063FF2"/>
    <w:rsid w:val="00064DED"/>
    <w:rsid w:val="00065026"/>
    <w:rsid w:val="0006555D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E65"/>
    <w:rsid w:val="000704FD"/>
    <w:rsid w:val="00070532"/>
    <w:rsid w:val="0007099E"/>
    <w:rsid w:val="00071046"/>
    <w:rsid w:val="00071272"/>
    <w:rsid w:val="000713BB"/>
    <w:rsid w:val="00071B88"/>
    <w:rsid w:val="00071F9D"/>
    <w:rsid w:val="00072895"/>
    <w:rsid w:val="00072DBF"/>
    <w:rsid w:val="0007389B"/>
    <w:rsid w:val="00073C2B"/>
    <w:rsid w:val="00073C46"/>
    <w:rsid w:val="00073CB9"/>
    <w:rsid w:val="00074DD8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B9B"/>
    <w:rsid w:val="00084CE0"/>
    <w:rsid w:val="00084DBB"/>
    <w:rsid w:val="00085123"/>
    <w:rsid w:val="000853A4"/>
    <w:rsid w:val="0008554B"/>
    <w:rsid w:val="000858BF"/>
    <w:rsid w:val="000864C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1E7C"/>
    <w:rsid w:val="000A1F80"/>
    <w:rsid w:val="000A24C8"/>
    <w:rsid w:val="000A2B53"/>
    <w:rsid w:val="000A2C98"/>
    <w:rsid w:val="000A3D15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126D"/>
    <w:rsid w:val="000B12A4"/>
    <w:rsid w:val="000B255C"/>
    <w:rsid w:val="000B282E"/>
    <w:rsid w:val="000B2942"/>
    <w:rsid w:val="000B295B"/>
    <w:rsid w:val="000B39C7"/>
    <w:rsid w:val="000B39FA"/>
    <w:rsid w:val="000B3DC6"/>
    <w:rsid w:val="000B3DCA"/>
    <w:rsid w:val="000B4B2C"/>
    <w:rsid w:val="000B500A"/>
    <w:rsid w:val="000B5130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FA9"/>
    <w:rsid w:val="000D2FB5"/>
    <w:rsid w:val="000D30BF"/>
    <w:rsid w:val="000D34D3"/>
    <w:rsid w:val="000D3C9D"/>
    <w:rsid w:val="000D3D71"/>
    <w:rsid w:val="000D4BED"/>
    <w:rsid w:val="000D4D35"/>
    <w:rsid w:val="000D66FC"/>
    <w:rsid w:val="000D6905"/>
    <w:rsid w:val="000E04A9"/>
    <w:rsid w:val="000E0918"/>
    <w:rsid w:val="000E0A2D"/>
    <w:rsid w:val="000E11D5"/>
    <w:rsid w:val="000E1237"/>
    <w:rsid w:val="000E12AF"/>
    <w:rsid w:val="000E1520"/>
    <w:rsid w:val="000E1555"/>
    <w:rsid w:val="000E184C"/>
    <w:rsid w:val="000E18C3"/>
    <w:rsid w:val="000E2115"/>
    <w:rsid w:val="000E2404"/>
    <w:rsid w:val="000E26E8"/>
    <w:rsid w:val="000E2A31"/>
    <w:rsid w:val="000E2B5C"/>
    <w:rsid w:val="000E2BCF"/>
    <w:rsid w:val="000E2D7B"/>
    <w:rsid w:val="000E3127"/>
    <w:rsid w:val="000E3620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BC8"/>
    <w:rsid w:val="000E7E55"/>
    <w:rsid w:val="000F032C"/>
    <w:rsid w:val="000F04E7"/>
    <w:rsid w:val="000F0827"/>
    <w:rsid w:val="000F0BA1"/>
    <w:rsid w:val="000F1218"/>
    <w:rsid w:val="000F12E6"/>
    <w:rsid w:val="000F14C7"/>
    <w:rsid w:val="000F1CD1"/>
    <w:rsid w:val="000F228A"/>
    <w:rsid w:val="000F291A"/>
    <w:rsid w:val="000F2A35"/>
    <w:rsid w:val="000F2F8F"/>
    <w:rsid w:val="000F374F"/>
    <w:rsid w:val="000F395D"/>
    <w:rsid w:val="000F4643"/>
    <w:rsid w:val="000F47FC"/>
    <w:rsid w:val="000F5263"/>
    <w:rsid w:val="000F57E7"/>
    <w:rsid w:val="000F5C0B"/>
    <w:rsid w:val="000F5CD7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87"/>
    <w:rsid w:val="001163AD"/>
    <w:rsid w:val="00116542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4D97"/>
    <w:rsid w:val="00126007"/>
    <w:rsid w:val="00126379"/>
    <w:rsid w:val="00126502"/>
    <w:rsid w:val="00126C22"/>
    <w:rsid w:val="0012706F"/>
    <w:rsid w:val="00127150"/>
    <w:rsid w:val="00127382"/>
    <w:rsid w:val="00130296"/>
    <w:rsid w:val="001305AC"/>
    <w:rsid w:val="00130777"/>
    <w:rsid w:val="00130B17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34AB"/>
    <w:rsid w:val="001435D6"/>
    <w:rsid w:val="001442B2"/>
    <w:rsid w:val="001448A7"/>
    <w:rsid w:val="00144AFF"/>
    <w:rsid w:val="00145897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71E4"/>
    <w:rsid w:val="00150069"/>
    <w:rsid w:val="00150459"/>
    <w:rsid w:val="00150534"/>
    <w:rsid w:val="001506AA"/>
    <w:rsid w:val="00150D14"/>
    <w:rsid w:val="00150EFB"/>
    <w:rsid w:val="001515A7"/>
    <w:rsid w:val="00151947"/>
    <w:rsid w:val="00151A65"/>
    <w:rsid w:val="00151B1E"/>
    <w:rsid w:val="00151D02"/>
    <w:rsid w:val="00151DC3"/>
    <w:rsid w:val="00152ADA"/>
    <w:rsid w:val="00152C97"/>
    <w:rsid w:val="00152F9D"/>
    <w:rsid w:val="00153348"/>
    <w:rsid w:val="0015379F"/>
    <w:rsid w:val="001548E2"/>
    <w:rsid w:val="00154B61"/>
    <w:rsid w:val="00154D2E"/>
    <w:rsid w:val="001553C1"/>
    <w:rsid w:val="00155A42"/>
    <w:rsid w:val="00155A7F"/>
    <w:rsid w:val="00156124"/>
    <w:rsid w:val="00156974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AAB"/>
    <w:rsid w:val="00162B1A"/>
    <w:rsid w:val="00162E5B"/>
    <w:rsid w:val="001637E0"/>
    <w:rsid w:val="001637FE"/>
    <w:rsid w:val="0016455A"/>
    <w:rsid w:val="0016468B"/>
    <w:rsid w:val="00164733"/>
    <w:rsid w:val="00164E72"/>
    <w:rsid w:val="00165202"/>
    <w:rsid w:val="00165BA5"/>
    <w:rsid w:val="001665BF"/>
    <w:rsid w:val="00166A30"/>
    <w:rsid w:val="00166EA0"/>
    <w:rsid w:val="00167815"/>
    <w:rsid w:val="00167D23"/>
    <w:rsid w:val="00167EA8"/>
    <w:rsid w:val="00167FE1"/>
    <w:rsid w:val="00170419"/>
    <w:rsid w:val="00170425"/>
    <w:rsid w:val="0017074C"/>
    <w:rsid w:val="001707D0"/>
    <w:rsid w:val="00170BEA"/>
    <w:rsid w:val="00170CAF"/>
    <w:rsid w:val="001710C2"/>
    <w:rsid w:val="00171719"/>
    <w:rsid w:val="001718F8"/>
    <w:rsid w:val="00171BF7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4395"/>
    <w:rsid w:val="001743DC"/>
    <w:rsid w:val="00174A1B"/>
    <w:rsid w:val="00174D74"/>
    <w:rsid w:val="0017536E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E73"/>
    <w:rsid w:val="00180E8C"/>
    <w:rsid w:val="00180F75"/>
    <w:rsid w:val="00181902"/>
    <w:rsid w:val="00181E2C"/>
    <w:rsid w:val="00182A41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141A"/>
    <w:rsid w:val="0019170C"/>
    <w:rsid w:val="00192208"/>
    <w:rsid w:val="001923B6"/>
    <w:rsid w:val="00192FCC"/>
    <w:rsid w:val="00193961"/>
    <w:rsid w:val="0019409D"/>
    <w:rsid w:val="00194A91"/>
    <w:rsid w:val="001951DA"/>
    <w:rsid w:val="001951FD"/>
    <w:rsid w:val="00195825"/>
    <w:rsid w:val="00196025"/>
    <w:rsid w:val="00196749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4D4"/>
    <w:rsid w:val="001A20AE"/>
    <w:rsid w:val="001A22D1"/>
    <w:rsid w:val="001A2457"/>
    <w:rsid w:val="001A26F6"/>
    <w:rsid w:val="001A2F7F"/>
    <w:rsid w:val="001A3952"/>
    <w:rsid w:val="001A3972"/>
    <w:rsid w:val="001A3A21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1363"/>
    <w:rsid w:val="001B1C52"/>
    <w:rsid w:val="001B1D6E"/>
    <w:rsid w:val="001B1DCA"/>
    <w:rsid w:val="001B1E74"/>
    <w:rsid w:val="001B21C4"/>
    <w:rsid w:val="001B2304"/>
    <w:rsid w:val="001B2648"/>
    <w:rsid w:val="001B288A"/>
    <w:rsid w:val="001B2BFF"/>
    <w:rsid w:val="001B2CFD"/>
    <w:rsid w:val="001B3145"/>
    <w:rsid w:val="001B3453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867"/>
    <w:rsid w:val="001C1B66"/>
    <w:rsid w:val="001C1B7B"/>
    <w:rsid w:val="001C1F96"/>
    <w:rsid w:val="001C236E"/>
    <w:rsid w:val="001C23F4"/>
    <w:rsid w:val="001C24D6"/>
    <w:rsid w:val="001C2B74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4A5"/>
    <w:rsid w:val="001C658C"/>
    <w:rsid w:val="001C70E9"/>
    <w:rsid w:val="001C77A6"/>
    <w:rsid w:val="001C79F4"/>
    <w:rsid w:val="001C7E2A"/>
    <w:rsid w:val="001D04D2"/>
    <w:rsid w:val="001D0BE8"/>
    <w:rsid w:val="001D0CCD"/>
    <w:rsid w:val="001D18AC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016"/>
    <w:rsid w:val="001D4852"/>
    <w:rsid w:val="001D4D27"/>
    <w:rsid w:val="001D52C8"/>
    <w:rsid w:val="001D5BB3"/>
    <w:rsid w:val="001D5D89"/>
    <w:rsid w:val="001D6278"/>
    <w:rsid w:val="001D6854"/>
    <w:rsid w:val="001D6DA7"/>
    <w:rsid w:val="001D7C1C"/>
    <w:rsid w:val="001D7D3C"/>
    <w:rsid w:val="001E0473"/>
    <w:rsid w:val="001E138B"/>
    <w:rsid w:val="001E1546"/>
    <w:rsid w:val="001E1703"/>
    <w:rsid w:val="001E1708"/>
    <w:rsid w:val="001E207A"/>
    <w:rsid w:val="001E28F9"/>
    <w:rsid w:val="001E294B"/>
    <w:rsid w:val="001E338E"/>
    <w:rsid w:val="001E3426"/>
    <w:rsid w:val="001E4F88"/>
    <w:rsid w:val="001E524F"/>
    <w:rsid w:val="001E57D8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8E2"/>
    <w:rsid w:val="001F21F7"/>
    <w:rsid w:val="001F2430"/>
    <w:rsid w:val="001F272B"/>
    <w:rsid w:val="001F2929"/>
    <w:rsid w:val="001F2C24"/>
    <w:rsid w:val="001F2FC9"/>
    <w:rsid w:val="001F3301"/>
    <w:rsid w:val="001F3B74"/>
    <w:rsid w:val="001F3D90"/>
    <w:rsid w:val="001F4561"/>
    <w:rsid w:val="001F4905"/>
    <w:rsid w:val="001F49DC"/>
    <w:rsid w:val="001F4A70"/>
    <w:rsid w:val="001F4C23"/>
    <w:rsid w:val="001F4CC3"/>
    <w:rsid w:val="001F5546"/>
    <w:rsid w:val="001F590B"/>
    <w:rsid w:val="001F6637"/>
    <w:rsid w:val="001F6C70"/>
    <w:rsid w:val="001F7724"/>
    <w:rsid w:val="001F7809"/>
    <w:rsid w:val="001F7D91"/>
    <w:rsid w:val="0020060C"/>
    <w:rsid w:val="002008CD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10497"/>
    <w:rsid w:val="00210A85"/>
    <w:rsid w:val="00210C29"/>
    <w:rsid w:val="00210C7E"/>
    <w:rsid w:val="00210D4E"/>
    <w:rsid w:val="00210FEB"/>
    <w:rsid w:val="00211558"/>
    <w:rsid w:val="00211D86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75F"/>
    <w:rsid w:val="00216901"/>
    <w:rsid w:val="00216C22"/>
    <w:rsid w:val="002172B3"/>
    <w:rsid w:val="0021732E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67"/>
    <w:rsid w:val="00227CBA"/>
    <w:rsid w:val="0023016F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EFC"/>
    <w:rsid w:val="0023463C"/>
    <w:rsid w:val="00234EA0"/>
    <w:rsid w:val="00235167"/>
    <w:rsid w:val="002351FC"/>
    <w:rsid w:val="002353F7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59A"/>
    <w:rsid w:val="002400FF"/>
    <w:rsid w:val="00240203"/>
    <w:rsid w:val="0024112B"/>
    <w:rsid w:val="002414DE"/>
    <w:rsid w:val="002415A2"/>
    <w:rsid w:val="002420A7"/>
    <w:rsid w:val="0024226A"/>
    <w:rsid w:val="002425BF"/>
    <w:rsid w:val="00242C8E"/>
    <w:rsid w:val="0024333F"/>
    <w:rsid w:val="00244001"/>
    <w:rsid w:val="0024483A"/>
    <w:rsid w:val="0024505D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0BA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C9D"/>
    <w:rsid w:val="00255F4A"/>
    <w:rsid w:val="002567EC"/>
    <w:rsid w:val="00256E4F"/>
    <w:rsid w:val="00256F3D"/>
    <w:rsid w:val="002574F9"/>
    <w:rsid w:val="002577A4"/>
    <w:rsid w:val="00257CA9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B5"/>
    <w:rsid w:val="002707E4"/>
    <w:rsid w:val="00270800"/>
    <w:rsid w:val="00270F11"/>
    <w:rsid w:val="0027137C"/>
    <w:rsid w:val="0027165A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811"/>
    <w:rsid w:val="00276FFD"/>
    <w:rsid w:val="00277651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B2A"/>
    <w:rsid w:val="0028695E"/>
    <w:rsid w:val="00286F3B"/>
    <w:rsid w:val="0029038C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2D8A"/>
    <w:rsid w:val="00293C9F"/>
    <w:rsid w:val="00294507"/>
    <w:rsid w:val="00294D55"/>
    <w:rsid w:val="00294F2B"/>
    <w:rsid w:val="00294F81"/>
    <w:rsid w:val="0029561D"/>
    <w:rsid w:val="00295BC6"/>
    <w:rsid w:val="00295BDF"/>
    <w:rsid w:val="00296422"/>
    <w:rsid w:val="0029644E"/>
    <w:rsid w:val="002965B1"/>
    <w:rsid w:val="00296697"/>
    <w:rsid w:val="002966AD"/>
    <w:rsid w:val="002967B4"/>
    <w:rsid w:val="002970FA"/>
    <w:rsid w:val="00297189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4857"/>
    <w:rsid w:val="002A48FD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972"/>
    <w:rsid w:val="002A7A64"/>
    <w:rsid w:val="002A7EC0"/>
    <w:rsid w:val="002B0472"/>
    <w:rsid w:val="002B085B"/>
    <w:rsid w:val="002B0FDD"/>
    <w:rsid w:val="002B127E"/>
    <w:rsid w:val="002B1BFA"/>
    <w:rsid w:val="002B2047"/>
    <w:rsid w:val="002B204B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50D4"/>
    <w:rsid w:val="002B5117"/>
    <w:rsid w:val="002B52F1"/>
    <w:rsid w:val="002B54AD"/>
    <w:rsid w:val="002B57C0"/>
    <w:rsid w:val="002B57D2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DB"/>
    <w:rsid w:val="002C5902"/>
    <w:rsid w:val="002C592A"/>
    <w:rsid w:val="002C594E"/>
    <w:rsid w:val="002C59A9"/>
    <w:rsid w:val="002C5E1C"/>
    <w:rsid w:val="002C641F"/>
    <w:rsid w:val="002C68A9"/>
    <w:rsid w:val="002C734D"/>
    <w:rsid w:val="002C7798"/>
    <w:rsid w:val="002C7924"/>
    <w:rsid w:val="002C7E8E"/>
    <w:rsid w:val="002D0330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546A"/>
    <w:rsid w:val="002E5B8E"/>
    <w:rsid w:val="002E6004"/>
    <w:rsid w:val="002E6140"/>
    <w:rsid w:val="002E62BB"/>
    <w:rsid w:val="002E66DF"/>
    <w:rsid w:val="002E6985"/>
    <w:rsid w:val="002E6E0F"/>
    <w:rsid w:val="002E71B6"/>
    <w:rsid w:val="002E7238"/>
    <w:rsid w:val="002E74F7"/>
    <w:rsid w:val="002E7D17"/>
    <w:rsid w:val="002F0CC9"/>
    <w:rsid w:val="002F0E45"/>
    <w:rsid w:val="002F1002"/>
    <w:rsid w:val="002F1029"/>
    <w:rsid w:val="002F12AD"/>
    <w:rsid w:val="002F20D4"/>
    <w:rsid w:val="002F2660"/>
    <w:rsid w:val="002F29E5"/>
    <w:rsid w:val="002F2A0B"/>
    <w:rsid w:val="002F3095"/>
    <w:rsid w:val="002F3B31"/>
    <w:rsid w:val="002F3EED"/>
    <w:rsid w:val="002F42E9"/>
    <w:rsid w:val="002F4590"/>
    <w:rsid w:val="002F473E"/>
    <w:rsid w:val="002F5212"/>
    <w:rsid w:val="002F59EF"/>
    <w:rsid w:val="002F5BD2"/>
    <w:rsid w:val="002F5E41"/>
    <w:rsid w:val="002F64CB"/>
    <w:rsid w:val="002F77C8"/>
    <w:rsid w:val="003000D0"/>
    <w:rsid w:val="0030049B"/>
    <w:rsid w:val="00300761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94D"/>
    <w:rsid w:val="003079EC"/>
    <w:rsid w:val="00307D25"/>
    <w:rsid w:val="00307F59"/>
    <w:rsid w:val="0031024C"/>
    <w:rsid w:val="0031028B"/>
    <w:rsid w:val="00310F2B"/>
    <w:rsid w:val="00311736"/>
    <w:rsid w:val="003123EA"/>
    <w:rsid w:val="0031283F"/>
    <w:rsid w:val="0031314E"/>
    <w:rsid w:val="00313213"/>
    <w:rsid w:val="003137C8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85"/>
    <w:rsid w:val="00322999"/>
    <w:rsid w:val="00322EDD"/>
    <w:rsid w:val="00322FE7"/>
    <w:rsid w:val="00323373"/>
    <w:rsid w:val="003236B3"/>
    <w:rsid w:val="003239BE"/>
    <w:rsid w:val="00323E39"/>
    <w:rsid w:val="00323FA8"/>
    <w:rsid w:val="003240FA"/>
    <w:rsid w:val="00324179"/>
    <w:rsid w:val="00324278"/>
    <w:rsid w:val="0032428D"/>
    <w:rsid w:val="003243F6"/>
    <w:rsid w:val="0032461D"/>
    <w:rsid w:val="003247E5"/>
    <w:rsid w:val="0032664E"/>
    <w:rsid w:val="00326D36"/>
    <w:rsid w:val="00327456"/>
    <w:rsid w:val="00327A7B"/>
    <w:rsid w:val="00327F8C"/>
    <w:rsid w:val="00330297"/>
    <w:rsid w:val="00330441"/>
    <w:rsid w:val="00330713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1AE"/>
    <w:rsid w:val="00335363"/>
    <w:rsid w:val="00335B68"/>
    <w:rsid w:val="00335C5C"/>
    <w:rsid w:val="00335D2B"/>
    <w:rsid w:val="0033627D"/>
    <w:rsid w:val="0033667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451B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659"/>
    <w:rsid w:val="00352855"/>
    <w:rsid w:val="0035286B"/>
    <w:rsid w:val="00352FB9"/>
    <w:rsid w:val="00352FDE"/>
    <w:rsid w:val="0035346D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AFC"/>
    <w:rsid w:val="00365B29"/>
    <w:rsid w:val="003665E5"/>
    <w:rsid w:val="00367237"/>
    <w:rsid w:val="00367414"/>
    <w:rsid w:val="0036765E"/>
    <w:rsid w:val="00367781"/>
    <w:rsid w:val="00367DE0"/>
    <w:rsid w:val="0037033D"/>
    <w:rsid w:val="00370407"/>
    <w:rsid w:val="0037077F"/>
    <w:rsid w:val="00370AED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0E1"/>
    <w:rsid w:val="0037612C"/>
    <w:rsid w:val="00376512"/>
    <w:rsid w:val="003773E2"/>
    <w:rsid w:val="00380A59"/>
    <w:rsid w:val="0038101A"/>
    <w:rsid w:val="00381106"/>
    <w:rsid w:val="00381D8F"/>
    <w:rsid w:val="00381D93"/>
    <w:rsid w:val="0038215B"/>
    <w:rsid w:val="00382C3B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E18"/>
    <w:rsid w:val="003872B7"/>
    <w:rsid w:val="003874B1"/>
    <w:rsid w:val="00387A8B"/>
    <w:rsid w:val="00387C4D"/>
    <w:rsid w:val="00387D9B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0D8"/>
    <w:rsid w:val="0039354A"/>
    <w:rsid w:val="00393761"/>
    <w:rsid w:val="003938A9"/>
    <w:rsid w:val="00393B95"/>
    <w:rsid w:val="00393C20"/>
    <w:rsid w:val="00394079"/>
    <w:rsid w:val="003940D2"/>
    <w:rsid w:val="003943A8"/>
    <w:rsid w:val="00394EB3"/>
    <w:rsid w:val="003967DF"/>
    <w:rsid w:val="0039763F"/>
    <w:rsid w:val="003977D1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134"/>
    <w:rsid w:val="003A3864"/>
    <w:rsid w:val="003A41F4"/>
    <w:rsid w:val="003A470F"/>
    <w:rsid w:val="003A5036"/>
    <w:rsid w:val="003A50F5"/>
    <w:rsid w:val="003A52CB"/>
    <w:rsid w:val="003A5405"/>
    <w:rsid w:val="003A59AC"/>
    <w:rsid w:val="003A5F78"/>
    <w:rsid w:val="003A6340"/>
    <w:rsid w:val="003A6362"/>
    <w:rsid w:val="003A6DF9"/>
    <w:rsid w:val="003A73F4"/>
    <w:rsid w:val="003A751B"/>
    <w:rsid w:val="003A782E"/>
    <w:rsid w:val="003A78E6"/>
    <w:rsid w:val="003A7FC2"/>
    <w:rsid w:val="003B0A8D"/>
    <w:rsid w:val="003B0B0E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F5"/>
    <w:rsid w:val="003B7A6B"/>
    <w:rsid w:val="003C093D"/>
    <w:rsid w:val="003C0B5F"/>
    <w:rsid w:val="003C1B34"/>
    <w:rsid w:val="003C2498"/>
    <w:rsid w:val="003C2825"/>
    <w:rsid w:val="003C2AA8"/>
    <w:rsid w:val="003C2BB3"/>
    <w:rsid w:val="003C3237"/>
    <w:rsid w:val="003C34AA"/>
    <w:rsid w:val="003C3F24"/>
    <w:rsid w:val="003C40E6"/>
    <w:rsid w:val="003C40FF"/>
    <w:rsid w:val="003C4409"/>
    <w:rsid w:val="003C5064"/>
    <w:rsid w:val="003C519B"/>
    <w:rsid w:val="003C59E0"/>
    <w:rsid w:val="003C5BB0"/>
    <w:rsid w:val="003C627E"/>
    <w:rsid w:val="003C66CB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D36"/>
    <w:rsid w:val="003D1E3E"/>
    <w:rsid w:val="003D1FBD"/>
    <w:rsid w:val="003D20D7"/>
    <w:rsid w:val="003D260F"/>
    <w:rsid w:val="003D2A56"/>
    <w:rsid w:val="003D3049"/>
    <w:rsid w:val="003D3132"/>
    <w:rsid w:val="003D33EE"/>
    <w:rsid w:val="003D3AFD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169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E7C6C"/>
    <w:rsid w:val="003F0609"/>
    <w:rsid w:val="003F0F1E"/>
    <w:rsid w:val="003F1539"/>
    <w:rsid w:val="003F15BF"/>
    <w:rsid w:val="003F1F54"/>
    <w:rsid w:val="003F1FA1"/>
    <w:rsid w:val="003F216B"/>
    <w:rsid w:val="003F2189"/>
    <w:rsid w:val="003F27EE"/>
    <w:rsid w:val="003F2CF3"/>
    <w:rsid w:val="003F2FA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6297"/>
    <w:rsid w:val="003F6890"/>
    <w:rsid w:val="003F6CD0"/>
    <w:rsid w:val="003F6E1C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AD6"/>
    <w:rsid w:val="0040335A"/>
    <w:rsid w:val="00404776"/>
    <w:rsid w:val="00404794"/>
    <w:rsid w:val="00404D33"/>
    <w:rsid w:val="0040535A"/>
    <w:rsid w:val="00405712"/>
    <w:rsid w:val="00405C7D"/>
    <w:rsid w:val="00406123"/>
    <w:rsid w:val="004062C2"/>
    <w:rsid w:val="00406609"/>
    <w:rsid w:val="00406BD1"/>
    <w:rsid w:val="004071FA"/>
    <w:rsid w:val="0040721C"/>
    <w:rsid w:val="00407630"/>
    <w:rsid w:val="004078C6"/>
    <w:rsid w:val="00407A03"/>
    <w:rsid w:val="004105AD"/>
    <w:rsid w:val="00410A0B"/>
    <w:rsid w:val="004112A1"/>
    <w:rsid w:val="00411826"/>
    <w:rsid w:val="004118D3"/>
    <w:rsid w:val="00411CC8"/>
    <w:rsid w:val="00411DCF"/>
    <w:rsid w:val="004121E5"/>
    <w:rsid w:val="00412ACC"/>
    <w:rsid w:val="0041303E"/>
    <w:rsid w:val="00413B9B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FCC"/>
    <w:rsid w:val="0042064C"/>
    <w:rsid w:val="00421280"/>
    <w:rsid w:val="004212E7"/>
    <w:rsid w:val="004214EA"/>
    <w:rsid w:val="00421965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C02"/>
    <w:rsid w:val="00431FC2"/>
    <w:rsid w:val="004323A8"/>
    <w:rsid w:val="00432C55"/>
    <w:rsid w:val="00432E82"/>
    <w:rsid w:val="004332C0"/>
    <w:rsid w:val="00433AE8"/>
    <w:rsid w:val="00433CEB"/>
    <w:rsid w:val="00434C4A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56D"/>
    <w:rsid w:val="004409B8"/>
    <w:rsid w:val="00441708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B71"/>
    <w:rsid w:val="00446C57"/>
    <w:rsid w:val="00446EF7"/>
    <w:rsid w:val="00447034"/>
    <w:rsid w:val="00447385"/>
    <w:rsid w:val="00447DE5"/>
    <w:rsid w:val="00450034"/>
    <w:rsid w:val="00450CB8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788"/>
    <w:rsid w:val="00453C51"/>
    <w:rsid w:val="00453FB7"/>
    <w:rsid w:val="00454349"/>
    <w:rsid w:val="00454C60"/>
    <w:rsid w:val="00454F01"/>
    <w:rsid w:val="00455135"/>
    <w:rsid w:val="0045592A"/>
    <w:rsid w:val="00455C9B"/>
    <w:rsid w:val="0045719E"/>
    <w:rsid w:val="004572A6"/>
    <w:rsid w:val="004576D4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32A0"/>
    <w:rsid w:val="004632FC"/>
    <w:rsid w:val="00463E39"/>
    <w:rsid w:val="004642FA"/>
    <w:rsid w:val="00464400"/>
    <w:rsid w:val="0046441F"/>
    <w:rsid w:val="00464C0A"/>
    <w:rsid w:val="00464FE9"/>
    <w:rsid w:val="004657FC"/>
    <w:rsid w:val="00465DDE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58E"/>
    <w:rsid w:val="00471822"/>
    <w:rsid w:val="00471D9E"/>
    <w:rsid w:val="004722D6"/>
    <w:rsid w:val="00472603"/>
    <w:rsid w:val="00472647"/>
    <w:rsid w:val="00472F76"/>
    <w:rsid w:val="0047314B"/>
    <w:rsid w:val="004733F6"/>
    <w:rsid w:val="00473CBB"/>
    <w:rsid w:val="00473E47"/>
    <w:rsid w:val="00474AD9"/>
    <w:rsid w:val="00474D3F"/>
    <w:rsid w:val="00474E69"/>
    <w:rsid w:val="004750E9"/>
    <w:rsid w:val="004758C4"/>
    <w:rsid w:val="00475FEC"/>
    <w:rsid w:val="0047601D"/>
    <w:rsid w:val="00476C13"/>
    <w:rsid w:val="00476D25"/>
    <w:rsid w:val="00477257"/>
    <w:rsid w:val="00477ADE"/>
    <w:rsid w:val="00477BD9"/>
    <w:rsid w:val="00477BED"/>
    <w:rsid w:val="00477C32"/>
    <w:rsid w:val="00477D7A"/>
    <w:rsid w:val="00481308"/>
    <w:rsid w:val="004814D7"/>
    <w:rsid w:val="0048154C"/>
    <w:rsid w:val="00481750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33"/>
    <w:rsid w:val="0048419E"/>
    <w:rsid w:val="004841E3"/>
    <w:rsid w:val="00484F11"/>
    <w:rsid w:val="00485070"/>
    <w:rsid w:val="004859E7"/>
    <w:rsid w:val="00485C87"/>
    <w:rsid w:val="00486655"/>
    <w:rsid w:val="004867CC"/>
    <w:rsid w:val="00486888"/>
    <w:rsid w:val="00486916"/>
    <w:rsid w:val="00486CCA"/>
    <w:rsid w:val="004871DB"/>
    <w:rsid w:val="004873C8"/>
    <w:rsid w:val="00487884"/>
    <w:rsid w:val="00490D95"/>
    <w:rsid w:val="004930C3"/>
    <w:rsid w:val="004931F3"/>
    <w:rsid w:val="00493444"/>
    <w:rsid w:val="0049356B"/>
    <w:rsid w:val="00494405"/>
    <w:rsid w:val="00494625"/>
    <w:rsid w:val="00494E70"/>
    <w:rsid w:val="004951DE"/>
    <w:rsid w:val="00496078"/>
    <w:rsid w:val="0049621B"/>
    <w:rsid w:val="00496651"/>
    <w:rsid w:val="004968EF"/>
    <w:rsid w:val="00496F54"/>
    <w:rsid w:val="00497DC4"/>
    <w:rsid w:val="004A0670"/>
    <w:rsid w:val="004A06F2"/>
    <w:rsid w:val="004A0922"/>
    <w:rsid w:val="004A0E62"/>
    <w:rsid w:val="004A22FB"/>
    <w:rsid w:val="004A23B4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82E"/>
    <w:rsid w:val="004A7A6C"/>
    <w:rsid w:val="004B098F"/>
    <w:rsid w:val="004B09DD"/>
    <w:rsid w:val="004B0A8B"/>
    <w:rsid w:val="004B17B9"/>
    <w:rsid w:val="004B22EF"/>
    <w:rsid w:val="004B282B"/>
    <w:rsid w:val="004B2891"/>
    <w:rsid w:val="004B2969"/>
    <w:rsid w:val="004B2B11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7A6"/>
    <w:rsid w:val="004C0B09"/>
    <w:rsid w:val="004C13F7"/>
    <w:rsid w:val="004C15F8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D1E"/>
    <w:rsid w:val="004C6D40"/>
    <w:rsid w:val="004C6E5E"/>
    <w:rsid w:val="004D03F4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AE1"/>
    <w:rsid w:val="004D3F86"/>
    <w:rsid w:val="004D4048"/>
    <w:rsid w:val="004D426A"/>
    <w:rsid w:val="004D5F19"/>
    <w:rsid w:val="004D6019"/>
    <w:rsid w:val="004D6627"/>
    <w:rsid w:val="004D693A"/>
    <w:rsid w:val="004D6B82"/>
    <w:rsid w:val="004D6CE6"/>
    <w:rsid w:val="004D6F2F"/>
    <w:rsid w:val="004D6FD6"/>
    <w:rsid w:val="004D7904"/>
    <w:rsid w:val="004D7B0F"/>
    <w:rsid w:val="004E0608"/>
    <w:rsid w:val="004E1610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C46"/>
    <w:rsid w:val="004E4F95"/>
    <w:rsid w:val="004E5582"/>
    <w:rsid w:val="004E5A16"/>
    <w:rsid w:val="004E5E6F"/>
    <w:rsid w:val="004E66E8"/>
    <w:rsid w:val="004E68BF"/>
    <w:rsid w:val="004E697F"/>
    <w:rsid w:val="004E7817"/>
    <w:rsid w:val="004E78AE"/>
    <w:rsid w:val="004F03F6"/>
    <w:rsid w:val="004F042D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141"/>
    <w:rsid w:val="004F33F6"/>
    <w:rsid w:val="004F38C7"/>
    <w:rsid w:val="004F3944"/>
    <w:rsid w:val="004F4E39"/>
    <w:rsid w:val="004F4FD3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2D35"/>
    <w:rsid w:val="0050323F"/>
    <w:rsid w:val="00503363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820"/>
    <w:rsid w:val="005149BB"/>
    <w:rsid w:val="00514FE9"/>
    <w:rsid w:val="005153C5"/>
    <w:rsid w:val="005154F0"/>
    <w:rsid w:val="0051557E"/>
    <w:rsid w:val="00515660"/>
    <w:rsid w:val="00515B87"/>
    <w:rsid w:val="00515FC3"/>
    <w:rsid w:val="00516589"/>
    <w:rsid w:val="00516713"/>
    <w:rsid w:val="00516A75"/>
    <w:rsid w:val="005174AE"/>
    <w:rsid w:val="00517852"/>
    <w:rsid w:val="00517B1D"/>
    <w:rsid w:val="00517C32"/>
    <w:rsid w:val="00517E8D"/>
    <w:rsid w:val="005203F1"/>
    <w:rsid w:val="00520E71"/>
    <w:rsid w:val="0052124C"/>
    <w:rsid w:val="0052155B"/>
    <w:rsid w:val="00521BC3"/>
    <w:rsid w:val="00521D43"/>
    <w:rsid w:val="005226C0"/>
    <w:rsid w:val="005232CC"/>
    <w:rsid w:val="0052338A"/>
    <w:rsid w:val="00523B6B"/>
    <w:rsid w:val="005252D5"/>
    <w:rsid w:val="00525625"/>
    <w:rsid w:val="005263F4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2FC0"/>
    <w:rsid w:val="0053329C"/>
    <w:rsid w:val="005335B1"/>
    <w:rsid w:val="00533632"/>
    <w:rsid w:val="0053407C"/>
    <w:rsid w:val="005344CA"/>
    <w:rsid w:val="005344D9"/>
    <w:rsid w:val="005348C7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FC"/>
    <w:rsid w:val="0054550C"/>
    <w:rsid w:val="00545B20"/>
    <w:rsid w:val="005463FE"/>
    <w:rsid w:val="005467C5"/>
    <w:rsid w:val="00546AAB"/>
    <w:rsid w:val="00546B5C"/>
    <w:rsid w:val="00546C38"/>
    <w:rsid w:val="0054701C"/>
    <w:rsid w:val="00547109"/>
    <w:rsid w:val="00547122"/>
    <w:rsid w:val="00547273"/>
    <w:rsid w:val="00547609"/>
    <w:rsid w:val="00547824"/>
    <w:rsid w:val="00547834"/>
    <w:rsid w:val="0055021C"/>
    <w:rsid w:val="00550937"/>
    <w:rsid w:val="00550CE2"/>
    <w:rsid w:val="005510A8"/>
    <w:rsid w:val="00551158"/>
    <w:rsid w:val="00551E5C"/>
    <w:rsid w:val="005520A0"/>
    <w:rsid w:val="005520D8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3AF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D9E"/>
    <w:rsid w:val="0057117F"/>
    <w:rsid w:val="00571C6F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E9"/>
    <w:rsid w:val="00575532"/>
    <w:rsid w:val="005758CF"/>
    <w:rsid w:val="00575D59"/>
    <w:rsid w:val="005762A7"/>
    <w:rsid w:val="005762B0"/>
    <w:rsid w:val="005768AB"/>
    <w:rsid w:val="00576F84"/>
    <w:rsid w:val="005778E3"/>
    <w:rsid w:val="00577AB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801"/>
    <w:rsid w:val="005849DC"/>
    <w:rsid w:val="00584B38"/>
    <w:rsid w:val="00584F22"/>
    <w:rsid w:val="005854F5"/>
    <w:rsid w:val="00585659"/>
    <w:rsid w:val="005859D6"/>
    <w:rsid w:val="00585FE7"/>
    <w:rsid w:val="005863E7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6D7"/>
    <w:rsid w:val="00591B08"/>
    <w:rsid w:val="00591BE3"/>
    <w:rsid w:val="00591DA8"/>
    <w:rsid w:val="0059223D"/>
    <w:rsid w:val="0059253D"/>
    <w:rsid w:val="0059261D"/>
    <w:rsid w:val="00592FEE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660"/>
    <w:rsid w:val="005A0768"/>
    <w:rsid w:val="005A077E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CB7"/>
    <w:rsid w:val="005A7EBB"/>
    <w:rsid w:val="005B01E8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871"/>
    <w:rsid w:val="005B594D"/>
    <w:rsid w:val="005B5E2C"/>
    <w:rsid w:val="005B5FB1"/>
    <w:rsid w:val="005B63CB"/>
    <w:rsid w:val="005B69F4"/>
    <w:rsid w:val="005B6D4E"/>
    <w:rsid w:val="005B747B"/>
    <w:rsid w:val="005B7498"/>
    <w:rsid w:val="005B7736"/>
    <w:rsid w:val="005B7817"/>
    <w:rsid w:val="005B7848"/>
    <w:rsid w:val="005B7907"/>
    <w:rsid w:val="005B7A2B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D10"/>
    <w:rsid w:val="005C4E13"/>
    <w:rsid w:val="005C4EBA"/>
    <w:rsid w:val="005C596C"/>
    <w:rsid w:val="005C5BC2"/>
    <w:rsid w:val="005C5D79"/>
    <w:rsid w:val="005C5FD6"/>
    <w:rsid w:val="005C61F6"/>
    <w:rsid w:val="005C6555"/>
    <w:rsid w:val="005C6602"/>
    <w:rsid w:val="005C66B0"/>
    <w:rsid w:val="005C7092"/>
    <w:rsid w:val="005C7161"/>
    <w:rsid w:val="005C76FF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EDF"/>
    <w:rsid w:val="005D1F56"/>
    <w:rsid w:val="005D2DDB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B66"/>
    <w:rsid w:val="005D727F"/>
    <w:rsid w:val="005D750C"/>
    <w:rsid w:val="005E01DC"/>
    <w:rsid w:val="005E0799"/>
    <w:rsid w:val="005E0BE5"/>
    <w:rsid w:val="005E191B"/>
    <w:rsid w:val="005E21F6"/>
    <w:rsid w:val="005E25EC"/>
    <w:rsid w:val="005E29CF"/>
    <w:rsid w:val="005E37D3"/>
    <w:rsid w:val="005E382F"/>
    <w:rsid w:val="005E44B0"/>
    <w:rsid w:val="005E4931"/>
    <w:rsid w:val="005E49EB"/>
    <w:rsid w:val="005E4C12"/>
    <w:rsid w:val="005E56EC"/>
    <w:rsid w:val="005E5705"/>
    <w:rsid w:val="005E5FF6"/>
    <w:rsid w:val="005E69F0"/>
    <w:rsid w:val="005E6DB7"/>
    <w:rsid w:val="005E6F4F"/>
    <w:rsid w:val="005F05A4"/>
    <w:rsid w:val="005F0617"/>
    <w:rsid w:val="005F0A2F"/>
    <w:rsid w:val="005F11D6"/>
    <w:rsid w:val="005F15F3"/>
    <w:rsid w:val="005F1B62"/>
    <w:rsid w:val="005F1E00"/>
    <w:rsid w:val="005F1F02"/>
    <w:rsid w:val="005F2453"/>
    <w:rsid w:val="005F2863"/>
    <w:rsid w:val="005F33D3"/>
    <w:rsid w:val="005F34E1"/>
    <w:rsid w:val="005F3BA8"/>
    <w:rsid w:val="005F3CB8"/>
    <w:rsid w:val="005F3DF1"/>
    <w:rsid w:val="005F47F5"/>
    <w:rsid w:val="005F4C07"/>
    <w:rsid w:val="005F509A"/>
    <w:rsid w:val="005F582B"/>
    <w:rsid w:val="005F5878"/>
    <w:rsid w:val="005F5A80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CBA"/>
    <w:rsid w:val="0060633B"/>
    <w:rsid w:val="006064A6"/>
    <w:rsid w:val="00607CC5"/>
    <w:rsid w:val="0061095C"/>
    <w:rsid w:val="00610CA9"/>
    <w:rsid w:val="0061122D"/>
    <w:rsid w:val="006115AA"/>
    <w:rsid w:val="00611768"/>
    <w:rsid w:val="00612105"/>
    <w:rsid w:val="006121BB"/>
    <w:rsid w:val="006125C4"/>
    <w:rsid w:val="0061265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92D"/>
    <w:rsid w:val="00616B18"/>
    <w:rsid w:val="00616F82"/>
    <w:rsid w:val="006172A4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404"/>
    <w:rsid w:val="006258F5"/>
    <w:rsid w:val="00625DE6"/>
    <w:rsid w:val="00626140"/>
    <w:rsid w:val="0062681E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2D4"/>
    <w:rsid w:val="0063255D"/>
    <w:rsid w:val="00632C92"/>
    <w:rsid w:val="00633014"/>
    <w:rsid w:val="00633319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57C"/>
    <w:rsid w:val="00636E1B"/>
    <w:rsid w:val="00637583"/>
    <w:rsid w:val="006379D8"/>
    <w:rsid w:val="00637BE6"/>
    <w:rsid w:val="00637CAA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B6E"/>
    <w:rsid w:val="00642F29"/>
    <w:rsid w:val="006436BA"/>
    <w:rsid w:val="00643A34"/>
    <w:rsid w:val="00643B2A"/>
    <w:rsid w:val="00643B51"/>
    <w:rsid w:val="006451A9"/>
    <w:rsid w:val="006451BF"/>
    <w:rsid w:val="006462A6"/>
    <w:rsid w:val="0064640E"/>
    <w:rsid w:val="0064672F"/>
    <w:rsid w:val="00647512"/>
    <w:rsid w:val="0064777C"/>
    <w:rsid w:val="00647BB1"/>
    <w:rsid w:val="006500D4"/>
    <w:rsid w:val="0065068C"/>
    <w:rsid w:val="00650A4F"/>
    <w:rsid w:val="00650C33"/>
    <w:rsid w:val="00650ED2"/>
    <w:rsid w:val="00650F6B"/>
    <w:rsid w:val="00651209"/>
    <w:rsid w:val="006515E7"/>
    <w:rsid w:val="0065178F"/>
    <w:rsid w:val="00651A9D"/>
    <w:rsid w:val="00651C19"/>
    <w:rsid w:val="00652034"/>
    <w:rsid w:val="006522E5"/>
    <w:rsid w:val="0065364A"/>
    <w:rsid w:val="0065372C"/>
    <w:rsid w:val="006547B9"/>
    <w:rsid w:val="006547FB"/>
    <w:rsid w:val="00654F9A"/>
    <w:rsid w:val="0065546E"/>
    <w:rsid w:val="0065663A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D5"/>
    <w:rsid w:val="006618CC"/>
    <w:rsid w:val="00662415"/>
    <w:rsid w:val="00662B5D"/>
    <w:rsid w:val="00662E3B"/>
    <w:rsid w:val="0066338D"/>
    <w:rsid w:val="00663628"/>
    <w:rsid w:val="006638E8"/>
    <w:rsid w:val="0066410C"/>
    <w:rsid w:val="0066476F"/>
    <w:rsid w:val="00664822"/>
    <w:rsid w:val="00664C91"/>
    <w:rsid w:val="00664DC1"/>
    <w:rsid w:val="0066545A"/>
    <w:rsid w:val="006659FA"/>
    <w:rsid w:val="00665F59"/>
    <w:rsid w:val="00665FB6"/>
    <w:rsid w:val="00666E85"/>
    <w:rsid w:val="00666FC8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1DA"/>
    <w:rsid w:val="0068264E"/>
    <w:rsid w:val="0068266B"/>
    <w:rsid w:val="0068327D"/>
    <w:rsid w:val="006832CA"/>
    <w:rsid w:val="00683707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0D7"/>
    <w:rsid w:val="0068757A"/>
    <w:rsid w:val="006875B5"/>
    <w:rsid w:val="006876BD"/>
    <w:rsid w:val="006879F3"/>
    <w:rsid w:val="0069105C"/>
    <w:rsid w:val="00691987"/>
    <w:rsid w:val="00691E91"/>
    <w:rsid w:val="00692067"/>
    <w:rsid w:val="006920F8"/>
    <w:rsid w:val="006929EF"/>
    <w:rsid w:val="00692B50"/>
    <w:rsid w:val="00692E44"/>
    <w:rsid w:val="00692FFE"/>
    <w:rsid w:val="00693AF2"/>
    <w:rsid w:val="00693D55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5DDF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2B9E"/>
    <w:rsid w:val="006A339A"/>
    <w:rsid w:val="006A39CD"/>
    <w:rsid w:val="006A3EED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DF"/>
    <w:rsid w:val="006B7869"/>
    <w:rsid w:val="006B7EFD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756"/>
    <w:rsid w:val="006C4A66"/>
    <w:rsid w:val="006C4ADF"/>
    <w:rsid w:val="006C51E2"/>
    <w:rsid w:val="006C51EA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4054"/>
    <w:rsid w:val="006D4D7C"/>
    <w:rsid w:val="006D51F7"/>
    <w:rsid w:val="006D5C70"/>
    <w:rsid w:val="006D5D2A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4A6"/>
    <w:rsid w:val="006F77CF"/>
    <w:rsid w:val="006F7B94"/>
    <w:rsid w:val="006F7C00"/>
    <w:rsid w:val="0070095A"/>
    <w:rsid w:val="007009AB"/>
    <w:rsid w:val="00700FCC"/>
    <w:rsid w:val="0070127D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4338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10582"/>
    <w:rsid w:val="00710BFE"/>
    <w:rsid w:val="00710D7D"/>
    <w:rsid w:val="00711032"/>
    <w:rsid w:val="007110FB"/>
    <w:rsid w:val="00711425"/>
    <w:rsid w:val="00711B69"/>
    <w:rsid w:val="00711FAA"/>
    <w:rsid w:val="0071225A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D85"/>
    <w:rsid w:val="007211B1"/>
    <w:rsid w:val="00721302"/>
    <w:rsid w:val="0072177F"/>
    <w:rsid w:val="00721B91"/>
    <w:rsid w:val="00721D73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40B6"/>
    <w:rsid w:val="007250C1"/>
    <w:rsid w:val="0072560B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B40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F9F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CA9"/>
    <w:rsid w:val="0074093B"/>
    <w:rsid w:val="00740BB5"/>
    <w:rsid w:val="00740F52"/>
    <w:rsid w:val="00741516"/>
    <w:rsid w:val="00741704"/>
    <w:rsid w:val="00741DB5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A4F"/>
    <w:rsid w:val="00751F04"/>
    <w:rsid w:val="007521F9"/>
    <w:rsid w:val="0075297E"/>
    <w:rsid w:val="0075371F"/>
    <w:rsid w:val="007543E2"/>
    <w:rsid w:val="00754685"/>
    <w:rsid w:val="0075499B"/>
    <w:rsid w:val="00754AC8"/>
    <w:rsid w:val="0075502E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23B"/>
    <w:rsid w:val="007606D1"/>
    <w:rsid w:val="00760844"/>
    <w:rsid w:val="0076092B"/>
    <w:rsid w:val="00760C40"/>
    <w:rsid w:val="00761ACE"/>
    <w:rsid w:val="00761D62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1ECB"/>
    <w:rsid w:val="00772818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025"/>
    <w:rsid w:val="007842FB"/>
    <w:rsid w:val="00784DE1"/>
    <w:rsid w:val="007854CA"/>
    <w:rsid w:val="007858B7"/>
    <w:rsid w:val="00785BA4"/>
    <w:rsid w:val="00786124"/>
    <w:rsid w:val="0078684E"/>
    <w:rsid w:val="00786863"/>
    <w:rsid w:val="00786925"/>
    <w:rsid w:val="00786CB3"/>
    <w:rsid w:val="00786DCE"/>
    <w:rsid w:val="00790E06"/>
    <w:rsid w:val="00791122"/>
    <w:rsid w:val="0079114F"/>
    <w:rsid w:val="007912D3"/>
    <w:rsid w:val="0079141B"/>
    <w:rsid w:val="007914D1"/>
    <w:rsid w:val="0079253C"/>
    <w:rsid w:val="00793293"/>
    <w:rsid w:val="00793D54"/>
    <w:rsid w:val="00793E59"/>
    <w:rsid w:val="007946A9"/>
    <w:rsid w:val="00794773"/>
    <w:rsid w:val="00794BFB"/>
    <w:rsid w:val="0079514B"/>
    <w:rsid w:val="00795190"/>
    <w:rsid w:val="007957B5"/>
    <w:rsid w:val="0079590E"/>
    <w:rsid w:val="00795AE5"/>
    <w:rsid w:val="00796202"/>
    <w:rsid w:val="0079624C"/>
    <w:rsid w:val="00796694"/>
    <w:rsid w:val="00796C4F"/>
    <w:rsid w:val="00797507"/>
    <w:rsid w:val="00797509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64"/>
    <w:rsid w:val="007A12A8"/>
    <w:rsid w:val="007A15ED"/>
    <w:rsid w:val="007A1D40"/>
    <w:rsid w:val="007A1EA4"/>
    <w:rsid w:val="007A20B6"/>
    <w:rsid w:val="007A26BE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52A"/>
    <w:rsid w:val="007B6F57"/>
    <w:rsid w:val="007B77E5"/>
    <w:rsid w:val="007B786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B49"/>
    <w:rsid w:val="007C4021"/>
    <w:rsid w:val="007C4639"/>
    <w:rsid w:val="007C4AA2"/>
    <w:rsid w:val="007C4B0E"/>
    <w:rsid w:val="007C4E7A"/>
    <w:rsid w:val="007C4FE5"/>
    <w:rsid w:val="007C641D"/>
    <w:rsid w:val="007C64B7"/>
    <w:rsid w:val="007C68E4"/>
    <w:rsid w:val="007C718C"/>
    <w:rsid w:val="007C73A8"/>
    <w:rsid w:val="007C7624"/>
    <w:rsid w:val="007C7956"/>
    <w:rsid w:val="007D0D0C"/>
    <w:rsid w:val="007D0F62"/>
    <w:rsid w:val="007D114A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D68"/>
    <w:rsid w:val="007D4FF9"/>
    <w:rsid w:val="007D53AC"/>
    <w:rsid w:val="007D5564"/>
    <w:rsid w:val="007D5877"/>
    <w:rsid w:val="007D5BFB"/>
    <w:rsid w:val="007D5ECC"/>
    <w:rsid w:val="007D608E"/>
    <w:rsid w:val="007D6386"/>
    <w:rsid w:val="007D6587"/>
    <w:rsid w:val="007D66F4"/>
    <w:rsid w:val="007D688F"/>
    <w:rsid w:val="007D70C2"/>
    <w:rsid w:val="007D7296"/>
    <w:rsid w:val="007D758B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2D0"/>
    <w:rsid w:val="007E5430"/>
    <w:rsid w:val="007E5EEB"/>
    <w:rsid w:val="007E619D"/>
    <w:rsid w:val="007E61A0"/>
    <w:rsid w:val="007E663D"/>
    <w:rsid w:val="007E699B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76C"/>
    <w:rsid w:val="007F6E30"/>
    <w:rsid w:val="007F7450"/>
    <w:rsid w:val="007F754C"/>
    <w:rsid w:val="007F75F3"/>
    <w:rsid w:val="007F77B0"/>
    <w:rsid w:val="007F7A25"/>
    <w:rsid w:val="007F7D09"/>
    <w:rsid w:val="008000C6"/>
    <w:rsid w:val="0080125E"/>
    <w:rsid w:val="0080161E"/>
    <w:rsid w:val="008016BB"/>
    <w:rsid w:val="00801EB5"/>
    <w:rsid w:val="00802DFF"/>
    <w:rsid w:val="008035B6"/>
    <w:rsid w:val="0080416B"/>
    <w:rsid w:val="008047AC"/>
    <w:rsid w:val="00804B58"/>
    <w:rsid w:val="0080500A"/>
    <w:rsid w:val="008051BB"/>
    <w:rsid w:val="0080553C"/>
    <w:rsid w:val="00805B46"/>
    <w:rsid w:val="00805BF0"/>
    <w:rsid w:val="00806770"/>
    <w:rsid w:val="00806E47"/>
    <w:rsid w:val="0080755A"/>
    <w:rsid w:val="0080783F"/>
    <w:rsid w:val="00807924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152"/>
    <w:rsid w:val="0081383D"/>
    <w:rsid w:val="00813A16"/>
    <w:rsid w:val="00813D2A"/>
    <w:rsid w:val="008141BF"/>
    <w:rsid w:val="008145EF"/>
    <w:rsid w:val="00814707"/>
    <w:rsid w:val="008147E3"/>
    <w:rsid w:val="008152E1"/>
    <w:rsid w:val="00815A3C"/>
    <w:rsid w:val="00815CEC"/>
    <w:rsid w:val="00816220"/>
    <w:rsid w:val="00816945"/>
    <w:rsid w:val="00816EC3"/>
    <w:rsid w:val="00817B0B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5D5"/>
    <w:rsid w:val="0082560E"/>
    <w:rsid w:val="00825DC2"/>
    <w:rsid w:val="00825E7D"/>
    <w:rsid w:val="00826210"/>
    <w:rsid w:val="00826A07"/>
    <w:rsid w:val="00826FEF"/>
    <w:rsid w:val="008271F2"/>
    <w:rsid w:val="008272F8"/>
    <w:rsid w:val="00827E8E"/>
    <w:rsid w:val="00830501"/>
    <w:rsid w:val="00830597"/>
    <w:rsid w:val="008306AC"/>
    <w:rsid w:val="00830C68"/>
    <w:rsid w:val="0083107C"/>
    <w:rsid w:val="0083165E"/>
    <w:rsid w:val="00831C17"/>
    <w:rsid w:val="00831F1F"/>
    <w:rsid w:val="00832012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52B1"/>
    <w:rsid w:val="008353CE"/>
    <w:rsid w:val="00835434"/>
    <w:rsid w:val="008360ED"/>
    <w:rsid w:val="00836979"/>
    <w:rsid w:val="00836C7A"/>
    <w:rsid w:val="008377D0"/>
    <w:rsid w:val="00837A74"/>
    <w:rsid w:val="008402E2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1C1F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08"/>
    <w:rsid w:val="008552F1"/>
    <w:rsid w:val="00855616"/>
    <w:rsid w:val="00856459"/>
    <w:rsid w:val="008565CC"/>
    <w:rsid w:val="00856C7E"/>
    <w:rsid w:val="00856C9C"/>
    <w:rsid w:val="008571A0"/>
    <w:rsid w:val="008574E1"/>
    <w:rsid w:val="0085789E"/>
    <w:rsid w:val="00857CFD"/>
    <w:rsid w:val="008601A6"/>
    <w:rsid w:val="00860318"/>
    <w:rsid w:val="00860E96"/>
    <w:rsid w:val="0086105C"/>
    <w:rsid w:val="008613BC"/>
    <w:rsid w:val="00861643"/>
    <w:rsid w:val="0086169D"/>
    <w:rsid w:val="00861D54"/>
    <w:rsid w:val="008631C3"/>
    <w:rsid w:val="00863DE1"/>
    <w:rsid w:val="00864147"/>
    <w:rsid w:val="00864348"/>
    <w:rsid w:val="008644DF"/>
    <w:rsid w:val="00866049"/>
    <w:rsid w:val="0086664B"/>
    <w:rsid w:val="008668B3"/>
    <w:rsid w:val="00866B6A"/>
    <w:rsid w:val="00866CE0"/>
    <w:rsid w:val="00867415"/>
    <w:rsid w:val="008678B0"/>
    <w:rsid w:val="00867CC4"/>
    <w:rsid w:val="00867F38"/>
    <w:rsid w:val="0087017E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550"/>
    <w:rsid w:val="00881B43"/>
    <w:rsid w:val="0088258A"/>
    <w:rsid w:val="00882D34"/>
    <w:rsid w:val="00882E3F"/>
    <w:rsid w:val="008830E4"/>
    <w:rsid w:val="00883AFC"/>
    <w:rsid w:val="00883B03"/>
    <w:rsid w:val="008840B4"/>
    <w:rsid w:val="008847AE"/>
    <w:rsid w:val="00885268"/>
    <w:rsid w:val="008855DE"/>
    <w:rsid w:val="00885E44"/>
    <w:rsid w:val="00886332"/>
    <w:rsid w:val="00886D38"/>
    <w:rsid w:val="00886DE4"/>
    <w:rsid w:val="00886FA2"/>
    <w:rsid w:val="008874B8"/>
    <w:rsid w:val="00887E35"/>
    <w:rsid w:val="0089074A"/>
    <w:rsid w:val="0089081E"/>
    <w:rsid w:val="00890897"/>
    <w:rsid w:val="00890BA3"/>
    <w:rsid w:val="008917B4"/>
    <w:rsid w:val="00891B06"/>
    <w:rsid w:val="00892164"/>
    <w:rsid w:val="00892EED"/>
    <w:rsid w:val="0089343D"/>
    <w:rsid w:val="008935DB"/>
    <w:rsid w:val="00893663"/>
    <w:rsid w:val="008939F8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5F0C"/>
    <w:rsid w:val="008A69D2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9D1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5EE"/>
    <w:rsid w:val="008C4A8A"/>
    <w:rsid w:val="008C4E1C"/>
    <w:rsid w:val="008C5846"/>
    <w:rsid w:val="008C62AE"/>
    <w:rsid w:val="008C682D"/>
    <w:rsid w:val="008C7A37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6023"/>
    <w:rsid w:val="008E6E02"/>
    <w:rsid w:val="008E6EB6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D9F"/>
    <w:rsid w:val="008F40DB"/>
    <w:rsid w:val="008F4441"/>
    <w:rsid w:val="008F4741"/>
    <w:rsid w:val="008F48E9"/>
    <w:rsid w:val="008F4DDD"/>
    <w:rsid w:val="008F5288"/>
    <w:rsid w:val="008F569A"/>
    <w:rsid w:val="008F5CC5"/>
    <w:rsid w:val="008F61C1"/>
    <w:rsid w:val="008F6360"/>
    <w:rsid w:val="008F6413"/>
    <w:rsid w:val="008F6832"/>
    <w:rsid w:val="008F6A44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928"/>
    <w:rsid w:val="00907998"/>
    <w:rsid w:val="009079A3"/>
    <w:rsid w:val="00910160"/>
    <w:rsid w:val="00910EC6"/>
    <w:rsid w:val="009112A4"/>
    <w:rsid w:val="009115E5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20672"/>
    <w:rsid w:val="0092077E"/>
    <w:rsid w:val="00920F38"/>
    <w:rsid w:val="0092133B"/>
    <w:rsid w:val="00921EEA"/>
    <w:rsid w:val="00922608"/>
    <w:rsid w:val="009227A6"/>
    <w:rsid w:val="00922A36"/>
    <w:rsid w:val="00922D57"/>
    <w:rsid w:val="0092355E"/>
    <w:rsid w:val="009235C3"/>
    <w:rsid w:val="00923718"/>
    <w:rsid w:val="00923AFD"/>
    <w:rsid w:val="00923B8A"/>
    <w:rsid w:val="00924090"/>
    <w:rsid w:val="00924865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CC"/>
    <w:rsid w:val="00926884"/>
    <w:rsid w:val="00926DF3"/>
    <w:rsid w:val="00926ED2"/>
    <w:rsid w:val="009272ED"/>
    <w:rsid w:val="009277D8"/>
    <w:rsid w:val="009278DF"/>
    <w:rsid w:val="00927976"/>
    <w:rsid w:val="00930EDF"/>
    <w:rsid w:val="00931169"/>
    <w:rsid w:val="009318D3"/>
    <w:rsid w:val="00931EF3"/>
    <w:rsid w:val="00932096"/>
    <w:rsid w:val="0093237B"/>
    <w:rsid w:val="00932834"/>
    <w:rsid w:val="00933584"/>
    <w:rsid w:val="00933D60"/>
    <w:rsid w:val="00933EC1"/>
    <w:rsid w:val="00934184"/>
    <w:rsid w:val="00934218"/>
    <w:rsid w:val="009342CD"/>
    <w:rsid w:val="00934637"/>
    <w:rsid w:val="0093533C"/>
    <w:rsid w:val="00935395"/>
    <w:rsid w:val="009361D7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4F7B"/>
    <w:rsid w:val="00945180"/>
    <w:rsid w:val="009456D3"/>
    <w:rsid w:val="00945722"/>
    <w:rsid w:val="00945A29"/>
    <w:rsid w:val="00945A44"/>
    <w:rsid w:val="00945AC5"/>
    <w:rsid w:val="00945C22"/>
    <w:rsid w:val="00945F09"/>
    <w:rsid w:val="00946264"/>
    <w:rsid w:val="00947269"/>
    <w:rsid w:val="009473BA"/>
    <w:rsid w:val="00947A4E"/>
    <w:rsid w:val="00947F61"/>
    <w:rsid w:val="0095063C"/>
    <w:rsid w:val="00950BC5"/>
    <w:rsid w:val="009512C3"/>
    <w:rsid w:val="0095158D"/>
    <w:rsid w:val="00952127"/>
    <w:rsid w:val="00952281"/>
    <w:rsid w:val="00952A8E"/>
    <w:rsid w:val="00952FAB"/>
    <w:rsid w:val="009530DB"/>
    <w:rsid w:val="009534B1"/>
    <w:rsid w:val="00953676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733"/>
    <w:rsid w:val="00963BD8"/>
    <w:rsid w:val="00963C09"/>
    <w:rsid w:val="00963C0F"/>
    <w:rsid w:val="00963EFC"/>
    <w:rsid w:val="0096470A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D9"/>
    <w:rsid w:val="00967065"/>
    <w:rsid w:val="009670A7"/>
    <w:rsid w:val="009672F9"/>
    <w:rsid w:val="00967B53"/>
    <w:rsid w:val="00967B71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F9F"/>
    <w:rsid w:val="00971273"/>
    <w:rsid w:val="00971282"/>
    <w:rsid w:val="0097174E"/>
    <w:rsid w:val="00971C1F"/>
    <w:rsid w:val="00971F9B"/>
    <w:rsid w:val="00972A06"/>
    <w:rsid w:val="00973BE9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853"/>
    <w:rsid w:val="009839B5"/>
    <w:rsid w:val="00983C2F"/>
    <w:rsid w:val="00983C62"/>
    <w:rsid w:val="00984E6C"/>
    <w:rsid w:val="00985146"/>
    <w:rsid w:val="0098583A"/>
    <w:rsid w:val="00985CCB"/>
    <w:rsid w:val="00986366"/>
    <w:rsid w:val="00986753"/>
    <w:rsid w:val="00986C82"/>
    <w:rsid w:val="0098717F"/>
    <w:rsid w:val="009871E9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C64"/>
    <w:rsid w:val="00994ED1"/>
    <w:rsid w:val="009951AB"/>
    <w:rsid w:val="009951E7"/>
    <w:rsid w:val="009956FA"/>
    <w:rsid w:val="009957BC"/>
    <w:rsid w:val="00995945"/>
    <w:rsid w:val="00995CB5"/>
    <w:rsid w:val="009968E8"/>
    <w:rsid w:val="0099723D"/>
    <w:rsid w:val="00997824"/>
    <w:rsid w:val="009979E1"/>
    <w:rsid w:val="009A03D2"/>
    <w:rsid w:val="009A0804"/>
    <w:rsid w:val="009A0CB7"/>
    <w:rsid w:val="009A0DA8"/>
    <w:rsid w:val="009A1118"/>
    <w:rsid w:val="009A159A"/>
    <w:rsid w:val="009A1AD0"/>
    <w:rsid w:val="009A1C29"/>
    <w:rsid w:val="009A3225"/>
    <w:rsid w:val="009A338B"/>
    <w:rsid w:val="009A36F8"/>
    <w:rsid w:val="009A3BC4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EA0"/>
    <w:rsid w:val="009A728E"/>
    <w:rsid w:val="009A7566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C4E"/>
    <w:rsid w:val="009B5F95"/>
    <w:rsid w:val="009B63F0"/>
    <w:rsid w:val="009B6979"/>
    <w:rsid w:val="009B6C18"/>
    <w:rsid w:val="009B70D3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DC9"/>
    <w:rsid w:val="009E16BB"/>
    <w:rsid w:val="009E1733"/>
    <w:rsid w:val="009E17B4"/>
    <w:rsid w:val="009E1B1D"/>
    <w:rsid w:val="009E1C0D"/>
    <w:rsid w:val="009E1C21"/>
    <w:rsid w:val="009E2A4E"/>
    <w:rsid w:val="009E2E61"/>
    <w:rsid w:val="009E2E91"/>
    <w:rsid w:val="009E3000"/>
    <w:rsid w:val="009E311C"/>
    <w:rsid w:val="009E3405"/>
    <w:rsid w:val="009E362C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98E"/>
    <w:rsid w:val="009E6A6E"/>
    <w:rsid w:val="009E6D9D"/>
    <w:rsid w:val="009E6FCE"/>
    <w:rsid w:val="009E7737"/>
    <w:rsid w:val="009E7935"/>
    <w:rsid w:val="009F0748"/>
    <w:rsid w:val="009F0933"/>
    <w:rsid w:val="009F25A1"/>
    <w:rsid w:val="009F2A6C"/>
    <w:rsid w:val="009F3ABA"/>
    <w:rsid w:val="009F3B3C"/>
    <w:rsid w:val="009F3CB4"/>
    <w:rsid w:val="009F404F"/>
    <w:rsid w:val="009F42D9"/>
    <w:rsid w:val="009F431B"/>
    <w:rsid w:val="009F441B"/>
    <w:rsid w:val="009F4A5F"/>
    <w:rsid w:val="009F53E2"/>
    <w:rsid w:val="009F5634"/>
    <w:rsid w:val="009F5C25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23AD"/>
    <w:rsid w:val="00A0298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D74"/>
    <w:rsid w:val="00A06FCF"/>
    <w:rsid w:val="00A075EC"/>
    <w:rsid w:val="00A078D9"/>
    <w:rsid w:val="00A07CB5"/>
    <w:rsid w:val="00A07D7F"/>
    <w:rsid w:val="00A105D6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41B5"/>
    <w:rsid w:val="00A14BAF"/>
    <w:rsid w:val="00A14E37"/>
    <w:rsid w:val="00A15522"/>
    <w:rsid w:val="00A15B93"/>
    <w:rsid w:val="00A1609B"/>
    <w:rsid w:val="00A16152"/>
    <w:rsid w:val="00A16348"/>
    <w:rsid w:val="00A1695C"/>
    <w:rsid w:val="00A16DC0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200E"/>
    <w:rsid w:val="00A22DB9"/>
    <w:rsid w:val="00A23EDE"/>
    <w:rsid w:val="00A24EC0"/>
    <w:rsid w:val="00A258AE"/>
    <w:rsid w:val="00A258D3"/>
    <w:rsid w:val="00A25CA3"/>
    <w:rsid w:val="00A26994"/>
    <w:rsid w:val="00A26E9E"/>
    <w:rsid w:val="00A27A04"/>
    <w:rsid w:val="00A306B5"/>
    <w:rsid w:val="00A30B88"/>
    <w:rsid w:val="00A30FF7"/>
    <w:rsid w:val="00A31173"/>
    <w:rsid w:val="00A31A4B"/>
    <w:rsid w:val="00A329E1"/>
    <w:rsid w:val="00A3378A"/>
    <w:rsid w:val="00A3380B"/>
    <w:rsid w:val="00A33989"/>
    <w:rsid w:val="00A33A75"/>
    <w:rsid w:val="00A33F5A"/>
    <w:rsid w:val="00A3455C"/>
    <w:rsid w:val="00A3507D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985"/>
    <w:rsid w:val="00A4143F"/>
    <w:rsid w:val="00A41E04"/>
    <w:rsid w:val="00A42713"/>
    <w:rsid w:val="00A42ACA"/>
    <w:rsid w:val="00A42B0A"/>
    <w:rsid w:val="00A4334A"/>
    <w:rsid w:val="00A434C9"/>
    <w:rsid w:val="00A43638"/>
    <w:rsid w:val="00A43836"/>
    <w:rsid w:val="00A43D36"/>
    <w:rsid w:val="00A44101"/>
    <w:rsid w:val="00A442EC"/>
    <w:rsid w:val="00A44455"/>
    <w:rsid w:val="00A44635"/>
    <w:rsid w:val="00A448FF"/>
    <w:rsid w:val="00A44ACE"/>
    <w:rsid w:val="00A44D46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57E"/>
    <w:rsid w:val="00A57837"/>
    <w:rsid w:val="00A57ABC"/>
    <w:rsid w:val="00A60A18"/>
    <w:rsid w:val="00A60DA1"/>
    <w:rsid w:val="00A6139E"/>
    <w:rsid w:val="00A61BAD"/>
    <w:rsid w:val="00A61FC1"/>
    <w:rsid w:val="00A6242A"/>
    <w:rsid w:val="00A6252A"/>
    <w:rsid w:val="00A626C8"/>
    <w:rsid w:val="00A6285C"/>
    <w:rsid w:val="00A62876"/>
    <w:rsid w:val="00A62F16"/>
    <w:rsid w:val="00A630C0"/>
    <w:rsid w:val="00A63191"/>
    <w:rsid w:val="00A63A7F"/>
    <w:rsid w:val="00A63D47"/>
    <w:rsid w:val="00A64417"/>
    <w:rsid w:val="00A647B1"/>
    <w:rsid w:val="00A648F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F2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30A"/>
    <w:rsid w:val="00A72949"/>
    <w:rsid w:val="00A72CF5"/>
    <w:rsid w:val="00A72DCB"/>
    <w:rsid w:val="00A7405C"/>
    <w:rsid w:val="00A74091"/>
    <w:rsid w:val="00A7460C"/>
    <w:rsid w:val="00A7467F"/>
    <w:rsid w:val="00A74C44"/>
    <w:rsid w:val="00A74C65"/>
    <w:rsid w:val="00A75274"/>
    <w:rsid w:val="00A75498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36E9"/>
    <w:rsid w:val="00A93727"/>
    <w:rsid w:val="00A93798"/>
    <w:rsid w:val="00A93DEA"/>
    <w:rsid w:val="00A94444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417"/>
    <w:rsid w:val="00AA1BE2"/>
    <w:rsid w:val="00AA2184"/>
    <w:rsid w:val="00AA2245"/>
    <w:rsid w:val="00AA25A3"/>
    <w:rsid w:val="00AA2DFC"/>
    <w:rsid w:val="00AA30F0"/>
    <w:rsid w:val="00AA48F2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1488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28B9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4967"/>
    <w:rsid w:val="00AC52DB"/>
    <w:rsid w:val="00AC543C"/>
    <w:rsid w:val="00AC55DC"/>
    <w:rsid w:val="00AC577D"/>
    <w:rsid w:val="00AC5A82"/>
    <w:rsid w:val="00AC5AAB"/>
    <w:rsid w:val="00AC5D3E"/>
    <w:rsid w:val="00AC5DEA"/>
    <w:rsid w:val="00AC633D"/>
    <w:rsid w:val="00AC6B4E"/>
    <w:rsid w:val="00AC6B63"/>
    <w:rsid w:val="00AC7572"/>
    <w:rsid w:val="00AC7A17"/>
    <w:rsid w:val="00AC7DD0"/>
    <w:rsid w:val="00AD0660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3827"/>
    <w:rsid w:val="00AD3F1B"/>
    <w:rsid w:val="00AD40DB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58D"/>
    <w:rsid w:val="00AE7879"/>
    <w:rsid w:val="00AE78A8"/>
    <w:rsid w:val="00AF009E"/>
    <w:rsid w:val="00AF0451"/>
    <w:rsid w:val="00AF13A8"/>
    <w:rsid w:val="00AF1FEC"/>
    <w:rsid w:val="00AF289B"/>
    <w:rsid w:val="00AF29BF"/>
    <w:rsid w:val="00AF3775"/>
    <w:rsid w:val="00AF3A7D"/>
    <w:rsid w:val="00AF45EF"/>
    <w:rsid w:val="00AF46D4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7CB"/>
    <w:rsid w:val="00B04D27"/>
    <w:rsid w:val="00B0534F"/>
    <w:rsid w:val="00B057AA"/>
    <w:rsid w:val="00B058E0"/>
    <w:rsid w:val="00B06126"/>
    <w:rsid w:val="00B06951"/>
    <w:rsid w:val="00B06F35"/>
    <w:rsid w:val="00B070E4"/>
    <w:rsid w:val="00B074E3"/>
    <w:rsid w:val="00B076BE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61A1"/>
    <w:rsid w:val="00B16B4D"/>
    <w:rsid w:val="00B17376"/>
    <w:rsid w:val="00B1738A"/>
    <w:rsid w:val="00B1771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F4A"/>
    <w:rsid w:val="00B27052"/>
    <w:rsid w:val="00B27719"/>
    <w:rsid w:val="00B27D6D"/>
    <w:rsid w:val="00B27DA1"/>
    <w:rsid w:val="00B30563"/>
    <w:rsid w:val="00B30A87"/>
    <w:rsid w:val="00B319CD"/>
    <w:rsid w:val="00B31DAC"/>
    <w:rsid w:val="00B31E5A"/>
    <w:rsid w:val="00B32A36"/>
    <w:rsid w:val="00B33192"/>
    <w:rsid w:val="00B33650"/>
    <w:rsid w:val="00B33DE3"/>
    <w:rsid w:val="00B33DEA"/>
    <w:rsid w:val="00B343F3"/>
    <w:rsid w:val="00B3453B"/>
    <w:rsid w:val="00B34749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F60"/>
    <w:rsid w:val="00B4504D"/>
    <w:rsid w:val="00B451C4"/>
    <w:rsid w:val="00B45B9E"/>
    <w:rsid w:val="00B463DC"/>
    <w:rsid w:val="00B4646E"/>
    <w:rsid w:val="00B469DF"/>
    <w:rsid w:val="00B46E9E"/>
    <w:rsid w:val="00B476ED"/>
    <w:rsid w:val="00B501C7"/>
    <w:rsid w:val="00B50447"/>
    <w:rsid w:val="00B51711"/>
    <w:rsid w:val="00B51F86"/>
    <w:rsid w:val="00B52D37"/>
    <w:rsid w:val="00B5309A"/>
    <w:rsid w:val="00B535B9"/>
    <w:rsid w:val="00B53781"/>
    <w:rsid w:val="00B53D02"/>
    <w:rsid w:val="00B550FB"/>
    <w:rsid w:val="00B5529C"/>
    <w:rsid w:val="00B55778"/>
    <w:rsid w:val="00B55B7D"/>
    <w:rsid w:val="00B561A3"/>
    <w:rsid w:val="00B56389"/>
    <w:rsid w:val="00B56CDF"/>
    <w:rsid w:val="00B57519"/>
    <w:rsid w:val="00B57CD7"/>
    <w:rsid w:val="00B57F65"/>
    <w:rsid w:val="00B6019C"/>
    <w:rsid w:val="00B60328"/>
    <w:rsid w:val="00B60724"/>
    <w:rsid w:val="00B6114A"/>
    <w:rsid w:val="00B61478"/>
    <w:rsid w:val="00B61684"/>
    <w:rsid w:val="00B61736"/>
    <w:rsid w:val="00B62B15"/>
    <w:rsid w:val="00B62BA1"/>
    <w:rsid w:val="00B62C39"/>
    <w:rsid w:val="00B63AB0"/>
    <w:rsid w:val="00B63C54"/>
    <w:rsid w:val="00B63E54"/>
    <w:rsid w:val="00B640F1"/>
    <w:rsid w:val="00B641D3"/>
    <w:rsid w:val="00B642DB"/>
    <w:rsid w:val="00B6469B"/>
    <w:rsid w:val="00B646DF"/>
    <w:rsid w:val="00B64C77"/>
    <w:rsid w:val="00B653AB"/>
    <w:rsid w:val="00B653CC"/>
    <w:rsid w:val="00B6584C"/>
    <w:rsid w:val="00B659ED"/>
    <w:rsid w:val="00B65F2F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ADF"/>
    <w:rsid w:val="00B75811"/>
    <w:rsid w:val="00B75B85"/>
    <w:rsid w:val="00B75B94"/>
    <w:rsid w:val="00B760F3"/>
    <w:rsid w:val="00B76177"/>
    <w:rsid w:val="00B762F3"/>
    <w:rsid w:val="00B76CC5"/>
    <w:rsid w:val="00B808EB"/>
    <w:rsid w:val="00B813D7"/>
    <w:rsid w:val="00B8142B"/>
    <w:rsid w:val="00B81524"/>
    <w:rsid w:val="00B81554"/>
    <w:rsid w:val="00B81901"/>
    <w:rsid w:val="00B81FFA"/>
    <w:rsid w:val="00B82281"/>
    <w:rsid w:val="00B82D4E"/>
    <w:rsid w:val="00B831D9"/>
    <w:rsid w:val="00B838B1"/>
    <w:rsid w:val="00B838D4"/>
    <w:rsid w:val="00B83B76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A55"/>
    <w:rsid w:val="00B87B9A"/>
    <w:rsid w:val="00B90017"/>
    <w:rsid w:val="00B90103"/>
    <w:rsid w:val="00B90146"/>
    <w:rsid w:val="00B9038B"/>
    <w:rsid w:val="00B914E9"/>
    <w:rsid w:val="00B9194E"/>
    <w:rsid w:val="00B91A30"/>
    <w:rsid w:val="00B927D5"/>
    <w:rsid w:val="00B927E7"/>
    <w:rsid w:val="00B928F2"/>
    <w:rsid w:val="00B92A7C"/>
    <w:rsid w:val="00B92E33"/>
    <w:rsid w:val="00B9313F"/>
    <w:rsid w:val="00B93CE9"/>
    <w:rsid w:val="00B93EE9"/>
    <w:rsid w:val="00B945C2"/>
    <w:rsid w:val="00B94BD3"/>
    <w:rsid w:val="00B94BE8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ACA"/>
    <w:rsid w:val="00BA0B35"/>
    <w:rsid w:val="00BA0CCC"/>
    <w:rsid w:val="00BA10AA"/>
    <w:rsid w:val="00BA12EF"/>
    <w:rsid w:val="00BA15E9"/>
    <w:rsid w:val="00BA1AB9"/>
    <w:rsid w:val="00BA1C98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40BD"/>
    <w:rsid w:val="00BA44CC"/>
    <w:rsid w:val="00BA4D1A"/>
    <w:rsid w:val="00BA62B9"/>
    <w:rsid w:val="00BA63C7"/>
    <w:rsid w:val="00BA667A"/>
    <w:rsid w:val="00BA67A5"/>
    <w:rsid w:val="00BA6825"/>
    <w:rsid w:val="00BA69DA"/>
    <w:rsid w:val="00BA6A2D"/>
    <w:rsid w:val="00BA75A0"/>
    <w:rsid w:val="00BA783C"/>
    <w:rsid w:val="00BA7AF0"/>
    <w:rsid w:val="00BA7B9F"/>
    <w:rsid w:val="00BB061E"/>
    <w:rsid w:val="00BB082B"/>
    <w:rsid w:val="00BB0905"/>
    <w:rsid w:val="00BB1272"/>
    <w:rsid w:val="00BB12EF"/>
    <w:rsid w:val="00BB1663"/>
    <w:rsid w:val="00BB1B0A"/>
    <w:rsid w:val="00BB1C7E"/>
    <w:rsid w:val="00BB27CC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CF0"/>
    <w:rsid w:val="00BB5D63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7D3"/>
    <w:rsid w:val="00BC0BF8"/>
    <w:rsid w:val="00BC12FF"/>
    <w:rsid w:val="00BC1BF2"/>
    <w:rsid w:val="00BC20A9"/>
    <w:rsid w:val="00BC217F"/>
    <w:rsid w:val="00BC2272"/>
    <w:rsid w:val="00BC3D1E"/>
    <w:rsid w:val="00BC41C0"/>
    <w:rsid w:val="00BC4805"/>
    <w:rsid w:val="00BC5494"/>
    <w:rsid w:val="00BC5A64"/>
    <w:rsid w:val="00BC5D96"/>
    <w:rsid w:val="00BC61B1"/>
    <w:rsid w:val="00BC678B"/>
    <w:rsid w:val="00BC6CE7"/>
    <w:rsid w:val="00BC71F3"/>
    <w:rsid w:val="00BC7666"/>
    <w:rsid w:val="00BD01CB"/>
    <w:rsid w:val="00BD026D"/>
    <w:rsid w:val="00BD042D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BEE"/>
    <w:rsid w:val="00BD2D2F"/>
    <w:rsid w:val="00BD2D77"/>
    <w:rsid w:val="00BD3CFC"/>
    <w:rsid w:val="00BD4105"/>
    <w:rsid w:val="00BD4728"/>
    <w:rsid w:val="00BD481B"/>
    <w:rsid w:val="00BD4E2B"/>
    <w:rsid w:val="00BD4E33"/>
    <w:rsid w:val="00BD4E6B"/>
    <w:rsid w:val="00BD5982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619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41F"/>
    <w:rsid w:val="00BE77D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FEE"/>
    <w:rsid w:val="00BF2FB1"/>
    <w:rsid w:val="00BF314C"/>
    <w:rsid w:val="00BF3592"/>
    <w:rsid w:val="00BF3CC9"/>
    <w:rsid w:val="00BF45E9"/>
    <w:rsid w:val="00BF4718"/>
    <w:rsid w:val="00BF4750"/>
    <w:rsid w:val="00BF4D4C"/>
    <w:rsid w:val="00BF4ECF"/>
    <w:rsid w:val="00BF5465"/>
    <w:rsid w:val="00BF54A8"/>
    <w:rsid w:val="00BF6582"/>
    <w:rsid w:val="00BF6DA3"/>
    <w:rsid w:val="00BF7377"/>
    <w:rsid w:val="00BF7B47"/>
    <w:rsid w:val="00BF7C75"/>
    <w:rsid w:val="00BF7EDC"/>
    <w:rsid w:val="00C0048A"/>
    <w:rsid w:val="00C00CA1"/>
    <w:rsid w:val="00C0135C"/>
    <w:rsid w:val="00C013F9"/>
    <w:rsid w:val="00C01657"/>
    <w:rsid w:val="00C0190E"/>
    <w:rsid w:val="00C028A0"/>
    <w:rsid w:val="00C030DE"/>
    <w:rsid w:val="00C0310C"/>
    <w:rsid w:val="00C03489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D92"/>
    <w:rsid w:val="00C14DF0"/>
    <w:rsid w:val="00C14F3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35DB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1A53"/>
    <w:rsid w:val="00C320DF"/>
    <w:rsid w:val="00C32409"/>
    <w:rsid w:val="00C326B5"/>
    <w:rsid w:val="00C3271C"/>
    <w:rsid w:val="00C328E1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662D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575D"/>
    <w:rsid w:val="00C46191"/>
    <w:rsid w:val="00C461C8"/>
    <w:rsid w:val="00C46651"/>
    <w:rsid w:val="00C47130"/>
    <w:rsid w:val="00C47524"/>
    <w:rsid w:val="00C477B3"/>
    <w:rsid w:val="00C47A37"/>
    <w:rsid w:val="00C47B37"/>
    <w:rsid w:val="00C502C9"/>
    <w:rsid w:val="00C5038D"/>
    <w:rsid w:val="00C51060"/>
    <w:rsid w:val="00C512AC"/>
    <w:rsid w:val="00C51803"/>
    <w:rsid w:val="00C51A5B"/>
    <w:rsid w:val="00C51BCB"/>
    <w:rsid w:val="00C528C3"/>
    <w:rsid w:val="00C5336F"/>
    <w:rsid w:val="00C53BE7"/>
    <w:rsid w:val="00C54110"/>
    <w:rsid w:val="00C54C48"/>
    <w:rsid w:val="00C55799"/>
    <w:rsid w:val="00C56046"/>
    <w:rsid w:val="00C5624A"/>
    <w:rsid w:val="00C563FA"/>
    <w:rsid w:val="00C56663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B6"/>
    <w:rsid w:val="00C625A8"/>
    <w:rsid w:val="00C62756"/>
    <w:rsid w:val="00C62876"/>
    <w:rsid w:val="00C62B6C"/>
    <w:rsid w:val="00C6304E"/>
    <w:rsid w:val="00C63069"/>
    <w:rsid w:val="00C6323E"/>
    <w:rsid w:val="00C63519"/>
    <w:rsid w:val="00C63869"/>
    <w:rsid w:val="00C63D58"/>
    <w:rsid w:val="00C63FB1"/>
    <w:rsid w:val="00C63FB6"/>
    <w:rsid w:val="00C6405D"/>
    <w:rsid w:val="00C644BE"/>
    <w:rsid w:val="00C649CA"/>
    <w:rsid w:val="00C64A37"/>
    <w:rsid w:val="00C64D56"/>
    <w:rsid w:val="00C65175"/>
    <w:rsid w:val="00C65380"/>
    <w:rsid w:val="00C6558A"/>
    <w:rsid w:val="00C6571C"/>
    <w:rsid w:val="00C65773"/>
    <w:rsid w:val="00C65E6B"/>
    <w:rsid w:val="00C6608E"/>
    <w:rsid w:val="00C66390"/>
    <w:rsid w:val="00C67344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4CB9"/>
    <w:rsid w:val="00C753D1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9D3"/>
    <w:rsid w:val="00C81C8F"/>
    <w:rsid w:val="00C82791"/>
    <w:rsid w:val="00C831A0"/>
    <w:rsid w:val="00C8354D"/>
    <w:rsid w:val="00C83EE0"/>
    <w:rsid w:val="00C83F57"/>
    <w:rsid w:val="00C84213"/>
    <w:rsid w:val="00C85283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4A8"/>
    <w:rsid w:val="00C92C9E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80C"/>
    <w:rsid w:val="00CA0B2F"/>
    <w:rsid w:val="00CA0EBE"/>
    <w:rsid w:val="00CA107B"/>
    <w:rsid w:val="00CA1125"/>
    <w:rsid w:val="00CA1398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FE7"/>
    <w:rsid w:val="00CA70F3"/>
    <w:rsid w:val="00CA7952"/>
    <w:rsid w:val="00CA79CE"/>
    <w:rsid w:val="00CA7F74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AF7"/>
    <w:rsid w:val="00CB2CCF"/>
    <w:rsid w:val="00CB2D10"/>
    <w:rsid w:val="00CB30A3"/>
    <w:rsid w:val="00CB33EC"/>
    <w:rsid w:val="00CB431E"/>
    <w:rsid w:val="00CB44F2"/>
    <w:rsid w:val="00CB4D87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B1E"/>
    <w:rsid w:val="00CC4B9D"/>
    <w:rsid w:val="00CC4CFF"/>
    <w:rsid w:val="00CC527C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2EC5"/>
    <w:rsid w:val="00CD3001"/>
    <w:rsid w:val="00CD3175"/>
    <w:rsid w:val="00CD34DF"/>
    <w:rsid w:val="00CD3545"/>
    <w:rsid w:val="00CD3556"/>
    <w:rsid w:val="00CD445C"/>
    <w:rsid w:val="00CD484F"/>
    <w:rsid w:val="00CD4881"/>
    <w:rsid w:val="00CD4DF3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073"/>
    <w:rsid w:val="00CE3818"/>
    <w:rsid w:val="00CE3E6A"/>
    <w:rsid w:val="00CE4F83"/>
    <w:rsid w:val="00CE519A"/>
    <w:rsid w:val="00CE540C"/>
    <w:rsid w:val="00CE5D7E"/>
    <w:rsid w:val="00CE67C2"/>
    <w:rsid w:val="00CE68F6"/>
    <w:rsid w:val="00CE6A85"/>
    <w:rsid w:val="00CE6AD0"/>
    <w:rsid w:val="00CE7134"/>
    <w:rsid w:val="00CE76F6"/>
    <w:rsid w:val="00CE78B5"/>
    <w:rsid w:val="00CF0450"/>
    <w:rsid w:val="00CF0594"/>
    <w:rsid w:val="00CF0856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5D9"/>
    <w:rsid w:val="00CF784C"/>
    <w:rsid w:val="00CF7F79"/>
    <w:rsid w:val="00D00369"/>
    <w:rsid w:val="00D0040C"/>
    <w:rsid w:val="00D00746"/>
    <w:rsid w:val="00D00796"/>
    <w:rsid w:val="00D007A8"/>
    <w:rsid w:val="00D00F69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39E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593"/>
    <w:rsid w:val="00D23759"/>
    <w:rsid w:val="00D23B7A"/>
    <w:rsid w:val="00D23D10"/>
    <w:rsid w:val="00D23D2A"/>
    <w:rsid w:val="00D24037"/>
    <w:rsid w:val="00D24185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B9D"/>
    <w:rsid w:val="00D27E54"/>
    <w:rsid w:val="00D300D1"/>
    <w:rsid w:val="00D304AD"/>
    <w:rsid w:val="00D305B8"/>
    <w:rsid w:val="00D30E0D"/>
    <w:rsid w:val="00D30E26"/>
    <w:rsid w:val="00D30F9E"/>
    <w:rsid w:val="00D312B3"/>
    <w:rsid w:val="00D32227"/>
    <w:rsid w:val="00D32253"/>
    <w:rsid w:val="00D32549"/>
    <w:rsid w:val="00D32614"/>
    <w:rsid w:val="00D3339D"/>
    <w:rsid w:val="00D334DD"/>
    <w:rsid w:val="00D33675"/>
    <w:rsid w:val="00D345D0"/>
    <w:rsid w:val="00D34620"/>
    <w:rsid w:val="00D3492A"/>
    <w:rsid w:val="00D34CBE"/>
    <w:rsid w:val="00D353B0"/>
    <w:rsid w:val="00D35771"/>
    <w:rsid w:val="00D35B3B"/>
    <w:rsid w:val="00D36342"/>
    <w:rsid w:val="00D365B8"/>
    <w:rsid w:val="00D3743D"/>
    <w:rsid w:val="00D377BD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619C"/>
    <w:rsid w:val="00D462B7"/>
    <w:rsid w:val="00D47718"/>
    <w:rsid w:val="00D4787F"/>
    <w:rsid w:val="00D478AF"/>
    <w:rsid w:val="00D500D3"/>
    <w:rsid w:val="00D500EB"/>
    <w:rsid w:val="00D50713"/>
    <w:rsid w:val="00D507C9"/>
    <w:rsid w:val="00D50946"/>
    <w:rsid w:val="00D50CD6"/>
    <w:rsid w:val="00D513E4"/>
    <w:rsid w:val="00D518CB"/>
    <w:rsid w:val="00D51C0A"/>
    <w:rsid w:val="00D51CA0"/>
    <w:rsid w:val="00D51D11"/>
    <w:rsid w:val="00D5218F"/>
    <w:rsid w:val="00D522E0"/>
    <w:rsid w:val="00D528C4"/>
    <w:rsid w:val="00D5311E"/>
    <w:rsid w:val="00D5331B"/>
    <w:rsid w:val="00D533DC"/>
    <w:rsid w:val="00D53973"/>
    <w:rsid w:val="00D53C2C"/>
    <w:rsid w:val="00D53CCF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3FC"/>
    <w:rsid w:val="00D57491"/>
    <w:rsid w:val="00D574F6"/>
    <w:rsid w:val="00D57A7A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61C"/>
    <w:rsid w:val="00D626B6"/>
    <w:rsid w:val="00D62811"/>
    <w:rsid w:val="00D62B37"/>
    <w:rsid w:val="00D63800"/>
    <w:rsid w:val="00D63B5F"/>
    <w:rsid w:val="00D6402D"/>
    <w:rsid w:val="00D64D4B"/>
    <w:rsid w:val="00D65010"/>
    <w:rsid w:val="00D652C2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995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472A"/>
    <w:rsid w:val="00D74B2E"/>
    <w:rsid w:val="00D752F1"/>
    <w:rsid w:val="00D7562C"/>
    <w:rsid w:val="00D76684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0F2"/>
    <w:rsid w:val="00D8546A"/>
    <w:rsid w:val="00D8551C"/>
    <w:rsid w:val="00D85CB2"/>
    <w:rsid w:val="00D86130"/>
    <w:rsid w:val="00D864AB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218"/>
    <w:rsid w:val="00D9373F"/>
    <w:rsid w:val="00D93981"/>
    <w:rsid w:val="00D93BDE"/>
    <w:rsid w:val="00D93F5D"/>
    <w:rsid w:val="00D942FB"/>
    <w:rsid w:val="00D94AA3"/>
    <w:rsid w:val="00D94EED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A24"/>
    <w:rsid w:val="00DA0040"/>
    <w:rsid w:val="00DA05AD"/>
    <w:rsid w:val="00DA068F"/>
    <w:rsid w:val="00DA0D27"/>
    <w:rsid w:val="00DA1613"/>
    <w:rsid w:val="00DA1BEC"/>
    <w:rsid w:val="00DA1E43"/>
    <w:rsid w:val="00DA205F"/>
    <w:rsid w:val="00DA20B3"/>
    <w:rsid w:val="00DA36CA"/>
    <w:rsid w:val="00DA3DE5"/>
    <w:rsid w:val="00DA3E81"/>
    <w:rsid w:val="00DA3F28"/>
    <w:rsid w:val="00DA40B7"/>
    <w:rsid w:val="00DA41BF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C004D"/>
    <w:rsid w:val="00DC124E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40F"/>
    <w:rsid w:val="00DD141E"/>
    <w:rsid w:val="00DD1443"/>
    <w:rsid w:val="00DD19E2"/>
    <w:rsid w:val="00DD1AFB"/>
    <w:rsid w:val="00DD1B3F"/>
    <w:rsid w:val="00DD2607"/>
    <w:rsid w:val="00DD287E"/>
    <w:rsid w:val="00DD2C1C"/>
    <w:rsid w:val="00DD305C"/>
    <w:rsid w:val="00DD30B0"/>
    <w:rsid w:val="00DD3133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17D0"/>
    <w:rsid w:val="00DE1AE5"/>
    <w:rsid w:val="00DE21F7"/>
    <w:rsid w:val="00DE22F1"/>
    <w:rsid w:val="00DE23E4"/>
    <w:rsid w:val="00DE2B14"/>
    <w:rsid w:val="00DE311B"/>
    <w:rsid w:val="00DE42BC"/>
    <w:rsid w:val="00DE4391"/>
    <w:rsid w:val="00DE4626"/>
    <w:rsid w:val="00DE47A6"/>
    <w:rsid w:val="00DE48F3"/>
    <w:rsid w:val="00DE4FFB"/>
    <w:rsid w:val="00DE5413"/>
    <w:rsid w:val="00DE574C"/>
    <w:rsid w:val="00DE5775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772"/>
    <w:rsid w:val="00DF1F6B"/>
    <w:rsid w:val="00DF1FA7"/>
    <w:rsid w:val="00DF1FD4"/>
    <w:rsid w:val="00DF21B5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8D9"/>
    <w:rsid w:val="00E05BC5"/>
    <w:rsid w:val="00E06277"/>
    <w:rsid w:val="00E067E3"/>
    <w:rsid w:val="00E074FF"/>
    <w:rsid w:val="00E078BD"/>
    <w:rsid w:val="00E1013D"/>
    <w:rsid w:val="00E102D0"/>
    <w:rsid w:val="00E10592"/>
    <w:rsid w:val="00E111B8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B59"/>
    <w:rsid w:val="00E30C07"/>
    <w:rsid w:val="00E3145F"/>
    <w:rsid w:val="00E315C0"/>
    <w:rsid w:val="00E3163F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864"/>
    <w:rsid w:val="00E35B03"/>
    <w:rsid w:val="00E35B06"/>
    <w:rsid w:val="00E35C5B"/>
    <w:rsid w:val="00E3664B"/>
    <w:rsid w:val="00E36846"/>
    <w:rsid w:val="00E36B50"/>
    <w:rsid w:val="00E36C51"/>
    <w:rsid w:val="00E371C5"/>
    <w:rsid w:val="00E37A4E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511A"/>
    <w:rsid w:val="00E454C6"/>
    <w:rsid w:val="00E45554"/>
    <w:rsid w:val="00E45A5B"/>
    <w:rsid w:val="00E45D6E"/>
    <w:rsid w:val="00E45F68"/>
    <w:rsid w:val="00E45F75"/>
    <w:rsid w:val="00E46736"/>
    <w:rsid w:val="00E4714C"/>
    <w:rsid w:val="00E47447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36C"/>
    <w:rsid w:val="00E54452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6B65"/>
    <w:rsid w:val="00E671A2"/>
    <w:rsid w:val="00E6755E"/>
    <w:rsid w:val="00E67666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2212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CF2"/>
    <w:rsid w:val="00E850FE"/>
    <w:rsid w:val="00E8536F"/>
    <w:rsid w:val="00E85761"/>
    <w:rsid w:val="00E8586F"/>
    <w:rsid w:val="00E86076"/>
    <w:rsid w:val="00E860F9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A00DA"/>
    <w:rsid w:val="00EA04BE"/>
    <w:rsid w:val="00EA058A"/>
    <w:rsid w:val="00EA0968"/>
    <w:rsid w:val="00EA0A3F"/>
    <w:rsid w:val="00EA0BE2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6B"/>
    <w:rsid w:val="00EA51FD"/>
    <w:rsid w:val="00EA53AC"/>
    <w:rsid w:val="00EA64A7"/>
    <w:rsid w:val="00EA6534"/>
    <w:rsid w:val="00EA6926"/>
    <w:rsid w:val="00EA69D4"/>
    <w:rsid w:val="00EA6BEA"/>
    <w:rsid w:val="00EA6C08"/>
    <w:rsid w:val="00EA7009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3969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4F"/>
    <w:rsid w:val="00EC297B"/>
    <w:rsid w:val="00EC2FB8"/>
    <w:rsid w:val="00EC380E"/>
    <w:rsid w:val="00EC43FF"/>
    <w:rsid w:val="00EC4512"/>
    <w:rsid w:val="00EC4B38"/>
    <w:rsid w:val="00EC4D7C"/>
    <w:rsid w:val="00EC5273"/>
    <w:rsid w:val="00EC546D"/>
    <w:rsid w:val="00EC56D8"/>
    <w:rsid w:val="00EC5862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BF5"/>
    <w:rsid w:val="00ED2E2B"/>
    <w:rsid w:val="00ED343F"/>
    <w:rsid w:val="00ED3B0F"/>
    <w:rsid w:val="00ED445F"/>
    <w:rsid w:val="00ED4620"/>
    <w:rsid w:val="00ED5150"/>
    <w:rsid w:val="00ED54BD"/>
    <w:rsid w:val="00ED55C0"/>
    <w:rsid w:val="00ED5D8C"/>
    <w:rsid w:val="00ED61E7"/>
    <w:rsid w:val="00ED680A"/>
    <w:rsid w:val="00ED682B"/>
    <w:rsid w:val="00ED6A05"/>
    <w:rsid w:val="00ED6CA7"/>
    <w:rsid w:val="00ED7065"/>
    <w:rsid w:val="00EE0363"/>
    <w:rsid w:val="00EE056D"/>
    <w:rsid w:val="00EE10B3"/>
    <w:rsid w:val="00EE18F2"/>
    <w:rsid w:val="00EE1A29"/>
    <w:rsid w:val="00EE1A47"/>
    <w:rsid w:val="00EE1D96"/>
    <w:rsid w:val="00EE20A5"/>
    <w:rsid w:val="00EE20E3"/>
    <w:rsid w:val="00EE22B6"/>
    <w:rsid w:val="00EE23C0"/>
    <w:rsid w:val="00EE2401"/>
    <w:rsid w:val="00EE28E3"/>
    <w:rsid w:val="00EE2E3F"/>
    <w:rsid w:val="00EE3027"/>
    <w:rsid w:val="00EE382B"/>
    <w:rsid w:val="00EE39EC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DD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712"/>
    <w:rsid w:val="00EF5186"/>
    <w:rsid w:val="00EF6004"/>
    <w:rsid w:val="00EF602C"/>
    <w:rsid w:val="00EF65E0"/>
    <w:rsid w:val="00EF6C1C"/>
    <w:rsid w:val="00EF7154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5E3"/>
    <w:rsid w:val="00F06BF6"/>
    <w:rsid w:val="00F07B50"/>
    <w:rsid w:val="00F07BE9"/>
    <w:rsid w:val="00F07CE6"/>
    <w:rsid w:val="00F07E78"/>
    <w:rsid w:val="00F1036E"/>
    <w:rsid w:val="00F1059F"/>
    <w:rsid w:val="00F10722"/>
    <w:rsid w:val="00F1077A"/>
    <w:rsid w:val="00F1230C"/>
    <w:rsid w:val="00F12DA1"/>
    <w:rsid w:val="00F12F80"/>
    <w:rsid w:val="00F136C2"/>
    <w:rsid w:val="00F13A25"/>
    <w:rsid w:val="00F13A2D"/>
    <w:rsid w:val="00F13A7B"/>
    <w:rsid w:val="00F144B6"/>
    <w:rsid w:val="00F14612"/>
    <w:rsid w:val="00F149E3"/>
    <w:rsid w:val="00F14A32"/>
    <w:rsid w:val="00F14D23"/>
    <w:rsid w:val="00F14D55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BE0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730"/>
    <w:rsid w:val="00F2786E"/>
    <w:rsid w:val="00F27B82"/>
    <w:rsid w:val="00F27B8C"/>
    <w:rsid w:val="00F27C8F"/>
    <w:rsid w:val="00F30544"/>
    <w:rsid w:val="00F312C9"/>
    <w:rsid w:val="00F32179"/>
    <w:rsid w:val="00F3219A"/>
    <w:rsid w:val="00F322A4"/>
    <w:rsid w:val="00F324BC"/>
    <w:rsid w:val="00F32598"/>
    <w:rsid w:val="00F32749"/>
    <w:rsid w:val="00F32A1B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85"/>
    <w:rsid w:val="00F444E2"/>
    <w:rsid w:val="00F4477E"/>
    <w:rsid w:val="00F455F1"/>
    <w:rsid w:val="00F455FC"/>
    <w:rsid w:val="00F45647"/>
    <w:rsid w:val="00F45E6A"/>
    <w:rsid w:val="00F461DB"/>
    <w:rsid w:val="00F4695E"/>
    <w:rsid w:val="00F469A3"/>
    <w:rsid w:val="00F47182"/>
    <w:rsid w:val="00F47723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36E5"/>
    <w:rsid w:val="00F53895"/>
    <w:rsid w:val="00F540F5"/>
    <w:rsid w:val="00F545CB"/>
    <w:rsid w:val="00F5483B"/>
    <w:rsid w:val="00F55A79"/>
    <w:rsid w:val="00F55B8D"/>
    <w:rsid w:val="00F55FE6"/>
    <w:rsid w:val="00F56745"/>
    <w:rsid w:val="00F56749"/>
    <w:rsid w:val="00F5702B"/>
    <w:rsid w:val="00F5767E"/>
    <w:rsid w:val="00F578CE"/>
    <w:rsid w:val="00F57C23"/>
    <w:rsid w:val="00F60B56"/>
    <w:rsid w:val="00F61D4B"/>
    <w:rsid w:val="00F628AF"/>
    <w:rsid w:val="00F62B61"/>
    <w:rsid w:val="00F63298"/>
    <w:rsid w:val="00F6372F"/>
    <w:rsid w:val="00F647F5"/>
    <w:rsid w:val="00F64917"/>
    <w:rsid w:val="00F64AA5"/>
    <w:rsid w:val="00F64BEF"/>
    <w:rsid w:val="00F657AC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38E"/>
    <w:rsid w:val="00F706E1"/>
    <w:rsid w:val="00F7080D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43FB"/>
    <w:rsid w:val="00F747E7"/>
    <w:rsid w:val="00F74A41"/>
    <w:rsid w:val="00F74C74"/>
    <w:rsid w:val="00F74C7A"/>
    <w:rsid w:val="00F755DF"/>
    <w:rsid w:val="00F75897"/>
    <w:rsid w:val="00F75DD0"/>
    <w:rsid w:val="00F76311"/>
    <w:rsid w:val="00F76B37"/>
    <w:rsid w:val="00F7729C"/>
    <w:rsid w:val="00F772C0"/>
    <w:rsid w:val="00F77604"/>
    <w:rsid w:val="00F778C5"/>
    <w:rsid w:val="00F779B9"/>
    <w:rsid w:val="00F77B1A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16D"/>
    <w:rsid w:val="00F92884"/>
    <w:rsid w:val="00F933BD"/>
    <w:rsid w:val="00F94133"/>
    <w:rsid w:val="00F944C8"/>
    <w:rsid w:val="00F94C91"/>
    <w:rsid w:val="00F94F09"/>
    <w:rsid w:val="00F95847"/>
    <w:rsid w:val="00F95D3C"/>
    <w:rsid w:val="00F95DE7"/>
    <w:rsid w:val="00F95FA5"/>
    <w:rsid w:val="00F95FF8"/>
    <w:rsid w:val="00F97328"/>
    <w:rsid w:val="00F97401"/>
    <w:rsid w:val="00F9742D"/>
    <w:rsid w:val="00F9763B"/>
    <w:rsid w:val="00F979E2"/>
    <w:rsid w:val="00F97D09"/>
    <w:rsid w:val="00F97DEA"/>
    <w:rsid w:val="00F97E4B"/>
    <w:rsid w:val="00FA0FED"/>
    <w:rsid w:val="00FA10DE"/>
    <w:rsid w:val="00FA1128"/>
    <w:rsid w:val="00FA1527"/>
    <w:rsid w:val="00FA16FF"/>
    <w:rsid w:val="00FA1B53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40F"/>
    <w:rsid w:val="00FA7579"/>
    <w:rsid w:val="00FA7B4A"/>
    <w:rsid w:val="00FB0147"/>
    <w:rsid w:val="00FB0186"/>
    <w:rsid w:val="00FB036A"/>
    <w:rsid w:val="00FB0A3A"/>
    <w:rsid w:val="00FB0F41"/>
    <w:rsid w:val="00FB1123"/>
    <w:rsid w:val="00FB1749"/>
    <w:rsid w:val="00FB1AC9"/>
    <w:rsid w:val="00FB22EC"/>
    <w:rsid w:val="00FB2C61"/>
    <w:rsid w:val="00FB32D9"/>
    <w:rsid w:val="00FB335C"/>
    <w:rsid w:val="00FB3858"/>
    <w:rsid w:val="00FB3A90"/>
    <w:rsid w:val="00FB3B05"/>
    <w:rsid w:val="00FB42D4"/>
    <w:rsid w:val="00FB49DA"/>
    <w:rsid w:val="00FB4ABC"/>
    <w:rsid w:val="00FB4FE5"/>
    <w:rsid w:val="00FB51F4"/>
    <w:rsid w:val="00FB5906"/>
    <w:rsid w:val="00FB640C"/>
    <w:rsid w:val="00FB661D"/>
    <w:rsid w:val="00FB69C3"/>
    <w:rsid w:val="00FB69E1"/>
    <w:rsid w:val="00FB6C8D"/>
    <w:rsid w:val="00FB7351"/>
    <w:rsid w:val="00FB762F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08A"/>
    <w:rsid w:val="00FC523F"/>
    <w:rsid w:val="00FC5340"/>
    <w:rsid w:val="00FC54D7"/>
    <w:rsid w:val="00FC5965"/>
    <w:rsid w:val="00FC59CD"/>
    <w:rsid w:val="00FC5B84"/>
    <w:rsid w:val="00FC620D"/>
    <w:rsid w:val="00FC6240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86A"/>
    <w:rsid w:val="00FD1BA7"/>
    <w:rsid w:val="00FD1C28"/>
    <w:rsid w:val="00FD1DE1"/>
    <w:rsid w:val="00FD1E84"/>
    <w:rsid w:val="00FD2749"/>
    <w:rsid w:val="00FD2E81"/>
    <w:rsid w:val="00FD3368"/>
    <w:rsid w:val="00FD3A0F"/>
    <w:rsid w:val="00FD3C55"/>
    <w:rsid w:val="00FD3DF0"/>
    <w:rsid w:val="00FD4950"/>
    <w:rsid w:val="00FD5567"/>
    <w:rsid w:val="00FD57E6"/>
    <w:rsid w:val="00FD57ED"/>
    <w:rsid w:val="00FD59A3"/>
    <w:rsid w:val="00FD5CB0"/>
    <w:rsid w:val="00FD5EA7"/>
    <w:rsid w:val="00FD5F7C"/>
    <w:rsid w:val="00FD6285"/>
    <w:rsid w:val="00FD62E9"/>
    <w:rsid w:val="00FD63A5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D0B"/>
    <w:rsid w:val="00FE0D7B"/>
    <w:rsid w:val="00FE1026"/>
    <w:rsid w:val="00FE15A5"/>
    <w:rsid w:val="00FE16BE"/>
    <w:rsid w:val="00FE18E3"/>
    <w:rsid w:val="00FE2095"/>
    <w:rsid w:val="00FE210F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B00"/>
    <w:rsid w:val="00FE47CC"/>
    <w:rsid w:val="00FE5618"/>
    <w:rsid w:val="00FE6350"/>
    <w:rsid w:val="00FE655F"/>
    <w:rsid w:val="00FE6855"/>
    <w:rsid w:val="00FE6972"/>
    <w:rsid w:val="00FE6E1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3FA"/>
    <w:rsid w:val="00FF3518"/>
    <w:rsid w:val="00FF4414"/>
    <w:rsid w:val="00FF451A"/>
    <w:rsid w:val="00FF4A8F"/>
    <w:rsid w:val="00FF4CC3"/>
    <w:rsid w:val="00FF4CDE"/>
    <w:rsid w:val="00FF5B7F"/>
    <w:rsid w:val="00FF67C1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chart" Target="charts/chart8.xml"/><Relationship Id="rId39" Type="http://schemas.openxmlformats.org/officeDocument/2006/relationships/footer" Target="footer3.xml"/><Relationship Id="rId21" Type="http://schemas.openxmlformats.org/officeDocument/2006/relationships/image" Target="media/image7.png"/><Relationship Id="rId34" Type="http://schemas.openxmlformats.org/officeDocument/2006/relationships/image" Target="media/image15.jpg"/><Relationship Id="rId42" Type="http://schemas.openxmlformats.org/officeDocument/2006/relationships/image" Target="media/image18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chart" Target="charts/chart7.xml"/><Relationship Id="rId33" Type="http://schemas.openxmlformats.org/officeDocument/2006/relationships/image" Target="media/image14.jpg"/><Relationship Id="rId38" Type="http://schemas.openxmlformats.org/officeDocument/2006/relationships/header" Target="header2.xml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10.png"/><Relationship Id="rId41" Type="http://schemas.openxmlformats.org/officeDocument/2006/relationships/footer" Target="footer4.xm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image" Target="media/image13.jpg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header" Target="header3.xml"/><Relationship Id="rId45" Type="http://schemas.openxmlformats.org/officeDocument/2006/relationships/hyperlink" Target="https://www.facebook.com/UrzadStatystycznyKielce/" TargetMode="External"/><Relationship Id="rId53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hyperlink" Target="https://stat.gov.pl/metainformacje/slownik-pojec/pojecia-stosowane-w-statystyce-publicznej/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image" Target="media/image12.jpg"/><Relationship Id="rId44" Type="http://schemas.openxmlformats.org/officeDocument/2006/relationships/image" Target="media/image19.png"/><Relationship Id="rId52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9.xml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hyperlink" Target="https://twitter.com/Kielce_STAT" TargetMode="External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6_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6_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2\Komunikat%2006_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6_2022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6_2022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6_2022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6_2022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6_2022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06_2022\Wykresy\Mieszkania_VI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3</c:f>
              <c:numCache>
                <c:formatCode>General</c:formatCode>
                <c:ptCount val="42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  <c:pt idx="39" formatCode="0.0">
                  <c:v>115.6</c:v>
                </c:pt>
                <c:pt idx="40">
                  <c:v>115.5</c:v>
                </c:pt>
                <c:pt idx="41">
                  <c:v>1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C2-4B79-A066-A54CB2CE7FCE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3</c:f>
              <c:numCache>
                <c:formatCode>General</c:formatCode>
                <c:ptCount val="42"/>
                <c:pt idx="0">
                  <c:v>115.1</c:v>
                </c:pt>
                <c:pt idx="1">
                  <c:v>115.1</c:v>
                </c:pt>
                <c:pt idx="2">
                  <c:v>115.1</c:v>
                </c:pt>
                <c:pt idx="3">
                  <c:v>114.9</c:v>
                </c:pt>
                <c:pt idx="4">
                  <c:v>114.7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.9</c:v>
                </c:pt>
                <c:pt idx="9">
                  <c:v>113.2</c:v>
                </c:pt>
                <c:pt idx="10">
                  <c:v>113.1</c:v>
                </c:pt>
                <c:pt idx="11">
                  <c:v>112.5</c:v>
                </c:pt>
                <c:pt idx="12">
                  <c:v>112.6</c:v>
                </c:pt>
                <c:pt idx="13">
                  <c:v>114.7</c:v>
                </c:pt>
                <c:pt idx="14" formatCode="0.0">
                  <c:v>113.9</c:v>
                </c:pt>
                <c:pt idx="15">
                  <c:v>111.6</c:v>
                </c:pt>
                <c:pt idx="16">
                  <c:v>110.4</c:v>
                </c:pt>
                <c:pt idx="17" formatCode="0.0">
                  <c:v>110.8</c:v>
                </c:pt>
                <c:pt idx="18" formatCode="0.0">
                  <c:v>111.7</c:v>
                </c:pt>
                <c:pt idx="19" formatCode="0.0">
                  <c:v>111.8</c:v>
                </c:pt>
                <c:pt idx="20" formatCode="0.0">
                  <c:v>112.1</c:v>
                </c:pt>
                <c:pt idx="21" formatCode="0.0">
                  <c:v>112</c:v>
                </c:pt>
                <c:pt idx="22" formatCode="0.0">
                  <c:v>111.6</c:v>
                </c:pt>
                <c:pt idx="23" formatCode="0.0">
                  <c:v>111.8</c:v>
                </c:pt>
                <c:pt idx="24" formatCode="0.0">
                  <c:v>111</c:v>
                </c:pt>
                <c:pt idx="25">
                  <c:v>111.7</c:v>
                </c:pt>
                <c:pt idx="26" formatCode="0.0">
                  <c:v>111.7</c:v>
                </c:pt>
                <c:pt idx="27" formatCode="0.0">
                  <c:v>111.4</c:v>
                </c:pt>
                <c:pt idx="28" formatCode="0.0">
                  <c:v>111.8</c:v>
                </c:pt>
                <c:pt idx="29" formatCode="0.0">
                  <c:v>111.9</c:v>
                </c:pt>
                <c:pt idx="30" formatCode="0.0">
                  <c:v>112.2</c:v>
                </c:pt>
                <c:pt idx="31" formatCode="0.0">
                  <c:v>112.2</c:v>
                </c:pt>
                <c:pt idx="32" formatCode="0.0">
                  <c:v>112.3</c:v>
                </c:pt>
                <c:pt idx="33" formatCode="0.0">
                  <c:v>112.5</c:v>
                </c:pt>
                <c:pt idx="34" formatCode="0.0">
                  <c:v>112.5</c:v>
                </c:pt>
                <c:pt idx="35" formatCode="0.0">
                  <c:v>111.7</c:v>
                </c:pt>
                <c:pt idx="36" formatCode="0.0">
                  <c:v>112.1</c:v>
                </c:pt>
                <c:pt idx="37" formatCode="0.0">
                  <c:v>112.2</c:v>
                </c:pt>
                <c:pt idx="38" formatCode="0.0">
                  <c:v>112.6</c:v>
                </c:pt>
                <c:pt idx="39" formatCode="0.0">
                  <c:v>113.2</c:v>
                </c:pt>
                <c:pt idx="40">
                  <c:v>112.9</c:v>
                </c:pt>
                <c:pt idx="41">
                  <c:v>1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C2-4B79-A066-A54CB2CE7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059424"/>
        <c:axId val="1"/>
      </c:lineChart>
      <c:catAx>
        <c:axId val="783059424"/>
        <c:scaling>
          <c:orientation val="minMax"/>
        </c:scaling>
        <c:delete val="0"/>
        <c:axPos val="b"/>
        <c:numFmt formatCode="#\.##0\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8305942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3523721974"/>
          <c:y val="0.91032788811846277"/>
          <c:w val="0.31931358833952866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6380518696297001E-2"/>
          <c:w val="0.95913439156066616"/>
          <c:h val="0.6351992281651303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12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12</c:f>
              <c:numCache>
                <c:formatCode>General</c:formatCode>
                <c:ptCount val="42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 formatCode="0.0">
                  <c:v>6</c:v>
                </c:pt>
                <c:pt idx="30">
                  <c:v>5.9</c:v>
                </c:pt>
                <c:pt idx="31">
                  <c:v>5.8</c:v>
                </c:pt>
                <c:pt idx="32" formatCode="0.0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>
                  <c:v>5.0999999999999996</c:v>
                </c:pt>
                <c:pt idx="41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03-4A06-82AD-0A9107346887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12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12</c:f>
              <c:numCache>
                <c:formatCode>General</c:formatCode>
                <c:ptCount val="42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8.5</c:v>
                </c:pt>
                <c:pt idx="24">
                  <c:v>8.9</c:v>
                </c:pt>
                <c:pt idx="25" formatCode="0.0">
                  <c:v>8.9</c:v>
                </c:pt>
                <c:pt idx="26" formatCode="0.0">
                  <c:v>8.6999999999999993</c:v>
                </c:pt>
                <c:pt idx="27" formatCode="0.0">
                  <c:v>8.4</c:v>
                </c:pt>
                <c:pt idx="28">
                  <c:v>8.1999999999999993</c:v>
                </c:pt>
                <c:pt idx="29" formatCode="0.0">
                  <c:v>8</c:v>
                </c:pt>
                <c:pt idx="30">
                  <c:v>7.8</c:v>
                </c:pt>
                <c:pt idx="31">
                  <c:v>7.8</c:v>
                </c:pt>
                <c:pt idx="32" formatCode="0.0">
                  <c:v>7.5</c:v>
                </c:pt>
                <c:pt idx="33">
                  <c:v>7.3</c:v>
                </c:pt>
                <c:pt idx="34">
                  <c:v>7.3</c:v>
                </c:pt>
                <c:pt idx="35">
                  <c:v>7.3</c:v>
                </c:pt>
                <c:pt idx="36">
                  <c:v>7.6</c:v>
                </c:pt>
                <c:pt idx="37">
                  <c:v>7.5</c:v>
                </c:pt>
                <c:pt idx="38">
                  <c:v>7.3</c:v>
                </c:pt>
                <c:pt idx="39" formatCode="0.0">
                  <c:v>7</c:v>
                </c:pt>
                <c:pt idx="40">
                  <c:v>6.8</c:v>
                </c:pt>
                <c:pt idx="41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03-4A06-82AD-0A9107346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89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89</c:f>
              <c:numCache>
                <c:formatCode>0</c:formatCode>
                <c:ptCount val="42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  <c:pt idx="39">
                  <c:v>17</c:v>
                </c:pt>
                <c:pt idx="40">
                  <c:v>14</c:v>
                </c:pt>
                <c:pt idx="4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A-4AEE-975B-5AA511137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906994576"/>
        <c:axId val="1"/>
      </c:barChart>
      <c:catAx>
        <c:axId val="90699457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"/>
                <a:cs typeface="Arial"/>
              </a:defRPr>
            </a:pPr>
            <a:endParaRPr lang="pl-PL"/>
          </a:p>
        </c:txPr>
        <c:crossAx val="90699457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61919543435817115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4:$B$95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54:$D$95</c:f>
              <c:numCache>
                <c:formatCode>0.0</c:formatCode>
                <c:ptCount val="42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>
                  <c:v>135.5</c:v>
                </c:pt>
                <c:pt idx="26">
                  <c:v>144.30000000000001</c:v>
                </c:pt>
                <c:pt idx="27">
                  <c:v>141.30000000000001</c:v>
                </c:pt>
                <c:pt idx="28">
                  <c:v>137.19999999999999</c:v>
                </c:pt>
                <c:pt idx="29">
                  <c:v>141.19999999999999</c:v>
                </c:pt>
                <c:pt idx="30">
                  <c:v>142.5</c:v>
                </c:pt>
                <c:pt idx="31">
                  <c:v>142.4</c:v>
                </c:pt>
                <c:pt idx="32">
                  <c:v>142.4</c:v>
                </c:pt>
                <c:pt idx="33">
                  <c:v>144.30000000000001</c:v>
                </c:pt>
                <c:pt idx="34">
                  <c:v>146.9</c:v>
                </c:pt>
                <c:pt idx="35">
                  <c:v>162</c:v>
                </c:pt>
                <c:pt idx="36">
                  <c:v>147.9</c:v>
                </c:pt>
                <c:pt idx="37">
                  <c:v>151.69999999999999</c:v>
                </c:pt>
                <c:pt idx="38">
                  <c:v>162.6</c:v>
                </c:pt>
                <c:pt idx="39">
                  <c:v>161.6</c:v>
                </c:pt>
                <c:pt idx="40">
                  <c:v>156.1</c:v>
                </c:pt>
                <c:pt idx="41" formatCode="General">
                  <c:v>15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61-4CD8-8E4D-5C17C668466D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4:$B$95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54:$C$95</c:f>
              <c:numCache>
                <c:formatCode>General</c:formatCode>
                <c:ptCount val="42"/>
                <c:pt idx="0">
                  <c:v>120.1</c:v>
                </c:pt>
                <c:pt idx="1">
                  <c:v>117.3</c:v>
                </c:pt>
                <c:pt idx="2">
                  <c:v>122.6</c:v>
                </c:pt>
                <c:pt idx="3">
                  <c:v>124.6</c:v>
                </c:pt>
                <c:pt idx="4">
                  <c:v>125.1</c:v>
                </c:pt>
                <c:pt idx="5">
                  <c:v>122.2</c:v>
                </c:pt>
                <c:pt idx="6">
                  <c:v>127.6</c:v>
                </c:pt>
                <c:pt idx="7">
                  <c:v>124.2</c:v>
                </c:pt>
                <c:pt idx="8">
                  <c:v>123.7</c:v>
                </c:pt>
                <c:pt idx="9">
                  <c:v>127.4</c:v>
                </c:pt>
                <c:pt idx="10">
                  <c:v>128.80000000000001</c:v>
                </c:pt>
                <c:pt idx="11">
                  <c:v>131.6</c:v>
                </c:pt>
                <c:pt idx="12">
                  <c:v>128.80000000000001</c:v>
                </c:pt>
                <c:pt idx="13">
                  <c:v>127.6</c:v>
                </c:pt>
                <c:pt idx="14">
                  <c:v>128.5</c:v>
                </c:pt>
                <c:pt idx="15">
                  <c:v>123.6</c:v>
                </c:pt>
                <c:pt idx="16">
                  <c:v>124.7</c:v>
                </c:pt>
                <c:pt idx="17">
                  <c:v>124.1</c:v>
                </c:pt>
                <c:pt idx="18">
                  <c:v>132.4</c:v>
                </c:pt>
                <c:pt idx="19">
                  <c:v>130.4</c:v>
                </c:pt>
                <c:pt idx="20">
                  <c:v>132.6</c:v>
                </c:pt>
                <c:pt idx="21">
                  <c:v>133.30000000000001</c:v>
                </c:pt>
                <c:pt idx="22">
                  <c:v>135.80000000000001</c:v>
                </c:pt>
                <c:pt idx="23">
                  <c:v>139.19999999999999</c:v>
                </c:pt>
                <c:pt idx="24" formatCode="0.0">
                  <c:v>133.9</c:v>
                </c:pt>
                <c:pt idx="25" formatCode="0.0">
                  <c:v>133</c:v>
                </c:pt>
                <c:pt idx="26" formatCode="0.0">
                  <c:v>139.1</c:v>
                </c:pt>
                <c:pt idx="27" formatCode="0.0">
                  <c:v>136.69999999999999</c:v>
                </c:pt>
                <c:pt idx="28" formatCode="0.0">
                  <c:v>136.19999999999999</c:v>
                </c:pt>
                <c:pt idx="29" formatCode="0.0">
                  <c:v>136.69999999999999</c:v>
                </c:pt>
                <c:pt idx="30" formatCode="0.0">
                  <c:v>143.80000000000001</c:v>
                </c:pt>
                <c:pt idx="31" formatCode="0.0">
                  <c:v>140.6</c:v>
                </c:pt>
                <c:pt idx="32" formatCode="0.0">
                  <c:v>140.9</c:v>
                </c:pt>
                <c:pt idx="33" formatCode="0.0">
                  <c:v>142.4</c:v>
                </c:pt>
                <c:pt idx="34" formatCode="0.0">
                  <c:v>146.4</c:v>
                </c:pt>
                <c:pt idx="35" formatCode="0.0">
                  <c:v>153</c:v>
                </c:pt>
                <c:pt idx="36">
                  <c:v>143.19999999999999</c:v>
                </c:pt>
                <c:pt idx="37" formatCode="0.0">
                  <c:v>144.19999999999999</c:v>
                </c:pt>
                <c:pt idx="38" formatCode="0.0">
                  <c:v>154.4</c:v>
                </c:pt>
                <c:pt idx="39" formatCode="0.0">
                  <c:v>155.30000000000001</c:v>
                </c:pt>
                <c:pt idx="40" formatCode="0.0">
                  <c:v>155.5</c:v>
                </c:pt>
                <c:pt idx="41">
                  <c:v>15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61-4CD8-8E4D-5C17C6684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390720"/>
        <c:axId val="243115952"/>
      </c:lineChart>
      <c:catAx>
        <c:axId val="24239072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43115952"/>
        <c:crosses val="autoZero"/>
        <c:auto val="1"/>
        <c:lblAlgn val="ctr"/>
        <c:lblOffset val="100"/>
        <c:noMultiLvlLbl val="0"/>
      </c:catAx>
      <c:valAx>
        <c:axId val="243115952"/>
        <c:scaling>
          <c:orientation val="minMax"/>
          <c:max val="17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4239072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100503918951654"/>
          <c:y val="0.89241863159475643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8280883329300157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89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89</c:f>
              <c:numCache>
                <c:formatCode>0.00</c:formatCode>
                <c:ptCount val="42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  <c:pt idx="39">
                  <c:v>11.66</c:v>
                </c:pt>
                <c:pt idx="40">
                  <c:v>12.02</c:v>
                </c:pt>
                <c:pt idx="41">
                  <c:v>1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DA-4B5A-9E1B-E7F61244F129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89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89</c:f>
              <c:numCache>
                <c:formatCode>0.00</c:formatCode>
                <c:ptCount val="42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  <c:pt idx="39">
                  <c:v>6.86</c:v>
                </c:pt>
                <c:pt idx="40">
                  <c:v>6.57</c:v>
                </c:pt>
                <c:pt idx="41">
                  <c:v>6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DA-4B5A-9E1B-E7F61244F129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9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89</c:f>
              <c:numCache>
                <c:formatCode>0.00</c:formatCode>
                <c:ptCount val="42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  <c:pt idx="39">
                  <c:v>6</c:v>
                </c:pt>
                <c:pt idx="40">
                  <c:v>6.75</c:v>
                </c:pt>
                <c:pt idx="41">
                  <c:v>5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DA-4B5A-9E1B-E7F61244F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9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89</c:f>
              <c:numCache>
                <c:formatCode>0.00</c:formatCode>
                <c:ptCount val="42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  <c:pt idx="39">
                  <c:v>2.08</c:v>
                </c:pt>
                <c:pt idx="40">
                  <c:v>2.12</c:v>
                </c:pt>
                <c:pt idx="41">
                  <c:v>2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DA-4B5A-9E1B-E7F61244F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6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5.8600385795149111E-2"/>
          <c:w val="0.94728790623931658"/>
          <c:h val="0.71706812629945504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3</c:f>
              <c:numCache>
                <c:formatCode>General</c:formatCode>
                <c:ptCount val="42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  <c:pt idx="39">
                  <c:v>5.4</c:v>
                </c:pt>
                <c:pt idx="40">
                  <c:v>5.0999999999999996</c:v>
                </c:pt>
                <c:pt idx="41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7D-4BF0-ACBD-D23DE72B5765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3</c:f>
              <c:numCache>
                <c:formatCode>General</c:formatCode>
                <c:ptCount val="42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  <c:pt idx="39" formatCode="0.0">
                  <c:v>5.6</c:v>
                </c:pt>
                <c:pt idx="40" formatCode="0.0">
                  <c:v>5.6</c:v>
                </c:pt>
                <c:pt idx="41" formatCode="0.0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7D-4BF0-ACBD-D23DE72B5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40291397266"/>
          <c:y val="0.90408388259498107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0389770950762298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9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97</c:f>
              <c:numCache>
                <c:formatCode>0.0</c:formatCode>
                <c:ptCount val="4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0.2</c:v>
                </c:pt>
                <c:pt idx="39">
                  <c:v>150.19999999999999</c:v>
                </c:pt>
                <c:pt idx="40">
                  <c:v>152.19999999999999</c:v>
                </c:pt>
                <c:pt idx="41">
                  <c:v>15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64-454B-97E1-7BBF67455E44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9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97</c:f>
              <c:numCache>
                <c:formatCode>0.0</c:formatCode>
                <c:ptCount val="42"/>
                <c:pt idx="0">
                  <c:v>107.1</c:v>
                </c:pt>
                <c:pt idx="1">
                  <c:v>116.1</c:v>
                </c:pt>
                <c:pt idx="2">
                  <c:v>129.5</c:v>
                </c:pt>
                <c:pt idx="3">
                  <c:v>122.4</c:v>
                </c:pt>
                <c:pt idx="4">
                  <c:v>127.8</c:v>
                </c:pt>
                <c:pt idx="5">
                  <c:v>120.5</c:v>
                </c:pt>
                <c:pt idx="6">
                  <c:v>131</c:v>
                </c:pt>
                <c:pt idx="7">
                  <c:v>114.4</c:v>
                </c:pt>
                <c:pt idx="8">
                  <c:v>133.5</c:v>
                </c:pt>
                <c:pt idx="9">
                  <c:v>133.19999999999999</c:v>
                </c:pt>
                <c:pt idx="10">
                  <c:v>131.30000000000001</c:v>
                </c:pt>
                <c:pt idx="11">
                  <c:v>126.7</c:v>
                </c:pt>
                <c:pt idx="12">
                  <c:v>113.9</c:v>
                </c:pt>
                <c:pt idx="13">
                  <c:v>116.7</c:v>
                </c:pt>
                <c:pt idx="14">
                  <c:v>135</c:v>
                </c:pt>
                <c:pt idx="15">
                  <c:v>104.6</c:v>
                </c:pt>
                <c:pt idx="16">
                  <c:v>112.1</c:v>
                </c:pt>
                <c:pt idx="17">
                  <c:v>123.3</c:v>
                </c:pt>
                <c:pt idx="18">
                  <c:v>124.5</c:v>
                </c:pt>
                <c:pt idx="19">
                  <c:v>118.3</c:v>
                </c:pt>
                <c:pt idx="20">
                  <c:v>134.4</c:v>
                </c:pt>
                <c:pt idx="21">
                  <c:v>135.30000000000001</c:v>
                </c:pt>
                <c:pt idx="22">
                  <c:v>134.19999999999999</c:v>
                </c:pt>
                <c:pt idx="23">
                  <c:v>115.8</c:v>
                </c:pt>
                <c:pt idx="24">
                  <c:v>111.3</c:v>
                </c:pt>
                <c:pt idx="25">
                  <c:v>119.4</c:v>
                </c:pt>
                <c:pt idx="26">
                  <c:v>149.6</c:v>
                </c:pt>
                <c:pt idx="27">
                  <c:v>138.1</c:v>
                </c:pt>
                <c:pt idx="28">
                  <c:v>138.9</c:v>
                </c:pt>
                <c:pt idx="29">
                  <c:v>145.19999999999999</c:v>
                </c:pt>
                <c:pt idx="30">
                  <c:v>141</c:v>
                </c:pt>
                <c:pt idx="31">
                  <c:v>133.80000000000001</c:v>
                </c:pt>
                <c:pt idx="32">
                  <c:v>147</c:v>
                </c:pt>
                <c:pt idx="33">
                  <c:v>147.1</c:v>
                </c:pt>
                <c:pt idx="34">
                  <c:v>162.4</c:v>
                </c:pt>
                <c:pt idx="35">
                  <c:v>160.9</c:v>
                </c:pt>
                <c:pt idx="36">
                  <c:v>123.2</c:v>
                </c:pt>
                <c:pt idx="37">
                  <c:v>138.6</c:v>
                </c:pt>
                <c:pt idx="38">
                  <c:v>186.8</c:v>
                </c:pt>
                <c:pt idx="39">
                  <c:v>161</c:v>
                </c:pt>
                <c:pt idx="40">
                  <c:v>162.9</c:v>
                </c:pt>
                <c:pt idx="41">
                  <c:v>16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64-454B-97E1-7BBF67455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6448"/>
        <c:axId val="1"/>
      </c:lineChart>
      <c:catAx>
        <c:axId val="58164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581644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551226225661622"/>
          <c:h val="0.69866520550910516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82</c:f>
              <c:multiLvlStrCache>
                <c:ptCount val="4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82</c:f>
              <c:numCache>
                <c:formatCode>0.0</c:formatCode>
                <c:ptCount val="42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9.05515832482124</c:v>
                </c:pt>
                <c:pt idx="25">
                  <c:v>159.01793700861541</c:v>
                </c:pt>
                <c:pt idx="26">
                  <c:v>167.33747594864838</c:v>
                </c:pt>
                <c:pt idx="27">
                  <c:v>171.2444824149224</c:v>
                </c:pt>
                <c:pt idx="28">
                  <c:v>167.24899139834056</c:v>
                </c:pt>
                <c:pt idx="29">
                  <c:v>165.06268955382546</c:v>
                </c:pt>
                <c:pt idx="30">
                  <c:v>162.25992817363243</c:v>
                </c:pt>
                <c:pt idx="31">
                  <c:v>162.65343431705406</c:v>
                </c:pt>
                <c:pt idx="32">
                  <c:v>162.12610158786552</c:v>
                </c:pt>
                <c:pt idx="33">
                  <c:v>160.26346563940291</c:v>
                </c:pt>
                <c:pt idx="34">
                  <c:v>162.13316722037652</c:v>
                </c:pt>
                <c:pt idx="35">
                  <c:v>159.03758013959691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67843751483221</c:v>
                </c:pt>
                <c:pt idx="40">
                  <c:v>173.53086701682273</c:v>
                </c:pt>
                <c:pt idx="41">
                  <c:v>171.04555545133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D-4A68-B33B-7FF193212C02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82</c:f>
              <c:multiLvlStrCache>
                <c:ptCount val="4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82</c:f>
              <c:numCache>
                <c:formatCode>0.0</c:formatCode>
                <c:ptCount val="42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55504587155963</c:v>
                </c:pt>
                <c:pt idx="28">
                  <c:v>180.33362598770853</c:v>
                </c:pt>
                <c:pt idx="29">
                  <c:v>158.11447811447812</c:v>
                </c:pt>
                <c:pt idx="30">
                  <c:v>159.70588235294119</c:v>
                </c:pt>
                <c:pt idx="31">
                  <c:v>158.8204318062138</c:v>
                </c:pt>
                <c:pt idx="32">
                  <c:v>162.38487639360156</c:v>
                </c:pt>
                <c:pt idx="33">
                  <c:v>146.63170633319885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63.19018404907973</c:v>
                </c:pt>
                <c:pt idx="37">
                  <c:v>199.18918918918919</c:v>
                </c:pt>
                <c:pt idx="38">
                  <c:v>176.8759571209801</c:v>
                </c:pt>
                <c:pt idx="39">
                  <c:v>180.61926605504587</c:v>
                </c:pt>
                <c:pt idx="40">
                  <c:v>176.9095697980685</c:v>
                </c:pt>
                <c:pt idx="41">
                  <c:v>166.53198653198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D-4A68-B33B-7FF193212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64078142664056"/>
          <c:y val="2.1182700794351281E-2"/>
          <c:w val="0.7553922465357884"/>
          <c:h val="0.91080887616320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ostrowiecki</c:v>
                </c:pt>
                <c:pt idx="5">
                  <c:v>skarżyski</c:v>
                </c:pt>
                <c:pt idx="6">
                  <c:v>staszowski</c:v>
                </c:pt>
                <c:pt idx="7">
                  <c:v>włoszczowski</c:v>
                </c:pt>
                <c:pt idx="8">
                  <c:v>starachowicki</c:v>
                </c:pt>
                <c:pt idx="9">
                  <c:v>konec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25</c:v>
                </c:pt>
                <c:pt idx="1">
                  <c:v>41</c:v>
                </c:pt>
                <c:pt idx="2">
                  <c:v>45</c:v>
                </c:pt>
                <c:pt idx="3">
                  <c:v>60</c:v>
                </c:pt>
                <c:pt idx="4">
                  <c:v>81</c:v>
                </c:pt>
                <c:pt idx="5">
                  <c:v>91</c:v>
                </c:pt>
                <c:pt idx="6">
                  <c:v>103</c:v>
                </c:pt>
                <c:pt idx="7">
                  <c:v>107</c:v>
                </c:pt>
                <c:pt idx="8">
                  <c:v>111</c:v>
                </c:pt>
                <c:pt idx="9">
                  <c:v>116</c:v>
                </c:pt>
                <c:pt idx="10">
                  <c:v>119</c:v>
                </c:pt>
                <c:pt idx="11">
                  <c:v>203</c:v>
                </c:pt>
                <c:pt idx="12">
                  <c:v>538</c:v>
                </c:pt>
                <c:pt idx="13">
                  <c:v>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1-474D-8A89-EC049A227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9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41</cdr:x>
      <cdr:y>0.02824</cdr:y>
    </cdr:from>
    <cdr:to>
      <cdr:x>0.11486</cdr:x>
      <cdr:y>0.097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654</cdr:y>
    </cdr:from>
    <cdr:to>
      <cdr:x>0.12463</cdr:x>
      <cdr:y>0.079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051BAE-9728-4CB7-9B92-A46D98D53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7</Pages>
  <Words>8373</Words>
  <Characters>50241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sylwia Świtoń</cp:lastModifiedBy>
  <cp:revision>151</cp:revision>
  <cp:lastPrinted>2022-07-18T11:42:00Z</cp:lastPrinted>
  <dcterms:created xsi:type="dcterms:W3CDTF">2022-06-28T20:12:00Z</dcterms:created>
  <dcterms:modified xsi:type="dcterms:W3CDTF">2022-07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